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8A24E2"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8A24E2"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E05743" w:rsidRDefault="00E05743"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ACD4FB"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3738CA1"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62E6E875"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F70C6E4"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8AF25E" w14:textId="75C2CEAD"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180DC4F"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401085" w14:textId="77777777" w:rsidR="003B699D" w:rsidRPr="00AE028D" w:rsidRDefault="003B699D"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46B5888"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6C7D9098"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AA4012" w14:textId="77777777" w:rsidR="00B50DF0" w:rsidRDefault="00B50DF0" w:rsidP="00B50DF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4968BB4B" w14:textId="77777777" w:rsidR="00B50DF0" w:rsidRDefault="00B50DF0" w:rsidP="00B50DF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546CBC25" w14:textId="51E61465" w:rsidR="004E57D7" w:rsidRPr="00AE028D" w:rsidRDefault="00B50DF0" w:rsidP="00B50DF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03B2D8D6"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8A24E2"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14643F0"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FA93A7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A34866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66483BD"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1E9AE3"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628DD45"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8BD5BA2"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3713F33" w14:textId="77777777" w:rsidR="00131679" w:rsidRPr="0040397B" w:rsidRDefault="00131679" w:rsidP="00131679">
      <w:pPr>
        <w:rPr>
          <w:rFonts w:cs="Arial"/>
          <w:szCs w:val="22"/>
        </w:rPr>
      </w:pPr>
      <w:r w:rsidRPr="0040397B">
        <w:rPr>
          <w:rFonts w:cs="Arial"/>
          <w:szCs w:val="22"/>
        </w:rPr>
        <w:t>Department of Environmental Services</w:t>
      </w:r>
    </w:p>
    <w:p w14:paraId="6A927033" w14:textId="77777777" w:rsidR="00131679" w:rsidRPr="0040397B" w:rsidRDefault="00131679" w:rsidP="00131679">
      <w:pPr>
        <w:rPr>
          <w:rFonts w:cs="Arial"/>
          <w:szCs w:val="22"/>
        </w:rPr>
      </w:pPr>
      <w:r w:rsidRPr="0040397B">
        <w:rPr>
          <w:rFonts w:cs="Arial"/>
          <w:szCs w:val="22"/>
        </w:rPr>
        <w:t>Bureau of Architecture and Engineering</w:t>
      </w:r>
    </w:p>
    <w:p w14:paraId="0EE74B38"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5A3D4C07"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032FA173" w:rsidR="00390302" w:rsidRPr="00AE028D" w:rsidRDefault="00390302" w:rsidP="00390302">
      <w:pPr>
        <w:widowControl/>
        <w:rPr>
          <w:rFonts w:cs="Arial"/>
          <w:i/>
          <w:iCs/>
          <w:szCs w:val="22"/>
        </w:rPr>
      </w:pPr>
      <w:r w:rsidRPr="00AE028D">
        <w:rPr>
          <w:rFonts w:cs="Arial"/>
          <w:szCs w:val="22"/>
        </w:rPr>
        <w:t xml:space="preserve">B.  </w:t>
      </w:r>
      <w:r w:rsidR="00EC43E6" w:rsidRPr="00AE028D">
        <w:rPr>
          <w:rFonts w:cs="Arial"/>
          <w:i/>
          <w:iCs/>
          <w:szCs w:val="22"/>
        </w:rPr>
        <w:t>NYSDOT Standard Specifications (US Customary Units)</w:t>
      </w:r>
      <w:r w:rsidR="00EC43E6" w:rsidRPr="00AE028D">
        <w:rPr>
          <w:rFonts w:cs="Arial"/>
          <w:iCs/>
          <w:szCs w:val="22"/>
        </w:rPr>
        <w:t xml:space="preserve"> </w:t>
      </w:r>
      <w:r w:rsidR="00EC43E6">
        <w:rPr>
          <w:rStyle w:val="CommentReference"/>
        </w:rPr>
        <w:commentReference w:id="9"/>
      </w:r>
      <w:r w:rsidR="00EC43E6" w:rsidRPr="00AE028D">
        <w:rPr>
          <w:rFonts w:cs="Arial"/>
          <w:iCs/>
          <w:szCs w:val="22"/>
        </w:rPr>
        <w:t xml:space="preserve"> </w:t>
      </w:r>
      <w:r w:rsidR="00EC43E6">
        <w:rPr>
          <w:rFonts w:cs="Arial"/>
          <w:iCs/>
          <w:szCs w:val="22"/>
        </w:rPr>
        <w:t xml:space="preserve">edition </w:t>
      </w:r>
      <w:r w:rsidR="00EC43E6" w:rsidRPr="00AE028D">
        <w:rPr>
          <w:rFonts w:cs="Arial"/>
          <w:iCs/>
          <w:szCs w:val="22"/>
        </w:rPr>
        <w:t>–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6837AD40" w14:textId="77777777" w:rsidR="006B03C2" w:rsidRDefault="006B03C2">
      <w:pPr>
        <w:widowControl/>
        <w:autoSpaceDE/>
        <w:autoSpaceDN/>
        <w:adjustRightInd/>
        <w:rPr>
          <w:rStyle w:val="Chaptersubh"/>
          <w:rFonts w:cs="Arial"/>
          <w:b w:val="0"/>
          <w:sz w:val="22"/>
          <w:szCs w:val="22"/>
        </w:rPr>
      </w:pPr>
      <w:r>
        <w:rPr>
          <w:rStyle w:val="Chaptersubh"/>
          <w:rFonts w:cs="Arial"/>
          <w:b w:val="0"/>
          <w:sz w:val="22"/>
          <w:szCs w:val="22"/>
        </w:rPr>
        <w:br w:type="page"/>
      </w:r>
    </w:p>
    <w:p w14:paraId="26B3ADFF" w14:textId="77777777" w:rsidR="006B03C2" w:rsidRDefault="006B03C2" w:rsidP="00167100">
      <w:pPr>
        <w:widowControl/>
        <w:autoSpaceDE/>
        <w:autoSpaceDN/>
        <w:adjustRightInd/>
        <w:rPr>
          <w:rStyle w:val="Chaptersubh"/>
          <w:rFonts w:cs="Arial"/>
          <w:b w:val="0"/>
          <w:sz w:val="22"/>
          <w:szCs w:val="22"/>
        </w:rPr>
      </w:pPr>
    </w:p>
    <w:p w14:paraId="2C455119" w14:textId="77777777" w:rsidR="006B03C2" w:rsidRDefault="006B03C2" w:rsidP="00167100">
      <w:pPr>
        <w:widowControl/>
        <w:autoSpaceDE/>
        <w:autoSpaceDN/>
        <w:adjustRightInd/>
        <w:rPr>
          <w:rStyle w:val="Chaptersubh"/>
          <w:rFonts w:cs="Arial"/>
          <w:b w:val="0"/>
          <w:sz w:val="22"/>
          <w:szCs w:val="22"/>
        </w:rPr>
      </w:pPr>
    </w:p>
    <w:p w14:paraId="52C1A6E8" w14:textId="5626DEFC"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3F41AED" w14:textId="77777777" w:rsidR="006B03C2" w:rsidRDefault="006B03C2">
      <w:pPr>
        <w:widowControl/>
        <w:autoSpaceDE/>
        <w:autoSpaceDN/>
        <w:adjustRightInd/>
        <w:rPr>
          <w:rFonts w:cs="Arial"/>
          <w:szCs w:val="22"/>
        </w:rPr>
      </w:pPr>
      <w:r>
        <w:rPr>
          <w:rFonts w:cs="Arial"/>
          <w:szCs w:val="22"/>
        </w:rPr>
        <w:br w:type="page"/>
      </w:r>
    </w:p>
    <w:p w14:paraId="1538FF44" w14:textId="77777777" w:rsidR="006B03C2" w:rsidRDefault="006B03C2" w:rsidP="00167100">
      <w:pPr>
        <w:widowControl/>
        <w:autoSpaceDE/>
        <w:autoSpaceDN/>
        <w:adjustRightInd/>
        <w:rPr>
          <w:rFonts w:cs="Arial"/>
          <w:szCs w:val="22"/>
        </w:rPr>
      </w:pPr>
    </w:p>
    <w:p w14:paraId="5A649D2C" w14:textId="77777777" w:rsidR="006B03C2" w:rsidRDefault="006B03C2" w:rsidP="00167100">
      <w:pPr>
        <w:widowControl/>
        <w:autoSpaceDE/>
        <w:autoSpaceDN/>
        <w:adjustRightInd/>
        <w:rPr>
          <w:rFonts w:cs="Arial"/>
          <w:szCs w:val="22"/>
        </w:rPr>
      </w:pPr>
    </w:p>
    <w:p w14:paraId="3DFAC448" w14:textId="46A59C29"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075A5084"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CF8AAE"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080DEC"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2F0B1956"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7C2CB"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58DBB0"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7F8780DE"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5C13FA">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D08EF84"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5C13FA">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48FF2AE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5C13FA">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8945B5" w14:textId="77777777" w:rsidR="00B056FC" w:rsidRPr="00AE028D" w:rsidRDefault="00B056FC" w:rsidP="00B056F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5943E13B" w14:textId="77777777" w:rsidR="00B056FC" w:rsidRPr="00AE028D" w:rsidRDefault="00B056FC" w:rsidP="00B056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4C756EC1" w14:textId="77777777" w:rsidR="003966F6" w:rsidRPr="00AE028D" w:rsidRDefault="003966F6" w:rsidP="003966F6">
      <w:pPr>
        <w:widowControl/>
        <w:tabs>
          <w:tab w:val="right" w:leader="dot" w:pos="9360"/>
        </w:tabs>
        <w:rPr>
          <w:rFonts w:cs="Arial"/>
          <w:szCs w:val="22"/>
        </w:rPr>
      </w:pPr>
    </w:p>
    <w:p w14:paraId="5026B9DB" w14:textId="77777777" w:rsidR="003966F6" w:rsidRPr="00AE028D" w:rsidRDefault="003966F6" w:rsidP="003966F6">
      <w:pPr>
        <w:widowControl/>
        <w:tabs>
          <w:tab w:val="right" w:leader="dot" w:pos="9360"/>
        </w:tabs>
        <w:rPr>
          <w:rFonts w:cs="Arial"/>
          <w:szCs w:val="22"/>
        </w:rPr>
      </w:pPr>
    </w:p>
    <w:p w14:paraId="78B4D4EE" w14:textId="77777777" w:rsidR="003966F6" w:rsidRPr="00AE028D" w:rsidRDefault="003966F6" w:rsidP="003966F6">
      <w:pPr>
        <w:widowControl/>
        <w:tabs>
          <w:tab w:val="right" w:leader="dot" w:pos="9360"/>
        </w:tabs>
        <w:rPr>
          <w:rFonts w:cs="Arial"/>
          <w:szCs w:val="22"/>
        </w:rPr>
      </w:pPr>
      <w:r w:rsidRPr="00AE028D">
        <w:rPr>
          <w:rStyle w:val="CommentReference"/>
        </w:rPr>
        <w:commentReference w:id="13"/>
      </w:r>
    </w:p>
    <w:p w14:paraId="4C59AE83"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88C1C4"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47E3E71" w14:textId="77777777" w:rsidR="003966F6" w:rsidRDefault="003966F6" w:rsidP="003966F6">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55AD496"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45ABFC0" w14:textId="77777777" w:rsidR="00B97F8F" w:rsidRPr="00AE028D" w:rsidRDefault="00B97F8F" w:rsidP="00B97F8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87B013E" w14:textId="77777777" w:rsidR="00B97F8F" w:rsidRPr="00AE028D" w:rsidRDefault="00B97F8F" w:rsidP="00B97F8F">
      <w:pPr>
        <w:widowControl/>
        <w:tabs>
          <w:tab w:val="left" w:pos="0"/>
          <w:tab w:val="left" w:pos="1008"/>
          <w:tab w:val="right" w:leader="dot" w:pos="9900"/>
        </w:tabs>
        <w:rPr>
          <w:rFonts w:cs="Arial"/>
          <w:szCs w:val="22"/>
        </w:rPr>
      </w:pPr>
    </w:p>
    <w:p w14:paraId="41EB6EDB" w14:textId="77777777" w:rsidR="00B97F8F" w:rsidRPr="00AE028D" w:rsidRDefault="00B97F8F" w:rsidP="00B97F8F">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00089E68" w14:textId="77777777" w:rsidR="00B97F8F" w:rsidRPr="00AE028D" w:rsidRDefault="00B97F8F" w:rsidP="00B97F8F">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65B19CE6" w14:textId="77777777" w:rsidR="00B97F8F" w:rsidRPr="00AE028D" w:rsidRDefault="00B97F8F" w:rsidP="00B97F8F">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Pr>
          <w:rFonts w:cs="Arial"/>
          <w:szCs w:val="22"/>
        </w:rPr>
        <w:t>3</w:t>
      </w:r>
    </w:p>
    <w:p w14:paraId="69DD0855" w14:textId="77777777" w:rsidR="00B97F8F" w:rsidRPr="00AE028D" w:rsidRDefault="00B97F8F" w:rsidP="00B97F8F">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Pr>
          <w:rFonts w:cs="Arial"/>
          <w:szCs w:val="22"/>
        </w:rPr>
        <w:t>3</w:t>
      </w:r>
    </w:p>
    <w:p w14:paraId="5F95981E" w14:textId="77777777" w:rsidR="00B97F8F" w:rsidRPr="00AE028D" w:rsidRDefault="00B97F8F" w:rsidP="00B97F8F">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Pr>
          <w:rFonts w:cs="Arial"/>
          <w:szCs w:val="22"/>
        </w:rPr>
        <w:t>3</w:t>
      </w:r>
    </w:p>
    <w:p w14:paraId="08F99EAE" w14:textId="77777777" w:rsidR="00B97F8F" w:rsidRPr="00AE028D" w:rsidRDefault="00B97F8F" w:rsidP="00B97F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491C46" w14:textId="77777777" w:rsidR="00B97F8F" w:rsidRPr="00AE028D" w:rsidRDefault="00B97F8F" w:rsidP="00B97F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6ECEA9EE" w14:textId="77777777" w:rsidR="00B97F8F" w:rsidRPr="00AE028D" w:rsidRDefault="00B97F8F" w:rsidP="00B97F8F">
      <w:pPr>
        <w:widowControl/>
        <w:tabs>
          <w:tab w:val="left" w:pos="0"/>
          <w:tab w:val="left" w:pos="504"/>
          <w:tab w:val="left" w:pos="1512"/>
          <w:tab w:val="right" w:leader="dot" w:pos="9900"/>
        </w:tabs>
        <w:rPr>
          <w:rFonts w:cs="Arial"/>
          <w:szCs w:val="22"/>
        </w:rPr>
      </w:pPr>
    </w:p>
    <w:p w14:paraId="0959FD16" w14:textId="77777777" w:rsidR="00B97F8F" w:rsidRPr="00944B53" w:rsidRDefault="00B97F8F" w:rsidP="00B97F8F">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5</w:t>
      </w:r>
    </w:p>
    <w:p w14:paraId="5C4EDE93" w14:textId="77777777" w:rsidR="00B97F8F" w:rsidRPr="00944B53" w:rsidRDefault="00B97F8F" w:rsidP="00B97F8F">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5</w:t>
      </w:r>
    </w:p>
    <w:p w14:paraId="58BDA656" w14:textId="77777777" w:rsidR="00B97F8F" w:rsidRPr="00944B53" w:rsidRDefault="00B97F8F" w:rsidP="00B97F8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6</w:t>
      </w:r>
    </w:p>
    <w:p w14:paraId="7EA31186" w14:textId="77777777" w:rsidR="00B97F8F" w:rsidRPr="00944B53" w:rsidRDefault="00B97F8F" w:rsidP="00B97F8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8</w:t>
      </w:r>
    </w:p>
    <w:p w14:paraId="50E42B2E" w14:textId="77777777" w:rsidR="00B97F8F" w:rsidRPr="00944B53" w:rsidRDefault="00B97F8F" w:rsidP="00B97F8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8</w:t>
      </w:r>
    </w:p>
    <w:p w14:paraId="5C5953F5" w14:textId="77777777" w:rsidR="00B97F8F" w:rsidRPr="00944B53" w:rsidRDefault="00B97F8F" w:rsidP="00B97F8F">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Pr>
          <w:rFonts w:cs="Arial"/>
          <w:szCs w:val="22"/>
        </w:rPr>
        <w:t>8</w:t>
      </w:r>
    </w:p>
    <w:p w14:paraId="69F6CC72" w14:textId="77777777" w:rsidR="00B97F8F" w:rsidRPr="00944B53" w:rsidRDefault="00B97F8F" w:rsidP="00B97F8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9</w:t>
      </w:r>
    </w:p>
    <w:p w14:paraId="3C0E2794" w14:textId="77777777" w:rsidR="00B97F8F" w:rsidRPr="00944B53" w:rsidRDefault="00B97F8F" w:rsidP="00B97F8F">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10</w:t>
      </w:r>
    </w:p>
    <w:p w14:paraId="06111D67" w14:textId="77777777" w:rsidR="00B97F8F" w:rsidRPr="00944B53" w:rsidRDefault="00B97F8F" w:rsidP="00B97F8F">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11</w:t>
      </w:r>
    </w:p>
    <w:p w14:paraId="59A1BA94" w14:textId="49A6E943" w:rsidR="00B97F8F" w:rsidRPr="00944B53" w:rsidRDefault="00B97F8F" w:rsidP="00B97F8F">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1</w:t>
      </w:r>
      <w:r w:rsidR="00573162">
        <w:rPr>
          <w:rFonts w:cs="Arial"/>
          <w:szCs w:val="22"/>
        </w:rPr>
        <w:t>1</w:t>
      </w:r>
    </w:p>
    <w:p w14:paraId="2C7FA884" w14:textId="77777777" w:rsidR="00B97F8F" w:rsidRPr="00944B53" w:rsidRDefault="00B97F8F" w:rsidP="00B97F8F">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12</w:t>
      </w:r>
    </w:p>
    <w:p w14:paraId="3870A73F" w14:textId="505910E6" w:rsidR="00B97F8F" w:rsidRPr="00944B53" w:rsidRDefault="00B97F8F" w:rsidP="00B97F8F">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1</w:t>
      </w:r>
      <w:r w:rsidR="00573162">
        <w:rPr>
          <w:rFonts w:cs="Arial"/>
          <w:szCs w:val="22"/>
        </w:rPr>
        <w:t>2</w:t>
      </w:r>
    </w:p>
    <w:p w14:paraId="54CCE6D0" w14:textId="77777777" w:rsidR="00B97F8F" w:rsidRPr="00AE028D" w:rsidRDefault="00B97F8F" w:rsidP="00B97F8F">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3</w:t>
      </w:r>
    </w:p>
    <w:p w14:paraId="367F33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F9C753"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08C8F99" w14:textId="77777777" w:rsidR="001476F5" w:rsidRPr="00AE028D" w:rsidRDefault="001476F5" w:rsidP="001476F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B6DBF10" w14:textId="77777777" w:rsidR="001476F5" w:rsidRPr="00AE028D" w:rsidRDefault="001476F5" w:rsidP="001476F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6C47CAE3" w14:textId="77777777" w:rsidR="001476F5" w:rsidRPr="00AE028D" w:rsidRDefault="001476F5" w:rsidP="001476F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836142F" w14:textId="77777777" w:rsidR="00EB1158" w:rsidRPr="00AE028D" w:rsidRDefault="00EB1158" w:rsidP="00EB11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B10D7E" w14:textId="77777777" w:rsidR="00EB1158" w:rsidRPr="00D91E41" w:rsidRDefault="00EB1158" w:rsidP="00EB115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95152A3" w14:textId="77777777" w:rsidR="000A5ED8" w:rsidRPr="002F665F" w:rsidRDefault="000A5ED8" w:rsidP="000A5ED8">
      <w:pPr>
        <w:widowControl/>
        <w:ind w:left="450"/>
        <w:rPr>
          <w:rFonts w:cs="Arial"/>
          <w:szCs w:val="22"/>
        </w:rPr>
      </w:pPr>
    </w:p>
    <w:p w14:paraId="4FDC21C3" w14:textId="77777777" w:rsidR="000A5ED8" w:rsidRPr="002F665F" w:rsidRDefault="000A5ED8" w:rsidP="000A5ED8">
      <w:pPr>
        <w:widowControl/>
        <w:ind w:left="450"/>
        <w:rPr>
          <w:rFonts w:cs="Arial"/>
          <w:szCs w:val="22"/>
        </w:rPr>
      </w:pPr>
    </w:p>
    <w:p w14:paraId="4B081AEB" w14:textId="77777777" w:rsidR="000A5ED8" w:rsidRPr="002F665F" w:rsidRDefault="000A5ED8" w:rsidP="000A5ED8">
      <w:pPr>
        <w:pStyle w:val="ListParagraph"/>
        <w:numPr>
          <w:ilvl w:val="0"/>
          <w:numId w:val="40"/>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10FD847D" w14:textId="77777777" w:rsidR="000A5ED8" w:rsidRPr="002F665F" w:rsidRDefault="000A5ED8" w:rsidP="000A5ED8">
      <w:pPr>
        <w:widowControl/>
        <w:ind w:left="450"/>
        <w:rPr>
          <w:rFonts w:cs="Arial"/>
          <w:szCs w:val="22"/>
        </w:rPr>
      </w:pPr>
    </w:p>
    <w:p w14:paraId="68D05E17" w14:textId="77777777" w:rsidR="000A5ED8" w:rsidRPr="002F665F" w:rsidRDefault="000A5ED8" w:rsidP="000A5ED8">
      <w:pPr>
        <w:widowControl/>
        <w:ind w:left="450"/>
        <w:rPr>
          <w:rFonts w:cs="Arial"/>
          <w:szCs w:val="22"/>
        </w:rPr>
      </w:pPr>
    </w:p>
    <w:p w14:paraId="1CB6786B" w14:textId="77777777" w:rsidR="000A5ED8" w:rsidRPr="002F665F" w:rsidRDefault="000A5ED8" w:rsidP="000A5ED8">
      <w:pPr>
        <w:pStyle w:val="ListParagraph"/>
        <w:numPr>
          <w:ilvl w:val="0"/>
          <w:numId w:val="40"/>
        </w:numPr>
        <w:ind w:left="810"/>
        <w:rPr>
          <w:szCs w:val="22"/>
        </w:rPr>
      </w:pPr>
      <w:r w:rsidRPr="002F665F">
        <w:rPr>
          <w:b/>
          <w:szCs w:val="22"/>
        </w:rPr>
        <w:t>Revised</w:t>
      </w:r>
      <w:r w:rsidRPr="002F665F">
        <w:rPr>
          <w:szCs w:val="22"/>
        </w:rPr>
        <w:t xml:space="preserve"> Subsection 7 Unit Price Contract of the Instructions to Bidders Section to include requirements for fixed price items (3/4/2022).</w:t>
      </w:r>
    </w:p>
    <w:p w14:paraId="1F364F1B" w14:textId="77777777" w:rsidR="000A5ED8" w:rsidRPr="002F665F" w:rsidRDefault="000A5ED8" w:rsidP="000A5ED8">
      <w:pPr>
        <w:widowControl/>
        <w:ind w:left="450"/>
        <w:rPr>
          <w:rFonts w:cs="Arial"/>
          <w:szCs w:val="22"/>
        </w:rPr>
      </w:pPr>
    </w:p>
    <w:p w14:paraId="01857510" w14:textId="77777777" w:rsidR="000A5ED8" w:rsidRPr="002F665F" w:rsidRDefault="000A5ED8" w:rsidP="000A5ED8">
      <w:pPr>
        <w:pStyle w:val="ListParagraph"/>
        <w:numPr>
          <w:ilvl w:val="0"/>
          <w:numId w:val="40"/>
        </w:numPr>
        <w:ind w:left="810"/>
        <w:rPr>
          <w:szCs w:val="22"/>
        </w:rPr>
      </w:pPr>
      <w:r w:rsidRPr="002F665F">
        <w:rPr>
          <w:b/>
          <w:szCs w:val="22"/>
        </w:rPr>
        <w:t>Revised</w:t>
      </w:r>
      <w:r w:rsidRPr="002F665F">
        <w:rPr>
          <w:szCs w:val="22"/>
        </w:rPr>
        <w:t xml:space="preserve"> Subsection 10.2.6 Asphalt Price Adjustment of the General Terms and Conditions Section to replace City asphalt price adjustment item with NYSDOT Section 698 Price Adjustments item (3/4/2022).</w:t>
      </w:r>
    </w:p>
    <w:p w14:paraId="77E88767" w14:textId="77777777" w:rsidR="000A5ED8" w:rsidRPr="002F665F" w:rsidRDefault="000A5ED8" w:rsidP="000A5ED8">
      <w:pPr>
        <w:widowControl/>
        <w:autoSpaceDE/>
        <w:autoSpaceDN/>
        <w:adjustRightInd/>
        <w:ind w:left="450"/>
        <w:rPr>
          <w:rFonts w:cs="Arial"/>
          <w:szCs w:val="22"/>
        </w:rPr>
      </w:pPr>
    </w:p>
    <w:p w14:paraId="2E9F7B26" w14:textId="77777777" w:rsidR="000A5ED8" w:rsidRPr="00580222" w:rsidRDefault="000A5ED8" w:rsidP="000A5ED8">
      <w:pPr>
        <w:pStyle w:val="ListParagraph"/>
        <w:numPr>
          <w:ilvl w:val="0"/>
          <w:numId w:val="40"/>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CIF)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r>
        <w:rPr>
          <w:rFonts w:eastAsia="Calibri"/>
          <w:szCs w:val="22"/>
        </w:rPr>
        <w:t>.</w:t>
      </w:r>
    </w:p>
    <w:p w14:paraId="37442211" w14:textId="77777777" w:rsidR="000A5ED8" w:rsidRPr="00A64071" w:rsidRDefault="000A5ED8" w:rsidP="000A5ED8">
      <w:pPr>
        <w:widowControl/>
        <w:autoSpaceDE/>
        <w:autoSpaceDN/>
        <w:adjustRightInd/>
        <w:ind w:left="450"/>
        <w:rPr>
          <w:rFonts w:cs="Arial"/>
          <w:szCs w:val="22"/>
        </w:rPr>
      </w:pPr>
    </w:p>
    <w:p w14:paraId="4BDBC808" w14:textId="77777777" w:rsidR="000A5ED8" w:rsidRPr="00A64071" w:rsidRDefault="000A5ED8" w:rsidP="000A5ED8">
      <w:pPr>
        <w:widowControl/>
        <w:autoSpaceDE/>
        <w:autoSpaceDN/>
        <w:adjustRightInd/>
        <w:ind w:left="450"/>
        <w:rPr>
          <w:rFonts w:cs="Arial"/>
          <w:szCs w:val="22"/>
        </w:rPr>
      </w:pPr>
    </w:p>
    <w:p w14:paraId="3625A3C1" w14:textId="77777777" w:rsidR="008873BC" w:rsidRPr="00932BCB" w:rsidRDefault="008873BC" w:rsidP="008873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D07E7AC" w14:textId="77777777" w:rsidR="008873BC" w:rsidRPr="00932BCB"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F930B"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EC8D380" w14:textId="3FBD9B90"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05B49C" w14:textId="0D4CB960" w:rsidR="0073367C" w:rsidRDefault="0073367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704D00" w14:textId="5D159728" w:rsidR="0073367C" w:rsidRDefault="0073367C">
      <w:pPr>
        <w:widowControl/>
        <w:autoSpaceDE/>
        <w:autoSpaceDN/>
        <w:adjustRightInd/>
        <w:rPr>
          <w:rFonts w:cs="Arial"/>
          <w:szCs w:val="22"/>
        </w:rPr>
      </w:pPr>
      <w:r>
        <w:rPr>
          <w:rFonts w:cs="Arial"/>
          <w:szCs w:val="22"/>
        </w:rPr>
        <w:br w:type="page"/>
      </w:r>
    </w:p>
    <w:p w14:paraId="5EE17E3D"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B4C547"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00E379"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237905"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E6630D"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729FF8"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6FDA69"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1AEEDF"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ABD40"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4B0ABB"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E7708A" w14:textId="77777777" w:rsidR="0073367C" w:rsidRPr="00AE028D" w:rsidRDefault="0073367C" w:rsidP="007336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40D53859" w14:textId="77777777" w:rsidR="0073367C" w:rsidRPr="00270D22" w:rsidRDefault="0073367C" w:rsidP="0073367C">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2474FE38" w14:textId="77777777" w:rsidR="004E25C9" w:rsidRPr="004B260F" w:rsidRDefault="004E25C9" w:rsidP="004E2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496311" w14:textId="77777777" w:rsidR="004E25C9" w:rsidRPr="004B260F" w:rsidRDefault="004E25C9" w:rsidP="004E2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01D090"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71AB0784"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4C3FAD" w14:textId="77777777" w:rsidR="005843A8" w:rsidRDefault="005843A8" w:rsidP="005843A8">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4"/>
      </w:r>
      <w:r>
        <w:rPr>
          <w:szCs w:val="22"/>
        </w:rPr>
        <w:t xml:space="preserve"> </w:t>
      </w:r>
      <w:r>
        <w:rPr>
          <w:b/>
          <w:bCs/>
          <w:szCs w:val="22"/>
        </w:rPr>
        <w:t>local time</w:t>
      </w:r>
      <w:r>
        <w:rPr>
          <w:bCs/>
          <w:szCs w:val="22"/>
        </w:rPr>
        <w:t xml:space="preserve"> in a video conference format.</w:t>
      </w:r>
    </w:p>
    <w:p w14:paraId="0D3398E8" w14:textId="77777777" w:rsidR="005843A8" w:rsidRDefault="005843A8" w:rsidP="005843A8">
      <w:pPr>
        <w:pStyle w:val="ListParagraph"/>
        <w:ind w:left="0"/>
        <w:rPr>
          <w:bCs/>
          <w:szCs w:val="22"/>
        </w:rPr>
      </w:pPr>
    </w:p>
    <w:p w14:paraId="0F7DB395" w14:textId="77777777" w:rsidR="005843A8" w:rsidRDefault="005843A8" w:rsidP="005843A8">
      <w:pPr>
        <w:rPr>
          <w:bCs/>
          <w:szCs w:val="22"/>
        </w:rPr>
      </w:pPr>
      <w:r>
        <w:rPr>
          <w:bCs/>
          <w:szCs w:val="22"/>
        </w:rPr>
        <w:t>To Join the Pre-Bid Zoom Meeting: </w:t>
      </w:r>
    </w:p>
    <w:p w14:paraId="645F108D" w14:textId="77777777" w:rsidR="005843A8" w:rsidRDefault="005843A8" w:rsidP="005843A8">
      <w:pPr>
        <w:rPr>
          <w:szCs w:val="22"/>
        </w:rPr>
      </w:pPr>
    </w:p>
    <w:p w14:paraId="2E0ADE9F" w14:textId="77777777" w:rsidR="005843A8" w:rsidRDefault="005843A8" w:rsidP="005843A8">
      <w:pPr>
        <w:ind w:left="450"/>
        <w:rPr>
          <w:b/>
          <w:bCs/>
          <w:szCs w:val="22"/>
        </w:rPr>
      </w:pPr>
      <w:r>
        <w:rPr>
          <w:b/>
          <w:bCs/>
          <w:szCs w:val="22"/>
        </w:rPr>
        <w:t>Via computer use the following link:</w:t>
      </w:r>
    </w:p>
    <w:p w14:paraId="720B34BA" w14:textId="77777777" w:rsidR="005843A8" w:rsidRDefault="005843A8" w:rsidP="005843A8">
      <w:pPr>
        <w:ind w:left="450"/>
        <w:rPr>
          <w:szCs w:val="22"/>
        </w:rPr>
      </w:pPr>
    </w:p>
    <w:p w14:paraId="32F2C1E7" w14:textId="77777777" w:rsidR="005843A8" w:rsidRPr="00F26E13" w:rsidRDefault="008A24E2" w:rsidP="005843A8">
      <w:pPr>
        <w:ind w:left="720"/>
        <w:rPr>
          <w:rFonts w:ascii="Calibri" w:hAnsi="Calibri" w:cs="Calibri"/>
          <w:i/>
          <w:iCs/>
          <w:szCs w:val="22"/>
        </w:rPr>
      </w:pPr>
      <w:hyperlink r:id="rId13" w:history="1">
        <w:r w:rsidR="005843A8" w:rsidRPr="00F26E13">
          <w:rPr>
            <w:rStyle w:val="Hyperlink"/>
            <w:i/>
            <w:iCs/>
            <w:color w:val="auto"/>
          </w:rPr>
          <w:t>https://cityofrochester.zoom.us/j/0000000000</w:t>
        </w:r>
      </w:hyperlink>
    </w:p>
    <w:p w14:paraId="260577FD" w14:textId="77777777" w:rsidR="005843A8" w:rsidRPr="00F26E13" w:rsidRDefault="005843A8" w:rsidP="005843A8">
      <w:pPr>
        <w:ind w:left="720"/>
      </w:pPr>
      <w:r w:rsidRPr="00F26E13">
        <w:t>Meeting ID: 000 000 0000</w:t>
      </w:r>
    </w:p>
    <w:p w14:paraId="3AD8D9CF" w14:textId="77777777" w:rsidR="005843A8" w:rsidRDefault="005843A8" w:rsidP="005843A8">
      <w:pPr>
        <w:ind w:left="450"/>
        <w:rPr>
          <w:szCs w:val="22"/>
        </w:rPr>
      </w:pPr>
    </w:p>
    <w:p w14:paraId="2C28BD2E" w14:textId="77777777" w:rsidR="005843A8" w:rsidRDefault="005843A8" w:rsidP="005843A8">
      <w:pPr>
        <w:ind w:left="450"/>
        <w:rPr>
          <w:szCs w:val="22"/>
        </w:rPr>
      </w:pPr>
      <w:r>
        <w:rPr>
          <w:szCs w:val="22"/>
        </w:rPr>
        <w:t>(Note: Please verify that your computer has a microphone so that we are able to hear any questions that you might have.)</w:t>
      </w:r>
    </w:p>
    <w:p w14:paraId="31EE6587" w14:textId="77777777" w:rsidR="005843A8" w:rsidRDefault="005843A8" w:rsidP="005843A8">
      <w:pPr>
        <w:ind w:left="450"/>
        <w:rPr>
          <w:szCs w:val="22"/>
        </w:rPr>
      </w:pPr>
    </w:p>
    <w:p w14:paraId="21B9C163" w14:textId="77777777" w:rsidR="005843A8" w:rsidRDefault="005843A8" w:rsidP="005843A8">
      <w:pPr>
        <w:ind w:left="450"/>
        <w:rPr>
          <w:b/>
          <w:bCs/>
          <w:szCs w:val="22"/>
        </w:rPr>
      </w:pPr>
      <w:r>
        <w:rPr>
          <w:b/>
          <w:bCs/>
          <w:szCs w:val="22"/>
        </w:rPr>
        <w:t>Via Phone dial:</w:t>
      </w:r>
    </w:p>
    <w:p w14:paraId="6E3CC888" w14:textId="77777777" w:rsidR="005843A8" w:rsidRPr="00F26E13" w:rsidRDefault="005843A8" w:rsidP="005843A8">
      <w:pPr>
        <w:ind w:left="450"/>
        <w:rPr>
          <w:rStyle w:val="Hyperlink"/>
          <w:color w:val="auto"/>
        </w:rPr>
      </w:pPr>
    </w:p>
    <w:p w14:paraId="2CE5F3E1" w14:textId="77777777" w:rsidR="005843A8" w:rsidRDefault="005843A8" w:rsidP="005843A8">
      <w:pPr>
        <w:ind w:left="720"/>
        <w:rPr>
          <w:szCs w:val="22"/>
        </w:rPr>
      </w:pPr>
      <w:r>
        <w:rPr>
          <w:szCs w:val="22"/>
        </w:rPr>
        <w:t>1-646-558-8656</w:t>
      </w:r>
    </w:p>
    <w:p w14:paraId="0CC9DCED" w14:textId="77777777" w:rsidR="005843A8" w:rsidRDefault="005843A8" w:rsidP="005843A8">
      <w:pPr>
        <w:ind w:left="720"/>
        <w:rPr>
          <w:szCs w:val="22"/>
        </w:rPr>
      </w:pPr>
      <w:r>
        <w:rPr>
          <w:szCs w:val="22"/>
        </w:rPr>
        <w:t>Meeting ID: 000 000 0000</w:t>
      </w:r>
    </w:p>
    <w:p w14:paraId="372D2FF0" w14:textId="77777777" w:rsidR="005843A8" w:rsidRDefault="005843A8" w:rsidP="005843A8">
      <w:pPr>
        <w:ind w:left="270"/>
        <w:rPr>
          <w:szCs w:val="22"/>
        </w:rPr>
      </w:pPr>
    </w:p>
    <w:p w14:paraId="5B94DABC"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78984240"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3276EF"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94EAC" w14:textId="77777777" w:rsidR="005843A8" w:rsidRDefault="005843A8" w:rsidP="005843A8">
      <w:pPr>
        <w:widowControl/>
        <w:autoSpaceDE/>
        <w:adjustRightInd/>
        <w:rPr>
          <w:rFonts w:cs="Arial"/>
          <w:szCs w:val="22"/>
        </w:rPr>
      </w:pPr>
      <w:r>
        <w:rPr>
          <w:rFonts w:cs="Arial"/>
          <w:b/>
          <w:bCs/>
          <w:szCs w:val="22"/>
        </w:rPr>
        <w:t>2.  Time and Location of Bid Opening</w:t>
      </w:r>
    </w:p>
    <w:p w14:paraId="431BD787"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834FB"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078539FC"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0E1FE3" w14:textId="77777777" w:rsidR="005843A8" w:rsidRDefault="005843A8" w:rsidP="005843A8">
      <w:pPr>
        <w:widowControl/>
        <w:ind w:left="450"/>
        <w:rPr>
          <w:rFonts w:cs="Arial"/>
          <w:szCs w:val="22"/>
        </w:rPr>
      </w:pPr>
      <w:r>
        <w:rPr>
          <w:rFonts w:cs="Arial"/>
          <w:b/>
          <w:szCs w:val="22"/>
        </w:rPr>
        <w:t>Projname</w:t>
      </w:r>
      <w:r>
        <w:rPr>
          <w:rFonts w:cs="Arial"/>
          <w:szCs w:val="22"/>
        </w:rPr>
        <w:t xml:space="preserve"> (</w:t>
      </w:r>
      <w:r>
        <w:rPr>
          <w:rFonts w:cs="Arial"/>
          <w:b/>
          <w:szCs w:val="22"/>
        </w:rPr>
        <w:t>Projlimit</w:t>
      </w:r>
      <w:r>
        <w:rPr>
          <w:rFonts w:cs="Arial"/>
          <w:szCs w:val="22"/>
        </w:rPr>
        <w:t>)</w:t>
      </w:r>
    </w:p>
    <w:p w14:paraId="41EA08CD" w14:textId="77777777" w:rsidR="005843A8" w:rsidRDefault="005843A8" w:rsidP="005843A8">
      <w:pPr>
        <w:widowControl/>
        <w:ind w:left="450"/>
        <w:rPr>
          <w:rFonts w:cs="Arial"/>
          <w:szCs w:val="22"/>
        </w:rPr>
      </w:pPr>
      <w:r>
        <w:rPr>
          <w:rFonts w:cs="Arial"/>
          <w:szCs w:val="22"/>
        </w:rPr>
        <w:t xml:space="preserve">Project No. </w:t>
      </w:r>
      <w:r>
        <w:rPr>
          <w:rFonts w:cs="Arial"/>
          <w:b/>
          <w:szCs w:val="22"/>
        </w:rPr>
        <w:t>Projnumber</w:t>
      </w:r>
    </w:p>
    <w:p w14:paraId="4A60894C"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748006DE"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6E945FD1"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2CC7CA" w14:textId="77777777" w:rsidR="005843A8" w:rsidRDefault="005843A8" w:rsidP="005843A8">
      <w:pPr>
        <w:pStyle w:val="ListParagraph"/>
        <w:ind w:left="0"/>
        <w:rPr>
          <w:rFonts w:ascii="Calibri" w:hAnsi="Calibri" w:cs="Calibri"/>
          <w:szCs w:val="22"/>
        </w:rPr>
      </w:pPr>
      <w:r>
        <w:rPr>
          <w:szCs w:val="22"/>
        </w:rPr>
        <w:t xml:space="preserve">The Bid opening is scheduled at </w:t>
      </w:r>
      <w:r>
        <w:rPr>
          <w:rStyle w:val="CommentReference"/>
          <w:szCs w:val="22"/>
        </w:rPr>
        <w:commentReference w:id="15"/>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49F97BC1" w14:textId="77777777" w:rsidR="005843A8" w:rsidRDefault="005843A8" w:rsidP="005843A8">
      <w:pPr>
        <w:pStyle w:val="ListParagraph"/>
        <w:ind w:left="0"/>
        <w:rPr>
          <w:bCs/>
          <w:szCs w:val="22"/>
        </w:rPr>
      </w:pPr>
    </w:p>
    <w:p w14:paraId="030D801F" w14:textId="49790513" w:rsidR="005843A8" w:rsidRDefault="005843A8" w:rsidP="005843A8">
      <w:pPr>
        <w:rPr>
          <w:bCs/>
          <w:szCs w:val="22"/>
        </w:rPr>
      </w:pPr>
      <w:r>
        <w:rPr>
          <w:bCs/>
          <w:szCs w:val="22"/>
        </w:rPr>
        <w:t>To Join the Bid Zoom Meeting: </w:t>
      </w:r>
    </w:p>
    <w:p w14:paraId="37F8D30B" w14:textId="77777777" w:rsidR="005843A8" w:rsidRDefault="005843A8" w:rsidP="005843A8">
      <w:pPr>
        <w:rPr>
          <w:szCs w:val="22"/>
        </w:rPr>
      </w:pPr>
    </w:p>
    <w:p w14:paraId="5FC52629" w14:textId="77777777" w:rsidR="005843A8" w:rsidRDefault="005843A8" w:rsidP="005843A8">
      <w:pPr>
        <w:ind w:left="450"/>
        <w:rPr>
          <w:b/>
          <w:bCs/>
          <w:szCs w:val="22"/>
        </w:rPr>
      </w:pPr>
      <w:r>
        <w:rPr>
          <w:b/>
          <w:bCs/>
          <w:szCs w:val="22"/>
        </w:rPr>
        <w:t>Via computer use the following link:</w:t>
      </w:r>
    </w:p>
    <w:p w14:paraId="2955E995" w14:textId="77777777" w:rsidR="005843A8" w:rsidRDefault="005843A8" w:rsidP="005843A8">
      <w:pPr>
        <w:ind w:left="450"/>
        <w:rPr>
          <w:szCs w:val="22"/>
        </w:rPr>
      </w:pPr>
    </w:p>
    <w:p w14:paraId="5FEEC82D" w14:textId="77777777" w:rsidR="005843A8" w:rsidRPr="00F26E13" w:rsidRDefault="008A24E2" w:rsidP="005843A8">
      <w:pPr>
        <w:ind w:left="720"/>
      </w:pPr>
      <w:hyperlink r:id="rId14" w:history="1">
        <w:r w:rsidR="005843A8" w:rsidRPr="00F26E13">
          <w:rPr>
            <w:rStyle w:val="Hyperlink"/>
            <w:i/>
            <w:color w:val="auto"/>
          </w:rPr>
          <w:t>https://cityofrochester.zoom.us/j/6976254387</w:t>
        </w:r>
      </w:hyperlink>
    </w:p>
    <w:p w14:paraId="66825863" w14:textId="77777777" w:rsidR="005843A8" w:rsidRDefault="005843A8" w:rsidP="005843A8">
      <w:pPr>
        <w:ind w:left="720"/>
      </w:pPr>
      <w:r>
        <w:t>Meeting ID: 697 625 4387</w:t>
      </w:r>
    </w:p>
    <w:p w14:paraId="3185B957" w14:textId="77777777" w:rsidR="005843A8" w:rsidRDefault="005843A8" w:rsidP="005843A8">
      <w:pPr>
        <w:rPr>
          <w:szCs w:val="22"/>
        </w:rPr>
      </w:pPr>
    </w:p>
    <w:p w14:paraId="7223FD3E" w14:textId="77777777" w:rsidR="005843A8" w:rsidRDefault="005843A8" w:rsidP="005843A8">
      <w:pPr>
        <w:ind w:left="450"/>
        <w:rPr>
          <w:szCs w:val="22"/>
        </w:rPr>
      </w:pPr>
      <w:r>
        <w:rPr>
          <w:szCs w:val="22"/>
        </w:rPr>
        <w:t>(Note: Please verify that your computer has a microphone so that we are able to hear any questions that you might have.)</w:t>
      </w:r>
    </w:p>
    <w:p w14:paraId="69B72E07"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6DC226" w14:textId="77777777" w:rsidR="005843A8" w:rsidRDefault="005843A8" w:rsidP="005843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BDEC19" w14:textId="77777777" w:rsidR="005843A8" w:rsidRDefault="005843A8" w:rsidP="005843A8">
      <w:pPr>
        <w:widowControl/>
        <w:autoSpaceDE/>
        <w:autoSpaceDN/>
        <w:adjustRightInd/>
        <w:rPr>
          <w:rFonts w:cs="Arial"/>
          <w:szCs w:val="22"/>
        </w:rPr>
      </w:pPr>
      <w:r>
        <w:rPr>
          <w:rFonts w:cs="Arial"/>
          <w:szCs w:val="22"/>
        </w:rPr>
        <w:br w:type="page"/>
      </w:r>
    </w:p>
    <w:p w14:paraId="551728B6" w14:textId="77777777" w:rsidR="005843A8" w:rsidRPr="00AF3784" w:rsidRDefault="005843A8" w:rsidP="005843A8">
      <w:pPr>
        <w:rPr>
          <w:b/>
        </w:rPr>
      </w:pPr>
      <w:r w:rsidRPr="00AF3784">
        <w:rPr>
          <w:b/>
        </w:rPr>
        <w:t>3.  Apprenticeship and Subcontractor Data, MWBE Form P, Certification of Workforce Goals</w:t>
      </w:r>
    </w:p>
    <w:p w14:paraId="7481BFB5" w14:textId="77777777" w:rsidR="005843A8" w:rsidRPr="00AF3784" w:rsidRDefault="005843A8" w:rsidP="005843A8"/>
    <w:p w14:paraId="30A46AAE" w14:textId="77777777" w:rsidR="005843A8" w:rsidRPr="00AF3784" w:rsidRDefault="005843A8" w:rsidP="005843A8">
      <w:pPr>
        <w:pStyle w:val="ListParagraph"/>
        <w:numPr>
          <w:ilvl w:val="0"/>
          <w:numId w:val="41"/>
        </w:numPr>
        <w:ind w:left="720" w:hanging="270"/>
      </w:pPr>
      <w:r w:rsidRPr="00AF3784">
        <w:t>Submit Apprenticeship Agreements and Subcontractor Data as required by SIB-9 and SLR-17.</w:t>
      </w:r>
    </w:p>
    <w:p w14:paraId="2E9D6CA7" w14:textId="77777777" w:rsidR="005843A8" w:rsidRPr="00AF3784" w:rsidRDefault="005843A8" w:rsidP="005843A8">
      <w:pPr>
        <w:pStyle w:val="ListParagraph"/>
        <w:numPr>
          <w:ilvl w:val="0"/>
          <w:numId w:val="41"/>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685E1B88" w14:textId="77777777" w:rsidR="005843A8" w:rsidRPr="00AF3784" w:rsidRDefault="005843A8" w:rsidP="005843A8">
      <w:pPr>
        <w:pStyle w:val="ListParagraph"/>
        <w:numPr>
          <w:ilvl w:val="0"/>
          <w:numId w:val="41"/>
        </w:numPr>
        <w:ind w:left="720" w:hanging="270"/>
      </w:pPr>
      <w:r w:rsidRPr="00AF3784">
        <w:t>Verify intent to meet the Workforce Goals as required by SIB-9 and SLR-20 by checking the box on page P-5A.</w:t>
      </w:r>
    </w:p>
    <w:p w14:paraId="7D531A94" w14:textId="77777777" w:rsidR="005843A8" w:rsidRPr="00AF3784" w:rsidRDefault="005843A8" w:rsidP="005843A8">
      <w:pPr>
        <w:pStyle w:val="ListParagraph"/>
        <w:numPr>
          <w:ilvl w:val="0"/>
          <w:numId w:val="41"/>
        </w:numPr>
        <w:ind w:left="720" w:hanging="270"/>
      </w:pPr>
      <w:r w:rsidRPr="00AF3784">
        <w:t>Complete and sign the checklist on page P-5</w:t>
      </w:r>
      <w:r>
        <w:t>A</w:t>
      </w:r>
      <w:r w:rsidRPr="00AF3784">
        <w:t xml:space="preserve"> of the proposal and submit all required documents.</w:t>
      </w:r>
    </w:p>
    <w:p w14:paraId="16FEAF9A" w14:textId="77777777" w:rsidR="00B7327F" w:rsidRPr="00AF3784" w:rsidRDefault="00B7327F" w:rsidP="00B7327F">
      <w:pPr>
        <w:pStyle w:val="ListParagraph"/>
        <w:ind w:left="0"/>
      </w:pPr>
    </w:p>
    <w:p w14:paraId="43A361CD" w14:textId="77777777" w:rsidR="00B7327F" w:rsidRPr="00AF3784" w:rsidRDefault="00B7327F" w:rsidP="00B7327F">
      <w:r w:rsidRPr="00AF3784">
        <w:t>The City will reject bids that lack any of the required documents.</w:t>
      </w:r>
    </w:p>
    <w:p w14:paraId="111442F2" w14:textId="77777777" w:rsidR="00B7327F" w:rsidRDefault="00B7327F" w:rsidP="00B7327F"/>
    <w:p w14:paraId="65313F27" w14:textId="77777777" w:rsidR="00B7327F" w:rsidRPr="00AF3784" w:rsidRDefault="00B7327F" w:rsidP="00B7327F"/>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5B8A8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72DD">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58E83F" w14:textId="77777777" w:rsidR="00B7327F" w:rsidRDefault="00B7327F"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D42D7C4" w14:textId="77777777" w:rsidR="00B7327F" w:rsidRPr="00AF3784" w:rsidRDefault="00B7327F" w:rsidP="00B7327F"/>
    <w:p w14:paraId="685C6F17" w14:textId="77777777" w:rsidR="00B7327F" w:rsidRPr="00AF3784" w:rsidRDefault="00B7327F" w:rsidP="00B7327F">
      <w:r w:rsidRPr="00AF3784">
        <w:t>The Contractor will start the work within ten (10) days of receipt of the written Notice to Proceed as issued by the City Engineer.</w:t>
      </w:r>
    </w:p>
    <w:p w14:paraId="75DD0966" w14:textId="77777777" w:rsidR="00B7327F" w:rsidRDefault="00B7327F" w:rsidP="00B7327F"/>
    <w:p w14:paraId="68C49DAF" w14:textId="77777777" w:rsidR="00594DB3" w:rsidRPr="00811B88" w:rsidRDefault="00594DB3" w:rsidP="00594DB3">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59E233F1" w14:textId="77777777" w:rsidR="00594DB3" w:rsidRPr="00AE028D" w:rsidRDefault="00594DB3" w:rsidP="00594DB3">
      <w:pPr>
        <w:rPr>
          <w:rFonts w:cs="Arial"/>
          <w:szCs w:val="22"/>
        </w:rPr>
      </w:pPr>
      <w:r w:rsidRPr="00811B88">
        <w:rPr>
          <w:rStyle w:val="CommentReference"/>
        </w:rPr>
        <w:commentReference w:id="17"/>
      </w:r>
    </w:p>
    <w:p w14:paraId="55EF7792" w14:textId="77777777" w:rsidR="00594DB3" w:rsidRPr="00AE028D" w:rsidRDefault="00594DB3" w:rsidP="00594DB3"/>
    <w:p w14:paraId="4ADD9F26" w14:textId="1336D06A" w:rsidR="00A722DB" w:rsidRDefault="00A722DB">
      <w:pPr>
        <w:widowControl/>
        <w:autoSpaceDE/>
        <w:autoSpaceDN/>
        <w:adjustRightInd/>
        <w:rPr>
          <w:rFonts w:cs="Arial"/>
          <w:szCs w:val="22"/>
        </w:rPr>
      </w:pPr>
      <w:r>
        <w:rPr>
          <w:rFonts w:cs="Arial"/>
          <w:szCs w:val="22"/>
        </w:rPr>
        <w:br w:type="page"/>
      </w:r>
    </w:p>
    <w:p w14:paraId="63BA9E17" w14:textId="4E818403" w:rsidR="00AC5EF8" w:rsidRPr="00AE028D" w:rsidRDefault="004351EB"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646C0E19" w14:textId="77777777" w:rsidR="005D5E38" w:rsidRPr="00B46FB4" w:rsidRDefault="005D5E38" w:rsidP="005D5E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55AA71CC" w14:textId="77777777" w:rsidR="00B7327F" w:rsidRPr="00E224EA" w:rsidRDefault="00B7327F" w:rsidP="00B7327F">
      <w:pPr>
        <w:rPr>
          <w:rStyle w:val="Chaptersubh"/>
          <w:rFonts w:cs="Arial"/>
          <w:b w:val="0"/>
          <w:sz w:val="22"/>
          <w:szCs w:val="22"/>
        </w:rPr>
      </w:pPr>
    </w:p>
    <w:p w14:paraId="06DC6FF6" w14:textId="77777777" w:rsidR="00B7327F" w:rsidRPr="00AF3784" w:rsidRDefault="00B7327F" w:rsidP="00B7327F">
      <w:pPr>
        <w:rPr>
          <w:b/>
        </w:rPr>
      </w:pPr>
      <w:r w:rsidRPr="00E224EA">
        <w:rPr>
          <w:highlight w:val="yellow"/>
        </w:rPr>
        <w:commentReference w:id="18"/>
      </w:r>
      <w:r w:rsidRPr="00AF3784">
        <w:rPr>
          <w:b/>
        </w:rPr>
        <w:t>SIB-1.  Charge or Deposit Required</w:t>
      </w:r>
    </w:p>
    <w:p w14:paraId="51BFE378" w14:textId="77777777" w:rsidR="00B7327F" w:rsidRPr="001C2757" w:rsidRDefault="00B7327F" w:rsidP="00B7327F"/>
    <w:p w14:paraId="498647C9" w14:textId="77777777" w:rsidR="00B7327F" w:rsidRPr="00AF3784" w:rsidRDefault="00B7327F" w:rsidP="00B7327F">
      <w:r w:rsidRPr="00AF3784">
        <w:rPr>
          <w:b/>
          <w:lang w:eastAsia="ja-JP"/>
        </w:rPr>
        <w:t>Delete</w:t>
      </w:r>
      <w:r w:rsidRPr="00AF3784">
        <w:rPr>
          <w:lang w:eastAsia="ja-JP"/>
        </w:rPr>
        <w:t xml:space="preserve"> the first sentence of Subsection 1 Charge or Deposit Required in its entirety, and </w:t>
      </w:r>
      <w:r w:rsidRPr="00AF3784">
        <w:rPr>
          <w:b/>
          <w:lang w:eastAsia="ja-JP"/>
        </w:rPr>
        <w:t>Replace</w:t>
      </w:r>
      <w:r w:rsidRPr="00AF3784">
        <w:rPr>
          <w:lang w:eastAsia="ja-JP"/>
        </w:rPr>
        <w:t xml:space="preserve"> with the following:</w:t>
      </w:r>
    </w:p>
    <w:p w14:paraId="3F7CD804" w14:textId="77777777" w:rsidR="00B7327F" w:rsidRPr="00AF3784" w:rsidRDefault="00B7327F" w:rsidP="00B7327F"/>
    <w:p w14:paraId="3377DDCE" w14:textId="77777777" w:rsidR="00B7327F" w:rsidRPr="00AF3784" w:rsidRDefault="00B7327F" w:rsidP="00B7327F">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18850533" w14:textId="77777777" w:rsidR="00B7327F" w:rsidRPr="00AF3784" w:rsidRDefault="00B7327F" w:rsidP="00B7327F">
      <w:pPr>
        <w:rPr>
          <w:rFonts w:eastAsia="Times New Roman"/>
        </w:rPr>
      </w:pPr>
    </w:p>
    <w:p w14:paraId="42253571" w14:textId="77777777" w:rsidR="00B7327F" w:rsidRDefault="00B7327F" w:rsidP="00B7327F">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8800792" w14:textId="77777777" w:rsidR="00B7327F" w:rsidRDefault="00B7327F" w:rsidP="00B7327F">
      <w:pPr>
        <w:rPr>
          <w:rFonts w:eastAsia="Times New Roman"/>
        </w:rPr>
      </w:pPr>
    </w:p>
    <w:p w14:paraId="2F1B236C" w14:textId="7C5EA344" w:rsidR="00107E6B" w:rsidRDefault="00107E6B"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F2AA28D" w14:textId="77777777" w:rsidR="00107E6B" w:rsidRDefault="00107E6B" w:rsidP="00107E6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858BF06" w14:textId="77777777" w:rsidR="00BB1DFE"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FA51BE6" w14:textId="77777777" w:rsidR="00BB1DFE" w:rsidRPr="00AE028D"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402DADBB"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336EC2D0" w14:textId="77777777" w:rsidR="0020094C" w:rsidRPr="00AE028D" w:rsidRDefault="0020094C"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258297" w14:textId="77777777" w:rsidR="0020094C" w:rsidRPr="004B5FEE" w:rsidRDefault="0020094C" w:rsidP="0020094C">
      <w:pPr>
        <w:widowControl/>
        <w:tabs>
          <w:tab w:val="left" w:pos="-1080"/>
        </w:tabs>
        <w:ind w:left="450"/>
        <w:rPr>
          <w:rFonts w:cs="Arial"/>
          <w:szCs w:val="22"/>
        </w:rPr>
      </w:pPr>
      <w:r w:rsidRPr="004B5FEE">
        <w:rPr>
          <w:rFonts w:cs="Arial"/>
          <w:szCs w:val="22"/>
        </w:rPr>
        <w:t>A.  Supplemental Information Available to Bidders:</w:t>
      </w:r>
    </w:p>
    <w:p w14:paraId="21A1C08B" w14:textId="77777777" w:rsidR="00A722DB" w:rsidRPr="00A722DB" w:rsidRDefault="00A722DB" w:rsidP="00A722DB">
      <w:pPr>
        <w:ind w:left="450"/>
      </w:pPr>
    </w:p>
    <w:p w14:paraId="556459BB" w14:textId="77777777" w:rsidR="00A722DB" w:rsidRPr="00A722DB" w:rsidRDefault="00A722DB" w:rsidP="00A722DB">
      <w:pPr>
        <w:ind w:left="450"/>
      </w:pPr>
      <w:r w:rsidRPr="00A722DB">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05D32E7C" w14:textId="77777777" w:rsidR="00A722DB" w:rsidRPr="00A722DB" w:rsidRDefault="00A722DB" w:rsidP="00A722DB">
      <w:pPr>
        <w:ind w:left="450"/>
      </w:pPr>
    </w:p>
    <w:p w14:paraId="11AAEC78" w14:textId="77777777" w:rsidR="00A722DB" w:rsidRPr="00A722DB" w:rsidRDefault="00A722DB" w:rsidP="00A722DB">
      <w:pPr>
        <w:ind w:left="450"/>
      </w:pPr>
      <w:r w:rsidRPr="00A722DB">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653E6B84" w14:textId="77777777" w:rsidR="00A722DB" w:rsidRPr="00A722DB" w:rsidRDefault="00A722DB" w:rsidP="00A722DB">
      <w:pPr>
        <w:tabs>
          <w:tab w:val="left" w:pos="1008"/>
          <w:tab w:val="left" w:pos="1980"/>
        </w:tabs>
        <w:ind w:left="450"/>
      </w:pPr>
    </w:p>
    <w:p w14:paraId="58B7281C" w14:textId="77777777" w:rsidR="0020094C" w:rsidRPr="0019075A" w:rsidRDefault="0020094C" w:rsidP="0020094C">
      <w:pPr>
        <w:ind w:left="720"/>
        <w:rPr>
          <w:highlight w:val="yellow"/>
        </w:rPr>
      </w:pPr>
      <w:commentRangeStart w:id="19"/>
      <w:r w:rsidRPr="0019075A">
        <w:rPr>
          <w:highlight w:val="yellow"/>
        </w:rPr>
        <w:t>1</w:t>
      </w:r>
      <w:commentRangeEnd w:id="19"/>
      <w:r w:rsidRPr="0019075A">
        <w:rPr>
          <w:rStyle w:val="CommentReference"/>
          <w:highlight w:val="yellow"/>
        </w:rPr>
        <w:commentReference w:id="19"/>
      </w:r>
      <w:r w:rsidRPr="0019075A">
        <w:rPr>
          <w:highlight w:val="yellow"/>
        </w:rPr>
        <w:t>.  Available record plans including:</w:t>
      </w:r>
    </w:p>
    <w:p w14:paraId="058A8DF2" w14:textId="77777777" w:rsidR="0020094C" w:rsidRPr="0019075A" w:rsidRDefault="0020094C" w:rsidP="0020094C">
      <w:pPr>
        <w:ind w:left="720"/>
        <w:rPr>
          <w:highlight w:val="yellow"/>
        </w:rPr>
      </w:pPr>
    </w:p>
    <w:p w14:paraId="2F74333D" w14:textId="77777777" w:rsidR="0020094C" w:rsidRPr="0019075A" w:rsidRDefault="0020094C" w:rsidP="0020094C">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17DE7917" w14:textId="77777777" w:rsidR="0020094C" w:rsidRPr="0019075A" w:rsidRDefault="0020094C" w:rsidP="0020094C">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4CD8173C" w14:textId="77777777" w:rsidR="0020094C" w:rsidRPr="0019075A" w:rsidRDefault="0020094C" w:rsidP="0020094C">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9003543" w14:textId="77777777" w:rsidR="0020094C" w:rsidRPr="0019075A" w:rsidRDefault="0020094C" w:rsidP="0020094C">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3808045C" w14:textId="77777777" w:rsidR="0020094C" w:rsidRPr="0019075A" w:rsidRDefault="0020094C" w:rsidP="0020094C">
      <w:pPr>
        <w:ind w:left="720"/>
        <w:rPr>
          <w:highlight w:val="yellow"/>
        </w:rPr>
      </w:pPr>
    </w:p>
    <w:p w14:paraId="269C2008" w14:textId="77777777" w:rsidR="0020094C" w:rsidRPr="0019075A" w:rsidRDefault="0020094C" w:rsidP="0020094C">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E8587E1" w14:textId="77777777" w:rsidR="0020094C" w:rsidRPr="0019075A" w:rsidRDefault="0020094C" w:rsidP="0020094C">
      <w:pPr>
        <w:ind w:left="720"/>
        <w:rPr>
          <w:highlight w:val="yellow"/>
        </w:rPr>
      </w:pPr>
    </w:p>
    <w:p w14:paraId="73BAACAF" w14:textId="77777777" w:rsidR="0020094C" w:rsidRPr="0019075A" w:rsidRDefault="0020094C" w:rsidP="0020094C">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5B7FAFA2" w14:textId="77777777" w:rsidR="0020094C" w:rsidRPr="0019075A" w:rsidRDefault="0020094C" w:rsidP="0020094C">
      <w:pPr>
        <w:ind w:left="720"/>
        <w:rPr>
          <w:highlight w:val="yellow"/>
        </w:rPr>
      </w:pPr>
    </w:p>
    <w:p w14:paraId="4C81AFA5" w14:textId="77777777" w:rsidR="0020094C" w:rsidRPr="0019075A" w:rsidRDefault="0020094C" w:rsidP="0020094C">
      <w:pPr>
        <w:ind w:left="720"/>
        <w:rPr>
          <w:highlight w:val="yellow"/>
        </w:rPr>
      </w:pPr>
      <w:r w:rsidRPr="0019075A">
        <w:rPr>
          <w:highlight w:val="yellow"/>
        </w:rPr>
        <w:t>4.  Utility, drainage and lighting plans with color utilities.</w:t>
      </w:r>
    </w:p>
    <w:p w14:paraId="263C25F5" w14:textId="77777777" w:rsidR="0020094C" w:rsidRPr="0019075A" w:rsidRDefault="0020094C" w:rsidP="0020094C">
      <w:pPr>
        <w:ind w:left="720"/>
        <w:rPr>
          <w:highlight w:val="yellow"/>
        </w:rPr>
      </w:pPr>
    </w:p>
    <w:p w14:paraId="6C88F9C0" w14:textId="77777777" w:rsidR="0020094C" w:rsidRPr="0019075A" w:rsidRDefault="0020094C" w:rsidP="0020094C">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5DE21B1B" w14:textId="77777777" w:rsidR="0020094C" w:rsidRPr="0019075A" w:rsidRDefault="0020094C" w:rsidP="0020094C">
      <w:pPr>
        <w:ind w:left="720"/>
        <w:rPr>
          <w:highlight w:val="yellow"/>
        </w:rPr>
      </w:pPr>
    </w:p>
    <w:p w14:paraId="4636CB6D" w14:textId="77777777" w:rsidR="0020094C" w:rsidRPr="0019075A" w:rsidRDefault="0020094C" w:rsidP="0020094C">
      <w:pPr>
        <w:ind w:left="720"/>
        <w:rPr>
          <w:highlight w:val="yellow"/>
        </w:rPr>
      </w:pPr>
      <w:r w:rsidRPr="0019075A">
        <w:rPr>
          <w:highlight w:val="yellow"/>
        </w:rPr>
        <w:t>6.  Utility test pit and other subsurface utility exploration results completed by RG&amp;E, Frontier Telephone and others, as available.</w:t>
      </w:r>
    </w:p>
    <w:p w14:paraId="3F26EEA9" w14:textId="77777777" w:rsidR="0020094C" w:rsidRPr="0019075A" w:rsidRDefault="0020094C" w:rsidP="0020094C">
      <w:pPr>
        <w:ind w:left="720"/>
        <w:rPr>
          <w:highlight w:val="yellow"/>
        </w:rPr>
      </w:pPr>
    </w:p>
    <w:p w14:paraId="539EAFF8" w14:textId="77777777" w:rsidR="0020094C" w:rsidRPr="00A64071" w:rsidRDefault="0020094C" w:rsidP="0020094C">
      <w:pPr>
        <w:ind w:left="720"/>
      </w:pPr>
      <w:r w:rsidRPr="0019075A">
        <w:rPr>
          <w:highlight w:val="yellow"/>
        </w:rPr>
        <w:t>7.  Sign face layouts for applicable guide signs as shown on the Pavement Marking and Signing Plans.</w:t>
      </w:r>
    </w:p>
    <w:p w14:paraId="09D1B07D" w14:textId="77777777" w:rsidR="0020094C" w:rsidRPr="00A64071" w:rsidRDefault="0020094C" w:rsidP="0020094C">
      <w:pPr>
        <w:ind w:left="720"/>
      </w:pPr>
    </w:p>
    <w:p w14:paraId="4C6C5465" w14:textId="77777777" w:rsidR="0020094C" w:rsidRPr="00AE028D" w:rsidRDefault="0020094C" w:rsidP="0020094C">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2EE8E3D" w14:textId="77777777" w:rsidR="0020094C" w:rsidRPr="00AE028D" w:rsidRDefault="0020094C" w:rsidP="0020094C">
      <w:pPr>
        <w:widowControl/>
        <w:tabs>
          <w:tab w:val="left" w:pos="1008"/>
          <w:tab w:val="left" w:pos="1980"/>
        </w:tabs>
        <w:autoSpaceDE/>
        <w:autoSpaceDN/>
        <w:adjustRightInd/>
        <w:ind w:left="450"/>
        <w:rPr>
          <w:rFonts w:cs="Arial"/>
          <w:szCs w:val="22"/>
        </w:rPr>
      </w:pPr>
    </w:p>
    <w:p w14:paraId="44D3BB69" w14:textId="77777777" w:rsidR="0020094C" w:rsidRPr="00F2104C" w:rsidRDefault="0020094C" w:rsidP="0020094C">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09C991BA" w14:textId="77777777" w:rsidR="0020094C" w:rsidRPr="00AE028D" w:rsidRDefault="0020094C" w:rsidP="0020094C">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4E8333C" w14:textId="77777777" w:rsidR="0020094C" w:rsidRPr="00AE028D" w:rsidRDefault="0020094C" w:rsidP="0020094C">
      <w:pPr>
        <w:widowControl/>
        <w:tabs>
          <w:tab w:val="left" w:pos="-1080"/>
        </w:tabs>
        <w:ind w:left="720"/>
        <w:rPr>
          <w:rFonts w:cs="Arial"/>
          <w:szCs w:val="22"/>
        </w:rPr>
      </w:pPr>
      <w:r w:rsidRPr="00AE028D">
        <w:rPr>
          <w:rFonts w:cs="Arial"/>
          <w:szCs w:val="22"/>
        </w:rPr>
        <w:t>3.  Bonds and Insurance Forms (pages BI-1 thru BI-10)</w:t>
      </w:r>
    </w:p>
    <w:p w14:paraId="2B025426" w14:textId="77777777" w:rsidR="0020094C" w:rsidRPr="00AE028D" w:rsidRDefault="0020094C" w:rsidP="0020094C">
      <w:pPr>
        <w:widowControl/>
        <w:tabs>
          <w:tab w:val="left" w:pos="-1080"/>
        </w:tabs>
        <w:ind w:left="720"/>
        <w:rPr>
          <w:rFonts w:cs="Arial"/>
          <w:szCs w:val="22"/>
        </w:rPr>
      </w:pPr>
      <w:r w:rsidRPr="00AE028D">
        <w:rPr>
          <w:rFonts w:cs="Arial"/>
          <w:szCs w:val="22"/>
        </w:rPr>
        <w:t>4.  Laws and Regulations (pages LR-1 thru LR-7)</w:t>
      </w:r>
    </w:p>
    <w:p w14:paraId="1362F6FF" w14:textId="77777777" w:rsidR="0020094C" w:rsidRPr="00AE028D" w:rsidRDefault="0020094C" w:rsidP="0020094C">
      <w:pPr>
        <w:widowControl/>
        <w:tabs>
          <w:tab w:val="left" w:pos="-1080"/>
        </w:tabs>
        <w:ind w:left="720"/>
        <w:rPr>
          <w:rFonts w:cs="Arial"/>
          <w:szCs w:val="22"/>
        </w:rPr>
      </w:pPr>
      <w:r w:rsidRPr="00AE028D">
        <w:rPr>
          <w:rFonts w:cs="Arial"/>
          <w:szCs w:val="22"/>
        </w:rPr>
        <w:t>5.  General Terms and Conditions (pages GC-1 thru GC-55)</w:t>
      </w:r>
    </w:p>
    <w:p w14:paraId="56AA4929" w14:textId="77777777" w:rsidR="0020094C" w:rsidRPr="00AE028D" w:rsidRDefault="0020094C" w:rsidP="0020094C">
      <w:pPr>
        <w:widowControl/>
        <w:tabs>
          <w:tab w:val="left" w:pos="-1080"/>
        </w:tabs>
        <w:ind w:left="720"/>
        <w:rPr>
          <w:rFonts w:cs="Arial"/>
          <w:szCs w:val="22"/>
        </w:rPr>
      </w:pPr>
      <w:r w:rsidRPr="00AE028D">
        <w:rPr>
          <w:rFonts w:cs="Arial"/>
          <w:szCs w:val="22"/>
        </w:rPr>
        <w:t>6.  Specifications (pages S-1 thru S-266)</w:t>
      </w:r>
    </w:p>
    <w:p w14:paraId="5DC59065" w14:textId="77777777" w:rsidR="0020094C" w:rsidRPr="00AE028D" w:rsidRDefault="0020094C" w:rsidP="0020094C">
      <w:pPr>
        <w:widowControl/>
        <w:tabs>
          <w:tab w:val="left" w:pos="-1080"/>
        </w:tabs>
        <w:ind w:left="720"/>
        <w:rPr>
          <w:rFonts w:cs="Arial"/>
          <w:szCs w:val="22"/>
        </w:rPr>
      </w:pPr>
      <w:r w:rsidRPr="00AE028D">
        <w:rPr>
          <w:rFonts w:cs="Arial"/>
          <w:szCs w:val="22"/>
        </w:rPr>
        <w:t>7.  Details (No.R206-1 thru R917-3)</w:t>
      </w:r>
    </w:p>
    <w:p w14:paraId="62AD198A" w14:textId="77777777" w:rsidR="00F03FA1" w:rsidRPr="00F03FA1" w:rsidRDefault="00F03FA1" w:rsidP="00F03FA1">
      <w:pPr>
        <w:widowControl/>
        <w:tabs>
          <w:tab w:val="left" w:pos="-1080"/>
        </w:tabs>
        <w:ind w:left="720"/>
        <w:rPr>
          <w:rFonts w:cs="Arial"/>
          <w:szCs w:val="22"/>
        </w:rPr>
      </w:pPr>
    </w:p>
    <w:p w14:paraId="25B9A72A" w14:textId="77777777" w:rsidR="00F03FA1" w:rsidRPr="00F03FA1" w:rsidRDefault="00F03FA1" w:rsidP="00F03FA1">
      <w:pPr>
        <w:widowControl/>
        <w:tabs>
          <w:tab w:val="left" w:pos="-1080"/>
        </w:tabs>
        <w:ind w:left="450"/>
        <w:rPr>
          <w:rFonts w:cs="Arial"/>
          <w:szCs w:val="22"/>
        </w:rPr>
      </w:pPr>
      <w:r w:rsidRPr="00F03FA1">
        <w:rPr>
          <w:rFonts w:cs="Arial"/>
          <w:szCs w:val="22"/>
        </w:rPr>
        <w:t xml:space="preserve">C.  </w:t>
      </w:r>
      <w:r w:rsidRPr="00F03FA1">
        <w:rPr>
          <w:rFonts w:cs="Arial"/>
          <w:i/>
          <w:iCs/>
          <w:szCs w:val="22"/>
        </w:rPr>
        <w:t>NYSDOT Standard Specifications (US Customary Units)</w:t>
      </w:r>
      <w:r w:rsidRPr="00F03FA1">
        <w:rPr>
          <w:rFonts w:cs="Arial"/>
          <w:iCs/>
          <w:szCs w:val="22"/>
        </w:rPr>
        <w:t xml:space="preserve"> </w:t>
      </w:r>
      <w:r w:rsidRPr="00F03FA1">
        <w:rPr>
          <w:rStyle w:val="CommentReference"/>
        </w:rPr>
        <w:commentReference w:id="20"/>
      </w:r>
      <w:r w:rsidRPr="00F03FA1">
        <w:rPr>
          <w:rFonts w:cs="Arial"/>
          <w:iCs/>
          <w:szCs w:val="22"/>
        </w:rPr>
        <w:t xml:space="preserve"> edition – specifications as referenced</w:t>
      </w:r>
      <w:r w:rsidRPr="00F03FA1">
        <w:rPr>
          <w:rFonts w:cs="Arial"/>
          <w:szCs w:val="22"/>
        </w:rPr>
        <w:t>.</w:t>
      </w:r>
    </w:p>
    <w:p w14:paraId="5E4EBC8A" w14:textId="77777777" w:rsidR="00F03FA1" w:rsidRPr="00F03FA1" w:rsidRDefault="00F03FA1" w:rsidP="00F03FA1">
      <w:pPr>
        <w:widowControl/>
        <w:tabs>
          <w:tab w:val="left" w:pos="-1080"/>
        </w:tabs>
        <w:ind w:left="450"/>
        <w:rPr>
          <w:rFonts w:cs="Arial"/>
          <w:szCs w:val="22"/>
        </w:rPr>
      </w:pPr>
    </w:p>
    <w:p w14:paraId="7C496C48" w14:textId="77777777" w:rsidR="0020094C" w:rsidRPr="00AE028D" w:rsidRDefault="0020094C" w:rsidP="0020094C">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7CBF906" w14:textId="77777777" w:rsidR="0020094C" w:rsidRPr="00AE028D" w:rsidRDefault="0020094C" w:rsidP="0020094C">
      <w:pPr>
        <w:widowControl/>
        <w:tabs>
          <w:tab w:val="left" w:pos="-1080"/>
        </w:tabs>
        <w:ind w:left="450"/>
        <w:rPr>
          <w:rFonts w:cs="Arial"/>
          <w:szCs w:val="22"/>
        </w:rPr>
      </w:pPr>
    </w:p>
    <w:p w14:paraId="571D2030" w14:textId="77777777" w:rsidR="0020094C" w:rsidRPr="00AE028D" w:rsidRDefault="0020094C" w:rsidP="0020094C">
      <w:pPr>
        <w:ind w:left="450"/>
        <w:rPr>
          <w:rFonts w:cs="Arial"/>
          <w:szCs w:val="22"/>
        </w:rPr>
      </w:pPr>
      <w:r>
        <w:rPr>
          <w:rFonts w:cs="Arial"/>
          <w:szCs w:val="22"/>
        </w:rPr>
        <w:t>E.</w:t>
      </w:r>
      <w:r w:rsidRPr="00AE028D">
        <w:rPr>
          <w:rFonts w:cs="Arial"/>
          <w:szCs w:val="22"/>
        </w:rPr>
        <w:t xml:space="preserve">  The Contract Proposal Book:</w:t>
      </w:r>
    </w:p>
    <w:p w14:paraId="1368B672" w14:textId="77777777" w:rsidR="0020094C" w:rsidRPr="00AE028D" w:rsidRDefault="0020094C" w:rsidP="0020094C">
      <w:pPr>
        <w:ind w:left="450"/>
        <w:rPr>
          <w:rFonts w:cs="Arial"/>
          <w:szCs w:val="22"/>
        </w:rPr>
      </w:pPr>
    </w:p>
    <w:p w14:paraId="332BE132" w14:textId="77777777" w:rsidR="0020094C" w:rsidRPr="00AE028D" w:rsidRDefault="0020094C" w:rsidP="0020094C">
      <w:pPr>
        <w:ind w:left="720"/>
        <w:rPr>
          <w:rFonts w:cs="Arial"/>
          <w:szCs w:val="22"/>
        </w:rPr>
      </w:pPr>
      <w:r w:rsidRPr="00AE028D">
        <w:rPr>
          <w:rFonts w:cs="Arial"/>
          <w:szCs w:val="22"/>
        </w:rPr>
        <w:commentReference w:id="21"/>
      </w:r>
      <w:r w:rsidRPr="00AE028D">
        <w:rPr>
          <w:rFonts w:cs="Arial"/>
          <w:szCs w:val="22"/>
        </w:rPr>
        <w:t>1.  Project Summary</w:t>
      </w:r>
    </w:p>
    <w:p w14:paraId="356B1454" w14:textId="77777777" w:rsidR="0020094C" w:rsidRPr="00AE028D" w:rsidRDefault="0020094C" w:rsidP="0020094C">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67F7BA32" w14:textId="77777777" w:rsidR="0020094C" w:rsidRPr="00AE028D" w:rsidRDefault="0020094C" w:rsidP="0020094C">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25AF0EA5" w14:textId="77777777" w:rsidR="0020094C" w:rsidRPr="00AE028D" w:rsidRDefault="0020094C" w:rsidP="0020094C">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7D19ACB" w14:textId="77777777" w:rsidR="0020094C" w:rsidRPr="00AE028D" w:rsidRDefault="0020094C" w:rsidP="0020094C">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F2C4931" w14:textId="77777777" w:rsidR="0020094C" w:rsidRPr="00AE028D" w:rsidRDefault="0020094C" w:rsidP="0020094C">
      <w:pPr>
        <w:ind w:left="720"/>
        <w:rPr>
          <w:rFonts w:cs="Arial"/>
          <w:szCs w:val="22"/>
        </w:rPr>
      </w:pPr>
      <w:r w:rsidRPr="00AE028D">
        <w:rPr>
          <w:rFonts w:cs="Arial"/>
          <w:szCs w:val="22"/>
        </w:rPr>
        <w:t>6.  Supplementary Terms and Conditions (pages STC-1 thru STC-00)</w:t>
      </w:r>
    </w:p>
    <w:p w14:paraId="7100C8C5" w14:textId="77777777" w:rsidR="0020094C" w:rsidRPr="00AE028D" w:rsidRDefault="0020094C" w:rsidP="0020094C">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62323F4" w14:textId="77777777" w:rsidR="0020094C" w:rsidRPr="00AE028D" w:rsidRDefault="0020094C" w:rsidP="0020094C">
      <w:pPr>
        <w:ind w:left="720"/>
        <w:rPr>
          <w:rFonts w:cs="Arial"/>
          <w:szCs w:val="22"/>
        </w:rPr>
      </w:pPr>
      <w:r>
        <w:rPr>
          <w:rFonts w:cs="Arial"/>
          <w:szCs w:val="22"/>
        </w:rPr>
        <w:t>8</w:t>
      </w:r>
      <w:r w:rsidRPr="00AE028D">
        <w:rPr>
          <w:rFonts w:cs="Arial"/>
          <w:szCs w:val="22"/>
        </w:rPr>
        <w:t>.  Supplementary Specifications (pages SS-1 thru SS-00)</w:t>
      </w:r>
    </w:p>
    <w:p w14:paraId="4D27212E" w14:textId="77777777" w:rsidR="0020094C" w:rsidRDefault="0020094C" w:rsidP="0020094C">
      <w:pPr>
        <w:widowControl/>
        <w:tabs>
          <w:tab w:val="left" w:pos="-1080"/>
        </w:tabs>
        <w:ind w:left="450"/>
        <w:rPr>
          <w:rFonts w:cs="Arial"/>
          <w:szCs w:val="22"/>
        </w:rPr>
      </w:pPr>
    </w:p>
    <w:p w14:paraId="7130BDDF" w14:textId="77777777" w:rsidR="0020094C" w:rsidRPr="00AE028D" w:rsidRDefault="0020094C" w:rsidP="0020094C">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5F0FDE2" w14:textId="77777777" w:rsidR="0020094C" w:rsidRPr="00AE028D" w:rsidRDefault="0020094C" w:rsidP="0020094C">
      <w:pPr>
        <w:widowControl/>
        <w:tabs>
          <w:tab w:val="left" w:pos="-1080"/>
        </w:tabs>
        <w:ind w:left="450"/>
        <w:rPr>
          <w:rFonts w:cs="Arial"/>
          <w:szCs w:val="22"/>
        </w:rPr>
      </w:pPr>
    </w:p>
    <w:p w14:paraId="3948BA44" w14:textId="77777777" w:rsidR="0020094C" w:rsidRPr="00AE028D" w:rsidRDefault="0020094C" w:rsidP="0020094C">
      <w:pPr>
        <w:widowControl/>
        <w:tabs>
          <w:tab w:val="left" w:pos="-1080"/>
        </w:tabs>
        <w:ind w:left="720"/>
        <w:rPr>
          <w:rFonts w:cs="Arial"/>
          <w:szCs w:val="22"/>
        </w:rPr>
      </w:pPr>
      <w:r w:rsidRPr="00AE028D">
        <w:rPr>
          <w:rFonts w:cs="Arial"/>
          <w:vanish/>
          <w:szCs w:val="22"/>
        </w:rPr>
        <w:commentReference w:id="22"/>
      </w:r>
      <w:r w:rsidRPr="00AE028D">
        <w:rPr>
          <w:rFonts w:cs="Arial"/>
          <w:szCs w:val="22"/>
        </w:rPr>
        <w:t>1.  Drawings (number 1 thru 00)</w:t>
      </w:r>
    </w:p>
    <w:p w14:paraId="361EA396" w14:textId="77777777" w:rsidR="0020094C" w:rsidRPr="00AE028D" w:rsidRDefault="0020094C" w:rsidP="0020094C">
      <w:pPr>
        <w:widowControl/>
        <w:tabs>
          <w:tab w:val="left" w:pos="-1080"/>
        </w:tabs>
        <w:ind w:left="720"/>
        <w:rPr>
          <w:rFonts w:cs="Arial"/>
          <w:szCs w:val="22"/>
        </w:rPr>
      </w:pPr>
      <w:r w:rsidRPr="00AE028D">
        <w:rPr>
          <w:rFonts w:cs="Arial"/>
          <w:szCs w:val="22"/>
        </w:rPr>
        <w:t>2.  Addenda (as issued)</w:t>
      </w:r>
    </w:p>
    <w:p w14:paraId="50768603" w14:textId="77777777" w:rsidR="0020094C" w:rsidRPr="00AE028D" w:rsidRDefault="0020094C" w:rsidP="0020094C">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DFFF6BB" w14:textId="77777777" w:rsidR="0020094C" w:rsidRPr="00AE028D" w:rsidRDefault="0020094C" w:rsidP="0020094C">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0FA95561" w14:textId="77777777" w:rsidR="0020094C" w:rsidRPr="00AE028D" w:rsidRDefault="0020094C" w:rsidP="0020094C">
      <w:pPr>
        <w:tabs>
          <w:tab w:val="left" w:pos="1980"/>
        </w:tabs>
      </w:pPr>
    </w:p>
    <w:p w14:paraId="6E3D1E03" w14:textId="77777777" w:rsidR="0020094C" w:rsidRPr="00AF3784" w:rsidRDefault="0020094C" w:rsidP="0020094C">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327CE5AF" w14:textId="77777777" w:rsidR="009D1E5E" w:rsidRPr="00336F3A" w:rsidRDefault="009D1E5E" w:rsidP="009D1E5E"/>
    <w:p w14:paraId="7C843E6A" w14:textId="77777777" w:rsidR="009D1E5E" w:rsidRPr="00336F3A" w:rsidRDefault="009D1E5E" w:rsidP="009D1E5E">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3"/>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785B7286" w14:textId="77777777" w:rsidR="009D1E5E" w:rsidRPr="00336F3A" w:rsidRDefault="009D1E5E" w:rsidP="009D1E5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E6381" w14:textId="77777777" w:rsidR="0020094C" w:rsidRPr="00240205" w:rsidRDefault="0020094C" w:rsidP="0020094C">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1F5C4733" w14:textId="77777777" w:rsidR="0020094C" w:rsidRPr="00240205" w:rsidRDefault="0020094C" w:rsidP="0020094C"/>
    <w:p w14:paraId="23579951" w14:textId="527ED6B7" w:rsidR="00B7327F" w:rsidRDefault="0020094C" w:rsidP="0020094C">
      <w:pPr>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r w:rsidR="00F03FA1">
        <w:rPr>
          <w:rFonts w:cs="Arial"/>
          <w:szCs w:val="22"/>
        </w:rPr>
        <w:t>.</w:t>
      </w:r>
    </w:p>
    <w:p w14:paraId="67000F1B" w14:textId="2DC2BE51" w:rsidR="00F03FA1" w:rsidRDefault="00F03FA1" w:rsidP="0020094C">
      <w:pPr>
        <w:rPr>
          <w:rFonts w:cs="Arial"/>
          <w:szCs w:val="22"/>
        </w:rPr>
      </w:pPr>
    </w:p>
    <w:p w14:paraId="230BEAC4" w14:textId="10B90E88" w:rsidR="00F03FA1" w:rsidRDefault="00F03FA1" w:rsidP="0020094C">
      <w:pPr>
        <w:rPr>
          <w:rFonts w:cs="Arial"/>
          <w:szCs w:val="22"/>
        </w:rPr>
      </w:pPr>
    </w:p>
    <w:p w14:paraId="266F397F" w14:textId="77777777" w:rsidR="00F03FA1" w:rsidRDefault="00F03FA1" w:rsidP="0020094C"/>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6856AB6F" w:rsidR="006742EB" w:rsidRDefault="006742EB" w:rsidP="0068123B">
      <w:pPr>
        <w:rPr>
          <w:rFonts w:cs="Arial"/>
          <w:szCs w:val="22"/>
        </w:rPr>
      </w:pPr>
    </w:p>
    <w:p w14:paraId="5FFBBA42" w14:textId="51C2295E" w:rsidR="0020094C" w:rsidRDefault="0020094C" w:rsidP="0068123B">
      <w:pPr>
        <w:rPr>
          <w:rFonts w:cs="Arial"/>
          <w:szCs w:val="22"/>
        </w:rPr>
      </w:pPr>
    </w:p>
    <w:p w14:paraId="20B9CD7F" w14:textId="77777777" w:rsidR="00573162" w:rsidRPr="00573162" w:rsidRDefault="00573162" w:rsidP="0068123B">
      <w:pPr>
        <w:rPr>
          <w:rFonts w:cs="Arial"/>
          <w:szCs w:val="22"/>
        </w:rPr>
      </w:pPr>
    </w:p>
    <w:p w14:paraId="22DD1869" w14:textId="77777777" w:rsidR="00573162" w:rsidRPr="00573162" w:rsidRDefault="00573162" w:rsidP="00573162">
      <w:pPr>
        <w:widowControl/>
        <w:autoSpaceDE/>
        <w:autoSpaceDN/>
        <w:adjustRightInd/>
        <w:rPr>
          <w:rFonts w:cs="Arial"/>
          <w:b/>
          <w:szCs w:val="22"/>
        </w:rPr>
      </w:pPr>
      <w:r w:rsidRPr="00573162">
        <w:rPr>
          <w:rFonts w:cs="Arial"/>
          <w:b/>
          <w:szCs w:val="22"/>
        </w:rPr>
        <w:t>SIB 7.  Unit Price Contract</w:t>
      </w:r>
    </w:p>
    <w:p w14:paraId="16FE364F" w14:textId="77777777" w:rsidR="00573162" w:rsidRPr="00573162" w:rsidRDefault="00573162" w:rsidP="00573162">
      <w:pPr>
        <w:rPr>
          <w:rFonts w:cs="Arial"/>
          <w:szCs w:val="22"/>
        </w:rPr>
      </w:pPr>
    </w:p>
    <w:p w14:paraId="31763716" w14:textId="77777777" w:rsidR="00573162" w:rsidRPr="00573162" w:rsidRDefault="00573162" w:rsidP="00573162">
      <w:pPr>
        <w:rPr>
          <w:rFonts w:cs="Arial"/>
          <w:szCs w:val="22"/>
        </w:rPr>
      </w:pPr>
      <w:r w:rsidRPr="00573162">
        <w:rPr>
          <w:rFonts w:cs="Arial"/>
          <w:b/>
          <w:szCs w:val="22"/>
        </w:rPr>
        <w:t>Add</w:t>
      </w:r>
      <w:r w:rsidRPr="00573162">
        <w:rPr>
          <w:rFonts w:cs="Arial"/>
          <w:szCs w:val="22"/>
        </w:rPr>
        <w:t xml:space="preserve"> the following at the end of Subsection IB 7 Unit Price Contract:</w:t>
      </w:r>
    </w:p>
    <w:p w14:paraId="1F2C1E49" w14:textId="77777777" w:rsidR="00573162" w:rsidRPr="00573162" w:rsidRDefault="00573162" w:rsidP="00573162">
      <w:pPr>
        <w:rPr>
          <w:rFonts w:cs="Arial"/>
          <w:szCs w:val="22"/>
        </w:rPr>
      </w:pPr>
    </w:p>
    <w:p w14:paraId="7A92A172" w14:textId="77777777" w:rsidR="00573162" w:rsidRPr="00573162" w:rsidRDefault="00573162" w:rsidP="00573162">
      <w:pPr>
        <w:tabs>
          <w:tab w:val="left" w:pos="-1170"/>
          <w:tab w:val="left" w:pos="126"/>
          <w:tab w:val="left" w:pos="1134"/>
          <w:tab w:val="left" w:pos="3870"/>
          <w:tab w:val="left" w:pos="5310"/>
          <w:tab w:val="left" w:pos="6750"/>
          <w:tab w:val="left" w:pos="8460"/>
        </w:tabs>
      </w:pPr>
      <w:r w:rsidRPr="00573162">
        <w:rPr>
          <w:b/>
          <w:i/>
        </w:rPr>
        <w:t>Fixed Price Items</w:t>
      </w:r>
      <w:r w:rsidRPr="00573162">
        <w:t xml:space="preserve">.  Some of the contract pay items may be designated as Fixed Price items, for which the unit prices are fixed and published in the Proposal.  These contract pay items can be identified in the Proposal by the words, “FIXED PRICE” </w:t>
      </w:r>
      <w:r w:rsidRPr="00573162">
        <w:rPr>
          <w:rFonts w:cs="Arial"/>
          <w:szCs w:val="22"/>
        </w:rPr>
        <w:t>appearing beneath the description of the item,</w:t>
      </w:r>
      <w:r w:rsidRPr="00573162">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664884D4" w14:textId="77777777" w:rsidR="00573162" w:rsidRPr="00573162" w:rsidRDefault="00573162" w:rsidP="00573162">
      <w:pPr>
        <w:tabs>
          <w:tab w:val="left" w:pos="-1170"/>
          <w:tab w:val="left" w:pos="126"/>
          <w:tab w:val="left" w:pos="1134"/>
          <w:tab w:val="left" w:pos="3870"/>
          <w:tab w:val="left" w:pos="5310"/>
          <w:tab w:val="left" w:pos="6750"/>
          <w:tab w:val="left" w:pos="8460"/>
        </w:tabs>
      </w:pPr>
    </w:p>
    <w:p w14:paraId="071CA0F2" w14:textId="77777777" w:rsidR="00573162" w:rsidRPr="00573162" w:rsidRDefault="00573162" w:rsidP="00573162">
      <w:pPr>
        <w:tabs>
          <w:tab w:val="left" w:pos="-1170"/>
          <w:tab w:val="left" w:pos="126"/>
          <w:tab w:val="left" w:pos="1134"/>
          <w:tab w:val="left" w:pos="3870"/>
          <w:tab w:val="left" w:pos="5310"/>
          <w:tab w:val="left" w:pos="6750"/>
          <w:tab w:val="left" w:pos="8460"/>
        </w:tabs>
        <w:rPr>
          <w:rFonts w:cs="Arial"/>
          <w:szCs w:val="22"/>
        </w:rPr>
      </w:pPr>
      <w:r w:rsidRPr="00573162">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05714EA" w14:textId="77777777" w:rsidR="00573162" w:rsidRPr="00573162" w:rsidRDefault="00573162" w:rsidP="00573162">
      <w:pPr>
        <w:tabs>
          <w:tab w:val="left" w:pos="-1170"/>
          <w:tab w:val="left" w:pos="126"/>
          <w:tab w:val="left" w:pos="1134"/>
          <w:tab w:val="left" w:pos="3870"/>
          <w:tab w:val="left" w:pos="5310"/>
          <w:tab w:val="left" w:pos="6750"/>
          <w:tab w:val="left" w:pos="8460"/>
        </w:tabs>
        <w:rPr>
          <w:rFonts w:cs="Arial"/>
          <w:szCs w:val="22"/>
        </w:rPr>
      </w:pPr>
    </w:p>
    <w:p w14:paraId="57CA4D44" w14:textId="77777777" w:rsidR="00573162" w:rsidRPr="00573162" w:rsidRDefault="00573162" w:rsidP="00573162">
      <w:pPr>
        <w:tabs>
          <w:tab w:val="left" w:pos="-1170"/>
          <w:tab w:val="left" w:pos="126"/>
          <w:tab w:val="left" w:pos="1134"/>
          <w:tab w:val="left" w:pos="3870"/>
          <w:tab w:val="left" w:pos="5310"/>
          <w:tab w:val="left" w:pos="6750"/>
          <w:tab w:val="left" w:pos="8460"/>
        </w:tabs>
      </w:pPr>
      <w:r w:rsidRPr="00573162">
        <w:rPr>
          <w:b/>
          <w:i/>
        </w:rPr>
        <w:t>Dollars Cents Items</w:t>
      </w:r>
      <w:r w:rsidRPr="00573162">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07031814" w14:textId="77777777" w:rsidR="00573162" w:rsidRPr="00573162" w:rsidRDefault="00573162" w:rsidP="00573162">
      <w:pPr>
        <w:tabs>
          <w:tab w:val="left" w:pos="-1170"/>
          <w:tab w:val="left" w:pos="126"/>
          <w:tab w:val="left" w:pos="1134"/>
          <w:tab w:val="left" w:pos="3870"/>
          <w:tab w:val="left" w:pos="5310"/>
          <w:tab w:val="left" w:pos="6750"/>
          <w:tab w:val="left" w:pos="8460"/>
        </w:tabs>
      </w:pPr>
    </w:p>
    <w:p w14:paraId="1CBF59BC" w14:textId="77777777" w:rsidR="00573162" w:rsidRPr="00573162" w:rsidRDefault="00573162" w:rsidP="00573162">
      <w:pPr>
        <w:tabs>
          <w:tab w:val="left" w:pos="-1170"/>
          <w:tab w:val="left" w:pos="126"/>
          <w:tab w:val="left" w:pos="1134"/>
          <w:tab w:val="left" w:pos="3870"/>
          <w:tab w:val="left" w:pos="5310"/>
          <w:tab w:val="left" w:pos="6750"/>
          <w:tab w:val="left" w:pos="8460"/>
        </w:tabs>
      </w:pPr>
      <w:r w:rsidRPr="00573162">
        <w:t>Dollar Cents items generally indicate an estimate of payments, with actual payments to be based on actual costs.  Actual payments made under Dollar Cents items will be based on the provisions of the specification for that item.</w:t>
      </w:r>
    </w:p>
    <w:p w14:paraId="73E24A0D" w14:textId="77777777" w:rsidR="00573162" w:rsidRPr="00573162" w:rsidRDefault="00573162" w:rsidP="00573162">
      <w:pPr>
        <w:tabs>
          <w:tab w:val="left" w:pos="-1170"/>
          <w:tab w:val="left" w:pos="126"/>
          <w:tab w:val="left" w:pos="1134"/>
          <w:tab w:val="left" w:pos="3870"/>
          <w:tab w:val="left" w:pos="5310"/>
          <w:tab w:val="left" w:pos="6750"/>
          <w:tab w:val="left" w:pos="8460"/>
        </w:tabs>
      </w:pPr>
    </w:p>
    <w:p w14:paraId="4B3FBCDF" w14:textId="77777777" w:rsidR="00573162" w:rsidRPr="00573162" w:rsidRDefault="00573162" w:rsidP="00573162">
      <w:pPr>
        <w:tabs>
          <w:tab w:val="left" w:pos="-1170"/>
          <w:tab w:val="left" w:pos="126"/>
          <w:tab w:val="left" w:pos="1134"/>
          <w:tab w:val="left" w:pos="3870"/>
          <w:tab w:val="left" w:pos="5310"/>
          <w:tab w:val="left" w:pos="6750"/>
          <w:tab w:val="left" w:pos="8460"/>
        </w:tabs>
        <w:rPr>
          <w:rFonts w:cs="Arial"/>
          <w:szCs w:val="22"/>
        </w:rPr>
      </w:pPr>
    </w:p>
    <w:p w14:paraId="7AE09DF4" w14:textId="77777777" w:rsidR="0020094C" w:rsidRDefault="0020094C"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C360D18" w14:textId="77777777" w:rsidR="00D27B13" w:rsidRDefault="00D27B13" w:rsidP="00D27B13">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4"/>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56FD862" w14:textId="77777777" w:rsidR="00BA599F" w:rsidRDefault="00BA599F" w:rsidP="00D27B13">
      <w:pPr>
        <w:rPr>
          <w:rFonts w:cs="Arial"/>
          <w:szCs w:val="22"/>
        </w:rPr>
      </w:pPr>
    </w:p>
    <w:p w14:paraId="19B3D689" w14:textId="77777777" w:rsidR="004A09A1" w:rsidRPr="004A09A1" w:rsidRDefault="004A09A1" w:rsidP="004A09A1">
      <w:pPr>
        <w:rPr>
          <w:rFonts w:eastAsia="Times New Roman" w:cs="Arial"/>
          <w:szCs w:val="22"/>
        </w:rPr>
      </w:pPr>
    </w:p>
    <w:p w14:paraId="233A00AA" w14:textId="77777777" w:rsidR="004A09A1" w:rsidRPr="004A09A1" w:rsidRDefault="004A09A1" w:rsidP="004A09A1">
      <w:pPr>
        <w:rPr>
          <w:rFonts w:eastAsia="Times New Roman" w:cs="Arial"/>
          <w:szCs w:val="22"/>
        </w:rPr>
      </w:pPr>
      <w:r w:rsidRPr="004A09A1">
        <w:rPr>
          <w:rFonts w:eastAsia="Times New Roman" w:cs="Arial"/>
          <w:b/>
          <w:szCs w:val="22"/>
        </w:rPr>
        <w:t>Delete</w:t>
      </w:r>
      <w:r w:rsidRPr="004A09A1">
        <w:rPr>
          <w:rFonts w:eastAsia="Times New Roman" w:cs="Arial"/>
          <w:szCs w:val="22"/>
        </w:rPr>
        <w:t xml:space="preserve"> the fourth paragraph of Subsection 9 Requirements for Preparation and Submission of Bids in its entirety, and </w:t>
      </w:r>
      <w:r w:rsidRPr="004A09A1">
        <w:rPr>
          <w:rFonts w:eastAsia="Times New Roman" w:cs="Arial"/>
          <w:b/>
          <w:szCs w:val="22"/>
        </w:rPr>
        <w:t>Replace</w:t>
      </w:r>
      <w:r w:rsidRPr="004A09A1">
        <w:rPr>
          <w:rFonts w:eastAsia="Times New Roman" w:cs="Arial"/>
          <w:szCs w:val="22"/>
        </w:rPr>
        <w:t xml:space="preserve"> with the following:</w:t>
      </w:r>
    </w:p>
    <w:p w14:paraId="03384AC2" w14:textId="77777777" w:rsidR="004A09A1" w:rsidRPr="004A09A1" w:rsidRDefault="004A09A1" w:rsidP="004A09A1">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2198B584"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7A7855E7" w14:textId="77777777" w:rsidR="004A09A1" w:rsidRPr="004A09A1" w:rsidRDefault="004A09A1" w:rsidP="004A09A1">
      <w:pPr>
        <w:widowControl/>
        <w:autoSpaceDE/>
        <w:autoSpaceDN/>
        <w:adjustRightInd/>
        <w:rPr>
          <w:rFonts w:eastAsia="Calibri" w:cs="Arial"/>
          <w:bCs/>
          <w:szCs w:val="22"/>
        </w:rPr>
      </w:pPr>
    </w:p>
    <w:p w14:paraId="758484A9"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Electronic bids submitted through BidNet or any other form of bid other than a hard copy of the City provided forms, will not be accepted.</w:t>
      </w:r>
    </w:p>
    <w:p w14:paraId="77E2506F" w14:textId="77777777" w:rsidR="004A09A1" w:rsidRPr="004A09A1" w:rsidRDefault="004A09A1" w:rsidP="004A09A1">
      <w:pPr>
        <w:widowControl/>
        <w:autoSpaceDE/>
        <w:autoSpaceDN/>
        <w:adjustRightInd/>
        <w:rPr>
          <w:rFonts w:eastAsia="Calibri" w:cs="Arial"/>
          <w:bCs/>
          <w:szCs w:val="22"/>
        </w:rPr>
      </w:pPr>
    </w:p>
    <w:p w14:paraId="03147841"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18476416" w14:textId="77777777" w:rsidR="00107E6B" w:rsidRDefault="00107E6B"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3ACE4196" w14:textId="77777777" w:rsidR="008D5D02" w:rsidRDefault="008D5D02"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2448E102" w14:textId="033335C3" w:rsidR="00E545E7" w:rsidRDefault="00E545E7"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244F8F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705900">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187C8A" w14:textId="77777777" w:rsidR="005F02D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11E3F57" w14:textId="77777777" w:rsidR="006C22B2" w:rsidRPr="00AE028D" w:rsidRDefault="006C22B2" w:rsidP="006C22B2"/>
    <w:p w14:paraId="1070E039" w14:textId="77777777" w:rsidR="006C22B2" w:rsidRDefault="006C22B2" w:rsidP="006C22B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5556A899" w14:textId="77777777" w:rsidR="006C22B2" w:rsidRPr="002028CA" w:rsidRDefault="006C22B2" w:rsidP="006C22B2"/>
    <w:p w14:paraId="788ED0C4" w14:textId="77777777" w:rsidR="006C22B2" w:rsidRPr="002028CA" w:rsidRDefault="006C22B2" w:rsidP="006C22B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19EBF195" w14:textId="77777777" w:rsidR="006C22B2" w:rsidRPr="002028CA" w:rsidRDefault="006C22B2" w:rsidP="006C22B2"/>
    <w:p w14:paraId="0B9F96B5" w14:textId="77777777" w:rsidR="006C22B2" w:rsidRPr="00AE028D" w:rsidRDefault="006C22B2" w:rsidP="006C22B2">
      <w:r w:rsidRPr="002028CA">
        <w:t>Check the box to verify acceptance of the Workforce Goals on Page P-5A</w:t>
      </w:r>
      <w:r>
        <w:t>.</w:t>
      </w:r>
    </w:p>
    <w:p w14:paraId="5A65B7A9" w14:textId="18624865" w:rsidR="008D5D02" w:rsidRPr="00AE028D" w:rsidRDefault="008D5D02" w:rsidP="008D5D02">
      <w:pPr>
        <w:rPr>
          <w:rFonts w:cs="Arial"/>
          <w:szCs w:val="22"/>
        </w:rPr>
      </w:pPr>
      <w:r w:rsidRPr="00AE028D">
        <w:rPr>
          <w:rFonts w:cs="Arial"/>
          <w:b/>
          <w:szCs w:val="22"/>
        </w:rPr>
        <w:t>Add</w:t>
      </w:r>
      <w:r w:rsidRPr="00AE028D">
        <w:rPr>
          <w:rFonts w:cs="Arial"/>
          <w:szCs w:val="22"/>
        </w:rPr>
        <w:t xml:space="preserve"> the following after the </w:t>
      </w:r>
      <w:r w:rsidR="00AC28A2">
        <w:rPr>
          <w:rFonts w:cs="Arial"/>
          <w:szCs w:val="22"/>
        </w:rPr>
        <w:t>seventh</w:t>
      </w:r>
      <w:r w:rsidRPr="00AE028D">
        <w:rPr>
          <w:rFonts w:cs="Arial"/>
          <w:szCs w:val="22"/>
        </w:rPr>
        <w:t xml:space="preserve"> paragraph of Subsection 9 Requirements for Preparation and Submission of Bids:</w:t>
      </w:r>
    </w:p>
    <w:p w14:paraId="0B43A970" w14:textId="77777777" w:rsidR="008D5D02" w:rsidRDefault="008D5D02" w:rsidP="008D5D02">
      <w:pPr>
        <w:rPr>
          <w:rFonts w:cs="Arial"/>
          <w:szCs w:val="22"/>
        </w:rPr>
      </w:pPr>
    </w:p>
    <w:p w14:paraId="3DC7D566" w14:textId="77777777" w:rsidR="008D5D02" w:rsidRPr="00AE028D" w:rsidRDefault="008D5D02" w:rsidP="008D5D02">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6528E3C" w14:textId="77777777" w:rsidR="008D5D02" w:rsidRDefault="008D5D02" w:rsidP="008D5D02">
      <w:pPr>
        <w:rPr>
          <w:rFonts w:cs="Arial"/>
          <w:szCs w:val="22"/>
        </w:rPr>
      </w:pPr>
    </w:p>
    <w:p w14:paraId="12624D1A" w14:textId="77777777" w:rsidR="008D5D02" w:rsidRDefault="008D5D02" w:rsidP="008D5D02">
      <w:pPr>
        <w:rPr>
          <w:rFonts w:cs="Arial"/>
          <w:szCs w:val="22"/>
        </w:rPr>
      </w:pPr>
    </w:p>
    <w:p w14:paraId="60348EEC" w14:textId="77777777" w:rsidR="008D5D02" w:rsidRDefault="008D5D02" w:rsidP="008D5D02">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B23559"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4133BA6" w14:textId="77777777" w:rsidR="00D55194" w:rsidRPr="00AE028D" w:rsidRDefault="00D55194" w:rsidP="00D5519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3F24B"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3D320C7"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9D641D" w14:textId="3367A5CC" w:rsidR="00D55194" w:rsidRPr="002028CA" w:rsidRDefault="00D55194" w:rsidP="00D55194">
      <w:r w:rsidRPr="002028CA">
        <w:t xml:space="preserve">K.  Failure to 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Pr="002028CA">
        <w:t>.</w:t>
      </w:r>
    </w:p>
    <w:p w14:paraId="02165CB8" w14:textId="77777777" w:rsidR="00D55194" w:rsidRPr="002028CA" w:rsidRDefault="00D55194" w:rsidP="00D55194"/>
    <w:p w14:paraId="2EEFAA74" w14:textId="2A5059F4" w:rsidR="00D55194" w:rsidRPr="00AE028D" w:rsidRDefault="00D55194" w:rsidP="00D55194">
      <w:r w:rsidRPr="002028CA">
        <w:t>L.  Failure to check the box on Page P-5A to verify acceptance of the Workforce Goals</w:t>
      </w:r>
      <w:r w:rsidR="002D5C21">
        <w:t>.</w:t>
      </w:r>
    </w:p>
    <w:p w14:paraId="3B6AF30B" w14:textId="77777777" w:rsidR="00D55194" w:rsidRDefault="00D55194" w:rsidP="00D55194"/>
    <w:p w14:paraId="5838EFC0" w14:textId="77777777" w:rsidR="004A09A1" w:rsidRDefault="004A09A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0FAC1BE" w14:textId="775B33BD" w:rsidR="00D55194" w:rsidRDefault="00D55194"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63C207" w14:textId="77777777" w:rsidR="00D55194" w:rsidRPr="00AE028D" w:rsidRDefault="00D55194" w:rsidP="00D5519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28176BB3" w14:textId="77777777" w:rsidR="00D55194" w:rsidRPr="00AE028D" w:rsidRDefault="00D55194" w:rsidP="00D55194"/>
    <w:p w14:paraId="34EA5652" w14:textId="77777777" w:rsidR="00375C55" w:rsidRDefault="00375C55" w:rsidP="00375C55">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5"/>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1CFE6A9F" w14:textId="77777777" w:rsidR="00375C55" w:rsidRDefault="00375C55" w:rsidP="00375C55">
      <w:pPr>
        <w:rPr>
          <w:rFonts w:asciiTheme="minorHAnsi" w:hAnsiTheme="minorHAnsi" w:cstheme="minorHAnsi"/>
          <w:szCs w:val="22"/>
        </w:rPr>
      </w:pPr>
      <w:r>
        <w:rPr>
          <w:rStyle w:val="CommentReference"/>
          <w:rFonts w:cs="Shruti"/>
        </w:rPr>
        <w:commentReference w:id="26"/>
      </w:r>
    </w:p>
    <w:p w14:paraId="674D1FA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4C3B42B" w14:textId="77777777" w:rsidR="00375C55" w:rsidRDefault="00375C55" w:rsidP="00375C55">
      <w:pPr>
        <w:tabs>
          <w:tab w:val="left" w:pos="720"/>
        </w:tabs>
        <w:rPr>
          <w:rFonts w:asciiTheme="minorHAnsi" w:hAnsiTheme="minorHAnsi" w:cstheme="minorHAnsi"/>
          <w:szCs w:val="22"/>
        </w:rPr>
      </w:pPr>
    </w:p>
    <w:p w14:paraId="32E3841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5D4EBE6B" w14:textId="77777777" w:rsidR="00375C55" w:rsidRPr="009E7704" w:rsidRDefault="00375C55" w:rsidP="00375C55">
      <w:pPr>
        <w:tabs>
          <w:tab w:val="left" w:pos="720"/>
        </w:tabs>
        <w:rPr>
          <w:rFonts w:asciiTheme="minorHAnsi" w:hAnsiTheme="minorHAnsi" w:cstheme="minorHAnsi"/>
          <w:szCs w:val="22"/>
        </w:rPr>
      </w:pPr>
    </w:p>
    <w:p w14:paraId="30EBEFD4" w14:textId="77777777" w:rsidR="00375C55" w:rsidRPr="00AF2307" w:rsidRDefault="00375C55" w:rsidP="00375C55">
      <w:pPr>
        <w:pStyle w:val="ListParagraph"/>
        <w:widowControl/>
        <w:numPr>
          <w:ilvl w:val="0"/>
          <w:numId w:val="38"/>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665C7380" w14:textId="77777777" w:rsidR="00375C55" w:rsidRPr="009E7704" w:rsidRDefault="00375C55" w:rsidP="00375C55">
      <w:pPr>
        <w:widowControl/>
        <w:tabs>
          <w:tab w:val="left" w:pos="-1080"/>
          <w:tab w:val="left" w:pos="720"/>
        </w:tabs>
        <w:rPr>
          <w:rFonts w:asciiTheme="minorHAnsi" w:hAnsiTheme="minorHAnsi" w:cstheme="minorHAnsi"/>
          <w:szCs w:val="22"/>
        </w:rPr>
      </w:pPr>
    </w:p>
    <w:p w14:paraId="03C7ED6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5C83BB40" w14:textId="77777777" w:rsidR="00D27B13" w:rsidRDefault="00D27B13" w:rsidP="00375C55">
      <w:pPr>
        <w:tabs>
          <w:tab w:val="left" w:pos="720"/>
        </w:tabs>
        <w:rPr>
          <w:rFonts w:asciiTheme="minorHAnsi" w:hAnsiTheme="minorHAnsi" w:cstheme="minorHAnsi"/>
          <w:szCs w:val="22"/>
        </w:rPr>
      </w:pPr>
    </w:p>
    <w:p w14:paraId="264EE19C" w14:textId="13721A9D" w:rsidR="00375C55" w:rsidRPr="00AF2307" w:rsidRDefault="00D27B13" w:rsidP="00375C55">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P</w:t>
      </w:r>
      <w:r w:rsidR="00375C55" w:rsidRPr="00AF2307">
        <w:rPr>
          <w:rFonts w:asciiTheme="minorHAnsi" w:hAnsiTheme="minorHAnsi" w:cstheme="minorHAnsi"/>
          <w:szCs w:val="22"/>
        </w:rPr>
        <w:t>RIORITY 5 – Total Base Bid plus Add Alternate 1 minus Deduct Alternate 3.</w:t>
      </w:r>
    </w:p>
    <w:p w14:paraId="3B31F0C5" w14:textId="77777777" w:rsidR="00375C55" w:rsidRDefault="00375C55" w:rsidP="00375C55">
      <w:pPr>
        <w:tabs>
          <w:tab w:val="left" w:pos="720"/>
        </w:tabs>
        <w:rPr>
          <w:rFonts w:asciiTheme="minorHAnsi" w:hAnsiTheme="minorHAnsi" w:cstheme="minorHAnsi"/>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77777777"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2C9CCC3B" w14:textId="77777777" w:rsidR="00107E6B" w:rsidRDefault="00107E6B">
      <w:pPr>
        <w:widowControl/>
        <w:autoSpaceDE/>
        <w:autoSpaceDN/>
        <w:adjustRightInd/>
        <w:rPr>
          <w:rFonts w:cs="Arial"/>
          <w:szCs w:val="22"/>
        </w:rPr>
      </w:pPr>
    </w:p>
    <w:p w14:paraId="1653BA05" w14:textId="77777777" w:rsidR="00107E6B" w:rsidRDefault="00107E6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BF18AA1" w14:textId="77777777" w:rsidR="00E15700" w:rsidRDefault="00E15700" w:rsidP="00E1570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60161B" w14:textId="77777777" w:rsidR="00E15700" w:rsidRPr="00AE028D" w:rsidRDefault="00E15700" w:rsidP="00E15700">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3D3CFEEC" w14:textId="77777777" w:rsidR="00E15700" w:rsidRDefault="00E15700" w:rsidP="00E15700">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1942359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05900">
        <w:t>Contractors</w:t>
      </w:r>
      <w:r w:rsidRPr="00AE028D">
        <w:t xml:space="preserve"> and first tier </w:t>
      </w:r>
      <w:r w:rsidR="00705900">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6F11551E" w14:textId="77777777" w:rsidR="00933AFB" w:rsidRDefault="00933AFB" w:rsidP="00200E39">
      <w:pPr>
        <w:rPr>
          <w:rFonts w:asciiTheme="minorHAnsi" w:hAnsiTheme="minorHAnsi" w:cstheme="minorHAnsi"/>
          <w:szCs w:val="22"/>
        </w:rPr>
      </w:pPr>
    </w:p>
    <w:p w14:paraId="309B3BDB" w14:textId="77777777" w:rsidR="00107E6B" w:rsidRPr="00AE028D" w:rsidRDefault="00107E6B" w:rsidP="00200E39">
      <w:pPr>
        <w:rPr>
          <w:rFonts w:asciiTheme="minorHAnsi" w:hAnsiTheme="minorHAnsi" w:cstheme="minorHAnsi"/>
          <w:szCs w:val="22"/>
        </w:rPr>
      </w:pPr>
    </w:p>
    <w:p w14:paraId="27889AE7" w14:textId="77777777" w:rsidR="00175848" w:rsidRPr="00AE028D"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FFB753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B56279">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08516B23" w14:textId="39A378C8" w:rsidR="00B8422D" w:rsidRDefault="00B8422D"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D6147" w14:textId="60E51907" w:rsidR="00E545E7" w:rsidRDefault="00E545E7"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5D1AC6E" w14:textId="77777777" w:rsidR="0010685B" w:rsidRPr="0010685B" w:rsidRDefault="0010685B" w:rsidP="0010685B">
      <w:pPr>
        <w:rPr>
          <w:rFonts w:asciiTheme="minorHAnsi" w:hAnsiTheme="minorHAnsi" w:cstheme="minorHAnsi"/>
          <w:szCs w:val="22"/>
        </w:rPr>
      </w:pPr>
    </w:p>
    <w:p w14:paraId="57D0B4E0" w14:textId="77777777" w:rsidR="0010685B" w:rsidRPr="0010685B" w:rsidRDefault="0010685B" w:rsidP="0010685B">
      <w:pPr>
        <w:rPr>
          <w:rFonts w:asciiTheme="minorHAnsi" w:hAnsiTheme="minorHAnsi" w:cstheme="minorHAnsi"/>
          <w:szCs w:val="22"/>
        </w:rPr>
      </w:pPr>
    </w:p>
    <w:p w14:paraId="7CB7E910" w14:textId="77777777" w:rsidR="0010685B" w:rsidRPr="0010685B" w:rsidRDefault="0010685B" w:rsidP="0010685B">
      <w:pPr>
        <w:rPr>
          <w:rFonts w:asciiTheme="minorHAnsi" w:hAnsiTheme="minorHAnsi" w:cstheme="minorHAnsi"/>
          <w:szCs w:val="22"/>
        </w:rPr>
      </w:pPr>
    </w:p>
    <w:p w14:paraId="3674F60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0685B">
        <w:rPr>
          <w:rFonts w:cs="Arial"/>
          <w:b/>
          <w:bCs/>
          <w:szCs w:val="22"/>
        </w:rPr>
        <w:t>SIB 17.  NYS Freedom of Information Law (FOIL)</w:t>
      </w:r>
    </w:p>
    <w:p w14:paraId="400F8E6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3580" w14:textId="77777777" w:rsidR="0010685B" w:rsidRPr="0010685B" w:rsidRDefault="0010685B" w:rsidP="0010685B">
      <w:pPr>
        <w:rPr>
          <w:rFonts w:cs="Arial"/>
        </w:rPr>
      </w:pPr>
      <w:r w:rsidRPr="0010685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7A0FFF7" w14:textId="77777777" w:rsidR="00573162" w:rsidRDefault="00573162" w:rsidP="00573162">
      <w:pPr>
        <w:rPr>
          <w:rFonts w:cs="Arial"/>
        </w:rPr>
      </w:pPr>
    </w:p>
    <w:p w14:paraId="16885770" w14:textId="77777777" w:rsidR="00573162" w:rsidRDefault="00573162" w:rsidP="00573162">
      <w:pPr>
        <w:rPr>
          <w:rFonts w:cs="Arial"/>
        </w:rPr>
      </w:pPr>
    </w:p>
    <w:p w14:paraId="078F19B7" w14:textId="77777777" w:rsidR="00573162" w:rsidRDefault="00573162" w:rsidP="00573162">
      <w:pPr>
        <w:rPr>
          <w:rFonts w:cs="Arial"/>
        </w:rPr>
      </w:pPr>
    </w:p>
    <w:p w14:paraId="17DA3389" w14:textId="77777777" w:rsidR="00573162" w:rsidRDefault="00573162" w:rsidP="00573162">
      <w:pPr>
        <w:rPr>
          <w:rFonts w:cs="Arial"/>
        </w:rPr>
        <w:sectPr w:rsidR="00573162" w:rsidSect="00E05743">
          <w:footerReference w:type="default" r:id="rId19"/>
          <w:pgSz w:w="12240" w:h="15840"/>
          <w:pgMar w:top="720" w:right="1152" w:bottom="720" w:left="1152" w:header="720" w:footer="720" w:gutter="0"/>
          <w:pgNumType w:start="1"/>
          <w:cols w:space="720"/>
          <w:noEndnote/>
          <w:docGrid w:linePitch="326"/>
        </w:sectPr>
      </w:pPr>
    </w:p>
    <w:p w14:paraId="28F7CF22" w14:textId="77777777" w:rsidR="00573162" w:rsidRDefault="00573162" w:rsidP="00573162">
      <w:pPr>
        <w:rPr>
          <w:rFonts w:cs="Arial"/>
        </w:rPr>
      </w:pPr>
    </w:p>
    <w:p w14:paraId="45D22651" w14:textId="77777777" w:rsidR="00573162" w:rsidRDefault="00573162" w:rsidP="00573162">
      <w:pPr>
        <w:rPr>
          <w:rFonts w:cs="Arial"/>
        </w:rPr>
      </w:pPr>
    </w:p>
    <w:p w14:paraId="2A14B889" w14:textId="77777777" w:rsidR="00573162" w:rsidRPr="00200E39" w:rsidRDefault="00573162" w:rsidP="00573162">
      <w:pPr>
        <w:rPr>
          <w:rFonts w:asciiTheme="minorHAnsi" w:hAnsiTheme="minorHAnsi" w:cstheme="minorHAnsi"/>
          <w:szCs w:val="22"/>
        </w:rPr>
        <w:sectPr w:rsidR="00573162" w:rsidRPr="00200E39" w:rsidSect="00E05743">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F821B4" w14:textId="77777777" w:rsidR="00573162" w:rsidRPr="00AE028D" w:rsidRDefault="00573162" w:rsidP="00573162">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5F6F8E1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5AB5DF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9754A4">
        <w:rPr>
          <w:rStyle w:val="CommentReference"/>
        </w:rPr>
        <w:commentReference w:id="27"/>
      </w:r>
    </w:p>
    <w:p w14:paraId="2A411431"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9754A4"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8"/>
      </w:r>
    </w:p>
    <w:p w14:paraId="5B43CE6B" w14:textId="77777777" w:rsidR="0074712B" w:rsidRPr="00AE028D" w:rsidRDefault="0074712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5F9DECFF"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990C51">
        <w:rPr>
          <w:rFonts w:cs="Arial"/>
          <w:b/>
          <w:szCs w:val="22"/>
        </w:rPr>
        <w:t xml:space="preserve"> </w:t>
      </w:r>
      <w:r w:rsidRPr="00933AFB">
        <w:rPr>
          <w:rFonts w:cs="Arial"/>
          <w:b/>
          <w:szCs w:val="22"/>
        </w:rPr>
        <w:t>AWARDED TO THE LOWEST RESPONSIBLE BIDDER IN THE ORDER OF</w:t>
      </w:r>
      <w:r w:rsidR="00990C51">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4A5A9D7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156D4D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B2F0475"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65CACEA0"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65ACF6"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47A9353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6BE66F"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63740D88"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38191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612826EE"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1"/>
          <w:footerReference w:type="first" r:id="rId22"/>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45B0E580" w14:textId="77777777" w:rsidR="007931A6" w:rsidRPr="0085082A" w:rsidRDefault="007931A6" w:rsidP="007931A6">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3" w:history="1">
        <w:r w:rsidRPr="002510C8">
          <w:rPr>
            <w:b/>
            <w:i/>
          </w:rPr>
          <w:t>http://www.ogs.ny.gov/about/regs/docs/ListofEntities.pdf</w:t>
        </w:r>
      </w:hyperlink>
      <w:r w:rsidRPr="002510C8">
        <w:t>.</w:t>
      </w:r>
    </w:p>
    <w:p w14:paraId="2E614062" w14:textId="77777777" w:rsidR="007931A6" w:rsidRPr="00F84C2C" w:rsidRDefault="007931A6" w:rsidP="007931A6">
      <w:pPr>
        <w:spacing w:line="276" w:lineRule="auto"/>
        <w:rPr>
          <w:rFonts w:cs="Arial"/>
          <w:szCs w:val="22"/>
        </w:rPr>
      </w:pPr>
    </w:p>
    <w:p w14:paraId="2FFCCB7E" w14:textId="41E7E3CF"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C772DD">
        <w:rPr>
          <w:rFonts w:cs="Arial"/>
          <w:szCs w:val="22"/>
        </w:rPr>
        <w:t>Bidder</w:t>
      </w:r>
      <w:r w:rsidRPr="00AE028D">
        <w:rPr>
          <w:rFonts w:cs="Arial"/>
          <w:szCs w:val="22"/>
        </w:rPr>
        <w:t xml:space="preserve"> and each person signing on behalf of any </w:t>
      </w:r>
      <w:r w:rsidR="00C772DD">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C772DD">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3B8DDE12" w:rsidR="006A0488" w:rsidRPr="00AE028D" w:rsidRDefault="006A0488" w:rsidP="006A0488">
      <w:pPr>
        <w:spacing w:line="276" w:lineRule="auto"/>
        <w:rPr>
          <w:rFonts w:cs="Arial"/>
          <w:szCs w:val="22"/>
        </w:rPr>
      </w:pPr>
      <w:r w:rsidRPr="00AE028D">
        <w:rPr>
          <w:rFonts w:cs="Arial"/>
          <w:szCs w:val="22"/>
        </w:rPr>
        <w:t xml:space="preserve">C.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32F1AF4B"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705900">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705900">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22847150"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4"/>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commentReference w:id="29"/>
      </w:r>
      <w:r w:rsidRPr="0060174D">
        <w:rPr>
          <w:rStyle w:val="CommentReference"/>
          <w:rFonts w:cs="Shruti"/>
          <w:sz w:val="22"/>
          <w:szCs w:val="22"/>
        </w:rPr>
        <w:commentReference w:id="30"/>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BB1DFE">
      <w:pPr>
        <w:spacing w:line="300" w:lineRule="auto"/>
        <w:jc w:val="center"/>
        <w:rPr>
          <w:rFonts w:cs="Arial"/>
          <w:sz w:val="24"/>
        </w:rPr>
      </w:pPr>
      <w:r w:rsidRPr="004529E3">
        <w:rPr>
          <w:rFonts w:cs="Arial"/>
          <w:bCs/>
          <w:sz w:val="24"/>
        </w:rPr>
        <w:t>PROJNAME</w:t>
      </w:r>
    </w:p>
    <w:p w14:paraId="240059C5" w14:textId="77777777" w:rsidR="00EF3DE9" w:rsidRPr="004529E3" w:rsidRDefault="00EF3DE9" w:rsidP="00BB1DFE">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BB1DFE">
      <w:pPr>
        <w:widowControl/>
        <w:autoSpaceDE/>
        <w:autoSpaceDN/>
        <w:adjustRightInd/>
        <w:spacing w:line="300" w:lineRule="auto"/>
        <w:rPr>
          <w:rFonts w:cs="Arial"/>
          <w:sz w:val="24"/>
        </w:rPr>
      </w:pPr>
    </w:p>
    <w:p w14:paraId="2FE95337" w14:textId="77777777" w:rsidR="00EF3DE9" w:rsidRPr="004529E3" w:rsidRDefault="00EF3DE9" w:rsidP="00BB1DFE">
      <w:pPr>
        <w:widowControl/>
        <w:autoSpaceDE/>
        <w:autoSpaceDN/>
        <w:adjustRightInd/>
        <w:spacing w:line="300" w:lineRule="auto"/>
        <w:rPr>
          <w:rFonts w:cs="Arial"/>
          <w:sz w:val="24"/>
        </w:rPr>
      </w:pPr>
    </w:p>
    <w:p w14:paraId="252A2918" w14:textId="77777777" w:rsidR="00EF3DE9" w:rsidRPr="004529E3" w:rsidRDefault="00EF3DE9" w:rsidP="00BB1DFE">
      <w:pPr>
        <w:widowControl/>
        <w:autoSpaceDE/>
        <w:autoSpaceDN/>
        <w:adjustRightInd/>
        <w:spacing w:line="300" w:lineRule="auto"/>
        <w:rPr>
          <w:rFonts w:cs="Arial"/>
          <w:sz w:val="24"/>
        </w:rPr>
      </w:pPr>
    </w:p>
    <w:p w14:paraId="5D773577" w14:textId="77777777" w:rsidR="00EF3DE9" w:rsidRPr="004529E3" w:rsidRDefault="00EF3DE9" w:rsidP="00BB1DFE">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31"/>
      </w:r>
    </w:p>
    <w:p w14:paraId="414AF577" w14:textId="77777777" w:rsidR="00EF3DE9" w:rsidRPr="004529E3" w:rsidRDefault="00EF3DE9" w:rsidP="00BB1DFE">
      <w:pPr>
        <w:widowControl/>
        <w:autoSpaceDE/>
        <w:autoSpaceDN/>
        <w:adjustRightInd/>
        <w:spacing w:line="300" w:lineRule="auto"/>
        <w:jc w:val="left"/>
        <w:rPr>
          <w:rFonts w:cs="Arial"/>
          <w:sz w:val="24"/>
        </w:rPr>
      </w:pPr>
    </w:p>
    <w:p w14:paraId="73B7AAE6" w14:textId="77777777" w:rsidR="00EF3DE9" w:rsidRPr="004529E3" w:rsidRDefault="00EF3DE9" w:rsidP="00BB1DFE">
      <w:pPr>
        <w:widowControl/>
        <w:autoSpaceDE/>
        <w:autoSpaceDN/>
        <w:adjustRightInd/>
        <w:spacing w:line="300" w:lineRule="auto"/>
        <w:jc w:val="left"/>
        <w:rPr>
          <w:rFonts w:cs="Arial"/>
          <w:sz w:val="24"/>
        </w:rPr>
      </w:pPr>
    </w:p>
    <w:p w14:paraId="68241D22" w14:textId="77777777" w:rsidR="00EF3DE9" w:rsidRPr="004529E3" w:rsidRDefault="00EF3DE9" w:rsidP="00BB1DFE">
      <w:pPr>
        <w:widowControl/>
        <w:autoSpaceDE/>
        <w:autoSpaceDN/>
        <w:adjustRightInd/>
        <w:spacing w:line="300" w:lineRule="auto"/>
        <w:jc w:val="left"/>
        <w:rPr>
          <w:rFonts w:cs="Arial"/>
          <w:sz w:val="24"/>
        </w:rPr>
      </w:pPr>
    </w:p>
    <w:p w14:paraId="4C7E8AA0" w14:textId="77777777" w:rsidR="00EF3DE9" w:rsidRPr="004529E3" w:rsidRDefault="00EF3DE9" w:rsidP="00BB1DFE">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2"/>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BB1DFE">
      <w:pPr>
        <w:widowControl/>
        <w:autoSpaceDE/>
        <w:autoSpaceDN/>
        <w:adjustRightInd/>
        <w:spacing w:line="300" w:lineRule="auto"/>
        <w:jc w:val="left"/>
        <w:rPr>
          <w:rFonts w:cs="Arial"/>
          <w:sz w:val="24"/>
        </w:rPr>
      </w:pPr>
    </w:p>
    <w:p w14:paraId="614EA8D2" w14:textId="77777777" w:rsidR="00EF3DE9" w:rsidRDefault="00EF3DE9" w:rsidP="00BB1DFE">
      <w:pPr>
        <w:spacing w:line="300" w:lineRule="auto"/>
        <w:jc w:val="left"/>
        <w:rPr>
          <w:rFonts w:cs="Arial"/>
          <w:sz w:val="24"/>
        </w:rPr>
      </w:pPr>
    </w:p>
    <w:p w14:paraId="7A4A47AA" w14:textId="77777777" w:rsidR="00CC1284" w:rsidRDefault="00EF3DE9" w:rsidP="00BB1DFE">
      <w:pPr>
        <w:widowControl/>
        <w:autoSpaceDE/>
        <w:autoSpaceDN/>
        <w:adjustRightInd/>
        <w:rPr>
          <w:rFonts w:cs="Arial"/>
          <w:sz w:val="24"/>
        </w:rPr>
        <w:sectPr w:rsidR="00CC1284" w:rsidSect="00CC1284">
          <w:footerReference w:type="default" r:id="rId25"/>
          <w:pgSz w:w="15840" w:h="12240" w:orient="landscape"/>
          <w:pgMar w:top="1152" w:right="720" w:bottom="1152" w:left="720" w:header="720" w:footer="720" w:gutter="0"/>
          <w:pgNumType w:start="4"/>
          <w:cols w:space="720"/>
          <w:noEndnote/>
          <w:docGrid w:linePitch="326"/>
        </w:sectPr>
      </w:pPr>
      <w:r>
        <w:rPr>
          <w:rFonts w:cs="Arial"/>
          <w:sz w:val="24"/>
        </w:rPr>
        <w:br w:type="page"/>
      </w:r>
    </w:p>
    <w:p w14:paraId="21AF7554" w14:textId="77B51DEF" w:rsidR="00EF3DE9" w:rsidRDefault="00EF3DE9" w:rsidP="00BB1DFE">
      <w:pPr>
        <w:widowControl/>
        <w:autoSpaceDE/>
        <w:autoSpaceDN/>
        <w:adjustRightInd/>
        <w:rPr>
          <w:rFonts w:cs="Arial"/>
          <w:sz w:val="24"/>
        </w:rPr>
      </w:pPr>
    </w:p>
    <w:p w14:paraId="5E03FD78" w14:textId="77777777" w:rsidR="00FF0251" w:rsidRPr="004441DE" w:rsidRDefault="00FF0251" w:rsidP="00FF0251">
      <w:pPr>
        <w:widowControl/>
        <w:autoSpaceDE/>
        <w:autoSpaceDN/>
        <w:adjustRightInd/>
        <w:spacing w:line="276" w:lineRule="auto"/>
        <w:rPr>
          <w:rFonts w:cs="Arial"/>
          <w:szCs w:val="22"/>
        </w:rPr>
      </w:pPr>
    </w:p>
    <w:p w14:paraId="5A1FBEF5" w14:textId="77777777" w:rsidR="00FF0251" w:rsidRPr="004441DE"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ED9918" w14:textId="77777777" w:rsidR="00FF0251" w:rsidRPr="004441DE"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16EA43" w14:textId="77777777" w:rsidR="00FF0251" w:rsidRPr="004441DE"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25DD30" w14:textId="77777777" w:rsidR="00FF0251" w:rsidRPr="004441DE"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A353E8" w14:textId="77777777" w:rsidR="00FF0251" w:rsidRPr="004441DE"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D69A1D" w14:textId="77777777" w:rsidR="00FF0251" w:rsidRPr="004441DE"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E3122C" w14:textId="77777777" w:rsidR="00FF0251" w:rsidRPr="004441DE"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3CC7FA" w14:textId="77777777" w:rsidR="00FF0251" w:rsidRPr="004441DE"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D078D2" w14:textId="77777777" w:rsidR="00FF0251" w:rsidRPr="00AE028D"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3CB7D034" w14:textId="77777777" w:rsidR="00FF0251" w:rsidRPr="00AE028D"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BB3267" w14:textId="77777777" w:rsidR="00FF0251" w:rsidRPr="00AE028D"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2899F9E" w14:textId="77777777" w:rsidR="00FF0251" w:rsidRPr="00AE028D"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4BD302A" w14:textId="77777777" w:rsidR="00FF0251" w:rsidRPr="00AE028D"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28ED84D7" w14:textId="77777777" w:rsidR="00FF0251"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0DEDD1" w14:textId="77777777" w:rsidR="00FF0251" w:rsidRPr="00AE028D"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69503B" w14:textId="77777777" w:rsidR="00FF0251"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0337B118" w14:textId="77777777" w:rsidR="00FF0251"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A91880A" w14:textId="77777777" w:rsidR="00FF0251"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0C1CA275" w14:textId="77777777" w:rsidR="00FF0251"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3"/>
      </w:r>
    </w:p>
    <w:p w14:paraId="41911D2A" w14:textId="77777777" w:rsidR="00FF0251"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718A774" w14:textId="77777777" w:rsidR="00FF0251" w:rsidRPr="00AE028D" w:rsidRDefault="00FF0251" w:rsidP="00FF025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07DD063A" w14:textId="77777777" w:rsidR="00FF0251" w:rsidRDefault="00FF0251" w:rsidP="00FF0251">
      <w:pPr>
        <w:widowControl/>
        <w:autoSpaceDE/>
        <w:autoSpaceDN/>
        <w:adjustRightInd/>
        <w:rPr>
          <w:rFonts w:cs="Arial"/>
          <w:szCs w:val="22"/>
        </w:rPr>
        <w:sectPr w:rsidR="00FF0251" w:rsidSect="00CC1284">
          <w:footerReference w:type="default" r:id="rId26"/>
          <w:pgSz w:w="15840" w:h="12240" w:orient="landscape"/>
          <w:pgMar w:top="1152" w:right="720" w:bottom="1152" w:left="720" w:header="720" w:footer="720" w:gutter="0"/>
          <w:pgNumType w:start="4"/>
          <w:cols w:space="720"/>
          <w:noEndnote/>
          <w:docGrid w:linePitch="326"/>
        </w:sectPr>
      </w:pPr>
      <w:r>
        <w:rPr>
          <w:rFonts w:cs="Arial"/>
          <w:szCs w:val="22"/>
        </w:rPr>
        <w:br w:type="page"/>
      </w:r>
    </w:p>
    <w:p w14:paraId="4544A6ED" w14:textId="77777777" w:rsidR="00FF0251" w:rsidRDefault="00FF0251" w:rsidP="00FF0251">
      <w:pPr>
        <w:widowControl/>
        <w:autoSpaceDE/>
        <w:autoSpaceDN/>
        <w:adjustRightInd/>
        <w:rPr>
          <w:rFonts w:cs="Arial"/>
          <w:noProof/>
          <w:szCs w:val="22"/>
        </w:rPr>
      </w:pPr>
      <w:r w:rsidRPr="00CF095A">
        <w:rPr>
          <w:rFonts w:cs="Arial"/>
          <w:noProof/>
          <w:szCs w:val="22"/>
        </w:rPr>
        <w:drawing>
          <wp:inline distT="0" distB="0" distL="0" distR="0" wp14:anchorId="06ADFB3C" wp14:editId="5B8BF10E">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75C4B35A" w14:textId="77777777" w:rsidR="00FF0251" w:rsidRDefault="00FF0251" w:rsidP="00FF0251">
      <w:pPr>
        <w:widowControl/>
        <w:autoSpaceDE/>
        <w:autoSpaceDN/>
        <w:adjustRightInd/>
        <w:rPr>
          <w:rFonts w:cs="Arial"/>
          <w:noProof/>
          <w:szCs w:val="22"/>
        </w:rPr>
      </w:pPr>
      <w:r w:rsidRPr="00154F92">
        <w:rPr>
          <w:rFonts w:cs="Arial"/>
          <w:noProof/>
          <w:szCs w:val="22"/>
        </w:rPr>
        <w:drawing>
          <wp:inline distT="0" distB="0" distL="0" distR="0" wp14:anchorId="22AB9222" wp14:editId="2B11F958">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16217B0F" w14:textId="77777777" w:rsidR="00FF0251" w:rsidRDefault="00FF0251" w:rsidP="00FF0251">
      <w:pPr>
        <w:widowControl/>
        <w:autoSpaceDE/>
        <w:autoSpaceDN/>
        <w:adjustRightInd/>
        <w:rPr>
          <w:rFonts w:cs="Arial"/>
          <w:noProof/>
          <w:szCs w:val="22"/>
        </w:rPr>
      </w:pPr>
      <w:r w:rsidRPr="00154F92">
        <w:rPr>
          <w:rFonts w:cs="Arial"/>
          <w:noProof/>
          <w:szCs w:val="22"/>
        </w:rPr>
        <w:drawing>
          <wp:inline distT="0" distB="0" distL="0" distR="0" wp14:anchorId="6B977A62" wp14:editId="2D3F0481">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1D7AAF90" w14:textId="3213C130" w:rsidR="00FF0251" w:rsidRDefault="00FF0251" w:rsidP="00FF0251">
      <w:pPr>
        <w:widowControl/>
        <w:autoSpaceDE/>
        <w:autoSpaceDN/>
        <w:adjustRightInd/>
        <w:jc w:val="left"/>
        <w:rPr>
          <w:rFonts w:cs="Arial"/>
          <w:noProof/>
          <w:szCs w:val="22"/>
        </w:rPr>
        <w:sectPr w:rsidR="00FF0251" w:rsidSect="00E05743">
          <w:footerReference w:type="default" r:id="rId30"/>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659C88ED" wp14:editId="413DD18D">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p>
    <w:p w14:paraId="255FB058" w14:textId="77777777" w:rsidR="00EF3DE9" w:rsidRDefault="00EF3DE9" w:rsidP="00BB1DFE">
      <w:pPr>
        <w:spacing w:line="300" w:lineRule="auto"/>
        <w:jc w:val="left"/>
        <w:rPr>
          <w:rStyle w:val="CommentReference"/>
          <w:rFonts w:cs="Shruti"/>
          <w:sz w:val="22"/>
          <w:szCs w:val="22"/>
        </w:rPr>
      </w:pPr>
      <w:r>
        <w:rPr>
          <w:rStyle w:val="CommentReference"/>
        </w:rPr>
        <w:commentReference w:id="34"/>
      </w:r>
    </w:p>
    <w:p w14:paraId="62FCEAD2" w14:textId="77777777" w:rsidR="00EF3DE9" w:rsidRDefault="00EF3DE9" w:rsidP="00BB1DFE">
      <w:pPr>
        <w:widowControl/>
        <w:autoSpaceDE/>
        <w:autoSpaceDN/>
        <w:adjustRightInd/>
        <w:rPr>
          <w:rFonts w:cs="Arial"/>
          <w:szCs w:val="22"/>
        </w:rPr>
      </w:pPr>
    </w:p>
    <w:p w14:paraId="1BC965BD" w14:textId="77777777" w:rsidR="00EF3DE9" w:rsidRPr="001503E5" w:rsidRDefault="00EF3DE9" w:rsidP="00BB1DFE">
      <w:pPr>
        <w:widowControl/>
        <w:autoSpaceDE/>
        <w:autoSpaceDN/>
        <w:adjustRightInd/>
        <w:spacing w:line="276" w:lineRule="auto"/>
        <w:rPr>
          <w:rFonts w:cs="Arial"/>
          <w:szCs w:val="22"/>
        </w:rPr>
      </w:pPr>
    </w:p>
    <w:p w14:paraId="1850C94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462C1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647E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0F86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75E7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DDA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ED7116" w14:textId="77777777" w:rsidR="0077451A" w:rsidRPr="001503E5" w:rsidRDefault="0077451A" w:rsidP="007745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1834ED" w14:textId="77777777" w:rsidR="0077451A" w:rsidRDefault="0077451A" w:rsidP="007745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6BB3636D" w14:textId="77777777" w:rsidR="0077451A" w:rsidRDefault="0077451A" w:rsidP="007745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7DCFBA2"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3AE59B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5D275F"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BBC45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B684C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51066F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4ACCB4"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9BC6FF"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32"/>
          <w:footerReference w:type="first" r:id="rId3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0718" w:rsidRPr="00861A31" w14:paraId="058E746C" w14:textId="77777777" w:rsidTr="006A042C">
        <w:trPr>
          <w:trHeight w:val="20"/>
        </w:trPr>
        <w:tc>
          <w:tcPr>
            <w:tcW w:w="5000" w:type="pct"/>
            <w:gridSpan w:val="3"/>
          </w:tcPr>
          <w:p w14:paraId="3882F0EA" w14:textId="77777777" w:rsidR="00800718" w:rsidRPr="00C9602D" w:rsidRDefault="00800718" w:rsidP="006A042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12611887" w14:textId="77777777" w:rsidR="00800718" w:rsidRPr="00C9602D" w:rsidRDefault="00800718" w:rsidP="006A042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31F6AC84" w14:textId="77777777" w:rsidR="00800718" w:rsidRPr="00C9602D" w:rsidRDefault="00800718" w:rsidP="006A042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5F4503A4" w14:textId="77777777" w:rsidR="00800718" w:rsidRPr="00C9602D" w:rsidRDefault="00800718" w:rsidP="006A042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5A9938D" w14:textId="77777777" w:rsidR="00800718" w:rsidRPr="00C9602D" w:rsidRDefault="00800718" w:rsidP="006A042C">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800718" w:rsidRPr="00AA779F" w14:paraId="14F4EB2B" w14:textId="77777777" w:rsidTr="006A042C">
        <w:trPr>
          <w:trHeight w:val="288"/>
        </w:trPr>
        <w:tc>
          <w:tcPr>
            <w:tcW w:w="524" w:type="pct"/>
            <w:vAlign w:val="center"/>
          </w:tcPr>
          <w:p w14:paraId="451511CD" w14:textId="77777777" w:rsidR="00800718" w:rsidRPr="00C9602D" w:rsidRDefault="00800718" w:rsidP="006A042C">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458B2A6" w14:textId="77777777" w:rsidR="00800718" w:rsidRPr="00C9602D" w:rsidRDefault="00800718" w:rsidP="006A042C">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69CA6797" w14:textId="77777777" w:rsidR="00800718" w:rsidRPr="00C9602D" w:rsidRDefault="00800718" w:rsidP="006A042C">
            <w:pPr>
              <w:jc w:val="center"/>
              <w:rPr>
                <w:rFonts w:asciiTheme="minorHAnsi" w:hAnsiTheme="minorHAnsi" w:cstheme="minorHAnsi"/>
                <w:b/>
                <w:szCs w:val="20"/>
              </w:rPr>
            </w:pPr>
            <w:r w:rsidRPr="00C9602D">
              <w:rPr>
                <w:rFonts w:asciiTheme="minorHAnsi" w:hAnsiTheme="minorHAnsi" w:cstheme="minorHAnsi"/>
                <w:b/>
                <w:szCs w:val="20"/>
              </w:rPr>
              <w:t>Notes</w:t>
            </w:r>
          </w:p>
        </w:tc>
      </w:tr>
      <w:tr w:rsidR="00800718" w:rsidRPr="00AA779F" w14:paraId="67CBDCF4" w14:textId="77777777" w:rsidTr="006A042C">
        <w:trPr>
          <w:trHeight w:val="432"/>
        </w:trPr>
        <w:tc>
          <w:tcPr>
            <w:tcW w:w="524" w:type="pct"/>
            <w:vAlign w:val="center"/>
          </w:tcPr>
          <w:p w14:paraId="12EE85E6" w14:textId="77777777" w:rsidR="00800718" w:rsidRPr="00C9602D" w:rsidRDefault="00800718" w:rsidP="006A042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39381A6"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CE1A6E1" w14:textId="77777777" w:rsidR="00800718" w:rsidRPr="00C9602D" w:rsidRDefault="00800718" w:rsidP="006A042C">
            <w:pPr>
              <w:rPr>
                <w:rFonts w:asciiTheme="minorHAnsi" w:hAnsiTheme="minorHAnsi" w:cstheme="minorHAnsi"/>
                <w:szCs w:val="20"/>
              </w:rPr>
            </w:pPr>
          </w:p>
        </w:tc>
      </w:tr>
      <w:tr w:rsidR="00800718" w:rsidRPr="00AA779F" w14:paraId="193CF0B0" w14:textId="77777777" w:rsidTr="006A042C">
        <w:trPr>
          <w:trHeight w:val="432"/>
        </w:trPr>
        <w:tc>
          <w:tcPr>
            <w:tcW w:w="524" w:type="pct"/>
            <w:vAlign w:val="center"/>
          </w:tcPr>
          <w:p w14:paraId="12E866F8" w14:textId="77777777" w:rsidR="00800718" w:rsidRPr="00C9602D" w:rsidRDefault="00800718" w:rsidP="006A042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8C2E1E7"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67614264"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800718" w:rsidRPr="00AA779F" w14:paraId="21EE6406" w14:textId="77777777" w:rsidTr="006A042C">
        <w:trPr>
          <w:trHeight w:val="5904"/>
        </w:trPr>
        <w:tc>
          <w:tcPr>
            <w:tcW w:w="524" w:type="pct"/>
          </w:tcPr>
          <w:p w14:paraId="51EA5B2A" w14:textId="77777777" w:rsidR="00800718" w:rsidRPr="00C9602D" w:rsidRDefault="00800718" w:rsidP="006A042C">
            <w:pPr>
              <w:rPr>
                <w:rFonts w:asciiTheme="minorHAnsi" w:hAnsiTheme="minorHAnsi" w:cstheme="minorHAnsi"/>
                <w:szCs w:val="20"/>
              </w:rPr>
            </w:pPr>
          </w:p>
          <w:p w14:paraId="26B8422F" w14:textId="77777777" w:rsidR="00800718" w:rsidRPr="00C9602D" w:rsidRDefault="00800718" w:rsidP="006A042C">
            <w:pPr>
              <w:rPr>
                <w:rFonts w:asciiTheme="minorHAnsi" w:hAnsiTheme="minorHAnsi" w:cstheme="minorHAnsi"/>
                <w:szCs w:val="20"/>
              </w:rPr>
            </w:pPr>
          </w:p>
          <w:p w14:paraId="05CFDC72" w14:textId="77777777" w:rsidR="00800718" w:rsidRPr="00C9602D" w:rsidRDefault="00800718" w:rsidP="006A042C">
            <w:pPr>
              <w:rPr>
                <w:rFonts w:asciiTheme="minorHAnsi" w:hAnsiTheme="minorHAnsi" w:cstheme="minorHAnsi"/>
                <w:szCs w:val="20"/>
              </w:rPr>
            </w:pPr>
          </w:p>
          <w:p w14:paraId="1248ACF3" w14:textId="77777777" w:rsidR="00800718" w:rsidRPr="00C9602D" w:rsidRDefault="00800718" w:rsidP="006A042C">
            <w:pPr>
              <w:rPr>
                <w:rFonts w:asciiTheme="minorHAnsi" w:hAnsiTheme="minorHAnsi" w:cstheme="minorHAnsi"/>
                <w:szCs w:val="20"/>
              </w:rPr>
            </w:pPr>
          </w:p>
          <w:p w14:paraId="091FAE36" w14:textId="77777777" w:rsidR="00800718" w:rsidRPr="00C9602D" w:rsidRDefault="00800718" w:rsidP="006A042C">
            <w:pPr>
              <w:rPr>
                <w:rFonts w:asciiTheme="minorHAnsi" w:hAnsiTheme="minorHAnsi" w:cstheme="minorHAnsi"/>
                <w:szCs w:val="20"/>
              </w:rPr>
            </w:pPr>
          </w:p>
          <w:p w14:paraId="1F6B0F7B"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w:t>
            </w:r>
          </w:p>
          <w:p w14:paraId="693DAE8F" w14:textId="77777777" w:rsidR="00800718" w:rsidRPr="00C9602D" w:rsidRDefault="00800718" w:rsidP="006A042C">
            <w:pPr>
              <w:rPr>
                <w:rFonts w:asciiTheme="minorHAnsi" w:hAnsiTheme="minorHAnsi" w:cstheme="minorHAnsi"/>
                <w:szCs w:val="20"/>
              </w:rPr>
            </w:pPr>
          </w:p>
          <w:p w14:paraId="7E5E8BB9" w14:textId="77777777" w:rsidR="00800718" w:rsidRPr="00C9602D" w:rsidRDefault="00800718" w:rsidP="006A042C">
            <w:pPr>
              <w:rPr>
                <w:rFonts w:asciiTheme="minorHAnsi" w:hAnsiTheme="minorHAnsi" w:cstheme="minorHAnsi"/>
                <w:szCs w:val="20"/>
              </w:rPr>
            </w:pPr>
          </w:p>
          <w:p w14:paraId="0C232801"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3BC26224" w14:textId="77777777" w:rsidR="00800718" w:rsidRPr="00C9602D" w:rsidRDefault="00800718" w:rsidP="006A042C">
            <w:pPr>
              <w:rPr>
                <w:rFonts w:asciiTheme="minorHAnsi" w:hAnsiTheme="minorHAnsi" w:cstheme="minorHAnsi"/>
                <w:szCs w:val="20"/>
              </w:rPr>
            </w:pPr>
          </w:p>
          <w:p w14:paraId="2B3BC643"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w:t>
            </w:r>
          </w:p>
          <w:p w14:paraId="2F31C13F" w14:textId="77777777" w:rsidR="00800718" w:rsidRPr="00C9602D" w:rsidRDefault="00800718" w:rsidP="006A042C">
            <w:pPr>
              <w:rPr>
                <w:rFonts w:asciiTheme="minorHAnsi" w:hAnsiTheme="minorHAnsi" w:cstheme="minorHAnsi"/>
                <w:szCs w:val="20"/>
              </w:rPr>
            </w:pPr>
          </w:p>
          <w:p w14:paraId="22CF5D9D" w14:textId="77777777" w:rsidR="00800718" w:rsidRPr="00C9602D" w:rsidRDefault="00800718" w:rsidP="006A042C">
            <w:pPr>
              <w:rPr>
                <w:rFonts w:asciiTheme="minorHAnsi" w:hAnsiTheme="minorHAnsi" w:cstheme="minorHAnsi"/>
                <w:szCs w:val="20"/>
              </w:rPr>
            </w:pPr>
          </w:p>
          <w:p w14:paraId="08470DB4" w14:textId="77777777" w:rsidR="00800718" w:rsidRPr="00C9602D" w:rsidRDefault="00800718" w:rsidP="006A042C">
            <w:pPr>
              <w:rPr>
                <w:rFonts w:asciiTheme="minorHAnsi" w:hAnsiTheme="minorHAnsi" w:cstheme="minorHAnsi"/>
                <w:szCs w:val="20"/>
              </w:rPr>
            </w:pPr>
          </w:p>
          <w:p w14:paraId="28E578AD" w14:textId="77777777" w:rsidR="00800718" w:rsidRPr="00C9602D" w:rsidRDefault="00800718" w:rsidP="006A042C">
            <w:pPr>
              <w:rPr>
                <w:rFonts w:asciiTheme="minorHAnsi" w:hAnsiTheme="minorHAnsi" w:cstheme="minorHAnsi"/>
                <w:szCs w:val="20"/>
              </w:rPr>
            </w:pPr>
          </w:p>
          <w:p w14:paraId="065346DD" w14:textId="77777777" w:rsidR="00800718" w:rsidRPr="00C9602D" w:rsidRDefault="00800718" w:rsidP="006A042C">
            <w:pPr>
              <w:rPr>
                <w:rFonts w:asciiTheme="minorHAnsi" w:hAnsiTheme="minorHAnsi" w:cstheme="minorHAnsi"/>
                <w:szCs w:val="20"/>
              </w:rPr>
            </w:pPr>
          </w:p>
          <w:p w14:paraId="43D240BC" w14:textId="77777777" w:rsidR="00800718" w:rsidRPr="00C9602D" w:rsidRDefault="00800718" w:rsidP="006A042C">
            <w:pPr>
              <w:rPr>
                <w:rFonts w:asciiTheme="minorHAnsi" w:hAnsiTheme="minorHAnsi" w:cstheme="minorHAnsi"/>
                <w:szCs w:val="20"/>
              </w:rPr>
            </w:pPr>
          </w:p>
          <w:p w14:paraId="740A4BD4" w14:textId="77777777" w:rsidR="00800718" w:rsidRPr="00C9602D" w:rsidRDefault="00800718" w:rsidP="006A042C">
            <w:pPr>
              <w:rPr>
                <w:rFonts w:asciiTheme="minorHAnsi" w:hAnsiTheme="minorHAnsi" w:cstheme="minorHAnsi"/>
                <w:szCs w:val="20"/>
              </w:rPr>
            </w:pPr>
          </w:p>
          <w:p w14:paraId="4A0BF48F" w14:textId="77777777" w:rsidR="00800718" w:rsidRPr="00C9602D" w:rsidRDefault="00800718" w:rsidP="006A042C">
            <w:pPr>
              <w:rPr>
                <w:rFonts w:asciiTheme="minorHAnsi" w:hAnsiTheme="minorHAnsi" w:cstheme="minorHAnsi"/>
                <w:szCs w:val="20"/>
              </w:rPr>
            </w:pPr>
          </w:p>
          <w:p w14:paraId="47B1E532" w14:textId="77777777" w:rsidR="00800718" w:rsidRPr="00C9602D" w:rsidRDefault="00800718" w:rsidP="006A042C">
            <w:pPr>
              <w:rPr>
                <w:rFonts w:asciiTheme="minorHAnsi" w:hAnsiTheme="minorHAnsi" w:cstheme="minorHAnsi"/>
                <w:szCs w:val="20"/>
              </w:rPr>
            </w:pPr>
          </w:p>
          <w:p w14:paraId="0EB28170" w14:textId="77777777" w:rsidR="00800718" w:rsidRPr="00C9602D" w:rsidRDefault="00800718" w:rsidP="006A042C">
            <w:pPr>
              <w:rPr>
                <w:rFonts w:asciiTheme="minorHAnsi" w:hAnsiTheme="minorHAnsi" w:cstheme="minorHAnsi"/>
                <w:szCs w:val="20"/>
              </w:rPr>
            </w:pPr>
          </w:p>
          <w:p w14:paraId="711C6A18" w14:textId="77777777" w:rsidR="00800718" w:rsidRPr="00C9602D" w:rsidRDefault="00800718" w:rsidP="006A042C">
            <w:pPr>
              <w:jc w:val="both"/>
              <w:rPr>
                <w:rFonts w:asciiTheme="minorHAnsi" w:hAnsiTheme="minorHAnsi" w:cstheme="minorHAnsi"/>
                <w:szCs w:val="20"/>
              </w:rPr>
            </w:pPr>
            <w:r w:rsidRPr="00C9602D">
              <w:rPr>
                <w:rFonts w:asciiTheme="minorHAnsi" w:hAnsiTheme="minorHAnsi" w:cstheme="minorHAnsi"/>
                <w:szCs w:val="20"/>
              </w:rPr>
              <w:t>_____</w:t>
            </w:r>
          </w:p>
          <w:p w14:paraId="6A1F14B3" w14:textId="77777777" w:rsidR="00800718" w:rsidRPr="00C9602D" w:rsidRDefault="00800718" w:rsidP="006A042C">
            <w:pPr>
              <w:rPr>
                <w:rFonts w:asciiTheme="minorHAnsi" w:hAnsiTheme="minorHAnsi" w:cstheme="minorHAnsi"/>
                <w:szCs w:val="20"/>
              </w:rPr>
            </w:pPr>
          </w:p>
          <w:p w14:paraId="456A0C24" w14:textId="77777777" w:rsidR="00800718" w:rsidRPr="00C9602D" w:rsidRDefault="00800718" w:rsidP="006A042C">
            <w:pPr>
              <w:rPr>
                <w:rFonts w:asciiTheme="minorHAnsi" w:hAnsiTheme="minorHAnsi" w:cstheme="minorHAnsi"/>
                <w:szCs w:val="20"/>
              </w:rPr>
            </w:pPr>
          </w:p>
          <w:p w14:paraId="10609740"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64972161" w14:textId="77777777" w:rsidR="00800718" w:rsidRPr="00C9602D" w:rsidRDefault="00800718" w:rsidP="006A042C">
            <w:pPr>
              <w:rPr>
                <w:rFonts w:asciiTheme="minorHAnsi" w:hAnsiTheme="minorHAnsi" w:cstheme="minorHAnsi"/>
                <w:szCs w:val="20"/>
              </w:rPr>
            </w:pPr>
          </w:p>
          <w:p w14:paraId="14E869BF" w14:textId="77777777" w:rsidR="00800718" w:rsidRPr="00C9602D" w:rsidRDefault="00800718" w:rsidP="006A042C">
            <w:pPr>
              <w:rPr>
                <w:rFonts w:asciiTheme="minorHAnsi" w:hAnsiTheme="minorHAnsi" w:cstheme="minorHAnsi"/>
                <w:szCs w:val="20"/>
              </w:rPr>
            </w:pPr>
          </w:p>
          <w:p w14:paraId="332D8041"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739E1C78" w14:textId="77777777" w:rsidR="00800718" w:rsidRPr="00C9602D" w:rsidRDefault="00800718" w:rsidP="006A042C">
            <w:pPr>
              <w:rPr>
                <w:rFonts w:asciiTheme="minorHAnsi" w:hAnsiTheme="minorHAnsi" w:cstheme="minorHAnsi"/>
                <w:szCs w:val="20"/>
              </w:rPr>
            </w:pPr>
          </w:p>
        </w:tc>
        <w:tc>
          <w:tcPr>
            <w:tcW w:w="2122" w:type="pct"/>
          </w:tcPr>
          <w:p w14:paraId="13B72627" w14:textId="77777777" w:rsidR="00800718" w:rsidRPr="00C9602D" w:rsidRDefault="00800718" w:rsidP="006A042C">
            <w:pPr>
              <w:rPr>
                <w:rFonts w:asciiTheme="minorHAnsi" w:hAnsiTheme="minorHAnsi" w:cstheme="minorHAnsi"/>
                <w:szCs w:val="20"/>
              </w:rPr>
            </w:pPr>
          </w:p>
          <w:p w14:paraId="743F51B3"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der’s Apprenticeship Agreement(s)</w:t>
            </w:r>
          </w:p>
          <w:p w14:paraId="3C2E2E53" w14:textId="77777777" w:rsidR="00800718" w:rsidRPr="00C9602D" w:rsidRDefault="00800718" w:rsidP="006A042C">
            <w:pPr>
              <w:rPr>
                <w:rFonts w:asciiTheme="minorHAnsi" w:hAnsiTheme="minorHAnsi" w:cstheme="minorHAnsi"/>
                <w:szCs w:val="20"/>
              </w:rPr>
            </w:pPr>
          </w:p>
          <w:p w14:paraId="52B3E803" w14:textId="77777777" w:rsidR="00800718" w:rsidRPr="00C9602D" w:rsidRDefault="00800718" w:rsidP="006A042C">
            <w:pPr>
              <w:rPr>
                <w:rFonts w:asciiTheme="minorHAnsi" w:hAnsiTheme="minorHAnsi" w:cstheme="minorHAnsi"/>
                <w:szCs w:val="20"/>
              </w:rPr>
            </w:pPr>
          </w:p>
          <w:p w14:paraId="5AD8AE54" w14:textId="77777777" w:rsidR="00800718" w:rsidRPr="00C9602D" w:rsidRDefault="00800718" w:rsidP="006A042C">
            <w:pPr>
              <w:rPr>
                <w:rFonts w:asciiTheme="minorHAnsi" w:hAnsiTheme="minorHAnsi" w:cstheme="minorHAnsi"/>
                <w:szCs w:val="20"/>
              </w:rPr>
            </w:pPr>
          </w:p>
          <w:p w14:paraId="45A4B44B"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AA56AAD" w14:textId="77777777" w:rsidR="00800718" w:rsidRPr="00C9602D" w:rsidRDefault="00800718" w:rsidP="006A042C">
            <w:pPr>
              <w:rPr>
                <w:rFonts w:asciiTheme="minorHAnsi" w:hAnsiTheme="minorHAnsi" w:cstheme="minorHAnsi"/>
                <w:szCs w:val="20"/>
              </w:rPr>
            </w:pPr>
          </w:p>
          <w:p w14:paraId="16FA48FD"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1ACED918" w14:textId="77777777" w:rsidR="00800718" w:rsidRPr="00C9602D" w:rsidRDefault="00800718" w:rsidP="006A042C">
            <w:pPr>
              <w:rPr>
                <w:rFonts w:asciiTheme="minorHAnsi" w:hAnsiTheme="minorHAnsi" w:cstheme="minorHAnsi"/>
                <w:szCs w:val="20"/>
              </w:rPr>
            </w:pPr>
          </w:p>
          <w:p w14:paraId="0C6B36A1"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081B67DA" w14:textId="77777777" w:rsidR="00800718" w:rsidRPr="00C9602D" w:rsidRDefault="00800718" w:rsidP="006A042C">
            <w:pPr>
              <w:rPr>
                <w:rFonts w:asciiTheme="minorHAnsi" w:hAnsiTheme="minorHAnsi" w:cstheme="minorHAnsi"/>
                <w:szCs w:val="20"/>
              </w:rPr>
            </w:pPr>
          </w:p>
          <w:p w14:paraId="1E6BD3DD"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AT-10 form(s) of Bidder attached</w:t>
            </w:r>
          </w:p>
          <w:p w14:paraId="29AB8B92" w14:textId="77777777" w:rsidR="00800718" w:rsidRPr="00C9602D" w:rsidRDefault="00800718" w:rsidP="006A042C">
            <w:pPr>
              <w:rPr>
                <w:rFonts w:asciiTheme="minorHAnsi" w:hAnsiTheme="minorHAnsi" w:cstheme="minorHAnsi"/>
                <w:szCs w:val="20"/>
              </w:rPr>
            </w:pPr>
          </w:p>
          <w:p w14:paraId="3516220D" w14:textId="77777777" w:rsidR="00800718" w:rsidRPr="00C9602D" w:rsidRDefault="00800718" w:rsidP="006A042C">
            <w:pPr>
              <w:rPr>
                <w:rFonts w:asciiTheme="minorHAnsi" w:hAnsiTheme="minorHAnsi" w:cstheme="minorHAnsi"/>
                <w:szCs w:val="20"/>
              </w:rPr>
            </w:pPr>
          </w:p>
          <w:p w14:paraId="2D25278A"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AP3 form(s) of Bidder attached, if</w:t>
            </w:r>
          </w:p>
          <w:p w14:paraId="056A924F"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needed</w:t>
            </w:r>
          </w:p>
          <w:p w14:paraId="647B8483" w14:textId="77777777" w:rsidR="00800718" w:rsidRPr="00C9602D" w:rsidRDefault="00800718" w:rsidP="006A042C">
            <w:pPr>
              <w:rPr>
                <w:rFonts w:asciiTheme="minorHAnsi" w:hAnsiTheme="minorHAnsi" w:cstheme="minorHAnsi"/>
                <w:szCs w:val="20"/>
              </w:rPr>
            </w:pPr>
          </w:p>
          <w:p w14:paraId="71978F0C"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AP1 form</w:t>
            </w:r>
          </w:p>
          <w:p w14:paraId="5E57AA0E" w14:textId="77777777" w:rsidR="00800718" w:rsidRPr="00C9602D" w:rsidRDefault="00800718" w:rsidP="006A042C">
            <w:pPr>
              <w:rPr>
                <w:rFonts w:asciiTheme="minorHAnsi" w:hAnsiTheme="minorHAnsi" w:cstheme="minorHAnsi"/>
                <w:szCs w:val="20"/>
              </w:rPr>
            </w:pPr>
          </w:p>
          <w:p w14:paraId="6423CE19"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CA68E51" w14:textId="77777777" w:rsidR="00800718" w:rsidRPr="00C9602D" w:rsidRDefault="00800718" w:rsidP="006A042C">
            <w:pPr>
              <w:rPr>
                <w:rFonts w:asciiTheme="minorHAnsi" w:hAnsiTheme="minorHAnsi" w:cstheme="minorHAnsi"/>
                <w:szCs w:val="20"/>
              </w:rPr>
            </w:pPr>
          </w:p>
          <w:p w14:paraId="2CAE8F38"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3FB9305C" w14:textId="77777777" w:rsidR="00800718" w:rsidRPr="00C9602D" w:rsidRDefault="00800718" w:rsidP="006A042C">
            <w:pPr>
              <w:rPr>
                <w:rFonts w:asciiTheme="minorHAnsi" w:hAnsiTheme="minorHAnsi" w:cstheme="minorHAnsi"/>
                <w:szCs w:val="20"/>
              </w:rPr>
            </w:pPr>
          </w:p>
          <w:p w14:paraId="3E810B2B" w14:textId="77777777" w:rsidR="00800718" w:rsidRDefault="00800718" w:rsidP="006A042C">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779650FA" w14:textId="77777777" w:rsidR="00800718" w:rsidRPr="00C9602D" w:rsidRDefault="00800718" w:rsidP="006A042C">
            <w:pPr>
              <w:rPr>
                <w:rFonts w:asciiTheme="minorHAnsi" w:eastAsiaTheme="minorEastAsia" w:hAnsiTheme="minorHAnsi" w:cstheme="minorHAnsi"/>
                <w:szCs w:val="20"/>
              </w:rPr>
            </w:pPr>
          </w:p>
        </w:tc>
        <w:tc>
          <w:tcPr>
            <w:tcW w:w="2354" w:type="pct"/>
          </w:tcPr>
          <w:p w14:paraId="5CAD7749" w14:textId="77777777" w:rsidR="00800718" w:rsidRPr="00C9602D" w:rsidRDefault="00800718" w:rsidP="006A042C">
            <w:pPr>
              <w:rPr>
                <w:rFonts w:asciiTheme="minorHAnsi" w:hAnsiTheme="minorHAnsi" w:cstheme="minorHAnsi"/>
                <w:szCs w:val="20"/>
              </w:rPr>
            </w:pPr>
          </w:p>
          <w:p w14:paraId="05C61E17"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C7D016B" w14:textId="77777777" w:rsidR="00800718" w:rsidRDefault="00800718" w:rsidP="006A042C">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2AC2E08"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226E9950" w14:textId="77777777" w:rsidR="00800718" w:rsidRPr="00C9602D" w:rsidRDefault="00800718" w:rsidP="006A042C">
            <w:pPr>
              <w:rPr>
                <w:rFonts w:asciiTheme="minorHAnsi" w:hAnsiTheme="minorHAnsi" w:cstheme="minorHAnsi"/>
                <w:szCs w:val="20"/>
              </w:rPr>
            </w:pPr>
          </w:p>
          <w:p w14:paraId="07FC5295" w14:textId="77777777" w:rsidR="00800718" w:rsidRPr="00C9602D" w:rsidRDefault="00800718" w:rsidP="006A042C">
            <w:pPr>
              <w:rPr>
                <w:rFonts w:asciiTheme="minorHAnsi" w:hAnsiTheme="minorHAnsi" w:cstheme="minorHAnsi"/>
                <w:szCs w:val="20"/>
              </w:rPr>
            </w:pPr>
          </w:p>
          <w:p w14:paraId="75F8D14D" w14:textId="77777777" w:rsidR="00800718" w:rsidRPr="00C9602D" w:rsidRDefault="00800718" w:rsidP="006A042C">
            <w:pPr>
              <w:rPr>
                <w:rFonts w:asciiTheme="minorHAnsi" w:hAnsiTheme="minorHAnsi" w:cstheme="minorHAnsi"/>
                <w:szCs w:val="20"/>
              </w:rPr>
            </w:pPr>
          </w:p>
          <w:p w14:paraId="6582797F" w14:textId="77777777" w:rsidR="00800718" w:rsidRPr="00C9602D" w:rsidRDefault="00800718" w:rsidP="006A042C">
            <w:pPr>
              <w:rPr>
                <w:rFonts w:asciiTheme="minorHAnsi" w:hAnsiTheme="minorHAnsi" w:cstheme="minorHAnsi"/>
                <w:szCs w:val="20"/>
              </w:rPr>
            </w:pPr>
          </w:p>
          <w:p w14:paraId="597BE729" w14:textId="77777777" w:rsidR="00800718" w:rsidRPr="00C9602D" w:rsidRDefault="00800718" w:rsidP="006A042C">
            <w:pPr>
              <w:rPr>
                <w:rFonts w:asciiTheme="minorHAnsi" w:hAnsiTheme="minorHAnsi" w:cstheme="minorHAnsi"/>
                <w:szCs w:val="20"/>
              </w:rPr>
            </w:pPr>
          </w:p>
          <w:p w14:paraId="015FEA90" w14:textId="77777777" w:rsidR="00800718" w:rsidRPr="00C9602D" w:rsidRDefault="00800718" w:rsidP="006A042C">
            <w:pPr>
              <w:rPr>
                <w:rFonts w:asciiTheme="minorHAnsi" w:hAnsiTheme="minorHAnsi" w:cstheme="minorHAnsi"/>
                <w:szCs w:val="20"/>
              </w:rPr>
            </w:pPr>
          </w:p>
          <w:p w14:paraId="57B6418C" w14:textId="77777777" w:rsidR="00800718" w:rsidRPr="00C9602D" w:rsidRDefault="00800718" w:rsidP="006A042C">
            <w:pPr>
              <w:rPr>
                <w:rFonts w:asciiTheme="minorHAnsi" w:hAnsiTheme="minorHAnsi" w:cstheme="minorHAnsi"/>
                <w:szCs w:val="20"/>
              </w:rPr>
            </w:pPr>
          </w:p>
          <w:p w14:paraId="05FD6A49" w14:textId="77777777" w:rsidR="00800718" w:rsidRPr="00C9602D" w:rsidRDefault="00800718" w:rsidP="006A042C">
            <w:pPr>
              <w:rPr>
                <w:rFonts w:asciiTheme="minorHAnsi" w:hAnsiTheme="minorHAnsi" w:cstheme="minorHAnsi"/>
                <w:szCs w:val="20"/>
              </w:rPr>
            </w:pPr>
          </w:p>
          <w:p w14:paraId="65E329F7"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6CDD274" w14:textId="77777777" w:rsidR="00800718" w:rsidRPr="00C9602D" w:rsidRDefault="00800718" w:rsidP="006A042C">
            <w:pPr>
              <w:rPr>
                <w:rFonts w:asciiTheme="minorHAnsi" w:hAnsiTheme="minorHAnsi" w:cstheme="minorHAnsi"/>
                <w:szCs w:val="20"/>
              </w:rPr>
            </w:pPr>
          </w:p>
          <w:p w14:paraId="310F914C"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3D45CC54" w14:textId="77777777" w:rsidR="00800718" w:rsidRPr="00C9602D" w:rsidRDefault="00800718" w:rsidP="006A042C">
            <w:pPr>
              <w:rPr>
                <w:rFonts w:asciiTheme="minorHAnsi" w:hAnsiTheme="minorHAnsi" w:cstheme="minorHAnsi"/>
                <w:szCs w:val="20"/>
              </w:rPr>
            </w:pPr>
          </w:p>
          <w:p w14:paraId="39BC8370" w14:textId="77777777" w:rsidR="00800718" w:rsidRPr="00C9602D" w:rsidRDefault="00800718" w:rsidP="006A042C">
            <w:pPr>
              <w:rPr>
                <w:rFonts w:asciiTheme="minorHAnsi" w:hAnsiTheme="minorHAnsi" w:cstheme="minorHAnsi"/>
                <w:szCs w:val="20"/>
              </w:rPr>
            </w:pPr>
          </w:p>
          <w:p w14:paraId="100B4020" w14:textId="77777777" w:rsidR="00800718" w:rsidRPr="00C9602D" w:rsidRDefault="00800718" w:rsidP="006A042C">
            <w:pPr>
              <w:rPr>
                <w:rFonts w:asciiTheme="minorHAnsi" w:hAnsiTheme="minorHAnsi" w:cstheme="minorHAnsi"/>
                <w:szCs w:val="20"/>
              </w:rPr>
            </w:pPr>
          </w:p>
          <w:p w14:paraId="1AA7B656" w14:textId="77777777" w:rsidR="00800718" w:rsidRDefault="00800718" w:rsidP="006A042C">
            <w:pPr>
              <w:rPr>
                <w:rFonts w:asciiTheme="minorHAnsi" w:hAnsiTheme="minorHAnsi" w:cstheme="minorHAnsi"/>
                <w:szCs w:val="20"/>
              </w:rPr>
            </w:pPr>
          </w:p>
          <w:p w14:paraId="2F0AC940"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BD76514" w14:textId="77777777" w:rsidR="00800718" w:rsidRDefault="00800718" w:rsidP="006A042C">
            <w:pPr>
              <w:rPr>
                <w:rFonts w:asciiTheme="minorHAnsi" w:hAnsiTheme="minorHAnsi" w:cstheme="minorHAnsi"/>
                <w:szCs w:val="20"/>
              </w:rPr>
            </w:pPr>
          </w:p>
          <w:p w14:paraId="214D9F63"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9E85AC1" w14:textId="77777777" w:rsidR="00800718" w:rsidRPr="00C9602D" w:rsidRDefault="00800718" w:rsidP="006A042C">
            <w:pPr>
              <w:rPr>
                <w:rFonts w:asciiTheme="minorHAnsi" w:eastAsiaTheme="minorEastAsia" w:hAnsiTheme="minorHAnsi" w:cstheme="minorHAnsi"/>
                <w:szCs w:val="20"/>
              </w:rPr>
            </w:pPr>
          </w:p>
        </w:tc>
      </w:tr>
      <w:tr w:rsidR="00800718" w:rsidRPr="00AA779F" w14:paraId="3BA7A0C0" w14:textId="77777777" w:rsidTr="006A042C">
        <w:trPr>
          <w:trHeight w:val="1008"/>
        </w:trPr>
        <w:tc>
          <w:tcPr>
            <w:tcW w:w="524" w:type="pct"/>
            <w:vAlign w:val="center"/>
          </w:tcPr>
          <w:p w14:paraId="517FFFB6"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681D889"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E5CDD6E"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800718" w:rsidRPr="00AA779F" w14:paraId="69874EA7" w14:textId="77777777" w:rsidTr="006A042C">
        <w:trPr>
          <w:trHeight w:val="1008"/>
        </w:trPr>
        <w:tc>
          <w:tcPr>
            <w:tcW w:w="524" w:type="pct"/>
            <w:vAlign w:val="center"/>
          </w:tcPr>
          <w:p w14:paraId="28CEACC9"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BC755FE"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493AA2E0"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800718" w:rsidRPr="00AA779F" w14:paraId="6226F218" w14:textId="77777777" w:rsidTr="006A042C">
        <w:trPr>
          <w:trHeight w:val="864"/>
        </w:trPr>
        <w:tc>
          <w:tcPr>
            <w:tcW w:w="524" w:type="pct"/>
            <w:vAlign w:val="center"/>
          </w:tcPr>
          <w:p w14:paraId="06E1505C"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CD49E49"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53C90739"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0B225B23" w14:textId="77777777" w:rsidR="00800718" w:rsidRDefault="00800718" w:rsidP="00800718"/>
    <w:p w14:paraId="400F0E14" w14:textId="77777777" w:rsidR="00800718" w:rsidRPr="00834A37" w:rsidRDefault="00800718" w:rsidP="00800718"/>
    <w:p w14:paraId="1C9BF03B" w14:textId="77777777" w:rsidR="00800718" w:rsidRPr="00834A37" w:rsidRDefault="00800718" w:rsidP="00800718">
      <w:pPr>
        <w:jc w:val="center"/>
      </w:pPr>
      <w:r w:rsidRPr="00834A37">
        <w:rPr>
          <w:rFonts w:cs="Arial"/>
          <w:szCs w:val="22"/>
          <w:lang w:eastAsia="ja-JP"/>
        </w:rPr>
        <w:t>(Page 1 of 2 – continued on Page P-5B)</w:t>
      </w:r>
    </w:p>
    <w:p w14:paraId="255BCE8B" w14:textId="77777777" w:rsidR="00800718" w:rsidRDefault="00800718" w:rsidP="00800718"/>
    <w:p w14:paraId="4E0F6C6F" w14:textId="77777777" w:rsidR="00800718" w:rsidRDefault="00800718" w:rsidP="00800718"/>
    <w:p w14:paraId="40BFB22B" w14:textId="77777777" w:rsidR="00800718" w:rsidRPr="00834A37" w:rsidRDefault="00800718" w:rsidP="00800718"/>
    <w:p w14:paraId="1522FF47" w14:textId="77777777" w:rsidR="00800718" w:rsidRPr="00834A37" w:rsidRDefault="00800718" w:rsidP="00800718">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AA81098" w14:textId="77777777" w:rsidR="00800718" w:rsidRDefault="00800718" w:rsidP="00800718"/>
    <w:p w14:paraId="1C919434" w14:textId="77777777" w:rsidR="00800718" w:rsidRDefault="00800718" w:rsidP="00800718"/>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0718" w:rsidRPr="00AA779F" w14:paraId="2D993501" w14:textId="77777777" w:rsidTr="006A042C">
        <w:trPr>
          <w:trHeight w:val="576"/>
        </w:trPr>
        <w:tc>
          <w:tcPr>
            <w:tcW w:w="524" w:type="pct"/>
            <w:vAlign w:val="center"/>
          </w:tcPr>
          <w:p w14:paraId="17EF4178"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0AF635F"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738417FD"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F67FC2" w:rsidRPr="00AA779F" w14:paraId="31903647" w14:textId="77777777" w:rsidTr="00F67FC2">
        <w:trPr>
          <w:trHeight w:val="576"/>
        </w:trPr>
        <w:tc>
          <w:tcPr>
            <w:tcW w:w="524" w:type="pct"/>
            <w:vAlign w:val="center"/>
          </w:tcPr>
          <w:p w14:paraId="11F77E5D" w14:textId="4979ACF6" w:rsidR="00F67FC2" w:rsidRPr="00C9602D" w:rsidRDefault="00F67FC2" w:rsidP="00F67FC2">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EB76A15" w14:textId="5BED2558" w:rsidR="00F67FC2" w:rsidRPr="00C9602D" w:rsidRDefault="00F67FC2" w:rsidP="00F67FC2">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D6D9F97" w14:textId="33BE81DA" w:rsidR="00F67FC2" w:rsidRPr="00C9602D" w:rsidRDefault="00F67FC2" w:rsidP="00F67FC2">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F67FC2" w:rsidRPr="00AA779F" w14:paraId="5E4F860A" w14:textId="77777777" w:rsidTr="006A042C">
        <w:trPr>
          <w:trHeight w:val="864"/>
        </w:trPr>
        <w:tc>
          <w:tcPr>
            <w:tcW w:w="524" w:type="pct"/>
            <w:vAlign w:val="center"/>
          </w:tcPr>
          <w:p w14:paraId="69933703" w14:textId="77777777" w:rsidR="00F67FC2" w:rsidRPr="00C9602D" w:rsidRDefault="00F67FC2" w:rsidP="00F67FC2">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FB24B26" w14:textId="77777777" w:rsidR="00F67FC2" w:rsidRPr="00C9602D" w:rsidRDefault="00F67FC2" w:rsidP="00F67FC2">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5F9E193" w14:textId="77777777" w:rsidR="00F67FC2" w:rsidRPr="00C9602D" w:rsidRDefault="00F67FC2" w:rsidP="00F67FC2">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F67FC2" w:rsidRPr="00AA779F" w14:paraId="01CFB522" w14:textId="77777777" w:rsidTr="006A042C">
        <w:trPr>
          <w:trHeight w:val="432"/>
        </w:trPr>
        <w:tc>
          <w:tcPr>
            <w:tcW w:w="524" w:type="pct"/>
            <w:tcBorders>
              <w:bottom w:val="single" w:sz="4" w:space="0" w:color="auto"/>
            </w:tcBorders>
            <w:vAlign w:val="center"/>
          </w:tcPr>
          <w:p w14:paraId="2BD60BF8" w14:textId="77777777" w:rsidR="00F67FC2" w:rsidRPr="00C9602D" w:rsidRDefault="00F67FC2" w:rsidP="00F67FC2">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D95F6DE" w14:textId="77777777" w:rsidR="00F67FC2" w:rsidRPr="00C9602D" w:rsidRDefault="00F67FC2" w:rsidP="00F67FC2">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0D2C9152" w14:textId="77777777" w:rsidR="00F67FC2" w:rsidRPr="00C9602D" w:rsidRDefault="00F67FC2" w:rsidP="00F67FC2">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186491A0" w14:textId="77777777" w:rsidR="00800718" w:rsidRDefault="00800718" w:rsidP="00800718"/>
    <w:p w14:paraId="65336A69" w14:textId="77777777" w:rsidR="00800718" w:rsidRDefault="00800718" w:rsidP="00800718">
      <w:pPr>
        <w:widowControl/>
        <w:autoSpaceDE/>
        <w:autoSpaceDN/>
        <w:adjustRightInd/>
        <w:rPr>
          <w:rFonts w:cs="Arial"/>
          <w:szCs w:val="22"/>
        </w:rPr>
      </w:pPr>
    </w:p>
    <w:p w14:paraId="00863356" w14:textId="77777777" w:rsidR="00800718" w:rsidRPr="006D56BE" w:rsidRDefault="00800718" w:rsidP="00800718">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376C2104" w14:textId="77777777" w:rsidR="00800718" w:rsidRPr="006D56BE" w:rsidRDefault="00800718" w:rsidP="00800718">
      <w:pPr>
        <w:rPr>
          <w:szCs w:val="22"/>
        </w:rPr>
      </w:pPr>
    </w:p>
    <w:p w14:paraId="4A3B67D3" w14:textId="77777777" w:rsidR="00800718" w:rsidRPr="006D56BE" w:rsidRDefault="00800718" w:rsidP="00800718">
      <w:pPr>
        <w:rPr>
          <w:szCs w:val="22"/>
        </w:rPr>
      </w:pPr>
    </w:p>
    <w:p w14:paraId="640AF8FE" w14:textId="77777777" w:rsidR="00800718" w:rsidRPr="006D56BE" w:rsidRDefault="00800718" w:rsidP="00800718">
      <w:pPr>
        <w:rPr>
          <w:szCs w:val="22"/>
        </w:rPr>
      </w:pPr>
    </w:p>
    <w:p w14:paraId="13FF2555" w14:textId="77777777" w:rsidR="00800718" w:rsidRPr="006D56BE" w:rsidRDefault="00800718" w:rsidP="00800718">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E47E76D" w14:textId="77777777" w:rsidR="00800718" w:rsidRPr="006D56BE" w:rsidRDefault="00800718" w:rsidP="00800718">
      <w:pPr>
        <w:rPr>
          <w:szCs w:val="22"/>
        </w:rPr>
      </w:pPr>
    </w:p>
    <w:p w14:paraId="67860741" w14:textId="77777777" w:rsidR="00800718" w:rsidRPr="006D56BE" w:rsidRDefault="00800718" w:rsidP="00800718">
      <w:pPr>
        <w:rPr>
          <w:szCs w:val="22"/>
        </w:rPr>
      </w:pPr>
    </w:p>
    <w:p w14:paraId="1BD12D78" w14:textId="77777777" w:rsidR="00800718" w:rsidRPr="006D56BE" w:rsidRDefault="00800718" w:rsidP="00800718">
      <w:pPr>
        <w:rPr>
          <w:szCs w:val="22"/>
        </w:rPr>
      </w:pPr>
    </w:p>
    <w:p w14:paraId="42CA1ACD" w14:textId="77777777" w:rsidR="00800718" w:rsidRPr="006D56BE" w:rsidRDefault="00800718" w:rsidP="00800718">
      <w:pPr>
        <w:widowControl/>
        <w:autoSpaceDE/>
        <w:autoSpaceDN/>
        <w:adjustRightInd/>
        <w:spacing w:before="80" w:after="80"/>
        <w:rPr>
          <w:rFonts w:cs="Arial"/>
          <w:szCs w:val="22"/>
        </w:rPr>
      </w:pPr>
      <w:r w:rsidRPr="006D56BE">
        <w:rPr>
          <w:rFonts w:cs="Arial"/>
          <w:szCs w:val="22"/>
        </w:rPr>
        <w:t>Signed By (print):  ______________________________________</w:t>
      </w:r>
    </w:p>
    <w:p w14:paraId="5E730BE1" w14:textId="77777777" w:rsidR="00800718" w:rsidRPr="006D56BE" w:rsidRDefault="00800718" w:rsidP="00800718">
      <w:pPr>
        <w:rPr>
          <w:szCs w:val="22"/>
        </w:rPr>
      </w:pPr>
    </w:p>
    <w:p w14:paraId="7E9B95AB" w14:textId="77777777" w:rsidR="00800718" w:rsidRPr="006D56BE" w:rsidRDefault="00800718" w:rsidP="00800718">
      <w:pPr>
        <w:rPr>
          <w:szCs w:val="22"/>
        </w:rPr>
      </w:pPr>
    </w:p>
    <w:p w14:paraId="31C9C6A5" w14:textId="77777777" w:rsidR="00800718" w:rsidRPr="006D56BE" w:rsidRDefault="00800718" w:rsidP="00800718">
      <w:pPr>
        <w:rPr>
          <w:szCs w:val="22"/>
        </w:rPr>
      </w:pPr>
    </w:p>
    <w:p w14:paraId="24D675CB" w14:textId="77777777" w:rsidR="00800718" w:rsidRPr="006D56BE" w:rsidRDefault="00800718" w:rsidP="00800718">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5271BC05" w14:textId="77777777" w:rsidR="00800718" w:rsidRDefault="00800718" w:rsidP="00800718">
      <w:pPr>
        <w:rPr>
          <w:szCs w:val="22"/>
        </w:rPr>
      </w:pPr>
    </w:p>
    <w:p w14:paraId="7046EC65" w14:textId="77777777" w:rsidR="00800718" w:rsidRPr="006D56BE" w:rsidRDefault="00800718" w:rsidP="00800718">
      <w:pPr>
        <w:rPr>
          <w:szCs w:val="22"/>
        </w:rPr>
      </w:pPr>
    </w:p>
    <w:p w14:paraId="6BE7E410" w14:textId="77777777" w:rsidR="00800718" w:rsidRPr="006D56BE" w:rsidRDefault="00800718" w:rsidP="00800718">
      <w:pPr>
        <w:rPr>
          <w:szCs w:val="22"/>
        </w:rPr>
      </w:pPr>
    </w:p>
    <w:p w14:paraId="737C17DE" w14:textId="39DD5A47" w:rsidR="00B66115" w:rsidRDefault="00B66115" w:rsidP="00B66115">
      <w:pPr>
        <w:widowControl/>
        <w:autoSpaceDE/>
        <w:autoSpaceDN/>
        <w:adjustRightInd/>
        <w:rPr>
          <w:rFonts w:cs="Arial"/>
          <w:szCs w:val="22"/>
        </w:rPr>
      </w:pPr>
      <w:r w:rsidRPr="00AE028D">
        <w:rPr>
          <w:rFonts w:cs="Arial"/>
          <w:szCs w:val="22"/>
        </w:rPr>
        <w:br w:type="page"/>
      </w:r>
    </w:p>
    <w:p w14:paraId="7BDD2DAE" w14:textId="77777777" w:rsidR="00B53AFF" w:rsidRPr="00AE028D" w:rsidRDefault="00B53AFF" w:rsidP="00B66115">
      <w:pPr>
        <w:widowControl/>
        <w:autoSpaceDE/>
        <w:autoSpaceDN/>
        <w:adjustRightInd/>
        <w:rPr>
          <w:rFonts w:cs="Arial"/>
          <w:szCs w:val="22"/>
        </w:rPr>
        <w:sectPr w:rsidR="00B53AFF" w:rsidRPr="00AE028D" w:rsidSect="00E02E7C">
          <w:footerReference w:type="default" r:id="rId34"/>
          <w:pgSz w:w="12240" w:h="15840" w:code="1"/>
          <w:pgMar w:top="720" w:right="1080" w:bottom="720" w:left="1080" w:header="720" w:footer="720" w:gutter="0"/>
          <w:pgNumType w:fmt="upperLetter" w:start="1"/>
          <w:cols w:space="720"/>
          <w:noEndnote/>
          <w:docGrid w:linePitch="326"/>
        </w:sectPr>
      </w:pPr>
    </w:p>
    <w:p w14:paraId="7164AE90" w14:textId="28F2A404" w:rsidR="00B53AFF" w:rsidRDefault="00B53AFF" w:rsidP="00EF3DE9">
      <w:pPr>
        <w:rPr>
          <w:rFonts w:cs="Arial"/>
          <w:szCs w:val="22"/>
        </w:rPr>
      </w:pPr>
    </w:p>
    <w:p w14:paraId="50BB343B" w14:textId="60EAC79F" w:rsidR="00EF3DE9" w:rsidRPr="001503E5" w:rsidRDefault="00B53AFF" w:rsidP="00EF3DE9">
      <w:pPr>
        <w:rPr>
          <w:rFonts w:cs="Arial"/>
          <w:szCs w:val="22"/>
        </w:rPr>
      </w:pPr>
      <w:r>
        <w:rPr>
          <w:rFonts w:cs="Arial"/>
          <w:szCs w:val="22"/>
        </w:rPr>
        <w:t>T</w:t>
      </w:r>
      <w:r w:rsidR="00EF3DE9" w:rsidRPr="001503E5">
        <w:rPr>
          <w:rFonts w:cs="Arial"/>
          <w:szCs w:val="22"/>
        </w:rPr>
        <w:t>he undersigned proposes to complete:</w:t>
      </w:r>
    </w:p>
    <w:p w14:paraId="3F91C9B1" w14:textId="77777777" w:rsidR="00A733CD" w:rsidRDefault="00A733CD" w:rsidP="00A733CD">
      <w:pPr>
        <w:rPr>
          <w:rFonts w:cs="Arial"/>
          <w:szCs w:val="22"/>
        </w:rPr>
      </w:pPr>
    </w:p>
    <w:p w14:paraId="56F3528E"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4FB307D2" w14:textId="77777777" w:rsidR="00A733CD" w:rsidRDefault="00A733CD" w:rsidP="00A733CD">
      <w:pPr>
        <w:rPr>
          <w:rFonts w:cs="Arial"/>
          <w:szCs w:val="22"/>
        </w:rPr>
      </w:pPr>
      <w:r>
        <w:rPr>
          <w:rFonts w:cs="Arial"/>
          <w:szCs w:val="22"/>
        </w:rPr>
        <w:t xml:space="preserve">PROJECT NO.  </w:t>
      </w:r>
      <w:r>
        <w:rPr>
          <w:rFonts w:cs="Arial"/>
          <w:b/>
          <w:szCs w:val="22"/>
        </w:rPr>
        <w:t>Projnumber</w:t>
      </w:r>
    </w:p>
    <w:p w14:paraId="223FF542" w14:textId="77777777" w:rsidR="00A733CD" w:rsidRDefault="00A733CD" w:rsidP="00A733CD">
      <w:pPr>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5"/>
      </w:r>
      <w:r w:rsidRPr="0060174D">
        <w:rPr>
          <w:rStyle w:val="CommentReference"/>
          <w:rFonts w:cs="Shruti"/>
          <w:sz w:val="22"/>
          <w:szCs w:val="22"/>
        </w:rPr>
        <w:commentReference w:id="36"/>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63B415BB"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49D26A4" w14:textId="77777777" w:rsidR="00487262" w:rsidRDefault="00487262" w:rsidP="00487262">
      <w:pPr>
        <w:rPr>
          <w:rFonts w:cs="Arial"/>
          <w:szCs w:val="22"/>
        </w:rPr>
      </w:pPr>
    </w:p>
    <w:p w14:paraId="7BE04F1F" w14:textId="77777777" w:rsidR="00487262" w:rsidRDefault="00487262" w:rsidP="00487262">
      <w:pPr>
        <w:rPr>
          <w:rFonts w:cs="Arial"/>
          <w:szCs w:val="22"/>
        </w:rPr>
      </w:pPr>
    </w:p>
    <w:p w14:paraId="67484787" w14:textId="77777777" w:rsidR="00487262" w:rsidRPr="00DA23AB" w:rsidRDefault="00487262" w:rsidP="00487262">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AECFC34" w14:textId="77777777" w:rsidR="00487262" w:rsidRDefault="00487262" w:rsidP="00487262">
      <w:pPr>
        <w:rPr>
          <w:rFonts w:cs="Arial"/>
          <w:szCs w:val="22"/>
        </w:rPr>
      </w:pPr>
    </w:p>
    <w:p w14:paraId="509441E3" w14:textId="77777777" w:rsidR="00487262" w:rsidRDefault="00487262" w:rsidP="00487262">
      <w:pPr>
        <w:rPr>
          <w:rFonts w:cs="Arial"/>
          <w:szCs w:val="22"/>
        </w:rPr>
      </w:pPr>
    </w:p>
    <w:p w14:paraId="62B089FD" w14:textId="77777777" w:rsidR="00487262" w:rsidRPr="00147CF6" w:rsidRDefault="00487262" w:rsidP="00487262">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9AA97A9" w14:textId="77777777" w:rsidR="00487262" w:rsidRPr="00593533" w:rsidRDefault="00487262" w:rsidP="00487262">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108905B0" w14:textId="77777777" w:rsidR="00487262" w:rsidRPr="00593533" w:rsidRDefault="00487262" w:rsidP="00487262">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73ABFBDD" w14:textId="77777777" w:rsidR="00487262" w:rsidRPr="00593533" w:rsidRDefault="00487262" w:rsidP="00487262">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27EA3FB4" w14:textId="77777777" w:rsidR="00487262" w:rsidRPr="00593533" w:rsidRDefault="00487262" w:rsidP="004040CE">
      <w:pPr>
        <w:rPr>
          <w:rFonts w:cs="Arial"/>
          <w:szCs w:val="22"/>
        </w:rPr>
      </w:pPr>
    </w:p>
    <w:p w14:paraId="609A9DF4" w14:textId="77777777" w:rsidR="00487262" w:rsidRPr="006A1D68" w:rsidRDefault="00487262" w:rsidP="00487262">
      <w:pPr>
        <w:spacing w:line="360" w:lineRule="auto"/>
        <w:rPr>
          <w:rFonts w:cs="Arial"/>
          <w:b/>
          <w:szCs w:val="22"/>
        </w:rPr>
      </w:pPr>
      <w:r w:rsidRPr="006A1D68">
        <w:rPr>
          <w:rFonts w:cs="Arial"/>
          <w:b/>
          <w:szCs w:val="22"/>
        </w:rPr>
        <w:t>MOBILIZATION</w:t>
      </w:r>
    </w:p>
    <w:p w14:paraId="26AA7102" w14:textId="77777777" w:rsidR="00487262" w:rsidRPr="00593533" w:rsidRDefault="00487262" w:rsidP="00487262">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73BE2B9F" w14:textId="77777777" w:rsidR="00487262" w:rsidRPr="00593533" w:rsidRDefault="00487262" w:rsidP="00487262">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19C610E" w14:textId="77777777" w:rsidR="00487262" w:rsidRPr="00950F92" w:rsidRDefault="00487262" w:rsidP="00487262">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47443E50" w14:textId="0249A807" w:rsidR="00487262" w:rsidRDefault="00487262" w:rsidP="004040CE">
      <w:pPr>
        <w:rPr>
          <w:rFonts w:cs="Arial"/>
          <w:szCs w:val="22"/>
        </w:rPr>
      </w:pPr>
    </w:p>
    <w:p w14:paraId="5EBFC95E" w14:textId="77777777" w:rsidR="004040CE" w:rsidRPr="00950F92" w:rsidRDefault="004040CE" w:rsidP="004040CE">
      <w:pPr>
        <w:rPr>
          <w:rFonts w:cs="Arial"/>
          <w:szCs w:val="22"/>
        </w:rPr>
      </w:pPr>
    </w:p>
    <w:p w14:paraId="20174FF1" w14:textId="77777777" w:rsidR="00487262" w:rsidRPr="00950F92" w:rsidRDefault="00487262" w:rsidP="00487262">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96291F7" w14:textId="77777777" w:rsidR="00487262" w:rsidRPr="00950F92" w:rsidRDefault="00487262" w:rsidP="00487262">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15867A2A" w14:textId="77777777" w:rsidR="00487262" w:rsidRPr="00950F92" w:rsidRDefault="00487262" w:rsidP="00487262">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095108" w14:textId="77777777" w:rsidR="00487262" w:rsidRPr="00950F92" w:rsidRDefault="00487262" w:rsidP="00487262">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7768D73" w14:textId="77777777" w:rsidR="00487262" w:rsidRDefault="00487262" w:rsidP="00487262">
      <w:pPr>
        <w:rPr>
          <w:rFonts w:cs="Arial"/>
          <w:szCs w:val="22"/>
        </w:rPr>
      </w:pPr>
      <w:r>
        <w:rPr>
          <w:rStyle w:val="CommentReference"/>
          <w:rFonts w:cs="Shruti"/>
        </w:rPr>
        <w:commentReference w:id="37"/>
      </w:r>
    </w:p>
    <w:p w14:paraId="1A1D640C" w14:textId="77777777" w:rsidR="00487262" w:rsidRDefault="00487262" w:rsidP="00487262">
      <w:pPr>
        <w:rPr>
          <w:rFonts w:cs="Arial"/>
          <w:szCs w:val="22"/>
        </w:rPr>
      </w:pPr>
    </w:p>
    <w:p w14:paraId="7493F028" w14:textId="77777777" w:rsidR="00487262" w:rsidRPr="00640626" w:rsidRDefault="00487262" w:rsidP="00487262">
      <w:pPr>
        <w:pBdr>
          <w:top w:val="single" w:sz="4" w:space="1" w:color="auto"/>
          <w:left w:val="single" w:sz="4" w:space="4" w:color="auto"/>
          <w:bottom w:val="single" w:sz="4" w:space="1" w:color="auto"/>
          <w:right w:val="single" w:sz="4" w:space="4" w:color="auto"/>
        </w:pBdr>
        <w:rPr>
          <w:rFonts w:cs="Arial"/>
          <w:szCs w:val="22"/>
        </w:rPr>
      </w:pPr>
    </w:p>
    <w:p w14:paraId="6A711987" w14:textId="77777777" w:rsidR="00487262" w:rsidRDefault="00487262" w:rsidP="00487262">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0FED3892" w14:textId="77777777" w:rsidR="00487262" w:rsidRPr="00640626" w:rsidRDefault="00487262" w:rsidP="00487262">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A9FFB6E"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67D5BE5"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23B04C2"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D325286" w14:textId="77777777" w:rsidR="0048726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E94ECE6" w14:textId="77777777" w:rsidR="00487262" w:rsidRDefault="00487262" w:rsidP="00487262">
      <w:pPr>
        <w:pBdr>
          <w:top w:val="single" w:sz="4" w:space="1" w:color="auto"/>
          <w:left w:val="single" w:sz="4" w:space="4" w:color="auto"/>
          <w:bottom w:val="single" w:sz="4" w:space="1" w:color="auto"/>
          <w:right w:val="single" w:sz="4" w:space="4" w:color="auto"/>
        </w:pBdr>
        <w:rPr>
          <w:rFonts w:cs="Arial"/>
          <w:szCs w:val="22"/>
          <w:u w:val="single"/>
        </w:rPr>
      </w:pPr>
    </w:p>
    <w:p w14:paraId="0250DDBE" w14:textId="77777777" w:rsidR="00487262" w:rsidRDefault="00487262" w:rsidP="00487262">
      <w:pPr>
        <w:rPr>
          <w:rFonts w:cs="Arial"/>
          <w:szCs w:val="22"/>
        </w:rPr>
      </w:pPr>
    </w:p>
    <w:p w14:paraId="73577F9D" w14:textId="77777777" w:rsidR="00487262" w:rsidRDefault="00487262" w:rsidP="00487262">
      <w:pPr>
        <w:rPr>
          <w:rFonts w:cs="Arial"/>
          <w:szCs w:val="22"/>
        </w:rPr>
      </w:pPr>
    </w:p>
    <w:p w14:paraId="7EC78FB6" w14:textId="1632935C" w:rsidR="00B779E2" w:rsidRDefault="00B779E2">
      <w:pPr>
        <w:widowControl/>
        <w:autoSpaceDE/>
        <w:autoSpaceDN/>
        <w:adjustRightInd/>
        <w:rPr>
          <w:rFonts w:cs="Arial"/>
          <w:szCs w:val="22"/>
        </w:rPr>
      </w:pPr>
      <w:r>
        <w:rPr>
          <w:rFonts w:cs="Arial"/>
          <w:szCs w:val="22"/>
        </w:rPr>
        <w:br w:type="page"/>
      </w:r>
    </w:p>
    <w:p w14:paraId="32FE4035" w14:textId="77777777" w:rsidR="00A733CD" w:rsidRDefault="00A733CD" w:rsidP="00A733CD">
      <w:pPr>
        <w:rPr>
          <w:rFonts w:cs="Arial"/>
          <w:szCs w:val="22"/>
        </w:rPr>
      </w:pPr>
    </w:p>
    <w:p w14:paraId="5EF20BFE"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06C2E7D8" w14:textId="77777777" w:rsidR="00A733CD" w:rsidRDefault="00A733CD" w:rsidP="00A733CD">
      <w:pPr>
        <w:rPr>
          <w:rFonts w:cs="Arial"/>
          <w:szCs w:val="22"/>
        </w:rPr>
      </w:pPr>
      <w:r>
        <w:rPr>
          <w:rFonts w:cs="Arial"/>
          <w:szCs w:val="22"/>
        </w:rPr>
        <w:t xml:space="preserve">PROJECT NO.  </w:t>
      </w:r>
      <w:r>
        <w:rPr>
          <w:rFonts w:cs="Arial"/>
          <w:b/>
          <w:szCs w:val="22"/>
        </w:rPr>
        <w:t>Projnumber</w:t>
      </w:r>
    </w:p>
    <w:p w14:paraId="7E44F167" w14:textId="77777777" w:rsidR="00A733CD" w:rsidRDefault="00A733CD" w:rsidP="00A733CD">
      <w:pPr>
        <w:rPr>
          <w:rFonts w:cs="Arial"/>
          <w:szCs w:val="22"/>
        </w:rPr>
      </w:pPr>
    </w:p>
    <w:p w14:paraId="68756D14" w14:textId="77777777" w:rsidR="00487262" w:rsidRPr="00950F92" w:rsidRDefault="00487262" w:rsidP="00CB5DB0">
      <w:pPr>
        <w:rPr>
          <w:rFonts w:cs="Arial"/>
          <w:szCs w:val="22"/>
        </w:rPr>
      </w:pPr>
    </w:p>
    <w:p w14:paraId="7BE6952B" w14:textId="77777777" w:rsidR="00487262" w:rsidRPr="00640626" w:rsidRDefault="00487262" w:rsidP="00487262">
      <w:pPr>
        <w:pBdr>
          <w:top w:val="single" w:sz="4" w:space="1" w:color="auto"/>
          <w:left w:val="single" w:sz="4" w:space="4" w:color="auto"/>
          <w:bottom w:val="single" w:sz="4" w:space="1" w:color="auto"/>
          <w:right w:val="single" w:sz="4" w:space="4" w:color="auto"/>
        </w:pBdr>
        <w:jc w:val="center"/>
        <w:rPr>
          <w:rFonts w:cs="Arial"/>
          <w:szCs w:val="22"/>
        </w:rPr>
      </w:pPr>
    </w:p>
    <w:p w14:paraId="57F58AF4" w14:textId="77777777" w:rsidR="00487262" w:rsidRPr="00640626" w:rsidRDefault="00487262" w:rsidP="00487262">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01E0A80F"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29BECC4"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2D6E037"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86473A0" w14:textId="77777777" w:rsidR="0048726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60B48C34" w14:textId="77777777" w:rsidR="00487262" w:rsidRDefault="00487262" w:rsidP="00487262">
      <w:pPr>
        <w:pBdr>
          <w:top w:val="single" w:sz="4" w:space="1" w:color="auto"/>
          <w:left w:val="single" w:sz="4" w:space="4" w:color="auto"/>
          <w:bottom w:val="single" w:sz="4" w:space="1" w:color="auto"/>
          <w:right w:val="single" w:sz="4" w:space="4" w:color="auto"/>
        </w:pBdr>
        <w:rPr>
          <w:rFonts w:cs="Arial"/>
          <w:szCs w:val="22"/>
          <w:u w:val="single"/>
        </w:rPr>
      </w:pPr>
    </w:p>
    <w:p w14:paraId="097380E2" w14:textId="77777777" w:rsidR="00487262" w:rsidRPr="00B42728" w:rsidRDefault="00487262" w:rsidP="00487262">
      <w:pPr>
        <w:rPr>
          <w:rFonts w:cs="Arial"/>
          <w:szCs w:val="22"/>
          <w:u w:val="single"/>
        </w:rPr>
      </w:pPr>
    </w:p>
    <w:p w14:paraId="61FC945C" w14:textId="77777777" w:rsidR="00B779E2" w:rsidRPr="00AE028D" w:rsidRDefault="00B779E2" w:rsidP="00B779E2">
      <w:pPr>
        <w:rPr>
          <w:rFonts w:cs="Arial"/>
          <w:szCs w:val="22"/>
          <w:u w:val="single"/>
        </w:rPr>
      </w:pPr>
    </w:p>
    <w:p w14:paraId="31D47067" w14:textId="77777777" w:rsidR="00B779E2" w:rsidRPr="00AE028D" w:rsidRDefault="00B779E2" w:rsidP="00B779E2">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DE8F73C" w14:textId="77777777" w:rsidR="00B779E2" w:rsidRPr="00AE028D" w:rsidRDefault="00B779E2" w:rsidP="00B779E2">
      <w:pPr>
        <w:rPr>
          <w:rFonts w:cs="Arial"/>
          <w:szCs w:val="22"/>
        </w:rPr>
      </w:pPr>
    </w:p>
    <w:p w14:paraId="5A8D531A" w14:textId="77777777" w:rsidR="00487262" w:rsidRPr="00B42728" w:rsidRDefault="00487262" w:rsidP="00487262">
      <w:pPr>
        <w:rPr>
          <w:rFonts w:cs="Arial"/>
          <w:szCs w:val="22"/>
        </w:rPr>
      </w:pPr>
    </w:p>
    <w:p w14:paraId="7AB9FBEF" w14:textId="77777777" w:rsidR="00487262" w:rsidRPr="00B42728" w:rsidRDefault="00487262" w:rsidP="00487262">
      <w:pPr>
        <w:spacing w:line="276" w:lineRule="auto"/>
        <w:ind w:left="2160"/>
        <w:jc w:val="left"/>
        <w:rPr>
          <w:rFonts w:cs="Arial"/>
          <w:szCs w:val="22"/>
        </w:rPr>
      </w:pPr>
      <w:r w:rsidRPr="00B42728">
        <w:rPr>
          <w:rFonts w:cs="Arial"/>
          <w:szCs w:val="22"/>
        </w:rPr>
        <w:t>_______________________________________________________________</w:t>
      </w:r>
    </w:p>
    <w:p w14:paraId="4C030AD1" w14:textId="77777777" w:rsidR="00487262" w:rsidRPr="00B42728" w:rsidRDefault="00487262" w:rsidP="00487262">
      <w:pPr>
        <w:spacing w:line="276" w:lineRule="auto"/>
        <w:ind w:left="2160"/>
        <w:jc w:val="left"/>
        <w:rPr>
          <w:rFonts w:cs="Arial"/>
          <w:szCs w:val="22"/>
        </w:rPr>
      </w:pPr>
      <w:r w:rsidRPr="00B42728">
        <w:rPr>
          <w:rFonts w:cs="Arial"/>
          <w:szCs w:val="22"/>
        </w:rPr>
        <w:t>LEGAL NAME OF PERSON, FIRM OR CORPORATION</w:t>
      </w:r>
    </w:p>
    <w:p w14:paraId="2BC2CBAB" w14:textId="77777777" w:rsidR="00487262" w:rsidRPr="00B42728" w:rsidRDefault="00487262" w:rsidP="00487262">
      <w:pPr>
        <w:spacing w:line="276" w:lineRule="auto"/>
        <w:ind w:left="2160"/>
        <w:jc w:val="left"/>
        <w:rPr>
          <w:rFonts w:cs="Arial"/>
          <w:szCs w:val="22"/>
        </w:rPr>
      </w:pPr>
    </w:p>
    <w:p w14:paraId="6B0C2D7E" w14:textId="77777777" w:rsidR="00487262" w:rsidRPr="00B42728" w:rsidRDefault="00487262" w:rsidP="00487262">
      <w:pPr>
        <w:spacing w:line="276" w:lineRule="auto"/>
        <w:ind w:left="2160"/>
        <w:jc w:val="left"/>
        <w:rPr>
          <w:rFonts w:cs="Arial"/>
          <w:szCs w:val="22"/>
        </w:rPr>
      </w:pPr>
      <w:r w:rsidRPr="00B42728">
        <w:rPr>
          <w:rFonts w:cs="Arial"/>
          <w:szCs w:val="22"/>
        </w:rPr>
        <w:t>SIGNED BY: _____________________________________________________</w:t>
      </w:r>
    </w:p>
    <w:p w14:paraId="4D3A3AD3" w14:textId="77777777" w:rsidR="00487262" w:rsidRPr="00B42728" w:rsidRDefault="00487262" w:rsidP="00487262">
      <w:pPr>
        <w:widowControl/>
        <w:autoSpaceDE/>
        <w:adjustRightInd/>
        <w:spacing w:line="276" w:lineRule="auto"/>
        <w:ind w:left="2160"/>
        <w:jc w:val="left"/>
        <w:rPr>
          <w:rFonts w:cs="Arial"/>
          <w:szCs w:val="22"/>
        </w:rPr>
      </w:pPr>
    </w:p>
    <w:p w14:paraId="4DEF9AD3" w14:textId="77777777" w:rsidR="00487262" w:rsidRPr="00B42728" w:rsidRDefault="00487262" w:rsidP="0048726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7C137940" w14:textId="77777777" w:rsidR="00487262" w:rsidRPr="00B42728" w:rsidRDefault="00487262" w:rsidP="00487262">
      <w:pPr>
        <w:widowControl/>
        <w:autoSpaceDE/>
        <w:adjustRightInd/>
        <w:spacing w:line="276" w:lineRule="auto"/>
        <w:ind w:left="2160"/>
        <w:jc w:val="left"/>
        <w:rPr>
          <w:rFonts w:cs="Arial"/>
          <w:szCs w:val="22"/>
        </w:rPr>
      </w:pPr>
    </w:p>
    <w:p w14:paraId="121F7BF9" w14:textId="77777777" w:rsidR="00487262" w:rsidRPr="00B42728" w:rsidRDefault="00487262" w:rsidP="00487262">
      <w:pPr>
        <w:spacing w:line="276" w:lineRule="auto"/>
        <w:ind w:left="2160"/>
        <w:jc w:val="left"/>
        <w:rPr>
          <w:rFonts w:cs="Arial"/>
          <w:szCs w:val="22"/>
        </w:rPr>
      </w:pPr>
      <w:r w:rsidRPr="00B42728">
        <w:rPr>
          <w:rFonts w:cs="Arial"/>
          <w:szCs w:val="22"/>
        </w:rPr>
        <w:t>WITNESSED BY: _________________________________________________</w:t>
      </w:r>
    </w:p>
    <w:p w14:paraId="5CE3AC56" w14:textId="77777777" w:rsidR="00487262" w:rsidRPr="00B42728" w:rsidRDefault="00487262" w:rsidP="00487262">
      <w:pPr>
        <w:rPr>
          <w:rFonts w:cs="Arial"/>
          <w:szCs w:val="22"/>
        </w:rPr>
      </w:pPr>
    </w:p>
    <w:p w14:paraId="255757E1" w14:textId="77777777" w:rsidR="00487262" w:rsidRDefault="00487262" w:rsidP="00487262">
      <w:pPr>
        <w:rPr>
          <w:rFonts w:cs="Arial"/>
          <w:szCs w:val="22"/>
        </w:rPr>
      </w:pPr>
    </w:p>
    <w:p w14:paraId="22D31726" w14:textId="77777777" w:rsidR="00487262" w:rsidRPr="00B42728" w:rsidRDefault="00487262" w:rsidP="0048726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72BE06D" w14:textId="77777777" w:rsidR="00487262" w:rsidRPr="00B42728" w:rsidRDefault="00487262" w:rsidP="00487262">
      <w:pPr>
        <w:rPr>
          <w:rFonts w:cs="Arial"/>
          <w:szCs w:val="22"/>
          <w:u w:val="single"/>
        </w:rPr>
      </w:pPr>
    </w:p>
    <w:p w14:paraId="094D845A" w14:textId="77777777" w:rsidR="00487262" w:rsidRPr="00B42728" w:rsidRDefault="00487262" w:rsidP="00487262">
      <w:pPr>
        <w:rPr>
          <w:rFonts w:cs="Arial"/>
          <w:szCs w:val="22"/>
          <w:u w:val="single"/>
        </w:rPr>
      </w:pPr>
    </w:p>
    <w:p w14:paraId="7DDB207F" w14:textId="77777777" w:rsidR="00487262" w:rsidRPr="00B42728" w:rsidRDefault="00487262" w:rsidP="00487262">
      <w:pPr>
        <w:spacing w:line="276" w:lineRule="auto"/>
        <w:rPr>
          <w:rFonts w:cs="Arial"/>
          <w:szCs w:val="22"/>
        </w:rPr>
      </w:pPr>
    </w:p>
    <w:p w14:paraId="5A7AA3FE" w14:textId="77777777" w:rsidR="00487262" w:rsidRPr="00B42728" w:rsidRDefault="00487262" w:rsidP="00487262">
      <w:pPr>
        <w:spacing w:line="276" w:lineRule="auto"/>
        <w:rPr>
          <w:rFonts w:cs="Arial"/>
          <w:szCs w:val="22"/>
        </w:rPr>
      </w:pPr>
      <w:r w:rsidRPr="00B42728">
        <w:rPr>
          <w:rFonts w:cs="Arial"/>
          <w:szCs w:val="22"/>
        </w:rPr>
        <w:t>________________________________________ STREET</w:t>
      </w:r>
    </w:p>
    <w:p w14:paraId="2DF22ADB" w14:textId="77777777" w:rsidR="00487262" w:rsidRPr="00B42728" w:rsidRDefault="00487262" w:rsidP="00487262">
      <w:pPr>
        <w:spacing w:line="276" w:lineRule="auto"/>
        <w:rPr>
          <w:rFonts w:cs="Arial"/>
          <w:szCs w:val="22"/>
        </w:rPr>
      </w:pPr>
    </w:p>
    <w:p w14:paraId="3E62D665" w14:textId="77777777" w:rsidR="00487262" w:rsidRPr="00B42728" w:rsidRDefault="00487262" w:rsidP="00487262">
      <w:pPr>
        <w:spacing w:line="276" w:lineRule="auto"/>
        <w:rPr>
          <w:rFonts w:cs="Arial"/>
          <w:szCs w:val="22"/>
        </w:rPr>
      </w:pPr>
      <w:r w:rsidRPr="00B42728">
        <w:rPr>
          <w:rFonts w:cs="Arial"/>
          <w:szCs w:val="22"/>
        </w:rPr>
        <w:t>________________________________________ CITY AND STATE</w:t>
      </w:r>
    </w:p>
    <w:p w14:paraId="70C7BB6D" w14:textId="77777777" w:rsidR="00487262" w:rsidRPr="00B42728" w:rsidRDefault="00487262" w:rsidP="00487262">
      <w:pPr>
        <w:widowControl/>
        <w:autoSpaceDE/>
        <w:adjustRightInd/>
        <w:spacing w:line="276" w:lineRule="auto"/>
        <w:rPr>
          <w:rFonts w:cs="Arial"/>
          <w:szCs w:val="22"/>
        </w:rPr>
      </w:pPr>
    </w:p>
    <w:p w14:paraId="396E4387" w14:textId="77777777" w:rsidR="00487262" w:rsidRPr="00B42728" w:rsidRDefault="00487262" w:rsidP="00487262">
      <w:pPr>
        <w:widowControl/>
        <w:autoSpaceDE/>
        <w:adjustRightInd/>
        <w:spacing w:line="276" w:lineRule="auto"/>
        <w:rPr>
          <w:rFonts w:cs="Arial"/>
          <w:szCs w:val="22"/>
        </w:rPr>
      </w:pPr>
      <w:r w:rsidRPr="00B42728">
        <w:rPr>
          <w:rFonts w:cs="Arial"/>
          <w:szCs w:val="22"/>
        </w:rPr>
        <w:t>________________________________________ TELEPHONE NUMBER</w:t>
      </w:r>
    </w:p>
    <w:p w14:paraId="5621607E" w14:textId="77777777" w:rsidR="00487262" w:rsidRPr="00B42728" w:rsidRDefault="00487262" w:rsidP="00487262">
      <w:pPr>
        <w:spacing w:line="276" w:lineRule="auto"/>
        <w:rPr>
          <w:rFonts w:cs="Arial"/>
          <w:szCs w:val="22"/>
        </w:rPr>
      </w:pPr>
    </w:p>
    <w:p w14:paraId="597FA26E" w14:textId="77777777" w:rsidR="00487262" w:rsidRPr="00B42728" w:rsidRDefault="00487262" w:rsidP="00487262">
      <w:pPr>
        <w:spacing w:line="276" w:lineRule="auto"/>
        <w:rPr>
          <w:rFonts w:cs="Arial"/>
          <w:szCs w:val="22"/>
        </w:rPr>
      </w:pPr>
      <w:r w:rsidRPr="00B42728">
        <w:rPr>
          <w:rFonts w:cs="Arial"/>
          <w:szCs w:val="22"/>
        </w:rPr>
        <w:t>________________________________________ PROJECT MANAGER</w:t>
      </w:r>
    </w:p>
    <w:p w14:paraId="10873BF1" w14:textId="77777777" w:rsidR="00487262" w:rsidRPr="00B42728" w:rsidRDefault="00487262" w:rsidP="00487262">
      <w:pPr>
        <w:spacing w:line="276" w:lineRule="auto"/>
        <w:rPr>
          <w:rFonts w:cs="Arial"/>
          <w:szCs w:val="22"/>
        </w:rPr>
      </w:pPr>
    </w:p>
    <w:p w14:paraId="2F134832" w14:textId="77777777" w:rsidR="00487262" w:rsidRPr="00B42728" w:rsidRDefault="00487262" w:rsidP="00487262">
      <w:pPr>
        <w:spacing w:line="276" w:lineRule="auto"/>
        <w:rPr>
          <w:rFonts w:cs="Arial"/>
          <w:szCs w:val="22"/>
        </w:rPr>
      </w:pPr>
      <w:r w:rsidRPr="00B42728">
        <w:rPr>
          <w:rFonts w:cs="Arial"/>
          <w:szCs w:val="22"/>
        </w:rPr>
        <w:t>________________________________________ E-MAIL ADDRESS</w:t>
      </w:r>
    </w:p>
    <w:p w14:paraId="11C5701F" w14:textId="77777777" w:rsidR="00487262" w:rsidRPr="00B42728" w:rsidRDefault="00487262" w:rsidP="00487262">
      <w:pPr>
        <w:rPr>
          <w:rFonts w:cs="Arial"/>
          <w:szCs w:val="22"/>
        </w:rPr>
      </w:pPr>
    </w:p>
    <w:p w14:paraId="5E6B1373" w14:textId="77777777" w:rsidR="00487262" w:rsidRPr="00B42728" w:rsidRDefault="00487262" w:rsidP="00487262">
      <w:pPr>
        <w:rPr>
          <w:rFonts w:cs="Arial"/>
          <w:szCs w:val="22"/>
        </w:rPr>
      </w:pPr>
    </w:p>
    <w:p w14:paraId="2B5E42F1" w14:textId="4D9DBB8A" w:rsidR="00314CE5" w:rsidRPr="00AE028D" w:rsidRDefault="00314CE5" w:rsidP="00EF3DE9">
      <w:pPr>
        <w:spacing w:line="276" w:lineRule="auto"/>
        <w:rPr>
          <w:rFonts w:cs="Arial"/>
          <w:szCs w:val="22"/>
        </w:rPr>
        <w:sectPr w:rsidR="00314CE5" w:rsidRPr="00AE028D" w:rsidSect="002B77C7">
          <w:footerReference w:type="default" r:id="rId35"/>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29CCD52B" w14:textId="77777777" w:rsidR="00B53AFF" w:rsidRDefault="00B53AFF" w:rsidP="00EF3DE9">
      <w:pPr>
        <w:rPr>
          <w:rFonts w:cs="Arial"/>
          <w:szCs w:val="22"/>
        </w:rPr>
      </w:pPr>
    </w:p>
    <w:p w14:paraId="11D5668F" w14:textId="655FDDCC" w:rsidR="00EF3DE9" w:rsidRPr="001503E5" w:rsidRDefault="00EF3DE9" w:rsidP="00EF3DE9">
      <w:pPr>
        <w:rPr>
          <w:rFonts w:cs="Arial"/>
          <w:szCs w:val="22"/>
        </w:rPr>
      </w:pPr>
      <w:r w:rsidRPr="001503E5">
        <w:rPr>
          <w:rFonts w:cs="Arial"/>
          <w:szCs w:val="22"/>
        </w:rPr>
        <w:t>The undersigned proposes to complete:</w:t>
      </w:r>
    </w:p>
    <w:p w14:paraId="001F5FD1" w14:textId="77777777" w:rsidR="00A733CD" w:rsidRDefault="00A733CD" w:rsidP="00A733CD">
      <w:pPr>
        <w:rPr>
          <w:rFonts w:cs="Arial"/>
          <w:szCs w:val="22"/>
        </w:rPr>
      </w:pPr>
    </w:p>
    <w:p w14:paraId="4EAB7957"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235AE316" w14:textId="77777777" w:rsidR="00A733CD" w:rsidRDefault="00A733CD" w:rsidP="00A733CD">
      <w:pPr>
        <w:rPr>
          <w:rFonts w:cs="Arial"/>
          <w:szCs w:val="22"/>
        </w:rPr>
      </w:pPr>
      <w:r>
        <w:rPr>
          <w:rFonts w:cs="Arial"/>
          <w:szCs w:val="22"/>
        </w:rPr>
        <w:t xml:space="preserve">PROJECT NO.  </w:t>
      </w:r>
      <w:r>
        <w:rPr>
          <w:rFonts w:cs="Arial"/>
          <w:b/>
          <w:szCs w:val="22"/>
        </w:rPr>
        <w:t>Projnumber</w:t>
      </w:r>
    </w:p>
    <w:p w14:paraId="70C69B1B" w14:textId="77777777" w:rsidR="00A733CD" w:rsidRDefault="00A733CD" w:rsidP="00A733CD">
      <w:pPr>
        <w:rPr>
          <w:rFonts w:cs="Arial"/>
          <w:szCs w:val="22"/>
        </w:rPr>
      </w:pPr>
    </w:p>
    <w:p w14:paraId="233E2FF3" w14:textId="5664A5BC"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8"/>
      </w:r>
      <w:r w:rsidRPr="00DA23AB">
        <w:rPr>
          <w:rFonts w:cs="Arial"/>
          <w:szCs w:val="22"/>
        </w:rPr>
        <w:t>L</w:t>
      </w:r>
      <w:r>
        <w:rPr>
          <w:rFonts w:cs="Arial"/>
          <w:szCs w:val="22"/>
        </w:rPr>
        <w:t xml:space="preserve">UMP </w:t>
      </w:r>
      <w:r w:rsidRPr="00DA23AB">
        <w:rPr>
          <w:rFonts w:cs="Arial"/>
          <w:szCs w:val="22"/>
        </w:rPr>
        <w:t>S</w:t>
      </w:r>
      <w:r w:rsidR="00522E5B">
        <w:rPr>
          <w:rFonts w:cs="Arial"/>
          <w:szCs w:val="22"/>
        </w:rPr>
        <w:t>UM price shown in this Proposal.</w:t>
      </w:r>
    </w:p>
    <w:p w14:paraId="23C236C0" w14:textId="77777777" w:rsidR="00EF3DE9" w:rsidRPr="0060174D" w:rsidRDefault="00EF3DE9" w:rsidP="00EF3DE9">
      <w:pPr>
        <w:rPr>
          <w:rFonts w:cs="Arial"/>
          <w:szCs w:val="22"/>
        </w:rPr>
      </w:pPr>
    </w:p>
    <w:p w14:paraId="6CBB2370" w14:textId="7364622E"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8D72B67" w14:textId="77777777" w:rsidR="006303BE" w:rsidRDefault="006303BE" w:rsidP="006303BE">
      <w:pPr>
        <w:rPr>
          <w:rFonts w:cs="Arial"/>
          <w:szCs w:val="22"/>
        </w:rPr>
      </w:pPr>
    </w:p>
    <w:p w14:paraId="51A8ED47" w14:textId="77777777" w:rsidR="006303BE" w:rsidRDefault="006303BE" w:rsidP="006303BE">
      <w:pPr>
        <w:rPr>
          <w:rFonts w:cs="Arial"/>
          <w:szCs w:val="22"/>
        </w:rPr>
      </w:pPr>
    </w:p>
    <w:p w14:paraId="58A394FB" w14:textId="77777777" w:rsidR="006303BE" w:rsidRPr="00DA23AB" w:rsidRDefault="006303BE" w:rsidP="006303B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697595F" w14:textId="77777777" w:rsidR="006303BE" w:rsidRDefault="006303BE" w:rsidP="006303BE">
      <w:pPr>
        <w:rPr>
          <w:rFonts w:cs="Arial"/>
          <w:szCs w:val="22"/>
        </w:rPr>
      </w:pPr>
    </w:p>
    <w:p w14:paraId="474C5279" w14:textId="77777777" w:rsidR="006303BE" w:rsidRPr="00DA23AB" w:rsidRDefault="006303BE" w:rsidP="006303BE">
      <w:pPr>
        <w:rPr>
          <w:rFonts w:cs="Arial"/>
          <w:szCs w:val="22"/>
        </w:rPr>
      </w:pPr>
    </w:p>
    <w:p w14:paraId="5604D84D" w14:textId="77777777" w:rsidR="006303BE" w:rsidRPr="00DA23AB" w:rsidRDefault="006303BE" w:rsidP="006303B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2EAF4D7"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ABFA10A"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491DAAC"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6A7EAA62"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85B70C2" w14:textId="77777777" w:rsidR="006303BE" w:rsidRPr="00DA23AB" w:rsidRDefault="006303BE" w:rsidP="006303B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07017F52" w14:textId="77777777" w:rsidR="006303BE" w:rsidRDefault="006303BE" w:rsidP="006303BE">
      <w:pPr>
        <w:rPr>
          <w:rFonts w:cs="Arial"/>
          <w:szCs w:val="22"/>
        </w:rPr>
      </w:pPr>
      <w:r>
        <w:rPr>
          <w:rStyle w:val="CommentReference"/>
          <w:rFonts w:cs="Shruti"/>
        </w:rPr>
        <w:commentReference w:id="39"/>
      </w:r>
    </w:p>
    <w:p w14:paraId="5F7E3325" w14:textId="77777777" w:rsidR="006303BE" w:rsidRDefault="006303BE" w:rsidP="006303BE">
      <w:pPr>
        <w:rPr>
          <w:rFonts w:cs="Arial"/>
          <w:szCs w:val="22"/>
        </w:rPr>
      </w:pPr>
    </w:p>
    <w:p w14:paraId="077D01CA" w14:textId="77777777" w:rsidR="006303BE" w:rsidRPr="00640626" w:rsidRDefault="006303BE" w:rsidP="006303BE">
      <w:pPr>
        <w:pBdr>
          <w:top w:val="single" w:sz="4" w:space="1" w:color="auto"/>
          <w:left w:val="single" w:sz="4" w:space="4" w:color="auto"/>
          <w:bottom w:val="single" w:sz="4" w:space="1" w:color="auto"/>
          <w:right w:val="single" w:sz="4" w:space="4" w:color="auto"/>
        </w:pBdr>
        <w:jc w:val="center"/>
        <w:rPr>
          <w:rFonts w:cs="Arial"/>
          <w:szCs w:val="22"/>
        </w:rPr>
      </w:pPr>
    </w:p>
    <w:p w14:paraId="61BA52B6" w14:textId="77777777" w:rsidR="006303BE" w:rsidRDefault="006303BE" w:rsidP="006303B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4403F007" w14:textId="77777777" w:rsidR="006303BE" w:rsidRDefault="006303BE" w:rsidP="006303B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61C0333"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BB3A061"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51C95D0"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4AC079C" w14:textId="77777777" w:rsidR="006303BE"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6ACA43E" w14:textId="77777777" w:rsidR="006303BE" w:rsidRDefault="006303BE" w:rsidP="006303BE">
      <w:pPr>
        <w:pBdr>
          <w:top w:val="single" w:sz="4" w:space="1" w:color="auto"/>
          <w:left w:val="single" w:sz="4" w:space="4" w:color="auto"/>
          <w:bottom w:val="single" w:sz="4" w:space="1" w:color="auto"/>
          <w:right w:val="single" w:sz="4" w:space="4" w:color="auto"/>
        </w:pBdr>
        <w:rPr>
          <w:rFonts w:cs="Arial"/>
          <w:szCs w:val="22"/>
          <w:u w:val="single"/>
        </w:rPr>
      </w:pPr>
    </w:p>
    <w:p w14:paraId="3825BDAF" w14:textId="77777777" w:rsidR="006303BE" w:rsidRPr="00950F92" w:rsidRDefault="006303BE" w:rsidP="006303BE">
      <w:pPr>
        <w:rPr>
          <w:rFonts w:cs="Arial"/>
          <w:szCs w:val="22"/>
        </w:rPr>
      </w:pPr>
    </w:p>
    <w:p w14:paraId="1AEAB047" w14:textId="77777777" w:rsidR="006303BE" w:rsidRPr="00640626" w:rsidRDefault="006303BE" w:rsidP="006303BE">
      <w:pPr>
        <w:pBdr>
          <w:top w:val="single" w:sz="4" w:space="1" w:color="auto"/>
          <w:left w:val="single" w:sz="4" w:space="4" w:color="auto"/>
          <w:bottom w:val="single" w:sz="4" w:space="1" w:color="auto"/>
          <w:right w:val="single" w:sz="4" w:space="4" w:color="auto"/>
        </w:pBdr>
        <w:jc w:val="center"/>
        <w:rPr>
          <w:rFonts w:cs="Arial"/>
          <w:szCs w:val="22"/>
        </w:rPr>
      </w:pPr>
    </w:p>
    <w:p w14:paraId="38795522" w14:textId="77777777" w:rsidR="006303BE" w:rsidRDefault="006303BE" w:rsidP="006303B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1C3BBD1" w14:textId="77777777" w:rsidR="006303BE" w:rsidRPr="00640626" w:rsidRDefault="006303BE" w:rsidP="006303B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D08F8D2"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C3E7D77"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5FE45E"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DC8D571" w14:textId="77777777" w:rsidR="006303BE"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CB15474" w14:textId="77777777" w:rsidR="006303BE" w:rsidRDefault="006303BE" w:rsidP="006303BE">
      <w:pPr>
        <w:pBdr>
          <w:top w:val="single" w:sz="4" w:space="1" w:color="auto"/>
          <w:left w:val="single" w:sz="4" w:space="4" w:color="auto"/>
          <w:bottom w:val="single" w:sz="4" w:space="1" w:color="auto"/>
          <w:right w:val="single" w:sz="4" w:space="4" w:color="auto"/>
        </w:pBdr>
        <w:rPr>
          <w:rFonts w:cs="Arial"/>
          <w:szCs w:val="22"/>
          <w:u w:val="single"/>
        </w:rPr>
      </w:pPr>
    </w:p>
    <w:p w14:paraId="5A01981E" w14:textId="77777777" w:rsidR="006303BE" w:rsidRPr="00950F92" w:rsidRDefault="006303BE" w:rsidP="006303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3596A9" w14:textId="77777777" w:rsidR="006303BE" w:rsidRDefault="006303BE" w:rsidP="006303BE">
      <w:pPr>
        <w:rPr>
          <w:rFonts w:cs="Arial"/>
          <w:szCs w:val="22"/>
        </w:rPr>
      </w:pPr>
    </w:p>
    <w:p w14:paraId="44E18A1E" w14:textId="2FB0162E" w:rsidR="00B779E2" w:rsidRDefault="00B779E2">
      <w:pPr>
        <w:widowControl/>
        <w:autoSpaceDE/>
        <w:autoSpaceDN/>
        <w:adjustRightInd/>
        <w:rPr>
          <w:rFonts w:cs="Arial"/>
          <w:szCs w:val="22"/>
        </w:rPr>
      </w:pPr>
      <w:r>
        <w:rPr>
          <w:rFonts w:cs="Arial"/>
          <w:szCs w:val="22"/>
        </w:rPr>
        <w:br w:type="page"/>
      </w:r>
    </w:p>
    <w:p w14:paraId="5C5DE18B" w14:textId="77777777" w:rsidR="00A733CD" w:rsidRDefault="00A733CD" w:rsidP="00A733CD">
      <w:pPr>
        <w:rPr>
          <w:rFonts w:cs="Arial"/>
          <w:szCs w:val="22"/>
        </w:rPr>
      </w:pPr>
    </w:p>
    <w:p w14:paraId="18A27CCC"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2C9A55C8" w14:textId="77777777" w:rsidR="00A733CD" w:rsidRDefault="00A733CD" w:rsidP="00A733CD">
      <w:pPr>
        <w:rPr>
          <w:rFonts w:cs="Arial"/>
          <w:szCs w:val="22"/>
        </w:rPr>
      </w:pPr>
      <w:r>
        <w:rPr>
          <w:rFonts w:cs="Arial"/>
          <w:szCs w:val="22"/>
        </w:rPr>
        <w:t xml:space="preserve">PROJECT NO.  </w:t>
      </w:r>
      <w:r>
        <w:rPr>
          <w:rFonts w:cs="Arial"/>
          <w:b/>
          <w:szCs w:val="22"/>
        </w:rPr>
        <w:t>Projnumber</w:t>
      </w:r>
    </w:p>
    <w:p w14:paraId="37D9B1EC" w14:textId="77777777" w:rsidR="00A733CD" w:rsidRDefault="00A733CD" w:rsidP="00A733CD">
      <w:pPr>
        <w:rPr>
          <w:rFonts w:cs="Arial"/>
          <w:szCs w:val="22"/>
        </w:rPr>
      </w:pPr>
    </w:p>
    <w:p w14:paraId="6D061FF0" w14:textId="77777777" w:rsidR="00B779E2" w:rsidRPr="00AE028D" w:rsidRDefault="00B779E2" w:rsidP="00B779E2">
      <w:pPr>
        <w:rPr>
          <w:rFonts w:cs="Arial"/>
          <w:szCs w:val="22"/>
          <w:u w:val="single"/>
        </w:rPr>
      </w:pPr>
    </w:p>
    <w:p w14:paraId="1F043512" w14:textId="77777777" w:rsidR="00B779E2" w:rsidRPr="00AE028D" w:rsidRDefault="00B779E2" w:rsidP="00B779E2">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F74C92E" w14:textId="77777777" w:rsidR="00B779E2" w:rsidRPr="00AE028D" w:rsidRDefault="00B779E2" w:rsidP="00B779E2">
      <w:pPr>
        <w:rPr>
          <w:rFonts w:cs="Arial"/>
          <w:szCs w:val="22"/>
        </w:rPr>
      </w:pPr>
    </w:p>
    <w:p w14:paraId="40E63829" w14:textId="77777777" w:rsidR="006303BE" w:rsidRPr="00B42728" w:rsidRDefault="006303BE" w:rsidP="006303BE">
      <w:pPr>
        <w:rPr>
          <w:rFonts w:cs="Arial"/>
          <w:szCs w:val="22"/>
        </w:rPr>
      </w:pPr>
    </w:p>
    <w:p w14:paraId="5B054AAB" w14:textId="77777777" w:rsidR="006303BE" w:rsidRPr="00B42728" w:rsidRDefault="006303BE" w:rsidP="006303BE">
      <w:pPr>
        <w:spacing w:line="276" w:lineRule="auto"/>
        <w:ind w:left="2160"/>
        <w:jc w:val="left"/>
        <w:rPr>
          <w:rFonts w:cs="Arial"/>
          <w:szCs w:val="22"/>
        </w:rPr>
      </w:pPr>
      <w:r w:rsidRPr="00B42728">
        <w:rPr>
          <w:rFonts w:cs="Arial"/>
          <w:szCs w:val="22"/>
        </w:rPr>
        <w:t>_______________________________________________________________</w:t>
      </w:r>
    </w:p>
    <w:p w14:paraId="750E70CA" w14:textId="77777777" w:rsidR="006303BE" w:rsidRPr="00B42728" w:rsidRDefault="006303BE" w:rsidP="006303BE">
      <w:pPr>
        <w:spacing w:line="276" w:lineRule="auto"/>
        <w:ind w:left="2160"/>
        <w:jc w:val="left"/>
        <w:rPr>
          <w:rFonts w:cs="Arial"/>
          <w:szCs w:val="22"/>
        </w:rPr>
      </w:pPr>
      <w:r w:rsidRPr="00B42728">
        <w:rPr>
          <w:rFonts w:cs="Arial"/>
          <w:szCs w:val="22"/>
        </w:rPr>
        <w:t>LEGAL NAME OF PERSON, FIRM OR CORPORATION</w:t>
      </w:r>
    </w:p>
    <w:p w14:paraId="4609DA16" w14:textId="77777777" w:rsidR="006303BE" w:rsidRPr="00B42728" w:rsidRDefault="006303BE" w:rsidP="006303BE">
      <w:pPr>
        <w:spacing w:line="276" w:lineRule="auto"/>
        <w:ind w:left="2160"/>
        <w:jc w:val="left"/>
        <w:rPr>
          <w:rFonts w:cs="Arial"/>
          <w:szCs w:val="22"/>
        </w:rPr>
      </w:pPr>
    </w:p>
    <w:p w14:paraId="03005CA1" w14:textId="77777777" w:rsidR="006303BE" w:rsidRPr="00B42728" w:rsidRDefault="006303BE" w:rsidP="006303BE">
      <w:pPr>
        <w:spacing w:line="276" w:lineRule="auto"/>
        <w:ind w:left="2160"/>
        <w:jc w:val="left"/>
        <w:rPr>
          <w:rFonts w:cs="Arial"/>
          <w:szCs w:val="22"/>
        </w:rPr>
      </w:pPr>
      <w:r w:rsidRPr="00B42728">
        <w:rPr>
          <w:rFonts w:cs="Arial"/>
          <w:szCs w:val="22"/>
        </w:rPr>
        <w:t>SIGNED BY: _____________________________________________________</w:t>
      </w:r>
    </w:p>
    <w:p w14:paraId="3FEE4FC6" w14:textId="77777777" w:rsidR="006303BE" w:rsidRPr="00B42728" w:rsidRDefault="006303BE" w:rsidP="006303BE">
      <w:pPr>
        <w:widowControl/>
        <w:autoSpaceDE/>
        <w:adjustRightInd/>
        <w:spacing w:line="276" w:lineRule="auto"/>
        <w:ind w:left="2160"/>
        <w:jc w:val="left"/>
        <w:rPr>
          <w:rFonts w:cs="Arial"/>
          <w:szCs w:val="22"/>
        </w:rPr>
      </w:pPr>
    </w:p>
    <w:p w14:paraId="34773D1E" w14:textId="77777777" w:rsidR="006303BE" w:rsidRPr="00B42728" w:rsidRDefault="006303BE" w:rsidP="006303B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D707EBD" w14:textId="77777777" w:rsidR="006303BE" w:rsidRPr="00B42728" w:rsidRDefault="006303BE" w:rsidP="006303BE">
      <w:pPr>
        <w:widowControl/>
        <w:autoSpaceDE/>
        <w:adjustRightInd/>
        <w:spacing w:line="276" w:lineRule="auto"/>
        <w:ind w:left="2160"/>
        <w:jc w:val="left"/>
        <w:rPr>
          <w:rFonts w:cs="Arial"/>
          <w:szCs w:val="22"/>
        </w:rPr>
      </w:pPr>
    </w:p>
    <w:p w14:paraId="3FBB0681" w14:textId="77777777" w:rsidR="006303BE" w:rsidRPr="00B42728" w:rsidRDefault="006303BE" w:rsidP="006303BE">
      <w:pPr>
        <w:spacing w:line="276" w:lineRule="auto"/>
        <w:ind w:left="2160"/>
        <w:jc w:val="left"/>
        <w:rPr>
          <w:rFonts w:cs="Arial"/>
          <w:szCs w:val="22"/>
        </w:rPr>
      </w:pPr>
      <w:r w:rsidRPr="00B42728">
        <w:rPr>
          <w:rFonts w:cs="Arial"/>
          <w:szCs w:val="22"/>
        </w:rPr>
        <w:t>WITNESSED BY: _________________________________________________</w:t>
      </w:r>
    </w:p>
    <w:p w14:paraId="04F567A5" w14:textId="77777777" w:rsidR="006303BE" w:rsidRPr="00B42728" w:rsidRDefault="006303BE" w:rsidP="006303BE">
      <w:pPr>
        <w:rPr>
          <w:rFonts w:cs="Arial"/>
          <w:szCs w:val="22"/>
        </w:rPr>
      </w:pPr>
    </w:p>
    <w:p w14:paraId="5595E42E" w14:textId="77777777" w:rsidR="006303BE" w:rsidRDefault="006303BE" w:rsidP="006303BE">
      <w:pPr>
        <w:rPr>
          <w:rFonts w:cs="Arial"/>
          <w:szCs w:val="22"/>
        </w:rPr>
      </w:pPr>
    </w:p>
    <w:p w14:paraId="725F9E3C" w14:textId="77777777" w:rsidR="006303BE" w:rsidRPr="00B42728" w:rsidRDefault="006303BE" w:rsidP="006303B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594668B8" w14:textId="77777777" w:rsidR="006303BE" w:rsidRPr="00B42728" w:rsidRDefault="006303BE" w:rsidP="006303BE">
      <w:pPr>
        <w:rPr>
          <w:rFonts w:cs="Arial"/>
          <w:szCs w:val="22"/>
          <w:u w:val="single"/>
        </w:rPr>
      </w:pPr>
    </w:p>
    <w:p w14:paraId="7D2C3DAC" w14:textId="77777777" w:rsidR="006303BE" w:rsidRPr="00B42728" w:rsidRDefault="006303BE" w:rsidP="006303BE">
      <w:pPr>
        <w:rPr>
          <w:rFonts w:cs="Arial"/>
          <w:szCs w:val="22"/>
          <w:u w:val="single"/>
        </w:rPr>
      </w:pPr>
    </w:p>
    <w:p w14:paraId="2546DFBB" w14:textId="77777777" w:rsidR="006303BE" w:rsidRPr="00B42728" w:rsidRDefault="006303BE" w:rsidP="006303BE">
      <w:pPr>
        <w:spacing w:line="276" w:lineRule="auto"/>
        <w:rPr>
          <w:rFonts w:cs="Arial"/>
          <w:szCs w:val="22"/>
        </w:rPr>
      </w:pPr>
    </w:p>
    <w:p w14:paraId="2B01C04F" w14:textId="77777777" w:rsidR="006303BE" w:rsidRPr="00B42728" w:rsidRDefault="006303BE" w:rsidP="006303BE">
      <w:pPr>
        <w:spacing w:line="276" w:lineRule="auto"/>
        <w:rPr>
          <w:rFonts w:cs="Arial"/>
          <w:szCs w:val="22"/>
        </w:rPr>
      </w:pPr>
      <w:r w:rsidRPr="00B42728">
        <w:rPr>
          <w:rFonts w:cs="Arial"/>
          <w:szCs w:val="22"/>
        </w:rPr>
        <w:t>________________________________________ STREET</w:t>
      </w:r>
    </w:p>
    <w:p w14:paraId="7D3B5317" w14:textId="77777777" w:rsidR="006303BE" w:rsidRPr="00B42728" w:rsidRDefault="006303BE" w:rsidP="006303BE">
      <w:pPr>
        <w:spacing w:line="276" w:lineRule="auto"/>
        <w:rPr>
          <w:rFonts w:cs="Arial"/>
          <w:szCs w:val="22"/>
        </w:rPr>
      </w:pPr>
    </w:p>
    <w:p w14:paraId="67EF82A1" w14:textId="77777777" w:rsidR="006303BE" w:rsidRPr="00B42728" w:rsidRDefault="006303BE" w:rsidP="006303BE">
      <w:pPr>
        <w:spacing w:line="276" w:lineRule="auto"/>
        <w:rPr>
          <w:rFonts w:cs="Arial"/>
          <w:szCs w:val="22"/>
        </w:rPr>
      </w:pPr>
      <w:r w:rsidRPr="00B42728">
        <w:rPr>
          <w:rFonts w:cs="Arial"/>
          <w:szCs w:val="22"/>
        </w:rPr>
        <w:t>________________________________________ CITY AND STATE</w:t>
      </w:r>
    </w:p>
    <w:p w14:paraId="6A733C44" w14:textId="77777777" w:rsidR="006303BE" w:rsidRPr="00B42728" w:rsidRDefault="006303BE" w:rsidP="006303BE">
      <w:pPr>
        <w:widowControl/>
        <w:autoSpaceDE/>
        <w:adjustRightInd/>
        <w:spacing w:line="276" w:lineRule="auto"/>
        <w:rPr>
          <w:rFonts w:cs="Arial"/>
          <w:szCs w:val="22"/>
        </w:rPr>
      </w:pPr>
    </w:p>
    <w:p w14:paraId="61DBFE7A" w14:textId="77777777" w:rsidR="006303BE" w:rsidRPr="00B42728" w:rsidRDefault="006303BE" w:rsidP="006303BE">
      <w:pPr>
        <w:widowControl/>
        <w:autoSpaceDE/>
        <w:adjustRightInd/>
        <w:spacing w:line="276" w:lineRule="auto"/>
        <w:rPr>
          <w:rFonts w:cs="Arial"/>
          <w:szCs w:val="22"/>
        </w:rPr>
      </w:pPr>
      <w:r w:rsidRPr="00B42728">
        <w:rPr>
          <w:rFonts w:cs="Arial"/>
          <w:szCs w:val="22"/>
        </w:rPr>
        <w:t>________________________________________ TELEPHONE NUMBER</w:t>
      </w:r>
    </w:p>
    <w:p w14:paraId="4FBE7F3D" w14:textId="77777777" w:rsidR="006303BE" w:rsidRPr="00B42728" w:rsidRDefault="006303BE" w:rsidP="006303BE">
      <w:pPr>
        <w:spacing w:line="276" w:lineRule="auto"/>
        <w:rPr>
          <w:rFonts w:cs="Arial"/>
          <w:szCs w:val="22"/>
        </w:rPr>
      </w:pPr>
    </w:p>
    <w:p w14:paraId="5A2416BC" w14:textId="77777777" w:rsidR="006303BE" w:rsidRPr="00B42728" w:rsidRDefault="006303BE" w:rsidP="006303BE">
      <w:pPr>
        <w:spacing w:line="276" w:lineRule="auto"/>
        <w:rPr>
          <w:rFonts w:cs="Arial"/>
          <w:szCs w:val="22"/>
        </w:rPr>
      </w:pPr>
      <w:r w:rsidRPr="00B42728">
        <w:rPr>
          <w:rFonts w:cs="Arial"/>
          <w:szCs w:val="22"/>
        </w:rPr>
        <w:t>________________________________________ PROJECT MANAGER</w:t>
      </w:r>
    </w:p>
    <w:p w14:paraId="35890064" w14:textId="77777777" w:rsidR="006303BE" w:rsidRPr="00B42728" w:rsidRDefault="006303BE" w:rsidP="006303BE">
      <w:pPr>
        <w:spacing w:line="276" w:lineRule="auto"/>
        <w:rPr>
          <w:rFonts w:cs="Arial"/>
          <w:szCs w:val="22"/>
        </w:rPr>
      </w:pPr>
    </w:p>
    <w:p w14:paraId="63E0CADA" w14:textId="77777777" w:rsidR="006303BE" w:rsidRPr="00B42728" w:rsidRDefault="006303BE" w:rsidP="006303BE">
      <w:pPr>
        <w:spacing w:line="276" w:lineRule="auto"/>
        <w:rPr>
          <w:rFonts w:cs="Arial"/>
          <w:szCs w:val="22"/>
        </w:rPr>
      </w:pPr>
      <w:r w:rsidRPr="00B42728">
        <w:rPr>
          <w:rFonts w:cs="Arial"/>
          <w:szCs w:val="22"/>
        </w:rPr>
        <w:t>________________________________________ E-MAIL ADDRESS</w:t>
      </w:r>
    </w:p>
    <w:p w14:paraId="41D2F4D2" w14:textId="77777777" w:rsidR="006303BE" w:rsidRPr="00B42728" w:rsidRDefault="006303BE" w:rsidP="006303BE">
      <w:pPr>
        <w:rPr>
          <w:rFonts w:cs="Arial"/>
          <w:szCs w:val="22"/>
        </w:rPr>
      </w:pPr>
    </w:p>
    <w:p w14:paraId="5506FE25" w14:textId="77777777" w:rsidR="006303BE" w:rsidRPr="00B42728" w:rsidRDefault="006303BE" w:rsidP="006303B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6303BE">
          <w:footerReference w:type="default" r:id="rId36"/>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7E547DCF" w14:textId="77777777" w:rsidR="00805C2A" w:rsidRDefault="00805C2A" w:rsidP="00805C2A">
      <w:pPr>
        <w:widowControl/>
        <w:autoSpaceDE/>
        <w:adjustRightInd/>
        <w:rPr>
          <w:rFonts w:asciiTheme="minorHAnsi" w:hAnsiTheme="minorHAnsi" w:cstheme="minorHAnsi"/>
          <w:color w:val="000000"/>
          <w:szCs w:val="22"/>
        </w:rPr>
      </w:pPr>
    </w:p>
    <w:p w14:paraId="0A6B60FE" w14:textId="77777777" w:rsidR="00805C2A" w:rsidRDefault="00805C2A" w:rsidP="00805C2A">
      <w:pPr>
        <w:widowControl/>
        <w:autoSpaceDE/>
        <w:adjustRightInd/>
        <w:rPr>
          <w:rFonts w:asciiTheme="minorHAnsi" w:hAnsiTheme="minorHAnsi" w:cstheme="minorHAnsi"/>
          <w:color w:val="000000"/>
          <w:szCs w:val="22"/>
        </w:rPr>
      </w:pPr>
    </w:p>
    <w:p w14:paraId="5474AE3D" w14:textId="77777777" w:rsidR="00805C2A" w:rsidRDefault="00805C2A" w:rsidP="00805C2A">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1B4D3C52" w14:textId="77777777" w:rsidR="00805C2A" w:rsidRDefault="00805C2A" w:rsidP="00805C2A">
      <w:pPr>
        <w:widowControl/>
        <w:autoSpaceDE/>
        <w:adjustRightInd/>
        <w:rPr>
          <w:rFonts w:asciiTheme="minorHAnsi" w:hAnsiTheme="minorHAnsi" w:cstheme="minorHAnsi"/>
          <w:color w:val="000000"/>
          <w:szCs w:val="22"/>
        </w:rPr>
      </w:pPr>
    </w:p>
    <w:p w14:paraId="7D0FC750" w14:textId="77777777" w:rsidR="00805C2A" w:rsidRDefault="00805C2A" w:rsidP="00805C2A">
      <w:pPr>
        <w:widowControl/>
        <w:autoSpaceDE/>
        <w:adjustRightInd/>
        <w:rPr>
          <w:rFonts w:asciiTheme="minorHAnsi" w:hAnsiTheme="minorHAnsi" w:cstheme="minorHAnsi"/>
          <w:color w:val="000000"/>
          <w:szCs w:val="22"/>
        </w:rPr>
      </w:pPr>
    </w:p>
    <w:p w14:paraId="615E4ABC" w14:textId="77777777" w:rsidR="00805C2A" w:rsidRDefault="00805C2A" w:rsidP="00805C2A">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966061B" w14:textId="77777777" w:rsidR="00805C2A" w:rsidRDefault="00805C2A" w:rsidP="00805C2A">
      <w:pPr>
        <w:widowControl/>
        <w:autoSpaceDE/>
        <w:adjustRightInd/>
        <w:rPr>
          <w:rFonts w:asciiTheme="minorHAnsi" w:hAnsiTheme="minorHAnsi" w:cstheme="minorHAnsi"/>
          <w:color w:val="000000"/>
          <w:szCs w:val="22"/>
        </w:rPr>
      </w:pPr>
    </w:p>
    <w:p w14:paraId="5A0524A8" w14:textId="77777777" w:rsidR="00805C2A" w:rsidRDefault="00805C2A" w:rsidP="00805C2A">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40"/>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05C2A" w14:paraId="75EBDB26" w14:textId="77777777" w:rsidTr="00805C2A">
        <w:trPr>
          <w:trHeight w:val="302"/>
        </w:trPr>
        <w:tc>
          <w:tcPr>
            <w:tcW w:w="1584" w:type="dxa"/>
            <w:vAlign w:val="center"/>
            <w:hideMark/>
          </w:tcPr>
          <w:p w14:paraId="125C1BC6" w14:textId="77777777" w:rsidR="00805C2A" w:rsidRDefault="00805C2A">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72A22D21" w14:textId="77777777" w:rsidR="00805C2A" w:rsidRDefault="00805C2A">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52AA3FA7" w14:textId="77777777" w:rsidR="00805C2A" w:rsidRDefault="00805C2A">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6858BC76" w14:textId="77777777" w:rsidR="00805C2A" w:rsidRDefault="00805C2A">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2F42F00E" w14:textId="77777777" w:rsidR="00805C2A" w:rsidRDefault="00805C2A">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36002639" w14:textId="77777777" w:rsidR="00805C2A" w:rsidRDefault="00805C2A">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3EC72A14" w14:textId="77777777" w:rsidR="00805C2A" w:rsidRDefault="00805C2A">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79A62524" w14:textId="77777777" w:rsidR="00805C2A" w:rsidRDefault="00805C2A">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805C2A" w14:paraId="7A87ECAB" w14:textId="77777777" w:rsidTr="00805C2A">
        <w:trPr>
          <w:trHeight w:val="302"/>
        </w:trPr>
        <w:tc>
          <w:tcPr>
            <w:tcW w:w="1584" w:type="dxa"/>
          </w:tcPr>
          <w:p w14:paraId="7443316B" w14:textId="77777777" w:rsidR="00805C2A" w:rsidRDefault="00805C2A">
            <w:pPr>
              <w:widowControl/>
              <w:autoSpaceDE/>
              <w:adjustRightInd/>
              <w:rPr>
                <w:rFonts w:asciiTheme="minorHAnsi" w:hAnsiTheme="minorHAnsi" w:cstheme="minorHAnsi"/>
                <w:color w:val="000000"/>
                <w:szCs w:val="22"/>
              </w:rPr>
            </w:pPr>
          </w:p>
        </w:tc>
        <w:tc>
          <w:tcPr>
            <w:tcW w:w="5904" w:type="dxa"/>
          </w:tcPr>
          <w:p w14:paraId="50CBD65F" w14:textId="77777777" w:rsidR="00805C2A" w:rsidRDefault="00805C2A">
            <w:pPr>
              <w:widowControl/>
              <w:autoSpaceDE/>
              <w:adjustRightInd/>
              <w:rPr>
                <w:rFonts w:asciiTheme="minorHAnsi" w:hAnsiTheme="minorHAnsi" w:cstheme="minorHAnsi"/>
                <w:color w:val="000000"/>
                <w:szCs w:val="22"/>
              </w:rPr>
            </w:pPr>
          </w:p>
        </w:tc>
        <w:tc>
          <w:tcPr>
            <w:tcW w:w="1440" w:type="dxa"/>
          </w:tcPr>
          <w:p w14:paraId="36EBE822" w14:textId="77777777" w:rsidR="00805C2A" w:rsidRDefault="00805C2A">
            <w:pPr>
              <w:widowControl/>
              <w:autoSpaceDE/>
              <w:adjustRightInd/>
              <w:rPr>
                <w:rFonts w:asciiTheme="minorHAnsi" w:hAnsiTheme="minorHAnsi" w:cstheme="minorHAnsi"/>
                <w:color w:val="000000"/>
                <w:szCs w:val="22"/>
              </w:rPr>
            </w:pPr>
          </w:p>
        </w:tc>
        <w:tc>
          <w:tcPr>
            <w:tcW w:w="1440" w:type="dxa"/>
          </w:tcPr>
          <w:p w14:paraId="1335303A" w14:textId="77777777" w:rsidR="00805C2A" w:rsidRDefault="00805C2A">
            <w:pPr>
              <w:widowControl/>
              <w:autoSpaceDE/>
              <w:adjustRightInd/>
              <w:rPr>
                <w:rFonts w:asciiTheme="minorHAnsi" w:hAnsiTheme="minorHAnsi" w:cstheme="minorHAnsi"/>
                <w:color w:val="000000"/>
                <w:szCs w:val="22"/>
              </w:rPr>
            </w:pPr>
          </w:p>
        </w:tc>
      </w:tr>
      <w:tr w:rsidR="00805C2A" w14:paraId="20FAB27D" w14:textId="77777777" w:rsidTr="00805C2A">
        <w:trPr>
          <w:trHeight w:val="302"/>
        </w:trPr>
        <w:tc>
          <w:tcPr>
            <w:tcW w:w="1584" w:type="dxa"/>
            <w:hideMark/>
          </w:tcPr>
          <w:p w14:paraId="4B8F66E3"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576AFB97"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3E42A3A0"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1D8C0DD0"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805C2A" w14:paraId="22D3301C" w14:textId="77777777" w:rsidTr="00805C2A">
        <w:trPr>
          <w:trHeight w:val="302"/>
        </w:trPr>
        <w:tc>
          <w:tcPr>
            <w:tcW w:w="1584" w:type="dxa"/>
            <w:hideMark/>
          </w:tcPr>
          <w:p w14:paraId="4C9E3BA7"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6D635221"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16529B60"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7A1F6E30"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805C2A" w14:paraId="368FA043" w14:textId="77777777" w:rsidTr="00805C2A">
        <w:trPr>
          <w:trHeight w:val="302"/>
        </w:trPr>
        <w:tc>
          <w:tcPr>
            <w:tcW w:w="1584" w:type="dxa"/>
            <w:hideMark/>
          </w:tcPr>
          <w:p w14:paraId="1AE961A4"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06537E4A"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4C2088B7"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1729B84A"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805C2A" w14:paraId="26E982CC" w14:textId="77777777" w:rsidTr="00805C2A">
        <w:trPr>
          <w:trHeight w:val="302"/>
        </w:trPr>
        <w:tc>
          <w:tcPr>
            <w:tcW w:w="1584" w:type="dxa"/>
            <w:hideMark/>
          </w:tcPr>
          <w:p w14:paraId="3F03F8B7"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16695E2C"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634E81B8"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55D35179"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805C2A" w14:paraId="75AC7A65" w14:textId="77777777" w:rsidTr="00805C2A">
        <w:trPr>
          <w:trHeight w:val="302"/>
        </w:trPr>
        <w:tc>
          <w:tcPr>
            <w:tcW w:w="1584" w:type="dxa"/>
            <w:hideMark/>
          </w:tcPr>
          <w:p w14:paraId="674B9EE7"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5B1BF91B"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5B305DF1"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6990DE49"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805C2A" w14:paraId="7ED8F987" w14:textId="77777777" w:rsidTr="00805C2A">
        <w:trPr>
          <w:trHeight w:val="302"/>
        </w:trPr>
        <w:tc>
          <w:tcPr>
            <w:tcW w:w="1584" w:type="dxa"/>
            <w:hideMark/>
          </w:tcPr>
          <w:p w14:paraId="74E079C3"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62AC1E75"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001948A6"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6504A91F"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805C2A" w14:paraId="65892E73" w14:textId="77777777" w:rsidTr="00805C2A">
        <w:trPr>
          <w:trHeight w:val="302"/>
        </w:trPr>
        <w:tc>
          <w:tcPr>
            <w:tcW w:w="1584" w:type="dxa"/>
            <w:hideMark/>
          </w:tcPr>
          <w:p w14:paraId="64E9B3C4"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74A24CA1" w14:textId="77777777" w:rsidR="00805C2A" w:rsidRDefault="00805C2A">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1162A1F2"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0FEB724C"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68C759F"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805C2A" w14:paraId="03EE34FB" w14:textId="77777777" w:rsidTr="00805C2A">
        <w:trPr>
          <w:trHeight w:val="302"/>
        </w:trPr>
        <w:tc>
          <w:tcPr>
            <w:tcW w:w="1584" w:type="dxa"/>
            <w:hideMark/>
          </w:tcPr>
          <w:p w14:paraId="5AC7DBE0"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404B0202" w14:textId="77777777" w:rsidR="00805C2A" w:rsidRDefault="00805C2A">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1898D435"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3A11A1B0"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174ABC3"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805C2A" w14:paraId="51333AF9" w14:textId="77777777" w:rsidTr="00805C2A">
        <w:trPr>
          <w:trHeight w:val="302"/>
        </w:trPr>
        <w:tc>
          <w:tcPr>
            <w:tcW w:w="1584" w:type="dxa"/>
            <w:hideMark/>
          </w:tcPr>
          <w:p w14:paraId="64732C31"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317337AE"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2C2BECEC"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2C2CE3FD"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805C2A" w14:paraId="30A1217A" w14:textId="77777777" w:rsidTr="00805C2A">
        <w:trPr>
          <w:trHeight w:val="302"/>
        </w:trPr>
        <w:tc>
          <w:tcPr>
            <w:tcW w:w="1584" w:type="dxa"/>
            <w:hideMark/>
          </w:tcPr>
          <w:p w14:paraId="356A4909"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4980AB4C"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683851F5"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53AD0B8E"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805C2A" w14:paraId="6304AE9A" w14:textId="77777777" w:rsidTr="00805C2A">
        <w:trPr>
          <w:trHeight w:val="302"/>
        </w:trPr>
        <w:tc>
          <w:tcPr>
            <w:tcW w:w="1584" w:type="dxa"/>
            <w:hideMark/>
          </w:tcPr>
          <w:p w14:paraId="308E0576"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537445ED"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2EAB6892"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00D769DB"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805C2A" w14:paraId="09A3DBA8" w14:textId="77777777" w:rsidTr="00805C2A">
        <w:trPr>
          <w:trHeight w:val="302"/>
        </w:trPr>
        <w:tc>
          <w:tcPr>
            <w:tcW w:w="1584" w:type="dxa"/>
            <w:hideMark/>
          </w:tcPr>
          <w:p w14:paraId="45AB450E"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5684F9BC"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466D7E5C"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719559D3"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805C2A" w14:paraId="0E99F3C1" w14:textId="77777777" w:rsidTr="00805C2A">
        <w:trPr>
          <w:trHeight w:val="302"/>
        </w:trPr>
        <w:tc>
          <w:tcPr>
            <w:tcW w:w="1584" w:type="dxa"/>
            <w:hideMark/>
          </w:tcPr>
          <w:p w14:paraId="6E2E7400"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07251825"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351BE589"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0A41850D"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805C2A" w14:paraId="68B93D99" w14:textId="77777777" w:rsidTr="00805C2A">
        <w:trPr>
          <w:trHeight w:val="302"/>
        </w:trPr>
        <w:tc>
          <w:tcPr>
            <w:tcW w:w="1584" w:type="dxa"/>
            <w:hideMark/>
          </w:tcPr>
          <w:p w14:paraId="4328F726"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159E43F3"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73A17E44"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1575F15D"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805C2A" w14:paraId="77E35C60" w14:textId="77777777" w:rsidTr="00805C2A">
        <w:trPr>
          <w:trHeight w:val="302"/>
        </w:trPr>
        <w:tc>
          <w:tcPr>
            <w:tcW w:w="1584" w:type="dxa"/>
            <w:hideMark/>
          </w:tcPr>
          <w:p w14:paraId="257CF4FE"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45CF8904"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45C84900"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2FA56A14"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805C2A" w14:paraId="6B2FE29C" w14:textId="77777777" w:rsidTr="00805C2A">
        <w:trPr>
          <w:trHeight w:val="302"/>
        </w:trPr>
        <w:tc>
          <w:tcPr>
            <w:tcW w:w="1584" w:type="dxa"/>
            <w:hideMark/>
          </w:tcPr>
          <w:p w14:paraId="685BCA48"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246C0C4B"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60204E72"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526E43E7"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805C2A" w14:paraId="49EE6D46" w14:textId="77777777" w:rsidTr="00805C2A">
        <w:trPr>
          <w:trHeight w:val="302"/>
        </w:trPr>
        <w:tc>
          <w:tcPr>
            <w:tcW w:w="1584" w:type="dxa"/>
            <w:hideMark/>
          </w:tcPr>
          <w:p w14:paraId="271577E1"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7DA4BA4B" w14:textId="77777777" w:rsidR="00805C2A" w:rsidRDefault="00805C2A">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338BBAFE" w14:textId="77777777" w:rsidR="00805C2A" w:rsidRDefault="00805C2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129183E8"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737E28C1" w14:textId="77777777" w:rsidR="00805C2A" w:rsidRDefault="00805C2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805C2A" w14:paraId="3380A849" w14:textId="77777777" w:rsidTr="00805C2A">
        <w:trPr>
          <w:trHeight w:val="302"/>
        </w:trPr>
        <w:tc>
          <w:tcPr>
            <w:tcW w:w="1584" w:type="dxa"/>
            <w:hideMark/>
          </w:tcPr>
          <w:p w14:paraId="5AE2E554" w14:textId="77777777" w:rsidR="00805C2A" w:rsidRDefault="00805C2A">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4D84AB9F" w14:textId="77777777" w:rsidR="00805C2A" w:rsidRDefault="00805C2A">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75B8C003" w14:textId="77777777" w:rsidR="00805C2A" w:rsidRDefault="00805C2A">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4BAB1758" w14:textId="77777777" w:rsidR="00805C2A" w:rsidRDefault="00805C2A">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7DAB664E" w14:textId="77777777" w:rsidR="00805C2A" w:rsidRDefault="00805C2A">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805C2A" w14:paraId="31E3C24A" w14:textId="77777777" w:rsidTr="00805C2A">
        <w:trPr>
          <w:trHeight w:val="302"/>
        </w:trPr>
        <w:tc>
          <w:tcPr>
            <w:tcW w:w="1584" w:type="dxa"/>
            <w:hideMark/>
          </w:tcPr>
          <w:p w14:paraId="69C4CC5D" w14:textId="77777777" w:rsidR="00805C2A" w:rsidRDefault="00805C2A">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3DE0EF71" w14:textId="77777777" w:rsidR="00805C2A" w:rsidRDefault="00805C2A">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794E8BDA" w14:textId="77777777" w:rsidR="00805C2A" w:rsidRDefault="00805C2A">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5558272D" w14:textId="77777777" w:rsidR="00805C2A" w:rsidRDefault="00805C2A">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805C2A" w14:paraId="4663C591" w14:textId="77777777" w:rsidTr="00805C2A">
        <w:trPr>
          <w:trHeight w:val="302"/>
        </w:trPr>
        <w:tc>
          <w:tcPr>
            <w:tcW w:w="1584" w:type="dxa"/>
            <w:hideMark/>
          </w:tcPr>
          <w:p w14:paraId="09A15BAA" w14:textId="77777777" w:rsidR="00805C2A" w:rsidRDefault="00805C2A">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0E4646E0" w14:textId="77777777" w:rsidR="00805C2A" w:rsidRDefault="00805C2A">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3919C91B" w14:textId="77777777" w:rsidR="00805C2A" w:rsidRDefault="00805C2A">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2D44E075" w14:textId="77777777" w:rsidR="00805C2A" w:rsidRDefault="00805C2A">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805C2A" w14:paraId="636F9D52" w14:textId="77777777" w:rsidTr="00805C2A">
        <w:trPr>
          <w:trHeight w:val="302"/>
        </w:trPr>
        <w:tc>
          <w:tcPr>
            <w:tcW w:w="1584" w:type="dxa"/>
            <w:hideMark/>
          </w:tcPr>
          <w:p w14:paraId="7C9F1614" w14:textId="77777777" w:rsidR="00805C2A" w:rsidRDefault="00805C2A">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7E1EE543" w14:textId="77777777" w:rsidR="00805C2A" w:rsidRDefault="00805C2A">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024E400B" w14:textId="77777777" w:rsidR="00805C2A" w:rsidRDefault="00805C2A">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0EFB8D7D" w14:textId="77777777" w:rsidR="00805C2A" w:rsidRDefault="00805C2A">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4BF34A60" w14:textId="77777777" w:rsidR="00805C2A" w:rsidRDefault="00805C2A" w:rsidP="00805C2A">
      <w:pPr>
        <w:widowControl/>
        <w:autoSpaceDE/>
        <w:adjustRightInd/>
        <w:rPr>
          <w:rFonts w:asciiTheme="minorHAnsi" w:hAnsiTheme="minorHAnsi" w:cstheme="minorHAnsi"/>
          <w:szCs w:val="22"/>
        </w:rPr>
      </w:pPr>
    </w:p>
    <w:p w14:paraId="4F791AD1" w14:textId="77777777" w:rsidR="00805C2A" w:rsidRDefault="00805C2A" w:rsidP="00805C2A">
      <w:pPr>
        <w:widowControl/>
        <w:autoSpaceDE/>
        <w:adjustRightInd/>
        <w:rPr>
          <w:rFonts w:asciiTheme="minorHAnsi" w:hAnsiTheme="minorHAnsi" w:cstheme="minorHAnsi"/>
          <w:szCs w:val="22"/>
        </w:rPr>
      </w:pPr>
    </w:p>
    <w:p w14:paraId="1BB4AC4F" w14:textId="77777777" w:rsidR="009D53F0" w:rsidRDefault="009D53F0" w:rsidP="009D5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D4300C7" w14:textId="77777777" w:rsidR="009D53F0" w:rsidRPr="00DD5002" w:rsidRDefault="009D53F0" w:rsidP="009D5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E81C756" w14:textId="77777777" w:rsidR="009D53F0" w:rsidRPr="00DD5002" w:rsidRDefault="009D53F0" w:rsidP="009D5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3C8D73B" w14:textId="77777777" w:rsidR="009D53F0" w:rsidRPr="00DD5002" w:rsidRDefault="009D53F0" w:rsidP="009D5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AF5B39E" w14:textId="77777777" w:rsidR="009D53F0" w:rsidRPr="0073770B" w:rsidRDefault="009D53F0" w:rsidP="009D5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D53F0" w14:paraId="1EE597BA" w14:textId="77777777" w:rsidTr="00DB58E4">
        <w:trPr>
          <w:trHeight w:val="302"/>
        </w:trPr>
        <w:tc>
          <w:tcPr>
            <w:tcW w:w="1584" w:type="dxa"/>
            <w:vAlign w:val="center"/>
          </w:tcPr>
          <w:p w14:paraId="6EF8B5A6" w14:textId="77777777" w:rsidR="009D53F0" w:rsidRPr="0073770B"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65D87E1" w14:textId="77777777" w:rsidR="009D53F0"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D32B634" w14:textId="77777777" w:rsidR="009D53F0"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D84BF34" w14:textId="77777777" w:rsidR="009D53F0"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8A837AE" w14:textId="77777777" w:rsidR="009D53F0" w:rsidRDefault="009D53F0" w:rsidP="00DB58E4">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86D0FEA"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B084798" w14:textId="77777777" w:rsidR="009D53F0" w:rsidRPr="0073770B"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7AF65E9"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D53F0" w14:paraId="0EE918EB" w14:textId="77777777" w:rsidTr="00DB58E4">
        <w:trPr>
          <w:trHeight w:val="302"/>
        </w:trPr>
        <w:tc>
          <w:tcPr>
            <w:tcW w:w="1584" w:type="dxa"/>
          </w:tcPr>
          <w:p w14:paraId="68FA8C9D" w14:textId="77777777" w:rsidR="009D53F0" w:rsidRDefault="009D53F0" w:rsidP="00DB58E4">
            <w:pPr>
              <w:widowControl/>
              <w:autoSpaceDE/>
              <w:autoSpaceDN/>
              <w:adjustRightInd/>
              <w:rPr>
                <w:rFonts w:asciiTheme="minorHAnsi" w:hAnsiTheme="minorHAnsi" w:cstheme="minorHAnsi"/>
                <w:color w:val="000000"/>
                <w:sz w:val="22"/>
                <w:szCs w:val="22"/>
              </w:rPr>
            </w:pPr>
          </w:p>
        </w:tc>
        <w:tc>
          <w:tcPr>
            <w:tcW w:w="5904" w:type="dxa"/>
          </w:tcPr>
          <w:p w14:paraId="6EF15F44" w14:textId="77777777" w:rsidR="009D53F0" w:rsidRDefault="009D53F0" w:rsidP="00DB58E4">
            <w:pPr>
              <w:widowControl/>
              <w:autoSpaceDE/>
              <w:autoSpaceDN/>
              <w:adjustRightInd/>
              <w:rPr>
                <w:rFonts w:asciiTheme="minorHAnsi" w:hAnsiTheme="minorHAnsi" w:cstheme="minorHAnsi"/>
                <w:color w:val="000000"/>
                <w:sz w:val="22"/>
                <w:szCs w:val="22"/>
              </w:rPr>
            </w:pPr>
          </w:p>
        </w:tc>
        <w:tc>
          <w:tcPr>
            <w:tcW w:w="1440" w:type="dxa"/>
          </w:tcPr>
          <w:p w14:paraId="3CE093B0"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p>
        </w:tc>
        <w:tc>
          <w:tcPr>
            <w:tcW w:w="1440" w:type="dxa"/>
          </w:tcPr>
          <w:p w14:paraId="0E8E94A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p>
        </w:tc>
      </w:tr>
      <w:tr w:rsidR="009D53F0" w14:paraId="00CB5E55" w14:textId="77777777" w:rsidTr="00DB58E4">
        <w:trPr>
          <w:trHeight w:val="302"/>
        </w:trPr>
        <w:tc>
          <w:tcPr>
            <w:tcW w:w="1584" w:type="dxa"/>
          </w:tcPr>
          <w:p w14:paraId="1F6DB1D6"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4E4C16A3" w14:textId="77777777" w:rsidR="009D53F0" w:rsidRPr="00402B04" w:rsidRDefault="009D53F0" w:rsidP="00DB58E4">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80D5862" w14:textId="77777777" w:rsidR="009D53F0" w:rsidRPr="00402B04" w:rsidRDefault="009D53F0" w:rsidP="00DB58E4">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3049A65"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2A3D2A9"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1D55930"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9D53F0" w14:paraId="09AD1F70" w14:textId="77777777" w:rsidTr="00DB58E4">
        <w:trPr>
          <w:trHeight w:val="302"/>
        </w:trPr>
        <w:tc>
          <w:tcPr>
            <w:tcW w:w="1584" w:type="dxa"/>
          </w:tcPr>
          <w:p w14:paraId="14EE98D5"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069CE77"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6227B38"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3DDD638"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306FED63"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0F2B240"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9D53F0" w14:paraId="3AD316B9" w14:textId="77777777" w:rsidTr="00DB58E4">
        <w:trPr>
          <w:trHeight w:val="302"/>
        </w:trPr>
        <w:tc>
          <w:tcPr>
            <w:tcW w:w="1584" w:type="dxa"/>
          </w:tcPr>
          <w:p w14:paraId="519BCB87"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60DBCA97"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AF7E6CF"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35E78E1"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A5015F3"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D66C653"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9D53F0" w14:paraId="5960FD33" w14:textId="77777777" w:rsidTr="00DB58E4">
        <w:trPr>
          <w:trHeight w:val="302"/>
        </w:trPr>
        <w:tc>
          <w:tcPr>
            <w:tcW w:w="1584" w:type="dxa"/>
          </w:tcPr>
          <w:p w14:paraId="4F1B965E"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06461D9"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60AA988"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7216AF3A"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6B4D48B1"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EA9BA0"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9D53F0" w14:paraId="037D24BA" w14:textId="77777777" w:rsidTr="00DB58E4">
        <w:trPr>
          <w:trHeight w:val="302"/>
        </w:trPr>
        <w:tc>
          <w:tcPr>
            <w:tcW w:w="1584" w:type="dxa"/>
          </w:tcPr>
          <w:p w14:paraId="78DE7094"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891E2EB" w14:textId="77777777" w:rsidR="009D53F0" w:rsidRPr="00402B04" w:rsidRDefault="009D53F0" w:rsidP="00DB58E4">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FBAFC4E"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36E1940"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1CB68B7"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9D53F0" w14:paraId="3438F058" w14:textId="77777777" w:rsidTr="00DB58E4">
        <w:trPr>
          <w:trHeight w:val="302"/>
        </w:trPr>
        <w:tc>
          <w:tcPr>
            <w:tcW w:w="1584" w:type="dxa"/>
          </w:tcPr>
          <w:p w14:paraId="72F6AACA"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C030290"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A863FD5"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2B4B890D"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D573D2"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6C8E654"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9D53F0" w14:paraId="552C723F" w14:textId="77777777" w:rsidTr="00DB58E4">
        <w:trPr>
          <w:trHeight w:val="302"/>
        </w:trPr>
        <w:tc>
          <w:tcPr>
            <w:tcW w:w="1584" w:type="dxa"/>
          </w:tcPr>
          <w:p w14:paraId="076932EB"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69D317C4"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243B575"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5A9541FD"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B1163BF"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9D53F0" w14:paraId="1D4F8199" w14:textId="77777777" w:rsidTr="00DB58E4">
        <w:trPr>
          <w:trHeight w:val="302"/>
        </w:trPr>
        <w:tc>
          <w:tcPr>
            <w:tcW w:w="1584" w:type="dxa"/>
          </w:tcPr>
          <w:p w14:paraId="2527CF41"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0346A777"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8933235" w14:textId="77777777" w:rsidR="009D53F0" w:rsidRPr="00402B04" w:rsidRDefault="009D53F0" w:rsidP="00DB58E4">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51F9FB04" w14:textId="77777777" w:rsidR="009D53F0" w:rsidRPr="00402B04" w:rsidRDefault="009D53F0" w:rsidP="00DB58E4">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E1F982C"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D1DDA61" w14:textId="77777777" w:rsidR="009D53F0" w:rsidRPr="00402B04" w:rsidRDefault="009D53F0" w:rsidP="00DB58E4">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9D53F0" w14:paraId="513FB4D8" w14:textId="77777777" w:rsidTr="00DB58E4">
        <w:trPr>
          <w:trHeight w:val="302"/>
        </w:trPr>
        <w:tc>
          <w:tcPr>
            <w:tcW w:w="1584" w:type="dxa"/>
          </w:tcPr>
          <w:p w14:paraId="0E2B9391"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38C8D201" w14:textId="77777777" w:rsidR="009D53F0" w:rsidRPr="0073770B" w:rsidRDefault="009D53F0" w:rsidP="00DB58E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B2D5046"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6D5416"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9D53F0" w14:paraId="6C830671" w14:textId="77777777" w:rsidTr="00DB58E4">
        <w:trPr>
          <w:trHeight w:val="302"/>
        </w:trPr>
        <w:tc>
          <w:tcPr>
            <w:tcW w:w="1584" w:type="dxa"/>
          </w:tcPr>
          <w:p w14:paraId="1409AF0B"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528CF40A"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47B0292"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E1E53D5"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9D53F0" w14:paraId="1653C7E4" w14:textId="77777777" w:rsidTr="00DB58E4">
        <w:trPr>
          <w:trHeight w:val="302"/>
        </w:trPr>
        <w:tc>
          <w:tcPr>
            <w:tcW w:w="1584" w:type="dxa"/>
          </w:tcPr>
          <w:p w14:paraId="799B04D3"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4B150285"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00E8981"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48BDBD87"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21CCF91"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9D53F0" w14:paraId="2B1884E9" w14:textId="77777777" w:rsidTr="00DB58E4">
        <w:trPr>
          <w:trHeight w:val="302"/>
        </w:trPr>
        <w:tc>
          <w:tcPr>
            <w:tcW w:w="1584" w:type="dxa"/>
          </w:tcPr>
          <w:p w14:paraId="272843FB"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4EC4B8F8"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6BF8D231"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3A4824F"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927E8BE"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9D53F0" w14:paraId="7F653475" w14:textId="77777777" w:rsidTr="00DB58E4">
        <w:trPr>
          <w:trHeight w:val="302"/>
        </w:trPr>
        <w:tc>
          <w:tcPr>
            <w:tcW w:w="1584" w:type="dxa"/>
          </w:tcPr>
          <w:p w14:paraId="66AFA7D9"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BC71B6D"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20741E82"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21C32916"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70BEBE2"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9D53F0" w14:paraId="247AD2A4" w14:textId="77777777" w:rsidTr="00DB58E4">
        <w:trPr>
          <w:trHeight w:val="302"/>
        </w:trPr>
        <w:tc>
          <w:tcPr>
            <w:tcW w:w="1584" w:type="dxa"/>
          </w:tcPr>
          <w:p w14:paraId="689A7A44"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09517605"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5296633"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04277D5"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0FC2741"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9D53F0" w14:paraId="499746CF" w14:textId="77777777" w:rsidTr="00DB58E4">
        <w:trPr>
          <w:trHeight w:val="302"/>
        </w:trPr>
        <w:tc>
          <w:tcPr>
            <w:tcW w:w="1584" w:type="dxa"/>
          </w:tcPr>
          <w:p w14:paraId="16EF91E2"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7FBC3655"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27D53A9"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4CFF731B"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EEF9E42"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9D53F0" w14:paraId="67EB6599" w14:textId="77777777" w:rsidTr="00DB58E4">
        <w:trPr>
          <w:trHeight w:val="302"/>
        </w:trPr>
        <w:tc>
          <w:tcPr>
            <w:tcW w:w="1584" w:type="dxa"/>
          </w:tcPr>
          <w:p w14:paraId="4B843E5A"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2B58E3A7"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C225929"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CC3250E"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571558B"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9D53F0" w14:paraId="4BA73CBC" w14:textId="77777777" w:rsidTr="00DB58E4">
        <w:trPr>
          <w:trHeight w:val="302"/>
        </w:trPr>
        <w:tc>
          <w:tcPr>
            <w:tcW w:w="1584" w:type="dxa"/>
          </w:tcPr>
          <w:p w14:paraId="4CA58FF3"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0690304D"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6499B756"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81B5560"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9D53F0" w14:paraId="6647E60E" w14:textId="77777777" w:rsidTr="00DB58E4">
        <w:trPr>
          <w:trHeight w:val="302"/>
        </w:trPr>
        <w:tc>
          <w:tcPr>
            <w:tcW w:w="1584" w:type="dxa"/>
          </w:tcPr>
          <w:p w14:paraId="69D1D1AF"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1661B2A"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52CE603"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680CD12"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9D53F0" w14:paraId="723756CD" w14:textId="77777777" w:rsidTr="00DB58E4">
        <w:trPr>
          <w:trHeight w:val="302"/>
        </w:trPr>
        <w:tc>
          <w:tcPr>
            <w:tcW w:w="1584" w:type="dxa"/>
          </w:tcPr>
          <w:p w14:paraId="6F51A1F7"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9BF7CBD" w14:textId="77777777" w:rsidR="009D53F0" w:rsidRPr="0073770B"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322129D0"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D4DF185" w14:textId="77777777" w:rsidR="009D53F0" w:rsidRPr="0073770B"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D53F0" w14:paraId="7F18EAF9" w14:textId="77777777" w:rsidTr="00DB58E4">
        <w:trPr>
          <w:trHeight w:val="302"/>
        </w:trPr>
        <w:tc>
          <w:tcPr>
            <w:tcW w:w="1584" w:type="dxa"/>
          </w:tcPr>
          <w:p w14:paraId="5009EE5B"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80A0AE0"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245009D8"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D966E79"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9D53F0" w14:paraId="5246FE6D" w14:textId="77777777" w:rsidTr="00DB58E4">
        <w:trPr>
          <w:trHeight w:val="302"/>
        </w:trPr>
        <w:tc>
          <w:tcPr>
            <w:tcW w:w="1584" w:type="dxa"/>
          </w:tcPr>
          <w:p w14:paraId="79FB5C8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B1A5E12"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D97B213"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3F97856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2E6909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089B6D33" w14:textId="77777777" w:rsidR="009D53F0" w:rsidRDefault="009D53F0" w:rsidP="009D5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DB8E996" w14:textId="77777777" w:rsidR="009D53F0" w:rsidRPr="00DD5002" w:rsidRDefault="009D53F0" w:rsidP="009D5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9E5F1D7" w14:textId="77777777" w:rsidR="009D53F0" w:rsidRPr="00DD5002" w:rsidRDefault="009D53F0" w:rsidP="009D5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57B907C" w14:textId="77777777" w:rsidR="009D53F0" w:rsidRPr="00DD5002" w:rsidRDefault="009D53F0" w:rsidP="009D5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062B48C" w14:textId="77777777" w:rsidR="009D53F0" w:rsidRPr="0073770B" w:rsidRDefault="009D53F0" w:rsidP="009D5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D53F0" w14:paraId="5E1E3F7B" w14:textId="77777777" w:rsidTr="00DB58E4">
        <w:trPr>
          <w:trHeight w:val="302"/>
        </w:trPr>
        <w:tc>
          <w:tcPr>
            <w:tcW w:w="1584" w:type="dxa"/>
            <w:vAlign w:val="center"/>
          </w:tcPr>
          <w:p w14:paraId="25B52DFC" w14:textId="77777777" w:rsidR="009D53F0" w:rsidRPr="0073770B"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2B1EF32"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F32120D" w14:textId="77777777" w:rsidR="009D53F0"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EEB6219"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71F5024" w14:textId="77777777" w:rsidR="009D53F0" w:rsidRDefault="009D53F0" w:rsidP="00DB58E4">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752670B"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F47F566" w14:textId="77777777" w:rsidR="009D53F0" w:rsidRPr="0073770B"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69E332D"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D53F0" w14:paraId="64F0B91E" w14:textId="77777777" w:rsidTr="00DB58E4">
        <w:trPr>
          <w:trHeight w:val="302"/>
        </w:trPr>
        <w:tc>
          <w:tcPr>
            <w:tcW w:w="1584" w:type="dxa"/>
          </w:tcPr>
          <w:p w14:paraId="49762E5F" w14:textId="77777777" w:rsidR="009D53F0" w:rsidRPr="00DD5002" w:rsidRDefault="009D53F0" w:rsidP="00DB58E4">
            <w:pPr>
              <w:widowControl/>
              <w:autoSpaceDE/>
              <w:autoSpaceDN/>
              <w:adjustRightInd/>
              <w:rPr>
                <w:rFonts w:asciiTheme="minorHAnsi" w:hAnsiTheme="minorHAnsi" w:cstheme="minorHAnsi"/>
                <w:color w:val="000000"/>
                <w:sz w:val="22"/>
                <w:szCs w:val="22"/>
              </w:rPr>
            </w:pPr>
          </w:p>
        </w:tc>
        <w:tc>
          <w:tcPr>
            <w:tcW w:w="5904" w:type="dxa"/>
          </w:tcPr>
          <w:p w14:paraId="55DDC070" w14:textId="77777777" w:rsidR="009D53F0" w:rsidRPr="00DD5002" w:rsidRDefault="009D53F0" w:rsidP="00DB58E4">
            <w:pPr>
              <w:widowControl/>
              <w:autoSpaceDE/>
              <w:autoSpaceDN/>
              <w:adjustRightInd/>
              <w:rPr>
                <w:rFonts w:asciiTheme="minorHAnsi" w:hAnsiTheme="minorHAnsi" w:cstheme="minorHAnsi"/>
                <w:color w:val="000000"/>
                <w:sz w:val="22"/>
                <w:szCs w:val="22"/>
              </w:rPr>
            </w:pPr>
          </w:p>
        </w:tc>
        <w:tc>
          <w:tcPr>
            <w:tcW w:w="1440" w:type="dxa"/>
          </w:tcPr>
          <w:p w14:paraId="372C5EE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p>
        </w:tc>
        <w:tc>
          <w:tcPr>
            <w:tcW w:w="1440" w:type="dxa"/>
          </w:tcPr>
          <w:p w14:paraId="3C42ACEC"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p>
        </w:tc>
      </w:tr>
      <w:tr w:rsidR="009D53F0" w14:paraId="4D41A847" w14:textId="77777777" w:rsidTr="00DB58E4">
        <w:trPr>
          <w:trHeight w:val="302"/>
        </w:trPr>
        <w:tc>
          <w:tcPr>
            <w:tcW w:w="1584" w:type="dxa"/>
          </w:tcPr>
          <w:p w14:paraId="01FA9682"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056CAE34"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3563C47B"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F756702"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5FD9B7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D53F0" w14:paraId="2D3E0727" w14:textId="77777777" w:rsidTr="00DB58E4">
        <w:trPr>
          <w:trHeight w:val="302"/>
        </w:trPr>
        <w:tc>
          <w:tcPr>
            <w:tcW w:w="1584" w:type="dxa"/>
          </w:tcPr>
          <w:p w14:paraId="6AE17E49"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7B6B632"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677889C8"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64AB3E5"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AE423CB"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9D53F0" w14:paraId="007668AD" w14:textId="77777777" w:rsidTr="00DB58E4">
        <w:trPr>
          <w:trHeight w:val="302"/>
        </w:trPr>
        <w:tc>
          <w:tcPr>
            <w:tcW w:w="1584" w:type="dxa"/>
          </w:tcPr>
          <w:p w14:paraId="3FA525E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3DACEF3B"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2E62871F"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4E67E3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6983CDA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9D53F0" w14:paraId="1780C3F2" w14:textId="77777777" w:rsidTr="00DB58E4">
        <w:trPr>
          <w:trHeight w:val="302"/>
        </w:trPr>
        <w:tc>
          <w:tcPr>
            <w:tcW w:w="1584" w:type="dxa"/>
          </w:tcPr>
          <w:p w14:paraId="599A6DD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1475C042"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045D646B"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0DE2187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5D06A0A"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9D53F0" w14:paraId="58A3EF7A" w14:textId="77777777" w:rsidTr="00DB58E4">
        <w:trPr>
          <w:trHeight w:val="302"/>
        </w:trPr>
        <w:tc>
          <w:tcPr>
            <w:tcW w:w="1584" w:type="dxa"/>
          </w:tcPr>
          <w:p w14:paraId="41E9EB3D"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45F25236"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7C48AD4B"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2D019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9D53F0" w14:paraId="53144171" w14:textId="77777777" w:rsidTr="00DB58E4">
        <w:trPr>
          <w:trHeight w:val="302"/>
        </w:trPr>
        <w:tc>
          <w:tcPr>
            <w:tcW w:w="1584" w:type="dxa"/>
          </w:tcPr>
          <w:p w14:paraId="2426F66F"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05C8D55F"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4AE5736"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5460D9"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9D53F0" w14:paraId="60CFF5C7" w14:textId="77777777" w:rsidTr="00DB58E4">
        <w:trPr>
          <w:trHeight w:val="302"/>
        </w:trPr>
        <w:tc>
          <w:tcPr>
            <w:tcW w:w="1584" w:type="dxa"/>
          </w:tcPr>
          <w:p w14:paraId="4B1F795F"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11800BE1"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78546C75"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9D1CDC5"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9D53F0" w14:paraId="7BFA209B" w14:textId="77777777" w:rsidTr="00DB58E4">
        <w:trPr>
          <w:trHeight w:val="302"/>
        </w:trPr>
        <w:tc>
          <w:tcPr>
            <w:tcW w:w="1584" w:type="dxa"/>
          </w:tcPr>
          <w:p w14:paraId="2514ACC2"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253463A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5E0851D"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715F9C3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9D53F0" w14:paraId="493C0ED7" w14:textId="77777777" w:rsidTr="00DB58E4">
        <w:trPr>
          <w:trHeight w:val="302"/>
        </w:trPr>
        <w:tc>
          <w:tcPr>
            <w:tcW w:w="1584" w:type="dxa"/>
          </w:tcPr>
          <w:p w14:paraId="45C1E719"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3ACB8F9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2E51323C"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00E41C"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D53F0" w14:paraId="6902C42D" w14:textId="77777777" w:rsidTr="00DB58E4">
        <w:trPr>
          <w:trHeight w:val="302"/>
        </w:trPr>
        <w:tc>
          <w:tcPr>
            <w:tcW w:w="1584" w:type="dxa"/>
          </w:tcPr>
          <w:p w14:paraId="201233EF"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755F2BE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5F23C263"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79E533D7"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9D53F0" w14:paraId="120E1210" w14:textId="77777777" w:rsidTr="00DB58E4">
        <w:trPr>
          <w:trHeight w:val="302"/>
        </w:trPr>
        <w:tc>
          <w:tcPr>
            <w:tcW w:w="1584" w:type="dxa"/>
          </w:tcPr>
          <w:p w14:paraId="2A2CE2F7"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170BF7C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412E0D53"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C1F62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9D53F0" w14:paraId="0E4D58A4" w14:textId="77777777" w:rsidTr="00DB58E4">
        <w:trPr>
          <w:trHeight w:val="302"/>
        </w:trPr>
        <w:tc>
          <w:tcPr>
            <w:tcW w:w="1584" w:type="dxa"/>
          </w:tcPr>
          <w:p w14:paraId="40D7B100"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2DAE27E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D3D15F8"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809126"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9D53F0" w14:paraId="056EB96C" w14:textId="77777777" w:rsidTr="00DB58E4">
        <w:trPr>
          <w:trHeight w:val="302"/>
        </w:trPr>
        <w:tc>
          <w:tcPr>
            <w:tcW w:w="1584" w:type="dxa"/>
          </w:tcPr>
          <w:p w14:paraId="484E4C8A"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EDB367A"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AC5D930"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29CB72"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9D53F0" w14:paraId="417DF43E" w14:textId="77777777" w:rsidTr="00DB58E4">
        <w:trPr>
          <w:trHeight w:val="302"/>
        </w:trPr>
        <w:tc>
          <w:tcPr>
            <w:tcW w:w="1584" w:type="dxa"/>
          </w:tcPr>
          <w:p w14:paraId="03CC1205"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46DBFC9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00771916"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0A12B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D53F0" w14:paraId="684DAA9B" w14:textId="77777777" w:rsidTr="00DB58E4">
        <w:trPr>
          <w:trHeight w:val="302"/>
        </w:trPr>
        <w:tc>
          <w:tcPr>
            <w:tcW w:w="1584" w:type="dxa"/>
          </w:tcPr>
          <w:p w14:paraId="180FBF39"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F27B93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21FA103C"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4D94A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9D53F0" w14:paraId="4CC9F016" w14:textId="77777777" w:rsidTr="00DB58E4">
        <w:trPr>
          <w:trHeight w:val="302"/>
        </w:trPr>
        <w:tc>
          <w:tcPr>
            <w:tcW w:w="1584" w:type="dxa"/>
          </w:tcPr>
          <w:p w14:paraId="0696DC85"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6496967B"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017E76C"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15BB9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9D53F0" w14:paraId="596176F2" w14:textId="77777777" w:rsidTr="00DB58E4">
        <w:trPr>
          <w:trHeight w:val="302"/>
        </w:trPr>
        <w:tc>
          <w:tcPr>
            <w:tcW w:w="1584" w:type="dxa"/>
          </w:tcPr>
          <w:p w14:paraId="7A0C62D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4839C78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6BA92B16"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E6D40A"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9D53F0" w14:paraId="06333638" w14:textId="77777777" w:rsidTr="00DB58E4">
        <w:trPr>
          <w:trHeight w:val="302"/>
        </w:trPr>
        <w:tc>
          <w:tcPr>
            <w:tcW w:w="1584" w:type="dxa"/>
          </w:tcPr>
          <w:p w14:paraId="0B1D10A9"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7514E8B3"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E301BE8"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AB56F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9D53F0" w14:paraId="0056B28F" w14:textId="77777777" w:rsidTr="00DB58E4">
        <w:trPr>
          <w:trHeight w:val="302"/>
        </w:trPr>
        <w:tc>
          <w:tcPr>
            <w:tcW w:w="1584" w:type="dxa"/>
          </w:tcPr>
          <w:p w14:paraId="75B3AD93"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0916D931"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4C96D8C9"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2076266"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D53F0" w14:paraId="7B24C078" w14:textId="77777777" w:rsidTr="00DB58E4">
        <w:trPr>
          <w:trHeight w:val="302"/>
        </w:trPr>
        <w:tc>
          <w:tcPr>
            <w:tcW w:w="1584" w:type="dxa"/>
          </w:tcPr>
          <w:p w14:paraId="190CC0B7"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949D8C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10DA675"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3B7BEE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D53F0" w14:paraId="3D31CFDA" w14:textId="77777777" w:rsidTr="00DB58E4">
        <w:trPr>
          <w:trHeight w:val="302"/>
        </w:trPr>
        <w:tc>
          <w:tcPr>
            <w:tcW w:w="1584" w:type="dxa"/>
          </w:tcPr>
          <w:p w14:paraId="4BF8C02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0F00B5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3F07993"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B74DC3D"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9D53F0" w14:paraId="05034088" w14:textId="77777777" w:rsidTr="00DB58E4">
        <w:trPr>
          <w:trHeight w:val="302"/>
        </w:trPr>
        <w:tc>
          <w:tcPr>
            <w:tcW w:w="1584" w:type="dxa"/>
          </w:tcPr>
          <w:p w14:paraId="3AFFA0CF"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7BC8EB07"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65ED76D5"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1F4BCF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9D53F0" w14:paraId="51518DB8" w14:textId="77777777" w:rsidTr="00DB58E4">
        <w:trPr>
          <w:trHeight w:val="302"/>
        </w:trPr>
        <w:tc>
          <w:tcPr>
            <w:tcW w:w="1584" w:type="dxa"/>
          </w:tcPr>
          <w:p w14:paraId="68CF563B"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752BF171"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1DA7E5A"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2E17B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9D53F0" w14:paraId="281B9091" w14:textId="77777777" w:rsidTr="00DB58E4">
        <w:trPr>
          <w:trHeight w:val="302"/>
        </w:trPr>
        <w:tc>
          <w:tcPr>
            <w:tcW w:w="1584" w:type="dxa"/>
          </w:tcPr>
          <w:p w14:paraId="40B6A070"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935C54D"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EDEE1E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78E41D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8017B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9D53F0" w14:paraId="07B00630" w14:textId="77777777" w:rsidTr="00DB58E4">
        <w:trPr>
          <w:trHeight w:val="302"/>
        </w:trPr>
        <w:tc>
          <w:tcPr>
            <w:tcW w:w="1584" w:type="dxa"/>
          </w:tcPr>
          <w:p w14:paraId="4485DB86"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5E437D2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E24C9A2"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5839D9"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9D53F0" w14:paraId="6CD17014" w14:textId="77777777" w:rsidTr="00DB58E4">
        <w:trPr>
          <w:trHeight w:val="302"/>
        </w:trPr>
        <w:tc>
          <w:tcPr>
            <w:tcW w:w="1584" w:type="dxa"/>
          </w:tcPr>
          <w:p w14:paraId="06EA1670"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D6B869A"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01179977"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6723B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9D53F0" w14:paraId="7F202858" w14:textId="77777777" w:rsidTr="00DB58E4">
        <w:trPr>
          <w:trHeight w:val="302"/>
        </w:trPr>
        <w:tc>
          <w:tcPr>
            <w:tcW w:w="1584" w:type="dxa"/>
          </w:tcPr>
          <w:p w14:paraId="39C5A3BD"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6E276D89"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79A225D7"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9299B9"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9D53F0" w14:paraId="17E38426" w14:textId="77777777" w:rsidTr="00DB58E4">
        <w:trPr>
          <w:trHeight w:val="302"/>
        </w:trPr>
        <w:tc>
          <w:tcPr>
            <w:tcW w:w="1584" w:type="dxa"/>
          </w:tcPr>
          <w:p w14:paraId="0FB8A58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39B28202"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1032646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4205C0"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9D53F0" w14:paraId="2F7E4B61" w14:textId="77777777" w:rsidTr="00DB58E4">
        <w:trPr>
          <w:trHeight w:val="302"/>
        </w:trPr>
        <w:tc>
          <w:tcPr>
            <w:tcW w:w="1584" w:type="dxa"/>
          </w:tcPr>
          <w:p w14:paraId="0E5160C7"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2FA63E5"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3AD72B79"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AB8E48"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9D53F0" w14:paraId="556E6F3E" w14:textId="77777777" w:rsidTr="00DB58E4">
        <w:trPr>
          <w:trHeight w:val="302"/>
        </w:trPr>
        <w:tc>
          <w:tcPr>
            <w:tcW w:w="1584" w:type="dxa"/>
          </w:tcPr>
          <w:p w14:paraId="1B1E9F62"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00D52F99"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0D8FAE8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26BEB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9D53F0" w14:paraId="77E42126" w14:textId="77777777" w:rsidTr="00DB58E4">
        <w:trPr>
          <w:trHeight w:val="302"/>
        </w:trPr>
        <w:tc>
          <w:tcPr>
            <w:tcW w:w="1584" w:type="dxa"/>
          </w:tcPr>
          <w:p w14:paraId="08AE851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2A3404CB"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28A89FE3"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0A8D85"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9D53F0" w14:paraId="0358504B" w14:textId="77777777" w:rsidTr="00DB58E4">
        <w:trPr>
          <w:trHeight w:val="302"/>
        </w:trPr>
        <w:tc>
          <w:tcPr>
            <w:tcW w:w="1584" w:type="dxa"/>
          </w:tcPr>
          <w:p w14:paraId="05D895F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60FE9CAB"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22CD27D6"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7DFCC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6E0CFE79" w14:textId="77777777" w:rsidR="009D53F0" w:rsidRDefault="009D53F0" w:rsidP="009D5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38B4EC3" w14:textId="77777777" w:rsidR="009D53F0" w:rsidRPr="00DD5002" w:rsidRDefault="009D53F0" w:rsidP="009D5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2594A69" w14:textId="77777777" w:rsidR="009D53F0" w:rsidRPr="00DD5002" w:rsidRDefault="009D53F0" w:rsidP="009D5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6886122" w14:textId="77777777" w:rsidR="009D53F0" w:rsidRPr="00DD5002" w:rsidRDefault="009D53F0" w:rsidP="009D5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90317AA" w14:textId="77777777" w:rsidR="009D53F0" w:rsidRPr="0073770B" w:rsidRDefault="009D53F0" w:rsidP="009D5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D53F0" w14:paraId="41F96A10" w14:textId="77777777" w:rsidTr="00DB58E4">
        <w:trPr>
          <w:trHeight w:val="302"/>
        </w:trPr>
        <w:tc>
          <w:tcPr>
            <w:tcW w:w="1584" w:type="dxa"/>
            <w:vAlign w:val="center"/>
          </w:tcPr>
          <w:p w14:paraId="46AFA515" w14:textId="77777777" w:rsidR="009D53F0" w:rsidRPr="0073770B"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B5CE5AD"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5E40FE4" w14:textId="77777777" w:rsidR="009D53F0"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94262D6"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2D690BF" w14:textId="77777777" w:rsidR="009D53F0" w:rsidRDefault="009D53F0" w:rsidP="00DB58E4">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C7BC387"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3091192" w14:textId="77777777" w:rsidR="009D53F0" w:rsidRPr="0073770B"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DF3EDDF"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D53F0" w14:paraId="5CAE3850" w14:textId="77777777" w:rsidTr="00DB58E4">
        <w:trPr>
          <w:trHeight w:val="302"/>
        </w:trPr>
        <w:tc>
          <w:tcPr>
            <w:tcW w:w="1584" w:type="dxa"/>
          </w:tcPr>
          <w:p w14:paraId="1866D0F1" w14:textId="77777777" w:rsidR="009D53F0" w:rsidRPr="00DD5002" w:rsidRDefault="009D53F0" w:rsidP="00DB58E4">
            <w:pPr>
              <w:widowControl/>
              <w:autoSpaceDE/>
              <w:autoSpaceDN/>
              <w:adjustRightInd/>
              <w:rPr>
                <w:rFonts w:asciiTheme="minorHAnsi" w:hAnsiTheme="minorHAnsi" w:cstheme="minorHAnsi"/>
                <w:color w:val="000000"/>
                <w:sz w:val="22"/>
                <w:szCs w:val="22"/>
              </w:rPr>
            </w:pPr>
          </w:p>
        </w:tc>
        <w:tc>
          <w:tcPr>
            <w:tcW w:w="5904" w:type="dxa"/>
          </w:tcPr>
          <w:p w14:paraId="3B6A5AF5" w14:textId="77777777" w:rsidR="009D53F0" w:rsidRPr="00DD5002" w:rsidRDefault="009D53F0" w:rsidP="00DB58E4">
            <w:pPr>
              <w:widowControl/>
              <w:autoSpaceDE/>
              <w:autoSpaceDN/>
              <w:adjustRightInd/>
              <w:rPr>
                <w:rFonts w:asciiTheme="minorHAnsi" w:hAnsiTheme="minorHAnsi" w:cstheme="minorHAnsi"/>
                <w:color w:val="000000"/>
                <w:sz w:val="22"/>
                <w:szCs w:val="22"/>
              </w:rPr>
            </w:pPr>
          </w:p>
        </w:tc>
        <w:tc>
          <w:tcPr>
            <w:tcW w:w="1440" w:type="dxa"/>
          </w:tcPr>
          <w:p w14:paraId="7A3045B0"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p>
        </w:tc>
        <w:tc>
          <w:tcPr>
            <w:tcW w:w="1440" w:type="dxa"/>
          </w:tcPr>
          <w:p w14:paraId="28EE653A"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p>
        </w:tc>
      </w:tr>
      <w:tr w:rsidR="009D53F0" w14:paraId="01B00A89" w14:textId="77777777" w:rsidTr="00DB58E4">
        <w:trPr>
          <w:trHeight w:val="302"/>
        </w:trPr>
        <w:tc>
          <w:tcPr>
            <w:tcW w:w="1584" w:type="dxa"/>
          </w:tcPr>
          <w:p w14:paraId="22B33187"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4F7FC110"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31E656A"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70259535"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D9FC46"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9D53F0" w14:paraId="78E50C12" w14:textId="77777777" w:rsidTr="00DB58E4">
        <w:trPr>
          <w:trHeight w:val="302"/>
        </w:trPr>
        <w:tc>
          <w:tcPr>
            <w:tcW w:w="1584" w:type="dxa"/>
          </w:tcPr>
          <w:p w14:paraId="5990DC0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5568DA2"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04843F18"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0753AE2"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60CEAA"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9D53F0" w14:paraId="45AADA83" w14:textId="77777777" w:rsidTr="00DB58E4">
        <w:trPr>
          <w:trHeight w:val="302"/>
        </w:trPr>
        <w:tc>
          <w:tcPr>
            <w:tcW w:w="1584" w:type="dxa"/>
          </w:tcPr>
          <w:p w14:paraId="060D1736"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3F403215"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1CCE23B3"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3C5C3A"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D53F0" w14:paraId="1D76FA76" w14:textId="77777777" w:rsidTr="00DB58E4">
        <w:trPr>
          <w:trHeight w:val="302"/>
        </w:trPr>
        <w:tc>
          <w:tcPr>
            <w:tcW w:w="1584" w:type="dxa"/>
          </w:tcPr>
          <w:p w14:paraId="468DAB55"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3F2AA41"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4F7A594D"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3C0C913"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EE992C"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D53F0" w14:paraId="1A13FAA8" w14:textId="77777777" w:rsidTr="00DB58E4">
        <w:trPr>
          <w:trHeight w:val="302"/>
        </w:trPr>
        <w:tc>
          <w:tcPr>
            <w:tcW w:w="1584" w:type="dxa"/>
          </w:tcPr>
          <w:p w14:paraId="787353A9"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7B5D6F9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A8E844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874F626"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D53F0" w14:paraId="0733C286" w14:textId="77777777" w:rsidTr="00DB58E4">
        <w:trPr>
          <w:trHeight w:val="302"/>
        </w:trPr>
        <w:tc>
          <w:tcPr>
            <w:tcW w:w="1584" w:type="dxa"/>
          </w:tcPr>
          <w:p w14:paraId="0B83B343"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680B59B"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2C3D1DA"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D566A2B"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D53F0" w14:paraId="651B6AB9" w14:textId="77777777" w:rsidTr="00DB58E4">
        <w:trPr>
          <w:trHeight w:val="302"/>
        </w:trPr>
        <w:tc>
          <w:tcPr>
            <w:tcW w:w="1584" w:type="dxa"/>
          </w:tcPr>
          <w:p w14:paraId="67BA4C6B"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112987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170B14C"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4EB250"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9D53F0" w14:paraId="3840928E" w14:textId="77777777" w:rsidTr="00DB58E4">
        <w:trPr>
          <w:trHeight w:val="302"/>
        </w:trPr>
        <w:tc>
          <w:tcPr>
            <w:tcW w:w="1584" w:type="dxa"/>
          </w:tcPr>
          <w:p w14:paraId="67DA15D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3485DD9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0E937C19"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0C771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D53F0" w14:paraId="470F84C4" w14:textId="77777777" w:rsidTr="00DB58E4">
        <w:trPr>
          <w:trHeight w:val="302"/>
        </w:trPr>
        <w:tc>
          <w:tcPr>
            <w:tcW w:w="1584" w:type="dxa"/>
          </w:tcPr>
          <w:p w14:paraId="20432116"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A59181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6FF098B"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1E00C0"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9D53F0" w14:paraId="30ABC71C" w14:textId="77777777" w:rsidTr="00DB58E4">
        <w:trPr>
          <w:trHeight w:val="302"/>
        </w:trPr>
        <w:tc>
          <w:tcPr>
            <w:tcW w:w="1584" w:type="dxa"/>
          </w:tcPr>
          <w:p w14:paraId="396523D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81C4092"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6EE628F5"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EBE2C07"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9D53F0" w14:paraId="75F15FC9" w14:textId="77777777" w:rsidTr="00DB58E4">
        <w:trPr>
          <w:trHeight w:val="302"/>
        </w:trPr>
        <w:tc>
          <w:tcPr>
            <w:tcW w:w="1584" w:type="dxa"/>
          </w:tcPr>
          <w:p w14:paraId="49024A59"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77EB159D"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10A92DB6"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4B546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9D53F0" w14:paraId="397FED13" w14:textId="77777777" w:rsidTr="00DB58E4">
        <w:trPr>
          <w:trHeight w:val="302"/>
        </w:trPr>
        <w:tc>
          <w:tcPr>
            <w:tcW w:w="1584" w:type="dxa"/>
          </w:tcPr>
          <w:p w14:paraId="47F48B98"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0B9C1D8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F24F58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EBBB5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9D53F0" w14:paraId="66D4BD87" w14:textId="77777777" w:rsidTr="00DB58E4">
        <w:trPr>
          <w:trHeight w:val="302"/>
        </w:trPr>
        <w:tc>
          <w:tcPr>
            <w:tcW w:w="1584" w:type="dxa"/>
          </w:tcPr>
          <w:p w14:paraId="7BB6C944"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E542DF7"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6E7424BC"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8B22F7D"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9D53F0" w14:paraId="2F5DC90E" w14:textId="77777777" w:rsidTr="00DB58E4">
        <w:trPr>
          <w:trHeight w:val="302"/>
        </w:trPr>
        <w:tc>
          <w:tcPr>
            <w:tcW w:w="1584" w:type="dxa"/>
          </w:tcPr>
          <w:p w14:paraId="0A77CC46"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30E43FF2"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F75E85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95EA7F2"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D53F0" w14:paraId="2C63974F" w14:textId="77777777" w:rsidTr="00DB58E4">
        <w:trPr>
          <w:trHeight w:val="302"/>
        </w:trPr>
        <w:tc>
          <w:tcPr>
            <w:tcW w:w="1584" w:type="dxa"/>
          </w:tcPr>
          <w:p w14:paraId="3BF6E545"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09C650FA"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81D302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2CE38B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D53F0" w14:paraId="160F3906" w14:textId="77777777" w:rsidTr="00DB58E4">
        <w:trPr>
          <w:trHeight w:val="302"/>
        </w:trPr>
        <w:tc>
          <w:tcPr>
            <w:tcW w:w="1584" w:type="dxa"/>
          </w:tcPr>
          <w:p w14:paraId="03B073B7"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2353E7EF"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4F574F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79624D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D53F0" w14:paraId="42A7F47C" w14:textId="77777777" w:rsidTr="00DB58E4">
        <w:trPr>
          <w:trHeight w:val="302"/>
        </w:trPr>
        <w:tc>
          <w:tcPr>
            <w:tcW w:w="1584" w:type="dxa"/>
          </w:tcPr>
          <w:p w14:paraId="610B5F83"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0C5C179C"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402682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2B63828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9267E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9D53F0" w14:paraId="3A7D9A49" w14:textId="77777777" w:rsidTr="00DB58E4">
        <w:trPr>
          <w:trHeight w:val="302"/>
        </w:trPr>
        <w:tc>
          <w:tcPr>
            <w:tcW w:w="1584" w:type="dxa"/>
          </w:tcPr>
          <w:p w14:paraId="405B1968"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01EA74E4"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A92F498"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2BE33A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5D1572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085A50"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D53F0" w14:paraId="6486D668" w14:textId="77777777" w:rsidTr="00DB58E4">
        <w:trPr>
          <w:trHeight w:val="302"/>
        </w:trPr>
        <w:tc>
          <w:tcPr>
            <w:tcW w:w="1584" w:type="dxa"/>
          </w:tcPr>
          <w:p w14:paraId="7F94B9A8"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07A36BC1"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23697932"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05B41D7"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7F9A44D"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211DF3"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9D53F0" w14:paraId="65F7C57C" w14:textId="77777777" w:rsidTr="00DB58E4">
        <w:trPr>
          <w:trHeight w:val="302"/>
        </w:trPr>
        <w:tc>
          <w:tcPr>
            <w:tcW w:w="1584" w:type="dxa"/>
          </w:tcPr>
          <w:p w14:paraId="23DC399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529AE9BE"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1C05F039"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ADD7826"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D57218D"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AEC63C"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9D53F0" w14:paraId="106B9510" w14:textId="77777777" w:rsidTr="00DB58E4">
        <w:trPr>
          <w:trHeight w:val="302"/>
        </w:trPr>
        <w:tc>
          <w:tcPr>
            <w:tcW w:w="1584" w:type="dxa"/>
          </w:tcPr>
          <w:p w14:paraId="6D601025"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19583D13"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692BCF73"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0C26EE7"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2584FC"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9D53F0" w14:paraId="27DC727C" w14:textId="77777777" w:rsidTr="00DB58E4">
        <w:trPr>
          <w:trHeight w:val="302"/>
        </w:trPr>
        <w:tc>
          <w:tcPr>
            <w:tcW w:w="1584" w:type="dxa"/>
          </w:tcPr>
          <w:p w14:paraId="0A422E4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27F70F40"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4C10C478"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A4E0E9A"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931012"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D53F0" w14:paraId="3AB54B49" w14:textId="77777777" w:rsidTr="00DB58E4">
        <w:trPr>
          <w:trHeight w:val="302"/>
        </w:trPr>
        <w:tc>
          <w:tcPr>
            <w:tcW w:w="1584" w:type="dxa"/>
          </w:tcPr>
          <w:p w14:paraId="4F20C0C2"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68FB7C8"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428A3D50"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4C5EEEB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0F9D03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9D53F0" w14:paraId="42EA0D00" w14:textId="77777777" w:rsidTr="00DB58E4">
        <w:trPr>
          <w:trHeight w:val="302"/>
        </w:trPr>
        <w:tc>
          <w:tcPr>
            <w:tcW w:w="1584" w:type="dxa"/>
          </w:tcPr>
          <w:p w14:paraId="5815F4AD"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5D5883C9"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7C4A849"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E78D26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2DC4F7"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2801879A" w14:textId="77777777" w:rsidR="009D53F0" w:rsidRDefault="009D53F0" w:rsidP="009D5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DBBE72D" w14:textId="77777777" w:rsidR="009D53F0" w:rsidRPr="00DD5002" w:rsidRDefault="009D53F0" w:rsidP="009D5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CA08716" w14:textId="77777777" w:rsidR="009D53F0" w:rsidRPr="00DD5002" w:rsidRDefault="009D53F0" w:rsidP="009D5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56B1363" w14:textId="77777777" w:rsidR="009D53F0" w:rsidRPr="00DD5002" w:rsidRDefault="009D53F0" w:rsidP="009D5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7D37FDF" w14:textId="77777777" w:rsidR="009D53F0" w:rsidRPr="0073770B" w:rsidRDefault="009D53F0" w:rsidP="009D5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D53F0" w14:paraId="6F39B527" w14:textId="77777777" w:rsidTr="00DB58E4">
        <w:trPr>
          <w:trHeight w:val="302"/>
        </w:trPr>
        <w:tc>
          <w:tcPr>
            <w:tcW w:w="1584" w:type="dxa"/>
            <w:vAlign w:val="center"/>
          </w:tcPr>
          <w:p w14:paraId="07DD9616" w14:textId="77777777" w:rsidR="009D53F0" w:rsidRPr="0073770B"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D37812"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DB23F93" w14:textId="77777777" w:rsidR="009D53F0"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A3DDFF7" w14:textId="77777777" w:rsidR="009D53F0" w:rsidRPr="00DD5002" w:rsidRDefault="009D53F0" w:rsidP="00DB58E4">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2C5E06B" w14:textId="77777777" w:rsidR="009D53F0" w:rsidRDefault="009D53F0" w:rsidP="00DB58E4">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C3F52F9"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45ED5BA" w14:textId="77777777" w:rsidR="009D53F0" w:rsidRPr="0073770B" w:rsidRDefault="009D53F0" w:rsidP="00DB58E4">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53A0E0D" w14:textId="77777777" w:rsidR="009D53F0" w:rsidRPr="00DD5002" w:rsidRDefault="009D53F0" w:rsidP="00DB58E4">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D53F0" w14:paraId="04221305" w14:textId="77777777" w:rsidTr="00DB58E4">
        <w:trPr>
          <w:trHeight w:val="302"/>
        </w:trPr>
        <w:tc>
          <w:tcPr>
            <w:tcW w:w="1584" w:type="dxa"/>
          </w:tcPr>
          <w:p w14:paraId="13E78E5C" w14:textId="77777777" w:rsidR="009D53F0" w:rsidRPr="00DD5002" w:rsidRDefault="009D53F0" w:rsidP="00DB58E4">
            <w:pPr>
              <w:widowControl/>
              <w:autoSpaceDE/>
              <w:autoSpaceDN/>
              <w:adjustRightInd/>
              <w:rPr>
                <w:rFonts w:asciiTheme="minorHAnsi" w:hAnsiTheme="minorHAnsi" w:cstheme="minorHAnsi"/>
                <w:color w:val="000000"/>
                <w:sz w:val="22"/>
                <w:szCs w:val="22"/>
              </w:rPr>
            </w:pPr>
          </w:p>
        </w:tc>
        <w:tc>
          <w:tcPr>
            <w:tcW w:w="5904" w:type="dxa"/>
          </w:tcPr>
          <w:p w14:paraId="354D1632"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p>
        </w:tc>
        <w:tc>
          <w:tcPr>
            <w:tcW w:w="1440" w:type="dxa"/>
          </w:tcPr>
          <w:p w14:paraId="69594D89"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p>
        </w:tc>
        <w:tc>
          <w:tcPr>
            <w:tcW w:w="1440" w:type="dxa"/>
          </w:tcPr>
          <w:p w14:paraId="220064A7"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p>
        </w:tc>
      </w:tr>
      <w:tr w:rsidR="009D53F0" w14:paraId="4268ADCA" w14:textId="77777777" w:rsidTr="00DB58E4">
        <w:trPr>
          <w:trHeight w:val="302"/>
        </w:trPr>
        <w:tc>
          <w:tcPr>
            <w:tcW w:w="1584" w:type="dxa"/>
          </w:tcPr>
          <w:p w14:paraId="2A404AB5"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F7EDBD0"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0C3C781"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1C96CF7"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66160D"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D53F0" w14:paraId="2A539500" w14:textId="77777777" w:rsidTr="00DB58E4">
        <w:trPr>
          <w:trHeight w:val="302"/>
        </w:trPr>
        <w:tc>
          <w:tcPr>
            <w:tcW w:w="1584" w:type="dxa"/>
          </w:tcPr>
          <w:p w14:paraId="44DFF9A5"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5F7911EC" w14:textId="77777777" w:rsidR="009D53F0"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2B1628D"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2A1E909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9CE03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D53F0" w14:paraId="7C82D490" w14:textId="77777777" w:rsidTr="00DB58E4">
        <w:trPr>
          <w:trHeight w:val="302"/>
        </w:trPr>
        <w:tc>
          <w:tcPr>
            <w:tcW w:w="1584" w:type="dxa"/>
          </w:tcPr>
          <w:p w14:paraId="6387D8D2"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6D95D67D"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28527053"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DABDDD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698792"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9D53F0" w14:paraId="40903C60" w14:textId="77777777" w:rsidTr="00DB58E4">
        <w:trPr>
          <w:trHeight w:val="302"/>
        </w:trPr>
        <w:tc>
          <w:tcPr>
            <w:tcW w:w="1584" w:type="dxa"/>
          </w:tcPr>
          <w:p w14:paraId="42218110"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1A611A42"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A39087B"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071A7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D53F0" w14:paraId="754CAB92" w14:textId="77777777" w:rsidTr="00DB58E4">
        <w:trPr>
          <w:trHeight w:val="302"/>
        </w:trPr>
        <w:tc>
          <w:tcPr>
            <w:tcW w:w="1584" w:type="dxa"/>
          </w:tcPr>
          <w:p w14:paraId="7868F83A"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6E07C29A"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AC17FC3"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4F3262"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9D53F0" w14:paraId="424DEFA5" w14:textId="77777777" w:rsidTr="00DB58E4">
        <w:trPr>
          <w:trHeight w:val="302"/>
        </w:trPr>
        <w:tc>
          <w:tcPr>
            <w:tcW w:w="1584" w:type="dxa"/>
          </w:tcPr>
          <w:p w14:paraId="195EF54E"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6AF56F26"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64B5FF63"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135919"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9D53F0" w14:paraId="1DD56B49" w14:textId="77777777" w:rsidTr="00DB58E4">
        <w:trPr>
          <w:trHeight w:val="302"/>
        </w:trPr>
        <w:tc>
          <w:tcPr>
            <w:tcW w:w="1584" w:type="dxa"/>
          </w:tcPr>
          <w:p w14:paraId="42EF656F"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75131AA7"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78F275D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A0D9EF"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9D53F0" w14:paraId="48A8E6D6" w14:textId="77777777" w:rsidTr="00DB58E4">
        <w:trPr>
          <w:trHeight w:val="302"/>
        </w:trPr>
        <w:tc>
          <w:tcPr>
            <w:tcW w:w="1584" w:type="dxa"/>
          </w:tcPr>
          <w:p w14:paraId="1F81919C"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48BBC917"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71E52C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5A1A20"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9D53F0" w14:paraId="6DC753C3" w14:textId="77777777" w:rsidTr="00DB58E4">
        <w:trPr>
          <w:trHeight w:val="302"/>
        </w:trPr>
        <w:tc>
          <w:tcPr>
            <w:tcW w:w="1584" w:type="dxa"/>
          </w:tcPr>
          <w:p w14:paraId="12AC75D6"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7D316143"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A6D555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6F597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D53F0" w14:paraId="5562055E" w14:textId="77777777" w:rsidTr="00DB58E4">
        <w:trPr>
          <w:trHeight w:val="302"/>
        </w:trPr>
        <w:tc>
          <w:tcPr>
            <w:tcW w:w="1584" w:type="dxa"/>
          </w:tcPr>
          <w:p w14:paraId="12E548AB"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01218019"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D3BE67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065E71"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D53F0" w14:paraId="75E4CD62" w14:textId="77777777" w:rsidTr="00DB58E4">
        <w:trPr>
          <w:trHeight w:val="302"/>
        </w:trPr>
        <w:tc>
          <w:tcPr>
            <w:tcW w:w="1584" w:type="dxa"/>
          </w:tcPr>
          <w:p w14:paraId="2C74CBC7"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17BA68F6"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5596CC6"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AEC5BE"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D53F0" w14:paraId="45972CD1" w14:textId="77777777" w:rsidTr="00DB58E4">
        <w:trPr>
          <w:trHeight w:val="302"/>
        </w:trPr>
        <w:tc>
          <w:tcPr>
            <w:tcW w:w="1584" w:type="dxa"/>
          </w:tcPr>
          <w:p w14:paraId="65A80DC1"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7B248757"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36919D4"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10B25B"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D53F0" w14:paraId="78BE858A" w14:textId="77777777" w:rsidTr="00DB58E4">
        <w:trPr>
          <w:trHeight w:val="302"/>
        </w:trPr>
        <w:tc>
          <w:tcPr>
            <w:tcW w:w="1584" w:type="dxa"/>
          </w:tcPr>
          <w:p w14:paraId="539F2D02"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1C8E92D3"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4A36E1D"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C410A0"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9D53F0" w14:paraId="7CF708A7" w14:textId="77777777" w:rsidTr="00DB58E4">
        <w:trPr>
          <w:trHeight w:val="302"/>
        </w:trPr>
        <w:tc>
          <w:tcPr>
            <w:tcW w:w="1584" w:type="dxa"/>
          </w:tcPr>
          <w:p w14:paraId="401600E9" w14:textId="77777777" w:rsidR="009D53F0" w:rsidRPr="00DD5002" w:rsidRDefault="009D53F0" w:rsidP="00DB58E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272DB533" w14:textId="77777777" w:rsidR="009D53F0" w:rsidRPr="00DD5002" w:rsidRDefault="009D53F0" w:rsidP="00DB58E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F8D351A"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3AFC8B" w14:textId="77777777" w:rsidR="009D53F0" w:rsidRPr="00DD5002" w:rsidRDefault="009D53F0" w:rsidP="00DB58E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4EF61ED2" w14:textId="77777777" w:rsidR="00B033F0" w:rsidRDefault="00B033F0" w:rsidP="00B033F0">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7"/>
          <w:footerReference w:type="first" r:id="rId3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A8D4AFE" w:rsidR="00AC5EF8" w:rsidRPr="00AE028D" w:rsidRDefault="005E03D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8130EE6"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795DDF0D"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705900">
        <w:rPr>
          <w:rFonts w:cs="Arial"/>
          <w:szCs w:val="22"/>
        </w:rPr>
        <w:t>Contractor</w:t>
      </w:r>
      <w:r w:rsidR="00A56A1C" w:rsidRPr="00AE028D">
        <w:rPr>
          <w:rFonts w:cs="Arial"/>
          <w:szCs w:val="22"/>
        </w:rPr>
        <w:t xml:space="preserve"> proposed to hold a subcontract that exceeds $100,000 in value, including the name of the </w:t>
      </w:r>
      <w:r w:rsidR="00705900">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7A130756"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705900">
        <w:t>Subcontractors</w:t>
      </w:r>
      <w:r w:rsidR="00A56A1C" w:rsidRPr="00AE028D">
        <w:t xml:space="preserve"> and intended to meet the requirements of the Apprenticeship Training Program.</w:t>
      </w:r>
    </w:p>
    <w:p w14:paraId="4106BDD5" w14:textId="77777777" w:rsidR="000B02C0" w:rsidRPr="0025078E" w:rsidRDefault="000B02C0" w:rsidP="000B02C0">
      <w:pPr>
        <w:pStyle w:val="ListParagraph"/>
        <w:spacing w:line="228" w:lineRule="auto"/>
        <w:ind w:left="1080"/>
        <w:rPr>
          <w:rFonts w:cs="Arial"/>
          <w:szCs w:val="22"/>
        </w:rPr>
      </w:pPr>
    </w:p>
    <w:p w14:paraId="3AAD677A" w14:textId="77777777" w:rsidR="000B02C0" w:rsidRPr="0025078E" w:rsidRDefault="000B02C0" w:rsidP="000B02C0">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40" w:history="1">
        <w:r w:rsidRPr="0025078E">
          <w:rPr>
            <w:rStyle w:val="Hyperlink"/>
            <w:b/>
            <w:i/>
            <w:color w:val="auto"/>
            <w:u w:val="none"/>
          </w:rPr>
          <w:t>http://www.cityofrochester.gov/apprenticeshiptraining</w:t>
        </w:r>
      </w:hyperlink>
      <w:r w:rsidRPr="0025078E">
        <w:rPr>
          <w:b/>
          <w:i/>
        </w:rPr>
        <w:t>.</w:t>
      </w:r>
    </w:p>
    <w:p w14:paraId="296777A8" w14:textId="77777777" w:rsidR="000B02C0" w:rsidRPr="0025078E" w:rsidRDefault="000B02C0" w:rsidP="000B02C0">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41"/>
          <w:pgSz w:w="12240" w:h="15840"/>
          <w:pgMar w:top="720" w:right="1152" w:bottom="720" w:left="1152" w:header="720" w:footer="720" w:gutter="0"/>
          <w:pgNumType w:start="8"/>
          <w:cols w:space="720"/>
          <w:noEndnote/>
          <w:docGrid w:linePitch="326"/>
        </w:sectPr>
      </w:pPr>
      <w:r w:rsidRPr="00AE028D">
        <w:rPr>
          <w:rFonts w:cs="Arial"/>
          <w:szCs w:val="22"/>
        </w:rPr>
        <w:br w:type="page"/>
      </w:r>
    </w:p>
    <w:p w14:paraId="600C3C2A" w14:textId="77777777" w:rsidR="00AE3DCE" w:rsidRPr="00F84350" w:rsidRDefault="00AE3DCE" w:rsidP="00AE3DCE">
      <w:pPr>
        <w:spacing w:line="228" w:lineRule="auto"/>
        <w:ind w:left="540"/>
        <w:jc w:val="center"/>
        <w:rPr>
          <w:rFonts w:cs="Arial"/>
          <w:b/>
          <w:szCs w:val="22"/>
        </w:rPr>
      </w:pPr>
      <w:r w:rsidRPr="00F84350">
        <w:rPr>
          <w:rFonts w:cs="Arial"/>
          <w:b/>
          <w:szCs w:val="22"/>
        </w:rPr>
        <w:t>Schedule of Subcontracts and Apprenticeship Agreements.</w:t>
      </w:r>
    </w:p>
    <w:p w14:paraId="506D0D6B" w14:textId="77777777" w:rsidR="00AE3DCE" w:rsidRPr="00F84350" w:rsidRDefault="00AE3DCE" w:rsidP="00AE3DCE">
      <w:pPr>
        <w:spacing w:line="228" w:lineRule="auto"/>
        <w:ind w:left="540"/>
        <w:jc w:val="center"/>
        <w:rPr>
          <w:rFonts w:eastAsia="Calibri"/>
        </w:rPr>
      </w:pPr>
      <w:r w:rsidRPr="00F84350">
        <w:rPr>
          <w:rFonts w:cs="Arial"/>
          <w:szCs w:val="22"/>
        </w:rPr>
        <w:t xml:space="preserve">A copy of this form may be downloaded from the </w:t>
      </w:r>
      <w:r w:rsidRPr="00F84350">
        <w:rPr>
          <w:rFonts w:cs="Arial"/>
        </w:rPr>
        <w:t xml:space="preserve">City of Rochester’s </w:t>
      </w:r>
      <w:r w:rsidRPr="00F84350">
        <w:rPr>
          <w:rFonts w:eastAsia="Calibri"/>
        </w:rPr>
        <w:t>website at</w:t>
      </w:r>
    </w:p>
    <w:p w14:paraId="02A8ACDF" w14:textId="77777777" w:rsidR="00AE3DCE" w:rsidRPr="00F84350" w:rsidRDefault="008A24E2" w:rsidP="00AE3DCE">
      <w:pPr>
        <w:spacing w:line="228" w:lineRule="auto"/>
        <w:ind w:left="540"/>
        <w:jc w:val="center"/>
        <w:rPr>
          <w:rFonts w:cs="Arial"/>
          <w:szCs w:val="22"/>
        </w:rPr>
      </w:pPr>
      <w:hyperlink r:id="rId42" w:history="1">
        <w:r w:rsidR="00AE3DCE" w:rsidRPr="00F84350">
          <w:rPr>
            <w:rStyle w:val="Hyperlink"/>
            <w:b/>
            <w:i/>
            <w:color w:val="auto"/>
            <w:u w:val="none"/>
          </w:rPr>
          <w:t>http://www.cityofrochester.gov/apprenticeshiptraining</w:t>
        </w:r>
      </w:hyperlink>
      <w:r w:rsidR="00AE3DCE" w:rsidRPr="00F84350">
        <w:rPr>
          <w:rFonts w:cs="Arial"/>
          <w:szCs w:val="22"/>
        </w:rPr>
        <w:t>, or by calling (585) 428-8858</w:t>
      </w:r>
      <w:r w:rsidR="00AE3DCE" w:rsidRPr="00F84350">
        <w:rPr>
          <w:rStyle w:val="CommentReference"/>
        </w:rPr>
        <w:commentReference w:id="41"/>
      </w:r>
      <w:r w:rsidR="00AE3DCE" w:rsidRPr="00F84350">
        <w:rPr>
          <w:rFonts w:cs="Arial"/>
          <w:szCs w:val="22"/>
        </w:rPr>
        <w:t>.</w:t>
      </w:r>
    </w:p>
    <w:p w14:paraId="49652428" w14:textId="1BFCA92D" w:rsidR="00ED6AFD" w:rsidRPr="00AE028D" w:rsidRDefault="00AE3DCE" w:rsidP="00AE3DCE">
      <w:pPr>
        <w:widowControl/>
        <w:autoSpaceDE/>
        <w:autoSpaceDN/>
        <w:adjustRightInd/>
        <w:rPr>
          <w:rFonts w:cs="Arial"/>
          <w:szCs w:val="22"/>
        </w:rPr>
        <w:sectPr w:rsidR="00ED6AFD" w:rsidRPr="00AE028D" w:rsidSect="00F27CF0">
          <w:footerReference w:type="default" r:id="rId4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3872" behindDoc="0" locked="0" layoutInCell="1" allowOverlap="1" wp14:anchorId="46F2E5BD" wp14:editId="6F644B97">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2"/>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5"/>
          <w:pgSz w:w="12240" w:h="15840"/>
          <w:pgMar w:top="720" w:right="1152" w:bottom="720" w:left="1152" w:header="720" w:footer="720" w:gutter="0"/>
          <w:pgNumType w:start="11"/>
          <w:cols w:space="720"/>
          <w:noEndnote/>
          <w:docGrid w:linePitch="326"/>
        </w:sectPr>
      </w:pPr>
    </w:p>
    <w:p w14:paraId="103F315F" w14:textId="7FFEEC36"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5755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59837DF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5755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845689"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62F8817C" w14:textId="77777777" w:rsidR="000B1544" w:rsidRPr="00F4283A" w:rsidRDefault="000B1544" w:rsidP="000B154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28C6954" w14:textId="77777777"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0FB1C251" w14:textId="77777777" w:rsidR="000B1544" w:rsidRPr="00F4283A" w:rsidRDefault="000B1544" w:rsidP="000B1544">
      <w:pPr>
        <w:ind w:left="360"/>
        <w:rPr>
          <w:rFonts w:asciiTheme="minorHAnsi" w:hAnsiTheme="minorHAnsi" w:cstheme="minorHAnsi"/>
          <w:szCs w:val="22"/>
        </w:rPr>
      </w:pPr>
    </w:p>
    <w:p w14:paraId="6C917CCD" w14:textId="77777777" w:rsidR="00F26996" w:rsidRDefault="000B1544" w:rsidP="000B1544">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F13F592" w14:textId="77777777" w:rsidR="00F26996" w:rsidRDefault="00F26996" w:rsidP="000B1544">
      <w:pPr>
        <w:ind w:left="360"/>
        <w:rPr>
          <w:rFonts w:asciiTheme="minorHAnsi" w:hAnsiTheme="minorHAnsi" w:cstheme="minorHAnsi"/>
          <w:szCs w:val="22"/>
        </w:rPr>
      </w:pPr>
    </w:p>
    <w:p w14:paraId="31784836" w14:textId="06C75408"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E770E97"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877A1ED" w14:textId="77777777" w:rsidR="000B1544" w:rsidRPr="00F4283A" w:rsidRDefault="000B1544" w:rsidP="000B1544">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07997BC"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BEDAEB"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E13820" w14:textId="77777777" w:rsidR="002A2F79" w:rsidRPr="00F4283A" w:rsidRDefault="002A2F79" w:rsidP="002A2F7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A32D36E" w14:textId="77777777" w:rsidR="002A2F79" w:rsidRPr="00F4283A"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5F873" w14:textId="77777777" w:rsidR="002A2F79" w:rsidRPr="00AE028D" w:rsidRDefault="002A2F79" w:rsidP="002A2F79">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3795DA5" w14:textId="77777777" w:rsidR="002A2F79" w:rsidRPr="00AE028D"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0A652C" w14:textId="77777777" w:rsidR="002A2F79" w:rsidRPr="00AE028D" w:rsidRDefault="002A2F79" w:rsidP="002A2F79">
      <w:pPr>
        <w:widowControl/>
        <w:autoSpaceDE/>
        <w:autoSpaceDN/>
        <w:adjustRightInd/>
        <w:rPr>
          <w:rFonts w:asciiTheme="minorHAnsi" w:hAnsiTheme="minorHAnsi" w:cstheme="minorHAnsi"/>
          <w:szCs w:val="22"/>
        </w:rPr>
        <w:sectPr w:rsidR="002A2F79" w:rsidRPr="00AE028D" w:rsidSect="00245C20">
          <w:footerReference w:type="default" r:id="rId4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3D827D8" w14:textId="35A6836E" w:rsidR="002A2F79" w:rsidRDefault="00414556" w:rsidP="002A2F79">
      <w:pPr>
        <w:widowControl/>
        <w:autoSpaceDE/>
        <w:autoSpaceDN/>
        <w:adjustRightInd/>
        <w:rPr>
          <w:rFonts w:cs="Arial"/>
          <w:szCs w:val="22"/>
        </w:rPr>
      </w:pPr>
      <w:r>
        <w:rPr>
          <w:rFonts w:cs="Arial"/>
          <w:noProof/>
          <w:szCs w:val="22"/>
        </w:rPr>
        <w:drawing>
          <wp:anchor distT="0" distB="0" distL="114300" distR="114300" simplePos="0" relativeHeight="251661824" behindDoc="0" locked="0" layoutInCell="1" allowOverlap="1" wp14:anchorId="070BC3C6" wp14:editId="4DBC0D20">
            <wp:simplePos x="729343" y="457200"/>
            <wp:positionH relativeFrom="margin">
              <wp:align>center</wp:align>
            </wp:positionH>
            <wp:positionV relativeFrom="margin">
              <wp:align>center</wp:align>
            </wp:positionV>
            <wp:extent cx="6858635" cy="8870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635" cy="8870315"/>
                    </a:xfrm>
                    <a:prstGeom prst="rect">
                      <a:avLst/>
                    </a:prstGeom>
                    <a:noFill/>
                  </pic:spPr>
                </pic:pic>
              </a:graphicData>
            </a:graphic>
          </wp:anchor>
        </w:drawing>
      </w:r>
    </w:p>
    <w:p w14:paraId="367D61A9" w14:textId="77777777" w:rsidR="002A2F79" w:rsidRDefault="002A2F79" w:rsidP="002A2F79">
      <w:pPr>
        <w:widowControl/>
        <w:autoSpaceDE/>
        <w:autoSpaceDN/>
        <w:adjustRightInd/>
        <w:rPr>
          <w:rFonts w:cs="Arial"/>
          <w:szCs w:val="22"/>
        </w:rPr>
      </w:pPr>
      <w:r>
        <w:rPr>
          <w:rFonts w:cs="Arial"/>
          <w:noProof/>
          <w:szCs w:val="22"/>
        </w:rPr>
        <w:drawing>
          <wp:anchor distT="0" distB="0" distL="114300" distR="114300" simplePos="0" relativeHeight="251658752" behindDoc="0" locked="0" layoutInCell="1" allowOverlap="1" wp14:anchorId="3DB9A17F" wp14:editId="1575641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6238" w14:textId="77777777" w:rsidR="002A2F79" w:rsidRPr="00C77DC7" w:rsidRDefault="002A2F79" w:rsidP="002A2F79">
      <w:pPr>
        <w:widowControl/>
        <w:autoSpaceDE/>
        <w:autoSpaceDN/>
        <w:adjustRightInd/>
        <w:rPr>
          <w:rFonts w:cs="Arial"/>
          <w:szCs w:val="22"/>
        </w:rPr>
        <w:sectPr w:rsidR="002A2F79" w:rsidRPr="00C77DC7" w:rsidSect="00792852">
          <w:footerReference w:type="default" r:id="rId49"/>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59776" behindDoc="0" locked="0" layoutInCell="1" allowOverlap="1" wp14:anchorId="538CE5B2" wp14:editId="5F54D1B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5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3" w:name="SUPPLEMENTARY_LAWS"/>
    <w:bookmarkEnd w:id="43"/>
    <w:p w14:paraId="625CCD46" w14:textId="095B1B78" w:rsidR="00792852" w:rsidRPr="00AE028D" w:rsidRDefault="00792852" w:rsidP="00792852">
      <w:pPr>
        <w:widowControl/>
        <w:autoSpaceDE/>
        <w:autoSpaceDN/>
        <w:adjustRightInd/>
        <w:ind w:left="-360"/>
        <w:rPr>
          <w:rFonts w:cs="Arial"/>
          <w:szCs w:val="22"/>
        </w:rPr>
        <w:sectPr w:rsidR="00792852" w:rsidRPr="00AE028D" w:rsidSect="00337D8B">
          <w:footerReference w:type="default" r:id="rId51"/>
          <w:footerReference w:type="first" r:id="rId52"/>
          <w:pgSz w:w="12240" w:h="15840" w:code="1"/>
          <w:pgMar w:top="346" w:right="936" w:bottom="302" w:left="936" w:header="0" w:footer="576" w:gutter="0"/>
          <w:pgNumType w:start="16"/>
          <w:cols w:space="720"/>
          <w:noEndnote/>
          <w:docGrid w:linePitch="326"/>
        </w:sectPr>
      </w:pPr>
      <w:r>
        <w:rPr>
          <w:rFonts w:cs="Arial"/>
          <w:szCs w:val="22"/>
        </w:rPr>
        <w:object w:dxaOrig="11313" w:dyaOrig="14610" w14:anchorId="63838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25pt;height:729.75pt" o:ole="">
            <v:imagedata r:id="rId53" o:title=""/>
          </v:shape>
          <o:OLEObject Type="Embed" ProgID="Word.Document.12" ShapeID="_x0000_i1025" DrawAspect="Content" ObjectID="_1713672193" r:id="rId54">
            <o:FieldCodes>\s</o:FieldCodes>
          </o:OLEObject>
        </w:object>
      </w:r>
      <w:r>
        <w:rPr>
          <w:rFonts w:cs="Arial"/>
          <w:szCs w:val="22"/>
        </w:rPr>
        <w:object w:dxaOrig="11320" w:dyaOrig="14160" w14:anchorId="4864E973">
          <v:shape id="_x0000_i1026" type="#_x0000_t75" style="width:566.25pt;height:708pt" o:ole="">
            <v:imagedata r:id="rId55" o:title=""/>
          </v:shape>
          <o:OLEObject Type="Embed" ProgID="Word.Document.12" ShapeID="_x0000_i1026" DrawAspect="Content" ObjectID="_1713672194" r:id="rId56">
            <o:FieldCodes>\s</o:FieldCodes>
          </o:OLEObject>
        </w:object>
      </w:r>
      <w:r w:rsidRPr="00AE028D">
        <w:rPr>
          <w:rFonts w:cs="Arial"/>
          <w:szCs w:val="22"/>
        </w:rPr>
        <w:br w:type="page"/>
      </w:r>
    </w:p>
    <w:p w14:paraId="3C763B13"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pPr>
    </w:p>
    <w:p w14:paraId="1EC515E8"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pPr>
    </w:p>
    <w:p w14:paraId="09E61C22"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pPr>
    </w:p>
    <w:p w14:paraId="5BD1F654"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sectPr w:rsidR="002008F7" w:rsidRPr="00AE028D" w:rsidSect="00245C20">
          <w:footerReference w:type="default" r:id="rId57"/>
          <w:pgSz w:w="12240" w:h="15840"/>
          <w:pgMar w:top="720" w:right="1152" w:bottom="720" w:left="1152" w:header="720" w:footer="720" w:gutter="0"/>
          <w:pgNumType w:start="0"/>
          <w:cols w:space="720"/>
          <w:noEndnote/>
          <w:docGrid w:linePitch="326"/>
        </w:sectPr>
      </w:pPr>
    </w:p>
    <w:p w14:paraId="20E3D447" w14:textId="77777777" w:rsidR="002008F7" w:rsidRPr="00AE028D" w:rsidRDefault="002008F7" w:rsidP="002008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8"/>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982BF3A"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5E03D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4"/>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2A6CABAB"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0294EA"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271CC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87B1FF"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FC44400"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718EF6"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0A8660D7"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DDA0A" w14:textId="77777777" w:rsidR="00150792" w:rsidRPr="00B6696A" w:rsidRDefault="00150792" w:rsidP="00150792">
      <w:pPr>
        <w:rPr>
          <w:rStyle w:val="Chaptersubh"/>
          <w:rFonts w:cs="Arial"/>
          <w:b w:val="0"/>
          <w:sz w:val="22"/>
          <w:szCs w:val="22"/>
        </w:rPr>
      </w:pPr>
      <w:r w:rsidRPr="00B6696A">
        <w:rPr>
          <w:rFonts w:cs="Arial"/>
        </w:rPr>
        <w:tab/>
        <w:t xml:space="preserve">The Project was designed by </w:t>
      </w:r>
      <w:r w:rsidRPr="00B6696A">
        <w:rPr>
          <w:rFonts w:cs="Arial"/>
          <w:vanish/>
        </w:rPr>
        <w:commentReference w:id="45"/>
      </w:r>
      <w:r w:rsidRPr="00B6696A">
        <w:rPr>
          <w:rFonts w:cs="Arial"/>
          <w:szCs w:val="22"/>
        </w:rPr>
        <w:t xml:space="preserve">City of Rochester, New York, Department of Environmental Services, Bureau of Architecture and Engineering, </w:t>
      </w:r>
      <w:r w:rsidRPr="00B6696A">
        <w:rPr>
          <w:rStyle w:val="CommentReference"/>
        </w:rPr>
        <w:commentReference w:id="46"/>
      </w:r>
    </w:p>
    <w:p w14:paraId="3FE2ABD7" w14:textId="77777777" w:rsidR="00150792" w:rsidRPr="00B6696A" w:rsidRDefault="00150792" w:rsidP="001507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5E73AC2"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2C614A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9BD9F8"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5BA7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218087" w14:textId="77777777" w:rsidR="00C35598" w:rsidRDefault="00C3559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289FE" w14:textId="7E975792" w:rsidR="00B70681" w:rsidRDefault="00B70681">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3E9CB344" w14:textId="77777777" w:rsidR="00FA615C" w:rsidRPr="00FA615C" w:rsidRDefault="00FA615C" w:rsidP="00FA615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409B2E0" w14:textId="77777777" w:rsidR="006C3877" w:rsidRDefault="00FA615C" w:rsidP="006C38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FA615C">
        <w:rPr>
          <w:rFonts w:cs="Arial"/>
        </w:rPr>
        <w:tab/>
      </w:r>
      <w:r w:rsidR="006C3877">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4314FFB6" w14:textId="79EA13E2" w:rsidR="00FA615C" w:rsidRPr="00FA615C" w:rsidRDefault="00FA615C" w:rsidP="00FA615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0584A3B4" w:rsidR="00B8128C" w:rsidRPr="00FA615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8F686"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7"/>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8"/>
      </w:r>
    </w:p>
    <w:p w14:paraId="7169D2D6" w14:textId="77777777"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1A1E0C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C3849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9"/>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6679762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B6C9E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531780B4" w:rsidR="00B70681" w:rsidRDefault="00B70681">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6BB9C046"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2353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5A9B12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FE77D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DC1EB4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C3DB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6196F7E1" w:rsidR="00B70681" w:rsidRDefault="00B70681">
      <w:pPr>
        <w:widowControl/>
        <w:autoSpaceDE/>
        <w:autoSpaceDN/>
        <w:adjustRightInd/>
        <w:rPr>
          <w:rFonts w:cs="Arial"/>
        </w:rPr>
      </w:pPr>
    </w:p>
    <w:p w14:paraId="77B052CB" w14:textId="14206EA0" w:rsidR="00FA615C" w:rsidRDefault="00FA615C">
      <w:pPr>
        <w:widowControl/>
        <w:autoSpaceDE/>
        <w:autoSpaceDN/>
        <w:adjustRightInd/>
        <w:rPr>
          <w:rFonts w:cs="Arial"/>
        </w:rPr>
      </w:pPr>
    </w:p>
    <w:p w14:paraId="3B40AE9E" w14:textId="77777777" w:rsidR="00FA615C" w:rsidRDefault="00FA615C">
      <w:pPr>
        <w:widowControl/>
        <w:autoSpaceDE/>
        <w:autoSpaceDN/>
        <w:adjustRightInd/>
        <w:rPr>
          <w:rFonts w:cs="Arial"/>
        </w:rPr>
      </w:pP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7A24BFF5" w14:textId="77777777" w:rsidR="00FA615C" w:rsidRPr="00FA615C" w:rsidRDefault="00FA615C" w:rsidP="00FA615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50E11" w14:textId="77777777" w:rsidR="00FA615C" w:rsidRPr="00FA615C" w:rsidRDefault="00FA615C" w:rsidP="00FA615C">
      <w:pPr>
        <w:widowControl/>
        <w:tabs>
          <w:tab w:val="left" w:pos="-1080"/>
        </w:tabs>
        <w:ind w:left="540"/>
        <w:rPr>
          <w:rFonts w:cs="Arial"/>
          <w:szCs w:val="22"/>
        </w:rPr>
      </w:pPr>
      <w:r w:rsidRPr="00FA615C">
        <w:rPr>
          <w:rFonts w:cs="Arial"/>
          <w:szCs w:val="22"/>
        </w:rPr>
        <w:t xml:space="preserve">B.  </w:t>
      </w:r>
      <w:r w:rsidRPr="00FA615C">
        <w:rPr>
          <w:rFonts w:cs="Arial"/>
          <w:i/>
          <w:iCs/>
          <w:szCs w:val="22"/>
        </w:rPr>
        <w:t>NYSDOT Standard Specifications (US Customary Units)</w:t>
      </w:r>
      <w:r w:rsidRPr="00FA615C">
        <w:rPr>
          <w:rFonts w:cs="Arial"/>
          <w:iCs/>
          <w:szCs w:val="22"/>
        </w:rPr>
        <w:t xml:space="preserve"> </w:t>
      </w:r>
      <w:r w:rsidRPr="00FA615C">
        <w:rPr>
          <w:rStyle w:val="CommentReference"/>
        </w:rPr>
        <w:commentReference w:id="50"/>
      </w:r>
      <w:r w:rsidRPr="00FA615C">
        <w:rPr>
          <w:rFonts w:cs="Arial"/>
          <w:iCs/>
          <w:szCs w:val="22"/>
        </w:rPr>
        <w:t xml:space="preserve"> edition – specifications as referenced</w:t>
      </w:r>
      <w:r w:rsidRPr="00FA615C">
        <w:rPr>
          <w:rFonts w:cs="Arial"/>
          <w:szCs w:val="22"/>
        </w:rPr>
        <w:t>.</w:t>
      </w:r>
    </w:p>
    <w:p w14:paraId="645989F3" w14:textId="77777777" w:rsidR="00FA615C" w:rsidRPr="00FA615C" w:rsidRDefault="00FA615C" w:rsidP="00FA615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51"/>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177DFE27" w:rsidR="002138B8" w:rsidRPr="00AE028D" w:rsidRDefault="002138B8" w:rsidP="002138B8">
      <w:pPr>
        <w:ind w:left="1008"/>
        <w:rPr>
          <w:rFonts w:cs="Arial"/>
          <w:szCs w:val="22"/>
        </w:rPr>
      </w:pPr>
      <w:r w:rsidRPr="00AE028D">
        <w:rPr>
          <w:rFonts w:cs="Arial"/>
          <w:szCs w:val="22"/>
        </w:rPr>
        <w:t>3.  Proposal  (pages P-1 thru P-</w:t>
      </w:r>
      <w:r w:rsidR="00B754F7">
        <w:rPr>
          <w:rFonts w:cs="Arial"/>
          <w:szCs w:val="22"/>
        </w:rPr>
        <w:t>00</w:t>
      </w:r>
      <w:r w:rsidRPr="00AE028D">
        <w:rPr>
          <w:rFonts w:cs="Arial"/>
          <w:szCs w:val="22"/>
        </w:rPr>
        <w:t>)</w:t>
      </w:r>
    </w:p>
    <w:p w14:paraId="7B5AE212" w14:textId="16619574"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B754F7">
        <w:rPr>
          <w:rFonts w:cs="Arial"/>
          <w:szCs w:val="22"/>
        </w:rPr>
        <w:t>00</w:t>
      </w:r>
      <w:r w:rsidRPr="00AE028D">
        <w:rPr>
          <w:rFonts w:cs="Arial"/>
          <w:szCs w:val="22"/>
        </w:rPr>
        <w:t>)</w:t>
      </w:r>
    </w:p>
    <w:p w14:paraId="67B1429F" w14:textId="6CC378F7"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B754F7">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921E015" w14:textId="77777777" w:rsidR="00345DF4" w:rsidRPr="00AE028D" w:rsidRDefault="00345DF4" w:rsidP="00345DF4">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9E6F6F" w14:textId="77777777" w:rsidR="00345DF4" w:rsidRPr="00AE028D" w:rsidRDefault="00345DF4" w:rsidP="00345DF4">
      <w:pPr>
        <w:ind w:left="1008"/>
        <w:rPr>
          <w:rFonts w:cs="Arial"/>
          <w:szCs w:val="22"/>
        </w:rPr>
      </w:pPr>
      <w:r>
        <w:rPr>
          <w:rFonts w:cs="Arial"/>
          <w:szCs w:val="22"/>
        </w:rPr>
        <w:t>8</w:t>
      </w:r>
      <w:r w:rsidRPr="00AE028D">
        <w:rPr>
          <w:rFonts w:cs="Arial"/>
          <w:szCs w:val="22"/>
        </w:rPr>
        <w:t>.  Supplementary Specifications  (pages SS-1 thru SS-00)</w:t>
      </w:r>
    </w:p>
    <w:p w14:paraId="1100DAE5" w14:textId="77777777" w:rsidR="00504B9E" w:rsidRPr="00FC39A2" w:rsidRDefault="00504B9E" w:rsidP="00504B9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DA4E7E" w14:textId="77777777" w:rsidR="00504B9E" w:rsidRPr="00FC39A2" w:rsidRDefault="00504B9E" w:rsidP="00504B9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FC39A2">
        <w:rPr>
          <w:rFonts w:cs="Arial"/>
          <w:szCs w:val="22"/>
        </w:rPr>
        <w:t>E.  Additional Contract Documents:</w:t>
      </w:r>
    </w:p>
    <w:p w14:paraId="1A0226AC" w14:textId="77777777" w:rsidR="00504B9E" w:rsidRPr="00FC39A2" w:rsidRDefault="00504B9E" w:rsidP="00504B9E">
      <w:pPr>
        <w:widowControl/>
        <w:tabs>
          <w:tab w:val="left" w:pos="-1080"/>
        </w:tabs>
        <w:ind w:left="990"/>
        <w:rPr>
          <w:rFonts w:cs="Arial"/>
          <w:szCs w:val="22"/>
        </w:rPr>
      </w:pPr>
    </w:p>
    <w:p w14:paraId="5F92415D" w14:textId="77777777" w:rsidR="00504B9E" w:rsidRPr="00FC39A2" w:rsidRDefault="00504B9E" w:rsidP="00504B9E">
      <w:pPr>
        <w:widowControl/>
        <w:tabs>
          <w:tab w:val="left" w:pos="-1080"/>
        </w:tabs>
        <w:ind w:left="990"/>
        <w:rPr>
          <w:rFonts w:cs="Arial"/>
          <w:szCs w:val="22"/>
        </w:rPr>
      </w:pPr>
      <w:r w:rsidRPr="00FC39A2">
        <w:rPr>
          <w:rFonts w:cs="Arial"/>
          <w:vanish/>
          <w:szCs w:val="22"/>
        </w:rPr>
        <w:commentReference w:id="52"/>
      </w:r>
      <w:r w:rsidRPr="00FC39A2">
        <w:rPr>
          <w:rFonts w:cs="Arial"/>
          <w:szCs w:val="22"/>
        </w:rPr>
        <w:t>1.  Drawings (number 1 thru 00)</w:t>
      </w:r>
    </w:p>
    <w:p w14:paraId="08E2856C" w14:textId="77777777" w:rsidR="00504B9E" w:rsidRPr="00FC39A2" w:rsidRDefault="00504B9E" w:rsidP="00504B9E">
      <w:pPr>
        <w:widowControl/>
        <w:tabs>
          <w:tab w:val="left" w:pos="-1080"/>
        </w:tabs>
        <w:ind w:left="990"/>
        <w:rPr>
          <w:rFonts w:cs="Arial"/>
          <w:szCs w:val="22"/>
        </w:rPr>
      </w:pPr>
      <w:r w:rsidRPr="00FC39A2">
        <w:rPr>
          <w:rFonts w:cs="Arial"/>
          <w:szCs w:val="22"/>
        </w:rPr>
        <w:t>2.  Addenda (as issued)</w:t>
      </w:r>
    </w:p>
    <w:p w14:paraId="752544A4" w14:textId="77777777" w:rsidR="00504B9E" w:rsidRPr="00FC39A2" w:rsidRDefault="00504B9E" w:rsidP="00504B9E">
      <w:pPr>
        <w:widowControl/>
        <w:tabs>
          <w:tab w:val="left" w:pos="-1080"/>
        </w:tabs>
        <w:ind w:left="990"/>
        <w:rPr>
          <w:rFonts w:cs="Arial"/>
          <w:szCs w:val="22"/>
        </w:rPr>
      </w:pPr>
      <w:r w:rsidRPr="00FC39A2">
        <w:rPr>
          <w:rFonts w:cs="Arial"/>
          <w:szCs w:val="22"/>
        </w:rPr>
        <w:t>3.  Field Change Drawings Issued after execution of the Agreement that may or may not be issued as a part of a Change Order</w:t>
      </w:r>
    </w:p>
    <w:p w14:paraId="31C74190" w14:textId="77777777" w:rsidR="00504B9E" w:rsidRPr="00FC39A2" w:rsidRDefault="00504B9E" w:rsidP="00504B9E">
      <w:pPr>
        <w:widowControl/>
        <w:tabs>
          <w:tab w:val="left" w:pos="-1080"/>
        </w:tabs>
        <w:ind w:left="990"/>
        <w:rPr>
          <w:rFonts w:cs="Arial"/>
          <w:szCs w:val="22"/>
        </w:rPr>
      </w:pPr>
      <w:r w:rsidRPr="00FC39A2">
        <w:rPr>
          <w:rFonts w:cs="Arial"/>
          <w:szCs w:val="22"/>
        </w:rPr>
        <w:t>4.  Any Change Orders Issued after execution of the Agreement</w:t>
      </w:r>
    </w:p>
    <w:p w14:paraId="442B0010" w14:textId="77777777" w:rsidR="00504B9E" w:rsidRPr="00FC39A2" w:rsidRDefault="00504B9E" w:rsidP="00504B9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579491E" w:rsidR="00B8128C" w:rsidRDefault="00B8128C" w:rsidP="00B8128C">
      <w:pPr>
        <w:widowControl/>
        <w:autoSpaceDE/>
        <w:autoSpaceDN/>
        <w:adjustRightInd/>
        <w:rPr>
          <w:rFonts w:cs="Arial"/>
        </w:rPr>
      </w:pPr>
    </w:p>
    <w:p w14:paraId="58F6CF80" w14:textId="0184786E" w:rsidR="00B70681" w:rsidRDefault="00B7068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77EEDC73"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18C1374"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15D2FD5E"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E03D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5A4EC9C7"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62D99" w:rsidRPr="00AE028D" w14:paraId="60BECE9F" w14:textId="77777777" w:rsidTr="007B42C1">
        <w:trPr>
          <w:trHeight w:val="576"/>
        </w:trPr>
        <w:tc>
          <w:tcPr>
            <w:tcW w:w="2144"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7B42C1">
        <w:trPr>
          <w:trHeight w:val="2736"/>
        </w:trPr>
        <w:tc>
          <w:tcPr>
            <w:tcW w:w="2144"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7B42C1">
        <w:trPr>
          <w:trHeight w:val="720"/>
        </w:trPr>
        <w:tc>
          <w:tcPr>
            <w:tcW w:w="2144"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7B42C1">
        <w:trPr>
          <w:trHeight w:val="720"/>
        </w:trPr>
        <w:tc>
          <w:tcPr>
            <w:tcW w:w="2144"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7B42C1">
        <w:trPr>
          <w:trHeight w:val="720"/>
        </w:trPr>
        <w:tc>
          <w:tcPr>
            <w:tcW w:w="2144"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7B42C1" w:rsidRPr="00AE028D" w14:paraId="36B4EBB2" w14:textId="77777777" w:rsidTr="007B42C1">
        <w:trPr>
          <w:trHeight w:val="720"/>
        </w:trPr>
        <w:tc>
          <w:tcPr>
            <w:tcW w:w="2144" w:type="pct"/>
            <w:vAlign w:val="center"/>
          </w:tcPr>
          <w:p w14:paraId="5C88E737" w14:textId="77777777" w:rsidR="007B42C1" w:rsidRPr="001F53E9" w:rsidRDefault="007B42C1" w:rsidP="007B42C1">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0B1B1EFF" w:rsidR="007B42C1" w:rsidRPr="00AE028D" w:rsidRDefault="007B42C1" w:rsidP="007B42C1">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53"/>
            </w:r>
          </w:p>
        </w:tc>
        <w:tc>
          <w:tcPr>
            <w:tcW w:w="714" w:type="pct"/>
            <w:vAlign w:val="center"/>
          </w:tcPr>
          <w:p w14:paraId="1EFB4D7A"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7B42C1" w:rsidRPr="00AE028D" w14:paraId="50BA3EC1" w14:textId="77777777" w:rsidTr="007B42C1">
        <w:trPr>
          <w:trHeight w:val="720"/>
        </w:trPr>
        <w:tc>
          <w:tcPr>
            <w:tcW w:w="2144" w:type="pct"/>
            <w:vAlign w:val="center"/>
          </w:tcPr>
          <w:p w14:paraId="65DC3E7A"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4D55B7F8"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7B42C1" w:rsidRPr="00AE028D" w14:paraId="37B6166B" w14:textId="77777777" w:rsidTr="007B42C1">
        <w:trPr>
          <w:trHeight w:val="720"/>
        </w:trPr>
        <w:tc>
          <w:tcPr>
            <w:tcW w:w="2144" w:type="pct"/>
            <w:vAlign w:val="center"/>
          </w:tcPr>
          <w:p w14:paraId="72DC20FE" w14:textId="77777777" w:rsidR="007B42C1" w:rsidRPr="001F53E9" w:rsidRDefault="007B42C1" w:rsidP="007B42C1">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4"/>
            </w:r>
            <w:r w:rsidRPr="001F53E9">
              <w:rPr>
                <w:rFonts w:asciiTheme="minorHAnsi" w:eastAsia="Times New Roman" w:hAnsiTheme="minorHAnsi" w:cstheme="minorHAnsi"/>
                <w:sz w:val="22"/>
                <w:szCs w:val="22"/>
              </w:rPr>
              <w:t>BUILDERS RISK</w:t>
            </w:r>
          </w:p>
          <w:p w14:paraId="50DBDE77" w14:textId="01EAA730"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7B42C1" w:rsidRPr="00AE028D" w:rsidRDefault="007B42C1" w:rsidP="007B42C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9"/>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60"/>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1B1CEEF4" w14:textId="77777777" w:rsidR="003966F6" w:rsidRPr="00AE028D" w:rsidRDefault="003966F6" w:rsidP="003966F6">
      <w:pPr>
        <w:widowControl/>
        <w:tabs>
          <w:tab w:val="right" w:leader="dot" w:pos="9360"/>
        </w:tabs>
        <w:rPr>
          <w:rFonts w:cs="Arial"/>
          <w:szCs w:val="22"/>
        </w:rPr>
      </w:pPr>
    </w:p>
    <w:p w14:paraId="4007D1F2" w14:textId="77777777" w:rsidR="003966F6" w:rsidRPr="00AE028D" w:rsidRDefault="003966F6" w:rsidP="003966F6">
      <w:pPr>
        <w:widowControl/>
        <w:tabs>
          <w:tab w:val="right" w:leader="dot" w:pos="9360"/>
        </w:tabs>
        <w:rPr>
          <w:rFonts w:cs="Arial"/>
          <w:szCs w:val="22"/>
        </w:rPr>
      </w:pPr>
    </w:p>
    <w:p w14:paraId="070DF973" w14:textId="77777777" w:rsidR="003966F6" w:rsidRPr="00AE028D" w:rsidRDefault="003966F6" w:rsidP="003966F6">
      <w:pPr>
        <w:widowControl/>
        <w:tabs>
          <w:tab w:val="right" w:leader="dot" w:pos="9360"/>
        </w:tabs>
        <w:rPr>
          <w:rFonts w:cs="Arial"/>
          <w:szCs w:val="22"/>
        </w:rPr>
      </w:pPr>
      <w:r w:rsidRPr="00AE028D">
        <w:rPr>
          <w:rStyle w:val="CommentReference"/>
        </w:rPr>
        <w:commentReference w:id="55"/>
      </w:r>
    </w:p>
    <w:p w14:paraId="3E275DA9"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40EEAB"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DE2B5B" w14:textId="77777777" w:rsidR="00D1275F" w:rsidRDefault="00D1275F" w:rsidP="00D1275F">
      <w:pPr>
        <w:widowControl/>
        <w:tabs>
          <w:tab w:val="right" w:leader="dot" w:pos="9990"/>
        </w:tabs>
        <w:rPr>
          <w:rFonts w:cs="Arial"/>
          <w:szCs w:val="22"/>
        </w:rPr>
      </w:pPr>
    </w:p>
    <w:p w14:paraId="6A32135B" w14:textId="77777777" w:rsidR="00D1275F" w:rsidRPr="00AE028D" w:rsidRDefault="00D1275F" w:rsidP="00D1275F">
      <w:pPr>
        <w:widowControl/>
        <w:tabs>
          <w:tab w:val="right" w:leader="dot" w:pos="9990"/>
        </w:tabs>
        <w:rPr>
          <w:rFonts w:cs="Arial"/>
          <w:szCs w:val="22"/>
        </w:rPr>
      </w:pPr>
      <w:r w:rsidRPr="00AE028D">
        <w:rPr>
          <w:rFonts w:cs="Arial"/>
          <w:szCs w:val="22"/>
        </w:rPr>
        <w:t>SLR 2.  Compliance with Policies Prohibiting Discrimination</w:t>
      </w:r>
    </w:p>
    <w:p w14:paraId="1E1D66F9" w14:textId="77777777" w:rsidR="00D1275F" w:rsidRPr="00AE028D" w:rsidRDefault="00D1275F" w:rsidP="00D1275F">
      <w:pPr>
        <w:widowControl/>
        <w:tabs>
          <w:tab w:val="right" w:leader="dot" w:pos="9360"/>
        </w:tabs>
        <w:rPr>
          <w:rFonts w:cs="Arial"/>
          <w:szCs w:val="22"/>
        </w:rPr>
      </w:pPr>
    </w:p>
    <w:p w14:paraId="69041AEC" w14:textId="77777777" w:rsidR="00D1275F" w:rsidRPr="00AE028D" w:rsidRDefault="00D1275F" w:rsidP="00D1275F">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5D89BFFA" w14:textId="77777777" w:rsidR="00D1275F" w:rsidRPr="00AE028D" w:rsidRDefault="00D1275F" w:rsidP="00D1275F">
      <w:pPr>
        <w:widowControl/>
        <w:tabs>
          <w:tab w:val="right" w:leader="dot" w:pos="9360"/>
        </w:tabs>
        <w:rPr>
          <w:rFonts w:cs="Arial"/>
          <w:szCs w:val="22"/>
        </w:rPr>
      </w:pPr>
    </w:p>
    <w:p w14:paraId="0896B769" w14:textId="77777777" w:rsidR="00D1275F" w:rsidRPr="00AE028D" w:rsidRDefault="00D1275F" w:rsidP="00D1275F">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906E59A" w14:textId="77777777" w:rsidR="00D1275F" w:rsidRPr="00AE028D" w:rsidRDefault="00D1275F" w:rsidP="00D1275F">
      <w:pPr>
        <w:widowControl/>
        <w:tabs>
          <w:tab w:val="right" w:leader="dot" w:pos="9360"/>
        </w:tabs>
        <w:rPr>
          <w:rFonts w:cs="Arial"/>
          <w:szCs w:val="22"/>
        </w:rPr>
      </w:pPr>
    </w:p>
    <w:p w14:paraId="38A31019" w14:textId="77777777" w:rsidR="00D1275F" w:rsidRPr="00AE028D" w:rsidRDefault="00D1275F" w:rsidP="00D1275F">
      <w:pPr>
        <w:widowControl/>
        <w:tabs>
          <w:tab w:val="right" w:leader="dot" w:pos="9990"/>
        </w:tabs>
        <w:rPr>
          <w:rFonts w:cs="Arial"/>
          <w:szCs w:val="22"/>
        </w:rPr>
      </w:pPr>
      <w:r w:rsidRPr="00AE028D">
        <w:rPr>
          <w:rFonts w:cs="Arial"/>
          <w:szCs w:val="22"/>
        </w:rPr>
        <w:t>SLR 9.  Safety and Health Requirements</w:t>
      </w:r>
    </w:p>
    <w:p w14:paraId="2F30B9D5" w14:textId="77777777" w:rsidR="000927C9" w:rsidRPr="00AE028D" w:rsidRDefault="000927C9" w:rsidP="000927C9">
      <w:pPr>
        <w:widowControl/>
        <w:tabs>
          <w:tab w:val="right" w:leader="dot" w:pos="9360"/>
        </w:tabs>
        <w:rPr>
          <w:rFonts w:cs="Arial"/>
          <w:szCs w:val="22"/>
        </w:rPr>
      </w:pPr>
    </w:p>
    <w:p w14:paraId="7B55F45F" w14:textId="77777777" w:rsidR="000927C9" w:rsidRPr="000A20A0" w:rsidRDefault="000927C9" w:rsidP="000927C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2B8CD21B" w14:textId="77777777" w:rsidR="000927C9" w:rsidRPr="000A20A0" w:rsidRDefault="000927C9" w:rsidP="000927C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5465175F" w14:textId="77777777" w:rsidR="000927C9" w:rsidRPr="000A20A0" w:rsidRDefault="000927C9" w:rsidP="000927C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53E6EE1" w14:textId="77777777" w:rsidR="000927C9" w:rsidRPr="00AE028D" w:rsidRDefault="000927C9" w:rsidP="000927C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07307FA4" w14:textId="77777777" w:rsidR="000927C9" w:rsidRPr="00AE028D" w:rsidRDefault="000927C9" w:rsidP="000927C9">
      <w:pPr>
        <w:widowControl/>
        <w:tabs>
          <w:tab w:val="right" w:leader="dot" w:pos="9990"/>
        </w:tabs>
        <w:rPr>
          <w:rFonts w:cs="Arial"/>
          <w:szCs w:val="22"/>
        </w:rPr>
      </w:pPr>
    </w:p>
    <w:p w14:paraId="2B4E3B9B" w14:textId="77777777" w:rsidR="00D1275F" w:rsidRPr="00AE028D" w:rsidRDefault="00D1275F" w:rsidP="00D1275F">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73516177" w14:textId="77777777" w:rsidR="00D1275F" w:rsidRPr="00AE028D" w:rsidRDefault="00D1275F" w:rsidP="00D1275F">
      <w:pPr>
        <w:widowControl/>
        <w:tabs>
          <w:tab w:val="right" w:leader="dot" w:pos="9360"/>
        </w:tabs>
        <w:rPr>
          <w:rFonts w:cs="Arial"/>
          <w:szCs w:val="22"/>
        </w:rPr>
      </w:pPr>
    </w:p>
    <w:p w14:paraId="1415049D" w14:textId="77777777" w:rsidR="00D1275F" w:rsidRPr="00AE028D" w:rsidRDefault="00D1275F" w:rsidP="00D1275F">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55EA5F9" w14:textId="77777777" w:rsidR="00D1275F" w:rsidRPr="00AE028D" w:rsidRDefault="00D1275F" w:rsidP="00D1275F">
      <w:pPr>
        <w:widowControl/>
        <w:tabs>
          <w:tab w:val="right" w:leader="dot" w:pos="9900"/>
        </w:tabs>
        <w:rPr>
          <w:rFonts w:cs="Arial"/>
          <w:szCs w:val="22"/>
        </w:rPr>
      </w:pPr>
    </w:p>
    <w:p w14:paraId="1B11F802" w14:textId="77777777" w:rsidR="00D1275F" w:rsidRPr="00AE028D" w:rsidRDefault="00D1275F" w:rsidP="00D1275F">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1B642132" w14:textId="77777777" w:rsidR="00D1275F" w:rsidRDefault="00D1275F" w:rsidP="00D1275F">
      <w:pPr>
        <w:widowControl/>
        <w:tabs>
          <w:tab w:val="right" w:leader="dot" w:pos="9900"/>
        </w:tabs>
        <w:rPr>
          <w:rFonts w:cs="Arial"/>
          <w:szCs w:val="22"/>
        </w:rPr>
      </w:pPr>
    </w:p>
    <w:p w14:paraId="6B5A450B" w14:textId="77777777" w:rsidR="00D1275F" w:rsidRPr="00AE028D" w:rsidRDefault="00D1275F" w:rsidP="00D1275F">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01179496" w14:textId="77777777" w:rsidR="00D1275F" w:rsidRPr="00AE028D" w:rsidRDefault="00D1275F" w:rsidP="00D1275F">
      <w:pPr>
        <w:widowControl/>
        <w:tabs>
          <w:tab w:val="right" w:leader="dot" w:pos="9900"/>
        </w:tabs>
        <w:rPr>
          <w:rFonts w:cs="Arial"/>
          <w:szCs w:val="22"/>
        </w:rPr>
      </w:pPr>
    </w:p>
    <w:p w14:paraId="00ABED07" w14:textId="77777777" w:rsidR="00D1275F" w:rsidRPr="00AE028D" w:rsidRDefault="00D1275F" w:rsidP="00D1275F">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EB0D14D" w14:textId="77777777" w:rsidR="00D1275F" w:rsidRPr="00AE028D" w:rsidRDefault="00D1275F" w:rsidP="00D1275F">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05A5F4F" w14:textId="77777777" w:rsidR="00D1275F" w:rsidRPr="00AE028D" w:rsidRDefault="00D1275F" w:rsidP="00D1275F">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61"/>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C0E29D" w14:textId="77777777" w:rsidR="008319A0" w:rsidRPr="00AE028D" w:rsidRDefault="008319A0" w:rsidP="008319A0">
      <w:pPr>
        <w:widowControl/>
        <w:autoSpaceDE/>
        <w:autoSpaceDN/>
        <w:adjustRightInd/>
        <w:rPr>
          <w:rFonts w:cs="Arial"/>
          <w:szCs w:val="22"/>
        </w:rPr>
      </w:pPr>
    </w:p>
    <w:p w14:paraId="49C28DC1"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47C51488"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B18310" w14:textId="77777777" w:rsidR="008319A0" w:rsidRPr="00466F4C" w:rsidRDefault="008319A0" w:rsidP="008319A0">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AFDFEF7" w14:textId="77777777" w:rsidR="008319A0" w:rsidRPr="00466F4C" w:rsidRDefault="008319A0" w:rsidP="008319A0">
      <w:pPr>
        <w:widowControl/>
        <w:autoSpaceDE/>
        <w:autoSpaceDN/>
        <w:adjustRightInd/>
        <w:ind w:left="504"/>
        <w:rPr>
          <w:rFonts w:cs="Arial"/>
          <w:szCs w:val="22"/>
        </w:rPr>
      </w:pPr>
    </w:p>
    <w:p w14:paraId="6D2B10D6" w14:textId="77777777" w:rsidR="008319A0" w:rsidRDefault="008319A0" w:rsidP="008319A0">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32D1075" w14:textId="77777777" w:rsidR="00226514" w:rsidRPr="00AE028D" w:rsidRDefault="00226514">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62"/>
          <w:pgSz w:w="12240" w:h="15840"/>
          <w:pgMar w:top="720" w:right="1152" w:bottom="720" w:left="1152" w:header="720" w:footer="720" w:gutter="0"/>
          <w:pgNumType w:start="1"/>
          <w:cols w:space="720"/>
          <w:noEndnote/>
          <w:docGrid w:linePitch="326"/>
        </w:sectPr>
      </w:pPr>
      <w:bookmarkStart w:id="56" w:name="QuickMark"/>
      <w:bookmarkStart w:id="57" w:name="Apprenticeship_training__Requirement"/>
      <w:bookmarkEnd w:id="56"/>
      <w:bookmarkEnd w:id="57"/>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6AD9844"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49EEE410"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705900">
        <w:rPr>
          <w:rFonts w:cs="Arial"/>
          <w:szCs w:val="22"/>
        </w:rPr>
        <w:t>Contractor</w:t>
      </w:r>
      <w:r w:rsidRPr="00AE028D">
        <w:rPr>
          <w:rFonts w:cs="Arial"/>
          <w:szCs w:val="22"/>
        </w:rPr>
        <w:t xml:space="preserve"> proposed to hold a subcontract that exceeds $100,000 in value, including the name of the </w:t>
      </w:r>
      <w:r w:rsidR="00705900">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C3F2597"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705900">
        <w:rPr>
          <w:rFonts w:cs="Arial"/>
          <w:szCs w:val="22"/>
        </w:rPr>
        <w:t>Subcontractors</w:t>
      </w:r>
      <w:r w:rsidRPr="00AE028D">
        <w:rPr>
          <w:rFonts w:cs="Arial"/>
          <w:szCs w:val="22"/>
        </w:rPr>
        <w:t xml:space="preserve"> and intended to meet the requirements of the Apprenticeship Training Program.</w:t>
      </w:r>
    </w:p>
    <w:p w14:paraId="5A30B9EA" w14:textId="77777777" w:rsidR="00E57612" w:rsidRPr="00CB2F7E" w:rsidRDefault="00E57612" w:rsidP="00E57612">
      <w:pPr>
        <w:pStyle w:val="ListParagraph"/>
        <w:ind w:left="1080"/>
        <w:rPr>
          <w:rFonts w:cs="Arial"/>
          <w:szCs w:val="22"/>
        </w:rPr>
      </w:pPr>
    </w:p>
    <w:p w14:paraId="1A59191B" w14:textId="77777777" w:rsidR="00E57612" w:rsidRPr="00CB2F7E" w:rsidRDefault="00E57612" w:rsidP="00E57612">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3" w:history="1">
        <w:r w:rsidRPr="00CB2F7E">
          <w:rPr>
            <w:rStyle w:val="Hyperlink"/>
            <w:b/>
            <w:i/>
            <w:color w:val="auto"/>
            <w:u w:val="none"/>
          </w:rPr>
          <w:t>http://www.cityofrochester.gov/apprenticeshiptraining</w:t>
        </w:r>
      </w:hyperlink>
      <w:r w:rsidRPr="00CB2F7E">
        <w:rPr>
          <w:i/>
        </w:rPr>
        <w:t>.</w:t>
      </w:r>
    </w:p>
    <w:p w14:paraId="6724E524" w14:textId="77777777" w:rsidR="00E57612" w:rsidRPr="00CB2F7E" w:rsidRDefault="00E57612" w:rsidP="00E57612">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4"/>
          <w:footerReference w:type="first" r:id="rId65"/>
          <w:pgSz w:w="12240" w:h="15840"/>
          <w:pgMar w:top="720" w:right="1152" w:bottom="720" w:left="1152" w:header="720" w:footer="720" w:gutter="0"/>
          <w:cols w:space="720"/>
          <w:noEndnote/>
          <w:docGrid w:linePitch="326"/>
        </w:sectPr>
      </w:pPr>
      <w:r w:rsidRPr="00AE028D">
        <w:rPr>
          <w:rFonts w:cs="Arial"/>
          <w:szCs w:val="22"/>
        </w:rPr>
        <w:br w:type="page"/>
      </w:r>
    </w:p>
    <w:p w14:paraId="4B3E8E1A" w14:textId="77777777" w:rsidR="00AB40BA" w:rsidRPr="003B2D6F" w:rsidRDefault="00AB40BA" w:rsidP="00AB40BA">
      <w:pPr>
        <w:spacing w:line="228" w:lineRule="auto"/>
        <w:ind w:left="540"/>
        <w:jc w:val="center"/>
        <w:rPr>
          <w:rFonts w:cs="Arial"/>
          <w:b/>
          <w:szCs w:val="22"/>
        </w:rPr>
      </w:pPr>
      <w:r w:rsidRPr="003B2D6F">
        <w:rPr>
          <w:rFonts w:cs="Arial"/>
          <w:b/>
          <w:szCs w:val="22"/>
        </w:rPr>
        <w:t>Schedule of Subcontracts and Apprenticeship Agreements.</w:t>
      </w:r>
    </w:p>
    <w:p w14:paraId="39DE5BCE" w14:textId="77777777" w:rsidR="00AB40BA" w:rsidRPr="003B2D6F" w:rsidRDefault="00AB40BA" w:rsidP="00AB40B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2274B7F1" w14:textId="77777777" w:rsidR="00AB40BA" w:rsidRPr="003B2D6F" w:rsidRDefault="008A24E2" w:rsidP="00AB40BA">
      <w:pPr>
        <w:spacing w:line="228" w:lineRule="auto"/>
        <w:ind w:left="540"/>
        <w:jc w:val="center"/>
        <w:rPr>
          <w:rFonts w:cs="Arial"/>
          <w:szCs w:val="22"/>
        </w:rPr>
      </w:pPr>
      <w:hyperlink r:id="rId66" w:history="1">
        <w:r w:rsidR="00AB40BA" w:rsidRPr="003B2D6F">
          <w:rPr>
            <w:rStyle w:val="Hyperlink"/>
            <w:b/>
            <w:i/>
            <w:color w:val="auto"/>
            <w:u w:val="none"/>
          </w:rPr>
          <w:t>http://www.cityofrochester.gov/apprenticeshiptraining</w:t>
        </w:r>
      </w:hyperlink>
      <w:r w:rsidR="00AB40BA" w:rsidRPr="003B2D6F">
        <w:rPr>
          <w:rFonts w:cs="Arial"/>
          <w:szCs w:val="22"/>
        </w:rPr>
        <w:t>, or by calling (585) 428-8858</w:t>
      </w:r>
      <w:r w:rsidR="00AB40BA" w:rsidRPr="003B2D6F">
        <w:rPr>
          <w:rStyle w:val="CommentReference"/>
        </w:rPr>
        <w:commentReference w:id="58"/>
      </w:r>
      <w:r w:rsidR="00AB40BA" w:rsidRPr="003B2D6F">
        <w:rPr>
          <w:rFonts w:cs="Arial"/>
          <w:szCs w:val="22"/>
        </w:rPr>
        <w:t>.</w:t>
      </w:r>
    </w:p>
    <w:p w14:paraId="72C164AD" w14:textId="77777777" w:rsidR="00AB40BA" w:rsidRPr="00ED6AFD" w:rsidRDefault="00AB40BA" w:rsidP="00AB40BA">
      <w:pPr>
        <w:widowControl/>
        <w:autoSpaceDE/>
        <w:autoSpaceDN/>
        <w:adjustRightInd/>
        <w:rPr>
          <w:rFonts w:cs="Arial"/>
          <w:szCs w:val="22"/>
        </w:rPr>
      </w:pPr>
      <w:r w:rsidRPr="00AE64BF">
        <w:rPr>
          <w:rFonts w:cs="Arial"/>
          <w:noProof/>
          <w:szCs w:val="22"/>
        </w:rPr>
        <w:drawing>
          <wp:anchor distT="0" distB="0" distL="114300" distR="114300" simplePos="0" relativeHeight="251665920" behindDoc="0" locked="0" layoutInCell="1" allowOverlap="1" wp14:anchorId="52342252" wp14:editId="35157217">
            <wp:simplePos x="733425" y="1219200"/>
            <wp:positionH relativeFrom="margin">
              <wp:align>center</wp:align>
            </wp:positionH>
            <wp:positionV relativeFrom="margin">
              <wp:align>bottom</wp:align>
            </wp:positionV>
            <wp:extent cx="8229600" cy="6465668"/>
            <wp:effectExtent l="0" t="876300" r="0" b="8686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02FAC" w14:textId="77777777" w:rsidR="00AB40BA" w:rsidRPr="00AE028D" w:rsidRDefault="00AB40BA" w:rsidP="00AB40BA">
      <w:pPr>
        <w:widowControl/>
        <w:autoSpaceDE/>
        <w:autoSpaceDN/>
        <w:adjustRightInd/>
        <w:rPr>
          <w:rFonts w:cs="Arial"/>
          <w:szCs w:val="22"/>
        </w:rPr>
        <w:sectPr w:rsidR="00AB40BA" w:rsidRPr="00AE028D" w:rsidSect="0094799D">
          <w:footerReference w:type="default" r:id="rId67"/>
          <w:pgSz w:w="12240" w:h="15840"/>
          <w:pgMar w:top="720" w:right="1152" w:bottom="720" w:left="1152" w:header="720" w:footer="720" w:gutter="0"/>
          <w:cols w:space="720"/>
          <w:noEndnote/>
          <w:titlePg/>
          <w:docGrid w:linePitch="326"/>
        </w:sectPr>
      </w:pPr>
    </w:p>
    <w:p w14:paraId="39717F79" w14:textId="77777777" w:rsidR="00AB40BA" w:rsidRPr="00AE028D" w:rsidRDefault="00AB40BA" w:rsidP="00AB40B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9"/>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0C6F80D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4310">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705900">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705900">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628EB4E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6E663B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705900">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A8572E4"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705900">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7FAC44DD"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705900">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705900">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2D01D1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0ECD3E4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705900">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30F820A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705900">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6C3E2AF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01AC97F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705900">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1944C56"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705900">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705900">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705900">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AE3E180"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C772DD">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705900">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705900">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7BBE6C4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705900">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705900">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AA6C3D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6C5616E"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312E6A"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2FD79413"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4EB1A421" w14:textId="77777777" w:rsidR="000F5259" w:rsidRPr="002E2AB2" w:rsidRDefault="000F5259" w:rsidP="000F525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F2733D" w14:textId="77777777" w:rsidR="000F5259" w:rsidRPr="002E2AB2" w:rsidRDefault="000F5259" w:rsidP="000F5259">
      <w:pPr>
        <w:tabs>
          <w:tab w:val="left" w:pos="1710"/>
        </w:tabs>
        <w:rPr>
          <w:b/>
          <w:szCs w:val="22"/>
          <w:u w:val="single"/>
        </w:rPr>
      </w:pPr>
      <w:r w:rsidRPr="002E2AB2">
        <w:rPr>
          <w:b/>
          <w:szCs w:val="22"/>
          <w:u w:val="single"/>
        </w:rPr>
        <w:t>Section 1  Incentive Program</w:t>
      </w:r>
    </w:p>
    <w:p w14:paraId="633B9831" w14:textId="77777777" w:rsidR="000F5259" w:rsidRPr="002E2AB2" w:rsidRDefault="000F5259" w:rsidP="000F5259">
      <w:pPr>
        <w:tabs>
          <w:tab w:val="left" w:pos="1710"/>
        </w:tabs>
        <w:rPr>
          <w:szCs w:val="22"/>
        </w:rPr>
      </w:pPr>
    </w:p>
    <w:p w14:paraId="004A700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42B7DF42" w14:textId="77777777" w:rsidR="000F5259" w:rsidRPr="002E2AB2" w:rsidRDefault="000F5259" w:rsidP="000F5259">
      <w:pPr>
        <w:widowControl/>
        <w:shd w:val="clear" w:color="auto" w:fill="FFFFFF"/>
        <w:autoSpaceDE/>
        <w:autoSpaceDN/>
        <w:adjustRightInd/>
        <w:rPr>
          <w:rFonts w:eastAsia="Times New Roman" w:cs="Arial"/>
          <w:szCs w:val="22"/>
        </w:rPr>
      </w:pPr>
    </w:p>
    <w:p w14:paraId="22FCBB59"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4AC1B6C" w14:textId="77777777" w:rsidR="000F5259" w:rsidRPr="002E2AB2" w:rsidRDefault="000F5259" w:rsidP="000F5259">
      <w:pPr>
        <w:widowControl/>
        <w:shd w:val="clear" w:color="auto" w:fill="FFFFFF"/>
        <w:autoSpaceDE/>
        <w:autoSpaceDN/>
        <w:adjustRightInd/>
        <w:rPr>
          <w:rFonts w:eastAsia="Times New Roman" w:cs="Arial"/>
          <w:szCs w:val="22"/>
        </w:rPr>
      </w:pPr>
    </w:p>
    <w:p w14:paraId="69A4F31F"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80FD3E2" w14:textId="77777777" w:rsidR="000F5259" w:rsidRPr="002E2AB2" w:rsidRDefault="000F5259" w:rsidP="000F5259">
      <w:pPr>
        <w:widowControl/>
        <w:shd w:val="clear" w:color="auto" w:fill="FFFFFF"/>
        <w:autoSpaceDE/>
        <w:autoSpaceDN/>
        <w:adjustRightInd/>
        <w:rPr>
          <w:rFonts w:eastAsia="Times New Roman" w:cs="Arial"/>
          <w:szCs w:val="22"/>
        </w:rPr>
      </w:pPr>
    </w:p>
    <w:p w14:paraId="12408D5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17A6552" w14:textId="77777777" w:rsidR="000F5259" w:rsidRPr="002E2AB2" w:rsidRDefault="000F5259" w:rsidP="000F5259">
      <w:pPr>
        <w:tabs>
          <w:tab w:val="left" w:pos="450"/>
          <w:tab w:val="left" w:pos="1710"/>
        </w:tabs>
        <w:rPr>
          <w:szCs w:val="22"/>
        </w:rPr>
      </w:pPr>
    </w:p>
    <w:p w14:paraId="5F8DCF28" w14:textId="77777777" w:rsidR="000F5259" w:rsidRPr="002E2AB2" w:rsidRDefault="000F5259" w:rsidP="000F5259">
      <w:pPr>
        <w:tabs>
          <w:tab w:val="left" w:pos="1710"/>
        </w:tabs>
        <w:rPr>
          <w:szCs w:val="22"/>
        </w:rPr>
      </w:pPr>
    </w:p>
    <w:p w14:paraId="5E511F99" w14:textId="77777777" w:rsidR="000F5259" w:rsidRPr="002E2AB2" w:rsidRDefault="000F5259" w:rsidP="000F5259">
      <w:pPr>
        <w:tabs>
          <w:tab w:val="left" w:pos="1710"/>
        </w:tabs>
        <w:rPr>
          <w:b/>
          <w:szCs w:val="22"/>
          <w:u w:val="single"/>
        </w:rPr>
      </w:pPr>
      <w:r w:rsidRPr="002E2AB2">
        <w:rPr>
          <w:b/>
          <w:szCs w:val="22"/>
          <w:u w:val="single"/>
        </w:rPr>
        <w:t>Section 2  Definitions</w:t>
      </w:r>
    </w:p>
    <w:p w14:paraId="69362A43" w14:textId="77777777" w:rsidR="000F5259" w:rsidRPr="002E2AB2" w:rsidRDefault="000F5259" w:rsidP="000F5259">
      <w:pPr>
        <w:tabs>
          <w:tab w:val="left" w:pos="1710"/>
        </w:tabs>
        <w:rPr>
          <w:szCs w:val="22"/>
          <w:u w:val="single"/>
        </w:rPr>
      </w:pPr>
    </w:p>
    <w:p w14:paraId="5E004BF1"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C6E4334" w14:textId="77777777" w:rsidR="000F5259" w:rsidRPr="002E2AB2" w:rsidRDefault="000F5259" w:rsidP="000F5259">
      <w:pPr>
        <w:widowControl/>
        <w:shd w:val="clear" w:color="auto" w:fill="FFFFFF"/>
        <w:autoSpaceDE/>
        <w:autoSpaceDN/>
        <w:adjustRightInd/>
        <w:rPr>
          <w:rFonts w:eastAsia="Times New Roman" w:cs="Arial"/>
          <w:szCs w:val="22"/>
        </w:rPr>
      </w:pPr>
    </w:p>
    <w:p w14:paraId="3D14F5E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829D0B1" w14:textId="77777777" w:rsidR="000F5259" w:rsidRPr="002E2AB2" w:rsidRDefault="000F5259" w:rsidP="000F5259">
      <w:pPr>
        <w:widowControl/>
        <w:shd w:val="clear" w:color="auto" w:fill="FFFFFF"/>
        <w:autoSpaceDE/>
        <w:autoSpaceDN/>
        <w:adjustRightInd/>
        <w:rPr>
          <w:rFonts w:eastAsia="Times New Roman" w:cs="Arial"/>
          <w:szCs w:val="22"/>
        </w:rPr>
      </w:pPr>
    </w:p>
    <w:p w14:paraId="2737FE3A"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A20CE70" w14:textId="77777777" w:rsidR="000F5259" w:rsidRPr="002E2AB2" w:rsidRDefault="000F5259" w:rsidP="000F5259">
      <w:pPr>
        <w:widowControl/>
        <w:shd w:val="clear" w:color="auto" w:fill="FFFFFF"/>
        <w:autoSpaceDE/>
        <w:autoSpaceDN/>
        <w:adjustRightInd/>
        <w:rPr>
          <w:rFonts w:eastAsia="Times New Roman" w:cs="Arial"/>
          <w:szCs w:val="22"/>
        </w:rPr>
      </w:pPr>
    </w:p>
    <w:p w14:paraId="479C7096"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797F26C" w14:textId="77777777" w:rsidR="000F5259" w:rsidRPr="002E2AB2" w:rsidRDefault="000F5259" w:rsidP="000F5259">
      <w:pPr>
        <w:widowControl/>
        <w:shd w:val="clear" w:color="auto" w:fill="FFFFFF"/>
        <w:autoSpaceDE/>
        <w:autoSpaceDN/>
        <w:adjustRightInd/>
        <w:rPr>
          <w:rFonts w:eastAsia="Times New Roman" w:cs="Arial"/>
          <w:szCs w:val="22"/>
        </w:rPr>
      </w:pPr>
    </w:p>
    <w:p w14:paraId="7B3C0175"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810D8BE" w14:textId="77777777" w:rsidR="000F5259" w:rsidRPr="002E2AB2" w:rsidRDefault="000F5259" w:rsidP="000F5259">
      <w:pPr>
        <w:widowControl/>
        <w:shd w:val="clear" w:color="auto" w:fill="FFFFFF"/>
        <w:autoSpaceDE/>
        <w:autoSpaceDN/>
        <w:adjustRightInd/>
        <w:rPr>
          <w:rFonts w:eastAsia="Times New Roman" w:cs="Arial"/>
          <w:szCs w:val="22"/>
        </w:rPr>
      </w:pPr>
    </w:p>
    <w:p w14:paraId="4957D8F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4A2AB9A5" w14:textId="77777777" w:rsidR="000F5259" w:rsidRPr="002E2AB2" w:rsidRDefault="000F5259" w:rsidP="000F5259">
      <w:pPr>
        <w:widowControl/>
        <w:shd w:val="clear" w:color="auto" w:fill="FFFFFF"/>
        <w:autoSpaceDE/>
        <w:autoSpaceDN/>
        <w:adjustRightInd/>
        <w:rPr>
          <w:rFonts w:eastAsia="Times New Roman" w:cs="Arial"/>
          <w:szCs w:val="22"/>
        </w:rPr>
      </w:pPr>
    </w:p>
    <w:p w14:paraId="6420C0D6"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5792C009" w14:textId="77777777" w:rsidR="000F5259" w:rsidRPr="002E2AB2" w:rsidRDefault="000F5259" w:rsidP="000F52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DE017F" w14:textId="77777777" w:rsidR="000F5259" w:rsidRPr="002E2AB2" w:rsidRDefault="000F5259" w:rsidP="000F52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EC3203" w14:textId="77777777" w:rsidR="000F5259" w:rsidRPr="002E2AB2" w:rsidRDefault="000F5259" w:rsidP="000F5259">
      <w:pPr>
        <w:widowControl/>
        <w:autoSpaceDE/>
        <w:autoSpaceDN/>
        <w:adjustRightInd/>
        <w:rPr>
          <w:b/>
          <w:szCs w:val="22"/>
          <w:u w:val="single"/>
        </w:rPr>
      </w:pPr>
      <w:r w:rsidRPr="002E2AB2">
        <w:rPr>
          <w:b/>
          <w:szCs w:val="22"/>
          <w:u w:val="single"/>
        </w:rPr>
        <w:t>Section 3  Documentation Required</w:t>
      </w:r>
    </w:p>
    <w:p w14:paraId="0E4784DE" w14:textId="77777777" w:rsidR="000F5259" w:rsidRPr="002E2AB2"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C1021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F799367" w14:textId="77777777" w:rsidR="000F5259" w:rsidRPr="002E2AB2" w:rsidRDefault="000F5259" w:rsidP="000F5259">
      <w:pPr>
        <w:widowControl/>
        <w:shd w:val="clear" w:color="auto" w:fill="FFFFFF"/>
        <w:autoSpaceDE/>
        <w:autoSpaceDN/>
        <w:adjustRightInd/>
        <w:rPr>
          <w:rFonts w:eastAsia="Times New Roman" w:cs="Arial"/>
          <w:szCs w:val="22"/>
        </w:rPr>
      </w:pPr>
    </w:p>
    <w:p w14:paraId="0618C3F8"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7F22A3A2" w14:textId="77777777" w:rsidR="000F5259" w:rsidRPr="002E2AB2" w:rsidRDefault="000F5259" w:rsidP="000F5259">
      <w:pPr>
        <w:widowControl/>
        <w:shd w:val="clear" w:color="auto" w:fill="FFFFFF"/>
        <w:autoSpaceDE/>
        <w:autoSpaceDN/>
        <w:adjustRightInd/>
        <w:rPr>
          <w:rFonts w:eastAsia="Times New Roman" w:cs="Arial"/>
          <w:szCs w:val="22"/>
        </w:rPr>
      </w:pPr>
    </w:p>
    <w:p w14:paraId="6EEC73F0"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028A239" w14:textId="00BDC06F" w:rsidR="000F5259"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8C1F52" w14:textId="77777777" w:rsidR="000F5259" w:rsidRPr="000F5259"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A1EFEB" w14:textId="77777777" w:rsidR="005F312C" w:rsidRPr="0094092F" w:rsidRDefault="00AB6E27"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0F5259">
        <w:rPr>
          <w:szCs w:val="22"/>
        </w:rPr>
        <w:br w:type="page"/>
      </w:r>
      <w:r w:rsidR="005F312C" w:rsidRPr="0094092F">
        <w:rPr>
          <w:szCs w:val="22"/>
        </w:rPr>
        <w:t>Exhibit A  INCENTIVE PROGRAM SUMMARY OF GROSS PAYROLL WORKSHEET</w:t>
      </w:r>
    </w:p>
    <w:p w14:paraId="59A6A78D" w14:textId="03E566B5" w:rsidR="00B3361E" w:rsidRPr="00AE028D" w:rsidRDefault="00B3361E"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2520DD72" w14:textId="77777777" w:rsidR="005F312C" w:rsidRPr="0094092F" w:rsidRDefault="005F312C" w:rsidP="005F312C">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DC13AF" w14:textId="77777777" w:rsidR="005F312C" w:rsidRPr="0094092F" w:rsidRDefault="008A24E2" w:rsidP="005F312C">
      <w:pPr>
        <w:spacing w:line="228" w:lineRule="auto"/>
        <w:ind w:left="540"/>
        <w:jc w:val="center"/>
        <w:rPr>
          <w:szCs w:val="22"/>
        </w:rPr>
      </w:pPr>
      <w:hyperlink r:id="rId70" w:history="1">
        <w:r w:rsidR="005F312C" w:rsidRPr="0094092F">
          <w:rPr>
            <w:rStyle w:val="Hyperlink"/>
            <w:b/>
            <w:i/>
            <w:color w:val="auto"/>
            <w:szCs w:val="22"/>
            <w:u w:val="none"/>
          </w:rPr>
          <w:t>https://www.cityofrochester.gov/purchasing</w:t>
        </w:r>
      </w:hyperlink>
      <w:r w:rsidR="005F312C" w:rsidRPr="0094092F">
        <w:rPr>
          <w:szCs w:val="22"/>
        </w:rPr>
        <w:t>,</w:t>
      </w:r>
    </w:p>
    <w:p w14:paraId="2DEC2666" w14:textId="77777777" w:rsidR="005F312C" w:rsidRPr="0094092F" w:rsidRDefault="005F312C" w:rsidP="005F312C">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5789DA6A" w14:textId="77777777" w:rsidR="005F312C" w:rsidRPr="0094092F" w:rsidRDefault="005F312C" w:rsidP="005F312C">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5E8CF9A9" w14:textId="77777777" w:rsidR="005F312C" w:rsidRPr="00F733A0" w:rsidRDefault="005F312C" w:rsidP="005F312C">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0BFD0AC2" w14:textId="77777777" w:rsidR="005F312C" w:rsidRPr="00F733A0" w:rsidRDefault="005F312C"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05926AE1" w14:textId="77777777" w:rsidR="005F312C" w:rsidRPr="00F733A0" w:rsidRDefault="005F312C"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D1AE844" w14:textId="77777777" w:rsidR="005F312C" w:rsidRPr="00F733A0" w:rsidRDefault="005F312C" w:rsidP="005F312C">
      <w:pPr>
        <w:widowControl/>
        <w:autoSpaceDE/>
        <w:autoSpaceDN/>
        <w:adjustRightInd/>
        <w:rPr>
          <w:rFonts w:cs="Arial"/>
          <w:sz w:val="20"/>
          <w:szCs w:val="20"/>
        </w:rPr>
      </w:pPr>
    </w:p>
    <w:p w14:paraId="6C4D712F" w14:textId="77777777" w:rsidR="005F312C" w:rsidRPr="00F733A0" w:rsidRDefault="005F312C" w:rsidP="005F312C">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71FC1B45" w14:textId="77777777" w:rsidR="005F312C" w:rsidRPr="00F733A0" w:rsidRDefault="005F312C" w:rsidP="005F312C">
      <w:pPr>
        <w:widowControl/>
        <w:autoSpaceDE/>
        <w:autoSpaceDN/>
        <w:adjustRightInd/>
        <w:spacing w:after="200" w:line="276" w:lineRule="auto"/>
        <w:jc w:val="left"/>
        <w:rPr>
          <w:rFonts w:asciiTheme="minorHAnsi" w:eastAsia="Calibri" w:hAnsiTheme="minorHAnsi" w:cstheme="minorHAnsi"/>
          <w:sz w:val="24"/>
        </w:rPr>
      </w:pPr>
    </w:p>
    <w:p w14:paraId="6FAF285D" w14:textId="77777777" w:rsidR="005F312C" w:rsidRPr="00F733A0" w:rsidRDefault="005F312C" w:rsidP="005F312C">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2DAC7332" w14:textId="77777777" w:rsidR="005F312C" w:rsidRPr="00F733A0" w:rsidRDefault="005F312C" w:rsidP="005F312C">
      <w:pPr>
        <w:widowControl/>
        <w:autoSpaceDE/>
        <w:autoSpaceDN/>
        <w:adjustRightInd/>
        <w:spacing w:after="200"/>
        <w:jc w:val="left"/>
        <w:rPr>
          <w:rFonts w:asciiTheme="minorHAnsi" w:eastAsia="Calibri" w:hAnsiTheme="minorHAnsi" w:cstheme="minorHAnsi"/>
          <w:szCs w:val="22"/>
        </w:rPr>
      </w:pPr>
    </w:p>
    <w:p w14:paraId="4BCBFEEF"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BFFF26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5029874"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5F9F87E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62DD37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715F2DE"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1012ED7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12BC3C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7022D7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997F4D8"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598D38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F8438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94274B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7583996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4A1860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39F5A3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355A9A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8596CA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09AA942C"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70030A5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3FB17C5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6FBAE1C"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0532AD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1A006BA"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132EC804"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04BC0F0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3D98732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C8583B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4919FAD0"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4B7CB6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1A0370C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110A893E"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C3FC82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5EEFFC0"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0CD6325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055A898"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1318E2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527848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767FAC3C" w14:textId="70D442FC" w:rsidR="005E5704" w:rsidRDefault="005E5704" w:rsidP="00FB58A9">
      <w:pPr>
        <w:widowControl/>
        <w:autoSpaceDE/>
        <w:autoSpaceDN/>
        <w:adjustRightInd/>
        <w:rPr>
          <w:rFonts w:cs="Arial"/>
        </w:rPr>
      </w:pPr>
    </w:p>
    <w:p w14:paraId="1A1AA660" w14:textId="77777777" w:rsidR="005F312C" w:rsidRPr="00AE028D" w:rsidRDefault="005F312C"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7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9E011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B57558">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3460E812" w14:textId="77777777" w:rsidR="00D1275F" w:rsidRPr="00AD3E2E" w:rsidRDefault="00D1275F" w:rsidP="00D1275F">
      <w:pPr>
        <w:rPr>
          <w:rFonts w:eastAsia="Calibri"/>
        </w:rPr>
      </w:pPr>
    </w:p>
    <w:p w14:paraId="04B3D295" w14:textId="77777777" w:rsidR="00D1275F" w:rsidRPr="00AD3E2E" w:rsidRDefault="00D1275F" w:rsidP="00D127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1A26205" w14:textId="77777777" w:rsidR="00D1275F" w:rsidRPr="00AD3E2E" w:rsidRDefault="00D1275F" w:rsidP="00D1275F">
      <w:pPr>
        <w:rPr>
          <w:rFonts w:eastAsia="Calibri"/>
        </w:rPr>
      </w:pPr>
    </w:p>
    <w:p w14:paraId="4D96FCA8" w14:textId="77777777" w:rsidR="00D1275F" w:rsidRPr="00AD3E2E" w:rsidRDefault="00D1275F" w:rsidP="00D127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467A4A1" w14:textId="77777777" w:rsidR="00D1275F" w:rsidRPr="00AD3E2E" w:rsidRDefault="00D1275F" w:rsidP="00D1275F">
      <w:pPr>
        <w:rPr>
          <w:rFonts w:eastAsia="Calibri"/>
        </w:rPr>
      </w:pPr>
    </w:p>
    <w:p w14:paraId="07239380" w14:textId="77777777" w:rsidR="00D1275F" w:rsidRPr="00AD3E2E" w:rsidRDefault="00D1275F" w:rsidP="00D1275F">
      <w:pPr>
        <w:rPr>
          <w:rFonts w:ascii="Calibri" w:eastAsia="Calibri" w:hAnsi="Calibri" w:cs="Times New Roman"/>
        </w:rPr>
      </w:pPr>
      <w:r w:rsidRPr="00AD3E2E">
        <w:rPr>
          <w:rFonts w:eastAsia="Calibri"/>
        </w:rPr>
        <w:t xml:space="preserve">All MWBE requirements, documents and forms are provided on the City’s website at </w:t>
      </w:r>
      <w:hyperlink r:id="rId7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0887B07" w14:textId="77777777" w:rsidR="00A75D73" w:rsidRPr="00D22189" w:rsidRDefault="00A75D73" w:rsidP="00A75D73">
      <w:pPr>
        <w:rPr>
          <w:rFonts w:eastAsia="Calibri"/>
        </w:rPr>
      </w:pPr>
    </w:p>
    <w:p w14:paraId="0EE4771D" w14:textId="77777777" w:rsidR="00A75D73" w:rsidRPr="00D22189" w:rsidRDefault="00A75D73" w:rsidP="00A75D73">
      <w:pPr>
        <w:rPr>
          <w:rFonts w:eastAsia="Calibri"/>
        </w:rPr>
      </w:pPr>
      <w:r w:rsidRPr="00D22189">
        <w:rPr>
          <w:rFonts w:eastAsia="Calibri"/>
        </w:rPr>
        <w:t>Information about MWBE goals may be obtained on an advisory basis by contacting the City of Rochester MWBE Officer at (585) 428-7384.</w:t>
      </w:r>
    </w:p>
    <w:p w14:paraId="6DBA5685" w14:textId="77777777" w:rsidR="00A75D73" w:rsidRPr="00D22189" w:rsidRDefault="00A75D73" w:rsidP="00A75D73">
      <w:pPr>
        <w:rPr>
          <w:rFonts w:eastAsia="Calibri"/>
        </w:rPr>
      </w:pPr>
    </w:p>
    <w:p w14:paraId="2096207F" w14:textId="77777777" w:rsidR="00A75D73" w:rsidRPr="00D22189" w:rsidRDefault="00A75D73" w:rsidP="00A75D73">
      <w:pPr>
        <w:rPr>
          <w:rFonts w:eastAsia="Calibri"/>
        </w:rPr>
      </w:pPr>
    </w:p>
    <w:p w14:paraId="0701451A" w14:textId="77777777" w:rsidR="00D1275F" w:rsidRPr="00AD3E2E" w:rsidRDefault="00D1275F" w:rsidP="00D1275F">
      <w:pPr>
        <w:widowControl/>
        <w:autoSpaceDE/>
        <w:autoSpaceDN/>
        <w:adjustRightInd/>
        <w:rPr>
          <w:rFonts w:eastAsia="Calibri"/>
        </w:rPr>
      </w:pPr>
      <w:r w:rsidRPr="00AD3E2E">
        <w:rPr>
          <w:rFonts w:eastAsia="Calibri"/>
        </w:rPr>
        <w:br w:type="page"/>
      </w:r>
    </w:p>
    <w:p w14:paraId="56C49983" w14:textId="77777777" w:rsidR="00D1275F" w:rsidRPr="00AD3E2E" w:rsidRDefault="00D1275F" w:rsidP="00D127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4F4210BA" w14:textId="77777777" w:rsidR="00D1275F" w:rsidRPr="00AD3E2E" w:rsidRDefault="00D1275F" w:rsidP="00D1275F">
      <w:pPr>
        <w:jc w:val="center"/>
        <w:rPr>
          <w:rFonts w:eastAsia="Times New Roman"/>
          <w:b/>
          <w:lang w:eastAsia="ja-JP"/>
        </w:rPr>
      </w:pPr>
      <w:r w:rsidRPr="00AD3E2E">
        <w:rPr>
          <w:rFonts w:eastAsia="Times New Roman"/>
          <w:b/>
          <w:lang w:eastAsia="ja-JP"/>
        </w:rPr>
        <w:t>CONSTRUCTION UTILIZATION GOAL</w:t>
      </w:r>
    </w:p>
    <w:p w14:paraId="34889D1E" w14:textId="77777777" w:rsidR="00D1275F" w:rsidRPr="00AD3E2E" w:rsidRDefault="00D1275F" w:rsidP="00D1275F">
      <w:pPr>
        <w:widowControl/>
        <w:autoSpaceDE/>
        <w:autoSpaceDN/>
        <w:adjustRightInd/>
        <w:jc w:val="center"/>
        <w:rPr>
          <w:rFonts w:eastAsia="Times New Roman" w:cs="Times New Roman"/>
          <w:szCs w:val="22"/>
          <w:u w:val="single"/>
          <w:lang w:eastAsia="ja-JP"/>
        </w:rPr>
      </w:pPr>
    </w:p>
    <w:p w14:paraId="780050CD" w14:textId="77777777" w:rsidR="00D1275F" w:rsidRPr="00AD3E2E" w:rsidRDefault="00D1275F" w:rsidP="00D127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60"/>
      </w:r>
    </w:p>
    <w:p w14:paraId="3F28BE8F" w14:textId="77777777" w:rsidR="00D1275F" w:rsidRPr="00AD3E2E" w:rsidRDefault="00D1275F" w:rsidP="00D1275F">
      <w:pPr>
        <w:widowControl/>
        <w:autoSpaceDE/>
        <w:autoSpaceDN/>
        <w:adjustRightInd/>
        <w:rPr>
          <w:rFonts w:eastAsia="Times New Roman" w:cs="Arial"/>
          <w:szCs w:val="22"/>
        </w:rPr>
      </w:pPr>
    </w:p>
    <w:p w14:paraId="192357FB" w14:textId="77777777" w:rsidR="00D1275F" w:rsidRPr="00AD3E2E" w:rsidRDefault="00D1275F" w:rsidP="00D1275F">
      <w:pPr>
        <w:rPr>
          <w:rFonts w:eastAsia="Times New Roman" w:cs="Arial"/>
          <w:szCs w:val="22"/>
        </w:rPr>
      </w:pPr>
    </w:p>
    <w:p w14:paraId="7BF2FE77" w14:textId="77777777" w:rsidR="00D1275F" w:rsidRPr="00AD3E2E" w:rsidRDefault="00D1275F" w:rsidP="00D1275F">
      <w:pPr>
        <w:rPr>
          <w:rFonts w:eastAsia="Times New Roman"/>
          <w:b/>
        </w:rPr>
      </w:pPr>
      <w:r w:rsidRPr="00AD3E2E">
        <w:rPr>
          <w:rFonts w:eastAsia="Times New Roman"/>
          <w:b/>
        </w:rPr>
        <w:t>1.  Policy Goals</w:t>
      </w:r>
    </w:p>
    <w:p w14:paraId="3419039B" w14:textId="77777777" w:rsidR="00D1275F" w:rsidRPr="00AD3E2E" w:rsidRDefault="00D1275F" w:rsidP="00D1275F">
      <w:pPr>
        <w:rPr>
          <w:rFonts w:eastAsia="Times New Roman"/>
        </w:rPr>
      </w:pPr>
    </w:p>
    <w:p w14:paraId="3EAC2C32" w14:textId="77777777" w:rsidR="00D1275F" w:rsidRPr="00AD3E2E" w:rsidRDefault="00D1275F" w:rsidP="00D1275F">
      <w:pPr>
        <w:rPr>
          <w:rFonts w:eastAsia="Calibri"/>
        </w:rPr>
      </w:pPr>
      <w:r w:rsidRPr="00AD3E2E">
        <w:rPr>
          <w:rFonts w:eastAsia="Calibri"/>
        </w:rPr>
        <w:t>City of Rochester Ordinance 2018-54 sets forth the following policy goals for all City public works construction contracts:</w:t>
      </w:r>
    </w:p>
    <w:p w14:paraId="6E2860AA" w14:textId="77777777" w:rsidR="00D1275F" w:rsidRPr="00AD3E2E" w:rsidRDefault="00D1275F" w:rsidP="00D1275F">
      <w:pPr>
        <w:rPr>
          <w:rFonts w:eastAsia="Calibri"/>
        </w:rPr>
      </w:pPr>
    </w:p>
    <w:p w14:paraId="1E11462E" w14:textId="77777777" w:rsidR="00D1275F" w:rsidRPr="00AD3E2E" w:rsidRDefault="00D1275F" w:rsidP="00D127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7BE2642" w14:textId="77777777" w:rsidR="00D1275F" w:rsidRPr="00AD3E2E" w:rsidRDefault="00D1275F" w:rsidP="00D1275F">
      <w:pPr>
        <w:rPr>
          <w:rFonts w:eastAsia="Calibri"/>
        </w:rPr>
      </w:pPr>
    </w:p>
    <w:p w14:paraId="74CE79C1" w14:textId="77777777" w:rsidR="00D1275F" w:rsidRPr="00AD3E2E" w:rsidRDefault="00D1275F" w:rsidP="00D1275F">
      <w:pPr>
        <w:rPr>
          <w:rFonts w:eastAsia="Calibri"/>
        </w:rPr>
      </w:pPr>
      <w:r w:rsidRPr="00AD3E2E">
        <w:rPr>
          <w:rFonts w:eastAsia="Calibri"/>
        </w:rPr>
        <w:t>1.2  A contractor, vendor or consultant shall be eligible for meeting the MWBE goals if:</w:t>
      </w:r>
    </w:p>
    <w:p w14:paraId="3021E1C4" w14:textId="77777777" w:rsidR="00D1275F" w:rsidRPr="00AD3E2E" w:rsidRDefault="00D1275F" w:rsidP="00D1275F">
      <w:pPr>
        <w:pStyle w:val="ListParagraph"/>
        <w:ind w:left="450"/>
        <w:rPr>
          <w:rFonts w:eastAsia="Calibri"/>
        </w:rPr>
      </w:pPr>
    </w:p>
    <w:p w14:paraId="1EDEF166" w14:textId="77777777" w:rsidR="00D1275F" w:rsidRPr="00AD3E2E" w:rsidRDefault="00D1275F" w:rsidP="00D127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9DF9DAF" w14:textId="77777777" w:rsidR="00D1275F" w:rsidRPr="00AD3E2E" w:rsidRDefault="00D1275F" w:rsidP="00D1275F">
      <w:pPr>
        <w:pStyle w:val="ListParagraph"/>
        <w:ind w:left="450"/>
        <w:rPr>
          <w:rFonts w:eastAsia="Calibri"/>
        </w:rPr>
      </w:pPr>
    </w:p>
    <w:p w14:paraId="42B1354A" w14:textId="77777777" w:rsidR="00D1275F" w:rsidRPr="00AD3E2E" w:rsidRDefault="00D1275F" w:rsidP="00D127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356353F" w14:textId="77777777" w:rsidR="00D1275F" w:rsidRPr="00AD3E2E" w:rsidRDefault="00D1275F" w:rsidP="00D1275F">
      <w:pPr>
        <w:rPr>
          <w:rFonts w:eastAsia="Times New Roman"/>
        </w:rPr>
      </w:pPr>
    </w:p>
    <w:p w14:paraId="3D4571CD" w14:textId="77777777" w:rsidR="00D1275F" w:rsidRPr="00AD3E2E" w:rsidRDefault="00D1275F" w:rsidP="00D1275F">
      <w:pPr>
        <w:rPr>
          <w:rFonts w:eastAsia="Times New Roman"/>
        </w:rPr>
      </w:pPr>
    </w:p>
    <w:p w14:paraId="2C2B9CFE" w14:textId="77777777" w:rsidR="00D1275F" w:rsidRPr="00AD3E2E" w:rsidRDefault="00D1275F" w:rsidP="00D1275F">
      <w:pPr>
        <w:rPr>
          <w:rFonts w:eastAsia="Times New Roman"/>
          <w:b/>
        </w:rPr>
      </w:pPr>
      <w:r w:rsidRPr="00AD3E2E">
        <w:rPr>
          <w:rFonts w:eastAsia="Times New Roman"/>
          <w:b/>
        </w:rPr>
        <w:t>2.  Participation Plan Requirements</w:t>
      </w:r>
    </w:p>
    <w:p w14:paraId="09E2DF45" w14:textId="77777777" w:rsidR="001D3D7C" w:rsidRPr="00AD3E2E" w:rsidRDefault="001D3D7C" w:rsidP="001D3D7C">
      <w:pPr>
        <w:rPr>
          <w:rFonts w:eastAsia="Times New Roman"/>
        </w:rPr>
      </w:pPr>
    </w:p>
    <w:p w14:paraId="5F9C22D2" w14:textId="77777777" w:rsidR="001D3D7C" w:rsidRPr="00AD3E2E" w:rsidRDefault="001D3D7C" w:rsidP="001D3D7C">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03F0BA72" w14:textId="77777777" w:rsidR="001D3D7C" w:rsidRPr="00AF5A25" w:rsidRDefault="001D3D7C" w:rsidP="001D3D7C"/>
    <w:p w14:paraId="452D46F5" w14:textId="77777777" w:rsidR="001D3D7C" w:rsidRPr="002849AA" w:rsidRDefault="001D3D7C" w:rsidP="001D3D7C">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50810E6" w14:textId="77777777" w:rsidR="001D3D7C" w:rsidRPr="002849AA" w:rsidRDefault="001D3D7C" w:rsidP="001D3D7C">
      <w:pPr>
        <w:rPr>
          <w:rFonts w:eastAsia="Calibri"/>
        </w:rPr>
      </w:pPr>
    </w:p>
    <w:p w14:paraId="517D36F9" w14:textId="77777777" w:rsidR="001D3D7C" w:rsidRPr="00AF5A25" w:rsidRDefault="001D3D7C" w:rsidP="001D3D7C">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4BB2CC31" w14:textId="77777777" w:rsidR="001D3D7C" w:rsidRPr="00AF5A25" w:rsidRDefault="001D3D7C" w:rsidP="001D3D7C">
      <w:pPr>
        <w:rPr>
          <w:rFonts w:eastAsia="Calibri"/>
        </w:rPr>
      </w:pPr>
    </w:p>
    <w:p w14:paraId="2550568F" w14:textId="77777777" w:rsidR="001D3D7C" w:rsidRPr="00AD3E2E" w:rsidRDefault="001D3D7C" w:rsidP="001D3D7C">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3" w:history="1">
        <w:r w:rsidRPr="00AD3E2E">
          <w:rPr>
            <w:b/>
            <w:i/>
          </w:rPr>
          <w:t>http://www.cityofrochester.gov/mwbe/</w:t>
        </w:r>
      </w:hyperlink>
      <w:r w:rsidRPr="00AD3E2E">
        <w:t>).</w:t>
      </w:r>
    </w:p>
    <w:p w14:paraId="16156EDD" w14:textId="77777777" w:rsidR="001D3D7C" w:rsidRPr="00AD3E2E" w:rsidRDefault="001D3D7C" w:rsidP="001D3D7C">
      <w:pPr>
        <w:rPr>
          <w:rFonts w:eastAsia="Calibri"/>
        </w:rPr>
      </w:pPr>
    </w:p>
    <w:p w14:paraId="4F4ACFA1" w14:textId="77777777" w:rsidR="001D3D7C" w:rsidRPr="00AD3E2E" w:rsidRDefault="001D3D7C" w:rsidP="001D3D7C">
      <w:pPr>
        <w:rPr>
          <w:rFonts w:eastAsia="Calibri"/>
        </w:rPr>
      </w:pPr>
    </w:p>
    <w:p w14:paraId="040C27F0" w14:textId="77777777" w:rsidR="001D3D7C" w:rsidRPr="00AD3E2E" w:rsidRDefault="001D3D7C" w:rsidP="001D3D7C">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164CA7F" w14:textId="77777777" w:rsidR="001D3D7C" w:rsidRPr="00AD3E2E" w:rsidRDefault="001D3D7C" w:rsidP="001D3D7C">
      <w:pPr>
        <w:rPr>
          <w:rFonts w:eastAsia="Calibri"/>
        </w:rPr>
      </w:pPr>
    </w:p>
    <w:p w14:paraId="72B95FB2" w14:textId="77777777" w:rsidR="001D3D7C" w:rsidRPr="00AD3E2E" w:rsidRDefault="001D3D7C" w:rsidP="001D3D7C">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C992FA4" w14:textId="77777777" w:rsidR="001D3D7C" w:rsidRPr="00AD3E2E" w:rsidRDefault="001D3D7C" w:rsidP="001D3D7C">
      <w:pPr>
        <w:rPr>
          <w:rFonts w:eastAsia="Calibri"/>
        </w:rPr>
      </w:pPr>
    </w:p>
    <w:p w14:paraId="2BC589B6" w14:textId="77777777" w:rsidR="001D3D7C" w:rsidRPr="00AD3E2E" w:rsidRDefault="001D3D7C" w:rsidP="001D3D7C">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440CA81" w14:textId="77777777" w:rsidR="001D3D7C" w:rsidRPr="00AD3E2E" w:rsidRDefault="001D3D7C" w:rsidP="001D3D7C">
      <w:pPr>
        <w:ind w:left="450"/>
        <w:rPr>
          <w:rFonts w:eastAsia="Calibri"/>
        </w:rPr>
      </w:pPr>
    </w:p>
    <w:p w14:paraId="54A5AA54" w14:textId="77777777" w:rsidR="001D3D7C" w:rsidRPr="00AD3E2E" w:rsidRDefault="001D3D7C" w:rsidP="001D3D7C">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2842ED5" w14:textId="77777777" w:rsidR="001D3D7C" w:rsidRPr="00AD3E2E" w:rsidRDefault="001D3D7C" w:rsidP="001D3D7C">
      <w:pPr>
        <w:ind w:left="450"/>
        <w:rPr>
          <w:rFonts w:eastAsia="Calibri"/>
        </w:rPr>
      </w:pPr>
    </w:p>
    <w:p w14:paraId="540584CF" w14:textId="77777777" w:rsidR="001D3D7C" w:rsidRPr="00AD3E2E" w:rsidRDefault="001D3D7C" w:rsidP="001D3D7C">
      <w:pPr>
        <w:ind w:left="450"/>
        <w:rPr>
          <w:rFonts w:eastAsia="Calibri"/>
        </w:rPr>
      </w:pPr>
      <w:r w:rsidRPr="00AD3E2E">
        <w:rPr>
          <w:rFonts w:eastAsia="Calibri"/>
        </w:rPr>
        <w:t>2.5.3  The City will not accept brokered services to count towards meeting the goal.</w:t>
      </w:r>
    </w:p>
    <w:p w14:paraId="72C4D489" w14:textId="77777777" w:rsidR="001D3D7C" w:rsidRPr="00AD3E2E" w:rsidRDefault="001D3D7C" w:rsidP="001D3D7C">
      <w:pPr>
        <w:ind w:left="450"/>
        <w:rPr>
          <w:rFonts w:eastAsia="Calibri"/>
        </w:rPr>
      </w:pPr>
    </w:p>
    <w:p w14:paraId="041A75B9" w14:textId="77777777" w:rsidR="001D3D7C" w:rsidRPr="00AD3E2E" w:rsidRDefault="001D3D7C" w:rsidP="001D3D7C">
      <w:pPr>
        <w:rPr>
          <w:rFonts w:eastAsia="Calibri"/>
        </w:rPr>
      </w:pPr>
      <w:r w:rsidRPr="00AD3E2E">
        <w:rPr>
          <w:rFonts w:eastAsia="Calibri"/>
        </w:rPr>
        <w:t>2.6  If the contract award is less than $50,000, only the aggregate MWBE goal shall apply.  Any single MWBE or group of MWBE’s may be utilized.</w:t>
      </w:r>
    </w:p>
    <w:p w14:paraId="0622E7B1" w14:textId="77777777" w:rsidR="001D3D7C" w:rsidRPr="00AD3E2E" w:rsidRDefault="001D3D7C" w:rsidP="001D3D7C">
      <w:pPr>
        <w:rPr>
          <w:rFonts w:eastAsia="Calibri"/>
        </w:rPr>
      </w:pPr>
    </w:p>
    <w:p w14:paraId="041F2E99" w14:textId="77777777" w:rsidR="001D3D7C" w:rsidRPr="00AD3E2E" w:rsidRDefault="001D3D7C" w:rsidP="001D3D7C">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3B4B4706" w14:textId="77777777" w:rsidR="001D3D7C" w:rsidRPr="00AD3E2E" w:rsidRDefault="001D3D7C" w:rsidP="001D3D7C">
      <w:pPr>
        <w:rPr>
          <w:rFonts w:eastAsia="Calibri"/>
        </w:rPr>
      </w:pPr>
    </w:p>
    <w:p w14:paraId="51F087CC" w14:textId="77777777" w:rsidR="001D3D7C" w:rsidRPr="00AD3E2E" w:rsidRDefault="001D3D7C" w:rsidP="001D3D7C">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96760D" w14:textId="77777777" w:rsidR="001D3D7C" w:rsidRPr="00AD3E2E" w:rsidRDefault="001D3D7C" w:rsidP="001D3D7C">
      <w:pPr>
        <w:rPr>
          <w:rFonts w:eastAsia="Calibri"/>
        </w:rPr>
      </w:pPr>
    </w:p>
    <w:p w14:paraId="0E3B9B81" w14:textId="77777777" w:rsidR="001D3D7C" w:rsidRPr="00AD3E2E" w:rsidRDefault="001D3D7C" w:rsidP="001D3D7C">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FC961FB" w14:textId="77777777" w:rsidR="001D3D7C" w:rsidRPr="00AD3E2E" w:rsidRDefault="001D3D7C" w:rsidP="001D3D7C">
      <w:pPr>
        <w:rPr>
          <w:rFonts w:eastAsia="Times New Roman"/>
        </w:rPr>
      </w:pPr>
    </w:p>
    <w:p w14:paraId="0BC0A3EB" w14:textId="77777777" w:rsidR="001D3D7C" w:rsidRPr="00AD3E2E" w:rsidRDefault="001D3D7C" w:rsidP="001D3D7C">
      <w:pPr>
        <w:rPr>
          <w:rFonts w:eastAsia="Times New Roman"/>
        </w:rPr>
      </w:pPr>
    </w:p>
    <w:p w14:paraId="785D17A7" w14:textId="77777777" w:rsidR="001D3D7C" w:rsidRPr="00AD3E2E" w:rsidRDefault="001D3D7C" w:rsidP="001D3D7C">
      <w:pPr>
        <w:rPr>
          <w:rFonts w:eastAsia="Times New Roman"/>
        </w:rPr>
      </w:pPr>
    </w:p>
    <w:p w14:paraId="26616518" w14:textId="77777777" w:rsidR="001D3D7C" w:rsidRPr="00AD3E2E" w:rsidRDefault="001D3D7C" w:rsidP="001D3D7C">
      <w:pPr>
        <w:rPr>
          <w:rFonts w:eastAsia="Times New Roman"/>
        </w:rPr>
      </w:pPr>
    </w:p>
    <w:p w14:paraId="01701447" w14:textId="77777777" w:rsidR="001D3D7C" w:rsidRPr="00AD3E2E" w:rsidRDefault="001D3D7C" w:rsidP="001D3D7C">
      <w:pPr>
        <w:rPr>
          <w:rFonts w:eastAsia="Times New Roman"/>
        </w:rPr>
      </w:pPr>
    </w:p>
    <w:p w14:paraId="43C69101" w14:textId="77777777" w:rsidR="001D3D7C" w:rsidRPr="00AD3E2E" w:rsidRDefault="001D3D7C" w:rsidP="001D3D7C">
      <w:pPr>
        <w:rPr>
          <w:rFonts w:eastAsia="Times New Roman"/>
        </w:rPr>
      </w:pPr>
    </w:p>
    <w:p w14:paraId="33B5A975" w14:textId="77777777" w:rsidR="001D3D7C" w:rsidRPr="00AD3E2E" w:rsidRDefault="001D3D7C" w:rsidP="001D3D7C">
      <w:pPr>
        <w:rPr>
          <w:rFonts w:eastAsia="Times New Roman"/>
        </w:rPr>
      </w:pPr>
    </w:p>
    <w:p w14:paraId="5B32C77E" w14:textId="77777777" w:rsidR="001D3D7C" w:rsidRPr="00AD3E2E" w:rsidRDefault="001D3D7C" w:rsidP="001D3D7C">
      <w:pPr>
        <w:rPr>
          <w:rFonts w:eastAsia="Times New Roman"/>
          <w:b/>
        </w:rPr>
      </w:pPr>
      <w:r w:rsidRPr="00AD3E2E">
        <w:rPr>
          <w:rFonts w:eastAsia="Times New Roman"/>
          <w:b/>
        </w:rPr>
        <w:t>3.   Utilization Requirements</w:t>
      </w:r>
    </w:p>
    <w:p w14:paraId="461C0C62" w14:textId="77777777" w:rsidR="001D3D7C" w:rsidRPr="00AD3E2E" w:rsidRDefault="001D3D7C" w:rsidP="001D3D7C">
      <w:pPr>
        <w:rPr>
          <w:rFonts w:eastAsia="Times New Roman"/>
        </w:rPr>
      </w:pPr>
    </w:p>
    <w:p w14:paraId="3D13DCC0" w14:textId="77777777" w:rsidR="001D3D7C" w:rsidRPr="00AD3E2E" w:rsidRDefault="001D3D7C" w:rsidP="001D3D7C">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E0880BA" w14:textId="77777777" w:rsidR="001D3D7C" w:rsidRPr="00AD3E2E" w:rsidRDefault="001D3D7C" w:rsidP="001D3D7C">
      <w:pPr>
        <w:rPr>
          <w:rFonts w:eastAsia="Times New Roman"/>
        </w:rPr>
      </w:pPr>
    </w:p>
    <w:p w14:paraId="673F2447" w14:textId="77777777" w:rsidR="001D3D7C" w:rsidRPr="00AD3E2E" w:rsidRDefault="001D3D7C" w:rsidP="001D3D7C">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7C5FA748" w14:textId="77777777" w:rsidR="001D3D7C" w:rsidRPr="00AD3E2E" w:rsidRDefault="001D3D7C" w:rsidP="001D3D7C">
      <w:pPr>
        <w:rPr>
          <w:rFonts w:eastAsia="Calibri"/>
        </w:rPr>
      </w:pPr>
    </w:p>
    <w:p w14:paraId="7CA18025" w14:textId="77777777" w:rsidR="001D3D7C" w:rsidRPr="00AD3E2E" w:rsidRDefault="001D3D7C" w:rsidP="001D3D7C">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ABE098B" w14:textId="77777777" w:rsidR="001D3D7C" w:rsidRPr="00AD3E2E" w:rsidRDefault="001D3D7C" w:rsidP="001D3D7C">
      <w:pPr>
        <w:rPr>
          <w:rFonts w:eastAsia="Calibri"/>
        </w:rPr>
      </w:pPr>
    </w:p>
    <w:p w14:paraId="47810E4F" w14:textId="77777777" w:rsidR="001D3D7C" w:rsidRPr="00AD3E2E" w:rsidRDefault="001D3D7C" w:rsidP="001D3D7C">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D0ECD5B" w14:textId="77777777" w:rsidR="001D3D7C" w:rsidRPr="00AD3E2E" w:rsidRDefault="001D3D7C" w:rsidP="001D3D7C">
      <w:pPr>
        <w:rPr>
          <w:rFonts w:eastAsia="Calibri"/>
        </w:rPr>
      </w:pPr>
    </w:p>
    <w:p w14:paraId="7BE90208" w14:textId="77777777" w:rsidR="001D3D7C" w:rsidRPr="00AD3E2E" w:rsidRDefault="001D3D7C" w:rsidP="001D3D7C">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4FFF547" w14:textId="77777777" w:rsidR="001D3D7C" w:rsidRPr="00AD3E2E" w:rsidRDefault="001D3D7C" w:rsidP="001D3D7C">
      <w:pPr>
        <w:rPr>
          <w:rFonts w:eastAsia="Calibri"/>
        </w:rPr>
      </w:pPr>
    </w:p>
    <w:p w14:paraId="5A716EBF" w14:textId="77777777" w:rsidR="001D3D7C" w:rsidRPr="002849AA" w:rsidRDefault="001D3D7C" w:rsidP="001D3D7C">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CB279F1" w14:textId="77777777" w:rsidR="001D3D7C" w:rsidRPr="002849AA" w:rsidRDefault="001D3D7C" w:rsidP="001D3D7C">
      <w:pPr>
        <w:rPr>
          <w:rFonts w:eastAsia="Calibri"/>
        </w:rPr>
      </w:pPr>
    </w:p>
    <w:p w14:paraId="75FCE33F" w14:textId="77777777" w:rsidR="001D3D7C" w:rsidRPr="002849AA" w:rsidRDefault="001D3D7C" w:rsidP="001D3D7C">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01A6D9C8" w14:textId="77777777" w:rsidR="001D3D7C" w:rsidRPr="002849AA" w:rsidRDefault="001D3D7C" w:rsidP="001D3D7C">
      <w:pPr>
        <w:rPr>
          <w:rFonts w:cs="Arial"/>
          <w:szCs w:val="22"/>
        </w:rPr>
      </w:pPr>
    </w:p>
    <w:p w14:paraId="78FD84BA" w14:textId="77777777" w:rsidR="001D3D7C" w:rsidRPr="002849AA" w:rsidRDefault="001D3D7C" w:rsidP="001D3D7C">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30D9C0D1" w14:textId="77777777" w:rsidR="001D3D7C" w:rsidRPr="002849AA" w:rsidRDefault="001D3D7C" w:rsidP="001D3D7C">
      <w:pPr>
        <w:rPr>
          <w:rFonts w:eastAsia="Calibri"/>
        </w:rPr>
      </w:pPr>
    </w:p>
    <w:p w14:paraId="2CC6F0DD" w14:textId="77777777" w:rsidR="001D3D7C" w:rsidRPr="002849AA" w:rsidRDefault="001D3D7C" w:rsidP="001D3D7C">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7130714" w14:textId="77777777" w:rsidR="001D3D7C" w:rsidRPr="002849AA" w:rsidRDefault="001D3D7C" w:rsidP="001D3D7C">
      <w:pPr>
        <w:rPr>
          <w:rFonts w:eastAsia="Calibri"/>
        </w:rPr>
      </w:pPr>
    </w:p>
    <w:p w14:paraId="60037E54" w14:textId="77777777" w:rsidR="001D3D7C" w:rsidRPr="002849AA" w:rsidRDefault="001D3D7C" w:rsidP="001D3D7C">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4" w:history="1">
        <w:r w:rsidRPr="002849AA">
          <w:rPr>
            <w:b/>
            <w:i/>
          </w:rPr>
          <w:t>http://www.cityofrochester.gov/mwbe/</w:t>
        </w:r>
      </w:hyperlink>
      <w:r w:rsidRPr="002849AA">
        <w:t>.</w:t>
      </w:r>
    </w:p>
    <w:p w14:paraId="01124438" w14:textId="77777777" w:rsidR="001D3D7C" w:rsidRPr="002849AA" w:rsidRDefault="001D3D7C" w:rsidP="001D3D7C"/>
    <w:p w14:paraId="34CFDACE" w14:textId="77777777" w:rsidR="001D3D7C" w:rsidRPr="002849AA" w:rsidRDefault="001D3D7C" w:rsidP="001D3D7C">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09266465" w14:textId="77777777" w:rsidR="001D3D7C" w:rsidRPr="002849AA" w:rsidRDefault="001D3D7C" w:rsidP="001D3D7C">
      <w:pPr>
        <w:rPr>
          <w:rFonts w:eastAsia="Calibri"/>
        </w:rPr>
      </w:pPr>
    </w:p>
    <w:p w14:paraId="20E62B68" w14:textId="77777777" w:rsidR="001D3D7C" w:rsidRPr="00AF5A25" w:rsidRDefault="001D3D7C" w:rsidP="001D3D7C">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91BF329" w14:textId="77777777" w:rsidR="001D3D7C" w:rsidRPr="00AF5A25" w:rsidRDefault="001D3D7C" w:rsidP="001D3D7C">
      <w:pPr>
        <w:rPr>
          <w:rFonts w:eastAsia="Calibri"/>
        </w:rPr>
      </w:pPr>
    </w:p>
    <w:p w14:paraId="5DD1D1F2" w14:textId="77777777" w:rsidR="00D1275F" w:rsidRPr="00AD3E2E" w:rsidRDefault="00D1275F" w:rsidP="00D1275F">
      <w:pPr>
        <w:rPr>
          <w:rFonts w:eastAsia="Calibri"/>
        </w:rPr>
      </w:pPr>
    </w:p>
    <w:p w14:paraId="55701BD6" w14:textId="77777777" w:rsidR="00D1275F" w:rsidRPr="00AD3E2E" w:rsidRDefault="00D1275F" w:rsidP="00D1275F">
      <w:pPr>
        <w:rPr>
          <w:rFonts w:eastAsia="Calibri"/>
          <w:b/>
        </w:rPr>
      </w:pPr>
      <w:r w:rsidRPr="00AD3E2E">
        <w:rPr>
          <w:rFonts w:eastAsia="Calibri"/>
          <w:b/>
        </w:rPr>
        <w:t>4.  Good Faith Effort</w:t>
      </w:r>
    </w:p>
    <w:p w14:paraId="48E8C24C" w14:textId="77777777" w:rsidR="00D1275F" w:rsidRPr="00AD3E2E" w:rsidRDefault="00D1275F" w:rsidP="00D1275F">
      <w:pPr>
        <w:rPr>
          <w:rFonts w:eastAsia="Calibri"/>
        </w:rPr>
      </w:pPr>
    </w:p>
    <w:p w14:paraId="2472CA7B" w14:textId="77777777" w:rsidR="00D1275F" w:rsidRPr="00AD3E2E" w:rsidRDefault="00D1275F" w:rsidP="00D127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2CEA799" w14:textId="77777777" w:rsidR="00D1275F" w:rsidRPr="00AD3E2E" w:rsidRDefault="00D1275F" w:rsidP="00D1275F">
      <w:pPr>
        <w:rPr>
          <w:rFonts w:eastAsia="Calibri"/>
        </w:rPr>
      </w:pPr>
    </w:p>
    <w:p w14:paraId="2D008D66" w14:textId="77777777" w:rsidR="00D1275F" w:rsidRPr="00AD3E2E" w:rsidRDefault="00D1275F" w:rsidP="00D127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93D3C5A" w14:textId="77777777" w:rsidR="00D1275F" w:rsidRPr="00AD3E2E" w:rsidRDefault="00D1275F" w:rsidP="00D1275F">
      <w:pPr>
        <w:rPr>
          <w:rFonts w:eastAsia="Calibri"/>
        </w:rPr>
      </w:pPr>
    </w:p>
    <w:p w14:paraId="0D410850" w14:textId="77777777" w:rsidR="00D1275F" w:rsidRPr="00AD3E2E" w:rsidRDefault="00D1275F" w:rsidP="00D1275F">
      <w:pPr>
        <w:rPr>
          <w:rFonts w:eastAsia="Calibri"/>
        </w:rPr>
      </w:pPr>
      <w:r w:rsidRPr="00AD3E2E">
        <w:rPr>
          <w:rFonts w:eastAsia="Calibri"/>
        </w:rPr>
        <w:t>4.3  Demonstration of a good faith effort should include, but not be limited to, the following actions:</w:t>
      </w:r>
    </w:p>
    <w:p w14:paraId="12E8A0B5" w14:textId="77777777" w:rsidR="00D1275F" w:rsidRPr="00AD3E2E" w:rsidRDefault="00D1275F" w:rsidP="00D1275F">
      <w:pPr>
        <w:rPr>
          <w:rFonts w:eastAsia="Calibri"/>
        </w:rPr>
      </w:pPr>
    </w:p>
    <w:p w14:paraId="016A09B6" w14:textId="77777777" w:rsidR="00D1275F" w:rsidRPr="00AD3E2E" w:rsidRDefault="00D1275F" w:rsidP="00D127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C03494E" w14:textId="77777777" w:rsidR="00D1275F" w:rsidRPr="00AD3E2E" w:rsidRDefault="00D1275F" w:rsidP="00D1275F">
      <w:pPr>
        <w:ind w:left="450"/>
        <w:rPr>
          <w:rFonts w:eastAsia="Calibri"/>
        </w:rPr>
      </w:pPr>
    </w:p>
    <w:p w14:paraId="05202C67" w14:textId="77777777" w:rsidR="00D1275F" w:rsidRPr="00AD3E2E" w:rsidRDefault="00D1275F" w:rsidP="00D127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541C0C" w14:textId="77777777" w:rsidR="00D1275F" w:rsidRPr="00AD3E2E" w:rsidRDefault="00D1275F" w:rsidP="00D1275F">
      <w:pPr>
        <w:ind w:left="450"/>
        <w:rPr>
          <w:rFonts w:eastAsia="Calibri"/>
        </w:rPr>
      </w:pPr>
    </w:p>
    <w:p w14:paraId="3BC4CDC7" w14:textId="77777777" w:rsidR="00D1275F" w:rsidRPr="00AD3E2E" w:rsidRDefault="00D1275F" w:rsidP="00D127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081727D5" w14:textId="77777777" w:rsidR="00D1275F" w:rsidRPr="00AD3E2E" w:rsidRDefault="00D1275F" w:rsidP="00D1275F">
      <w:pPr>
        <w:ind w:left="450"/>
        <w:rPr>
          <w:rFonts w:eastAsia="Calibri"/>
        </w:rPr>
      </w:pPr>
    </w:p>
    <w:p w14:paraId="7B5FD65D" w14:textId="77777777" w:rsidR="00D1275F" w:rsidRPr="00AD3E2E" w:rsidRDefault="00D1275F" w:rsidP="00D127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6AFB2A3" w14:textId="77777777" w:rsidR="00D1275F" w:rsidRPr="00AD3E2E" w:rsidRDefault="00D1275F" w:rsidP="00D1275F">
      <w:pPr>
        <w:ind w:left="450"/>
        <w:rPr>
          <w:rFonts w:eastAsia="Calibri"/>
        </w:rPr>
      </w:pPr>
    </w:p>
    <w:p w14:paraId="3D64CCA4" w14:textId="77777777" w:rsidR="00D1275F" w:rsidRPr="00AD3E2E" w:rsidRDefault="00D1275F" w:rsidP="00D127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F0B769C" w14:textId="77777777" w:rsidR="00D1275F" w:rsidRDefault="00D1275F" w:rsidP="00D1275F">
      <w:pPr>
        <w:ind w:left="450"/>
        <w:rPr>
          <w:rFonts w:eastAsia="Calibri"/>
        </w:rPr>
      </w:pPr>
    </w:p>
    <w:p w14:paraId="72411257" w14:textId="77777777" w:rsidR="001D3D7C" w:rsidRPr="00AD3E2E" w:rsidRDefault="001D3D7C" w:rsidP="00D1275F">
      <w:pPr>
        <w:ind w:left="450"/>
        <w:rPr>
          <w:rFonts w:eastAsia="Calibri"/>
        </w:rPr>
      </w:pPr>
    </w:p>
    <w:p w14:paraId="55D22001" w14:textId="77777777" w:rsidR="00D1275F" w:rsidRPr="00AD3E2E" w:rsidRDefault="00D1275F" w:rsidP="00D1275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9229E53" w14:textId="77777777" w:rsidR="00D1275F" w:rsidRPr="00AD3E2E" w:rsidRDefault="00D1275F" w:rsidP="00D1275F">
      <w:pPr>
        <w:rPr>
          <w:rFonts w:eastAsia="Calibri"/>
        </w:rPr>
      </w:pPr>
    </w:p>
    <w:p w14:paraId="4020DFCC" w14:textId="77777777" w:rsidR="00D1275F" w:rsidRPr="00AD3E2E" w:rsidRDefault="00D1275F" w:rsidP="00D127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27B00D2" w14:textId="77777777" w:rsidR="00D1275F" w:rsidRDefault="00D1275F" w:rsidP="00D1275F">
      <w:pPr>
        <w:rPr>
          <w:rFonts w:eastAsia="Calibri"/>
        </w:rPr>
      </w:pPr>
    </w:p>
    <w:p w14:paraId="3D1F66D1" w14:textId="77777777" w:rsidR="00D1275F" w:rsidRPr="00AD3E2E" w:rsidRDefault="00D1275F" w:rsidP="00D127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8B83CAF" w14:textId="77777777" w:rsidR="00D1275F" w:rsidRPr="00AD3E2E" w:rsidRDefault="00D1275F" w:rsidP="00D1275F">
      <w:pPr>
        <w:ind w:left="450"/>
        <w:rPr>
          <w:rFonts w:eastAsia="Calibri"/>
        </w:rPr>
      </w:pPr>
    </w:p>
    <w:p w14:paraId="4EFD00D5" w14:textId="77777777" w:rsidR="00D1275F" w:rsidRPr="00AD3E2E" w:rsidRDefault="00D1275F" w:rsidP="00D127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B15BD93" w14:textId="77777777" w:rsidR="00D1275F" w:rsidRPr="00AD3E2E" w:rsidRDefault="00D1275F" w:rsidP="00D1275F">
      <w:pPr>
        <w:rPr>
          <w:rFonts w:eastAsia="Calibri"/>
        </w:rPr>
      </w:pPr>
    </w:p>
    <w:p w14:paraId="6C169434" w14:textId="77777777" w:rsidR="00D1275F" w:rsidRPr="00AD3E2E" w:rsidRDefault="00D1275F" w:rsidP="00D127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9408CFF" w14:textId="77777777" w:rsidR="00D1275F" w:rsidRPr="00AD3E2E" w:rsidRDefault="00D1275F" w:rsidP="00D1275F">
      <w:pPr>
        <w:rPr>
          <w:rFonts w:eastAsia="Calibri"/>
        </w:rPr>
      </w:pPr>
    </w:p>
    <w:p w14:paraId="7C6DE115" w14:textId="77777777" w:rsidR="00D1275F" w:rsidRPr="00AD3E2E" w:rsidRDefault="00D1275F" w:rsidP="00D127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1E60E9A7" w14:textId="77777777" w:rsidR="00D1275F" w:rsidRPr="00AD3E2E" w:rsidRDefault="00D1275F" w:rsidP="00D1275F">
      <w:pPr>
        <w:rPr>
          <w:rFonts w:eastAsia="Calibri"/>
        </w:rPr>
      </w:pPr>
    </w:p>
    <w:p w14:paraId="06F06B70" w14:textId="77777777" w:rsidR="00D1275F" w:rsidRPr="00AD3E2E" w:rsidRDefault="00D1275F" w:rsidP="00D127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50564AE7" w14:textId="77777777" w:rsidR="00D1275F" w:rsidRPr="00AD3E2E" w:rsidRDefault="00D1275F" w:rsidP="00D1275F">
      <w:pPr>
        <w:rPr>
          <w:rFonts w:eastAsia="Calibri"/>
        </w:rPr>
      </w:pPr>
    </w:p>
    <w:p w14:paraId="198467FF" w14:textId="77777777" w:rsidR="00D1275F" w:rsidRPr="00AD3E2E" w:rsidRDefault="00D1275F" w:rsidP="00D1275F">
      <w:pPr>
        <w:rPr>
          <w:rFonts w:eastAsia="Calibri"/>
        </w:rPr>
      </w:pPr>
      <w:r w:rsidRPr="00AD3E2E">
        <w:rPr>
          <w:rFonts w:eastAsia="Calibri"/>
        </w:rPr>
        <w:t>4.8  The City’s decision as to sufficiency of documentation and/or adequacy of a good faith effort shall be final.</w:t>
      </w:r>
    </w:p>
    <w:p w14:paraId="07966095" w14:textId="77777777" w:rsidR="00D1275F" w:rsidRPr="00AD3E2E" w:rsidRDefault="00D1275F" w:rsidP="00D1275F">
      <w:pPr>
        <w:rPr>
          <w:rFonts w:eastAsia="Calibri"/>
        </w:rPr>
      </w:pPr>
    </w:p>
    <w:p w14:paraId="2F03D76C" w14:textId="77777777" w:rsidR="00D1275F" w:rsidRPr="00AD3E2E" w:rsidRDefault="00D1275F" w:rsidP="00D1275F">
      <w:pPr>
        <w:rPr>
          <w:rFonts w:eastAsia="Calibri"/>
        </w:rPr>
      </w:pPr>
    </w:p>
    <w:p w14:paraId="416C12EA" w14:textId="77777777" w:rsidR="00D1275F" w:rsidRPr="00AD3E2E" w:rsidRDefault="00D1275F" w:rsidP="00D1275F">
      <w:r w:rsidRPr="00AD3E2E">
        <w:br w:type="page"/>
      </w:r>
    </w:p>
    <w:p w14:paraId="6A1E7C30" w14:textId="77777777" w:rsidR="00D1275F" w:rsidRPr="00AD3E2E" w:rsidRDefault="00D1275F" w:rsidP="00D1275F">
      <w:pPr>
        <w:jc w:val="center"/>
        <w:rPr>
          <w:rFonts w:eastAsia="Times New Roman"/>
          <w:b/>
          <w:lang w:eastAsia="ja-JP"/>
        </w:rPr>
      </w:pPr>
      <w:r w:rsidRPr="00AD3E2E">
        <w:rPr>
          <w:rFonts w:eastAsia="Times New Roman"/>
          <w:b/>
          <w:lang w:eastAsia="ja-JP"/>
        </w:rPr>
        <w:t>TYPES OF WORK IN THIS CONTRACT</w:t>
      </w:r>
    </w:p>
    <w:p w14:paraId="2E8F2DD5" w14:textId="77777777" w:rsidR="00D1275F" w:rsidRPr="00AD3E2E" w:rsidRDefault="00D1275F" w:rsidP="00D1275F">
      <w:pPr>
        <w:rPr>
          <w:rFonts w:eastAsia="Times New Roman"/>
          <w:lang w:eastAsia="ja-JP"/>
        </w:rPr>
      </w:pPr>
    </w:p>
    <w:p w14:paraId="45DE098A" w14:textId="77777777" w:rsidR="00D1275F" w:rsidRPr="00AD3E2E" w:rsidRDefault="00D1275F" w:rsidP="00D127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220BFB5" w14:textId="77777777" w:rsidR="00D1275F" w:rsidRPr="00AD3E2E" w:rsidRDefault="00D1275F" w:rsidP="00D1275F">
      <w:pPr>
        <w:rPr>
          <w:rFonts w:eastAsia="Times New Roman"/>
          <w:lang w:eastAsia="ja-JP"/>
        </w:rPr>
      </w:pPr>
    </w:p>
    <w:p w14:paraId="6D677504" w14:textId="77777777" w:rsidR="00D1275F" w:rsidRPr="00AD3E2E" w:rsidRDefault="00D1275F" w:rsidP="00D127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6FB5CAF5" w14:textId="77777777" w:rsidR="003F6A0F" w:rsidRPr="00AD3E2E" w:rsidRDefault="003F6A0F" w:rsidP="003F6A0F">
      <w:pPr>
        <w:rPr>
          <w:rFonts w:eastAsia="Times New Roman"/>
          <w:lang w:eastAsia="ja-JP"/>
        </w:rPr>
      </w:pPr>
    </w:p>
    <w:p w14:paraId="2C37FC23" w14:textId="77777777" w:rsidR="003F6A0F" w:rsidRPr="00AD3E2E" w:rsidRDefault="003F6A0F" w:rsidP="003F6A0F">
      <w:pPr>
        <w:jc w:val="center"/>
        <w:rPr>
          <w:rFonts w:eastAsia="Times New Roman"/>
          <w:b/>
          <w:lang w:eastAsia="ja-JP"/>
        </w:rPr>
      </w:pPr>
      <w:r w:rsidRPr="00AD3E2E">
        <w:rPr>
          <w:rStyle w:val="CommentReference"/>
        </w:rPr>
        <w:commentReference w:id="61"/>
      </w:r>
      <w:r w:rsidRPr="00AD3E2E">
        <w:rPr>
          <w:rFonts w:eastAsia="Times New Roman"/>
          <w:b/>
          <w:lang w:eastAsia="ja-JP"/>
        </w:rPr>
        <w:t>TYPE/SCOPE OF WORK INCLUDED IN THIS PROJECT IS INDICATED BY A CHECK</w:t>
      </w:r>
      <w:r>
        <w:rPr>
          <w:rFonts w:eastAsia="Times New Roman"/>
          <w:b/>
          <w:lang w:eastAsia="ja-JP"/>
        </w:rPr>
        <w:t>MARK</w:t>
      </w:r>
    </w:p>
    <w:p w14:paraId="7AD08A2D" w14:textId="77777777" w:rsidR="003F6A0F" w:rsidRPr="00AD3E2E" w:rsidRDefault="003F6A0F" w:rsidP="003F6A0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3F6A0F" w:rsidRPr="00AD3E2E" w14:paraId="2668D25B" w14:textId="77777777" w:rsidTr="00DB58E4">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1DAC8" w14:textId="77777777" w:rsidR="003F6A0F" w:rsidRPr="00AD3E2E" w:rsidRDefault="003F6A0F" w:rsidP="00DB58E4">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842FD01" w14:textId="77777777" w:rsidR="003F6A0F" w:rsidRPr="00AD3E2E" w:rsidRDefault="003F6A0F" w:rsidP="00DB58E4">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7CF0DABD" w14:textId="77777777" w:rsidR="003F6A0F" w:rsidRPr="00AD3E2E" w:rsidRDefault="003F6A0F" w:rsidP="00DB58E4">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047A86" w14:textId="77777777" w:rsidR="003F6A0F" w:rsidRPr="00AD3E2E" w:rsidRDefault="003F6A0F" w:rsidP="00DB58E4">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29DD35E1" w14:textId="77777777" w:rsidR="003F6A0F" w:rsidRPr="00AD3E2E" w:rsidRDefault="003F6A0F" w:rsidP="00DB58E4">
            <w:pPr>
              <w:jc w:val="left"/>
              <w:rPr>
                <w:rFonts w:eastAsia="Times New Roman"/>
                <w:b/>
              </w:rPr>
            </w:pPr>
            <w:r w:rsidRPr="00AD3E2E">
              <w:rPr>
                <w:rFonts w:eastAsia="Times New Roman"/>
                <w:b/>
              </w:rPr>
              <w:t>Type of Work in the Contract</w:t>
            </w:r>
          </w:p>
        </w:tc>
      </w:tr>
      <w:tr w:rsidR="003F6A0F" w:rsidRPr="00AD3E2E" w14:paraId="7CCD983B"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5AA9D4"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31E968" w14:textId="77777777" w:rsidR="003F6A0F" w:rsidRPr="00AD3E2E" w:rsidRDefault="003F6A0F" w:rsidP="00DB58E4">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70D407E1"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13F3F6C"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70CF4D" w14:textId="77777777" w:rsidR="003F6A0F" w:rsidRPr="00AD3E2E" w:rsidRDefault="003F6A0F" w:rsidP="00DB58E4">
            <w:pPr>
              <w:rPr>
                <w:rFonts w:eastAsia="Times New Roman"/>
              </w:rPr>
            </w:pPr>
            <w:r w:rsidRPr="00AD3E2E">
              <w:rPr>
                <w:rFonts w:eastAsia="Times New Roman"/>
              </w:rPr>
              <w:t>Masonry</w:t>
            </w:r>
          </w:p>
        </w:tc>
      </w:tr>
      <w:tr w:rsidR="003F6A0F" w:rsidRPr="00AD3E2E" w14:paraId="2CF72D11"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5618C6"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01622F" w14:textId="77777777" w:rsidR="003F6A0F" w:rsidRPr="00AD3E2E" w:rsidRDefault="003F6A0F" w:rsidP="00DB58E4">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30208176"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A136448"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FB04E3" w14:textId="77777777" w:rsidR="003F6A0F" w:rsidRPr="00AD3E2E" w:rsidRDefault="003F6A0F" w:rsidP="00DB58E4">
            <w:pPr>
              <w:rPr>
                <w:rFonts w:eastAsia="Times New Roman"/>
              </w:rPr>
            </w:pPr>
            <w:r w:rsidRPr="00AD3E2E">
              <w:rPr>
                <w:rFonts w:eastAsia="Times New Roman"/>
              </w:rPr>
              <w:t>Metal Fabrication</w:t>
            </w:r>
          </w:p>
        </w:tc>
      </w:tr>
      <w:tr w:rsidR="003F6A0F" w:rsidRPr="00AD3E2E" w14:paraId="7A166518"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88AC49"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462E76" w14:textId="77777777" w:rsidR="003F6A0F" w:rsidRPr="00AD3E2E" w:rsidRDefault="003F6A0F" w:rsidP="00DB58E4">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0671125A"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D9C3FD"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408AB7" w14:textId="77777777" w:rsidR="003F6A0F" w:rsidRPr="00AD3E2E" w:rsidRDefault="003F6A0F" w:rsidP="00DB58E4">
            <w:pPr>
              <w:rPr>
                <w:rFonts w:eastAsia="Times New Roman"/>
              </w:rPr>
            </w:pPr>
            <w:r w:rsidRPr="00AD3E2E">
              <w:rPr>
                <w:rFonts w:eastAsia="Times New Roman"/>
              </w:rPr>
              <w:t>Metal Frame Structures</w:t>
            </w:r>
          </w:p>
        </w:tc>
      </w:tr>
      <w:tr w:rsidR="003F6A0F" w:rsidRPr="00AD3E2E" w14:paraId="318748DA"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314906"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CB3609" w14:textId="77777777" w:rsidR="003F6A0F" w:rsidRPr="00AD3E2E" w:rsidRDefault="003F6A0F" w:rsidP="00DB58E4">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7FE4BC5A"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51AB4AC"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91D438" w14:textId="77777777" w:rsidR="003F6A0F" w:rsidRPr="00AD3E2E" w:rsidRDefault="003F6A0F" w:rsidP="00DB58E4">
            <w:pPr>
              <w:rPr>
                <w:rFonts w:eastAsia="Times New Roman"/>
              </w:rPr>
            </w:pPr>
            <w:r w:rsidRPr="00AD3E2E">
              <w:rPr>
                <w:rFonts w:eastAsia="Times New Roman"/>
              </w:rPr>
              <w:t>Nursery</w:t>
            </w:r>
          </w:p>
        </w:tc>
      </w:tr>
      <w:tr w:rsidR="003F6A0F" w:rsidRPr="00AD3E2E" w14:paraId="08707C96"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02AB3D"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70070C" w14:textId="77777777" w:rsidR="003F6A0F" w:rsidRPr="00AD3E2E" w:rsidRDefault="003F6A0F" w:rsidP="00DB58E4">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FCB2090"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AD1FEA"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AE0131" w14:textId="77777777" w:rsidR="003F6A0F" w:rsidRPr="00AD3E2E" w:rsidRDefault="003F6A0F" w:rsidP="00DB58E4">
            <w:pPr>
              <w:rPr>
                <w:rFonts w:eastAsia="Times New Roman"/>
              </w:rPr>
            </w:pPr>
            <w:r w:rsidRPr="00AD3E2E">
              <w:rPr>
                <w:rFonts w:eastAsia="Times New Roman"/>
              </w:rPr>
              <w:t>Painting</w:t>
            </w:r>
          </w:p>
        </w:tc>
      </w:tr>
      <w:tr w:rsidR="003F6A0F" w:rsidRPr="00AD3E2E" w14:paraId="5F615109"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683A6A"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95EFFD" w14:textId="77777777" w:rsidR="003F6A0F" w:rsidRPr="00AD3E2E" w:rsidRDefault="003F6A0F" w:rsidP="00DB58E4">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1624A3F0"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6B1FEAA"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837661" w14:textId="77777777" w:rsidR="003F6A0F" w:rsidRPr="00AD3E2E" w:rsidRDefault="003F6A0F" w:rsidP="00DB58E4">
            <w:pPr>
              <w:rPr>
                <w:rFonts w:eastAsia="Times New Roman"/>
              </w:rPr>
            </w:pPr>
            <w:r w:rsidRPr="00AD3E2E">
              <w:rPr>
                <w:rFonts w:eastAsia="Times New Roman"/>
              </w:rPr>
              <w:t>Paving</w:t>
            </w:r>
          </w:p>
        </w:tc>
      </w:tr>
      <w:tr w:rsidR="003F6A0F" w:rsidRPr="00AD3E2E" w14:paraId="28DA841A"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6EB264"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BE844A" w14:textId="77777777" w:rsidR="003F6A0F" w:rsidRPr="00AD3E2E" w:rsidRDefault="003F6A0F" w:rsidP="00DB58E4">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7FE5DC2D"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3CADA0"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DD8F98" w14:textId="77777777" w:rsidR="003F6A0F" w:rsidRPr="00AD3E2E" w:rsidRDefault="003F6A0F" w:rsidP="00DB58E4">
            <w:pPr>
              <w:rPr>
                <w:rFonts w:eastAsia="Times New Roman"/>
              </w:rPr>
            </w:pPr>
            <w:r w:rsidRPr="00AD3E2E">
              <w:rPr>
                <w:rFonts w:eastAsia="Times New Roman"/>
              </w:rPr>
              <w:t>Pavement Marking</w:t>
            </w:r>
          </w:p>
        </w:tc>
      </w:tr>
      <w:tr w:rsidR="003F6A0F" w:rsidRPr="00AD3E2E" w14:paraId="38FECCD0"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0A90AA"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5CC4F1" w14:textId="77777777" w:rsidR="003F6A0F" w:rsidRPr="00AD3E2E" w:rsidRDefault="003F6A0F" w:rsidP="00DB58E4">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3FC1CB4"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E60659"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8E5FD1" w14:textId="77777777" w:rsidR="003F6A0F" w:rsidRPr="00AD3E2E" w:rsidRDefault="003F6A0F" w:rsidP="00DB58E4">
            <w:pPr>
              <w:rPr>
                <w:rFonts w:eastAsia="Times New Roman"/>
              </w:rPr>
            </w:pPr>
            <w:r w:rsidRPr="00AD3E2E">
              <w:rPr>
                <w:rFonts w:eastAsia="Times New Roman"/>
              </w:rPr>
              <w:t>Pipe Installation, Trenchless</w:t>
            </w:r>
          </w:p>
        </w:tc>
      </w:tr>
      <w:tr w:rsidR="003F6A0F" w:rsidRPr="00AD3E2E" w14:paraId="72065752"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041304"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5A56EC" w14:textId="77777777" w:rsidR="003F6A0F" w:rsidRPr="00AD3E2E" w:rsidRDefault="003F6A0F" w:rsidP="00DB58E4">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51C566BD"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0333AF"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E27DF1" w14:textId="77777777" w:rsidR="003F6A0F" w:rsidRPr="00AD3E2E" w:rsidRDefault="003F6A0F" w:rsidP="00DB58E4">
            <w:pPr>
              <w:rPr>
                <w:rFonts w:eastAsia="Times New Roman"/>
              </w:rPr>
            </w:pPr>
            <w:r w:rsidRPr="00AD3E2E">
              <w:rPr>
                <w:rFonts w:eastAsia="Times New Roman"/>
              </w:rPr>
              <w:t>Plumbing</w:t>
            </w:r>
          </w:p>
        </w:tc>
      </w:tr>
      <w:tr w:rsidR="003F6A0F" w:rsidRPr="00AD3E2E" w14:paraId="1DD606E5"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50DDA5"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5402B2" w14:textId="77777777" w:rsidR="003F6A0F" w:rsidRPr="00AD3E2E" w:rsidRDefault="003F6A0F" w:rsidP="00DB58E4">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EF834F7"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314BA74"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41BBFF" w14:textId="77777777" w:rsidR="003F6A0F" w:rsidRPr="00AD3E2E" w:rsidRDefault="003F6A0F" w:rsidP="00DB58E4">
            <w:pPr>
              <w:rPr>
                <w:rFonts w:eastAsia="Times New Roman"/>
              </w:rPr>
            </w:pPr>
            <w:r w:rsidRPr="00AD3E2E">
              <w:rPr>
                <w:rFonts w:eastAsia="Times New Roman"/>
              </w:rPr>
              <w:t>Roofing</w:t>
            </w:r>
          </w:p>
        </w:tc>
      </w:tr>
      <w:tr w:rsidR="003F6A0F" w:rsidRPr="00AD3E2E" w14:paraId="00B46A74"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D35031"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B828D6" w14:textId="77777777" w:rsidR="003F6A0F" w:rsidRPr="00AD3E2E" w:rsidRDefault="003F6A0F" w:rsidP="00DB58E4">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2B038D0F"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24740D5"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8EF0B0" w14:textId="77777777" w:rsidR="003F6A0F" w:rsidRPr="00AD3E2E" w:rsidRDefault="003F6A0F" w:rsidP="00DB58E4">
            <w:pPr>
              <w:rPr>
                <w:rFonts w:eastAsia="Times New Roman"/>
              </w:rPr>
            </w:pPr>
            <w:r w:rsidRPr="00AD3E2E">
              <w:rPr>
                <w:rFonts w:eastAsia="Times New Roman"/>
              </w:rPr>
              <w:t>Saw Cutting</w:t>
            </w:r>
          </w:p>
        </w:tc>
      </w:tr>
      <w:tr w:rsidR="003F6A0F" w:rsidRPr="00AD3E2E" w14:paraId="20E61A24"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64A7CE"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863E23" w14:textId="77777777" w:rsidR="003F6A0F" w:rsidRPr="00AD3E2E" w:rsidRDefault="003F6A0F" w:rsidP="00DB58E4">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D0AA1D0"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BEE89AB"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244E8C" w14:textId="77777777" w:rsidR="003F6A0F" w:rsidRPr="00AD3E2E" w:rsidRDefault="003F6A0F" w:rsidP="00DB58E4">
            <w:pPr>
              <w:rPr>
                <w:rFonts w:eastAsia="Times New Roman"/>
              </w:rPr>
            </w:pPr>
            <w:r w:rsidRPr="00AD3E2E">
              <w:rPr>
                <w:rFonts w:eastAsia="Times New Roman"/>
              </w:rPr>
              <w:t>Sealcoating, Asphalt</w:t>
            </w:r>
          </w:p>
        </w:tc>
      </w:tr>
      <w:tr w:rsidR="003F6A0F" w:rsidRPr="00AD3E2E" w14:paraId="7713C197"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85A348"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D5D095" w14:textId="77777777" w:rsidR="003F6A0F" w:rsidRPr="00AD3E2E" w:rsidRDefault="003F6A0F" w:rsidP="00DB58E4">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08AFAC4A"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714349"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2F2E65" w14:textId="77777777" w:rsidR="003F6A0F" w:rsidRPr="00AD3E2E" w:rsidRDefault="003F6A0F" w:rsidP="00DB58E4">
            <w:pPr>
              <w:rPr>
                <w:rFonts w:eastAsia="Times New Roman"/>
              </w:rPr>
            </w:pPr>
            <w:r w:rsidRPr="00AD3E2E">
              <w:rPr>
                <w:rFonts w:eastAsia="Times New Roman"/>
              </w:rPr>
              <w:t>Sewer/Water Mains</w:t>
            </w:r>
          </w:p>
        </w:tc>
      </w:tr>
      <w:tr w:rsidR="003F6A0F" w:rsidRPr="00AD3E2E" w14:paraId="1861ADF2"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F6A315"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DB45C1" w14:textId="77777777" w:rsidR="003F6A0F" w:rsidRPr="00AD3E2E" w:rsidRDefault="003F6A0F" w:rsidP="00DB58E4">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A0FD0E3"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CD4ACA"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BAF54F" w14:textId="77777777" w:rsidR="003F6A0F" w:rsidRPr="00AD3E2E" w:rsidRDefault="003F6A0F" w:rsidP="00DB58E4">
            <w:pPr>
              <w:rPr>
                <w:rFonts w:eastAsia="Times New Roman"/>
              </w:rPr>
            </w:pPr>
            <w:r w:rsidRPr="00AD3E2E">
              <w:rPr>
                <w:rFonts w:eastAsia="Times New Roman"/>
              </w:rPr>
              <w:t>Skylights</w:t>
            </w:r>
          </w:p>
        </w:tc>
      </w:tr>
      <w:tr w:rsidR="003F6A0F" w:rsidRPr="00AD3E2E" w14:paraId="11B7C797"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5AD302"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5DF97A" w14:textId="77777777" w:rsidR="003F6A0F" w:rsidRPr="00AD3E2E" w:rsidRDefault="003F6A0F" w:rsidP="00DB58E4">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13879A3"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9F4484"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148825" w14:textId="77777777" w:rsidR="003F6A0F" w:rsidRPr="00AD3E2E" w:rsidRDefault="003F6A0F" w:rsidP="00DB58E4">
            <w:pPr>
              <w:rPr>
                <w:rFonts w:eastAsia="Times New Roman"/>
              </w:rPr>
            </w:pPr>
            <w:r w:rsidRPr="00AD3E2E">
              <w:rPr>
                <w:rFonts w:eastAsia="Times New Roman"/>
              </w:rPr>
              <w:t>Steam Cleaning</w:t>
            </w:r>
          </w:p>
        </w:tc>
      </w:tr>
      <w:tr w:rsidR="003F6A0F" w:rsidRPr="00AD3E2E" w14:paraId="39CF888A"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709EA8"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8372B7" w14:textId="77777777" w:rsidR="003F6A0F" w:rsidRPr="00AD3E2E" w:rsidRDefault="003F6A0F" w:rsidP="00DB58E4">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5ED4AE98"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03AEE70"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DA03C6" w14:textId="77777777" w:rsidR="003F6A0F" w:rsidRPr="00AD3E2E" w:rsidRDefault="003F6A0F" w:rsidP="00DB58E4">
            <w:pPr>
              <w:rPr>
                <w:rFonts w:eastAsia="Times New Roman"/>
              </w:rPr>
            </w:pPr>
            <w:r w:rsidRPr="00AD3E2E">
              <w:rPr>
                <w:rFonts w:eastAsia="Times New Roman"/>
              </w:rPr>
              <w:t>Steel Erectors</w:t>
            </w:r>
          </w:p>
        </w:tc>
      </w:tr>
      <w:tr w:rsidR="003F6A0F" w:rsidRPr="00AD3E2E" w14:paraId="22623614"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B5E627"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4B6613" w14:textId="77777777" w:rsidR="003F6A0F" w:rsidRPr="00AD3E2E" w:rsidRDefault="003F6A0F" w:rsidP="00DB58E4">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21979CB4"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6368E7"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BC49A7" w14:textId="77777777" w:rsidR="003F6A0F" w:rsidRPr="00AD3E2E" w:rsidRDefault="003F6A0F" w:rsidP="00DB58E4">
            <w:pPr>
              <w:rPr>
                <w:rFonts w:eastAsia="Times New Roman"/>
              </w:rPr>
            </w:pPr>
            <w:r w:rsidRPr="00AD3E2E">
              <w:rPr>
                <w:rFonts w:eastAsia="Times New Roman"/>
              </w:rPr>
              <w:t>Street Construction</w:t>
            </w:r>
          </w:p>
        </w:tc>
      </w:tr>
      <w:tr w:rsidR="003F6A0F" w:rsidRPr="00AD3E2E" w14:paraId="78292FE8"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C16FC3"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E96528" w14:textId="77777777" w:rsidR="003F6A0F" w:rsidRPr="00AD3E2E" w:rsidRDefault="003F6A0F" w:rsidP="00DB58E4">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BDA76C9"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70BF343"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7FF6BA" w14:textId="77777777" w:rsidR="003F6A0F" w:rsidRPr="00AD3E2E" w:rsidRDefault="003F6A0F" w:rsidP="00DB58E4">
            <w:pPr>
              <w:rPr>
                <w:rFonts w:eastAsia="Times New Roman"/>
              </w:rPr>
            </w:pPr>
            <w:r w:rsidRPr="00AD3E2E">
              <w:rPr>
                <w:rFonts w:eastAsia="Times New Roman"/>
              </w:rPr>
              <w:t>Surveying</w:t>
            </w:r>
          </w:p>
        </w:tc>
      </w:tr>
      <w:tr w:rsidR="003F6A0F" w:rsidRPr="00AD3E2E" w14:paraId="6F577130"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1FDEAD"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AE7560" w14:textId="77777777" w:rsidR="003F6A0F" w:rsidRPr="00AD3E2E" w:rsidRDefault="003F6A0F" w:rsidP="00DB58E4">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13D9DE9C"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3DCE61"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23328E" w14:textId="77777777" w:rsidR="003F6A0F" w:rsidRPr="00AD3E2E" w:rsidRDefault="003F6A0F" w:rsidP="00DB58E4">
            <w:pPr>
              <w:rPr>
                <w:rFonts w:eastAsia="Times New Roman"/>
              </w:rPr>
            </w:pPr>
            <w:r w:rsidRPr="00AD3E2E">
              <w:rPr>
                <w:rFonts w:eastAsia="Times New Roman"/>
              </w:rPr>
              <w:t>Tiling: Floor and Walls</w:t>
            </w:r>
          </w:p>
        </w:tc>
      </w:tr>
      <w:tr w:rsidR="003F6A0F" w:rsidRPr="00AD3E2E" w14:paraId="6261D26B"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9E2518"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01B780" w14:textId="77777777" w:rsidR="003F6A0F" w:rsidRPr="00AD3E2E" w:rsidRDefault="003F6A0F" w:rsidP="00DB58E4">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7AE982A9"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469370"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932E3F" w14:textId="77777777" w:rsidR="003F6A0F" w:rsidRPr="00AD3E2E" w:rsidRDefault="003F6A0F" w:rsidP="00DB58E4">
            <w:pPr>
              <w:rPr>
                <w:rFonts w:eastAsia="Times New Roman"/>
              </w:rPr>
            </w:pPr>
            <w:r w:rsidRPr="00AD3E2E">
              <w:rPr>
                <w:rFonts w:eastAsia="Times New Roman"/>
              </w:rPr>
              <w:t>Tree Services</w:t>
            </w:r>
          </w:p>
        </w:tc>
      </w:tr>
      <w:tr w:rsidR="003F6A0F" w:rsidRPr="00AD3E2E" w14:paraId="60865AF4"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D2412A"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1AD07B" w14:textId="77777777" w:rsidR="003F6A0F" w:rsidRPr="00AD3E2E" w:rsidRDefault="003F6A0F" w:rsidP="00DB58E4">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DBCF1ED"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99D283"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2DB505" w14:textId="77777777" w:rsidR="003F6A0F" w:rsidRPr="00AD3E2E" w:rsidRDefault="003F6A0F" w:rsidP="00DB58E4">
            <w:pPr>
              <w:rPr>
                <w:rFonts w:eastAsia="Times New Roman"/>
              </w:rPr>
            </w:pPr>
            <w:r w:rsidRPr="00AD3E2E">
              <w:rPr>
                <w:rFonts w:eastAsia="Times New Roman"/>
              </w:rPr>
              <w:t>Trucking and Services</w:t>
            </w:r>
          </w:p>
        </w:tc>
      </w:tr>
      <w:tr w:rsidR="003F6A0F" w:rsidRPr="00AD3E2E" w14:paraId="28356346"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D5C3030"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B16A57" w14:textId="77777777" w:rsidR="003F6A0F" w:rsidRPr="00AD3E2E" w:rsidRDefault="003F6A0F" w:rsidP="00DB58E4">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54981B1"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0014756"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1A4E29" w14:textId="77777777" w:rsidR="003F6A0F" w:rsidRPr="00AD3E2E" w:rsidRDefault="003F6A0F" w:rsidP="00DB58E4">
            <w:pPr>
              <w:rPr>
                <w:rFonts w:eastAsia="Times New Roman"/>
              </w:rPr>
            </w:pPr>
            <w:r w:rsidRPr="00AD3E2E">
              <w:rPr>
                <w:rFonts w:eastAsia="Times New Roman"/>
              </w:rPr>
              <w:t>Waterproof and Sealing</w:t>
            </w:r>
          </w:p>
        </w:tc>
      </w:tr>
      <w:tr w:rsidR="003F6A0F" w:rsidRPr="00AD3E2E" w14:paraId="5B2D0643"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2E36BE"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F6E759" w14:textId="77777777" w:rsidR="003F6A0F" w:rsidRPr="00AD3E2E" w:rsidRDefault="003F6A0F" w:rsidP="00DB58E4">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1161062"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7F4B47"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77CE2A" w14:textId="77777777" w:rsidR="003F6A0F" w:rsidRPr="00AD3E2E" w:rsidRDefault="003F6A0F" w:rsidP="00DB58E4">
            <w:pPr>
              <w:rPr>
                <w:rFonts w:eastAsia="Times New Roman"/>
              </w:rPr>
            </w:pPr>
            <w:r w:rsidRPr="00AD3E2E">
              <w:rPr>
                <w:rFonts w:eastAsia="Times New Roman"/>
              </w:rPr>
              <w:t>Welding, General</w:t>
            </w:r>
          </w:p>
        </w:tc>
      </w:tr>
      <w:tr w:rsidR="003F6A0F" w:rsidRPr="00AD3E2E" w14:paraId="224CB4B4"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560C7B"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29CA37" w14:textId="77777777" w:rsidR="003F6A0F" w:rsidRPr="00AD3E2E" w:rsidRDefault="003F6A0F" w:rsidP="00DB58E4">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4F3F594D"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51B717"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E9B835" w14:textId="77777777" w:rsidR="003F6A0F" w:rsidRPr="00AD3E2E" w:rsidRDefault="003F6A0F" w:rsidP="00DB58E4">
            <w:pPr>
              <w:rPr>
                <w:rFonts w:eastAsia="Times New Roman"/>
              </w:rPr>
            </w:pPr>
            <w:r w:rsidRPr="00AD3E2E">
              <w:rPr>
                <w:rFonts w:eastAsia="Times New Roman"/>
              </w:rPr>
              <w:t>Window and Door Installation</w:t>
            </w:r>
          </w:p>
        </w:tc>
      </w:tr>
      <w:tr w:rsidR="003F6A0F" w:rsidRPr="00AD3E2E" w14:paraId="38BC001B"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BD2325"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FA46C4" w14:textId="77777777" w:rsidR="003F6A0F" w:rsidRPr="00AD3E2E" w:rsidRDefault="003F6A0F" w:rsidP="00DB58E4">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51799EA6"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C83127"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127FC2" w14:textId="77777777" w:rsidR="003F6A0F" w:rsidRPr="00AD3E2E" w:rsidRDefault="003F6A0F" w:rsidP="00DB58E4">
            <w:pPr>
              <w:rPr>
                <w:rFonts w:eastAsia="Times New Roman"/>
              </w:rPr>
            </w:pPr>
            <w:r w:rsidRPr="00AD3E2E">
              <w:rPr>
                <w:rFonts w:eastAsia="Times New Roman"/>
              </w:rPr>
              <w:t>Window Treatment and Trim</w:t>
            </w:r>
          </w:p>
        </w:tc>
      </w:tr>
      <w:tr w:rsidR="003F6A0F" w:rsidRPr="00AD3E2E" w14:paraId="6A42F7CC"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F5CE25A"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6468AB" w14:textId="77777777" w:rsidR="003F6A0F" w:rsidRPr="00AD3E2E" w:rsidRDefault="003F6A0F" w:rsidP="00DB58E4">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C103706"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51B9EED"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AC90FD" w14:textId="77777777" w:rsidR="003F6A0F" w:rsidRPr="00AD3E2E" w:rsidRDefault="003F6A0F" w:rsidP="00DB58E4">
            <w:pPr>
              <w:rPr>
                <w:rFonts w:eastAsia="Times New Roman"/>
              </w:rPr>
            </w:pPr>
            <w:r w:rsidRPr="00AD3E2E">
              <w:rPr>
                <w:rFonts w:eastAsia="Times New Roman"/>
              </w:rPr>
              <w:t>Window Blinds/Drapes</w:t>
            </w:r>
          </w:p>
        </w:tc>
      </w:tr>
      <w:tr w:rsidR="003F6A0F" w:rsidRPr="00AD3E2E" w14:paraId="79EFFC61"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294EAA"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BB8569" w14:textId="77777777" w:rsidR="003F6A0F" w:rsidRPr="00AD3E2E" w:rsidRDefault="003F6A0F" w:rsidP="00DB58E4">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49F9C2B8"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DAFE1D1"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76C1A7" w14:textId="77777777" w:rsidR="003F6A0F" w:rsidRPr="00AD3E2E" w:rsidRDefault="003F6A0F" w:rsidP="00DB58E4">
            <w:pPr>
              <w:rPr>
                <w:rFonts w:eastAsia="Times New Roman"/>
              </w:rPr>
            </w:pPr>
            <w:r w:rsidRPr="00AD3E2E">
              <w:rPr>
                <w:rFonts w:eastAsia="Times New Roman"/>
              </w:rPr>
              <w:t>Other (specify)</w:t>
            </w:r>
          </w:p>
        </w:tc>
      </w:tr>
      <w:tr w:rsidR="003F6A0F" w:rsidRPr="00AD3E2E" w14:paraId="0BBCD2C7" w14:textId="77777777" w:rsidTr="00DB58E4">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6B217D8"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495DA8" w14:textId="77777777" w:rsidR="003F6A0F" w:rsidRPr="00AD3E2E" w:rsidRDefault="003F6A0F" w:rsidP="00DB58E4">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0E9AEBF9" w14:textId="77777777" w:rsidR="003F6A0F" w:rsidRPr="00AD3E2E" w:rsidRDefault="003F6A0F" w:rsidP="00DB58E4">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85B5F56" w14:textId="77777777" w:rsidR="003F6A0F" w:rsidRPr="00AD3E2E" w:rsidRDefault="003F6A0F" w:rsidP="00DB58E4">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6542B5" w14:textId="77777777" w:rsidR="003F6A0F" w:rsidRPr="00AD3E2E" w:rsidRDefault="003F6A0F" w:rsidP="00DB58E4">
            <w:pPr>
              <w:rPr>
                <w:rFonts w:eastAsia="Times New Roman"/>
              </w:rPr>
            </w:pPr>
            <w:r w:rsidRPr="00AD3E2E">
              <w:rPr>
                <w:rFonts w:eastAsia="Times New Roman"/>
              </w:rPr>
              <w:t>Other (specify)</w:t>
            </w:r>
          </w:p>
        </w:tc>
      </w:tr>
    </w:tbl>
    <w:p w14:paraId="65EED889" w14:textId="77777777" w:rsidR="003F6A0F" w:rsidRPr="00AE028D" w:rsidRDefault="003F6A0F" w:rsidP="003F6A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75DECF"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F18FE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2A6F8D"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065DE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4C1258"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68AE1C"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C307A"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0C9D0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F0CDD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148E36"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A09743"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D7E9E2"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C348FBE" w14:textId="77777777" w:rsidR="00D1275F" w:rsidRPr="00270D22" w:rsidRDefault="00D1275F" w:rsidP="00D1275F">
      <w:pPr>
        <w:rPr>
          <w:rFonts w:eastAsia="Calibri"/>
        </w:rPr>
      </w:pPr>
    </w:p>
    <w:p w14:paraId="477B439D" w14:textId="77777777" w:rsidR="00D1275F" w:rsidRPr="00AD3E2E" w:rsidRDefault="00D1275F" w:rsidP="00D1275F">
      <w:pPr>
        <w:widowControl/>
        <w:autoSpaceDE/>
        <w:autoSpaceDN/>
        <w:adjustRightInd/>
        <w:rPr>
          <w:b/>
        </w:rPr>
      </w:pPr>
      <w:r w:rsidRPr="00AD3E2E">
        <w:rPr>
          <w:b/>
        </w:rPr>
        <w:br w:type="page"/>
      </w:r>
    </w:p>
    <w:p w14:paraId="5EDDC4D6" w14:textId="77777777" w:rsidR="00D1275F" w:rsidRPr="00AD3E2E" w:rsidRDefault="00D1275F" w:rsidP="00D1275F">
      <w:pPr>
        <w:rPr>
          <w:b/>
        </w:rPr>
      </w:pPr>
      <w:r w:rsidRPr="00AD3E2E">
        <w:rPr>
          <w:b/>
        </w:rPr>
        <w:t>SLR 20.  Workforce Goals and Requirements</w:t>
      </w:r>
    </w:p>
    <w:p w14:paraId="185FDAD6" w14:textId="77777777" w:rsidR="00D1275F" w:rsidRDefault="00D1275F" w:rsidP="00D1275F">
      <w:pPr>
        <w:rPr>
          <w:rFonts w:eastAsia="Calibri"/>
        </w:rPr>
      </w:pPr>
    </w:p>
    <w:p w14:paraId="74E194F4" w14:textId="77777777" w:rsidR="0060637B" w:rsidRPr="00AD3E2E" w:rsidRDefault="0060637B" w:rsidP="00D1275F">
      <w:pPr>
        <w:rPr>
          <w:rFonts w:eastAsia="Calibri"/>
        </w:rPr>
      </w:pPr>
    </w:p>
    <w:p w14:paraId="305B0634" w14:textId="77777777" w:rsidR="00D1275F" w:rsidRPr="00AD3E2E" w:rsidRDefault="00D1275F" w:rsidP="00D1275F">
      <w:pPr>
        <w:rPr>
          <w:rFonts w:eastAsia="Calibri"/>
        </w:rPr>
      </w:pPr>
      <w:r w:rsidRPr="00AD3E2E">
        <w:rPr>
          <w:rFonts w:eastAsia="Calibri"/>
        </w:rPr>
        <w:t>Ordinance 2018-54 established a goal that 20% of the workers on this project are minorities (M) and that 6.9% of the workers on this project are females (W).</w:t>
      </w:r>
    </w:p>
    <w:p w14:paraId="2F09D727" w14:textId="77777777" w:rsidR="00D1275F" w:rsidRPr="00AD3E2E" w:rsidRDefault="00D1275F" w:rsidP="00D1275F">
      <w:pPr>
        <w:rPr>
          <w:rFonts w:eastAsia="Calibri"/>
        </w:rPr>
      </w:pPr>
    </w:p>
    <w:p w14:paraId="278FB9FA" w14:textId="77777777" w:rsidR="00D1275F" w:rsidRPr="00AD3E2E" w:rsidRDefault="00D1275F" w:rsidP="00D1275F">
      <w:pPr>
        <w:rPr>
          <w:rFonts w:eastAsia="Calibri"/>
        </w:rPr>
      </w:pPr>
      <w:r w:rsidRPr="00AD3E2E">
        <w:rPr>
          <w:rFonts w:eastAsia="Calibri"/>
        </w:rPr>
        <w:t>The requirements specified herein are established in o</w:t>
      </w:r>
      <w:r>
        <w:rPr>
          <w:rFonts w:eastAsia="Calibri"/>
        </w:rPr>
        <w:t>rder to accomplish these goals.</w:t>
      </w:r>
    </w:p>
    <w:p w14:paraId="2137EB5B" w14:textId="77777777" w:rsidR="007C0F38" w:rsidRPr="009868E8" w:rsidRDefault="007C0F38" w:rsidP="007C0F38">
      <w:pPr>
        <w:rPr>
          <w:rFonts w:eastAsia="Calibri"/>
        </w:rPr>
      </w:pPr>
    </w:p>
    <w:p w14:paraId="794CD3E1" w14:textId="77777777" w:rsidR="007C0F38" w:rsidRPr="009868E8" w:rsidRDefault="007C0F38" w:rsidP="007C0F38">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77"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13694611" w14:textId="77777777" w:rsidR="007C0F38" w:rsidRPr="009868E8" w:rsidRDefault="007C0F38" w:rsidP="007C0F38">
      <w:pPr>
        <w:rPr>
          <w:rFonts w:eastAsia="Calibri"/>
        </w:rPr>
      </w:pPr>
    </w:p>
    <w:p w14:paraId="1BEFD59F" w14:textId="77777777" w:rsidR="00D1275F" w:rsidRPr="0060637B" w:rsidRDefault="00D1275F" w:rsidP="00D1275F">
      <w:pPr>
        <w:rPr>
          <w:b/>
        </w:rPr>
      </w:pPr>
      <w:r w:rsidRPr="0060637B">
        <w:rPr>
          <w:rFonts w:eastAsia="Calibri"/>
          <w:b/>
        </w:rPr>
        <w:t>1.  Commitment to Workforce Goals</w:t>
      </w:r>
    </w:p>
    <w:p w14:paraId="5AE30635" w14:textId="77777777" w:rsidR="00D1275F" w:rsidRPr="0060637B" w:rsidRDefault="00D1275F" w:rsidP="00D1275F"/>
    <w:p w14:paraId="52720A1A" w14:textId="77777777" w:rsidR="00D1275F" w:rsidRPr="0060637B" w:rsidRDefault="00D1275F" w:rsidP="00D1275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7410820" w14:textId="77777777" w:rsidR="0060637B" w:rsidRPr="0060637B" w:rsidRDefault="0060637B" w:rsidP="0060637B">
      <w:pPr>
        <w:rPr>
          <w:rFonts w:eastAsia="Calibri"/>
        </w:rPr>
      </w:pPr>
    </w:p>
    <w:p w14:paraId="600B196A" w14:textId="77777777" w:rsidR="0060637B" w:rsidRPr="0060637B" w:rsidRDefault="0060637B" w:rsidP="0060637B">
      <w:pPr>
        <w:rPr>
          <w:rFonts w:eastAsia="Calibri"/>
          <w:b/>
        </w:rPr>
      </w:pPr>
      <w:r w:rsidRPr="0060637B">
        <w:rPr>
          <w:rFonts w:eastAsia="Calibri"/>
          <w:b/>
        </w:rPr>
        <w:t>2.  Workforce Staffing Plan</w:t>
      </w:r>
    </w:p>
    <w:p w14:paraId="24DAEE59" w14:textId="77777777" w:rsidR="0060637B" w:rsidRPr="0060637B" w:rsidRDefault="0060637B" w:rsidP="0060637B"/>
    <w:p w14:paraId="7DF682F4" w14:textId="77777777" w:rsidR="0060637B" w:rsidRPr="0060637B" w:rsidRDefault="0060637B" w:rsidP="0060637B">
      <w:r w:rsidRPr="0060637B">
        <w:t>2.1  The Contractor shall submit a Workforce Staffing Plan on forms required by the City and distributed before or at the pre-construction meeting.  The form may be paper or on a web based system provided by the City.</w:t>
      </w:r>
    </w:p>
    <w:p w14:paraId="750AB470" w14:textId="77777777" w:rsidR="0060637B" w:rsidRPr="0060637B" w:rsidRDefault="0060637B" w:rsidP="0060637B"/>
    <w:p w14:paraId="36B918CF" w14:textId="77777777" w:rsidR="0060637B" w:rsidRPr="0060637B" w:rsidRDefault="0060637B" w:rsidP="0060637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5F99B3B" w14:textId="77777777" w:rsidR="0060637B" w:rsidRPr="0060637B" w:rsidRDefault="0060637B" w:rsidP="0060637B"/>
    <w:p w14:paraId="03C52511" w14:textId="77777777" w:rsidR="0060637B" w:rsidRPr="0060637B" w:rsidRDefault="0060637B" w:rsidP="0060637B">
      <w:r w:rsidRPr="0060637B">
        <w:t>The City reserves the right to require that the Contractor and/or any subcontractor to submit the following information in support of the workforce staffing plan submitted:</w:t>
      </w:r>
    </w:p>
    <w:p w14:paraId="3D2BAFC1" w14:textId="77777777" w:rsidR="0060637B" w:rsidRPr="0060637B" w:rsidRDefault="0060637B" w:rsidP="0060637B"/>
    <w:p w14:paraId="500249E4" w14:textId="77777777" w:rsidR="0060637B" w:rsidRPr="0060637B" w:rsidRDefault="0060637B" w:rsidP="0060637B">
      <w:pPr>
        <w:ind w:left="450"/>
      </w:pPr>
      <w:r w:rsidRPr="0060637B">
        <w:t>2.2.1  Name, I.D. (last 4 digits of social security number), ethnicity, gender, and if required OSHA-10 certification, for each employee the Contractor expects to employ on the job;</w:t>
      </w:r>
    </w:p>
    <w:p w14:paraId="02D99450" w14:textId="77777777" w:rsidR="0060637B" w:rsidRPr="0060637B" w:rsidRDefault="0060637B" w:rsidP="0060637B">
      <w:pPr>
        <w:ind w:left="450"/>
      </w:pPr>
    </w:p>
    <w:p w14:paraId="701B646D" w14:textId="77777777" w:rsidR="0060637B" w:rsidRPr="0060637B" w:rsidRDefault="0060637B" w:rsidP="0060637B">
      <w:pPr>
        <w:ind w:left="450"/>
      </w:pPr>
      <w:r w:rsidRPr="0060637B">
        <w:t>2.2.2  Name of each subcontractor;</w:t>
      </w:r>
    </w:p>
    <w:p w14:paraId="65E89F9C" w14:textId="77777777" w:rsidR="0060637B" w:rsidRPr="0060637B" w:rsidRDefault="0060637B" w:rsidP="0060637B">
      <w:pPr>
        <w:ind w:left="450"/>
      </w:pPr>
    </w:p>
    <w:p w14:paraId="284017BD" w14:textId="77777777" w:rsidR="0060637B" w:rsidRPr="0060637B" w:rsidRDefault="0060637B" w:rsidP="0060637B">
      <w:pPr>
        <w:ind w:left="450"/>
      </w:pPr>
      <w:r w:rsidRPr="0060637B">
        <w:t>2.2.3  Name, I.D. (last 4 digits of social security number), ethnicity, gender, and if required OSHA-10 certification, for each employee the each subcontractor expects to employ on the job;</w:t>
      </w:r>
    </w:p>
    <w:p w14:paraId="3DDB6F00" w14:textId="77777777" w:rsidR="0060637B" w:rsidRPr="0060637B" w:rsidRDefault="0060637B" w:rsidP="0060637B">
      <w:pPr>
        <w:ind w:left="450"/>
      </w:pPr>
    </w:p>
    <w:p w14:paraId="263E1577" w14:textId="77777777" w:rsidR="0060637B" w:rsidRPr="0060637B" w:rsidRDefault="0060637B" w:rsidP="0060637B">
      <w:pPr>
        <w:ind w:left="450"/>
      </w:pPr>
      <w:r w:rsidRPr="0060637B">
        <w:t>2.2.4  Should additional subcontractors be added during the term of the contract, the same information must be provided as required in Sections 2.2.2 and 2.2.3 above.</w:t>
      </w:r>
    </w:p>
    <w:p w14:paraId="36CA2E21" w14:textId="77777777" w:rsidR="0060637B" w:rsidRPr="0060637B" w:rsidRDefault="0060637B" w:rsidP="0060637B"/>
    <w:p w14:paraId="05586ECD" w14:textId="4BB8A05F" w:rsidR="0060637B" w:rsidRPr="0060637B" w:rsidRDefault="0060637B" w:rsidP="0060637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C9F548A" w14:textId="77777777" w:rsidR="0060637B" w:rsidRPr="0060637B" w:rsidRDefault="0060637B" w:rsidP="0060637B"/>
    <w:p w14:paraId="777AF018" w14:textId="77777777" w:rsidR="0060637B" w:rsidRPr="0060637B" w:rsidRDefault="0060637B" w:rsidP="0060637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4259D13D" w14:textId="77777777" w:rsidR="0060637B" w:rsidRPr="0060637B" w:rsidRDefault="0060637B" w:rsidP="0060637B">
      <w:pPr>
        <w:rPr>
          <w:rFonts w:cs="Arial"/>
          <w:lang w:eastAsia="ja-JP"/>
        </w:rPr>
      </w:pPr>
    </w:p>
    <w:p w14:paraId="0ABCE934" w14:textId="77777777" w:rsidR="0060637B" w:rsidRPr="0060637B" w:rsidRDefault="0060637B" w:rsidP="0060637B">
      <w:r w:rsidRPr="0060637B">
        <w:rPr>
          <w:rFonts w:cs="Arial"/>
          <w:lang w:eastAsia="ja-JP"/>
        </w:rPr>
        <w:t>2.5   The Workforce Staffing Plan that receives a satisfactory review by the City shall become an integral part of the performance agreement between the parties.</w:t>
      </w:r>
    </w:p>
    <w:p w14:paraId="384C03F8" w14:textId="77777777" w:rsidR="0060637B" w:rsidRPr="0060637B" w:rsidRDefault="0060637B" w:rsidP="0060637B"/>
    <w:p w14:paraId="054E4DBD" w14:textId="77777777" w:rsidR="0060637B" w:rsidRPr="0060637B" w:rsidRDefault="0060637B" w:rsidP="0060637B">
      <w:pPr>
        <w:rPr>
          <w:b/>
        </w:rPr>
      </w:pPr>
      <w:r w:rsidRPr="0060637B">
        <w:rPr>
          <w:b/>
        </w:rPr>
        <w:t>3.  Workforce Utilization</w:t>
      </w:r>
    </w:p>
    <w:p w14:paraId="2808F8D8" w14:textId="77777777" w:rsidR="0060637B" w:rsidRPr="0060637B" w:rsidRDefault="0060637B" w:rsidP="0060637B"/>
    <w:p w14:paraId="7B3F3E3F" w14:textId="7AAB45B1" w:rsidR="0060637B" w:rsidRPr="0060637B" w:rsidRDefault="0060637B" w:rsidP="0060637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443F78A" w14:textId="77777777" w:rsidR="0060637B" w:rsidRPr="0060637B" w:rsidRDefault="0060637B" w:rsidP="0060637B"/>
    <w:p w14:paraId="7E7C3E53" w14:textId="1323491D" w:rsidR="0060637B" w:rsidRPr="0060637B" w:rsidRDefault="0060637B" w:rsidP="0060637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7F6FE425" w14:textId="77777777" w:rsidR="0060637B" w:rsidRPr="0060637B" w:rsidRDefault="0060637B" w:rsidP="0060637B">
      <w:pPr>
        <w:pStyle w:val="NoSpacing"/>
      </w:pPr>
    </w:p>
    <w:p w14:paraId="02905229" w14:textId="77777777" w:rsidR="0060637B" w:rsidRPr="0060637B" w:rsidRDefault="0060637B" w:rsidP="0060637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B67E1FA" w14:textId="77777777" w:rsidR="0060637B" w:rsidRPr="0060637B" w:rsidRDefault="0060637B" w:rsidP="0060637B">
      <w:pPr>
        <w:pStyle w:val="NoSpacing"/>
      </w:pPr>
    </w:p>
    <w:p w14:paraId="5B551E4B" w14:textId="77777777" w:rsidR="0060637B" w:rsidRPr="0060637B" w:rsidRDefault="0060637B" w:rsidP="0060637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A8887CF" w14:textId="77777777" w:rsidR="0060637B" w:rsidRPr="0060637B" w:rsidRDefault="0060637B" w:rsidP="0060637B"/>
    <w:p w14:paraId="75DBBF29" w14:textId="77777777" w:rsidR="0060637B" w:rsidRPr="0060637B" w:rsidRDefault="0060637B" w:rsidP="0060637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DAA88DE" w14:textId="77777777" w:rsidR="0060637B" w:rsidRPr="0060637B" w:rsidRDefault="0060637B" w:rsidP="0060637B">
      <w:pPr>
        <w:rPr>
          <w:rFonts w:eastAsia="Calibri"/>
        </w:rPr>
      </w:pPr>
    </w:p>
    <w:p w14:paraId="20658A8E" w14:textId="77777777" w:rsidR="00D1275F" w:rsidRDefault="00D1275F" w:rsidP="00D1275F">
      <w:pPr>
        <w:rPr>
          <w:rFonts w:eastAsia="Calibri"/>
        </w:rPr>
      </w:pPr>
    </w:p>
    <w:p w14:paraId="7281326A" w14:textId="77777777" w:rsidR="00D1275F" w:rsidRDefault="00D1275F" w:rsidP="00D1275F">
      <w:pPr>
        <w:widowControl/>
        <w:autoSpaceDE/>
        <w:autoSpaceDN/>
        <w:adjustRightInd/>
        <w:rPr>
          <w:rFonts w:eastAsia="Calibri"/>
        </w:rPr>
      </w:pPr>
      <w:r>
        <w:rPr>
          <w:rFonts w:eastAsia="Calibri"/>
        </w:rPr>
        <w:br w:type="page"/>
      </w:r>
    </w:p>
    <w:p w14:paraId="6177FBA0" w14:textId="77777777" w:rsidR="00D1275F" w:rsidRPr="00AE028D" w:rsidRDefault="00D1275F" w:rsidP="00D127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52FD1159" w14:textId="77777777" w:rsidR="00D1275F" w:rsidRPr="00AE028D" w:rsidRDefault="00D1275F" w:rsidP="00D1275F">
      <w:pPr>
        <w:widowControl/>
        <w:tabs>
          <w:tab w:val="right" w:leader="dot" w:pos="9990"/>
        </w:tabs>
        <w:ind w:left="990"/>
        <w:rPr>
          <w:rFonts w:cs="Arial"/>
          <w:b/>
          <w:bCs/>
          <w:szCs w:val="22"/>
        </w:rPr>
      </w:pPr>
      <w:r w:rsidRPr="00AE028D">
        <w:rPr>
          <w:rFonts w:cs="Arial"/>
          <w:b/>
          <w:szCs w:val="22"/>
        </w:rPr>
        <w:t>to Bid on or be Awarded any Public Work</w:t>
      </w:r>
    </w:p>
    <w:p w14:paraId="74DDA30E" w14:textId="77777777" w:rsidR="007C0F38" w:rsidRPr="00BA378E" w:rsidRDefault="007C0F38" w:rsidP="007C0F38">
      <w:pPr>
        <w:widowControl/>
        <w:autoSpaceDE/>
        <w:autoSpaceDN/>
        <w:adjustRightInd/>
        <w:rPr>
          <w:rFonts w:cs="Arial"/>
          <w:szCs w:val="22"/>
        </w:rPr>
      </w:pPr>
    </w:p>
    <w:p w14:paraId="75C54BF0" w14:textId="77777777" w:rsidR="007C0F38" w:rsidRPr="00BA378E" w:rsidRDefault="007C0F38" w:rsidP="007C0F38">
      <w:pPr>
        <w:widowControl/>
        <w:autoSpaceDE/>
        <w:autoSpaceDN/>
        <w:adjustRightInd/>
        <w:rPr>
          <w:rFonts w:cs="Arial"/>
          <w:szCs w:val="22"/>
        </w:rPr>
      </w:pPr>
      <w:r w:rsidRPr="00BA378E">
        <w:rPr>
          <w:rStyle w:val="CommentReference"/>
        </w:rPr>
        <w:commentReference w:id="62"/>
      </w:r>
    </w:p>
    <w:p w14:paraId="5FB54D24" w14:textId="77777777" w:rsidR="00A37F03" w:rsidRDefault="00A37F03" w:rsidP="00A37F03">
      <w:pPr>
        <w:rPr>
          <w:szCs w:val="22"/>
        </w:rPr>
      </w:pPr>
      <w:r>
        <w:rPr>
          <w:szCs w:val="22"/>
        </w:rPr>
        <w:t>Paper copies of the prevailing wage schedule and of the List of Employers Ineligible to Bid on or be Awarded any Public Work will no longer be included with the City of Rochester bid documents.</w:t>
      </w:r>
    </w:p>
    <w:p w14:paraId="495D452E" w14:textId="77777777" w:rsidR="00A37F03" w:rsidRDefault="00A37F03" w:rsidP="00A37F03">
      <w:pPr>
        <w:rPr>
          <w:szCs w:val="22"/>
        </w:rPr>
      </w:pPr>
    </w:p>
    <w:p w14:paraId="1A33CD28" w14:textId="77777777" w:rsidR="00A37F03" w:rsidRDefault="00A37F03" w:rsidP="00A37F03">
      <w:pPr>
        <w:rPr>
          <w:szCs w:val="22"/>
        </w:rPr>
      </w:pPr>
      <w:r>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0522A08" w14:textId="77777777" w:rsidR="00A37F03" w:rsidRDefault="00A37F03" w:rsidP="00A37F03">
      <w:pPr>
        <w:rPr>
          <w:szCs w:val="22"/>
        </w:rPr>
      </w:pPr>
    </w:p>
    <w:p w14:paraId="7B235F14" w14:textId="77777777" w:rsidR="00A37F03" w:rsidRPr="00A37F03" w:rsidRDefault="008A24E2" w:rsidP="00A37F03">
      <w:pPr>
        <w:jc w:val="center"/>
        <w:rPr>
          <w:rFonts w:cs="Arial"/>
          <w:b/>
          <w:i/>
          <w:szCs w:val="22"/>
        </w:rPr>
      </w:pPr>
      <w:hyperlink r:id="rId78" w:history="1">
        <w:r w:rsidR="00A37F03" w:rsidRPr="00A37F03">
          <w:rPr>
            <w:rStyle w:val="Hyperlink"/>
            <w:rFonts w:cs="Arial"/>
            <w:b/>
            <w:i/>
            <w:color w:val="auto"/>
            <w:szCs w:val="22"/>
            <w:u w:val="none"/>
          </w:rPr>
          <w:t>https://dol.ny.gov/public-work-and-prevailing-wage</w:t>
        </w:r>
      </w:hyperlink>
    </w:p>
    <w:p w14:paraId="17036ADE" w14:textId="77777777" w:rsidR="00A37F03" w:rsidRDefault="00A37F03" w:rsidP="00A37F03">
      <w:pPr>
        <w:rPr>
          <w:szCs w:val="22"/>
        </w:rPr>
      </w:pPr>
    </w:p>
    <w:p w14:paraId="79279000" w14:textId="77777777" w:rsidR="00A37F03" w:rsidRDefault="00A37F03" w:rsidP="00A37F03">
      <w:pPr>
        <w:rPr>
          <w:szCs w:val="22"/>
        </w:rPr>
      </w:pPr>
      <w:r>
        <w:rPr>
          <w:szCs w:val="22"/>
        </w:rPr>
        <w:t>Scroll down to “Prevailing Wage” heading and click on the link “View a previously requested wage schedule.”  Enter the assigned PRC# at the proper location on the new page and click “Submit.”  The PRC# can be found on the PW-200 form which immediately follows this page.  A new page will show the name of the contract and, in the upper middle, will show a link to “Wage Schedule.”  Click this link to view the wage schedule, which also contains the list of ineligible employers.</w:t>
      </w:r>
    </w:p>
    <w:p w14:paraId="7DCC4988" w14:textId="77777777" w:rsidR="00A37F03" w:rsidRDefault="00A37F03" w:rsidP="00A37F03">
      <w:pPr>
        <w:rPr>
          <w:szCs w:val="22"/>
        </w:rPr>
      </w:pPr>
    </w:p>
    <w:p w14:paraId="212DD839" w14:textId="77777777" w:rsidR="00A37F03" w:rsidRDefault="00A37F03" w:rsidP="00A37F03">
      <w:pPr>
        <w:rPr>
          <w:szCs w:val="22"/>
        </w:rPr>
      </w:pPr>
      <w:r>
        <w:rPr>
          <w:szCs w:val="22"/>
        </w:rPr>
        <w:t>Clicking on the link shown on the PW-200 will require the use of the “Search” function and entering the phrase “Prevailing Wage.”  This will bring the user to the link shown above.</w:t>
      </w:r>
    </w:p>
    <w:p w14:paraId="76CCD93F" w14:textId="77777777" w:rsidR="00A37F03" w:rsidRDefault="00A37F03" w:rsidP="00A37F03">
      <w:pPr>
        <w:rPr>
          <w:szCs w:val="22"/>
        </w:rPr>
      </w:pPr>
    </w:p>
    <w:p w14:paraId="2BB73E39" w14:textId="77777777" w:rsidR="00A37F03" w:rsidRDefault="00A37F03" w:rsidP="00A37F03">
      <w:pPr>
        <w:rPr>
          <w:szCs w:val="22"/>
        </w:rPr>
      </w:pPr>
      <w:r>
        <w:rPr>
          <w:szCs w:val="22"/>
        </w:rPr>
        <w:t>Contractors and subcontractors must pay laborers, workers, and mechanics employed in the performance of a public work contract not less than the most current prevailing rate of wages and wage supplements (fringe benefits).</w:t>
      </w:r>
    </w:p>
    <w:p w14:paraId="2FDADFC2" w14:textId="77777777" w:rsidR="00A37F03" w:rsidRDefault="00A37F03" w:rsidP="00A37F03">
      <w:pPr>
        <w:rPr>
          <w:szCs w:val="22"/>
        </w:rPr>
      </w:pPr>
    </w:p>
    <w:p w14:paraId="7AC6E127" w14:textId="77777777" w:rsidR="00A37F03" w:rsidRDefault="00A37F03" w:rsidP="00A37F03">
      <w:pPr>
        <w:rPr>
          <w:szCs w:val="22"/>
        </w:rPr>
      </w:pPr>
      <w:r>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B8808A" w14:textId="77777777" w:rsidR="00A37F03" w:rsidRDefault="00A37F03" w:rsidP="00A37F03">
      <w:pPr>
        <w:rPr>
          <w:szCs w:val="22"/>
        </w:rPr>
      </w:pPr>
    </w:p>
    <w:p w14:paraId="53281336" w14:textId="77777777" w:rsidR="00A37F03" w:rsidRDefault="00A37F03" w:rsidP="00A37F03">
      <w:pPr>
        <w:rPr>
          <w:szCs w:val="22"/>
        </w:rPr>
      </w:pPr>
      <w:r>
        <w:rPr>
          <w:szCs w:val="22"/>
        </w:rPr>
        <w:t>Information about current wage rates may be obtained on an advisory basis by contacting the City of Rochester Contract Administration office at (585) 428-7398.</w:t>
      </w:r>
    </w:p>
    <w:p w14:paraId="0900DD77" w14:textId="77777777" w:rsidR="007C0F38" w:rsidRPr="00BA378E" w:rsidRDefault="007C0F38" w:rsidP="007C0F3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3CDDB3" w14:textId="77777777" w:rsidR="007C0F38" w:rsidRPr="00BA378E" w:rsidRDefault="007C0F38" w:rsidP="007C0F3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1A8538A6" w14:textId="77777777" w:rsidR="009D227B" w:rsidRPr="00AE028D" w:rsidRDefault="009D227B" w:rsidP="009D227B">
      <w:pPr>
        <w:widowControl/>
        <w:autoSpaceDE/>
        <w:autoSpaceDN/>
        <w:adjustRightInd/>
        <w:rPr>
          <w:rFonts w:cs="Arial"/>
          <w:szCs w:val="22"/>
        </w:rPr>
        <w:sectPr w:rsidR="009D227B" w:rsidRPr="00AE028D" w:rsidSect="006A042C">
          <w:footerReference w:type="default" r:id="rId79"/>
          <w:pgSz w:w="12240" w:h="15840"/>
          <w:pgMar w:top="720" w:right="1152" w:bottom="720" w:left="1152" w:header="720" w:footer="720" w:gutter="0"/>
          <w:pgNumType w:start="15"/>
          <w:cols w:space="720"/>
          <w:noEndnote/>
          <w:docGrid w:linePitch="326"/>
        </w:sectPr>
      </w:pPr>
      <w:r w:rsidRPr="00AE028D">
        <w:rPr>
          <w:rFonts w:cs="Arial"/>
          <w:szCs w:val="22"/>
        </w:rPr>
        <w:br w:type="page"/>
      </w:r>
    </w:p>
    <w:p w14:paraId="03DAEA49" w14:textId="77777777" w:rsidR="009D227B" w:rsidRPr="00AE028D" w:rsidRDefault="009D227B" w:rsidP="009D227B">
      <w:pPr>
        <w:widowControl/>
        <w:autoSpaceDE/>
        <w:autoSpaceDN/>
        <w:adjustRightInd/>
        <w:spacing w:line="276" w:lineRule="auto"/>
        <w:jc w:val="right"/>
        <w:rPr>
          <w:rStyle w:val="ChapterHead"/>
          <w:rFonts w:cs="Arial"/>
          <w:b/>
        </w:rPr>
      </w:pPr>
      <w:r w:rsidRPr="00AE028D">
        <w:rPr>
          <w:rStyle w:val="ChapterHead"/>
          <w:rFonts w:cs="Arial"/>
          <w:b/>
        </w:rPr>
        <w:t>SUPPLEMENTARY</w:t>
      </w:r>
    </w:p>
    <w:p w14:paraId="005AABEB" w14:textId="77777777" w:rsidR="009D227B" w:rsidRPr="00AE028D" w:rsidRDefault="009D227B" w:rsidP="009D227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1820F18" w14:textId="77777777" w:rsidR="009D227B" w:rsidRPr="00AE028D" w:rsidRDefault="009D227B" w:rsidP="009D227B">
      <w:pPr>
        <w:widowControl/>
        <w:tabs>
          <w:tab w:val="right" w:leader="dot" w:pos="9360"/>
        </w:tabs>
        <w:rPr>
          <w:rFonts w:cs="Arial"/>
          <w:szCs w:val="22"/>
        </w:rPr>
      </w:pPr>
    </w:p>
    <w:p w14:paraId="6589D273" w14:textId="77777777" w:rsidR="009D227B" w:rsidRPr="00AE028D" w:rsidRDefault="009D227B" w:rsidP="009D227B">
      <w:pPr>
        <w:widowControl/>
        <w:tabs>
          <w:tab w:val="right" w:leader="dot" w:pos="9360"/>
        </w:tabs>
        <w:rPr>
          <w:rFonts w:cs="Arial"/>
          <w:szCs w:val="22"/>
        </w:rPr>
      </w:pPr>
    </w:p>
    <w:p w14:paraId="735B7FFC" w14:textId="77777777" w:rsidR="009D227B" w:rsidRPr="00AE028D" w:rsidRDefault="009D227B" w:rsidP="009D227B">
      <w:pPr>
        <w:widowControl/>
        <w:tabs>
          <w:tab w:val="right" w:leader="dot" w:pos="9360"/>
        </w:tabs>
        <w:rPr>
          <w:rFonts w:cs="Arial"/>
          <w:szCs w:val="22"/>
        </w:rPr>
      </w:pPr>
      <w:r w:rsidRPr="00AE028D">
        <w:rPr>
          <w:rStyle w:val="CommentReference"/>
        </w:rPr>
        <w:commentReference w:id="63"/>
      </w:r>
    </w:p>
    <w:p w14:paraId="1849CA34" w14:textId="77777777" w:rsidR="009D227B" w:rsidRPr="00AE028D" w:rsidRDefault="009D227B" w:rsidP="009D227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DEF6D8" w14:textId="77777777" w:rsidR="009D227B" w:rsidRDefault="009D227B" w:rsidP="009D227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1B0A106" w14:textId="77777777" w:rsidR="009D227B" w:rsidRDefault="009D227B" w:rsidP="009D227B">
      <w:pPr>
        <w:widowControl/>
        <w:tabs>
          <w:tab w:val="right" w:leader="dot" w:pos="9990"/>
        </w:tabs>
        <w:rPr>
          <w:rFonts w:cs="Arial"/>
          <w:szCs w:val="22"/>
        </w:rPr>
      </w:pPr>
    </w:p>
    <w:p w14:paraId="5C963A9E" w14:textId="77777777" w:rsidR="005C619E" w:rsidRPr="00AE028D" w:rsidRDefault="005C619E" w:rsidP="005C619E">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A539917" w14:textId="77777777" w:rsidR="005C619E" w:rsidRPr="00AE028D" w:rsidRDefault="005C619E" w:rsidP="005C61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24CB17" w14:textId="77777777" w:rsidR="005C619E" w:rsidRPr="00AE028D" w:rsidRDefault="005C619E" w:rsidP="005C619E">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29012FC" w14:textId="77777777" w:rsidR="005C619E" w:rsidRPr="00AE028D" w:rsidRDefault="005C619E" w:rsidP="005C61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354162" w14:textId="77777777" w:rsidR="005C619E" w:rsidRPr="00AE028D" w:rsidRDefault="005C619E" w:rsidP="005C619E">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221A45C3" w14:textId="77777777" w:rsidR="005C619E" w:rsidRPr="00AE028D" w:rsidRDefault="005C619E" w:rsidP="005C61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F318BD" w14:textId="77777777" w:rsidR="005C619E" w:rsidRPr="00AE028D" w:rsidRDefault="005C619E" w:rsidP="005C619E">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D08EEC3" w14:textId="77777777" w:rsidR="005C619E" w:rsidRPr="00AE028D" w:rsidRDefault="005C619E" w:rsidP="005C61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BCA274" w14:textId="77777777" w:rsidR="005C619E" w:rsidRPr="00AE028D" w:rsidRDefault="005C619E" w:rsidP="005C619E">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1B12064" w14:textId="77777777" w:rsidR="005C619E" w:rsidRPr="00D96A46" w:rsidRDefault="005C619E" w:rsidP="005C61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349DE1" w14:textId="77777777" w:rsidR="005C619E" w:rsidRPr="00D96A46" w:rsidRDefault="005C619E" w:rsidP="005C619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04999CD4" w14:textId="77777777" w:rsidR="005C619E" w:rsidRPr="00D96A46" w:rsidRDefault="005C619E" w:rsidP="005C61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22D90" w14:textId="77777777" w:rsidR="005C619E" w:rsidRPr="00D96A46" w:rsidRDefault="005C619E" w:rsidP="005C619E">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E3A97CB" w14:textId="77777777" w:rsidR="005C619E" w:rsidRPr="00D96A46" w:rsidRDefault="005C619E" w:rsidP="005C61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DE4693" w14:textId="77777777" w:rsidR="005C619E" w:rsidRDefault="005C619E" w:rsidP="005C619E">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2464ABE" w14:textId="77777777" w:rsidR="005C619E" w:rsidRPr="00D96A46" w:rsidRDefault="005C619E" w:rsidP="005C619E">
      <w:pPr>
        <w:widowControl/>
        <w:tabs>
          <w:tab w:val="right" w:leader="dot" w:pos="9990"/>
        </w:tabs>
        <w:ind w:left="504" w:hanging="504"/>
        <w:rPr>
          <w:rFonts w:cs="Arial"/>
          <w:szCs w:val="22"/>
        </w:rPr>
      </w:pPr>
    </w:p>
    <w:p w14:paraId="0DAE56F5" w14:textId="77777777" w:rsidR="005C619E" w:rsidRPr="00D96A46" w:rsidRDefault="005C619E" w:rsidP="005C619E">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44AB943" w14:textId="77777777" w:rsidR="005C619E" w:rsidRPr="00EC5031" w:rsidRDefault="005C619E" w:rsidP="005C619E">
      <w:pPr>
        <w:widowControl/>
        <w:autoSpaceDE/>
        <w:autoSpaceDN/>
        <w:adjustRightInd/>
        <w:rPr>
          <w:rFonts w:cs="Arial"/>
          <w:szCs w:val="22"/>
        </w:rPr>
      </w:pPr>
    </w:p>
    <w:p w14:paraId="71B22B62" w14:textId="77777777" w:rsidR="005C619E" w:rsidRPr="00374EA4" w:rsidRDefault="005C619E" w:rsidP="005C619E">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B374C1B" w14:textId="77777777" w:rsidR="005C619E" w:rsidRPr="00374EA4" w:rsidRDefault="005C619E" w:rsidP="005C61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6F8B3C" w14:textId="77777777" w:rsidR="005C619E" w:rsidRPr="00374EA4" w:rsidRDefault="005C619E" w:rsidP="005C619E">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193D7E6D" w14:textId="77777777" w:rsidR="005C619E" w:rsidRPr="00374EA4" w:rsidRDefault="005C619E" w:rsidP="005C61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27D85D" w14:textId="77777777" w:rsidR="005C619E" w:rsidRPr="00374EA4" w:rsidRDefault="005C619E" w:rsidP="005C619E">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EA44D89" w14:textId="77777777" w:rsidR="005C619E" w:rsidRPr="00374EA4" w:rsidRDefault="005C619E" w:rsidP="005C61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3F743D" w14:textId="77777777" w:rsidR="005C619E" w:rsidRPr="00374EA4" w:rsidRDefault="005C619E" w:rsidP="005C619E">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8</w:t>
      </w:r>
    </w:p>
    <w:p w14:paraId="1D5AF831" w14:textId="77777777" w:rsidR="005C619E" w:rsidRPr="00374EA4" w:rsidRDefault="005C619E" w:rsidP="005C619E">
      <w:pPr>
        <w:widowControl/>
        <w:tabs>
          <w:tab w:val="right" w:leader="dot" w:pos="9360"/>
        </w:tabs>
        <w:rPr>
          <w:rFonts w:cs="Arial"/>
          <w:szCs w:val="22"/>
        </w:rPr>
      </w:pPr>
    </w:p>
    <w:p w14:paraId="45F033D6" w14:textId="77777777" w:rsidR="005C619E" w:rsidRPr="00374EA4" w:rsidRDefault="005C619E" w:rsidP="005C619E">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Pr>
          <w:rFonts w:cs="Arial"/>
          <w:szCs w:val="22"/>
        </w:rPr>
        <w:t>9</w:t>
      </w:r>
    </w:p>
    <w:p w14:paraId="2B017E46" w14:textId="77777777" w:rsidR="005C619E" w:rsidRPr="00374EA4" w:rsidRDefault="005C619E" w:rsidP="005C619E">
      <w:pPr>
        <w:widowControl/>
        <w:tabs>
          <w:tab w:val="right" w:leader="dot" w:pos="9360"/>
        </w:tabs>
        <w:rPr>
          <w:rFonts w:cs="Arial"/>
          <w:szCs w:val="22"/>
        </w:rPr>
      </w:pPr>
    </w:p>
    <w:p w14:paraId="7355FBA0" w14:textId="77777777" w:rsidR="005C619E" w:rsidRPr="00374EA4" w:rsidRDefault="005C619E" w:rsidP="005C619E">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Pr>
          <w:rFonts w:cs="Arial"/>
          <w:szCs w:val="22"/>
        </w:rPr>
        <w:t>9</w:t>
      </w:r>
    </w:p>
    <w:p w14:paraId="44A30BCE" w14:textId="77777777" w:rsidR="005C619E" w:rsidRPr="00374EA4" w:rsidRDefault="005C619E" w:rsidP="005C61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08C038" w14:textId="77777777" w:rsidR="005C619E" w:rsidRPr="00374EA4" w:rsidRDefault="005C619E" w:rsidP="005C619E">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70C2EAC6" w14:textId="77777777" w:rsidR="005C619E" w:rsidRPr="00374EA4" w:rsidRDefault="005C619E" w:rsidP="005C61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B5A43F" w14:textId="77777777" w:rsidR="005C619E" w:rsidRPr="00374EA4" w:rsidRDefault="005C619E" w:rsidP="005C619E">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0</w:t>
      </w:r>
    </w:p>
    <w:p w14:paraId="31B79E6E" w14:textId="77777777" w:rsidR="000918F7" w:rsidRDefault="000918F7" w:rsidP="000918F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45AC23" w14:textId="77777777" w:rsidR="000918F7" w:rsidRDefault="000918F7" w:rsidP="000918F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3522CC" w14:textId="77777777" w:rsidR="009D227B" w:rsidRPr="00AE028D" w:rsidRDefault="009D227B" w:rsidP="009D227B">
      <w:pPr>
        <w:widowControl/>
        <w:autoSpaceDE/>
        <w:autoSpaceDN/>
        <w:adjustRightInd/>
        <w:rPr>
          <w:rFonts w:cs="Arial"/>
          <w:szCs w:val="22"/>
        </w:rPr>
      </w:pPr>
      <w:r w:rsidRPr="00AE028D">
        <w:rPr>
          <w:rFonts w:cs="Arial"/>
          <w:szCs w:val="22"/>
        </w:rPr>
        <w:br w:type="page"/>
      </w:r>
    </w:p>
    <w:p w14:paraId="5E84BB62" w14:textId="7DA4C369" w:rsidR="009D227B" w:rsidRDefault="009D227B" w:rsidP="009D227B">
      <w:pPr>
        <w:widowControl/>
        <w:autoSpaceDE/>
        <w:autoSpaceDN/>
        <w:adjustRightInd/>
        <w:rPr>
          <w:rFonts w:cs="Arial"/>
          <w:szCs w:val="22"/>
        </w:rPr>
      </w:pPr>
    </w:p>
    <w:p w14:paraId="34E9979E" w14:textId="006A67A3" w:rsidR="006A042C" w:rsidRDefault="006A042C" w:rsidP="009D227B">
      <w:pPr>
        <w:widowControl/>
        <w:autoSpaceDE/>
        <w:autoSpaceDN/>
        <w:adjustRightInd/>
        <w:rPr>
          <w:rFonts w:cs="Arial"/>
          <w:szCs w:val="22"/>
        </w:rPr>
      </w:pPr>
    </w:p>
    <w:p w14:paraId="0D168686" w14:textId="77777777" w:rsidR="006A042C" w:rsidRPr="00AE028D" w:rsidRDefault="006A042C" w:rsidP="009D227B">
      <w:pPr>
        <w:widowControl/>
        <w:autoSpaceDE/>
        <w:autoSpaceDN/>
        <w:adjustRightInd/>
        <w:rPr>
          <w:rFonts w:cs="Arial"/>
          <w:szCs w:val="22"/>
        </w:rPr>
      </w:pPr>
    </w:p>
    <w:p w14:paraId="25157F30" w14:textId="77777777" w:rsidR="009D227B" w:rsidRPr="00AE028D" w:rsidRDefault="009D227B" w:rsidP="009D227B">
      <w:pPr>
        <w:widowControl/>
        <w:autoSpaceDE/>
        <w:autoSpaceDN/>
        <w:adjustRightInd/>
        <w:rPr>
          <w:rFonts w:cs="Arial"/>
          <w:b/>
          <w:bCs/>
          <w:szCs w:val="22"/>
        </w:rPr>
        <w:sectPr w:rsidR="009D227B" w:rsidRPr="00AE028D" w:rsidSect="00245C20">
          <w:footerReference w:type="default" r:id="rId80"/>
          <w:pgSz w:w="12240" w:h="15840"/>
          <w:pgMar w:top="720" w:right="1152" w:bottom="720" w:left="1152" w:header="720" w:footer="720" w:gutter="0"/>
          <w:pgNumType w:start="55"/>
          <w:cols w:space="720"/>
          <w:noEndnote/>
          <w:docGrid w:linePitch="326"/>
        </w:sectPr>
      </w:pPr>
    </w:p>
    <w:p w14:paraId="44BD0D15"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23ABC4C2"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FA8100F"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7CD129"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70F732"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20C8292F"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E0B8D5"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BDA7B34" w14:textId="77777777" w:rsidR="006A042C"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B57FE7"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F8827B"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FC37EE" w14:textId="77777777" w:rsidR="00D23488" w:rsidRPr="008419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39FAAA03" w14:textId="77777777" w:rsidR="00D23488" w:rsidRPr="008419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58F501" w14:textId="77777777" w:rsidR="00D23488" w:rsidRPr="008419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FBBFEE1" w14:textId="77777777" w:rsidR="00D23488" w:rsidRPr="008419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A2DDD91" w14:textId="77777777" w:rsidR="00D23488" w:rsidRPr="00841988" w:rsidRDefault="00D23488" w:rsidP="00D23488">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C9A1017" w14:textId="77777777" w:rsidR="00D23488" w:rsidRPr="00841988" w:rsidRDefault="00D23488" w:rsidP="00D2348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D682B7B" w14:textId="77777777" w:rsidR="00D23488" w:rsidRPr="00841988" w:rsidRDefault="00D23488" w:rsidP="00D2348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058E174" w14:textId="77777777" w:rsidR="00D23488" w:rsidRPr="008419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CCDFBD3" w14:textId="77777777" w:rsidR="00D23488" w:rsidRPr="008419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542C1F0" w14:textId="77777777" w:rsidR="00D23488" w:rsidRPr="008419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1710CB" w14:textId="77777777" w:rsidR="00D23488" w:rsidRPr="008419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08EC1836" w14:textId="77777777" w:rsidR="00D23488" w:rsidRPr="00B55317"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6988A3" w14:textId="77777777" w:rsidR="00D23488" w:rsidRPr="00B55317" w:rsidRDefault="00D23488" w:rsidP="00D23488">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3FABB7D2" w14:textId="77777777" w:rsidR="00D234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9B7CEA1" w14:textId="77777777" w:rsidR="00D23488" w:rsidRPr="00B55317"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B7EBA12" w14:textId="77777777" w:rsidR="00D23488" w:rsidRPr="00AE028D" w:rsidRDefault="00D23488" w:rsidP="00D23488">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7B53E99" w14:textId="77777777" w:rsidR="00D23488" w:rsidRDefault="00D23488" w:rsidP="00D23488">
      <w:pPr>
        <w:widowControl/>
        <w:autoSpaceDE/>
        <w:autoSpaceDN/>
        <w:adjustRightInd/>
        <w:jc w:val="left"/>
        <w:rPr>
          <w:rFonts w:eastAsia="Calibri" w:cs="Arial"/>
          <w:szCs w:val="22"/>
          <w:lang w:bidi="en-US"/>
        </w:rPr>
      </w:pPr>
    </w:p>
    <w:p w14:paraId="6F2F494C" w14:textId="77777777" w:rsidR="00D23488" w:rsidRDefault="00D23488" w:rsidP="00D23488">
      <w:pPr>
        <w:widowControl/>
        <w:autoSpaceDE/>
        <w:autoSpaceDN/>
        <w:adjustRightInd/>
        <w:jc w:val="left"/>
        <w:rPr>
          <w:rFonts w:eastAsia="Calibri" w:cs="Arial"/>
          <w:szCs w:val="22"/>
          <w:lang w:bidi="en-US"/>
        </w:rPr>
      </w:pPr>
    </w:p>
    <w:p w14:paraId="041BE106" w14:textId="77777777" w:rsidR="00D23488" w:rsidRDefault="00D23488" w:rsidP="00D23488">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23488" w:rsidRPr="00F260C3" w14:paraId="54A0E6AA" w14:textId="77777777" w:rsidTr="00DB58E4">
        <w:trPr>
          <w:trHeight w:val="346"/>
        </w:trPr>
        <w:tc>
          <w:tcPr>
            <w:tcW w:w="1728" w:type="dxa"/>
            <w:tcBorders>
              <w:right w:val="single" w:sz="4" w:space="0" w:color="auto"/>
            </w:tcBorders>
            <w:vAlign w:val="center"/>
          </w:tcPr>
          <w:p w14:paraId="3C9452C2" w14:textId="77777777" w:rsidR="00D23488" w:rsidRPr="00AE028D" w:rsidRDefault="00D23488" w:rsidP="00DB58E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37C36E"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73511C76"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9BDE257" w14:textId="77777777" w:rsidR="00D23488" w:rsidRPr="00AE028D" w:rsidRDefault="00D23488" w:rsidP="00DB58E4">
            <w:pPr>
              <w:widowControl/>
              <w:autoSpaceDE/>
              <w:autoSpaceDN/>
              <w:adjustRightInd/>
              <w:jc w:val="center"/>
              <w:rPr>
                <w:rFonts w:eastAsia="Calibri" w:cs="Arial"/>
                <w:lang w:bidi="en-US"/>
              </w:rPr>
            </w:pPr>
          </w:p>
        </w:tc>
      </w:tr>
      <w:tr w:rsidR="00D23488" w:rsidRPr="00F260C3" w14:paraId="2C92F2FD" w14:textId="77777777" w:rsidTr="00DB58E4">
        <w:trPr>
          <w:trHeight w:val="346"/>
        </w:trPr>
        <w:tc>
          <w:tcPr>
            <w:tcW w:w="1728" w:type="dxa"/>
            <w:tcBorders>
              <w:right w:val="single" w:sz="4" w:space="0" w:color="auto"/>
            </w:tcBorders>
            <w:vAlign w:val="center"/>
          </w:tcPr>
          <w:p w14:paraId="3BBDF767" w14:textId="77777777" w:rsidR="00D23488" w:rsidRPr="00AE028D" w:rsidRDefault="00D23488" w:rsidP="00DB58E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1C8F6A0"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5AA0130"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5FC5699" w14:textId="77777777" w:rsidR="00D23488" w:rsidRPr="00AE028D" w:rsidRDefault="00D23488" w:rsidP="00DB58E4">
            <w:pPr>
              <w:widowControl/>
              <w:autoSpaceDE/>
              <w:autoSpaceDN/>
              <w:adjustRightInd/>
              <w:jc w:val="center"/>
              <w:rPr>
                <w:rFonts w:eastAsia="Calibri" w:cs="Arial"/>
                <w:lang w:bidi="en-US"/>
              </w:rPr>
            </w:pPr>
          </w:p>
        </w:tc>
      </w:tr>
      <w:tr w:rsidR="00D23488" w:rsidRPr="00F260C3" w14:paraId="2296FF15" w14:textId="77777777" w:rsidTr="00DB58E4">
        <w:trPr>
          <w:trHeight w:val="346"/>
        </w:trPr>
        <w:tc>
          <w:tcPr>
            <w:tcW w:w="1728" w:type="dxa"/>
            <w:tcBorders>
              <w:right w:val="single" w:sz="4" w:space="0" w:color="auto"/>
            </w:tcBorders>
            <w:vAlign w:val="center"/>
          </w:tcPr>
          <w:p w14:paraId="1C80B1B9" w14:textId="77777777" w:rsidR="00D23488" w:rsidRPr="00AE028D" w:rsidRDefault="00D23488" w:rsidP="00DB58E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02EC992"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DF7A4D4"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07B3B19" w14:textId="77777777" w:rsidR="00D23488" w:rsidRPr="00AE028D" w:rsidRDefault="00D23488" w:rsidP="00DB58E4">
            <w:pPr>
              <w:widowControl/>
              <w:autoSpaceDE/>
              <w:autoSpaceDN/>
              <w:adjustRightInd/>
              <w:jc w:val="center"/>
              <w:rPr>
                <w:rFonts w:eastAsia="Calibri" w:cs="Arial"/>
                <w:lang w:bidi="en-US"/>
              </w:rPr>
            </w:pPr>
          </w:p>
        </w:tc>
      </w:tr>
      <w:tr w:rsidR="00D23488" w:rsidRPr="00F260C3" w14:paraId="3C44C388" w14:textId="77777777" w:rsidTr="00DB58E4">
        <w:trPr>
          <w:trHeight w:val="346"/>
        </w:trPr>
        <w:tc>
          <w:tcPr>
            <w:tcW w:w="1728" w:type="dxa"/>
            <w:tcBorders>
              <w:right w:val="single" w:sz="4" w:space="0" w:color="auto"/>
            </w:tcBorders>
            <w:vAlign w:val="center"/>
          </w:tcPr>
          <w:p w14:paraId="15C489AB" w14:textId="77777777" w:rsidR="00D23488" w:rsidRPr="00AE028D" w:rsidRDefault="00D23488" w:rsidP="00DB58E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FE23213"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13A7CB49"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272E74D4" w14:textId="77777777" w:rsidR="00D23488" w:rsidRPr="00AE028D" w:rsidRDefault="00D23488" w:rsidP="00DB58E4">
            <w:pPr>
              <w:widowControl/>
              <w:autoSpaceDE/>
              <w:autoSpaceDN/>
              <w:adjustRightInd/>
              <w:jc w:val="center"/>
              <w:rPr>
                <w:rFonts w:eastAsia="Calibri" w:cs="Arial"/>
                <w:lang w:bidi="en-US"/>
              </w:rPr>
            </w:pPr>
          </w:p>
        </w:tc>
      </w:tr>
      <w:tr w:rsidR="00D23488" w:rsidRPr="00F260C3" w14:paraId="3F9267C8" w14:textId="77777777" w:rsidTr="00DB58E4">
        <w:trPr>
          <w:trHeight w:val="346"/>
        </w:trPr>
        <w:tc>
          <w:tcPr>
            <w:tcW w:w="1728" w:type="dxa"/>
            <w:tcBorders>
              <w:right w:val="single" w:sz="4" w:space="0" w:color="auto"/>
            </w:tcBorders>
            <w:vAlign w:val="center"/>
          </w:tcPr>
          <w:p w14:paraId="350DFC11" w14:textId="77777777" w:rsidR="00D23488" w:rsidRPr="00AE028D" w:rsidRDefault="00D23488" w:rsidP="00DB58E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48BF2D6"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7EFF3B4"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0B6512E4" w14:textId="77777777" w:rsidR="00D23488" w:rsidRPr="00AE028D" w:rsidRDefault="00D23488" w:rsidP="00DB58E4">
            <w:pPr>
              <w:widowControl/>
              <w:autoSpaceDE/>
              <w:autoSpaceDN/>
              <w:adjustRightInd/>
              <w:jc w:val="center"/>
              <w:rPr>
                <w:rFonts w:eastAsia="Calibri" w:cs="Arial"/>
                <w:lang w:bidi="en-US"/>
              </w:rPr>
            </w:pPr>
          </w:p>
        </w:tc>
      </w:tr>
      <w:tr w:rsidR="00D23488" w:rsidRPr="00F260C3" w14:paraId="5144CCCD" w14:textId="77777777" w:rsidTr="00DB58E4">
        <w:trPr>
          <w:trHeight w:val="346"/>
        </w:trPr>
        <w:tc>
          <w:tcPr>
            <w:tcW w:w="1728" w:type="dxa"/>
            <w:tcBorders>
              <w:right w:val="single" w:sz="4" w:space="0" w:color="auto"/>
            </w:tcBorders>
            <w:vAlign w:val="center"/>
          </w:tcPr>
          <w:p w14:paraId="6EA42AE9" w14:textId="77777777" w:rsidR="00D23488" w:rsidRPr="00AE028D" w:rsidRDefault="00D23488" w:rsidP="00DB58E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0F22E2"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EBA03DA"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132B489" w14:textId="77777777" w:rsidR="00D23488" w:rsidRPr="00AE028D" w:rsidRDefault="00D23488" w:rsidP="00DB58E4">
            <w:pPr>
              <w:widowControl/>
              <w:autoSpaceDE/>
              <w:autoSpaceDN/>
              <w:adjustRightInd/>
              <w:jc w:val="center"/>
              <w:rPr>
                <w:rFonts w:eastAsia="Calibri" w:cs="Arial"/>
                <w:lang w:bidi="en-US"/>
              </w:rPr>
            </w:pPr>
          </w:p>
        </w:tc>
      </w:tr>
      <w:tr w:rsidR="00D23488" w:rsidRPr="00F260C3" w14:paraId="2D868D72" w14:textId="77777777" w:rsidTr="00DB58E4">
        <w:trPr>
          <w:trHeight w:val="346"/>
        </w:trPr>
        <w:tc>
          <w:tcPr>
            <w:tcW w:w="1728" w:type="dxa"/>
            <w:tcBorders>
              <w:right w:val="single" w:sz="4" w:space="0" w:color="auto"/>
            </w:tcBorders>
            <w:vAlign w:val="center"/>
          </w:tcPr>
          <w:p w14:paraId="5771B6ED" w14:textId="77777777" w:rsidR="00D23488" w:rsidRPr="00AE028D" w:rsidRDefault="00D23488" w:rsidP="00DB58E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08395DD"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3190B1E"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2CC2A7B" w14:textId="77777777" w:rsidR="00D23488" w:rsidRPr="00AE028D" w:rsidRDefault="00D23488" w:rsidP="00DB58E4">
            <w:pPr>
              <w:widowControl/>
              <w:autoSpaceDE/>
              <w:autoSpaceDN/>
              <w:adjustRightInd/>
              <w:jc w:val="center"/>
              <w:rPr>
                <w:rFonts w:eastAsia="Calibri" w:cs="Arial"/>
                <w:lang w:bidi="en-US"/>
              </w:rPr>
            </w:pPr>
          </w:p>
        </w:tc>
      </w:tr>
      <w:tr w:rsidR="00D23488" w:rsidRPr="00F260C3" w14:paraId="054CCC6A" w14:textId="77777777" w:rsidTr="00DB58E4">
        <w:trPr>
          <w:trHeight w:val="346"/>
        </w:trPr>
        <w:tc>
          <w:tcPr>
            <w:tcW w:w="1728" w:type="dxa"/>
            <w:tcBorders>
              <w:right w:val="single" w:sz="4" w:space="0" w:color="auto"/>
            </w:tcBorders>
            <w:vAlign w:val="center"/>
          </w:tcPr>
          <w:p w14:paraId="1DED234F" w14:textId="77777777" w:rsidR="00D23488" w:rsidRPr="00AE028D" w:rsidRDefault="00D23488" w:rsidP="00DB58E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D705FD2"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4B18D820"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3281F7D" w14:textId="77777777" w:rsidR="00D23488" w:rsidRPr="00AE028D" w:rsidRDefault="00D23488" w:rsidP="00DB58E4">
            <w:pPr>
              <w:widowControl/>
              <w:autoSpaceDE/>
              <w:autoSpaceDN/>
              <w:adjustRightInd/>
              <w:jc w:val="center"/>
              <w:rPr>
                <w:rFonts w:eastAsia="Calibri" w:cs="Arial"/>
                <w:lang w:bidi="en-US"/>
              </w:rPr>
            </w:pPr>
          </w:p>
        </w:tc>
      </w:tr>
      <w:tr w:rsidR="00D23488" w:rsidRPr="00F260C3" w14:paraId="2EF846EE" w14:textId="77777777" w:rsidTr="00DB58E4">
        <w:trPr>
          <w:trHeight w:val="346"/>
        </w:trPr>
        <w:tc>
          <w:tcPr>
            <w:tcW w:w="1728" w:type="dxa"/>
            <w:tcBorders>
              <w:right w:val="single" w:sz="4" w:space="0" w:color="auto"/>
            </w:tcBorders>
            <w:vAlign w:val="center"/>
          </w:tcPr>
          <w:p w14:paraId="6E4AB55A" w14:textId="77777777" w:rsidR="00D23488" w:rsidRPr="00AE028D" w:rsidRDefault="00D23488" w:rsidP="00DB58E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31C3C66"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2D45F4E4"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6FD08E84" w14:textId="77777777" w:rsidR="00D23488" w:rsidRPr="00AE028D" w:rsidRDefault="00D23488" w:rsidP="00DB58E4">
            <w:pPr>
              <w:widowControl/>
              <w:autoSpaceDE/>
              <w:autoSpaceDN/>
              <w:adjustRightInd/>
              <w:jc w:val="center"/>
              <w:rPr>
                <w:rFonts w:eastAsia="Calibri" w:cs="Arial"/>
                <w:lang w:bidi="en-US"/>
              </w:rPr>
            </w:pPr>
          </w:p>
        </w:tc>
      </w:tr>
      <w:tr w:rsidR="00D23488" w:rsidRPr="00F260C3" w14:paraId="406C5269" w14:textId="77777777" w:rsidTr="00DB58E4">
        <w:trPr>
          <w:trHeight w:val="346"/>
        </w:trPr>
        <w:tc>
          <w:tcPr>
            <w:tcW w:w="1728" w:type="dxa"/>
            <w:tcBorders>
              <w:right w:val="single" w:sz="4" w:space="0" w:color="auto"/>
            </w:tcBorders>
            <w:vAlign w:val="center"/>
          </w:tcPr>
          <w:p w14:paraId="05C5DE5F" w14:textId="77777777" w:rsidR="00D23488" w:rsidRPr="00AE028D" w:rsidRDefault="00D23488" w:rsidP="00DB58E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2F0A80C"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356B9D6A" w14:textId="77777777" w:rsidR="00D23488" w:rsidRPr="00AE028D" w:rsidRDefault="00D23488" w:rsidP="00DB58E4">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C82C92A" w14:textId="77777777" w:rsidR="00D23488" w:rsidRPr="00AE028D" w:rsidRDefault="00D23488" w:rsidP="00DB58E4">
            <w:pPr>
              <w:widowControl/>
              <w:autoSpaceDE/>
              <w:autoSpaceDN/>
              <w:adjustRightInd/>
              <w:jc w:val="center"/>
              <w:rPr>
                <w:rFonts w:eastAsia="Calibri" w:cs="Arial"/>
                <w:lang w:bidi="en-US"/>
              </w:rPr>
            </w:pPr>
          </w:p>
        </w:tc>
      </w:tr>
    </w:tbl>
    <w:p w14:paraId="16A24D41" w14:textId="77777777" w:rsidR="00D23488" w:rsidRDefault="00D23488" w:rsidP="00D23488">
      <w:pPr>
        <w:widowControl/>
        <w:autoSpaceDE/>
        <w:autoSpaceDN/>
        <w:adjustRightInd/>
        <w:rPr>
          <w:rFonts w:eastAsia="Calibri" w:cs="Arial"/>
          <w:szCs w:val="22"/>
          <w:lang w:bidi="en-US"/>
        </w:rPr>
      </w:pPr>
    </w:p>
    <w:p w14:paraId="6B7A788C" w14:textId="77777777" w:rsidR="00D23488" w:rsidRPr="00AE028D" w:rsidRDefault="00D23488" w:rsidP="00D23488">
      <w:pPr>
        <w:widowControl/>
        <w:autoSpaceDE/>
        <w:autoSpaceDN/>
        <w:adjustRightInd/>
        <w:rPr>
          <w:rFonts w:eastAsia="Calibri" w:cs="Arial"/>
          <w:szCs w:val="22"/>
          <w:lang w:bidi="en-US"/>
        </w:rPr>
      </w:pPr>
    </w:p>
    <w:p w14:paraId="546F8D11" w14:textId="77777777" w:rsidR="00D23488" w:rsidRPr="00AE028D" w:rsidRDefault="00D23488" w:rsidP="00D23488">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683A8E7" w14:textId="77777777" w:rsidR="00D23488" w:rsidRPr="00AE028D" w:rsidRDefault="00D23488" w:rsidP="00D23488">
      <w:pPr>
        <w:widowControl/>
        <w:autoSpaceDE/>
        <w:autoSpaceDN/>
        <w:adjustRightInd/>
        <w:rPr>
          <w:rFonts w:eastAsia="Calibri" w:cs="Arial"/>
          <w:szCs w:val="22"/>
          <w:lang w:bidi="en-US"/>
        </w:rPr>
      </w:pPr>
    </w:p>
    <w:p w14:paraId="13F39D0F" w14:textId="77777777" w:rsidR="00D23488" w:rsidRPr="00F260C3"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DCF496" w14:textId="77777777" w:rsidR="00D23488" w:rsidRPr="00AE028D"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4E9FD171" w14:textId="77777777" w:rsidR="00D23488" w:rsidRPr="00AE028D"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32C9AB" w14:textId="77777777" w:rsidR="00D23488" w:rsidRPr="00AE028D"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B6F9B5D" w14:textId="77777777" w:rsidR="00D23488" w:rsidRPr="00AE028D"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3A7E406" w14:textId="77777777" w:rsidR="00D23488" w:rsidRDefault="00D23488" w:rsidP="00D23488">
      <w:pPr>
        <w:widowControl/>
        <w:autoSpaceDE/>
        <w:autoSpaceDN/>
        <w:adjustRightInd/>
        <w:rPr>
          <w:rFonts w:cs="Arial"/>
        </w:rPr>
      </w:pPr>
    </w:p>
    <w:p w14:paraId="6AE39E95" w14:textId="77777777" w:rsidR="00D23488" w:rsidRPr="00AE028D" w:rsidRDefault="00D23488" w:rsidP="00D23488">
      <w:pPr>
        <w:widowControl/>
        <w:autoSpaceDE/>
        <w:autoSpaceDN/>
        <w:adjustRightInd/>
        <w:rPr>
          <w:rFonts w:cs="Arial"/>
        </w:rPr>
      </w:pPr>
    </w:p>
    <w:p w14:paraId="3947A341" w14:textId="77777777" w:rsidR="00D23488" w:rsidRPr="00AE028D"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C4EC876" w14:textId="77777777" w:rsidR="00D23488" w:rsidRPr="00AE028D"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6D1429" w14:textId="77777777" w:rsidR="00D23488" w:rsidRPr="00AE028D" w:rsidRDefault="00D23488" w:rsidP="00D2348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4AB32B4" w14:textId="77777777" w:rsidR="00D23488" w:rsidRPr="00AE028D" w:rsidRDefault="00D23488" w:rsidP="00D23488">
      <w:pPr>
        <w:rPr>
          <w:rFonts w:cs="Arial"/>
          <w:szCs w:val="22"/>
        </w:rPr>
      </w:pPr>
    </w:p>
    <w:p w14:paraId="36C4D3A5" w14:textId="77777777" w:rsidR="00D23488" w:rsidRPr="00AE028D" w:rsidRDefault="00D23488" w:rsidP="00D23488">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7F839E2" w14:textId="77777777" w:rsidR="00D23488" w:rsidRPr="00AE028D" w:rsidRDefault="00D23488" w:rsidP="00D23488"/>
    <w:p w14:paraId="48D15DE1" w14:textId="77777777" w:rsidR="00D23488" w:rsidRDefault="00D23488" w:rsidP="00D23488"/>
    <w:p w14:paraId="230B6538" w14:textId="77777777" w:rsidR="00D23488" w:rsidRPr="00AE028D" w:rsidRDefault="00D23488" w:rsidP="00D23488"/>
    <w:p w14:paraId="0736DF14" w14:textId="77777777" w:rsidR="00D23488" w:rsidRPr="00AE028D" w:rsidRDefault="00D23488" w:rsidP="00D23488">
      <w:pPr>
        <w:widowControl/>
        <w:autoSpaceDE/>
        <w:autoSpaceDN/>
        <w:adjustRightInd/>
        <w:rPr>
          <w:rFonts w:cs="Arial"/>
          <w:b/>
          <w:szCs w:val="22"/>
        </w:rPr>
      </w:pPr>
      <w:r w:rsidRPr="00AE028D">
        <w:rPr>
          <w:rFonts w:cs="Arial"/>
          <w:b/>
          <w:szCs w:val="22"/>
        </w:rPr>
        <w:t>STC 4.1  Bonds</w:t>
      </w:r>
    </w:p>
    <w:p w14:paraId="5F18AB8D" w14:textId="77777777" w:rsidR="00D23488" w:rsidRPr="00AE028D" w:rsidRDefault="00D23488" w:rsidP="00D23488">
      <w:pPr>
        <w:rPr>
          <w:rFonts w:cs="Arial"/>
          <w:szCs w:val="22"/>
        </w:rPr>
      </w:pPr>
    </w:p>
    <w:p w14:paraId="507A1D48" w14:textId="77777777" w:rsidR="00D23488" w:rsidRPr="00AE028D" w:rsidRDefault="00D23488" w:rsidP="00D2348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7C243EC" w14:textId="77777777" w:rsidR="00D23488" w:rsidRPr="00AE028D" w:rsidRDefault="00D23488" w:rsidP="00D23488">
      <w:pPr>
        <w:rPr>
          <w:rFonts w:cs="Arial"/>
          <w:szCs w:val="22"/>
        </w:rPr>
      </w:pPr>
    </w:p>
    <w:p w14:paraId="72B49CBB" w14:textId="77777777" w:rsidR="00D23488" w:rsidRPr="00AE028D" w:rsidRDefault="00D23488" w:rsidP="00D23488">
      <w:pPr>
        <w:rPr>
          <w:rFonts w:cs="Arial"/>
          <w:szCs w:val="22"/>
        </w:rPr>
      </w:pPr>
      <w:r w:rsidRPr="00AE028D">
        <w:rPr>
          <w:rFonts w:cs="Arial"/>
          <w:szCs w:val="22"/>
        </w:rPr>
        <w:t>A Bid Deposit will not be required for bids less than $100,000 unless specified in the bid documents.</w:t>
      </w:r>
    </w:p>
    <w:p w14:paraId="15EDB6A2" w14:textId="77777777" w:rsidR="00D23488" w:rsidRPr="00AE028D" w:rsidRDefault="00D23488" w:rsidP="00D23488">
      <w:pPr>
        <w:rPr>
          <w:rFonts w:cs="Arial"/>
          <w:szCs w:val="22"/>
        </w:rPr>
      </w:pPr>
    </w:p>
    <w:p w14:paraId="5B8432B3" w14:textId="77777777" w:rsidR="00D23488" w:rsidRPr="00AE028D" w:rsidRDefault="00D23488" w:rsidP="00D23488">
      <w:pPr>
        <w:rPr>
          <w:rFonts w:cs="Arial"/>
          <w:szCs w:val="22"/>
        </w:rPr>
      </w:pPr>
    </w:p>
    <w:p w14:paraId="7999F2A9" w14:textId="77777777" w:rsidR="00D23488" w:rsidRPr="00AE028D" w:rsidRDefault="00D23488" w:rsidP="00D2348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1FF4458" w14:textId="77777777" w:rsidR="00D23488" w:rsidRDefault="00D23488" w:rsidP="00D23488">
      <w:pPr>
        <w:rPr>
          <w:rFonts w:cs="Arial"/>
          <w:szCs w:val="22"/>
        </w:rPr>
      </w:pPr>
    </w:p>
    <w:p w14:paraId="58ED9CB0" w14:textId="77777777" w:rsidR="00D23488" w:rsidRPr="00AE028D" w:rsidRDefault="00D23488" w:rsidP="00D23488">
      <w:pPr>
        <w:ind w:left="450"/>
        <w:rPr>
          <w:rFonts w:cs="Arial"/>
          <w:szCs w:val="22"/>
        </w:rPr>
      </w:pPr>
      <w:r w:rsidRPr="00AE028D">
        <w:rPr>
          <w:rFonts w:cs="Arial"/>
          <w:szCs w:val="22"/>
        </w:rPr>
        <w:t>C.  Performance and Payment bonds will not be required for contracts less than $100,000 unless specified in the bid documents.</w:t>
      </w:r>
    </w:p>
    <w:p w14:paraId="2EA0F909" w14:textId="77777777" w:rsidR="00D23488" w:rsidRPr="00AE028D" w:rsidRDefault="00D23488" w:rsidP="00D234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7E93BA" w14:textId="77777777" w:rsidR="00D23488" w:rsidRDefault="00D23488" w:rsidP="00D2348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2F62F05" w14:textId="77777777" w:rsidR="00D23488" w:rsidRDefault="00D23488" w:rsidP="00D23488">
      <w:pPr>
        <w:rPr>
          <w:rFonts w:cs="Arial"/>
        </w:rPr>
      </w:pPr>
    </w:p>
    <w:p w14:paraId="7976B4BF" w14:textId="77777777" w:rsidR="00D23488" w:rsidRPr="00AE028D" w:rsidRDefault="00D23488" w:rsidP="00D23488">
      <w:pPr>
        <w:rPr>
          <w:rFonts w:cs="Arial"/>
          <w:b/>
          <w:szCs w:val="22"/>
        </w:rPr>
      </w:pPr>
      <w:r w:rsidRPr="00AE028D">
        <w:rPr>
          <w:rFonts w:cs="Arial"/>
          <w:b/>
          <w:szCs w:val="22"/>
        </w:rPr>
        <w:t>STC 4.2  Insurance:</w:t>
      </w:r>
    </w:p>
    <w:p w14:paraId="5A00ECBC" w14:textId="77777777" w:rsidR="00D23488" w:rsidRPr="00AE028D" w:rsidRDefault="00D23488" w:rsidP="00D23488">
      <w:pPr>
        <w:rPr>
          <w:rFonts w:cs="Arial"/>
          <w:szCs w:val="22"/>
        </w:rPr>
      </w:pPr>
    </w:p>
    <w:p w14:paraId="7086D11E" w14:textId="77777777" w:rsidR="00D23488" w:rsidRPr="00AE028D" w:rsidRDefault="00D23488" w:rsidP="00D23488">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F117085" w14:textId="77777777" w:rsidR="00D23488" w:rsidRPr="00AE028D" w:rsidRDefault="00D23488" w:rsidP="00D23488">
      <w:pPr>
        <w:rPr>
          <w:rFonts w:cs="Arial"/>
          <w:szCs w:val="22"/>
        </w:rPr>
      </w:pPr>
    </w:p>
    <w:p w14:paraId="5B168BA3" w14:textId="77777777" w:rsidR="00D23488" w:rsidRPr="00AE028D" w:rsidRDefault="00D23488" w:rsidP="00D23488">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AF7C6A8" w14:textId="77777777" w:rsidR="00D23488" w:rsidRPr="00AE028D" w:rsidRDefault="00D23488" w:rsidP="00D23488">
      <w:pPr>
        <w:rPr>
          <w:rFonts w:cs="Arial"/>
          <w:szCs w:val="22"/>
        </w:rPr>
      </w:pPr>
    </w:p>
    <w:p w14:paraId="5E8CD7B9" w14:textId="77777777" w:rsidR="00D23488" w:rsidRPr="00AE028D" w:rsidRDefault="00D23488" w:rsidP="00D23488">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C3CB2FD" w14:textId="77777777" w:rsidR="00D23488" w:rsidRPr="00AE028D" w:rsidRDefault="00D23488" w:rsidP="00D23488">
      <w:pPr>
        <w:rPr>
          <w:rFonts w:cs="Arial"/>
          <w:szCs w:val="22"/>
        </w:rPr>
      </w:pPr>
    </w:p>
    <w:p w14:paraId="1FAB8B7F" w14:textId="77777777" w:rsidR="00D23488" w:rsidRPr="00AE028D" w:rsidRDefault="00D23488" w:rsidP="00D23488">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3135D15" w14:textId="77777777" w:rsidR="00D23488" w:rsidRPr="00AE028D" w:rsidRDefault="00D23488" w:rsidP="00D23488">
      <w:pPr>
        <w:ind w:left="1080"/>
        <w:rPr>
          <w:rFonts w:cs="Arial"/>
          <w:szCs w:val="22"/>
        </w:rPr>
      </w:pPr>
    </w:p>
    <w:p w14:paraId="68E6AF37" w14:textId="77777777" w:rsidR="00D23488" w:rsidRPr="00AE028D" w:rsidRDefault="00D23488" w:rsidP="00D23488">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4DCC0D8" w14:textId="77777777" w:rsidR="00D23488" w:rsidRPr="00AE028D" w:rsidRDefault="00D23488" w:rsidP="00D23488">
      <w:pPr>
        <w:rPr>
          <w:rFonts w:cs="Arial"/>
          <w:szCs w:val="22"/>
        </w:rPr>
      </w:pPr>
    </w:p>
    <w:p w14:paraId="53DF25F0" w14:textId="77777777" w:rsidR="00D23488" w:rsidRPr="00AE028D" w:rsidRDefault="00D23488" w:rsidP="00D23488">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2BF519D" w14:textId="77777777" w:rsidR="00D23488" w:rsidRPr="00AE028D" w:rsidRDefault="00D23488" w:rsidP="00D23488">
      <w:pPr>
        <w:rPr>
          <w:rFonts w:cs="Arial"/>
          <w:szCs w:val="22"/>
        </w:rPr>
      </w:pPr>
    </w:p>
    <w:p w14:paraId="70AABD50" w14:textId="77777777" w:rsidR="00D23488" w:rsidRPr="00AE028D" w:rsidRDefault="00D23488" w:rsidP="00D23488">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612D98A0" w14:textId="77777777" w:rsidR="00D23488" w:rsidRDefault="00D23488" w:rsidP="00D2348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23488" w:rsidRPr="006D3029" w14:paraId="3607FFEB" w14:textId="77777777" w:rsidTr="00DB58E4">
        <w:trPr>
          <w:trHeight w:val="576"/>
        </w:trPr>
        <w:tc>
          <w:tcPr>
            <w:tcW w:w="4464" w:type="dxa"/>
            <w:shd w:val="clear" w:color="auto" w:fill="auto"/>
          </w:tcPr>
          <w:p w14:paraId="2D4527FD" w14:textId="77777777" w:rsidR="00D23488" w:rsidRPr="006D3029" w:rsidRDefault="00D23488" w:rsidP="00DB58E4">
            <w:pPr>
              <w:jc w:val="left"/>
              <w:rPr>
                <w:rFonts w:cs="Arial"/>
              </w:rPr>
            </w:pPr>
            <w:r w:rsidRPr="006D3029">
              <w:rPr>
                <w:rFonts w:cs="Arial"/>
                <w:szCs w:val="22"/>
              </w:rPr>
              <w:t>Bodily Injury and Property Damage Limit</w:t>
            </w:r>
          </w:p>
        </w:tc>
        <w:tc>
          <w:tcPr>
            <w:tcW w:w="4032" w:type="dxa"/>
            <w:shd w:val="clear" w:color="auto" w:fill="auto"/>
          </w:tcPr>
          <w:p w14:paraId="511BE409" w14:textId="77777777" w:rsidR="00D23488" w:rsidRPr="006D3029" w:rsidRDefault="00D23488" w:rsidP="00DB58E4">
            <w:pPr>
              <w:jc w:val="left"/>
              <w:rPr>
                <w:rFonts w:cs="Arial"/>
              </w:rPr>
            </w:pPr>
            <w:r w:rsidRPr="006D3029">
              <w:rPr>
                <w:rFonts w:cs="Arial"/>
                <w:szCs w:val="22"/>
              </w:rPr>
              <w:t>$1,000,000 each occurrence</w:t>
            </w:r>
          </w:p>
        </w:tc>
      </w:tr>
      <w:tr w:rsidR="00D23488" w:rsidRPr="006D3029" w14:paraId="19592BC2" w14:textId="77777777" w:rsidTr="00DB58E4">
        <w:trPr>
          <w:trHeight w:val="576"/>
        </w:trPr>
        <w:tc>
          <w:tcPr>
            <w:tcW w:w="4464" w:type="dxa"/>
            <w:shd w:val="clear" w:color="auto" w:fill="auto"/>
          </w:tcPr>
          <w:p w14:paraId="6BF19B42" w14:textId="77777777" w:rsidR="00D23488" w:rsidRPr="006D3029" w:rsidRDefault="00D23488" w:rsidP="00DB58E4">
            <w:pPr>
              <w:jc w:val="left"/>
              <w:rPr>
                <w:rFonts w:cs="Arial"/>
              </w:rPr>
            </w:pPr>
            <w:r w:rsidRPr="006D3029">
              <w:rPr>
                <w:rFonts w:cs="Arial"/>
                <w:szCs w:val="22"/>
              </w:rPr>
              <w:t>Products/Completed Operations Limit</w:t>
            </w:r>
          </w:p>
        </w:tc>
        <w:tc>
          <w:tcPr>
            <w:tcW w:w="4032" w:type="dxa"/>
            <w:shd w:val="clear" w:color="auto" w:fill="auto"/>
          </w:tcPr>
          <w:p w14:paraId="2EDE185B" w14:textId="77777777" w:rsidR="00D23488" w:rsidRPr="006D3029" w:rsidRDefault="00D23488" w:rsidP="00DB58E4">
            <w:pPr>
              <w:jc w:val="left"/>
              <w:rPr>
                <w:rFonts w:cs="Arial"/>
              </w:rPr>
            </w:pPr>
            <w:r w:rsidRPr="006D3029">
              <w:rPr>
                <w:rFonts w:cs="Arial"/>
                <w:szCs w:val="22"/>
              </w:rPr>
              <w:t>$2,000,000 aggregate</w:t>
            </w:r>
          </w:p>
        </w:tc>
      </w:tr>
      <w:tr w:rsidR="00D23488" w:rsidRPr="006D3029" w14:paraId="5572BB5B" w14:textId="77777777" w:rsidTr="00DB58E4">
        <w:trPr>
          <w:trHeight w:val="576"/>
        </w:trPr>
        <w:tc>
          <w:tcPr>
            <w:tcW w:w="4464" w:type="dxa"/>
            <w:shd w:val="clear" w:color="auto" w:fill="auto"/>
          </w:tcPr>
          <w:p w14:paraId="0CF07D02" w14:textId="77777777" w:rsidR="00D23488" w:rsidRPr="006D3029" w:rsidRDefault="00D23488" w:rsidP="00DB58E4">
            <w:pPr>
              <w:jc w:val="left"/>
              <w:rPr>
                <w:rFonts w:cs="Arial"/>
              </w:rPr>
            </w:pPr>
            <w:r w:rsidRPr="006D3029">
              <w:rPr>
                <w:rFonts w:cs="Arial"/>
                <w:szCs w:val="22"/>
              </w:rPr>
              <w:t>Personal Injury and Advertising Injury Limit</w:t>
            </w:r>
          </w:p>
        </w:tc>
        <w:tc>
          <w:tcPr>
            <w:tcW w:w="4032" w:type="dxa"/>
            <w:shd w:val="clear" w:color="auto" w:fill="auto"/>
          </w:tcPr>
          <w:p w14:paraId="00F86CCE" w14:textId="77777777" w:rsidR="00D23488" w:rsidRPr="006D3029" w:rsidRDefault="00D23488" w:rsidP="00DB58E4">
            <w:pPr>
              <w:jc w:val="left"/>
              <w:rPr>
                <w:rFonts w:cs="Arial"/>
              </w:rPr>
            </w:pPr>
            <w:r w:rsidRPr="006D3029">
              <w:rPr>
                <w:rFonts w:cs="Arial"/>
                <w:szCs w:val="22"/>
              </w:rPr>
              <w:t>$1,000,000 each person or Organization</w:t>
            </w:r>
          </w:p>
        </w:tc>
      </w:tr>
      <w:tr w:rsidR="00D23488" w:rsidRPr="006D3029" w14:paraId="0DD8FE71" w14:textId="77777777" w:rsidTr="00DB58E4">
        <w:trPr>
          <w:trHeight w:val="576"/>
        </w:trPr>
        <w:tc>
          <w:tcPr>
            <w:tcW w:w="4464" w:type="dxa"/>
            <w:shd w:val="clear" w:color="auto" w:fill="auto"/>
          </w:tcPr>
          <w:p w14:paraId="2D8A6575" w14:textId="77777777" w:rsidR="00D23488" w:rsidRDefault="00D23488" w:rsidP="00DB58E4">
            <w:pPr>
              <w:jc w:val="left"/>
              <w:rPr>
                <w:rFonts w:cs="Arial"/>
              </w:rPr>
            </w:pPr>
          </w:p>
          <w:p w14:paraId="3162FED0" w14:textId="77777777" w:rsidR="00D23488" w:rsidRPr="006D3029" w:rsidRDefault="00D23488" w:rsidP="00DB58E4">
            <w:pPr>
              <w:jc w:val="left"/>
              <w:rPr>
                <w:rFonts w:cs="Arial"/>
              </w:rPr>
            </w:pPr>
            <w:r w:rsidRPr="006D3029">
              <w:rPr>
                <w:rFonts w:cs="Arial"/>
                <w:szCs w:val="22"/>
              </w:rPr>
              <w:t>General Aggregate</w:t>
            </w:r>
          </w:p>
        </w:tc>
        <w:tc>
          <w:tcPr>
            <w:tcW w:w="4032" w:type="dxa"/>
            <w:shd w:val="clear" w:color="auto" w:fill="auto"/>
          </w:tcPr>
          <w:p w14:paraId="3DD64C14" w14:textId="77777777" w:rsidR="00D23488" w:rsidRDefault="00D23488" w:rsidP="00DB58E4">
            <w:pPr>
              <w:jc w:val="left"/>
              <w:rPr>
                <w:rFonts w:cs="Arial"/>
              </w:rPr>
            </w:pPr>
          </w:p>
          <w:p w14:paraId="61315EED" w14:textId="77777777" w:rsidR="00D23488" w:rsidRPr="006D3029" w:rsidRDefault="00D23488" w:rsidP="00DB58E4">
            <w:pPr>
              <w:jc w:val="left"/>
              <w:rPr>
                <w:rFonts w:cs="Arial"/>
              </w:rPr>
            </w:pPr>
            <w:r w:rsidRPr="006D3029">
              <w:rPr>
                <w:rFonts w:cs="Arial"/>
                <w:szCs w:val="22"/>
              </w:rPr>
              <w:t>$2,000,000 applicable on a per</w:t>
            </w:r>
          </w:p>
          <w:p w14:paraId="3E1384C3" w14:textId="77777777" w:rsidR="00D23488" w:rsidRPr="006D3029" w:rsidRDefault="00D23488" w:rsidP="00DB58E4">
            <w:pPr>
              <w:jc w:val="left"/>
              <w:rPr>
                <w:rFonts w:cs="Arial"/>
              </w:rPr>
            </w:pPr>
            <w:r w:rsidRPr="006D3029">
              <w:rPr>
                <w:rFonts w:cs="Arial"/>
                <w:szCs w:val="22"/>
              </w:rPr>
              <w:t>project basis</w:t>
            </w:r>
          </w:p>
        </w:tc>
      </w:tr>
    </w:tbl>
    <w:p w14:paraId="58A5E11C" w14:textId="77777777" w:rsidR="00D23488" w:rsidRDefault="00D23488" w:rsidP="00D23488">
      <w:pPr>
        <w:ind w:left="1080"/>
        <w:rPr>
          <w:rFonts w:cs="Arial"/>
          <w:szCs w:val="22"/>
        </w:rPr>
      </w:pPr>
    </w:p>
    <w:p w14:paraId="6EB9C184" w14:textId="77777777" w:rsidR="00D23488" w:rsidRPr="00AE028D" w:rsidRDefault="00D23488" w:rsidP="00D23488">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741D6B1" w14:textId="77777777" w:rsidR="00D23488" w:rsidRPr="00AE028D" w:rsidRDefault="00D23488" w:rsidP="00D23488">
      <w:pPr>
        <w:ind w:left="1080"/>
        <w:rPr>
          <w:rFonts w:cs="Arial"/>
          <w:szCs w:val="22"/>
        </w:rPr>
      </w:pPr>
    </w:p>
    <w:p w14:paraId="63D63A50" w14:textId="77777777" w:rsidR="00D23488" w:rsidRPr="00AE028D" w:rsidRDefault="00D23488" w:rsidP="00D23488">
      <w:pPr>
        <w:ind w:left="1080"/>
        <w:rPr>
          <w:rFonts w:cs="Arial"/>
          <w:szCs w:val="22"/>
        </w:rPr>
      </w:pPr>
      <w:r w:rsidRPr="00AE028D">
        <w:rPr>
          <w:rFonts w:cs="Arial"/>
          <w:szCs w:val="22"/>
        </w:rPr>
        <w:t>There shall be no exclusions relating to NYS Labor Law or municipal operations.</w:t>
      </w:r>
    </w:p>
    <w:p w14:paraId="2C87EC20" w14:textId="77777777" w:rsidR="00D23488" w:rsidRPr="00AE028D" w:rsidRDefault="00D23488" w:rsidP="00D23488">
      <w:pPr>
        <w:ind w:left="1080"/>
        <w:rPr>
          <w:rFonts w:cs="Arial"/>
          <w:szCs w:val="22"/>
        </w:rPr>
      </w:pPr>
    </w:p>
    <w:p w14:paraId="757A5207" w14:textId="77777777" w:rsidR="00D23488" w:rsidRPr="00AE028D" w:rsidRDefault="00D23488" w:rsidP="00D23488">
      <w:pPr>
        <w:ind w:left="1080"/>
        <w:rPr>
          <w:rFonts w:cs="Arial"/>
          <w:szCs w:val="22"/>
        </w:rPr>
      </w:pPr>
      <w:r w:rsidRPr="00AE028D">
        <w:rPr>
          <w:rFonts w:cs="Arial"/>
          <w:szCs w:val="22"/>
        </w:rPr>
        <w:t>Coverage shall be maintained for a 3 year period following completion of the project.</w:t>
      </w:r>
    </w:p>
    <w:p w14:paraId="70A9BE8A" w14:textId="77777777" w:rsidR="00D23488" w:rsidRPr="00AE028D" w:rsidRDefault="00D23488" w:rsidP="00D23488">
      <w:pPr>
        <w:ind w:left="1080"/>
        <w:rPr>
          <w:rFonts w:cs="Arial"/>
          <w:szCs w:val="22"/>
        </w:rPr>
      </w:pPr>
    </w:p>
    <w:p w14:paraId="3AFFB8D5" w14:textId="77777777" w:rsidR="00D23488" w:rsidRPr="00AE028D" w:rsidRDefault="00D23488" w:rsidP="00D23488">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F62913A" w14:textId="77777777" w:rsidR="00D23488" w:rsidRDefault="00D23488" w:rsidP="00D2348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23488" w:rsidRPr="006D3029" w14:paraId="0369ACFF" w14:textId="77777777" w:rsidTr="00DB58E4">
        <w:trPr>
          <w:trHeight w:val="576"/>
        </w:trPr>
        <w:tc>
          <w:tcPr>
            <w:tcW w:w="4464" w:type="dxa"/>
            <w:shd w:val="clear" w:color="auto" w:fill="auto"/>
          </w:tcPr>
          <w:p w14:paraId="036A53B6" w14:textId="77777777" w:rsidR="00D23488" w:rsidRPr="006D3029" w:rsidRDefault="00D23488" w:rsidP="00DB58E4">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211A277D" w14:textId="77777777" w:rsidR="00D23488" w:rsidRPr="006D3029" w:rsidRDefault="00D23488" w:rsidP="00DB58E4">
            <w:pPr>
              <w:jc w:val="left"/>
              <w:rPr>
                <w:rFonts w:cs="Arial"/>
              </w:rPr>
            </w:pPr>
            <w:r w:rsidRPr="006D3029">
              <w:rPr>
                <w:rFonts w:cs="Arial"/>
                <w:szCs w:val="22"/>
              </w:rPr>
              <w:t>$1,000,000 each accident</w:t>
            </w:r>
          </w:p>
        </w:tc>
      </w:tr>
    </w:tbl>
    <w:p w14:paraId="081E6A2A" w14:textId="77777777" w:rsidR="00D23488" w:rsidRDefault="00D23488" w:rsidP="00D23488">
      <w:pPr>
        <w:tabs>
          <w:tab w:val="left" w:pos="1080"/>
        </w:tabs>
        <w:ind w:left="1080"/>
        <w:rPr>
          <w:rFonts w:cs="Arial"/>
          <w:szCs w:val="22"/>
        </w:rPr>
      </w:pPr>
    </w:p>
    <w:p w14:paraId="11DB713A" w14:textId="77777777" w:rsidR="00D23488" w:rsidRPr="001503E5" w:rsidRDefault="00D23488" w:rsidP="00D23488">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A9378BE" w14:textId="77777777" w:rsidR="00D23488" w:rsidRDefault="00D23488" w:rsidP="00D2348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23488" w:rsidRPr="006D3029" w14:paraId="3EC5E6E0" w14:textId="77777777" w:rsidTr="00DB58E4">
        <w:trPr>
          <w:trHeight w:val="576"/>
        </w:trPr>
        <w:tc>
          <w:tcPr>
            <w:tcW w:w="4464" w:type="dxa"/>
            <w:shd w:val="clear" w:color="auto" w:fill="auto"/>
          </w:tcPr>
          <w:p w14:paraId="768BCD1D" w14:textId="77777777" w:rsidR="00D23488" w:rsidRPr="006D3029" w:rsidRDefault="00D23488" w:rsidP="00DB58E4">
            <w:pPr>
              <w:jc w:val="left"/>
              <w:rPr>
                <w:rFonts w:cs="Arial"/>
              </w:rPr>
            </w:pPr>
            <w:r w:rsidRPr="006D3029">
              <w:rPr>
                <w:rFonts w:cs="Arial"/>
                <w:szCs w:val="22"/>
              </w:rPr>
              <w:t>Bodily Injury and Property Damage Limit</w:t>
            </w:r>
          </w:p>
        </w:tc>
        <w:tc>
          <w:tcPr>
            <w:tcW w:w="4032" w:type="dxa"/>
            <w:shd w:val="clear" w:color="auto" w:fill="auto"/>
          </w:tcPr>
          <w:p w14:paraId="6C48C54C" w14:textId="77777777" w:rsidR="00D23488" w:rsidRPr="006D3029" w:rsidRDefault="00D23488" w:rsidP="00DB58E4">
            <w:pPr>
              <w:jc w:val="left"/>
              <w:rPr>
                <w:rFonts w:cs="Arial"/>
              </w:rPr>
            </w:pPr>
            <w:r w:rsidRPr="006D3029">
              <w:rPr>
                <w:rFonts w:cs="Arial"/>
                <w:szCs w:val="22"/>
              </w:rPr>
              <w:t>$5,000,000 each occurrence</w:t>
            </w:r>
          </w:p>
        </w:tc>
      </w:tr>
      <w:tr w:rsidR="00D23488" w:rsidRPr="006D3029" w14:paraId="4791A7D7" w14:textId="77777777" w:rsidTr="00DB58E4">
        <w:trPr>
          <w:trHeight w:val="576"/>
        </w:trPr>
        <w:tc>
          <w:tcPr>
            <w:tcW w:w="4464" w:type="dxa"/>
            <w:shd w:val="clear" w:color="auto" w:fill="auto"/>
          </w:tcPr>
          <w:p w14:paraId="4936F95D" w14:textId="77777777" w:rsidR="00D23488" w:rsidRPr="006D3029" w:rsidRDefault="00D23488" w:rsidP="00DB58E4">
            <w:pPr>
              <w:jc w:val="left"/>
              <w:rPr>
                <w:rFonts w:cs="Arial"/>
              </w:rPr>
            </w:pPr>
            <w:r w:rsidRPr="006D3029">
              <w:rPr>
                <w:rFonts w:cs="Arial"/>
                <w:szCs w:val="22"/>
              </w:rPr>
              <w:t>Products/Completed Operations Limit</w:t>
            </w:r>
          </w:p>
        </w:tc>
        <w:tc>
          <w:tcPr>
            <w:tcW w:w="4032" w:type="dxa"/>
            <w:shd w:val="clear" w:color="auto" w:fill="auto"/>
          </w:tcPr>
          <w:p w14:paraId="5D094464" w14:textId="77777777" w:rsidR="00D23488" w:rsidRPr="006D3029" w:rsidRDefault="00D23488" w:rsidP="00DB58E4">
            <w:pPr>
              <w:jc w:val="left"/>
              <w:rPr>
                <w:rFonts w:cs="Arial"/>
              </w:rPr>
            </w:pPr>
            <w:r w:rsidRPr="006D3029">
              <w:rPr>
                <w:rFonts w:cs="Arial"/>
                <w:szCs w:val="22"/>
              </w:rPr>
              <w:t>$5,000,000 aggregate</w:t>
            </w:r>
          </w:p>
        </w:tc>
      </w:tr>
      <w:tr w:rsidR="00D23488" w:rsidRPr="006D3029" w14:paraId="406A8EED" w14:textId="77777777" w:rsidTr="00DB58E4">
        <w:trPr>
          <w:trHeight w:val="576"/>
        </w:trPr>
        <w:tc>
          <w:tcPr>
            <w:tcW w:w="4464" w:type="dxa"/>
            <w:shd w:val="clear" w:color="auto" w:fill="auto"/>
          </w:tcPr>
          <w:p w14:paraId="39E0B215" w14:textId="77777777" w:rsidR="00D23488" w:rsidRPr="006D3029" w:rsidRDefault="00D23488" w:rsidP="00DB58E4">
            <w:pPr>
              <w:jc w:val="left"/>
              <w:rPr>
                <w:rFonts w:cs="Arial"/>
              </w:rPr>
            </w:pPr>
            <w:r w:rsidRPr="006D3029">
              <w:rPr>
                <w:rFonts w:cs="Arial"/>
                <w:szCs w:val="22"/>
              </w:rPr>
              <w:t>General Aggregate</w:t>
            </w:r>
          </w:p>
        </w:tc>
        <w:tc>
          <w:tcPr>
            <w:tcW w:w="4032" w:type="dxa"/>
            <w:shd w:val="clear" w:color="auto" w:fill="auto"/>
          </w:tcPr>
          <w:p w14:paraId="7C1C9456" w14:textId="77777777" w:rsidR="00D23488" w:rsidRPr="006D3029" w:rsidRDefault="00D23488" w:rsidP="00DB58E4">
            <w:pPr>
              <w:jc w:val="left"/>
              <w:rPr>
                <w:rFonts w:cs="Arial"/>
              </w:rPr>
            </w:pPr>
            <w:r w:rsidRPr="006D3029">
              <w:rPr>
                <w:rFonts w:cs="Arial"/>
                <w:szCs w:val="22"/>
              </w:rPr>
              <w:t>$5,000,000 applicable on a per</w:t>
            </w:r>
          </w:p>
          <w:p w14:paraId="6F7396BC" w14:textId="77777777" w:rsidR="00D23488" w:rsidRPr="006D3029" w:rsidRDefault="00D23488" w:rsidP="00DB58E4">
            <w:pPr>
              <w:jc w:val="left"/>
              <w:rPr>
                <w:rFonts w:cs="Arial"/>
              </w:rPr>
            </w:pPr>
            <w:r w:rsidRPr="006D3029">
              <w:rPr>
                <w:rFonts w:cs="Arial"/>
                <w:szCs w:val="22"/>
              </w:rPr>
              <w:t>project basis</w:t>
            </w:r>
          </w:p>
        </w:tc>
      </w:tr>
    </w:tbl>
    <w:p w14:paraId="7266EC19" w14:textId="77777777" w:rsidR="00A9793D" w:rsidRPr="001503E5" w:rsidRDefault="00A9793D" w:rsidP="00A9793D">
      <w:pPr>
        <w:tabs>
          <w:tab w:val="left" w:pos="1080"/>
        </w:tabs>
        <w:ind w:left="1080"/>
        <w:rPr>
          <w:rFonts w:cs="Arial"/>
          <w:szCs w:val="22"/>
        </w:rPr>
      </w:pPr>
    </w:p>
    <w:p w14:paraId="717C7882" w14:textId="77777777" w:rsidR="00A9793D" w:rsidRPr="00A9793D" w:rsidRDefault="00A9793D" w:rsidP="00A9793D">
      <w:pPr>
        <w:ind w:left="1080"/>
        <w:rPr>
          <w:rFonts w:cs="Arial"/>
          <w:szCs w:val="22"/>
        </w:rPr>
      </w:pPr>
      <w:r w:rsidRPr="00A9793D">
        <w:rPr>
          <w:rFonts w:cs="Arial"/>
          <w:b/>
          <w:szCs w:val="22"/>
        </w:rPr>
        <w:t>4)</w:t>
      </w:r>
      <w:r w:rsidRPr="00A9793D">
        <w:rPr>
          <w:rFonts w:cs="Arial"/>
          <w:szCs w:val="22"/>
        </w:rPr>
        <w:t xml:space="preserve"> </w:t>
      </w:r>
      <w:r w:rsidRPr="00A9793D">
        <w:rPr>
          <w:rStyle w:val="CommentReference"/>
        </w:rPr>
        <w:commentReference w:id="64"/>
      </w:r>
      <w:r w:rsidRPr="00A9793D">
        <w:rPr>
          <w:rFonts w:cs="Arial"/>
          <w:szCs w:val="22"/>
        </w:rPr>
        <w:t xml:space="preserve"> </w:t>
      </w:r>
      <w:r w:rsidRPr="00A9793D">
        <w:rPr>
          <w:rFonts w:cs="Arial"/>
          <w:b/>
          <w:szCs w:val="22"/>
        </w:rPr>
        <w:t>Contractors Pollution Liability.</w:t>
      </w:r>
      <w:r w:rsidRPr="00A9793D">
        <w:rPr>
          <w:rFonts w:cs="Arial"/>
          <w:szCs w:val="22"/>
        </w:rPr>
        <w:t xml:space="preserve">  </w:t>
      </w:r>
      <w:r w:rsidRPr="00A9793D">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A9793D">
        <w:rPr>
          <w:rFonts w:cs="Arial"/>
          <w:szCs w:val="22"/>
        </w:rPr>
        <w:t>:</w:t>
      </w:r>
    </w:p>
    <w:p w14:paraId="4F281620" w14:textId="77777777" w:rsidR="00A9793D" w:rsidRPr="00A9793D" w:rsidRDefault="00A9793D" w:rsidP="00A9793D">
      <w:pPr>
        <w:tabs>
          <w:tab w:val="left" w:pos="6549"/>
        </w:tabs>
        <w:ind w:left="1080"/>
        <w:rPr>
          <w:rFonts w:cs="Arial"/>
          <w:szCs w:val="22"/>
        </w:rPr>
      </w:pPr>
    </w:p>
    <w:p w14:paraId="4FE5B00D" w14:textId="77777777" w:rsidR="00A9793D" w:rsidRPr="00A9793D" w:rsidRDefault="00A9793D" w:rsidP="00A9793D">
      <w:pPr>
        <w:tabs>
          <w:tab w:val="left" w:pos="1710"/>
        </w:tabs>
        <w:spacing w:line="312" w:lineRule="auto"/>
        <w:ind w:left="1714"/>
        <w:rPr>
          <w:rFonts w:cs="Arial"/>
          <w:szCs w:val="22"/>
        </w:rPr>
      </w:pPr>
      <w:r w:rsidRPr="00A9793D">
        <w:rPr>
          <w:rFonts w:cs="Arial"/>
          <w:szCs w:val="22"/>
        </w:rPr>
        <w:t>$2,000,000 per loss</w:t>
      </w:r>
    </w:p>
    <w:p w14:paraId="399FC82D" w14:textId="77777777" w:rsidR="00A9793D" w:rsidRPr="00A9793D" w:rsidRDefault="00A9793D" w:rsidP="00A9793D">
      <w:pPr>
        <w:tabs>
          <w:tab w:val="left" w:pos="1710"/>
        </w:tabs>
        <w:spacing w:line="312" w:lineRule="auto"/>
        <w:ind w:left="1714"/>
        <w:rPr>
          <w:rFonts w:cs="Arial"/>
          <w:szCs w:val="22"/>
        </w:rPr>
      </w:pPr>
      <w:r w:rsidRPr="00A9793D">
        <w:rPr>
          <w:rFonts w:cs="Arial"/>
          <w:szCs w:val="22"/>
        </w:rPr>
        <w:t>$2,000,000 annual aggregate</w:t>
      </w:r>
    </w:p>
    <w:p w14:paraId="41CF3DF0" w14:textId="77777777" w:rsidR="00A9793D" w:rsidRPr="00A9793D" w:rsidRDefault="00A9793D" w:rsidP="00A9793D">
      <w:pPr>
        <w:ind w:left="1080"/>
        <w:rPr>
          <w:rFonts w:cs="Arial"/>
          <w:szCs w:val="22"/>
        </w:rPr>
      </w:pPr>
    </w:p>
    <w:p w14:paraId="468806FD" w14:textId="77777777" w:rsidR="00A9793D" w:rsidRDefault="00A9793D" w:rsidP="00A9793D">
      <w:pPr>
        <w:tabs>
          <w:tab w:val="left" w:pos="1080"/>
        </w:tabs>
        <w:ind w:left="1080"/>
        <w:rPr>
          <w:rFonts w:cs="Arial"/>
          <w:szCs w:val="22"/>
        </w:rPr>
      </w:pPr>
      <w:r w:rsidRPr="00A9793D">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6B80F9D7" w14:textId="77777777" w:rsidR="00A9793D" w:rsidRDefault="00A9793D" w:rsidP="00A9793D">
      <w:pPr>
        <w:tabs>
          <w:tab w:val="left" w:pos="1080"/>
        </w:tabs>
        <w:ind w:left="1080"/>
        <w:rPr>
          <w:rFonts w:cs="Arial"/>
          <w:szCs w:val="22"/>
        </w:rPr>
      </w:pPr>
    </w:p>
    <w:p w14:paraId="4DFD9674" w14:textId="77777777" w:rsidR="00A9793D" w:rsidRPr="00AE028D" w:rsidRDefault="00A9793D" w:rsidP="00A9793D">
      <w:pPr>
        <w:ind w:left="450"/>
        <w:rPr>
          <w:rFonts w:cs="Arial"/>
          <w:szCs w:val="22"/>
        </w:rPr>
      </w:pPr>
      <w:r w:rsidRPr="00AE028D">
        <w:rPr>
          <w:rFonts w:cs="Arial"/>
          <w:szCs w:val="22"/>
        </w:rPr>
        <w:t>All policies shall be endorsed to provide Waiver of Subrogation in favor of the City of Rochester.</w:t>
      </w:r>
    </w:p>
    <w:p w14:paraId="1481C8F8" w14:textId="77777777" w:rsidR="00A9793D" w:rsidRPr="00AE028D" w:rsidRDefault="00A9793D" w:rsidP="00A9793D">
      <w:pPr>
        <w:ind w:left="450"/>
        <w:rPr>
          <w:rFonts w:cs="Arial"/>
          <w:szCs w:val="22"/>
        </w:rPr>
      </w:pPr>
    </w:p>
    <w:p w14:paraId="520789FD" w14:textId="77777777" w:rsidR="00A9793D" w:rsidRPr="00AE028D" w:rsidRDefault="00A9793D" w:rsidP="00A9793D">
      <w:pPr>
        <w:ind w:left="450"/>
        <w:rPr>
          <w:rFonts w:cs="Arial"/>
          <w:szCs w:val="22"/>
        </w:rPr>
      </w:pPr>
      <w:r w:rsidRPr="00AE028D">
        <w:rPr>
          <w:rFonts w:cs="Arial"/>
          <w:szCs w:val="22"/>
        </w:rPr>
        <w:t>All policies shall be endorsed to provide 30 days prior written notice of cancellation or non-renewal.</w:t>
      </w:r>
    </w:p>
    <w:p w14:paraId="06459C16" w14:textId="77777777" w:rsidR="00A9793D" w:rsidRPr="00AE028D" w:rsidRDefault="00A9793D" w:rsidP="00A9793D">
      <w:pPr>
        <w:ind w:left="450"/>
        <w:rPr>
          <w:rFonts w:cs="Arial"/>
          <w:szCs w:val="22"/>
        </w:rPr>
      </w:pPr>
    </w:p>
    <w:p w14:paraId="37819E0E" w14:textId="77777777" w:rsidR="00A9793D" w:rsidRDefault="00A9793D" w:rsidP="00A9793D">
      <w:pPr>
        <w:ind w:left="450"/>
        <w:rPr>
          <w:rFonts w:cs="Arial"/>
          <w:szCs w:val="22"/>
        </w:rPr>
      </w:pPr>
      <w:r w:rsidRPr="00AE028D">
        <w:rPr>
          <w:rFonts w:cs="Arial"/>
          <w:szCs w:val="22"/>
        </w:rPr>
        <w:t>A copy of the Additional Insured and Waiver of Subrogation Endorsement(s) shall be included with the Certificate of Insurance.</w:t>
      </w:r>
    </w:p>
    <w:p w14:paraId="0299636B" w14:textId="77777777" w:rsidR="00A9793D" w:rsidRDefault="00A9793D" w:rsidP="00A9793D">
      <w:pPr>
        <w:ind w:left="450"/>
        <w:rPr>
          <w:rFonts w:cs="Arial"/>
          <w:szCs w:val="22"/>
        </w:rPr>
      </w:pPr>
    </w:p>
    <w:p w14:paraId="5187BBAA" w14:textId="77777777" w:rsidR="00A9793D" w:rsidRPr="00AE028D" w:rsidRDefault="00A9793D" w:rsidP="00A9793D">
      <w:pPr>
        <w:ind w:left="450"/>
        <w:rPr>
          <w:rFonts w:cs="Arial"/>
          <w:szCs w:val="22"/>
        </w:rPr>
      </w:pPr>
      <w:r w:rsidRPr="00A9793D">
        <w:rPr>
          <w:rFonts w:cs="Arial"/>
          <w:b/>
          <w:szCs w:val="22"/>
        </w:rPr>
        <w:t>C.</w:t>
      </w:r>
      <w:r w:rsidRPr="00A9793D">
        <w:rPr>
          <w:rStyle w:val="CommentReference"/>
        </w:rPr>
        <w:commentReference w:id="65"/>
      </w:r>
      <w:r w:rsidRPr="00A9793D">
        <w:rPr>
          <w:rFonts w:cs="Arial"/>
          <w:b/>
          <w:szCs w:val="22"/>
        </w:rPr>
        <w:t xml:space="preserve">  BUILDER'S RISK INSURANCE.</w:t>
      </w:r>
      <w:r w:rsidRPr="00A9793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w:t>
      </w:r>
      <w:bookmarkStart w:id="66" w:name="_GoBack"/>
      <w:bookmarkEnd w:id="66"/>
      <w:r w:rsidRPr="00A9793D">
        <w:rPr>
          <w:rFonts w:cs="Arial"/>
          <w:szCs w:val="22"/>
        </w:rPr>
        <w:t>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5F3740A6" w14:textId="77777777" w:rsidR="00A9793D" w:rsidRPr="00AE028D" w:rsidRDefault="00A9793D" w:rsidP="00A9793D">
      <w:pPr>
        <w:rPr>
          <w:rFonts w:cs="Arial"/>
          <w:szCs w:val="22"/>
        </w:rPr>
      </w:pPr>
    </w:p>
    <w:p w14:paraId="4884DD6E" w14:textId="77777777" w:rsidR="00D23488" w:rsidRPr="00AE028D" w:rsidRDefault="00D23488" w:rsidP="00D23488">
      <w:pPr>
        <w:rPr>
          <w:rFonts w:cs="Arial"/>
          <w:b/>
          <w:szCs w:val="22"/>
        </w:rPr>
      </w:pPr>
      <w:r w:rsidRPr="00AE028D">
        <w:rPr>
          <w:rFonts w:cs="Arial"/>
          <w:b/>
          <w:szCs w:val="22"/>
        </w:rPr>
        <w:t>STC 4.3  Contractual Liability Insurance:</w:t>
      </w:r>
    </w:p>
    <w:p w14:paraId="2C2F9237" w14:textId="77777777" w:rsidR="00D23488" w:rsidRPr="00AE028D" w:rsidRDefault="00D23488" w:rsidP="00D23488">
      <w:pPr>
        <w:rPr>
          <w:rFonts w:cs="Arial"/>
          <w:szCs w:val="22"/>
        </w:rPr>
      </w:pPr>
    </w:p>
    <w:p w14:paraId="380905DF" w14:textId="77777777" w:rsidR="00D23488" w:rsidRPr="00AE028D" w:rsidRDefault="00D23488" w:rsidP="00D23488">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D331733" w14:textId="77777777" w:rsidR="00D23488" w:rsidRDefault="00D23488" w:rsidP="00D23488">
      <w:pPr>
        <w:rPr>
          <w:rFonts w:cs="Arial"/>
          <w:szCs w:val="22"/>
        </w:rPr>
      </w:pPr>
    </w:p>
    <w:p w14:paraId="3C0DDB8A" w14:textId="77777777" w:rsidR="00D23488" w:rsidRPr="00AE028D" w:rsidRDefault="00D23488" w:rsidP="00D23488">
      <w:pPr>
        <w:rPr>
          <w:rFonts w:cs="Arial"/>
          <w:szCs w:val="22"/>
        </w:rPr>
      </w:pPr>
    </w:p>
    <w:p w14:paraId="7AAC1911" w14:textId="77777777" w:rsidR="00D23488" w:rsidRDefault="00D23488" w:rsidP="00D23488">
      <w:pPr>
        <w:widowControl/>
        <w:autoSpaceDE/>
        <w:autoSpaceDN/>
        <w:adjustRightInd/>
        <w:rPr>
          <w:rFonts w:cs="Arial"/>
          <w:szCs w:val="22"/>
        </w:rPr>
      </w:pPr>
    </w:p>
    <w:p w14:paraId="374A9C82" w14:textId="77777777" w:rsidR="00D23488" w:rsidRPr="00024392"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4630077" w14:textId="77777777" w:rsidR="00D23488" w:rsidRPr="00024392"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515BBE2" w14:textId="77777777" w:rsidR="00D23488" w:rsidRPr="00024392"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DD5A118" w14:textId="77777777" w:rsidR="00D23488" w:rsidRPr="00024392"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7920750" w14:textId="77777777" w:rsidR="00D23488" w:rsidRPr="00024392" w:rsidRDefault="00D23488" w:rsidP="00D23488">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582F49A0" w14:textId="77777777" w:rsidR="00D23488" w:rsidRPr="00024392" w:rsidRDefault="00D23488" w:rsidP="00D23488">
      <w:pPr>
        <w:rPr>
          <w:rFonts w:cs="Arial"/>
          <w:szCs w:val="22"/>
        </w:rPr>
      </w:pPr>
    </w:p>
    <w:p w14:paraId="2928567E" w14:textId="77777777" w:rsidR="00D23488" w:rsidRDefault="00D23488" w:rsidP="00D23488">
      <w:pPr>
        <w:widowControl/>
        <w:autoSpaceDE/>
        <w:autoSpaceDN/>
        <w:adjustRightInd/>
        <w:rPr>
          <w:rFonts w:cs="Arial"/>
          <w:szCs w:val="22"/>
        </w:rPr>
      </w:pPr>
    </w:p>
    <w:p w14:paraId="0B8AF1AC" w14:textId="77777777" w:rsidR="00D23488" w:rsidRPr="00024392" w:rsidRDefault="00D23488" w:rsidP="00D23488">
      <w:pPr>
        <w:widowControl/>
        <w:autoSpaceDE/>
        <w:autoSpaceDN/>
        <w:adjustRightInd/>
        <w:rPr>
          <w:rFonts w:cs="Arial"/>
          <w:szCs w:val="22"/>
        </w:rPr>
      </w:pPr>
    </w:p>
    <w:p w14:paraId="6C661B6A" w14:textId="77777777" w:rsidR="00D23488" w:rsidRPr="00024392"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C2A3A1B" w14:textId="77777777" w:rsidR="005C619E" w:rsidRPr="005C619E" w:rsidRDefault="005C619E" w:rsidP="005C619E">
      <w:pPr>
        <w:widowControl/>
        <w:autoSpaceDE/>
        <w:autoSpaceDN/>
        <w:adjustRightInd/>
        <w:rPr>
          <w:rFonts w:cs="Arial"/>
          <w:szCs w:val="22"/>
        </w:rPr>
      </w:pPr>
    </w:p>
    <w:p w14:paraId="6B03D87A" w14:textId="77777777" w:rsidR="005C619E" w:rsidRPr="005C619E" w:rsidRDefault="005C619E" w:rsidP="005C619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5C619E">
        <w:rPr>
          <w:rFonts w:cs="Arial"/>
          <w:vanish/>
          <w:szCs w:val="22"/>
        </w:rPr>
        <w:commentReference w:id="67"/>
      </w:r>
      <w:r w:rsidRPr="005C619E">
        <w:rPr>
          <w:rFonts w:eastAsia="Calibri" w:cs="Arial"/>
          <w:b/>
          <w:szCs w:val="22"/>
          <w:lang w:bidi="en-US"/>
        </w:rPr>
        <w:t>Under</w:t>
      </w:r>
      <w:r w:rsidRPr="005C619E">
        <w:rPr>
          <w:rFonts w:eastAsia="Calibri" w:cs="Arial"/>
          <w:szCs w:val="22"/>
          <w:lang w:bidi="en-US"/>
        </w:rPr>
        <w:t xml:space="preserve"> </w:t>
      </w:r>
      <w:r w:rsidRPr="005C619E">
        <w:rPr>
          <w:rFonts w:cs="Arial"/>
          <w:szCs w:val="22"/>
        </w:rPr>
        <w:t xml:space="preserve">Article 5 Availability of Lands; Physical Conditions; Reference Points, </w:t>
      </w:r>
      <w:r w:rsidRPr="005C619E">
        <w:rPr>
          <w:rFonts w:cs="Arial"/>
          <w:b/>
          <w:szCs w:val="22"/>
        </w:rPr>
        <w:t>Add</w:t>
      </w:r>
      <w:r w:rsidRPr="005C619E">
        <w:rPr>
          <w:rFonts w:cs="Arial"/>
          <w:bCs/>
          <w:szCs w:val="22"/>
        </w:rPr>
        <w:t xml:space="preserve"> the following to the end of Subsection 5.2 Physical Conditions – Investigations and Reports:</w:t>
      </w:r>
    </w:p>
    <w:p w14:paraId="0D94A2C8" w14:textId="77777777" w:rsidR="005C619E" w:rsidRPr="005C619E" w:rsidRDefault="005C619E" w:rsidP="005C619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5F90D2A" w14:textId="77777777" w:rsidR="00D23488" w:rsidRPr="00024392"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E7AB87C" w14:textId="77777777" w:rsidR="00D23488" w:rsidRPr="00024392"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50437AE" w14:textId="77777777" w:rsidR="00D234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DD8BE63" w14:textId="77777777" w:rsidR="00D234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0CD44C" w14:textId="77777777" w:rsidR="00D23488" w:rsidRDefault="00D23488" w:rsidP="00D234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395CE0" w14:textId="77777777" w:rsidR="00D23488" w:rsidRDefault="00D23488" w:rsidP="00D23488">
      <w:pPr>
        <w:widowControl/>
        <w:autoSpaceDE/>
        <w:autoSpaceDN/>
        <w:adjustRightInd/>
        <w:rPr>
          <w:rFonts w:cs="Arial"/>
          <w:szCs w:val="22"/>
        </w:rPr>
      </w:pPr>
      <w:r>
        <w:rPr>
          <w:rFonts w:cs="Arial"/>
          <w:szCs w:val="22"/>
        </w:rPr>
        <w:br w:type="page"/>
      </w:r>
    </w:p>
    <w:p w14:paraId="55ACBB1D" w14:textId="77777777" w:rsidR="00D23488" w:rsidRPr="00AE028D" w:rsidRDefault="00D23488" w:rsidP="00D23488">
      <w:pPr>
        <w:widowControl/>
        <w:autoSpaceDE/>
        <w:autoSpaceDN/>
        <w:adjustRightInd/>
        <w:rPr>
          <w:rFonts w:cs="Arial"/>
          <w:b/>
          <w:szCs w:val="22"/>
        </w:rPr>
      </w:pPr>
      <w:r w:rsidRPr="00AE028D">
        <w:rPr>
          <w:rFonts w:cs="Arial"/>
          <w:b/>
          <w:szCs w:val="22"/>
        </w:rPr>
        <w:t>STC 6.2  Labor, Products and Storage</w:t>
      </w:r>
    </w:p>
    <w:p w14:paraId="5E933B26" w14:textId="77777777" w:rsidR="00D23488" w:rsidRPr="00AE028D" w:rsidRDefault="00D23488" w:rsidP="00D23488">
      <w:pPr>
        <w:widowControl/>
        <w:autoSpaceDE/>
        <w:autoSpaceDN/>
        <w:adjustRightInd/>
        <w:rPr>
          <w:rFonts w:cs="Arial"/>
          <w:szCs w:val="22"/>
        </w:rPr>
      </w:pPr>
    </w:p>
    <w:p w14:paraId="5151050F" w14:textId="77777777" w:rsidR="00D23488" w:rsidRPr="00AE028D" w:rsidRDefault="00D23488" w:rsidP="00D23488">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C3BEBA3" w14:textId="77777777" w:rsidR="00D23488" w:rsidRPr="00A36FC6" w:rsidRDefault="00D23488" w:rsidP="00D23488">
      <w:pPr>
        <w:widowControl/>
        <w:autoSpaceDE/>
        <w:autoSpaceDN/>
        <w:adjustRightInd/>
        <w:rPr>
          <w:rFonts w:cs="Arial"/>
          <w:szCs w:val="22"/>
        </w:rPr>
      </w:pPr>
    </w:p>
    <w:p w14:paraId="11CBA83B" w14:textId="77777777" w:rsidR="00D23488" w:rsidRPr="00A36FC6" w:rsidRDefault="00D23488" w:rsidP="00D234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81" w:history="1">
        <w:r w:rsidRPr="00A36FC6">
          <w:rPr>
            <w:b/>
            <w:i/>
          </w:rPr>
          <w:t>http://www.cityofrochester.gov/waterdocuments</w:t>
        </w:r>
      </w:hyperlink>
      <w:r w:rsidRPr="00A36FC6">
        <w:rPr>
          <w:b/>
          <w:i/>
        </w:rPr>
        <w:t>/</w:t>
      </w:r>
      <w:r w:rsidRPr="00A36FC6">
        <w:t>.</w:t>
      </w:r>
    </w:p>
    <w:p w14:paraId="4D019502" w14:textId="77777777" w:rsidR="00D23488" w:rsidRDefault="00D23488" w:rsidP="00D23488">
      <w:pPr>
        <w:widowControl/>
        <w:autoSpaceDE/>
        <w:autoSpaceDN/>
        <w:adjustRightInd/>
        <w:rPr>
          <w:rFonts w:cs="Arial"/>
          <w:szCs w:val="22"/>
        </w:rPr>
      </w:pPr>
    </w:p>
    <w:p w14:paraId="50BE42B2" w14:textId="77777777" w:rsidR="00D23488" w:rsidRPr="00A36FC6" w:rsidRDefault="00D23488" w:rsidP="00D23488">
      <w:pPr>
        <w:widowControl/>
        <w:autoSpaceDE/>
        <w:autoSpaceDN/>
        <w:adjustRightInd/>
        <w:rPr>
          <w:rFonts w:cs="Arial"/>
          <w:szCs w:val="22"/>
        </w:rPr>
      </w:pPr>
    </w:p>
    <w:p w14:paraId="2E117FC1" w14:textId="77777777" w:rsidR="00D23488" w:rsidRPr="00841988" w:rsidRDefault="00D23488" w:rsidP="00D23488">
      <w:pPr>
        <w:widowControl/>
        <w:autoSpaceDE/>
        <w:autoSpaceDN/>
        <w:adjustRightInd/>
        <w:rPr>
          <w:rFonts w:cs="Arial"/>
          <w:szCs w:val="22"/>
        </w:rPr>
      </w:pPr>
    </w:p>
    <w:p w14:paraId="705EE7D3" w14:textId="77777777" w:rsidR="00D23488" w:rsidRPr="00E96150" w:rsidRDefault="00D23488" w:rsidP="00D23488">
      <w:pPr>
        <w:widowControl/>
        <w:autoSpaceDE/>
        <w:autoSpaceDN/>
        <w:adjustRightInd/>
        <w:rPr>
          <w:rFonts w:cs="Arial"/>
          <w:b/>
          <w:szCs w:val="22"/>
        </w:rPr>
      </w:pPr>
      <w:r w:rsidRPr="00E96150">
        <w:rPr>
          <w:rFonts w:cs="Arial"/>
          <w:b/>
          <w:szCs w:val="22"/>
        </w:rPr>
        <w:t>STC 6.4  Concerning Subcontractors and Suppliers</w:t>
      </w:r>
    </w:p>
    <w:p w14:paraId="03F08C42" w14:textId="77777777" w:rsidR="00D23488" w:rsidRPr="00E96150" w:rsidRDefault="00D23488" w:rsidP="00D23488">
      <w:pPr>
        <w:widowControl/>
        <w:autoSpaceDE/>
        <w:autoSpaceDN/>
        <w:adjustRightInd/>
        <w:rPr>
          <w:rFonts w:cs="Arial"/>
          <w:szCs w:val="22"/>
        </w:rPr>
      </w:pPr>
    </w:p>
    <w:p w14:paraId="3E41642B" w14:textId="77777777" w:rsidR="00D23488" w:rsidRPr="00E96150" w:rsidRDefault="00D23488" w:rsidP="00D23488">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6DAC9531" w14:textId="77777777" w:rsidR="00D23488" w:rsidRPr="00E96150" w:rsidRDefault="00D23488" w:rsidP="00D23488">
      <w:pPr>
        <w:widowControl/>
        <w:autoSpaceDE/>
        <w:autoSpaceDN/>
        <w:adjustRightInd/>
        <w:rPr>
          <w:rFonts w:cs="Arial"/>
          <w:szCs w:val="22"/>
        </w:rPr>
      </w:pPr>
    </w:p>
    <w:p w14:paraId="10E47543" w14:textId="77777777" w:rsidR="00D23488" w:rsidRDefault="00D23488" w:rsidP="00D23488">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7733394" w14:textId="77777777" w:rsidR="00D23488" w:rsidRDefault="00D23488" w:rsidP="00D23488">
      <w:pPr>
        <w:widowControl/>
        <w:autoSpaceDE/>
        <w:autoSpaceDN/>
        <w:adjustRightInd/>
        <w:rPr>
          <w:rFonts w:cs="Arial"/>
          <w:szCs w:val="22"/>
        </w:rPr>
      </w:pPr>
    </w:p>
    <w:p w14:paraId="098E7D00" w14:textId="77777777" w:rsidR="00D23488" w:rsidRDefault="00D23488" w:rsidP="00D23488">
      <w:pPr>
        <w:widowControl/>
        <w:autoSpaceDE/>
        <w:autoSpaceDN/>
        <w:adjustRightInd/>
        <w:rPr>
          <w:rFonts w:cs="Arial"/>
          <w:szCs w:val="22"/>
        </w:rPr>
      </w:pPr>
    </w:p>
    <w:p w14:paraId="3A5E205F" w14:textId="77777777" w:rsidR="00D23488" w:rsidRPr="00841988" w:rsidRDefault="00D23488" w:rsidP="00D23488">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80CBF44" w14:textId="77777777" w:rsidR="00D23488" w:rsidRPr="00841988" w:rsidRDefault="00D23488" w:rsidP="00D23488">
      <w:pPr>
        <w:pStyle w:val="NoSpacing"/>
        <w:rPr>
          <w:rFonts w:cs="Arial"/>
        </w:rPr>
      </w:pPr>
    </w:p>
    <w:p w14:paraId="2C127CFB" w14:textId="77777777" w:rsidR="00D23488" w:rsidRPr="00841988" w:rsidRDefault="00D23488" w:rsidP="00D23488">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C516487" w14:textId="77777777" w:rsidR="00D23488" w:rsidRDefault="00D23488" w:rsidP="00D23488">
      <w:pPr>
        <w:widowControl/>
        <w:autoSpaceDE/>
        <w:autoSpaceDN/>
        <w:adjustRightInd/>
        <w:rPr>
          <w:rFonts w:cs="Arial"/>
          <w:szCs w:val="22"/>
        </w:rPr>
      </w:pPr>
    </w:p>
    <w:p w14:paraId="398A637D" w14:textId="77777777" w:rsidR="00D23488" w:rsidRPr="00841988" w:rsidRDefault="00D23488" w:rsidP="00D23488">
      <w:pPr>
        <w:widowControl/>
        <w:autoSpaceDE/>
        <w:autoSpaceDN/>
        <w:adjustRightInd/>
        <w:rPr>
          <w:rFonts w:cs="Arial"/>
          <w:szCs w:val="22"/>
        </w:rPr>
      </w:pPr>
    </w:p>
    <w:p w14:paraId="0D178117" w14:textId="77777777" w:rsidR="00D23488" w:rsidRDefault="00D23488" w:rsidP="00D23488">
      <w:pPr>
        <w:widowControl/>
        <w:autoSpaceDE/>
        <w:autoSpaceDN/>
        <w:adjustRightInd/>
        <w:rPr>
          <w:rFonts w:cs="Arial"/>
          <w:szCs w:val="22"/>
        </w:rPr>
      </w:pPr>
    </w:p>
    <w:p w14:paraId="59BFF831" w14:textId="77777777" w:rsidR="00D23488" w:rsidRPr="00C9702C" w:rsidRDefault="00D23488" w:rsidP="00D23488">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4A1496B" w14:textId="77777777" w:rsidR="00D23488" w:rsidRPr="00C9702C" w:rsidRDefault="00D23488" w:rsidP="00D23488">
      <w:pPr>
        <w:rPr>
          <w:rFonts w:cs="Arial"/>
        </w:rPr>
      </w:pPr>
    </w:p>
    <w:p w14:paraId="2A8A4AA4" w14:textId="77777777" w:rsidR="00D23488" w:rsidRPr="00C9702C" w:rsidRDefault="00D23488" w:rsidP="00D23488">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165E34F8" w14:textId="77777777" w:rsidR="00D23488" w:rsidRDefault="00D23488" w:rsidP="00D234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722DB32" w14:textId="77777777" w:rsidR="00D23488" w:rsidRDefault="00D23488" w:rsidP="00D234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F3FE37B" w14:textId="77777777" w:rsidR="00D23488" w:rsidRDefault="00D23488" w:rsidP="00D234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106C91D" w14:textId="77777777" w:rsidR="00D23488" w:rsidRPr="00284BB5" w:rsidRDefault="00D23488" w:rsidP="00D23488">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C5E38CC" w14:textId="77777777" w:rsidR="00D23488" w:rsidRPr="00284BB5" w:rsidRDefault="00D23488" w:rsidP="00D23488">
      <w:pPr>
        <w:pStyle w:val="NoSpacing"/>
        <w:rPr>
          <w:rFonts w:cs="Arial"/>
        </w:rPr>
      </w:pPr>
    </w:p>
    <w:p w14:paraId="25B5CD17" w14:textId="77777777" w:rsidR="00D23488" w:rsidRDefault="00D23488" w:rsidP="00D23488">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4A89C32C" w14:textId="77777777" w:rsidR="00D23488" w:rsidRDefault="00D23488" w:rsidP="00D23488">
      <w:pPr>
        <w:pStyle w:val="NoSpacing"/>
        <w:rPr>
          <w:rFonts w:cs="Arial"/>
        </w:rPr>
      </w:pPr>
    </w:p>
    <w:p w14:paraId="22114454" w14:textId="77777777" w:rsidR="00D23488" w:rsidRDefault="00D23488" w:rsidP="00D23488">
      <w:pPr>
        <w:pStyle w:val="NoSpacing"/>
        <w:rPr>
          <w:rFonts w:cs="Arial"/>
        </w:rPr>
      </w:pPr>
      <w:r>
        <w:rPr>
          <w:rFonts w:cs="Arial"/>
        </w:rPr>
        <w:t>The overall area of the additional pavement restoration is to be as follows:</w:t>
      </w:r>
    </w:p>
    <w:p w14:paraId="0B772016" w14:textId="77777777" w:rsidR="00D23488" w:rsidRDefault="00D23488" w:rsidP="00D23488">
      <w:pPr>
        <w:pStyle w:val="NoSpacing"/>
        <w:rPr>
          <w:rFonts w:cs="Arial"/>
        </w:rPr>
      </w:pPr>
    </w:p>
    <w:p w14:paraId="7416B019" w14:textId="77777777" w:rsidR="00D23488" w:rsidRDefault="00D23488" w:rsidP="00D23488">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256EB38F" w14:textId="77777777" w:rsidR="00D23488" w:rsidRPr="00284BB5" w:rsidRDefault="00D23488" w:rsidP="00D23488">
      <w:pPr>
        <w:pStyle w:val="NoSpacing"/>
        <w:ind w:left="720"/>
        <w:rPr>
          <w:rFonts w:cs="Arial"/>
        </w:rPr>
      </w:pPr>
    </w:p>
    <w:p w14:paraId="22EB2DD2" w14:textId="77777777" w:rsidR="00D23488" w:rsidRDefault="00D23488" w:rsidP="00D23488">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3349A5F6" w14:textId="77777777" w:rsidR="00D23488" w:rsidRDefault="00D23488" w:rsidP="00D23488">
      <w:pPr>
        <w:pStyle w:val="ListParagraph"/>
        <w:rPr>
          <w:rFonts w:cs="Arial"/>
        </w:rPr>
      </w:pPr>
    </w:p>
    <w:p w14:paraId="2B708B96" w14:textId="77777777" w:rsidR="00D23488" w:rsidRDefault="00D23488" w:rsidP="00D23488">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7A7BC55" w14:textId="77777777" w:rsidR="00D23488" w:rsidRDefault="00D23488" w:rsidP="00D23488">
      <w:pPr>
        <w:pStyle w:val="NoSpacing"/>
        <w:rPr>
          <w:rFonts w:cs="Arial"/>
        </w:rPr>
      </w:pPr>
    </w:p>
    <w:p w14:paraId="18F0BD42" w14:textId="77777777" w:rsidR="00D23488" w:rsidRDefault="00D23488" w:rsidP="00D23488">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6993F2D" w14:textId="77777777" w:rsidR="00D23488" w:rsidRDefault="00D23488" w:rsidP="00D23488">
      <w:pPr>
        <w:pStyle w:val="NoSpacing"/>
        <w:rPr>
          <w:rFonts w:cs="Arial"/>
        </w:rPr>
      </w:pPr>
    </w:p>
    <w:p w14:paraId="20199603" w14:textId="77777777" w:rsidR="00D23488" w:rsidRDefault="00D23488" w:rsidP="00D234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109CC3D0" w14:textId="77777777" w:rsidR="00D23488" w:rsidRDefault="00D23488" w:rsidP="00D234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910CA6B" w14:textId="77777777" w:rsidR="00D23488" w:rsidRDefault="00D23488" w:rsidP="00D23488">
      <w:pPr>
        <w:widowControl/>
        <w:autoSpaceDE/>
        <w:autoSpaceDN/>
        <w:adjustRightInd/>
        <w:rPr>
          <w:rFonts w:cs="Arial"/>
          <w:szCs w:val="22"/>
        </w:rPr>
      </w:pPr>
    </w:p>
    <w:p w14:paraId="44324C21" w14:textId="77777777" w:rsidR="00D23488" w:rsidRPr="00AE028D" w:rsidRDefault="00D23488" w:rsidP="00D23488">
      <w:pPr>
        <w:widowControl/>
        <w:autoSpaceDE/>
        <w:autoSpaceDN/>
        <w:adjustRightInd/>
        <w:rPr>
          <w:rFonts w:cs="Arial"/>
          <w:szCs w:val="22"/>
        </w:rPr>
      </w:pPr>
    </w:p>
    <w:p w14:paraId="589F5EFC" w14:textId="77777777" w:rsidR="00D23488" w:rsidRPr="00F260C3" w:rsidRDefault="00D23488" w:rsidP="00D23488">
      <w:pPr>
        <w:rPr>
          <w:rFonts w:cs="Arial"/>
          <w:b/>
        </w:rPr>
      </w:pPr>
      <w:r w:rsidRPr="00F260C3">
        <w:rPr>
          <w:rFonts w:cs="Arial"/>
          <w:b/>
        </w:rPr>
        <w:t>STC 9.7  Resolution of Disputes</w:t>
      </w:r>
    </w:p>
    <w:p w14:paraId="750BD0F2" w14:textId="77777777" w:rsidR="00D23488" w:rsidRPr="00F260C3" w:rsidRDefault="00D23488" w:rsidP="00D23488">
      <w:pPr>
        <w:rPr>
          <w:rFonts w:cs="Arial"/>
        </w:rPr>
      </w:pPr>
    </w:p>
    <w:p w14:paraId="615BC73A" w14:textId="77777777" w:rsidR="00D23488" w:rsidRPr="00F260C3" w:rsidRDefault="00D23488" w:rsidP="00D2348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18F6EAE4" w14:textId="77777777" w:rsidR="00D23488" w:rsidRPr="00F260C3" w:rsidRDefault="00D23488" w:rsidP="00D23488">
      <w:pPr>
        <w:rPr>
          <w:rFonts w:cs="Arial"/>
        </w:rPr>
      </w:pPr>
    </w:p>
    <w:p w14:paraId="539DF91B" w14:textId="77777777" w:rsidR="00D23488" w:rsidRPr="00F260C3" w:rsidRDefault="00D23488" w:rsidP="00D23488">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6E6A5733" w14:textId="77777777" w:rsidR="00D23488" w:rsidRDefault="00D23488" w:rsidP="00D23488">
      <w:pPr>
        <w:rPr>
          <w:rFonts w:cs="Arial"/>
        </w:rPr>
      </w:pPr>
    </w:p>
    <w:p w14:paraId="00A029EE" w14:textId="77777777" w:rsidR="00D23488" w:rsidRPr="00F260C3" w:rsidRDefault="00D23488" w:rsidP="00D23488">
      <w:pPr>
        <w:rPr>
          <w:rFonts w:cs="Arial"/>
        </w:rPr>
      </w:pPr>
    </w:p>
    <w:p w14:paraId="1B75403E" w14:textId="77777777" w:rsidR="00D23488" w:rsidRPr="00F260C3" w:rsidRDefault="00D23488" w:rsidP="00D23488">
      <w:pPr>
        <w:rPr>
          <w:rFonts w:cs="Arial"/>
        </w:rPr>
      </w:pPr>
    </w:p>
    <w:p w14:paraId="7C2E4783" w14:textId="77777777" w:rsidR="00D23488" w:rsidRPr="00AE028D" w:rsidRDefault="00D23488" w:rsidP="00D23488">
      <w:pPr>
        <w:widowControl/>
        <w:autoSpaceDE/>
        <w:autoSpaceDN/>
        <w:adjustRightInd/>
        <w:rPr>
          <w:rFonts w:cs="Arial"/>
          <w:b/>
          <w:szCs w:val="22"/>
          <w:lang w:eastAsia="ja-JP"/>
        </w:rPr>
      </w:pPr>
      <w:r w:rsidRPr="00AE028D">
        <w:rPr>
          <w:rFonts w:cs="Arial"/>
          <w:b/>
          <w:szCs w:val="22"/>
        </w:rPr>
        <w:t>STC 10.2  Changes in the Contract Price</w:t>
      </w:r>
    </w:p>
    <w:p w14:paraId="167A72C0" w14:textId="77777777" w:rsidR="00D23488" w:rsidRPr="00AE028D" w:rsidRDefault="00D23488" w:rsidP="00D23488">
      <w:pPr>
        <w:rPr>
          <w:rFonts w:cs="Arial"/>
          <w:szCs w:val="22"/>
        </w:rPr>
      </w:pPr>
    </w:p>
    <w:p w14:paraId="7290FF3F" w14:textId="77777777" w:rsidR="00D23488" w:rsidRPr="00AE028D" w:rsidRDefault="00D23488" w:rsidP="00D23488">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F9D0960" w14:textId="77777777" w:rsidR="00D23488" w:rsidRPr="00AE028D" w:rsidRDefault="00D23488" w:rsidP="00D23488">
      <w:pPr>
        <w:rPr>
          <w:rFonts w:cs="Arial"/>
          <w:szCs w:val="22"/>
        </w:rPr>
      </w:pPr>
    </w:p>
    <w:p w14:paraId="067D7A86" w14:textId="77777777" w:rsidR="00D23488" w:rsidRPr="00AE028D" w:rsidRDefault="00D23488" w:rsidP="00D23488">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6D22792" w14:textId="77777777" w:rsidR="00D23488" w:rsidRPr="00AE028D" w:rsidRDefault="00D23488" w:rsidP="00D234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744CB0E" w14:textId="77777777" w:rsidR="00D23488" w:rsidRPr="00AE028D" w:rsidRDefault="00D23488" w:rsidP="00D23488">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52EA8B5" w14:textId="77777777" w:rsidR="00D23488" w:rsidRPr="00AE028D" w:rsidRDefault="00D23488" w:rsidP="00D23488">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A0B12AE" w14:textId="77777777" w:rsidR="00D23488" w:rsidRDefault="00D23488" w:rsidP="00D23488">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5D85868" w14:textId="77777777" w:rsidR="00D23488" w:rsidRPr="00AE028D" w:rsidRDefault="00D23488" w:rsidP="00D23488">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7C4544A" w14:textId="77777777" w:rsidR="00D23488" w:rsidRDefault="00D23488" w:rsidP="00D23488">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1E271CD" w14:textId="77777777" w:rsidR="00D23488" w:rsidRPr="00AE028D" w:rsidRDefault="00D23488" w:rsidP="00D23488">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73493ED" w14:textId="77777777" w:rsidR="00D23488" w:rsidRPr="00AE028D" w:rsidRDefault="00D23488" w:rsidP="00D23488">
      <w:pPr>
        <w:widowControl/>
        <w:autoSpaceDE/>
        <w:autoSpaceDN/>
        <w:adjustRightInd/>
        <w:rPr>
          <w:rFonts w:eastAsia="Calibri" w:cs="Arial"/>
          <w:szCs w:val="22"/>
          <w:lang w:bidi="en-US"/>
        </w:rPr>
      </w:pPr>
    </w:p>
    <w:p w14:paraId="071BA565" w14:textId="77777777" w:rsidR="00D23488" w:rsidRPr="00AE028D" w:rsidRDefault="00D23488" w:rsidP="00D23488">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AA4D34E" w14:textId="77777777" w:rsidR="00D23488" w:rsidRPr="00AE028D" w:rsidRDefault="00D23488" w:rsidP="00D23488">
      <w:pPr>
        <w:widowControl/>
        <w:autoSpaceDE/>
        <w:autoSpaceDN/>
        <w:adjustRightInd/>
        <w:rPr>
          <w:rFonts w:eastAsia="Calibri" w:cs="Arial"/>
          <w:szCs w:val="22"/>
          <w:lang w:bidi="en-US"/>
        </w:rPr>
      </w:pPr>
    </w:p>
    <w:p w14:paraId="304B3958" w14:textId="77777777" w:rsidR="00D23488" w:rsidRPr="00AE028D" w:rsidRDefault="00D23488" w:rsidP="00D23488">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50E3AEEC" w14:textId="77777777" w:rsidR="00D23488" w:rsidRDefault="00D23488" w:rsidP="00D23488">
      <w:pPr>
        <w:widowControl/>
        <w:autoSpaceDE/>
        <w:autoSpaceDN/>
        <w:adjustRightInd/>
        <w:rPr>
          <w:rFonts w:eastAsia="Calibri" w:cs="Arial"/>
          <w:szCs w:val="22"/>
          <w:lang w:bidi="en-US"/>
        </w:rPr>
      </w:pPr>
    </w:p>
    <w:p w14:paraId="49BA784A" w14:textId="77777777" w:rsidR="00D23488" w:rsidRPr="00AE028D" w:rsidRDefault="00D23488" w:rsidP="00D23488">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1A57F95" w14:textId="77777777" w:rsidR="00D23488" w:rsidRPr="00AE028D" w:rsidRDefault="00D23488" w:rsidP="00D23488">
      <w:pPr>
        <w:widowControl/>
        <w:autoSpaceDE/>
        <w:autoSpaceDN/>
        <w:adjustRightInd/>
        <w:rPr>
          <w:rFonts w:eastAsia="Calibri" w:cs="Arial"/>
          <w:szCs w:val="22"/>
          <w:lang w:bidi="en-US"/>
        </w:rPr>
      </w:pPr>
    </w:p>
    <w:p w14:paraId="151C42A9" w14:textId="77777777" w:rsidR="00D23488" w:rsidRPr="00707DB2" w:rsidRDefault="00D23488" w:rsidP="00D23488">
      <w:pPr>
        <w:rPr>
          <w:rFonts w:cs="Arial"/>
          <w:szCs w:val="22"/>
        </w:rPr>
      </w:pPr>
    </w:p>
    <w:p w14:paraId="78360477" w14:textId="77777777" w:rsidR="00D23488" w:rsidRPr="00707DB2" w:rsidRDefault="00D23488" w:rsidP="00D23488">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4B56367A" w14:textId="77777777" w:rsidR="00D23488" w:rsidRPr="00707DB2" w:rsidRDefault="00D23488" w:rsidP="00D23488">
      <w:pPr>
        <w:rPr>
          <w:rFonts w:cs="Arial"/>
          <w:szCs w:val="22"/>
        </w:rPr>
      </w:pPr>
    </w:p>
    <w:p w14:paraId="4574B9DE" w14:textId="77777777" w:rsidR="00D23488" w:rsidRPr="00707DB2" w:rsidRDefault="00D23488" w:rsidP="00D234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2A0B416E" w14:textId="77777777" w:rsidR="00D23488" w:rsidRPr="00707DB2" w:rsidRDefault="00D23488" w:rsidP="00D23488">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CD9F341" w14:textId="77777777" w:rsidR="00D23488" w:rsidRPr="00707DB2" w:rsidRDefault="00D23488" w:rsidP="00D23488">
      <w:pPr>
        <w:rPr>
          <w:rFonts w:cs="Arial"/>
          <w:szCs w:val="22"/>
        </w:rPr>
      </w:pPr>
    </w:p>
    <w:p w14:paraId="2055B35F" w14:textId="77777777" w:rsidR="00D23488" w:rsidRPr="00707DB2" w:rsidRDefault="00D23488" w:rsidP="00D23488">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12CF042E" w14:textId="77777777" w:rsidR="00D23488" w:rsidRPr="00707DB2" w:rsidRDefault="00D23488" w:rsidP="00D23488">
      <w:pPr>
        <w:rPr>
          <w:rFonts w:cs="Arial"/>
        </w:rPr>
      </w:pPr>
    </w:p>
    <w:p w14:paraId="2AE002D2" w14:textId="77777777" w:rsidR="00D23488" w:rsidRPr="00707DB2" w:rsidRDefault="00D23488" w:rsidP="00D23488">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6ED90F46" w14:textId="77777777" w:rsidR="00D23488" w:rsidRPr="00707DB2" w:rsidRDefault="00D23488" w:rsidP="00D23488">
      <w:pPr>
        <w:rPr>
          <w:rFonts w:cs="Arial"/>
        </w:rPr>
      </w:pPr>
    </w:p>
    <w:p w14:paraId="182BDA3B" w14:textId="77777777" w:rsidR="00D23488" w:rsidRPr="00AE028D" w:rsidRDefault="00D23488" w:rsidP="00D23488">
      <w:pPr>
        <w:widowControl/>
        <w:autoSpaceDE/>
        <w:autoSpaceDN/>
        <w:adjustRightInd/>
        <w:rPr>
          <w:rFonts w:eastAsia="Calibri" w:cs="Arial"/>
          <w:szCs w:val="22"/>
          <w:lang w:bidi="en-US"/>
        </w:rPr>
      </w:pPr>
    </w:p>
    <w:p w14:paraId="655FCF31" w14:textId="77777777" w:rsidR="00D23488" w:rsidRPr="00AE028D" w:rsidRDefault="00D23488" w:rsidP="00D23488">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279C68C3" w14:textId="77777777" w:rsidR="00D23488" w:rsidRDefault="00D23488" w:rsidP="00D23488">
      <w:pPr>
        <w:rPr>
          <w:rFonts w:cs="Arial"/>
          <w:szCs w:val="22"/>
          <w:lang w:eastAsia="ja-JP"/>
        </w:rPr>
      </w:pPr>
    </w:p>
    <w:p w14:paraId="366BD223" w14:textId="77777777" w:rsidR="00D23488" w:rsidRPr="00AE028D" w:rsidRDefault="00D23488" w:rsidP="00D23488">
      <w:pPr>
        <w:rPr>
          <w:rFonts w:cs="Arial"/>
          <w:szCs w:val="22"/>
          <w:lang w:eastAsia="ja-JP"/>
        </w:rPr>
      </w:pPr>
      <w:r w:rsidRPr="00AE028D">
        <w:rPr>
          <w:rFonts w:cs="Arial"/>
          <w:szCs w:val="22"/>
          <w:lang w:eastAsia="ja-JP"/>
        </w:rPr>
        <w:t>10.2.6  Asphalt Price Adjustment</w:t>
      </w:r>
    </w:p>
    <w:p w14:paraId="616965A0" w14:textId="77777777" w:rsidR="00D23488" w:rsidRPr="00AE028D" w:rsidRDefault="00D23488" w:rsidP="00D23488">
      <w:pPr>
        <w:tabs>
          <w:tab w:val="left" w:pos="180"/>
        </w:tabs>
        <w:contextualSpacing/>
        <w:rPr>
          <w:rFonts w:cs="Arial"/>
          <w:szCs w:val="22"/>
          <w:lang w:eastAsia="ja-JP"/>
        </w:rPr>
      </w:pPr>
    </w:p>
    <w:p w14:paraId="236C8DF5" w14:textId="77777777" w:rsidR="00D23488" w:rsidRPr="00AE028D" w:rsidRDefault="00D23488" w:rsidP="00D23488">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168EB9E3" w14:textId="77777777" w:rsidR="00D23488" w:rsidRDefault="00D23488" w:rsidP="00D23488">
      <w:pPr>
        <w:widowControl/>
        <w:autoSpaceDE/>
        <w:autoSpaceDN/>
        <w:adjustRightInd/>
        <w:rPr>
          <w:rFonts w:cs="Arial"/>
          <w:szCs w:val="22"/>
          <w:lang w:eastAsia="ja-JP"/>
        </w:rPr>
      </w:pPr>
    </w:p>
    <w:p w14:paraId="7C7DF0AF" w14:textId="77777777" w:rsidR="00D23488" w:rsidRDefault="00D23488" w:rsidP="00D23488">
      <w:pPr>
        <w:widowControl/>
        <w:autoSpaceDE/>
        <w:autoSpaceDN/>
        <w:adjustRightInd/>
        <w:rPr>
          <w:rFonts w:cs="Arial"/>
          <w:szCs w:val="22"/>
          <w:lang w:eastAsia="ja-JP"/>
        </w:rPr>
      </w:pPr>
    </w:p>
    <w:p w14:paraId="068764C3" w14:textId="77777777" w:rsidR="00D23488" w:rsidRDefault="00D23488" w:rsidP="00D23488">
      <w:pPr>
        <w:rPr>
          <w:rFonts w:cs="Arial"/>
        </w:rPr>
      </w:pPr>
    </w:p>
    <w:p w14:paraId="133131A2" w14:textId="77777777" w:rsidR="00D23488" w:rsidRPr="00707DB2" w:rsidRDefault="00D23488" w:rsidP="00D23488">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6149CE72" w14:textId="77777777" w:rsidR="00D23488" w:rsidRPr="00707DB2" w:rsidRDefault="00D23488" w:rsidP="00D23488">
      <w:pPr>
        <w:rPr>
          <w:rFonts w:cs="Arial"/>
          <w:szCs w:val="22"/>
        </w:rPr>
      </w:pPr>
    </w:p>
    <w:p w14:paraId="6781C6E6" w14:textId="77777777" w:rsidR="00D23488" w:rsidRPr="00707DB2" w:rsidRDefault="00D23488" w:rsidP="00D23488">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78B85D70" w14:textId="77777777" w:rsidR="00D23488" w:rsidRPr="00707DB2" w:rsidRDefault="00D23488" w:rsidP="00D23488">
      <w:pPr>
        <w:rPr>
          <w:rFonts w:cs="Arial"/>
          <w:szCs w:val="22"/>
        </w:rPr>
      </w:pPr>
    </w:p>
    <w:p w14:paraId="53E58381" w14:textId="77777777" w:rsidR="00D23488" w:rsidRPr="00707DB2" w:rsidRDefault="00D23488" w:rsidP="00D23488">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6F2C268" w14:textId="77777777" w:rsidR="00D23488" w:rsidRPr="00707DB2" w:rsidRDefault="00D23488" w:rsidP="00D23488">
      <w:pPr>
        <w:rPr>
          <w:rFonts w:cs="Arial"/>
        </w:rPr>
      </w:pPr>
    </w:p>
    <w:p w14:paraId="4A18E1C1" w14:textId="77777777" w:rsidR="00D23488" w:rsidRPr="00707DB2" w:rsidRDefault="00D23488" w:rsidP="00D23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997803" w14:textId="77777777" w:rsidR="00D23488" w:rsidRPr="0076333C" w:rsidRDefault="00D23488" w:rsidP="00D23488">
      <w:pPr>
        <w:widowControl/>
        <w:autoSpaceDE/>
        <w:autoSpaceDN/>
        <w:adjustRightInd/>
        <w:rPr>
          <w:rFonts w:cs="Arial"/>
          <w:szCs w:val="22"/>
          <w:lang w:eastAsia="ja-JP"/>
        </w:rPr>
      </w:pPr>
    </w:p>
    <w:p w14:paraId="159DEF32" w14:textId="77777777" w:rsidR="00D23488" w:rsidRPr="0076333C" w:rsidRDefault="00D23488" w:rsidP="00D23488">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6EE1E6A" w14:textId="77777777" w:rsidR="00D23488" w:rsidRPr="0076333C" w:rsidRDefault="00D23488" w:rsidP="00D23488">
      <w:pPr>
        <w:widowControl/>
        <w:autoSpaceDE/>
        <w:autoSpaceDN/>
        <w:adjustRightInd/>
        <w:rPr>
          <w:rFonts w:eastAsia="Calibri" w:cs="Arial"/>
          <w:szCs w:val="22"/>
        </w:rPr>
      </w:pPr>
    </w:p>
    <w:p w14:paraId="5811ACC3" w14:textId="77777777" w:rsidR="00D23488" w:rsidRPr="0076333C" w:rsidRDefault="00D23488" w:rsidP="00D23488">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391D9007" w14:textId="77777777" w:rsidR="00D23488" w:rsidRDefault="00D23488" w:rsidP="00D23488">
      <w:pPr>
        <w:widowControl/>
        <w:autoSpaceDE/>
        <w:autoSpaceDN/>
        <w:adjustRightInd/>
        <w:rPr>
          <w:rFonts w:eastAsia="Calibri" w:cs="Arial"/>
          <w:szCs w:val="22"/>
        </w:rPr>
      </w:pPr>
    </w:p>
    <w:p w14:paraId="3E2B388E" w14:textId="77777777" w:rsidR="00D23488" w:rsidRPr="0076333C" w:rsidRDefault="00D23488" w:rsidP="00D23488">
      <w:pPr>
        <w:widowControl/>
        <w:autoSpaceDE/>
        <w:autoSpaceDN/>
        <w:adjustRightInd/>
        <w:rPr>
          <w:rFonts w:eastAsia="Calibri" w:cs="Arial"/>
          <w:szCs w:val="22"/>
        </w:rPr>
      </w:pPr>
      <w:r w:rsidRPr="0076333C">
        <w:rPr>
          <w:rFonts w:eastAsia="Calibri" w:cs="Arial"/>
          <w:szCs w:val="22"/>
        </w:rPr>
        <w:t>10.4  Liquidated Damages and/or Engineering Charges:</w:t>
      </w:r>
    </w:p>
    <w:p w14:paraId="1B257B87" w14:textId="77777777" w:rsidR="00D23488" w:rsidRPr="0076333C" w:rsidRDefault="00D23488" w:rsidP="00D23488">
      <w:pPr>
        <w:widowControl/>
        <w:autoSpaceDE/>
        <w:autoSpaceDN/>
        <w:adjustRightInd/>
        <w:rPr>
          <w:rFonts w:eastAsia="Calibri" w:cs="Arial"/>
          <w:szCs w:val="22"/>
        </w:rPr>
      </w:pPr>
    </w:p>
    <w:p w14:paraId="78715CB3" w14:textId="77777777" w:rsidR="00000754" w:rsidRPr="00DD1705" w:rsidRDefault="00000754" w:rsidP="00000754">
      <w:pPr>
        <w:widowControl/>
        <w:autoSpaceDE/>
        <w:autoSpaceDN/>
        <w:adjustRightInd/>
        <w:rPr>
          <w:rFonts w:eastAsia="Calibri" w:cs="Arial"/>
          <w:szCs w:val="22"/>
          <w:lang w:eastAsia="ja-JP"/>
        </w:rPr>
      </w:pPr>
      <w:r w:rsidRPr="00DD1705">
        <w:rPr>
          <w:rFonts w:eastAsia="Calibri" w:cs="Arial"/>
          <w:szCs w:val="22"/>
        </w:rPr>
        <w:t xml:space="preserve">10.4.1  </w:t>
      </w:r>
      <w:r w:rsidRPr="00DD1705">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19ECF166" w14:textId="77777777" w:rsidR="00D23488" w:rsidRDefault="00D23488" w:rsidP="00D23488">
      <w:pPr>
        <w:widowControl/>
        <w:autoSpaceDE/>
        <w:autoSpaceDN/>
        <w:adjustRightInd/>
        <w:rPr>
          <w:rFonts w:eastAsia="Calibri" w:cs="Arial"/>
          <w:szCs w:val="22"/>
          <w:lang w:eastAsia="ja-JP"/>
        </w:rPr>
      </w:pPr>
    </w:p>
    <w:p w14:paraId="31F58868" w14:textId="77777777" w:rsidR="00D23488" w:rsidRDefault="00D23488" w:rsidP="00D23488">
      <w:pPr>
        <w:widowControl/>
        <w:autoSpaceDE/>
        <w:autoSpaceDN/>
        <w:adjustRightInd/>
        <w:rPr>
          <w:rFonts w:eastAsia="Calibri" w:cs="Arial"/>
          <w:szCs w:val="22"/>
          <w:lang w:eastAsia="ja-JP"/>
        </w:rPr>
      </w:pPr>
    </w:p>
    <w:p w14:paraId="337EDA05" w14:textId="77777777" w:rsidR="00D23488" w:rsidRDefault="00D23488" w:rsidP="00D23488">
      <w:pPr>
        <w:widowControl/>
        <w:autoSpaceDE/>
        <w:autoSpaceDN/>
        <w:adjustRightInd/>
        <w:rPr>
          <w:rFonts w:eastAsia="Calibri" w:cs="Arial"/>
          <w:szCs w:val="22"/>
          <w:lang w:eastAsia="ja-JP"/>
        </w:rPr>
      </w:pPr>
    </w:p>
    <w:p w14:paraId="247EBC4C" w14:textId="77777777" w:rsidR="00D23488" w:rsidRPr="00AE028D" w:rsidRDefault="00D23488" w:rsidP="00D23488">
      <w:pPr>
        <w:tabs>
          <w:tab w:val="left" w:pos="541"/>
          <w:tab w:val="right" w:leader="dot" w:pos="9360"/>
        </w:tabs>
        <w:rPr>
          <w:rFonts w:cs="Arial"/>
        </w:rPr>
      </w:pPr>
      <w:r w:rsidRPr="00AE028D">
        <w:rPr>
          <w:rFonts w:cs="Arial"/>
          <w:b/>
        </w:rPr>
        <w:t>STC 11.1  Warranty and Guarantee</w:t>
      </w:r>
    </w:p>
    <w:p w14:paraId="2D0A7837" w14:textId="77777777" w:rsidR="00D23488" w:rsidRPr="00AE028D"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B2B033" w14:textId="77777777" w:rsidR="00D23488" w:rsidRPr="00AE028D" w:rsidRDefault="00D23488" w:rsidP="00D2348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31E3C51" w14:textId="77777777" w:rsidR="00D23488" w:rsidRPr="00AE028D"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FCB436" w14:textId="77777777" w:rsidR="00D23488" w:rsidRPr="00AE028D"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5E9A4BB7" w14:textId="77777777" w:rsidR="00D23488"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78BFD" w14:textId="77777777" w:rsidR="00D23488" w:rsidRPr="00AE028D"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19A240F4" w14:textId="77777777" w:rsidR="00D23488" w:rsidRPr="00AE028D"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A29488" w14:textId="77777777" w:rsidR="00D23488" w:rsidRPr="00AE028D"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7828C83F" w14:textId="77777777" w:rsidR="00D23488"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97047C" w14:textId="77777777" w:rsidR="00D23488"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93E821" w14:textId="77777777" w:rsidR="00D23488"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3D2716" w14:textId="77777777" w:rsidR="00D23488" w:rsidRPr="00EC5031" w:rsidRDefault="00D23488" w:rsidP="00D23488">
      <w:pPr>
        <w:widowControl/>
        <w:autoSpaceDE/>
        <w:autoSpaceDN/>
        <w:adjustRightInd/>
        <w:rPr>
          <w:rFonts w:cs="Arial"/>
        </w:rPr>
      </w:pPr>
      <w:r w:rsidRPr="00EC5031">
        <w:rPr>
          <w:rFonts w:cs="Arial"/>
          <w:b/>
        </w:rPr>
        <w:t>STC 13.1  Applications for Progress Payment</w:t>
      </w:r>
    </w:p>
    <w:p w14:paraId="7D113C73" w14:textId="77777777" w:rsidR="00D23488" w:rsidRPr="00EC5031"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48F03B" w14:textId="77777777" w:rsidR="00D23488" w:rsidRDefault="00D23488" w:rsidP="00D23488">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E34C301" w14:textId="77777777" w:rsidR="00D23488" w:rsidRPr="00EC5031" w:rsidRDefault="00D23488" w:rsidP="00D23488">
      <w:pPr>
        <w:rPr>
          <w:rFonts w:cs="Arial"/>
          <w:szCs w:val="22"/>
        </w:rPr>
      </w:pPr>
    </w:p>
    <w:p w14:paraId="6929C059" w14:textId="77777777" w:rsidR="00D23488" w:rsidRPr="00F44D49" w:rsidRDefault="00D23488" w:rsidP="00D23488">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1C4FF03" w14:textId="77777777" w:rsidR="00D23488"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77C00C" w14:textId="77777777" w:rsidR="00D23488"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0F81C5" w14:textId="77777777" w:rsidR="00D23488" w:rsidRPr="00AE028D"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F26B9C" w14:textId="77777777" w:rsidR="00D23488" w:rsidRPr="00AE028D" w:rsidRDefault="00D23488" w:rsidP="00D23488">
      <w:pPr>
        <w:widowControl/>
        <w:autoSpaceDE/>
        <w:autoSpaceDN/>
        <w:adjustRightInd/>
        <w:rPr>
          <w:rFonts w:cs="Arial"/>
        </w:rPr>
      </w:pPr>
      <w:r w:rsidRPr="00AE028D">
        <w:rPr>
          <w:rFonts w:cs="Arial"/>
          <w:b/>
        </w:rPr>
        <w:t>STC 13.3  Review of Applications for Progress Payments</w:t>
      </w:r>
    </w:p>
    <w:p w14:paraId="2E17220E" w14:textId="77777777" w:rsidR="00D23488" w:rsidRPr="00AE028D"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8823985" w14:textId="77777777" w:rsidR="00D23488" w:rsidRPr="00AE028D" w:rsidRDefault="00D23488" w:rsidP="00D2348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46E57344" w14:textId="77777777" w:rsidR="00D23488" w:rsidRPr="00AE028D" w:rsidRDefault="00D23488" w:rsidP="00D23488"/>
    <w:p w14:paraId="6B83CA46" w14:textId="77777777" w:rsidR="00D23488" w:rsidRPr="00AE028D" w:rsidRDefault="00D23488" w:rsidP="00D23488">
      <w:pPr>
        <w:ind w:left="450"/>
      </w:pPr>
      <w:r w:rsidRPr="00AE028D">
        <w:t>J.  The Contractor has failed to provide the following documentation required to meet:</w:t>
      </w:r>
    </w:p>
    <w:p w14:paraId="39F3BFB7" w14:textId="77777777" w:rsidR="00D23488" w:rsidRPr="00AE028D" w:rsidRDefault="00D23488" w:rsidP="00D23488">
      <w:pPr>
        <w:ind w:left="450"/>
      </w:pPr>
    </w:p>
    <w:p w14:paraId="570E92B1" w14:textId="77777777" w:rsidR="00D23488" w:rsidRPr="00AE028D" w:rsidRDefault="00D23488" w:rsidP="00D23488">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651E6784" w14:textId="77777777" w:rsidR="00D23488" w:rsidRPr="00AE028D" w:rsidRDefault="00D23488" w:rsidP="00D23488">
      <w:pPr>
        <w:pStyle w:val="ListParagraph"/>
        <w:ind w:left="900"/>
      </w:pPr>
    </w:p>
    <w:p w14:paraId="5A761D46" w14:textId="77777777" w:rsidR="00D23488" w:rsidRPr="00AE028D" w:rsidRDefault="00D23488" w:rsidP="00D23488">
      <w:pPr>
        <w:pStyle w:val="ListParagraph"/>
        <w:ind w:left="900"/>
      </w:pPr>
      <w:r w:rsidRPr="00AE028D">
        <w:t>2)  M/W/DBE and/or workforce goal requirements of the Contract.</w:t>
      </w:r>
    </w:p>
    <w:p w14:paraId="004DFCF8" w14:textId="77777777" w:rsidR="00D23488" w:rsidRDefault="00D23488" w:rsidP="00D23488">
      <w:pPr>
        <w:pStyle w:val="ListParagraph"/>
        <w:ind w:left="900"/>
      </w:pPr>
    </w:p>
    <w:p w14:paraId="4AEE7735" w14:textId="77777777" w:rsidR="00D23488" w:rsidRPr="00AE028D" w:rsidRDefault="00D23488" w:rsidP="00D23488">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960002D" w14:textId="77777777" w:rsidR="00D23488" w:rsidRPr="00AE028D" w:rsidRDefault="00D23488" w:rsidP="00D23488"/>
    <w:p w14:paraId="32F390FF" w14:textId="77777777" w:rsidR="00D23488" w:rsidRPr="00AE028D" w:rsidRDefault="00D23488" w:rsidP="00D23488"/>
    <w:p w14:paraId="450E4786" w14:textId="77777777" w:rsidR="00D23488" w:rsidRPr="00AE028D" w:rsidRDefault="00D23488" w:rsidP="00D2348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4FDAC50F" w14:textId="77777777" w:rsidR="00D23488" w:rsidRPr="00AE028D"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C6A113" w14:textId="77777777" w:rsidR="00D23488"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5D1E1A76" w14:textId="77777777" w:rsidR="00D23488"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EA026C" w14:textId="77777777" w:rsidR="00D23488" w:rsidRDefault="00D23488" w:rsidP="00D234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DD5AAD" w14:textId="77777777" w:rsidR="006A042C" w:rsidRPr="00A45CDE" w:rsidRDefault="006A042C" w:rsidP="006A042C">
      <w:pPr>
        <w:rPr>
          <w:rFonts w:cs="Arial"/>
          <w:szCs w:val="22"/>
        </w:rPr>
      </w:pPr>
    </w:p>
    <w:p w14:paraId="62EC6FC5" w14:textId="77777777" w:rsidR="006A042C" w:rsidRPr="00A45CDE" w:rsidRDefault="006A042C" w:rsidP="006A042C">
      <w:pPr>
        <w:rPr>
          <w:rFonts w:cs="Arial"/>
          <w:szCs w:val="22"/>
        </w:rPr>
        <w:sectPr w:rsidR="006A042C" w:rsidRPr="00A45CDE" w:rsidSect="00273C7B">
          <w:footerReference w:type="default" r:id="rId82"/>
          <w:pgSz w:w="12240" w:h="15840"/>
          <w:pgMar w:top="720" w:right="1152" w:bottom="720" w:left="1152" w:header="720" w:footer="720" w:gutter="0"/>
          <w:pgNumType w:start="1"/>
          <w:cols w:space="720"/>
          <w:noEndnote/>
          <w:docGrid w:linePitch="326"/>
        </w:sectPr>
      </w:pPr>
    </w:p>
    <w:p w14:paraId="2388B900" w14:textId="77777777" w:rsidR="006A042C" w:rsidRPr="00AE028D"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4F2E0612"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ABCEE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2D897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8"/>
      </w:r>
    </w:p>
    <w:p w14:paraId="2AFFD614" w14:textId="77777777" w:rsidR="006A042C" w:rsidRPr="00AE028D"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C47F0E" w14:textId="77777777" w:rsidR="006A042C"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44B01FF" w14:textId="77777777" w:rsidR="006A042C" w:rsidRDefault="006A042C" w:rsidP="006A042C">
      <w:pPr>
        <w:widowControl/>
        <w:tabs>
          <w:tab w:val="left" w:pos="720"/>
          <w:tab w:val="right" w:leader="dot" w:pos="9990"/>
        </w:tabs>
        <w:rPr>
          <w:szCs w:val="22"/>
          <w:lang w:eastAsia="ja-JP"/>
        </w:rPr>
      </w:pPr>
    </w:p>
    <w:p w14:paraId="1C98592C" w14:textId="77777777" w:rsidR="006A042C" w:rsidRPr="0006607E" w:rsidRDefault="006A042C" w:rsidP="006A042C">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1BA1B60B" w14:textId="77777777" w:rsidR="006A042C" w:rsidRPr="004B3527" w:rsidRDefault="006A042C" w:rsidP="006A042C">
      <w:pPr>
        <w:widowControl/>
        <w:tabs>
          <w:tab w:val="left" w:pos="720"/>
          <w:tab w:val="right" w:leader="dot" w:pos="9990"/>
        </w:tabs>
        <w:spacing w:line="276" w:lineRule="auto"/>
        <w:rPr>
          <w:rFonts w:cs="Arial"/>
          <w:szCs w:val="22"/>
        </w:rPr>
      </w:pPr>
    </w:p>
    <w:p w14:paraId="25D17B4C" w14:textId="77777777" w:rsidR="006A042C" w:rsidRDefault="006A042C" w:rsidP="006A042C">
      <w:pPr>
        <w:widowControl/>
        <w:tabs>
          <w:tab w:val="left" w:pos="720"/>
          <w:tab w:val="right" w:leader="dot" w:pos="9990"/>
        </w:tabs>
        <w:spacing w:line="276" w:lineRule="auto"/>
        <w:rPr>
          <w:rFonts w:cs="Arial"/>
          <w:szCs w:val="22"/>
        </w:rPr>
      </w:pPr>
    </w:p>
    <w:p w14:paraId="7073C808" w14:textId="77777777" w:rsidR="006A042C" w:rsidRDefault="006A042C" w:rsidP="006A042C">
      <w:pPr>
        <w:widowControl/>
        <w:autoSpaceDE/>
        <w:autoSpaceDN/>
        <w:adjustRightInd/>
        <w:rPr>
          <w:rFonts w:cs="Arial"/>
          <w:szCs w:val="22"/>
        </w:rPr>
      </w:pPr>
      <w:r w:rsidRPr="00950F92">
        <w:rPr>
          <w:rFonts w:cs="Arial"/>
          <w:szCs w:val="22"/>
        </w:rPr>
        <w:br w:type="page"/>
      </w:r>
    </w:p>
    <w:p w14:paraId="24CDC84E" w14:textId="77777777" w:rsidR="006A042C" w:rsidRPr="00D22CD8" w:rsidRDefault="006A042C" w:rsidP="006A042C">
      <w:pPr>
        <w:widowControl/>
        <w:autoSpaceDE/>
        <w:autoSpaceDN/>
        <w:adjustRightInd/>
        <w:rPr>
          <w:rFonts w:cs="Arial"/>
          <w:szCs w:val="22"/>
        </w:rPr>
      </w:pPr>
    </w:p>
    <w:p w14:paraId="058A134F" w14:textId="77777777" w:rsidR="006A042C" w:rsidRPr="00D22CD8" w:rsidRDefault="006A042C" w:rsidP="006A042C">
      <w:pPr>
        <w:widowControl/>
        <w:autoSpaceDE/>
        <w:autoSpaceDN/>
        <w:adjustRightInd/>
        <w:rPr>
          <w:rFonts w:cs="Arial"/>
          <w:szCs w:val="22"/>
        </w:rPr>
      </w:pPr>
    </w:p>
    <w:p w14:paraId="1D136F4E" w14:textId="77777777" w:rsidR="006A042C" w:rsidRPr="006F51A3" w:rsidRDefault="006A042C" w:rsidP="006A042C">
      <w:pPr>
        <w:widowControl/>
        <w:autoSpaceDE/>
        <w:autoSpaceDN/>
        <w:adjustRightInd/>
        <w:rPr>
          <w:rFonts w:cs="Arial"/>
          <w:sz w:val="20"/>
          <w:szCs w:val="20"/>
        </w:rPr>
        <w:sectPr w:rsidR="006A042C" w:rsidRPr="006F51A3" w:rsidSect="006A042C">
          <w:footerReference w:type="default" r:id="rId8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DA1C042" w14:textId="77777777" w:rsidR="006A042C" w:rsidRDefault="006A042C" w:rsidP="006A042C">
      <w:pPr>
        <w:widowControl/>
        <w:autoSpaceDE/>
        <w:autoSpaceDN/>
        <w:adjustRightInd/>
        <w:rPr>
          <w:rFonts w:cs="Arial"/>
        </w:rPr>
      </w:pPr>
    </w:p>
    <w:p w14:paraId="11594AF1" w14:textId="77777777" w:rsidR="006A042C" w:rsidRDefault="006A042C" w:rsidP="006A042C">
      <w:pPr>
        <w:widowControl/>
        <w:autoSpaceDE/>
        <w:autoSpaceDN/>
        <w:adjustRightInd/>
        <w:rPr>
          <w:rFonts w:cs="Arial"/>
        </w:rPr>
      </w:pPr>
    </w:p>
    <w:p w14:paraId="299CC469" w14:textId="77777777" w:rsidR="006A042C" w:rsidRDefault="006A042C" w:rsidP="006A042C">
      <w:pPr>
        <w:widowControl/>
        <w:autoSpaceDE/>
        <w:autoSpaceDN/>
        <w:adjustRightInd/>
        <w:rPr>
          <w:rFonts w:cs="Arial"/>
        </w:rPr>
      </w:pPr>
      <w:r>
        <w:rPr>
          <w:rFonts w:cs="Arial"/>
        </w:rPr>
        <w:br w:type="page"/>
      </w:r>
    </w:p>
    <w:p w14:paraId="7E27C735" w14:textId="77777777" w:rsidR="006A042C" w:rsidRDefault="006A042C" w:rsidP="006A042C">
      <w:pPr>
        <w:widowControl/>
        <w:autoSpaceDE/>
        <w:autoSpaceDN/>
        <w:adjustRightInd/>
        <w:rPr>
          <w:rFonts w:cs="Arial"/>
        </w:rPr>
      </w:pPr>
    </w:p>
    <w:p w14:paraId="57123F01" w14:textId="77777777" w:rsidR="006A042C" w:rsidRDefault="006A042C" w:rsidP="006A042C">
      <w:pPr>
        <w:widowControl/>
        <w:autoSpaceDE/>
        <w:autoSpaceDN/>
        <w:adjustRightInd/>
        <w:rPr>
          <w:rFonts w:cs="Arial"/>
        </w:rPr>
      </w:pPr>
    </w:p>
    <w:p w14:paraId="7207E1DA" w14:textId="77777777" w:rsidR="006A042C" w:rsidRPr="00A45CDE" w:rsidRDefault="006A042C" w:rsidP="006A042C">
      <w:pPr>
        <w:rPr>
          <w:rFonts w:cs="Arial"/>
          <w:szCs w:val="22"/>
        </w:rPr>
      </w:pPr>
    </w:p>
    <w:p w14:paraId="337055E4" w14:textId="77777777" w:rsidR="006A042C" w:rsidRPr="00A45CDE" w:rsidRDefault="006A042C" w:rsidP="006A042C">
      <w:pPr>
        <w:rPr>
          <w:rFonts w:cs="Arial"/>
          <w:szCs w:val="22"/>
        </w:rPr>
        <w:sectPr w:rsidR="006A042C" w:rsidRPr="00A45CDE" w:rsidSect="00273C7B">
          <w:footerReference w:type="default" r:id="rId84"/>
          <w:pgSz w:w="12240" w:h="15840"/>
          <w:pgMar w:top="720" w:right="1152" w:bottom="720" w:left="1152" w:header="720" w:footer="720" w:gutter="0"/>
          <w:pgNumType w:start="1"/>
          <w:cols w:space="720"/>
          <w:noEndnote/>
          <w:docGrid w:linePitch="326"/>
        </w:sectPr>
      </w:pPr>
    </w:p>
    <w:p w14:paraId="779BE2AB" w14:textId="77777777" w:rsidR="006A042C" w:rsidRPr="001503E5" w:rsidRDefault="006A042C" w:rsidP="006A042C">
      <w:pPr>
        <w:widowControl/>
        <w:autoSpaceDE/>
        <w:autoSpaceDN/>
        <w:adjustRightInd/>
        <w:jc w:val="right"/>
        <w:rPr>
          <w:rFonts w:cs="Arial"/>
          <w:b/>
          <w:sz w:val="60"/>
          <w:szCs w:val="60"/>
        </w:rPr>
      </w:pPr>
      <w:r w:rsidRPr="00AE028D">
        <w:rPr>
          <w:rStyle w:val="ChapterHead"/>
          <w:rFonts w:cs="Arial"/>
          <w:b/>
        </w:rPr>
        <w:t>SUPPLEMENTARY</w:t>
      </w:r>
    </w:p>
    <w:p w14:paraId="3253A7F8" w14:textId="77777777" w:rsidR="006A042C" w:rsidRPr="001503E5"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E5F93A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B08792"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4DC953"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9"/>
      </w:r>
    </w:p>
    <w:p w14:paraId="51315476" w14:textId="77777777" w:rsidR="006A042C" w:rsidRPr="00AE028D"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820E81" w14:textId="77777777" w:rsidR="006A042C"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734A52" w14:textId="77777777" w:rsidR="006A042C" w:rsidRDefault="006A042C" w:rsidP="006A042C">
      <w:pPr>
        <w:widowControl/>
        <w:tabs>
          <w:tab w:val="left" w:pos="720"/>
          <w:tab w:val="right" w:leader="dot" w:pos="9990"/>
        </w:tabs>
        <w:rPr>
          <w:szCs w:val="22"/>
          <w:lang w:eastAsia="ja-JP"/>
        </w:rPr>
      </w:pPr>
    </w:p>
    <w:p w14:paraId="65F71583" w14:textId="77777777" w:rsidR="006A042C" w:rsidRPr="00AE028D" w:rsidRDefault="006A042C" w:rsidP="006A042C">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530127BE" w14:textId="77777777" w:rsidR="006A042C" w:rsidRPr="004B3527" w:rsidRDefault="006A042C" w:rsidP="006A042C">
      <w:pPr>
        <w:widowControl/>
        <w:tabs>
          <w:tab w:val="left" w:pos="720"/>
          <w:tab w:val="right" w:leader="dot" w:pos="9990"/>
        </w:tabs>
        <w:spacing w:line="276" w:lineRule="auto"/>
        <w:rPr>
          <w:rFonts w:cs="Arial"/>
          <w:szCs w:val="22"/>
        </w:rPr>
      </w:pPr>
    </w:p>
    <w:p w14:paraId="6E5E861A" w14:textId="77777777" w:rsidR="006A042C" w:rsidRDefault="006A042C" w:rsidP="006A042C">
      <w:pPr>
        <w:widowControl/>
        <w:tabs>
          <w:tab w:val="left" w:pos="720"/>
          <w:tab w:val="right" w:leader="dot" w:pos="9990"/>
        </w:tabs>
        <w:spacing w:line="276" w:lineRule="auto"/>
        <w:rPr>
          <w:rFonts w:cs="Arial"/>
          <w:szCs w:val="22"/>
        </w:rPr>
      </w:pPr>
    </w:p>
    <w:p w14:paraId="3B4B8ABB" w14:textId="77777777" w:rsidR="006A042C" w:rsidRDefault="006A042C" w:rsidP="006A042C">
      <w:pPr>
        <w:widowControl/>
        <w:autoSpaceDE/>
        <w:autoSpaceDN/>
        <w:adjustRightInd/>
        <w:rPr>
          <w:rFonts w:cs="Arial"/>
          <w:szCs w:val="22"/>
        </w:rPr>
      </w:pPr>
      <w:r w:rsidRPr="00950F92">
        <w:rPr>
          <w:rFonts w:cs="Arial"/>
          <w:szCs w:val="22"/>
        </w:rPr>
        <w:br w:type="page"/>
      </w:r>
    </w:p>
    <w:p w14:paraId="5C16085D" w14:textId="77777777" w:rsidR="006A042C" w:rsidRPr="00D22CD8" w:rsidRDefault="006A042C" w:rsidP="006A042C">
      <w:pPr>
        <w:widowControl/>
        <w:autoSpaceDE/>
        <w:autoSpaceDN/>
        <w:adjustRightInd/>
        <w:rPr>
          <w:rFonts w:cs="Arial"/>
          <w:szCs w:val="22"/>
        </w:rPr>
      </w:pPr>
    </w:p>
    <w:p w14:paraId="544BCF38" w14:textId="77777777" w:rsidR="006A042C" w:rsidRPr="00D22CD8" w:rsidRDefault="006A042C" w:rsidP="006A042C">
      <w:pPr>
        <w:widowControl/>
        <w:autoSpaceDE/>
        <w:autoSpaceDN/>
        <w:adjustRightInd/>
        <w:rPr>
          <w:rFonts w:cs="Arial"/>
          <w:szCs w:val="22"/>
        </w:rPr>
      </w:pPr>
    </w:p>
    <w:p w14:paraId="7B5985B6" w14:textId="77777777" w:rsidR="006A042C" w:rsidRPr="006F51A3" w:rsidRDefault="006A042C" w:rsidP="006A042C">
      <w:pPr>
        <w:widowControl/>
        <w:autoSpaceDE/>
        <w:autoSpaceDN/>
        <w:adjustRightInd/>
        <w:rPr>
          <w:rFonts w:cs="Arial"/>
          <w:sz w:val="20"/>
          <w:szCs w:val="20"/>
        </w:rPr>
        <w:sectPr w:rsidR="006A042C" w:rsidRPr="006F51A3" w:rsidSect="006A042C">
          <w:footerReference w:type="default" r:id="rId8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46B8650" w14:textId="77777777" w:rsidR="006A042C" w:rsidRPr="00D22CD8" w:rsidRDefault="006A042C" w:rsidP="006A042C">
      <w:pPr>
        <w:rPr>
          <w:rFonts w:asciiTheme="majorHAnsi" w:hAnsiTheme="majorHAnsi" w:cstheme="majorHAnsi"/>
          <w:szCs w:val="22"/>
        </w:rPr>
      </w:pPr>
    </w:p>
    <w:p w14:paraId="1C0C73D2" w14:textId="77777777" w:rsidR="006A042C" w:rsidRDefault="006A042C" w:rsidP="006A042C">
      <w:pPr>
        <w:widowControl/>
        <w:tabs>
          <w:tab w:val="left" w:pos="720"/>
          <w:tab w:val="right" w:leader="dot" w:pos="9990"/>
        </w:tabs>
        <w:rPr>
          <w:rFonts w:asciiTheme="majorHAnsi" w:hAnsiTheme="majorHAnsi" w:cstheme="majorHAnsi"/>
          <w:szCs w:val="22"/>
        </w:rPr>
      </w:pPr>
    </w:p>
    <w:p w14:paraId="24C40114" w14:textId="77777777" w:rsidR="006A042C" w:rsidRDefault="006A042C" w:rsidP="006A042C">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E6A222D" w14:textId="77777777" w:rsidR="006A042C" w:rsidRPr="00B10DEE" w:rsidRDefault="006A042C" w:rsidP="006A042C">
      <w:pPr>
        <w:widowControl/>
        <w:autoSpaceDE/>
        <w:autoSpaceDN/>
        <w:adjustRightInd/>
        <w:rPr>
          <w:szCs w:val="22"/>
        </w:rPr>
      </w:pPr>
    </w:p>
    <w:p w14:paraId="18ADDDE2" w14:textId="77777777" w:rsidR="006A042C" w:rsidRPr="000A4CF1" w:rsidRDefault="006A042C" w:rsidP="006A042C">
      <w:pPr>
        <w:widowControl/>
        <w:autoSpaceDE/>
        <w:autoSpaceDN/>
        <w:adjustRightInd/>
        <w:rPr>
          <w:rFonts w:cs="Arial"/>
          <w:szCs w:val="22"/>
        </w:rPr>
      </w:pPr>
    </w:p>
    <w:p w14:paraId="7D1F852A" w14:textId="77777777" w:rsidR="009D227B"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9D227B" w:rsidSect="006A042C">
      <w:footerReference w:type="default" r:id="rId8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E05743" w:rsidRPr="002138B8" w:rsidRDefault="00E05743"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5790AC92" w14:textId="77777777" w:rsidR="00E05743" w:rsidRDefault="00E05743" w:rsidP="00E57C1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E05743" w:rsidRPr="002138B8" w:rsidRDefault="00E05743"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E05743" w:rsidRPr="00C434EA" w:rsidRDefault="00E05743"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E05743" w:rsidRPr="00C434EA" w:rsidRDefault="00E05743" w:rsidP="0077156B">
      <w:pPr>
        <w:rPr>
          <w:rFonts w:asciiTheme="minorHAnsi" w:hAnsiTheme="minorHAnsi" w:cstheme="minorHAnsi"/>
          <w:szCs w:val="22"/>
        </w:rPr>
      </w:pPr>
    </w:p>
    <w:p w14:paraId="682FD5B3" w14:textId="77777777" w:rsidR="00E05743" w:rsidRPr="00C434EA" w:rsidRDefault="00E05743" w:rsidP="0077156B">
      <w:pPr>
        <w:rPr>
          <w:rFonts w:asciiTheme="minorHAnsi" w:hAnsiTheme="minorHAnsi" w:cstheme="minorHAnsi"/>
          <w:szCs w:val="22"/>
        </w:rPr>
      </w:pPr>
    </w:p>
    <w:p w14:paraId="0E26228D" w14:textId="77777777" w:rsidR="00E05743" w:rsidRPr="00C434EA" w:rsidRDefault="00E05743"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E05743" w:rsidRPr="00C434EA" w:rsidRDefault="00E05743"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E05743" w:rsidRPr="00C434EA" w:rsidRDefault="00E0574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E05743" w:rsidRPr="00C434EA" w:rsidRDefault="00E05743">
      <w:pPr>
        <w:rPr>
          <w:rFonts w:asciiTheme="minorHAnsi" w:hAnsiTheme="minorHAnsi" w:cstheme="minorHAnsi"/>
          <w:szCs w:val="22"/>
        </w:rPr>
      </w:pPr>
    </w:p>
    <w:p w14:paraId="1D2224C9" w14:textId="77777777" w:rsidR="00E05743" w:rsidRPr="00C434EA" w:rsidRDefault="00E05743">
      <w:pPr>
        <w:rPr>
          <w:rFonts w:asciiTheme="minorHAnsi" w:hAnsiTheme="minorHAnsi" w:cstheme="minorHAnsi"/>
          <w:szCs w:val="22"/>
        </w:rPr>
      </w:pPr>
    </w:p>
    <w:p w14:paraId="41E9F5B5" w14:textId="77777777" w:rsidR="00E05743" w:rsidRPr="00C434EA" w:rsidRDefault="00E05743"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C9A9A95" w14:textId="77777777" w:rsidR="00E05743" w:rsidRDefault="00E05743" w:rsidP="0013167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2293180" w14:textId="77777777" w:rsidR="00E05743" w:rsidRPr="00C434EA" w:rsidRDefault="00E05743" w:rsidP="0013167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115CE095" w14:textId="77777777" w:rsidR="00E05743" w:rsidRDefault="00E05743" w:rsidP="00131679">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E05743" w:rsidRPr="009E2EFE" w:rsidRDefault="00E05743"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E05743" w:rsidRPr="008600B5" w:rsidRDefault="00E05743"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55517A90" w14:textId="77777777" w:rsidR="00E05743" w:rsidRDefault="00E05743" w:rsidP="00EC43E6">
      <w:pPr>
        <w:pStyle w:val="CommentText"/>
      </w:pPr>
      <w:r>
        <w:rPr>
          <w:rStyle w:val="CommentReference"/>
        </w:rPr>
        <w:annotationRef/>
      </w:r>
      <w:r>
        <w:t xml:space="preserve">  Add edition date appropriate for letting date.</w:t>
      </w:r>
    </w:p>
  </w:comment>
  <w:comment w:id="10" w:author="COMMENT" w:date="2015-09-22T13:03:00Z" w:initials="COMMENT">
    <w:p w14:paraId="2B3D4165" w14:textId="77777777" w:rsidR="00E05743" w:rsidRPr="00C434EA" w:rsidRDefault="00E05743"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E05743" w:rsidRPr="00C434EA" w:rsidRDefault="00E05743"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E05743" w:rsidRDefault="00E05743" w:rsidP="008A71FE">
      <w:pPr>
        <w:rPr>
          <w:rFonts w:asciiTheme="minorHAnsi" w:hAnsiTheme="minorHAnsi" w:cstheme="minorHAnsi"/>
          <w:szCs w:val="22"/>
        </w:rPr>
      </w:pPr>
    </w:p>
    <w:p w14:paraId="7A94AA95" w14:textId="77777777" w:rsidR="00E05743" w:rsidRPr="00C434EA" w:rsidRDefault="00E05743" w:rsidP="008A71FE">
      <w:pPr>
        <w:rPr>
          <w:rFonts w:asciiTheme="minorHAnsi" w:hAnsiTheme="minorHAnsi" w:cstheme="minorHAnsi"/>
          <w:szCs w:val="22"/>
        </w:rPr>
      </w:pPr>
    </w:p>
    <w:p w14:paraId="34611A01" w14:textId="77777777" w:rsidR="00E05743" w:rsidRPr="00C434EA" w:rsidRDefault="00E05743"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E05743" w:rsidRPr="00C434EA" w:rsidRDefault="00E05743" w:rsidP="002E5FFF">
      <w:pPr>
        <w:rPr>
          <w:rFonts w:asciiTheme="minorHAnsi" w:hAnsiTheme="minorHAnsi" w:cstheme="minorHAnsi"/>
          <w:szCs w:val="22"/>
        </w:rPr>
      </w:pPr>
    </w:p>
    <w:p w14:paraId="11711B42" w14:textId="77777777" w:rsidR="00E05743" w:rsidRPr="00C434EA" w:rsidRDefault="00E0574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E05743" w:rsidRPr="00C434EA" w:rsidRDefault="00E05743" w:rsidP="002E5FFF">
      <w:pPr>
        <w:rPr>
          <w:rFonts w:asciiTheme="minorHAnsi" w:hAnsiTheme="minorHAnsi" w:cstheme="minorHAnsi"/>
          <w:szCs w:val="22"/>
        </w:rPr>
      </w:pPr>
    </w:p>
    <w:p w14:paraId="257CF62D" w14:textId="77777777" w:rsidR="00E05743" w:rsidRPr="00C434EA" w:rsidRDefault="00E0574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E05743" w:rsidRPr="00C434EA" w:rsidRDefault="00E05743" w:rsidP="002E5FFF">
      <w:pPr>
        <w:rPr>
          <w:rFonts w:asciiTheme="minorHAnsi" w:hAnsiTheme="minorHAnsi" w:cstheme="minorHAnsi"/>
          <w:szCs w:val="22"/>
        </w:rPr>
      </w:pPr>
    </w:p>
    <w:p w14:paraId="10950E1E" w14:textId="77777777" w:rsidR="00E05743" w:rsidRPr="00C434EA" w:rsidRDefault="00E05743"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E05743" w:rsidRPr="00C434EA" w:rsidRDefault="00E05743" w:rsidP="002E5FFF">
      <w:pPr>
        <w:rPr>
          <w:rFonts w:asciiTheme="minorHAnsi" w:hAnsiTheme="minorHAnsi" w:cstheme="minorHAnsi"/>
          <w:szCs w:val="22"/>
        </w:rPr>
      </w:pPr>
    </w:p>
    <w:p w14:paraId="024683FB" w14:textId="77777777" w:rsidR="00E05743" w:rsidRPr="00C434EA" w:rsidRDefault="00E05743"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E05743" w:rsidRPr="00C434EA" w:rsidRDefault="00E05743" w:rsidP="002E5FFF">
      <w:pPr>
        <w:rPr>
          <w:rFonts w:asciiTheme="minorHAnsi" w:hAnsiTheme="minorHAnsi" w:cstheme="minorHAnsi"/>
          <w:szCs w:val="22"/>
        </w:rPr>
      </w:pPr>
    </w:p>
    <w:p w14:paraId="06F42C02" w14:textId="77777777" w:rsidR="00E05743" w:rsidRPr="00C434EA" w:rsidRDefault="00E05743"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6AF09EAA" w14:textId="77777777" w:rsidR="00E05743" w:rsidRPr="006C3019" w:rsidRDefault="00E05743" w:rsidP="00AB347A">
      <w:pPr>
        <w:rPr>
          <w:rFonts w:cs="Arial"/>
          <w:szCs w:val="22"/>
        </w:rPr>
      </w:pPr>
      <w:r>
        <w:annotationRef/>
      </w:r>
      <w:r w:rsidRPr="006C3019">
        <w:rPr>
          <w:rFonts w:cs="Arial"/>
          <w:szCs w:val="22"/>
        </w:rPr>
        <w:t xml:space="preserve">  Insert appropriate section end numbers.</w:t>
      </w:r>
    </w:p>
  </w:comment>
  <w:comment w:id="13" w:author="rogers" w:date="2011-05-13T12:12:00Z" w:initials="r">
    <w:p w14:paraId="3A2E3E68" w14:textId="77777777" w:rsidR="00E05743" w:rsidRPr="006F180C" w:rsidRDefault="00E05743"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4" w:author="Schoenheit, Roger K. [2]" w:date="2022-03-31T12:31:00Z" w:initials="RKS">
    <w:p w14:paraId="782F885D" w14:textId="77777777" w:rsidR="005843A8" w:rsidRDefault="005843A8" w:rsidP="005843A8">
      <w:pPr>
        <w:pStyle w:val="CommentText"/>
      </w:pPr>
      <w:r>
        <w:rPr>
          <w:rStyle w:val="CommentReference"/>
        </w:rPr>
        <w:annotationRef/>
      </w:r>
    </w:p>
    <w:p w14:paraId="528F4781" w14:textId="77777777" w:rsidR="005843A8" w:rsidRDefault="005843A8" w:rsidP="005843A8">
      <w:pPr>
        <w:pStyle w:val="CommentText"/>
      </w:pPr>
      <w:r>
        <w:t>Insert date and time</w:t>
      </w:r>
    </w:p>
    <w:p w14:paraId="5DB6F31B" w14:textId="77777777" w:rsidR="005843A8" w:rsidRDefault="005843A8" w:rsidP="005843A8">
      <w:pPr>
        <w:pStyle w:val="CommentText"/>
      </w:pPr>
    </w:p>
    <w:p w14:paraId="4E994B71" w14:textId="77777777" w:rsidR="005843A8" w:rsidRDefault="005843A8" w:rsidP="005843A8">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69F018D2" w14:textId="77777777" w:rsidR="005843A8" w:rsidRDefault="005843A8" w:rsidP="005843A8">
      <w:pPr>
        <w:pStyle w:val="CommentText"/>
        <w:rPr>
          <w:bCs/>
        </w:rPr>
      </w:pPr>
    </w:p>
    <w:p w14:paraId="3AF52A46" w14:textId="77777777" w:rsidR="005843A8" w:rsidRDefault="005843A8" w:rsidP="005843A8">
      <w:pPr>
        <w:pStyle w:val="CommentText"/>
        <w:rPr>
          <w:bCs/>
        </w:rPr>
      </w:pPr>
      <w:r>
        <w:rPr>
          <w:rStyle w:val="CommentReference"/>
        </w:rPr>
        <w:annotationRef/>
      </w:r>
      <w:r>
        <w:rPr>
          <w:bCs/>
        </w:rPr>
        <w:t>Insert appropriate zoom information</w:t>
      </w:r>
    </w:p>
  </w:comment>
  <w:comment w:id="15" w:author="Schoenheit, Roger K. [2]" w:date="2022-03-31T12:31:00Z" w:initials="RKS">
    <w:p w14:paraId="6A638E2D" w14:textId="77777777" w:rsidR="005843A8" w:rsidRDefault="005843A8" w:rsidP="005843A8">
      <w:pPr>
        <w:pStyle w:val="CommentText"/>
      </w:pPr>
      <w:r>
        <w:rPr>
          <w:rStyle w:val="CommentReference"/>
        </w:rPr>
        <w:annotationRef/>
      </w:r>
    </w:p>
    <w:p w14:paraId="085250E2" w14:textId="77777777" w:rsidR="005843A8" w:rsidRDefault="005843A8" w:rsidP="005843A8">
      <w:pPr>
        <w:pStyle w:val="CommentText"/>
      </w:pPr>
      <w:r>
        <w:t>Insert date and time</w:t>
      </w:r>
    </w:p>
    <w:p w14:paraId="58F59D3B" w14:textId="77777777" w:rsidR="005843A8" w:rsidRDefault="005843A8" w:rsidP="005843A8">
      <w:pPr>
        <w:pStyle w:val="CommentText"/>
      </w:pPr>
    </w:p>
    <w:p w14:paraId="619DC3F0" w14:textId="77777777" w:rsidR="005843A8" w:rsidRDefault="005843A8" w:rsidP="005843A8">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7C72B06A" w14:textId="77777777" w:rsidR="005843A8" w:rsidRDefault="005843A8" w:rsidP="005843A8">
      <w:pPr>
        <w:pStyle w:val="CommentText"/>
        <w:rPr>
          <w:bCs/>
        </w:rPr>
      </w:pPr>
    </w:p>
    <w:p w14:paraId="56E6D7BB" w14:textId="77777777" w:rsidR="005843A8" w:rsidRDefault="005843A8" w:rsidP="005843A8">
      <w:pPr>
        <w:pStyle w:val="CommentText"/>
      </w:pPr>
      <w:r>
        <w:rPr>
          <w:bCs/>
        </w:rPr>
        <w:t>Insert appropriate zoom information</w:t>
      </w:r>
    </w:p>
  </w:comment>
  <w:comment w:id="16" w:author="COMMENT" w:date="2015-12-08T09:42:00Z" w:initials="COMMENT">
    <w:p w14:paraId="5ECAFFC4" w14:textId="77777777" w:rsidR="00E05743" w:rsidRPr="00C434EA" w:rsidRDefault="00E05743" w:rsidP="00594DB3">
      <w:r>
        <w:annotationRef/>
      </w:r>
      <w:r w:rsidRPr="00C434EA">
        <w:rPr>
          <w:b/>
        </w:rPr>
        <w:t xml:space="preserve">  I</w:t>
      </w:r>
      <w:r w:rsidRPr="00C434EA">
        <w:t>nsert number of days to complete Contract, both written word and (numeric).</w:t>
      </w:r>
    </w:p>
  </w:comment>
  <w:comment w:id="17" w:author="rogers" w:date="2015-12-08T09:42:00Z" w:initials="r">
    <w:p w14:paraId="2CC2F957" w14:textId="77777777" w:rsidR="00E05743" w:rsidRPr="00C434EA" w:rsidRDefault="00E05743" w:rsidP="00594DB3">
      <w:r>
        <w:rPr>
          <w:rStyle w:val="CommentReference"/>
        </w:rPr>
        <w:annotationRef/>
      </w:r>
      <w:r w:rsidRPr="00C434EA">
        <w:rPr>
          <w:b/>
        </w:rPr>
        <w:t xml:space="preserve">  </w:t>
      </w:r>
      <w:r w:rsidRPr="00C434EA">
        <w:t>Add any special instructions for Project phasing or other Work restrictions, such as:</w:t>
      </w:r>
    </w:p>
    <w:p w14:paraId="4EE4511A" w14:textId="77777777" w:rsidR="00E05743" w:rsidRPr="00C434EA" w:rsidRDefault="00E05743" w:rsidP="00594DB3"/>
    <w:p w14:paraId="28082BC3" w14:textId="77777777" w:rsidR="00E05743" w:rsidRPr="00C434EA" w:rsidRDefault="00E05743" w:rsidP="00594DB3"/>
    <w:p w14:paraId="5C839F18" w14:textId="77777777" w:rsidR="00E05743" w:rsidRPr="00F421C4" w:rsidRDefault="00E05743" w:rsidP="00594DB3">
      <w:r w:rsidRPr="00C434EA">
        <w:t>Also, the Contractor shall complete individual Work elements of this Project, per the following schedule:</w:t>
      </w:r>
    </w:p>
  </w:comment>
  <w:comment w:id="18" w:author="COMMENT" w:date="2011-05-13T12:12:00Z" w:initials="COMMENT">
    <w:p w14:paraId="52AF2582" w14:textId="77777777" w:rsidR="00E05743" w:rsidRPr="00C434EA" w:rsidRDefault="00E05743" w:rsidP="00B7327F">
      <w:r>
        <w:annotationRef/>
      </w:r>
      <w:r w:rsidRPr="00C434EA">
        <w:t xml:space="preserve">  If a different amount is to be charged for purc</w:t>
      </w:r>
      <w:r>
        <w:t xml:space="preserve">hase of the Contract documents, change charge from </w:t>
      </w:r>
      <w:r w:rsidRPr="006F1127">
        <w:rPr>
          <w:b/>
        </w:rPr>
        <w:t>sixty dollars ($60.00)</w:t>
      </w:r>
      <w:r>
        <w:t xml:space="preserve"> to the new amount.</w:t>
      </w:r>
    </w:p>
  </w:comment>
  <w:comment w:id="19" w:author="Schoenheit, Roger K. [2]" w:date="2021-05-04T08:30:00Z" w:initials="RKS">
    <w:p w14:paraId="2F42F054" w14:textId="77777777" w:rsidR="00E05743" w:rsidRDefault="00E05743" w:rsidP="0020094C">
      <w:pPr>
        <w:pStyle w:val="CommentText"/>
      </w:pPr>
      <w:r>
        <w:rPr>
          <w:rStyle w:val="CommentReference"/>
        </w:rPr>
        <w:annotationRef/>
      </w:r>
      <w:r>
        <w:rPr>
          <w:rStyle w:val="CommentReference"/>
        </w:rPr>
        <w:annotationRef/>
      </w:r>
    </w:p>
    <w:p w14:paraId="360AA2C1" w14:textId="77777777" w:rsidR="00E05743" w:rsidRDefault="00E05743" w:rsidP="0020094C">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1129097" w14:textId="77777777" w:rsidR="00E05743" w:rsidRDefault="00E05743" w:rsidP="0020094C">
      <w:pPr>
        <w:pStyle w:val="CommentText"/>
      </w:pPr>
    </w:p>
    <w:p w14:paraId="5041DFD3" w14:textId="77777777" w:rsidR="00E05743" w:rsidRDefault="00E05743" w:rsidP="0020094C">
      <w:pPr>
        <w:pStyle w:val="CommentText"/>
      </w:pPr>
      <w:r>
        <w:t>Include any information that the designer used in the design of the project and that would be of benefit to potential bidders</w:t>
      </w:r>
    </w:p>
    <w:p w14:paraId="0A347BDF" w14:textId="77777777" w:rsidR="00E05743" w:rsidRDefault="00E05743" w:rsidP="0020094C">
      <w:pPr>
        <w:pStyle w:val="CommentText"/>
      </w:pPr>
    </w:p>
    <w:p w14:paraId="1A80C1CD" w14:textId="77777777" w:rsidR="00E05743" w:rsidRDefault="00E05743" w:rsidP="0020094C">
      <w:pPr>
        <w:pStyle w:val="CommentText"/>
      </w:pPr>
      <w:r>
        <w:t>The following is an example only of what information was made available to bidders for the Mt Hope Avenue Phase II project.</w:t>
      </w:r>
    </w:p>
    <w:p w14:paraId="58979A41" w14:textId="77777777" w:rsidR="00E05743" w:rsidRDefault="00E05743" w:rsidP="0020094C">
      <w:pPr>
        <w:pStyle w:val="CommentText"/>
      </w:pPr>
    </w:p>
  </w:comment>
  <w:comment w:id="20" w:author="Schoenheit, Roger K. [2]" w:date="2021-09-30T11:16:00Z" w:initials="RKS">
    <w:p w14:paraId="0DA3E283" w14:textId="77777777" w:rsidR="00E05743" w:rsidRDefault="00E05743" w:rsidP="00F03FA1">
      <w:pPr>
        <w:pStyle w:val="CommentText"/>
      </w:pPr>
      <w:r>
        <w:rPr>
          <w:rStyle w:val="CommentReference"/>
        </w:rPr>
        <w:annotationRef/>
      </w:r>
      <w:r>
        <w:t xml:space="preserve">  Add edition date appropriate for letting date.</w:t>
      </w:r>
    </w:p>
  </w:comment>
  <w:comment w:id="21" w:author="COMMENT" w:date="2013-02-05T13:02:00Z" w:initials="COMMENT">
    <w:p w14:paraId="4B05A613" w14:textId="77777777" w:rsidR="00E05743" w:rsidRDefault="00E05743" w:rsidP="0020094C">
      <w:pPr>
        <w:rPr>
          <w:rFonts w:asciiTheme="minorHAnsi" w:hAnsiTheme="minorHAnsi" w:cstheme="minorHAnsi"/>
          <w:b/>
        </w:rPr>
      </w:pPr>
      <w:r>
        <w:annotationRef/>
      </w:r>
    </w:p>
    <w:p w14:paraId="32C10769" w14:textId="77777777" w:rsidR="00E05743" w:rsidRPr="009E7704" w:rsidRDefault="00E05743" w:rsidP="0020094C">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2" w:author="COMMENT" w:date="2013-02-05T13:04:00Z" w:initials="COMMENT">
    <w:p w14:paraId="32461F30" w14:textId="77777777" w:rsidR="00E05743" w:rsidRPr="009E7704" w:rsidRDefault="00E05743" w:rsidP="0020094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3" w:author="Schoenheit, Roger K. [2]" w:date="2021-09-30T11:16:00Z" w:initials="RKS">
    <w:p w14:paraId="67456EFF" w14:textId="77777777" w:rsidR="009D1E5E" w:rsidRDefault="009D1E5E" w:rsidP="009D1E5E">
      <w:pPr>
        <w:pStyle w:val="CommentText"/>
      </w:pPr>
      <w:r>
        <w:rPr>
          <w:rStyle w:val="CommentReference"/>
        </w:rPr>
        <w:annotationRef/>
      </w:r>
      <w:r>
        <w:t xml:space="preserve">  Add edition date appropriate for letting date.</w:t>
      </w:r>
    </w:p>
  </w:comment>
  <w:comment w:id="24" w:author="rogers" w:date="2011-01-11T09:29:00Z" w:initials="r">
    <w:p w14:paraId="08BA29F5" w14:textId="77777777" w:rsidR="00E05743" w:rsidRDefault="00E05743" w:rsidP="00D27B13">
      <w:pPr>
        <w:pStyle w:val="CommentText"/>
      </w:pPr>
      <w:r>
        <w:rPr>
          <w:rStyle w:val="CommentReference"/>
        </w:rPr>
        <w:annotationRef/>
      </w:r>
      <w:r>
        <w:t xml:space="preserve">  Add appropriate BID ALTERNATE end number.</w:t>
      </w:r>
    </w:p>
  </w:comment>
  <w:comment w:id="25" w:author="rogers" w:date="2009-12-14T11:24:00Z" w:initials="r">
    <w:p w14:paraId="05EE79E8" w14:textId="77777777" w:rsidR="00E05743" w:rsidRPr="008600B5" w:rsidRDefault="00E05743" w:rsidP="00375C55">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6" w:author="rogers" w:date="2009-12-14T11:28:00Z" w:initials="r">
    <w:p w14:paraId="28C75F92" w14:textId="77777777" w:rsidR="00E05743" w:rsidRDefault="00E05743" w:rsidP="00375C55">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7" w:author="rogers" w:date="2015-07-14T11:11:00Z" w:initials="rs">
    <w:p w14:paraId="1DB06382" w14:textId="77777777" w:rsidR="00E05743" w:rsidRDefault="00E05743" w:rsidP="007A344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2E6458D" w14:textId="77777777" w:rsidR="00E05743" w:rsidRDefault="00E05743" w:rsidP="007A3443">
      <w:pPr>
        <w:pStyle w:val="CommentText"/>
        <w:spacing w:line="276" w:lineRule="auto"/>
        <w:rPr>
          <w:rFonts w:asciiTheme="minorHAnsi" w:hAnsiTheme="minorHAnsi" w:cstheme="minorHAnsi"/>
          <w:sz w:val="22"/>
          <w:szCs w:val="22"/>
        </w:rPr>
      </w:pPr>
    </w:p>
    <w:p w14:paraId="2706E51A" w14:textId="77777777" w:rsidR="00E05743" w:rsidRDefault="00E05743" w:rsidP="007A344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4E8FD6BC" w14:textId="77777777" w:rsidR="00E05743" w:rsidRDefault="00E05743" w:rsidP="007A3443">
      <w:pPr>
        <w:pStyle w:val="CommentText"/>
        <w:spacing w:line="276" w:lineRule="auto"/>
        <w:rPr>
          <w:rFonts w:asciiTheme="minorHAnsi" w:hAnsiTheme="minorHAnsi" w:cstheme="minorHAnsi"/>
        </w:rPr>
      </w:pPr>
    </w:p>
    <w:p w14:paraId="7F2DBE4A" w14:textId="77777777" w:rsidR="00E05743" w:rsidRPr="006F180C" w:rsidRDefault="00E05743" w:rsidP="007A344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18EA0E7A" w14:textId="77777777" w:rsidR="00E05743" w:rsidRDefault="00E05743" w:rsidP="007A3443">
      <w:pPr>
        <w:pStyle w:val="CommentText"/>
      </w:pPr>
    </w:p>
    <w:p w14:paraId="663A1FE1" w14:textId="77777777" w:rsidR="00E05743" w:rsidRDefault="00E05743" w:rsidP="007A3443">
      <w:pPr>
        <w:pStyle w:val="CommentText"/>
      </w:pPr>
    </w:p>
    <w:p w14:paraId="5EE5F877" w14:textId="77777777" w:rsidR="00E05743" w:rsidRDefault="00E05743" w:rsidP="007A3443">
      <w:pPr>
        <w:pStyle w:val="CommentText"/>
      </w:pPr>
      <w:r>
        <w:t xml:space="preserve">  Entire Proposal Section is to be single sided.</w:t>
      </w:r>
    </w:p>
  </w:comment>
  <w:comment w:id="28" w:author="rogers" w:date="2013-04-08T09:45:00Z" w:initials="r">
    <w:p w14:paraId="1D2AE5D7" w14:textId="77777777" w:rsidR="00E05743" w:rsidRPr="00CC6280" w:rsidRDefault="00E05743"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9" w:author="rogers" w:date="2009-12-16T11:02:00Z" w:initials="r">
    <w:p w14:paraId="0D4812B3" w14:textId="77777777" w:rsidR="00E05743" w:rsidRDefault="00E05743"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0" w:author="rogers" w:date="2009-12-16T11:02:00Z" w:initials="r">
    <w:p w14:paraId="210219F2" w14:textId="77777777" w:rsidR="00E05743" w:rsidRDefault="00E05743"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1" w:author="rogers" w:date="2011-01-11T09:46:00Z" w:initials="r">
    <w:p w14:paraId="4C2DE18E" w14:textId="77777777" w:rsidR="00E05743" w:rsidRDefault="00E05743" w:rsidP="00EF3DE9">
      <w:pPr>
        <w:pStyle w:val="CommentText"/>
      </w:pPr>
      <w:r>
        <w:rPr>
          <w:rStyle w:val="CommentReference"/>
        </w:rPr>
        <w:annotationRef/>
      </w:r>
      <w:r>
        <w:t xml:space="preserve">  Add appropriate BID ALTERNATE end number.</w:t>
      </w:r>
    </w:p>
  </w:comment>
  <w:comment w:id="32" w:author="rogers" w:date="2011-01-11T09:46:00Z" w:initials="r">
    <w:p w14:paraId="1732DD6B" w14:textId="77777777" w:rsidR="00E05743" w:rsidRDefault="00E05743" w:rsidP="00EF3DE9">
      <w:pPr>
        <w:pStyle w:val="CommentText"/>
      </w:pPr>
      <w:r>
        <w:rPr>
          <w:rStyle w:val="CommentReference"/>
        </w:rPr>
        <w:annotationRef/>
      </w:r>
      <w:r>
        <w:t xml:space="preserve">  Add appropriate BID ALTERNATE end number.</w:t>
      </w:r>
    </w:p>
  </w:comment>
  <w:comment w:id="33" w:author="Schoenheit, Roger K. [2]" w:date="2022-02-10T13:28:00Z" w:initials="RKS">
    <w:p w14:paraId="7B9CE5CF" w14:textId="77777777" w:rsidR="00E05743" w:rsidRDefault="00E05743" w:rsidP="00FF0251">
      <w:pPr>
        <w:pStyle w:val="CommentText"/>
      </w:pPr>
      <w:r>
        <w:rPr>
          <w:rStyle w:val="CommentReference"/>
        </w:rPr>
        <w:annotationRef/>
      </w:r>
    </w:p>
    <w:p w14:paraId="4D29435D" w14:textId="77777777" w:rsidR="00E05743" w:rsidRDefault="00E05743" w:rsidP="00FF0251">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430A28B7" w14:textId="77777777" w:rsidR="00E05743" w:rsidRDefault="00E05743" w:rsidP="00FF0251">
      <w:pPr>
        <w:pStyle w:val="CommentText"/>
        <w:spacing w:line="276" w:lineRule="auto"/>
      </w:pPr>
      <w:r>
        <w:rPr>
          <w:rFonts w:asciiTheme="minorHAnsi" w:hAnsiTheme="minorHAnsi" w:cstheme="minorHAnsi"/>
          <w:sz w:val="22"/>
          <w:szCs w:val="22"/>
        </w:rPr>
        <w:t>The sample Bid Proposal will be provided in an Excel format.</w:t>
      </w:r>
    </w:p>
  </w:comment>
  <w:comment w:id="34" w:author="Schoenheit, Roger K." w:date="2016-09-22T10:58:00Z" w:initials="SRK">
    <w:p w14:paraId="541E4C0C" w14:textId="77777777" w:rsidR="00E05743" w:rsidRDefault="00E05743"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5" w:author="rogers" w:date="2009-12-16T11:02:00Z" w:initials="r">
    <w:p w14:paraId="20BEC66F" w14:textId="77777777" w:rsidR="00E05743" w:rsidRDefault="00E05743"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6" w:author="rogers" w:date="2009-12-16T11:02:00Z" w:initials="r">
    <w:p w14:paraId="51CF5050" w14:textId="77777777" w:rsidR="00E05743" w:rsidRDefault="00E05743"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7" w:author="rogers" w:date="2011-01-09T13:20:00Z" w:initials="r">
    <w:p w14:paraId="4CD619D7" w14:textId="77777777" w:rsidR="00E05743" w:rsidRDefault="00E05743" w:rsidP="00487262">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rogers" w:date="2009-12-16T11:02:00Z" w:initials="r">
    <w:p w14:paraId="7724073E" w14:textId="77777777" w:rsidR="00E05743" w:rsidRDefault="00E05743"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9" w:author="rogers" w:date="2011-01-09T13:20:00Z" w:initials="r">
    <w:p w14:paraId="0850B3D3" w14:textId="77777777" w:rsidR="00E05743" w:rsidRDefault="00E05743" w:rsidP="006303B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0" w:author="rogers" w:date="2015-07-13T11:51:00Z" w:initials="r">
    <w:p w14:paraId="7406AAE0" w14:textId="77777777" w:rsidR="00805C2A" w:rsidRDefault="00805C2A" w:rsidP="00805C2A">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3ED6433E" w14:textId="77777777" w:rsidR="00805C2A" w:rsidRDefault="00805C2A" w:rsidP="00805C2A">
      <w:pPr>
        <w:pStyle w:val="CommentText"/>
        <w:rPr>
          <w:rFonts w:asciiTheme="majorHAnsi" w:hAnsiTheme="majorHAnsi" w:cstheme="majorHAnsi"/>
        </w:rPr>
      </w:pPr>
    </w:p>
    <w:p w14:paraId="3CDE82B5" w14:textId="77777777" w:rsidR="00805C2A" w:rsidRDefault="00805C2A" w:rsidP="00805C2A">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41" w:author="rogers" w:date="2015-05-08T10:32:00Z" w:initials="r">
    <w:p w14:paraId="75B4C814" w14:textId="77777777" w:rsidR="00E05743" w:rsidRPr="00F424A3" w:rsidRDefault="00E05743" w:rsidP="00AE3DCE">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2" w:author="rogers" w:date="2015-04-28T12:15:00Z" w:initials="r">
    <w:p w14:paraId="4EFD3719" w14:textId="77777777" w:rsidR="00E05743" w:rsidRPr="005057A1" w:rsidRDefault="00E05743"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4" w:author="COMMENT" w:date="2012-01-09T08:57:00Z" w:initials="Comment">
    <w:p w14:paraId="698E0FBC" w14:textId="77777777" w:rsidR="00E05743" w:rsidRPr="006F180C" w:rsidRDefault="00E0574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5" w:author="COMMENT" w:date="2012-01-09T08:57:00Z" w:initials="Comment">
    <w:p w14:paraId="4412D4A2" w14:textId="77777777" w:rsidR="00E05743" w:rsidRDefault="00E05743" w:rsidP="0015079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1742AC3" w14:textId="77777777" w:rsidR="00E05743" w:rsidRPr="006F180C" w:rsidRDefault="00E05743"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6" w:author="Schoenheit, Roger K." w:date="2019-01-25T06:47:00Z" w:initials="SRK">
    <w:p w14:paraId="00994180" w14:textId="77777777" w:rsidR="00E05743" w:rsidRDefault="00E05743" w:rsidP="00150792">
      <w:pPr>
        <w:pStyle w:val="CommentText"/>
      </w:pPr>
      <w:r>
        <w:rPr>
          <w:rStyle w:val="CommentReference"/>
        </w:rPr>
        <w:annotationRef/>
      </w:r>
      <w:r>
        <w:t xml:space="preserve">  Insert in-house Project PE name-title-section</w:t>
      </w:r>
    </w:p>
  </w:comment>
  <w:comment w:id="47" w:author="COMMENT" w:date="2012-08-06T11:10:00Z" w:initials="Comment">
    <w:p w14:paraId="03CA3FA0" w14:textId="77777777" w:rsidR="00E05743" w:rsidRPr="00170F67" w:rsidRDefault="00E05743"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E05743" w:rsidRPr="00170F67" w:rsidRDefault="00E05743"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E05743" w:rsidRPr="00170F67" w:rsidRDefault="00E05743"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E05743" w:rsidRPr="00170F67" w:rsidRDefault="00E05743"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8" w:author="COMMENT" w:date="2012-08-06T11:10:00Z" w:initials="Comment">
    <w:p w14:paraId="0496177F" w14:textId="77777777" w:rsidR="00E05743" w:rsidRPr="00170F67" w:rsidRDefault="00E05743"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9" w:author="COMMENT" w:date="2012-08-06T11:11:00Z" w:initials="Comment">
    <w:p w14:paraId="3974BBE0" w14:textId="77777777" w:rsidR="00E05743" w:rsidRPr="00170F67" w:rsidRDefault="00E05743"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E05743" w:rsidRPr="00170F67" w:rsidRDefault="00E05743"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E05743" w:rsidRPr="00170F67" w:rsidRDefault="00E05743"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E05743" w:rsidRPr="00286C3E" w:rsidRDefault="00E05743"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50" w:author="Schoenheit, Roger K. [2]" w:date="2021-09-30T11:16:00Z" w:initials="RKS">
    <w:p w14:paraId="5A0E1F25" w14:textId="77777777" w:rsidR="00E05743" w:rsidRDefault="00E05743" w:rsidP="00FA615C">
      <w:pPr>
        <w:pStyle w:val="CommentText"/>
      </w:pPr>
      <w:r>
        <w:rPr>
          <w:rStyle w:val="CommentReference"/>
        </w:rPr>
        <w:annotationRef/>
      </w:r>
      <w:r>
        <w:t xml:space="preserve">  Add edition date appropriate for letting date.</w:t>
      </w:r>
    </w:p>
  </w:comment>
  <w:comment w:id="51" w:author="COMMENT" w:date="2013-02-05T13:05:00Z" w:initials="COMMENT">
    <w:p w14:paraId="07792BD7" w14:textId="77777777" w:rsidR="00E05743" w:rsidRPr="009E7704" w:rsidRDefault="00E05743"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2" w:author="COMMENT" w:date="2013-02-05T13:04:00Z" w:initials="COMMENT">
    <w:p w14:paraId="40AE3BFB" w14:textId="77777777" w:rsidR="00504B9E" w:rsidRPr="009E7704" w:rsidRDefault="00504B9E" w:rsidP="00504B9E">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3" w:author="Schoenheit, Roger K." w:date="2017-01-03T08:51:00Z" w:initials="SRK">
    <w:p w14:paraId="2A80D356" w14:textId="77777777" w:rsidR="007B42C1" w:rsidRDefault="007B42C1" w:rsidP="00D0424B">
      <w:pPr>
        <w:pStyle w:val="CommentText"/>
      </w:pPr>
      <w:r>
        <w:rPr>
          <w:rStyle w:val="CommentReference"/>
        </w:rPr>
        <w:annotationRef/>
      </w:r>
    </w:p>
    <w:p w14:paraId="2B3854A6" w14:textId="77777777" w:rsidR="007B42C1" w:rsidRPr="007E464B" w:rsidRDefault="007B42C1"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2B1425F2" w14:textId="77777777" w:rsidR="007B42C1" w:rsidRPr="007E464B" w:rsidRDefault="007B42C1" w:rsidP="00D0424B">
      <w:pPr>
        <w:pStyle w:val="CommentText"/>
        <w:rPr>
          <w:highlight w:val="yellow"/>
        </w:rPr>
      </w:pPr>
    </w:p>
    <w:p w14:paraId="3F006CE3" w14:textId="77777777" w:rsidR="007B42C1" w:rsidRPr="007E464B" w:rsidRDefault="007B42C1"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0E5E0E3E" w14:textId="77777777" w:rsidR="007B42C1" w:rsidRPr="007E464B" w:rsidRDefault="007B42C1" w:rsidP="00D0424B">
      <w:pPr>
        <w:pStyle w:val="CommentText"/>
        <w:rPr>
          <w:szCs w:val="22"/>
          <w:highlight w:val="yellow"/>
        </w:rPr>
      </w:pPr>
    </w:p>
    <w:p w14:paraId="495528D4" w14:textId="77777777" w:rsidR="007B42C1" w:rsidRDefault="007B42C1"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4" w:author="Schoenheit, Roger K. [2]" w:date="2022-05-06T10:41:00Z" w:initials="RKS">
    <w:p w14:paraId="221C9A1B" w14:textId="77777777" w:rsidR="007B42C1" w:rsidRDefault="007B42C1" w:rsidP="009B340D">
      <w:pPr>
        <w:pStyle w:val="CommentText"/>
      </w:pPr>
      <w:r>
        <w:rPr>
          <w:rStyle w:val="CommentReference"/>
        </w:rPr>
        <w:annotationRef/>
      </w:r>
      <w:r>
        <w:rPr>
          <w:rStyle w:val="CommentReference"/>
        </w:rPr>
        <w:annotationRef/>
      </w:r>
    </w:p>
    <w:p w14:paraId="3E50C418" w14:textId="77777777" w:rsidR="007B42C1" w:rsidRPr="009B340D" w:rsidRDefault="007B42C1">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5" w:author="rogers" w:date="2011-05-13T12:12:00Z" w:initials="r">
    <w:p w14:paraId="5E9C6706" w14:textId="77777777" w:rsidR="00E05743" w:rsidRPr="006F180C" w:rsidRDefault="00E05743"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8" w:author="rogers" w:date="2015-05-08T10:32:00Z" w:initials="r">
    <w:p w14:paraId="12C6AF14" w14:textId="77777777" w:rsidR="00E05743" w:rsidRPr="00F424A3" w:rsidRDefault="00E05743" w:rsidP="00AB40B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9" w:author="rogers" w:date="2015-04-28T12:16:00Z" w:initials="r">
    <w:p w14:paraId="11741BC7" w14:textId="77777777" w:rsidR="00E05743" w:rsidRPr="005057A1" w:rsidRDefault="00E05743"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60" w:author="rogers" w:date="2015-05-08T08:23:00Z" w:initials="r">
    <w:p w14:paraId="70F66832" w14:textId="77777777" w:rsidR="00E05743" w:rsidRPr="00D42292" w:rsidRDefault="00E05743" w:rsidP="00D127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380830DD" w14:textId="77777777" w:rsidR="00E05743" w:rsidRPr="00D42292" w:rsidRDefault="00E05743" w:rsidP="00D1275F">
      <w:pPr>
        <w:pStyle w:val="CommentText"/>
        <w:rPr>
          <w:rFonts w:cs="Arial"/>
          <w:sz w:val="22"/>
          <w:szCs w:val="22"/>
        </w:rPr>
      </w:pPr>
    </w:p>
    <w:p w14:paraId="2D475AF0" w14:textId="77777777" w:rsidR="00E05743" w:rsidRPr="00D42292" w:rsidRDefault="00E05743" w:rsidP="00D1275F">
      <w:pPr>
        <w:pStyle w:val="CommentText"/>
        <w:rPr>
          <w:rFonts w:cs="Arial"/>
          <w:sz w:val="22"/>
          <w:szCs w:val="22"/>
        </w:rPr>
      </w:pPr>
    </w:p>
    <w:p w14:paraId="25787C0F" w14:textId="77777777" w:rsidR="00E05743" w:rsidRPr="00D42292" w:rsidRDefault="00E05743" w:rsidP="00D1275F">
      <w:pPr>
        <w:pStyle w:val="CommentText"/>
        <w:rPr>
          <w:rFonts w:cs="Arial"/>
          <w:sz w:val="22"/>
          <w:szCs w:val="22"/>
        </w:rPr>
      </w:pPr>
      <w:r w:rsidRPr="00D42292">
        <w:rPr>
          <w:rFonts w:cs="Arial"/>
          <w:sz w:val="22"/>
          <w:szCs w:val="22"/>
        </w:rPr>
        <w:t>For Engineering/Water projects:</w:t>
      </w:r>
    </w:p>
    <w:p w14:paraId="1A3C213F" w14:textId="77777777" w:rsidR="00E05743" w:rsidRPr="00D42292" w:rsidRDefault="00E05743" w:rsidP="00D1275F">
      <w:pPr>
        <w:pStyle w:val="CommentText"/>
        <w:rPr>
          <w:rFonts w:cs="Arial"/>
          <w:sz w:val="22"/>
          <w:szCs w:val="22"/>
        </w:rPr>
      </w:pPr>
    </w:p>
    <w:p w14:paraId="0FD4208B" w14:textId="77777777" w:rsidR="00E05743" w:rsidRPr="00D42292" w:rsidRDefault="00E05743" w:rsidP="00D127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7F11FE1" w14:textId="77777777" w:rsidR="00E05743" w:rsidRPr="00D42292" w:rsidRDefault="00E05743" w:rsidP="00D1275F">
      <w:pPr>
        <w:pStyle w:val="CommentText"/>
        <w:rPr>
          <w:rFonts w:cs="Arial"/>
          <w:sz w:val="22"/>
          <w:szCs w:val="22"/>
        </w:rPr>
      </w:pPr>
    </w:p>
    <w:p w14:paraId="5860DB18" w14:textId="77777777" w:rsidR="00E05743" w:rsidRPr="00D42292" w:rsidRDefault="00E05743" w:rsidP="00D1275F">
      <w:pPr>
        <w:pStyle w:val="CommentText"/>
        <w:rPr>
          <w:rFonts w:cs="Arial"/>
          <w:sz w:val="22"/>
          <w:szCs w:val="22"/>
        </w:rPr>
      </w:pPr>
    </w:p>
    <w:p w14:paraId="16C21830" w14:textId="77777777" w:rsidR="00E05743" w:rsidRPr="00D42292" w:rsidRDefault="00E05743" w:rsidP="00D1275F">
      <w:pPr>
        <w:pStyle w:val="CommentText"/>
        <w:rPr>
          <w:rFonts w:cs="Arial"/>
          <w:sz w:val="22"/>
          <w:szCs w:val="22"/>
        </w:rPr>
      </w:pPr>
      <w:r w:rsidRPr="00D42292">
        <w:rPr>
          <w:rFonts w:cs="Arial"/>
          <w:sz w:val="22"/>
          <w:szCs w:val="22"/>
        </w:rPr>
        <w:t>For Architectural Services projects,</w:t>
      </w:r>
    </w:p>
    <w:p w14:paraId="2F26B591" w14:textId="77777777" w:rsidR="00E05743" w:rsidRPr="00D42292" w:rsidRDefault="00E05743" w:rsidP="00D1275F">
      <w:pPr>
        <w:pStyle w:val="CommentText"/>
        <w:rPr>
          <w:rFonts w:cs="Arial"/>
          <w:sz w:val="22"/>
          <w:szCs w:val="22"/>
        </w:rPr>
      </w:pPr>
    </w:p>
    <w:p w14:paraId="7B104421" w14:textId="77777777" w:rsidR="00E05743" w:rsidRPr="00D42292" w:rsidRDefault="00E05743" w:rsidP="00D127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61" w:author="rogers" w:date="2013-08-30T12:47:00Z" w:initials="r">
    <w:p w14:paraId="16F5DB1C" w14:textId="77777777" w:rsidR="00E05743" w:rsidRDefault="00E05743" w:rsidP="003F6A0F">
      <w:pPr>
        <w:pStyle w:val="CommentText"/>
      </w:pPr>
      <w:r>
        <w:rPr>
          <w:rStyle w:val="CommentReference"/>
        </w:rPr>
        <w:annotationRef/>
      </w:r>
      <w:r>
        <w:t xml:space="preserve">  Check each Type of Work item that is specific to the Project.</w:t>
      </w:r>
    </w:p>
  </w:comment>
  <w:comment w:id="62" w:author="rogers" w:date="2015-05-08T08:24:00Z" w:initials="r">
    <w:p w14:paraId="1711C9BD" w14:textId="77777777" w:rsidR="00E05743" w:rsidRPr="00C06780" w:rsidRDefault="00E05743" w:rsidP="007C0F38">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3" w:author="rogers" w:date="2011-05-13T12:12:00Z" w:initials="r">
    <w:p w14:paraId="0A70EBB6" w14:textId="77777777" w:rsidR="00E05743" w:rsidRPr="006F180C" w:rsidRDefault="00E05743" w:rsidP="009D227B">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4" w:author="Schoenheit, Roger K." w:date="2017-01-03T08:51:00Z" w:initials="SRK">
    <w:p w14:paraId="65B8139E" w14:textId="77777777" w:rsidR="00A9793D" w:rsidRPr="006C51D6" w:rsidRDefault="00A9793D" w:rsidP="00A9793D">
      <w:pPr>
        <w:pStyle w:val="CommentText"/>
        <w:rPr>
          <w:highlight w:val="yellow"/>
        </w:rPr>
      </w:pPr>
      <w:r w:rsidRPr="006C51D6">
        <w:rPr>
          <w:rStyle w:val="CommentReference"/>
          <w:highlight w:val="yellow"/>
        </w:rPr>
        <w:annotationRef/>
      </w:r>
    </w:p>
    <w:p w14:paraId="61D58324" w14:textId="77777777" w:rsidR="00A9793D" w:rsidRPr="006C51D6" w:rsidRDefault="00A9793D" w:rsidP="00A9793D">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5714E7C0" w14:textId="77777777" w:rsidR="00A9793D" w:rsidRPr="006C51D6" w:rsidRDefault="00A9793D" w:rsidP="00A9793D">
      <w:pPr>
        <w:pStyle w:val="CommentText"/>
        <w:rPr>
          <w:highlight w:val="yellow"/>
        </w:rPr>
      </w:pPr>
    </w:p>
    <w:p w14:paraId="580B8B43" w14:textId="77777777" w:rsidR="00A9793D" w:rsidRPr="006C51D6" w:rsidRDefault="00A9793D" w:rsidP="00A9793D">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4DEA735D" w14:textId="77777777" w:rsidR="00A9793D" w:rsidRPr="006C51D6" w:rsidRDefault="00A9793D" w:rsidP="00A9793D">
      <w:pPr>
        <w:pStyle w:val="CommentText"/>
        <w:rPr>
          <w:szCs w:val="22"/>
          <w:highlight w:val="yellow"/>
        </w:rPr>
      </w:pPr>
    </w:p>
    <w:p w14:paraId="36589173" w14:textId="72284413" w:rsidR="00A9793D" w:rsidRDefault="00A9793D" w:rsidP="00A9793D">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5" w:author="Schoenheit, Roger K. [2]" w:date="2022-05-06T10:54:00Z" w:initials="RKS">
    <w:p w14:paraId="7ED0BA5F" w14:textId="77777777" w:rsidR="00A9793D" w:rsidRPr="00CB6E32" w:rsidRDefault="00A9793D" w:rsidP="00A9793D">
      <w:pPr>
        <w:pStyle w:val="CommentText"/>
      </w:pPr>
      <w:r>
        <w:rPr>
          <w:rStyle w:val="CommentReference"/>
        </w:rPr>
        <w:annotationRef/>
      </w:r>
    </w:p>
    <w:p w14:paraId="288AC74C" w14:textId="13323A48" w:rsidR="00A9793D" w:rsidRDefault="00A9793D" w:rsidP="00A9793D">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7" w:author="COMMENT" w:date="2015-12-08T10:19:00Z" w:initials="COMMENT">
    <w:p w14:paraId="1A3579D9" w14:textId="77777777" w:rsidR="00E05743" w:rsidRDefault="00E05743" w:rsidP="005C619E">
      <w:pPr>
        <w:rPr>
          <w:rFonts w:cs="Arial"/>
          <w:szCs w:val="22"/>
        </w:rPr>
      </w:pPr>
      <w:r>
        <w:annotationRef/>
      </w:r>
    </w:p>
    <w:p w14:paraId="10902D3C" w14:textId="77777777" w:rsidR="00E05743" w:rsidRDefault="00E05743" w:rsidP="005C619E">
      <w:pPr>
        <w:rPr>
          <w:rFonts w:cs="Arial"/>
          <w:szCs w:val="22"/>
        </w:rPr>
      </w:pPr>
      <w:r>
        <w:rPr>
          <w:rFonts w:cs="Arial"/>
          <w:szCs w:val="22"/>
        </w:rPr>
        <w:t>include a complete copy of the geotechnical report following this page.</w:t>
      </w:r>
    </w:p>
    <w:p w14:paraId="06242181" w14:textId="77777777" w:rsidR="00E05743" w:rsidRDefault="00E05743" w:rsidP="005C619E">
      <w:pPr>
        <w:rPr>
          <w:rFonts w:cs="Arial"/>
          <w:szCs w:val="22"/>
        </w:rPr>
      </w:pPr>
    </w:p>
    <w:p w14:paraId="33260903" w14:textId="77777777" w:rsidR="00E05743" w:rsidRPr="00876C04" w:rsidRDefault="00E05743" w:rsidP="005C619E">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68" w:author="COMMENT" w:date="2011-05-13T12:12:00Z" w:initials="COMMENT">
    <w:p w14:paraId="70215166" w14:textId="77777777" w:rsidR="00E05743" w:rsidRDefault="00E05743" w:rsidP="006A042C">
      <w:pPr>
        <w:rPr>
          <w:rFonts w:asciiTheme="minorHAnsi" w:hAnsiTheme="minorHAnsi" w:cstheme="minorHAnsi"/>
          <w:szCs w:val="22"/>
        </w:rPr>
      </w:pPr>
      <w:r>
        <w:annotationRef/>
      </w:r>
    </w:p>
    <w:p w14:paraId="493CA147" w14:textId="77777777" w:rsidR="00E05743" w:rsidRDefault="00E05743" w:rsidP="006A042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603F7EF" w14:textId="77777777" w:rsidR="00E05743" w:rsidRDefault="00E05743" w:rsidP="006A042C">
      <w:pPr>
        <w:rPr>
          <w:rFonts w:asciiTheme="minorHAnsi" w:hAnsiTheme="minorHAnsi" w:cstheme="minorHAnsi"/>
          <w:szCs w:val="22"/>
        </w:rPr>
      </w:pPr>
    </w:p>
    <w:p w14:paraId="514B6F2E" w14:textId="77777777" w:rsidR="00E05743" w:rsidRDefault="00E05743" w:rsidP="006A042C">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55F50C01" w14:textId="77777777" w:rsidR="00E05743" w:rsidRPr="006F180C" w:rsidRDefault="00E05743" w:rsidP="006A042C">
      <w:pPr>
        <w:rPr>
          <w:rFonts w:asciiTheme="minorHAnsi" w:hAnsiTheme="minorHAnsi" w:cstheme="minorHAnsi"/>
          <w:szCs w:val="22"/>
        </w:rPr>
      </w:pPr>
    </w:p>
  </w:comment>
  <w:comment w:id="69" w:author="COMMENT" w:date="2011-05-13T12:12:00Z" w:initials="COMMENT">
    <w:p w14:paraId="34DA6977" w14:textId="77777777" w:rsidR="00E05743" w:rsidRDefault="00E05743" w:rsidP="006A042C">
      <w:pPr>
        <w:rPr>
          <w:rFonts w:asciiTheme="minorHAnsi" w:hAnsiTheme="minorHAnsi" w:cstheme="minorHAnsi"/>
          <w:szCs w:val="22"/>
        </w:rPr>
      </w:pPr>
      <w:r>
        <w:annotationRef/>
      </w:r>
    </w:p>
    <w:p w14:paraId="3A0CD1AC" w14:textId="77777777" w:rsidR="00E05743" w:rsidRDefault="00E05743" w:rsidP="006A042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8D48C5A" w14:textId="77777777" w:rsidR="00E05743" w:rsidRPr="006F180C" w:rsidRDefault="00E05743" w:rsidP="006A042C">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5790AC92" w15:done="0"/>
  <w15:commentEx w15:paraId="174FE890" w15:done="0"/>
  <w15:commentEx w15:paraId="68082BA0" w15:done="0"/>
  <w15:commentEx w15:paraId="41E9F5B5" w15:done="0"/>
  <w15:commentEx w15:paraId="52293180" w15:done="0"/>
  <w15:commentEx w15:paraId="115CE095" w15:done="0"/>
  <w15:commentEx w15:paraId="54ECCF8B" w15:done="0"/>
  <w15:commentEx w15:paraId="1BE2EE13" w15:done="0"/>
  <w15:commentEx w15:paraId="55517A90" w15:done="0"/>
  <w15:commentEx w15:paraId="2B3D4165" w15:done="0"/>
  <w15:commentEx w15:paraId="06F42C02" w15:done="0"/>
  <w15:commentEx w15:paraId="6AF09EAA" w15:done="0"/>
  <w15:commentEx w15:paraId="3A2E3E68" w15:done="0"/>
  <w15:commentEx w15:paraId="3AF52A46" w15:done="0"/>
  <w15:commentEx w15:paraId="56E6D7BB" w15:done="0"/>
  <w15:commentEx w15:paraId="5ECAFFC4" w15:done="0"/>
  <w15:commentEx w15:paraId="5C839F18" w15:done="0"/>
  <w15:commentEx w15:paraId="52AF2582" w15:done="0"/>
  <w15:commentEx w15:paraId="58979A41" w15:done="0"/>
  <w15:commentEx w15:paraId="0DA3E283" w15:done="0"/>
  <w15:commentEx w15:paraId="32C10769" w15:done="0"/>
  <w15:commentEx w15:paraId="32461F30" w15:done="0"/>
  <w15:commentEx w15:paraId="67456EFF" w15:done="0"/>
  <w15:commentEx w15:paraId="08BA29F5" w15:done="0"/>
  <w15:commentEx w15:paraId="05EE79E8" w15:done="0"/>
  <w15:commentEx w15:paraId="28C75F92" w15:done="0"/>
  <w15:commentEx w15:paraId="5EE5F877" w15:done="0"/>
  <w15:commentEx w15:paraId="1D2AE5D7" w15:done="0"/>
  <w15:commentEx w15:paraId="0D4812B3" w15:done="0"/>
  <w15:commentEx w15:paraId="210219F2" w15:done="0"/>
  <w15:commentEx w15:paraId="4C2DE18E" w15:done="0"/>
  <w15:commentEx w15:paraId="1732DD6B" w15:done="0"/>
  <w15:commentEx w15:paraId="430A28B7" w15:done="0"/>
  <w15:commentEx w15:paraId="541E4C0C" w15:done="0"/>
  <w15:commentEx w15:paraId="20BEC66F" w15:done="0"/>
  <w15:commentEx w15:paraId="51CF5050" w15:done="0"/>
  <w15:commentEx w15:paraId="4CD619D7" w15:done="0"/>
  <w15:commentEx w15:paraId="7724073E" w15:done="0"/>
  <w15:commentEx w15:paraId="0850B3D3" w15:done="0"/>
  <w15:commentEx w15:paraId="3CDE82B5" w15:done="0"/>
  <w15:commentEx w15:paraId="75B4C814" w15:done="0"/>
  <w15:commentEx w15:paraId="4EFD3719" w15:done="0"/>
  <w15:commentEx w15:paraId="698E0FBC" w15:done="0"/>
  <w15:commentEx w15:paraId="21742AC3" w15:done="0"/>
  <w15:commentEx w15:paraId="00994180" w15:done="0"/>
  <w15:commentEx w15:paraId="31041493" w15:done="0"/>
  <w15:commentEx w15:paraId="0496177F" w15:done="0"/>
  <w15:commentEx w15:paraId="23A66959" w15:done="0"/>
  <w15:commentEx w15:paraId="5A0E1F25" w15:done="0"/>
  <w15:commentEx w15:paraId="07792BD7" w15:done="0"/>
  <w15:commentEx w15:paraId="40AE3BFB" w15:done="0"/>
  <w15:commentEx w15:paraId="495528D4" w15:done="0"/>
  <w15:commentEx w15:paraId="3E50C418" w15:done="0"/>
  <w15:commentEx w15:paraId="5E9C6706" w15:done="0"/>
  <w15:commentEx w15:paraId="12C6AF14" w15:done="0"/>
  <w15:commentEx w15:paraId="11741BC7" w15:done="0"/>
  <w15:commentEx w15:paraId="7B104421" w15:done="0"/>
  <w15:commentEx w15:paraId="16F5DB1C" w15:done="0"/>
  <w15:commentEx w15:paraId="1711C9BD" w15:done="0"/>
  <w15:commentEx w15:paraId="0A70EBB6" w15:done="0"/>
  <w15:commentEx w15:paraId="36589173" w15:done="0"/>
  <w15:commentEx w15:paraId="288AC74C" w15:done="0"/>
  <w15:commentEx w15:paraId="33260903" w15:done="0"/>
  <w15:commentEx w15:paraId="55F50C01" w15:done="0"/>
  <w15:commentEx w15:paraId="18D48C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E05743" w:rsidRDefault="00E05743" w:rsidP="00AC5EF8">
      <w:r>
        <w:separator/>
      </w:r>
    </w:p>
  </w:endnote>
  <w:endnote w:type="continuationSeparator" w:id="0">
    <w:p w14:paraId="3A29A510" w14:textId="77777777" w:rsidR="00E05743" w:rsidRDefault="00E05743"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12696A2A" w:rsidR="00E05743" w:rsidRPr="00A7737E" w:rsidRDefault="008A24E2" w:rsidP="004717F1">
    <w:pPr>
      <w:pStyle w:val="Footer"/>
      <w:tabs>
        <w:tab w:val="clear" w:pos="4680"/>
        <w:tab w:val="clear" w:pos="9360"/>
        <w:tab w:val="left" w:pos="2925"/>
      </w:tabs>
      <w:rPr>
        <w:rFonts w:cs="Arial"/>
        <w:sz w:val="16"/>
        <w:szCs w:val="16"/>
      </w:rPr>
    </w:pPr>
    <w:r>
      <w:rPr>
        <w:rFonts w:cs="Arial"/>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B4B3" w14:textId="37BF9B07" w:rsidR="00E05743" w:rsidRPr="00154F92" w:rsidRDefault="008A24E2" w:rsidP="00E05743">
    <w:pPr>
      <w:pStyle w:val="Footer"/>
      <w:jc w:val="center"/>
    </w:pPr>
    <w:sdt>
      <w:sdtPr>
        <w:id w:val="-1531638212"/>
        <w:docPartObj>
          <w:docPartGallery w:val="Page Numbers (Bottom of Page)"/>
          <w:docPartUnique/>
        </w:docPartObj>
      </w:sdtPr>
      <w:sdtEndPr>
        <w:rPr>
          <w:noProof/>
        </w:rPr>
      </w:sdtEndPr>
      <w:sdtContent>
        <w:r w:rsidR="00E05743">
          <w:t>Page P-4</w:t>
        </w:r>
        <w:r w:rsidR="00E05743">
          <w:fldChar w:fldCharType="begin"/>
        </w:r>
        <w:r w:rsidR="00E05743">
          <w:instrText xml:space="preserve"> PAGE   \* MERGEFORMAT </w:instrText>
        </w:r>
        <w:r w:rsidR="00E05743">
          <w:fldChar w:fldCharType="separate"/>
        </w:r>
        <w:r>
          <w:rPr>
            <w:noProof/>
          </w:rPr>
          <w:t>D</w:t>
        </w:r>
        <w:r w:rsidR="00E05743">
          <w:rPr>
            <w:noProof/>
          </w:rPr>
          <w:fldChar w:fldCharType="end"/>
        </w:r>
      </w:sdtContent>
    </w:sdt>
    <w:r w:rsidR="00E05743">
      <w:rPr>
        <w:noProof/>
      </w:rPr>
      <w:t xml:space="preserve"> of P-4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49DDCF78" w:rsidR="00E05743" w:rsidRPr="00565917" w:rsidRDefault="00E05743" w:rsidP="00CC1284">
    <w:pPr>
      <w:pStyle w:val="Footer"/>
      <w:jc w:val="center"/>
      <w:rPr>
        <w:szCs w:val="22"/>
      </w:rPr>
    </w:pPr>
    <w:r>
      <w:rPr>
        <w:szCs w:val="22"/>
      </w:rPr>
      <w:t xml:space="preserve">Page </w:t>
    </w:r>
    <w:r w:rsidRPr="00565917">
      <w:rPr>
        <w:szCs w:val="22"/>
      </w:rPr>
      <w:t>P</w:t>
    </w:r>
    <w:r>
      <w:rPr>
        <w:szCs w:val="22"/>
      </w:rPr>
      <w:t>-4A</w:t>
    </w:r>
    <w:r w:rsidRPr="00565917">
      <w:rPr>
        <w:szCs w:val="22"/>
      </w:rPr>
      <w:t xml:space="preserve"> of P</w:t>
    </w:r>
    <w:r>
      <w:rPr>
        <w:szCs w:val="22"/>
      </w:rPr>
      <w:t>-4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E05743" w:rsidRDefault="00E05743">
    <w:pPr>
      <w:pStyle w:val="Footer"/>
    </w:pPr>
    <w:r>
      <w:rPr>
        <w:rFonts w:cs="Arial"/>
        <w:sz w:val="16"/>
        <w:szCs w:val="16"/>
      </w:rPr>
      <w:t>January 10,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7AAC8553" w14:textId="4E407B36" w:rsidR="00E05743" w:rsidRPr="006F07EE" w:rsidRDefault="00E05743" w:rsidP="00106FE1">
        <w:pPr>
          <w:pStyle w:val="Footer"/>
          <w:jc w:val="center"/>
        </w:pPr>
        <w:r>
          <w:t>Page P-5</w:t>
        </w:r>
        <w:r>
          <w:fldChar w:fldCharType="begin"/>
        </w:r>
        <w:r>
          <w:instrText xml:space="preserve"> PAGE   \* MERGEFORMAT </w:instrText>
        </w:r>
        <w:r>
          <w:fldChar w:fldCharType="separate"/>
        </w:r>
        <w:r w:rsidR="008A24E2">
          <w:rPr>
            <w:noProof/>
          </w:rPr>
          <w:t>B</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7FE1BDEF" w:rsidR="00E05743" w:rsidRPr="00355DBA" w:rsidRDefault="00E05743" w:rsidP="00355DBA">
    <w:pPr>
      <w:pStyle w:val="Footer"/>
      <w:jc w:val="center"/>
    </w:pPr>
    <w:r>
      <w:t>Page P-5</w:t>
    </w:r>
    <w:r>
      <w:fldChar w:fldCharType="begin"/>
    </w:r>
    <w:r>
      <w:instrText xml:space="preserve"> PAGE   \* MERGEFORMAT </w:instrText>
    </w:r>
    <w:r>
      <w:fldChar w:fldCharType="separate"/>
    </w:r>
    <w:r w:rsidR="008A24E2">
      <w:rPr>
        <w:noProof/>
      </w:rPr>
      <w:t>D</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337BE570" w:rsidR="00E05743" w:rsidRPr="007209B1" w:rsidRDefault="00E05743"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8A24E2">
      <w:rPr>
        <w:noProof/>
      </w:rPr>
      <w:t>D</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1F2DCE5D" w:rsidR="00E05743" w:rsidRPr="007E3F13" w:rsidRDefault="00E05743">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A24E2">
          <w:rPr>
            <w:rFonts w:cs="Arial"/>
            <w:noProof/>
            <w:szCs w:val="22"/>
          </w:rPr>
          <w:t>E</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1CA6C1CC" w:rsidR="00E05743" w:rsidRPr="00E916D8" w:rsidRDefault="00E05743"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8A24E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41C8ADDB" w:rsidR="00E05743" w:rsidRPr="007E3F13" w:rsidRDefault="00E05743">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A24E2">
          <w:rPr>
            <w:rFonts w:cs="Arial"/>
            <w:noProof/>
            <w:szCs w:val="22"/>
          </w:rPr>
          <w:t>7</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4B18C8B0" w:rsidR="00E05743" w:rsidRPr="00F25FE3" w:rsidRDefault="00E0574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A24E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E05743" w:rsidRPr="00567A89" w:rsidRDefault="00E05743"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7DD71911" w:rsidR="00E05743" w:rsidRPr="00F25FE3" w:rsidRDefault="00E0574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10166596" w:rsidR="00E05743" w:rsidRPr="00F25FE3" w:rsidRDefault="00E0574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A24E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3FEB445" w14:textId="7BF23C7D" w:rsidR="00E05743" w:rsidRPr="00F25FE3" w:rsidRDefault="00E05743">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A24E2">
          <w:rPr>
            <w:rFonts w:cs="Arial"/>
            <w:noProof/>
            <w:szCs w:val="22"/>
          </w:rPr>
          <w:t>12</w:t>
        </w:r>
        <w:r w:rsidRPr="00F25FE3">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CFF6" w14:textId="4C528CFE" w:rsidR="00E05743" w:rsidRDefault="00E05743" w:rsidP="00746018">
    <w:pPr>
      <w:pStyle w:val="Footer"/>
      <w:jc w:val="cente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A24E2">
      <w:rPr>
        <w:rFonts w:cs="Arial"/>
        <w:noProof/>
        <w:szCs w:val="22"/>
      </w:rPr>
      <w:t>15</w:t>
    </w:r>
    <w:r w:rsidRPr="00F25FE3">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12184"/>
      <w:docPartObj>
        <w:docPartGallery w:val="Page Numbers (Bottom of Page)"/>
        <w:docPartUnique/>
      </w:docPartObj>
    </w:sdtPr>
    <w:sdtEndPr>
      <w:rPr>
        <w:noProof/>
      </w:rPr>
    </w:sdtEndPr>
    <w:sdtContent>
      <w:p w14:paraId="224FB692" w14:textId="22F15AA4" w:rsidR="00E05743" w:rsidRDefault="00E05743" w:rsidP="00337D8B">
        <w:pPr>
          <w:pStyle w:val="Footer"/>
          <w:jc w:val="center"/>
        </w:pPr>
        <w:r>
          <w:t>Page P-</w:t>
        </w:r>
        <w:r>
          <w:fldChar w:fldCharType="begin"/>
        </w:r>
        <w:r>
          <w:instrText xml:space="preserve"> PAGE   \* MERGEFORMAT </w:instrText>
        </w:r>
        <w:r>
          <w:fldChar w:fldCharType="separate"/>
        </w:r>
        <w:r w:rsidR="008A24E2">
          <w:rPr>
            <w:noProof/>
          </w:rPr>
          <w:t>17</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8823" w14:textId="77777777" w:rsidR="00E05743" w:rsidRDefault="00E05743">
    <w:pPr>
      <w:pStyle w:val="Footer"/>
    </w:pPr>
  </w:p>
  <w:p w14:paraId="28617039" w14:textId="77777777" w:rsidR="00E05743" w:rsidRDefault="00E05743"/>
  <w:p w14:paraId="3D1AF574" w14:textId="77777777" w:rsidR="00E05743" w:rsidRDefault="00E05743"/>
  <w:p w14:paraId="4E472633" w14:textId="77777777" w:rsidR="00E05743" w:rsidRDefault="00E05743"/>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8CCC" w14:textId="77777777" w:rsidR="00E05743" w:rsidRPr="00567A89" w:rsidRDefault="00E05743"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E05743" w:rsidRPr="00567A89" w:rsidRDefault="00E05743">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4A5977FE" w:rsidR="00E05743" w:rsidRPr="00F421C4" w:rsidRDefault="00E05743">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8A24E2">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E05743" w:rsidRPr="00567A89" w:rsidRDefault="00E05743" w:rsidP="00567A89">
    <w:pPr>
      <w:pStyle w:val="Footer"/>
      <w:jc w:val="cente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0531F09A" w14:textId="7712306F" w:rsidR="00E05743" w:rsidRPr="00813107" w:rsidRDefault="00E05743">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A24E2">
          <w:rPr>
            <w:rFonts w:asciiTheme="minorHAnsi" w:hAnsiTheme="minorHAnsi" w:cstheme="minorHAnsi"/>
            <w:noProof/>
            <w:szCs w:val="22"/>
          </w:rPr>
          <w:t>13</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E05743" w:rsidRPr="00567A89" w:rsidRDefault="00E05743" w:rsidP="00567A89">
    <w:pPr>
      <w:pStyle w:val="Footer"/>
      <w:jc w:val="center"/>
      <w:rPr>
        <w:rFonts w:asciiTheme="minorHAnsi" w:hAnsiTheme="minorHAnsi" w:cstheme="minorHAns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3E738019" w:rsidR="00E05743" w:rsidRPr="00356F33" w:rsidRDefault="00E05743" w:rsidP="00AB1294">
        <w:pPr>
          <w:pStyle w:val="Footer"/>
          <w:jc w:val="center"/>
          <w:rPr>
            <w:rFonts w:cs="Arial"/>
            <w:szCs w:val="22"/>
          </w:rPr>
        </w:pPr>
        <w:r>
          <w:rPr>
            <w:rFonts w:asciiTheme="majorHAnsi" w:hAnsiTheme="majorHAnsi" w:cstheme="majorHAnsi"/>
            <w:szCs w:val="22"/>
          </w:rPr>
          <w:t>Page S</w:t>
        </w:r>
        <w:r w:rsidRPr="00A55E44">
          <w:rPr>
            <w:rFonts w:cs="Arial"/>
            <w:szCs w:val="22"/>
          </w:rPr>
          <w:t>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8A24E2">
          <w:rPr>
            <w:rFonts w:cs="Arial"/>
            <w:noProof/>
            <w:szCs w:val="22"/>
          </w:rPr>
          <w:t>2</w:t>
        </w:r>
        <w:r w:rsidRPr="00A55E44">
          <w:rPr>
            <w:rFonts w:cs="Arial"/>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7A20755F" w:rsidR="00E05743" w:rsidRPr="00587004" w:rsidRDefault="00E05743">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8A24E2">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6690B812" w:rsidR="00E05743" w:rsidRPr="00DD41B0" w:rsidRDefault="00E05743"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8A24E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6B375A1F" w14:textId="2C90C376" w:rsidR="00E05743" w:rsidRPr="00F25FE3" w:rsidRDefault="00E05743">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A24E2">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E05743" w:rsidRPr="00813107" w:rsidRDefault="00E05743">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E05743" w:rsidRPr="00CE5F59" w:rsidRDefault="00E05743"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24A487A4" w:rsidR="00E05743" w:rsidRPr="00813107" w:rsidRDefault="00E05743">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A24E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E1DF" w14:textId="1B87E15B" w:rsidR="00E05743" w:rsidRPr="00A11DDC" w:rsidRDefault="00E05743">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A24E2">
      <w:rPr>
        <w:rFonts w:cs="Arial"/>
        <w:noProof/>
        <w:szCs w:val="22"/>
      </w:rPr>
      <w:t>26</w:t>
    </w:r>
    <w:r w:rsidRPr="00A11DDC">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27A2" w14:textId="77777777" w:rsidR="00E05743" w:rsidRPr="00F260C3" w:rsidRDefault="00E05743">
    <w:pPr>
      <w:pStyle w:val="Footer"/>
      <w:jc w:val="center"/>
      <w:rPr>
        <w:rFonts w:cs="Arial"/>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1C82" w14:textId="5DADAF7C" w:rsidR="00E05743" w:rsidRPr="00A45CDE" w:rsidRDefault="00E0574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A24E2">
      <w:rPr>
        <w:rFonts w:cs="Arial"/>
        <w:noProof/>
        <w:szCs w:val="22"/>
      </w:rPr>
      <w:t>5</w:t>
    </w:r>
    <w:r w:rsidRPr="00A45CDE">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AD6" w14:textId="77777777" w:rsidR="00E05743" w:rsidRPr="00813107" w:rsidRDefault="00E05743">
    <w:pPr>
      <w:pStyle w:val="Footer"/>
      <w:jc w:val="cen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C397" w14:textId="77777777" w:rsidR="00E05743" w:rsidRDefault="00E05743"/>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90F" w14:textId="6D91BD0E" w:rsidR="00E05743" w:rsidRPr="00A45CDE" w:rsidRDefault="00E05743">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A24E2">
      <w:rPr>
        <w:rFonts w:cs="Arial"/>
        <w:noProof/>
        <w:szCs w:val="22"/>
      </w:rPr>
      <w:t>2</w:t>
    </w:r>
    <w:r w:rsidRPr="00A45CDE">
      <w:rPr>
        <w:rFonts w:cs="Arial"/>
        <w:szCs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9A37" w14:textId="77777777" w:rsidR="00E05743" w:rsidRPr="003F73B8" w:rsidRDefault="00E05743">
    <w:pPr>
      <w:pStyle w:val="Footer"/>
      <w:jc w:val="center"/>
      <w:rPr>
        <w:rFonts w:ascii="Shruti" w:hAnsi="Shruti" w:cs="Shruti"/>
        <w:szCs w:val="2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5CA02057" w:rsidR="00E05743" w:rsidRPr="0006019B" w:rsidRDefault="00E05743">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8A24E2">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E05743" w:rsidRPr="000C0CC6" w:rsidRDefault="00E05743" w:rsidP="000C0CC6">
    <w:pPr>
      <w:pStyle w:val="Footer"/>
      <w:jc w:val="left"/>
      <w:rPr>
        <w:rFonts w:cs="Arial"/>
        <w:sz w:val="16"/>
        <w:szCs w:val="16"/>
      </w:rPr>
    </w:pPr>
    <w:r w:rsidRPr="000C0CC6">
      <w:rPr>
        <w:rFonts w:cs="Arial"/>
        <w:sz w:val="16"/>
        <w:szCs w:val="16"/>
      </w:rPr>
      <w:t>June 4, 2009</w:t>
    </w:r>
  </w:p>
  <w:p w14:paraId="0F439095" w14:textId="77777777" w:rsidR="00E05743" w:rsidRPr="00503120" w:rsidRDefault="00E05743"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1FEF07CD" w:rsidR="00E05743" w:rsidRPr="00222A3B" w:rsidRDefault="008A24E2">
        <w:pPr>
          <w:pStyle w:val="Footer"/>
          <w:rPr>
            <w:rFonts w:asciiTheme="minorHAnsi" w:hAnsiTheme="minorHAnsi" w:cstheme="minorHAnsi"/>
            <w:sz w:val="16"/>
            <w:szCs w:val="16"/>
          </w:rPr>
        </w:pPr>
        <w:r>
          <w:rPr>
            <w:rFonts w:asciiTheme="minorHAnsi" w:hAnsiTheme="minorHAnsi" w:cstheme="minorHAnsi"/>
            <w:sz w:val="16"/>
            <w:szCs w:val="16"/>
          </w:rPr>
          <w:t>May 10, 202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09180FD8" w:rsidR="00E05743" w:rsidRPr="00813107" w:rsidRDefault="00E05743">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A24E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8727"/>
      <w:docPartObj>
        <w:docPartGallery w:val="Page Numbers (Bottom of Page)"/>
        <w:docPartUnique/>
      </w:docPartObj>
    </w:sdtPr>
    <w:sdtEndPr>
      <w:rPr>
        <w:noProof/>
      </w:rPr>
    </w:sdtEndPr>
    <w:sdtContent>
      <w:p w14:paraId="77C8DDD4" w14:textId="4352067B" w:rsidR="00E05743" w:rsidRPr="00154F92" w:rsidRDefault="00E05743" w:rsidP="00CC1284">
        <w:pPr>
          <w:pStyle w:val="Footer"/>
          <w:jc w:val="center"/>
        </w:pPr>
        <w:r>
          <w:t>Page P-</w:t>
        </w:r>
        <w:r>
          <w:fldChar w:fldCharType="begin"/>
        </w:r>
        <w:r>
          <w:instrText xml:space="preserve"> PAGE   \* MERGEFORMAT </w:instrText>
        </w:r>
        <w:r>
          <w:fldChar w:fldCharType="separate"/>
        </w:r>
        <w:r w:rsidR="008A24E2">
          <w:rPr>
            <w:noProof/>
          </w:rPr>
          <w:t>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3C04" w14:textId="77777777" w:rsidR="00E05743" w:rsidRPr="00154F92" w:rsidRDefault="00E05743" w:rsidP="00E057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E05743" w:rsidRDefault="00E05743" w:rsidP="00AC5EF8">
      <w:r>
        <w:separator/>
      </w:r>
    </w:p>
  </w:footnote>
  <w:footnote w:type="continuationSeparator" w:id="0">
    <w:p w14:paraId="034E0A59" w14:textId="77777777" w:rsidR="00E05743" w:rsidRDefault="00E05743"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4"/>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3"/>
  </w:num>
  <w:num w:numId="18">
    <w:abstractNumId w:val="41"/>
  </w:num>
  <w:num w:numId="19">
    <w:abstractNumId w:val="32"/>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5"/>
  </w:num>
  <w:num w:numId="39">
    <w:abstractNumId w:val="17"/>
  </w:num>
  <w:num w:numId="40">
    <w:abstractNumId w:val="3"/>
  </w:num>
  <w:num w:numId="41">
    <w:abstractNumId w:val="9"/>
  </w:num>
  <w:num w:numId="42">
    <w:abstractNumId w:val="30"/>
  </w:num>
  <w:num w:numId="43">
    <w:abstractNumId w:val="1"/>
  </w:num>
  <w:num w:numId="44">
    <w:abstractNumId w:val="22"/>
  </w:num>
  <w:num w:numId="45">
    <w:abstractNumId w:val="15"/>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8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0754"/>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79F"/>
    <w:rsid w:val="00031DA6"/>
    <w:rsid w:val="00031E77"/>
    <w:rsid w:val="00032456"/>
    <w:rsid w:val="00034B78"/>
    <w:rsid w:val="000350AE"/>
    <w:rsid w:val="00035D3C"/>
    <w:rsid w:val="00035D68"/>
    <w:rsid w:val="00037E60"/>
    <w:rsid w:val="0004005D"/>
    <w:rsid w:val="000405A7"/>
    <w:rsid w:val="0004314D"/>
    <w:rsid w:val="000443C2"/>
    <w:rsid w:val="00046C54"/>
    <w:rsid w:val="00047A98"/>
    <w:rsid w:val="000502C9"/>
    <w:rsid w:val="00050990"/>
    <w:rsid w:val="00050DB0"/>
    <w:rsid w:val="00050EE3"/>
    <w:rsid w:val="00051194"/>
    <w:rsid w:val="000515B0"/>
    <w:rsid w:val="000533BD"/>
    <w:rsid w:val="00054292"/>
    <w:rsid w:val="000558B9"/>
    <w:rsid w:val="000569D4"/>
    <w:rsid w:val="0006019B"/>
    <w:rsid w:val="00061E10"/>
    <w:rsid w:val="000620F2"/>
    <w:rsid w:val="00063756"/>
    <w:rsid w:val="00065D8A"/>
    <w:rsid w:val="00067854"/>
    <w:rsid w:val="00070081"/>
    <w:rsid w:val="00070325"/>
    <w:rsid w:val="000721BE"/>
    <w:rsid w:val="0007338B"/>
    <w:rsid w:val="00073F20"/>
    <w:rsid w:val="00074EE0"/>
    <w:rsid w:val="0007754F"/>
    <w:rsid w:val="00080C01"/>
    <w:rsid w:val="00080DB0"/>
    <w:rsid w:val="00081AC0"/>
    <w:rsid w:val="00082A19"/>
    <w:rsid w:val="000831C1"/>
    <w:rsid w:val="000833D7"/>
    <w:rsid w:val="00084AD1"/>
    <w:rsid w:val="000870DF"/>
    <w:rsid w:val="00087118"/>
    <w:rsid w:val="00091285"/>
    <w:rsid w:val="000918F7"/>
    <w:rsid w:val="0009221A"/>
    <w:rsid w:val="000927C9"/>
    <w:rsid w:val="00094C67"/>
    <w:rsid w:val="00094D80"/>
    <w:rsid w:val="00095527"/>
    <w:rsid w:val="0009589B"/>
    <w:rsid w:val="000A1ECE"/>
    <w:rsid w:val="000A2FC8"/>
    <w:rsid w:val="000A443B"/>
    <w:rsid w:val="000A5ED8"/>
    <w:rsid w:val="000A6B9B"/>
    <w:rsid w:val="000A741B"/>
    <w:rsid w:val="000A7F11"/>
    <w:rsid w:val="000B02C0"/>
    <w:rsid w:val="000B04D0"/>
    <w:rsid w:val="000B1544"/>
    <w:rsid w:val="000B1EF0"/>
    <w:rsid w:val="000B2E95"/>
    <w:rsid w:val="000B386A"/>
    <w:rsid w:val="000B4A93"/>
    <w:rsid w:val="000B5334"/>
    <w:rsid w:val="000B64F4"/>
    <w:rsid w:val="000B7DBA"/>
    <w:rsid w:val="000C0CC6"/>
    <w:rsid w:val="000C335D"/>
    <w:rsid w:val="000C4D7F"/>
    <w:rsid w:val="000C5CEF"/>
    <w:rsid w:val="000D0392"/>
    <w:rsid w:val="000D1866"/>
    <w:rsid w:val="000D193C"/>
    <w:rsid w:val="000D2A77"/>
    <w:rsid w:val="000D3080"/>
    <w:rsid w:val="000D6326"/>
    <w:rsid w:val="000D68A7"/>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5259"/>
    <w:rsid w:val="000F7DA9"/>
    <w:rsid w:val="001004EC"/>
    <w:rsid w:val="00101B1B"/>
    <w:rsid w:val="001024CF"/>
    <w:rsid w:val="001044B5"/>
    <w:rsid w:val="00105634"/>
    <w:rsid w:val="0010685B"/>
    <w:rsid w:val="00106FE1"/>
    <w:rsid w:val="00107CDA"/>
    <w:rsid w:val="00107E6B"/>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94"/>
    <w:rsid w:val="001306CB"/>
    <w:rsid w:val="00131679"/>
    <w:rsid w:val="001334D4"/>
    <w:rsid w:val="001340B6"/>
    <w:rsid w:val="0013496A"/>
    <w:rsid w:val="00140436"/>
    <w:rsid w:val="00140DE4"/>
    <w:rsid w:val="00140EB4"/>
    <w:rsid w:val="00141374"/>
    <w:rsid w:val="00142491"/>
    <w:rsid w:val="00143589"/>
    <w:rsid w:val="00143A7E"/>
    <w:rsid w:val="00144B6D"/>
    <w:rsid w:val="00145897"/>
    <w:rsid w:val="00145E92"/>
    <w:rsid w:val="001476F5"/>
    <w:rsid w:val="00150117"/>
    <w:rsid w:val="00150792"/>
    <w:rsid w:val="00152B26"/>
    <w:rsid w:val="00155F3B"/>
    <w:rsid w:val="00156956"/>
    <w:rsid w:val="00161878"/>
    <w:rsid w:val="00161B5A"/>
    <w:rsid w:val="00161E95"/>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04A4"/>
    <w:rsid w:val="00181820"/>
    <w:rsid w:val="00182BAF"/>
    <w:rsid w:val="00184F94"/>
    <w:rsid w:val="00186EFD"/>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47A4"/>
    <w:rsid w:val="001C5722"/>
    <w:rsid w:val="001C6F75"/>
    <w:rsid w:val="001C73C5"/>
    <w:rsid w:val="001C7ABE"/>
    <w:rsid w:val="001C7FBA"/>
    <w:rsid w:val="001D0DA7"/>
    <w:rsid w:val="001D2E3B"/>
    <w:rsid w:val="001D3153"/>
    <w:rsid w:val="001D3D7C"/>
    <w:rsid w:val="001D66EE"/>
    <w:rsid w:val="001E04CD"/>
    <w:rsid w:val="001E0604"/>
    <w:rsid w:val="001E126B"/>
    <w:rsid w:val="001E18CD"/>
    <w:rsid w:val="001E1AAA"/>
    <w:rsid w:val="001E1E83"/>
    <w:rsid w:val="001E1FA5"/>
    <w:rsid w:val="001E29B5"/>
    <w:rsid w:val="001E47E7"/>
    <w:rsid w:val="001E594D"/>
    <w:rsid w:val="001E5E06"/>
    <w:rsid w:val="001E73FC"/>
    <w:rsid w:val="001E7855"/>
    <w:rsid w:val="001F4692"/>
    <w:rsid w:val="001F5361"/>
    <w:rsid w:val="001F5F95"/>
    <w:rsid w:val="001F662A"/>
    <w:rsid w:val="001F6986"/>
    <w:rsid w:val="001F748D"/>
    <w:rsid w:val="002004A6"/>
    <w:rsid w:val="002008F7"/>
    <w:rsid w:val="0020094C"/>
    <w:rsid w:val="00200E39"/>
    <w:rsid w:val="0020120F"/>
    <w:rsid w:val="00202224"/>
    <w:rsid w:val="002036AF"/>
    <w:rsid w:val="00204170"/>
    <w:rsid w:val="002047E2"/>
    <w:rsid w:val="00204CA7"/>
    <w:rsid w:val="002054D5"/>
    <w:rsid w:val="002060CC"/>
    <w:rsid w:val="00206926"/>
    <w:rsid w:val="002074BF"/>
    <w:rsid w:val="00207FC4"/>
    <w:rsid w:val="00207FD8"/>
    <w:rsid w:val="0021389D"/>
    <w:rsid w:val="002138B8"/>
    <w:rsid w:val="00213D6B"/>
    <w:rsid w:val="00215D32"/>
    <w:rsid w:val="00215DDE"/>
    <w:rsid w:val="00217C47"/>
    <w:rsid w:val="00217DFA"/>
    <w:rsid w:val="00221781"/>
    <w:rsid w:val="00222591"/>
    <w:rsid w:val="00222A3B"/>
    <w:rsid w:val="00224060"/>
    <w:rsid w:val="002258D5"/>
    <w:rsid w:val="00226514"/>
    <w:rsid w:val="00230816"/>
    <w:rsid w:val="00233829"/>
    <w:rsid w:val="00234891"/>
    <w:rsid w:val="00236CAD"/>
    <w:rsid w:val="002375DB"/>
    <w:rsid w:val="002405FB"/>
    <w:rsid w:val="00240C16"/>
    <w:rsid w:val="0024100B"/>
    <w:rsid w:val="0024220E"/>
    <w:rsid w:val="00245191"/>
    <w:rsid w:val="00245C20"/>
    <w:rsid w:val="00246F5D"/>
    <w:rsid w:val="00252887"/>
    <w:rsid w:val="0025294C"/>
    <w:rsid w:val="00253983"/>
    <w:rsid w:val="00254ACA"/>
    <w:rsid w:val="00254AD2"/>
    <w:rsid w:val="0025592B"/>
    <w:rsid w:val="00256481"/>
    <w:rsid w:val="00256C70"/>
    <w:rsid w:val="00256F9D"/>
    <w:rsid w:val="00257392"/>
    <w:rsid w:val="00257877"/>
    <w:rsid w:val="00257AAC"/>
    <w:rsid w:val="002600BB"/>
    <w:rsid w:val="0026083C"/>
    <w:rsid w:val="00260A5C"/>
    <w:rsid w:val="00261323"/>
    <w:rsid w:val="002637B3"/>
    <w:rsid w:val="00270D73"/>
    <w:rsid w:val="00270DDB"/>
    <w:rsid w:val="00272007"/>
    <w:rsid w:val="00272B62"/>
    <w:rsid w:val="00273C7B"/>
    <w:rsid w:val="00274992"/>
    <w:rsid w:val="00276E4F"/>
    <w:rsid w:val="00277582"/>
    <w:rsid w:val="00277D6F"/>
    <w:rsid w:val="0028034A"/>
    <w:rsid w:val="00281461"/>
    <w:rsid w:val="0028298A"/>
    <w:rsid w:val="002847FA"/>
    <w:rsid w:val="00284D7B"/>
    <w:rsid w:val="0028513C"/>
    <w:rsid w:val="00286047"/>
    <w:rsid w:val="00286C3E"/>
    <w:rsid w:val="00292862"/>
    <w:rsid w:val="00293B4E"/>
    <w:rsid w:val="002945B1"/>
    <w:rsid w:val="0029515A"/>
    <w:rsid w:val="00295E7A"/>
    <w:rsid w:val="00296C57"/>
    <w:rsid w:val="002A043E"/>
    <w:rsid w:val="002A2F79"/>
    <w:rsid w:val="002A49C3"/>
    <w:rsid w:val="002A558A"/>
    <w:rsid w:val="002A720D"/>
    <w:rsid w:val="002B0546"/>
    <w:rsid w:val="002B0F4C"/>
    <w:rsid w:val="002B1985"/>
    <w:rsid w:val="002B2342"/>
    <w:rsid w:val="002B66AA"/>
    <w:rsid w:val="002B69CC"/>
    <w:rsid w:val="002B6BDA"/>
    <w:rsid w:val="002B77C7"/>
    <w:rsid w:val="002B7DF6"/>
    <w:rsid w:val="002C0701"/>
    <w:rsid w:val="002C25B3"/>
    <w:rsid w:val="002C2D0E"/>
    <w:rsid w:val="002C341E"/>
    <w:rsid w:val="002C34CA"/>
    <w:rsid w:val="002C3800"/>
    <w:rsid w:val="002C5D9C"/>
    <w:rsid w:val="002D0551"/>
    <w:rsid w:val="002D239A"/>
    <w:rsid w:val="002D539D"/>
    <w:rsid w:val="002D53D1"/>
    <w:rsid w:val="002D5C2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4F3"/>
    <w:rsid w:val="00334668"/>
    <w:rsid w:val="00334CE0"/>
    <w:rsid w:val="00334F78"/>
    <w:rsid w:val="00337D8B"/>
    <w:rsid w:val="00340108"/>
    <w:rsid w:val="00340D8B"/>
    <w:rsid w:val="00342B27"/>
    <w:rsid w:val="00344FEE"/>
    <w:rsid w:val="00345DF4"/>
    <w:rsid w:val="00346A1F"/>
    <w:rsid w:val="0034726E"/>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EFC"/>
    <w:rsid w:val="00360F06"/>
    <w:rsid w:val="00361629"/>
    <w:rsid w:val="00362905"/>
    <w:rsid w:val="00362DE9"/>
    <w:rsid w:val="00363BAF"/>
    <w:rsid w:val="003653AD"/>
    <w:rsid w:val="003658B0"/>
    <w:rsid w:val="0036602F"/>
    <w:rsid w:val="00366233"/>
    <w:rsid w:val="003669CA"/>
    <w:rsid w:val="0036718E"/>
    <w:rsid w:val="00371D1C"/>
    <w:rsid w:val="00373A87"/>
    <w:rsid w:val="00375009"/>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6F6"/>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99D"/>
    <w:rsid w:val="003B6FC7"/>
    <w:rsid w:val="003B74CE"/>
    <w:rsid w:val="003C05F3"/>
    <w:rsid w:val="003C2F22"/>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E7BA4"/>
    <w:rsid w:val="003F1EDA"/>
    <w:rsid w:val="003F29AA"/>
    <w:rsid w:val="003F3479"/>
    <w:rsid w:val="003F38E0"/>
    <w:rsid w:val="003F6A0F"/>
    <w:rsid w:val="003F73B8"/>
    <w:rsid w:val="003F7D43"/>
    <w:rsid w:val="00401FCD"/>
    <w:rsid w:val="0040383C"/>
    <w:rsid w:val="004040CE"/>
    <w:rsid w:val="004067D1"/>
    <w:rsid w:val="00407555"/>
    <w:rsid w:val="00410A40"/>
    <w:rsid w:val="00411747"/>
    <w:rsid w:val="00411FDC"/>
    <w:rsid w:val="00414556"/>
    <w:rsid w:val="00414839"/>
    <w:rsid w:val="004153C9"/>
    <w:rsid w:val="00415BD3"/>
    <w:rsid w:val="00415C39"/>
    <w:rsid w:val="00415CA7"/>
    <w:rsid w:val="004168E5"/>
    <w:rsid w:val="00416ADD"/>
    <w:rsid w:val="00416FCC"/>
    <w:rsid w:val="004174CC"/>
    <w:rsid w:val="004203EB"/>
    <w:rsid w:val="00420BD0"/>
    <w:rsid w:val="00421CBE"/>
    <w:rsid w:val="004227A1"/>
    <w:rsid w:val="00423A2D"/>
    <w:rsid w:val="0042415E"/>
    <w:rsid w:val="004243BD"/>
    <w:rsid w:val="004252BC"/>
    <w:rsid w:val="004253D9"/>
    <w:rsid w:val="0042574D"/>
    <w:rsid w:val="00425D47"/>
    <w:rsid w:val="00430996"/>
    <w:rsid w:val="00431593"/>
    <w:rsid w:val="00433805"/>
    <w:rsid w:val="004349B9"/>
    <w:rsid w:val="004351EB"/>
    <w:rsid w:val="004356B7"/>
    <w:rsid w:val="00437A52"/>
    <w:rsid w:val="0044075E"/>
    <w:rsid w:val="00440970"/>
    <w:rsid w:val="004425F0"/>
    <w:rsid w:val="00442FD9"/>
    <w:rsid w:val="004449FB"/>
    <w:rsid w:val="004458C5"/>
    <w:rsid w:val="0044789B"/>
    <w:rsid w:val="004511E0"/>
    <w:rsid w:val="00453A98"/>
    <w:rsid w:val="00453DA6"/>
    <w:rsid w:val="00455FCF"/>
    <w:rsid w:val="00457F96"/>
    <w:rsid w:val="00460DDE"/>
    <w:rsid w:val="00461198"/>
    <w:rsid w:val="00461BB2"/>
    <w:rsid w:val="004628A7"/>
    <w:rsid w:val="00463631"/>
    <w:rsid w:val="004650C7"/>
    <w:rsid w:val="00466F43"/>
    <w:rsid w:val="00471004"/>
    <w:rsid w:val="004717F1"/>
    <w:rsid w:val="00471A8E"/>
    <w:rsid w:val="004731EC"/>
    <w:rsid w:val="004740E1"/>
    <w:rsid w:val="00476C97"/>
    <w:rsid w:val="0047753A"/>
    <w:rsid w:val="00477703"/>
    <w:rsid w:val="004778FF"/>
    <w:rsid w:val="00481414"/>
    <w:rsid w:val="00482BCF"/>
    <w:rsid w:val="00484B7B"/>
    <w:rsid w:val="00487262"/>
    <w:rsid w:val="00487939"/>
    <w:rsid w:val="00491F66"/>
    <w:rsid w:val="004955A5"/>
    <w:rsid w:val="00496652"/>
    <w:rsid w:val="00496765"/>
    <w:rsid w:val="00497650"/>
    <w:rsid w:val="004A01FF"/>
    <w:rsid w:val="004A09A1"/>
    <w:rsid w:val="004A125B"/>
    <w:rsid w:val="004A2378"/>
    <w:rsid w:val="004A2423"/>
    <w:rsid w:val="004A2AF8"/>
    <w:rsid w:val="004A741B"/>
    <w:rsid w:val="004A79BF"/>
    <w:rsid w:val="004B0CC1"/>
    <w:rsid w:val="004B2EFA"/>
    <w:rsid w:val="004B336A"/>
    <w:rsid w:val="004B3B6C"/>
    <w:rsid w:val="004B4106"/>
    <w:rsid w:val="004B42D6"/>
    <w:rsid w:val="004B44EA"/>
    <w:rsid w:val="004B47FF"/>
    <w:rsid w:val="004B482E"/>
    <w:rsid w:val="004B6B1F"/>
    <w:rsid w:val="004B713A"/>
    <w:rsid w:val="004C09BD"/>
    <w:rsid w:val="004C24DE"/>
    <w:rsid w:val="004C4869"/>
    <w:rsid w:val="004C5B14"/>
    <w:rsid w:val="004C5C4D"/>
    <w:rsid w:val="004C6D2C"/>
    <w:rsid w:val="004C70A3"/>
    <w:rsid w:val="004C7E32"/>
    <w:rsid w:val="004D068D"/>
    <w:rsid w:val="004D0D78"/>
    <w:rsid w:val="004D0FBD"/>
    <w:rsid w:val="004D285A"/>
    <w:rsid w:val="004D44A2"/>
    <w:rsid w:val="004D6C22"/>
    <w:rsid w:val="004D788C"/>
    <w:rsid w:val="004E0128"/>
    <w:rsid w:val="004E08E7"/>
    <w:rsid w:val="004E183B"/>
    <w:rsid w:val="004E1F97"/>
    <w:rsid w:val="004E25C9"/>
    <w:rsid w:val="004E57D7"/>
    <w:rsid w:val="004E6FE6"/>
    <w:rsid w:val="004F1B9E"/>
    <w:rsid w:val="004F250C"/>
    <w:rsid w:val="004F35B9"/>
    <w:rsid w:val="004F6780"/>
    <w:rsid w:val="004F7DA6"/>
    <w:rsid w:val="00501E8A"/>
    <w:rsid w:val="0050236D"/>
    <w:rsid w:val="00502C09"/>
    <w:rsid w:val="00502EF2"/>
    <w:rsid w:val="00503120"/>
    <w:rsid w:val="005031CF"/>
    <w:rsid w:val="0050451D"/>
    <w:rsid w:val="00504B9E"/>
    <w:rsid w:val="005057A1"/>
    <w:rsid w:val="00505DF6"/>
    <w:rsid w:val="005062DC"/>
    <w:rsid w:val="0050639A"/>
    <w:rsid w:val="00511710"/>
    <w:rsid w:val="00513428"/>
    <w:rsid w:val="0051343A"/>
    <w:rsid w:val="005138E7"/>
    <w:rsid w:val="005147B1"/>
    <w:rsid w:val="005169BB"/>
    <w:rsid w:val="0051736A"/>
    <w:rsid w:val="0051793F"/>
    <w:rsid w:val="00522E5B"/>
    <w:rsid w:val="00523210"/>
    <w:rsid w:val="00523833"/>
    <w:rsid w:val="005305EA"/>
    <w:rsid w:val="00531353"/>
    <w:rsid w:val="0053291C"/>
    <w:rsid w:val="0053295B"/>
    <w:rsid w:val="00532A04"/>
    <w:rsid w:val="0053484F"/>
    <w:rsid w:val="00536F24"/>
    <w:rsid w:val="00537C4D"/>
    <w:rsid w:val="00537F02"/>
    <w:rsid w:val="00540235"/>
    <w:rsid w:val="005410A3"/>
    <w:rsid w:val="00541D04"/>
    <w:rsid w:val="00542770"/>
    <w:rsid w:val="00542D0D"/>
    <w:rsid w:val="0054586A"/>
    <w:rsid w:val="00546301"/>
    <w:rsid w:val="00546F28"/>
    <w:rsid w:val="00547CCE"/>
    <w:rsid w:val="005500C7"/>
    <w:rsid w:val="005506F0"/>
    <w:rsid w:val="0055364B"/>
    <w:rsid w:val="005556EF"/>
    <w:rsid w:val="00556017"/>
    <w:rsid w:val="00556D5A"/>
    <w:rsid w:val="005603F0"/>
    <w:rsid w:val="00560DC7"/>
    <w:rsid w:val="00561521"/>
    <w:rsid w:val="005635AC"/>
    <w:rsid w:val="00563D0E"/>
    <w:rsid w:val="0056519D"/>
    <w:rsid w:val="0056588C"/>
    <w:rsid w:val="00566A4B"/>
    <w:rsid w:val="00567A89"/>
    <w:rsid w:val="00567CE3"/>
    <w:rsid w:val="00567DD0"/>
    <w:rsid w:val="0057015D"/>
    <w:rsid w:val="00572394"/>
    <w:rsid w:val="00572BA4"/>
    <w:rsid w:val="00573162"/>
    <w:rsid w:val="00575E3E"/>
    <w:rsid w:val="0057615F"/>
    <w:rsid w:val="005803CB"/>
    <w:rsid w:val="005818F6"/>
    <w:rsid w:val="00581A6A"/>
    <w:rsid w:val="00581C41"/>
    <w:rsid w:val="00581E1E"/>
    <w:rsid w:val="00581FBE"/>
    <w:rsid w:val="00582D32"/>
    <w:rsid w:val="00583556"/>
    <w:rsid w:val="005838E2"/>
    <w:rsid w:val="005843A8"/>
    <w:rsid w:val="005846E5"/>
    <w:rsid w:val="005849C7"/>
    <w:rsid w:val="00585344"/>
    <w:rsid w:val="00585A67"/>
    <w:rsid w:val="0058765D"/>
    <w:rsid w:val="00587B0C"/>
    <w:rsid w:val="00590B74"/>
    <w:rsid w:val="0059216B"/>
    <w:rsid w:val="005922CF"/>
    <w:rsid w:val="00592658"/>
    <w:rsid w:val="00593185"/>
    <w:rsid w:val="00593E13"/>
    <w:rsid w:val="00594DB3"/>
    <w:rsid w:val="00594EC1"/>
    <w:rsid w:val="00596A8D"/>
    <w:rsid w:val="00597899"/>
    <w:rsid w:val="005A09F2"/>
    <w:rsid w:val="005A105C"/>
    <w:rsid w:val="005A245E"/>
    <w:rsid w:val="005A308E"/>
    <w:rsid w:val="005A33DD"/>
    <w:rsid w:val="005A6024"/>
    <w:rsid w:val="005A77BF"/>
    <w:rsid w:val="005B10E9"/>
    <w:rsid w:val="005B1EF7"/>
    <w:rsid w:val="005B2429"/>
    <w:rsid w:val="005B6B8A"/>
    <w:rsid w:val="005C117E"/>
    <w:rsid w:val="005C1389"/>
    <w:rsid w:val="005C13FA"/>
    <w:rsid w:val="005C1742"/>
    <w:rsid w:val="005C1C3A"/>
    <w:rsid w:val="005C403B"/>
    <w:rsid w:val="005C5059"/>
    <w:rsid w:val="005C619E"/>
    <w:rsid w:val="005C7329"/>
    <w:rsid w:val="005C799C"/>
    <w:rsid w:val="005D266A"/>
    <w:rsid w:val="005D3C2F"/>
    <w:rsid w:val="005D4161"/>
    <w:rsid w:val="005D48F7"/>
    <w:rsid w:val="005D5E38"/>
    <w:rsid w:val="005E018E"/>
    <w:rsid w:val="005E03D9"/>
    <w:rsid w:val="005E08F7"/>
    <w:rsid w:val="005E0938"/>
    <w:rsid w:val="005E0BCA"/>
    <w:rsid w:val="005E0C3A"/>
    <w:rsid w:val="005E0E8B"/>
    <w:rsid w:val="005E2F4A"/>
    <w:rsid w:val="005E4B90"/>
    <w:rsid w:val="005E5266"/>
    <w:rsid w:val="005E5704"/>
    <w:rsid w:val="005E5CCE"/>
    <w:rsid w:val="005E5E12"/>
    <w:rsid w:val="005E6961"/>
    <w:rsid w:val="005E6A8E"/>
    <w:rsid w:val="005E7CFA"/>
    <w:rsid w:val="005F02D7"/>
    <w:rsid w:val="005F0FE8"/>
    <w:rsid w:val="005F1A61"/>
    <w:rsid w:val="005F23A6"/>
    <w:rsid w:val="005F2CE9"/>
    <w:rsid w:val="005F2EBA"/>
    <w:rsid w:val="005F312C"/>
    <w:rsid w:val="005F3224"/>
    <w:rsid w:val="005F4478"/>
    <w:rsid w:val="005F5822"/>
    <w:rsid w:val="005F5D80"/>
    <w:rsid w:val="006015D3"/>
    <w:rsid w:val="00601684"/>
    <w:rsid w:val="00602705"/>
    <w:rsid w:val="00602755"/>
    <w:rsid w:val="006057CD"/>
    <w:rsid w:val="006060A5"/>
    <w:rsid w:val="0060637B"/>
    <w:rsid w:val="00606EFB"/>
    <w:rsid w:val="00607655"/>
    <w:rsid w:val="00610E89"/>
    <w:rsid w:val="00610F05"/>
    <w:rsid w:val="006113E1"/>
    <w:rsid w:val="00612128"/>
    <w:rsid w:val="00616480"/>
    <w:rsid w:val="00616C43"/>
    <w:rsid w:val="00616DCE"/>
    <w:rsid w:val="00616F3C"/>
    <w:rsid w:val="00622EAE"/>
    <w:rsid w:val="00623837"/>
    <w:rsid w:val="006243C0"/>
    <w:rsid w:val="00624B8C"/>
    <w:rsid w:val="006303BE"/>
    <w:rsid w:val="00631873"/>
    <w:rsid w:val="00632BAC"/>
    <w:rsid w:val="00636E2A"/>
    <w:rsid w:val="00636F2E"/>
    <w:rsid w:val="00637C81"/>
    <w:rsid w:val="00642040"/>
    <w:rsid w:val="006423AE"/>
    <w:rsid w:val="006425B0"/>
    <w:rsid w:val="00644192"/>
    <w:rsid w:val="006455AE"/>
    <w:rsid w:val="006500E3"/>
    <w:rsid w:val="006507EF"/>
    <w:rsid w:val="0065259F"/>
    <w:rsid w:val="0065432E"/>
    <w:rsid w:val="006578C9"/>
    <w:rsid w:val="00660475"/>
    <w:rsid w:val="00660D56"/>
    <w:rsid w:val="00661068"/>
    <w:rsid w:val="006628E3"/>
    <w:rsid w:val="00663EF1"/>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42C"/>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CAC"/>
    <w:rsid w:val="006A6D2C"/>
    <w:rsid w:val="006A6D52"/>
    <w:rsid w:val="006B03C2"/>
    <w:rsid w:val="006B27A3"/>
    <w:rsid w:val="006B3648"/>
    <w:rsid w:val="006B38E8"/>
    <w:rsid w:val="006B39E1"/>
    <w:rsid w:val="006B4825"/>
    <w:rsid w:val="006B4A97"/>
    <w:rsid w:val="006B4EDE"/>
    <w:rsid w:val="006B5C47"/>
    <w:rsid w:val="006C0855"/>
    <w:rsid w:val="006C1E13"/>
    <w:rsid w:val="006C22B2"/>
    <w:rsid w:val="006C2D36"/>
    <w:rsid w:val="006C350E"/>
    <w:rsid w:val="006C3877"/>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45F1"/>
    <w:rsid w:val="00704F97"/>
    <w:rsid w:val="00705900"/>
    <w:rsid w:val="007064B4"/>
    <w:rsid w:val="00706669"/>
    <w:rsid w:val="00707480"/>
    <w:rsid w:val="00707F8B"/>
    <w:rsid w:val="00713048"/>
    <w:rsid w:val="00713064"/>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FFE"/>
    <w:rsid w:val="007330E5"/>
    <w:rsid w:val="0073367C"/>
    <w:rsid w:val="00733EDF"/>
    <w:rsid w:val="007402EB"/>
    <w:rsid w:val="007407DE"/>
    <w:rsid w:val="00741011"/>
    <w:rsid w:val="007411E4"/>
    <w:rsid w:val="0074333E"/>
    <w:rsid w:val="007448C8"/>
    <w:rsid w:val="00744A8B"/>
    <w:rsid w:val="00745178"/>
    <w:rsid w:val="00745B8B"/>
    <w:rsid w:val="00746018"/>
    <w:rsid w:val="0074712B"/>
    <w:rsid w:val="00747370"/>
    <w:rsid w:val="00750D96"/>
    <w:rsid w:val="007527C4"/>
    <w:rsid w:val="00752947"/>
    <w:rsid w:val="007546C9"/>
    <w:rsid w:val="00754E32"/>
    <w:rsid w:val="007569DC"/>
    <w:rsid w:val="00761266"/>
    <w:rsid w:val="00763785"/>
    <w:rsid w:val="00764684"/>
    <w:rsid w:val="007655B9"/>
    <w:rsid w:val="00765D9B"/>
    <w:rsid w:val="007669B2"/>
    <w:rsid w:val="00770AF8"/>
    <w:rsid w:val="007711E3"/>
    <w:rsid w:val="0077156B"/>
    <w:rsid w:val="00773BCD"/>
    <w:rsid w:val="0077451A"/>
    <w:rsid w:val="0077522F"/>
    <w:rsid w:val="00775689"/>
    <w:rsid w:val="00776365"/>
    <w:rsid w:val="00777CBC"/>
    <w:rsid w:val="00781348"/>
    <w:rsid w:val="00782705"/>
    <w:rsid w:val="00782934"/>
    <w:rsid w:val="00783B83"/>
    <w:rsid w:val="00784323"/>
    <w:rsid w:val="007845D7"/>
    <w:rsid w:val="00785D32"/>
    <w:rsid w:val="00787A6E"/>
    <w:rsid w:val="007903FE"/>
    <w:rsid w:val="00790C6F"/>
    <w:rsid w:val="007924E7"/>
    <w:rsid w:val="00792852"/>
    <w:rsid w:val="007931A6"/>
    <w:rsid w:val="00794310"/>
    <w:rsid w:val="0079607C"/>
    <w:rsid w:val="00796C10"/>
    <w:rsid w:val="00797D35"/>
    <w:rsid w:val="007A0002"/>
    <w:rsid w:val="007A1847"/>
    <w:rsid w:val="007A3443"/>
    <w:rsid w:val="007A5D4C"/>
    <w:rsid w:val="007A670D"/>
    <w:rsid w:val="007A6AEE"/>
    <w:rsid w:val="007A6F1D"/>
    <w:rsid w:val="007B42C1"/>
    <w:rsid w:val="007B6BE3"/>
    <w:rsid w:val="007B7FE2"/>
    <w:rsid w:val="007C08FD"/>
    <w:rsid w:val="007C0F38"/>
    <w:rsid w:val="007C4553"/>
    <w:rsid w:val="007C462F"/>
    <w:rsid w:val="007D3570"/>
    <w:rsid w:val="007D4AF3"/>
    <w:rsid w:val="007D4CE3"/>
    <w:rsid w:val="007D5CB3"/>
    <w:rsid w:val="007D62EB"/>
    <w:rsid w:val="007E0F61"/>
    <w:rsid w:val="007E1370"/>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1D3"/>
    <w:rsid w:val="00800718"/>
    <w:rsid w:val="008013C1"/>
    <w:rsid w:val="00802936"/>
    <w:rsid w:val="00803A42"/>
    <w:rsid w:val="008049D5"/>
    <w:rsid w:val="00804D21"/>
    <w:rsid w:val="00805AF7"/>
    <w:rsid w:val="00805C2A"/>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A4B"/>
    <w:rsid w:val="00824EC5"/>
    <w:rsid w:val="008268F7"/>
    <w:rsid w:val="00827325"/>
    <w:rsid w:val="0082771F"/>
    <w:rsid w:val="008319A0"/>
    <w:rsid w:val="008335CD"/>
    <w:rsid w:val="008335F0"/>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7BD"/>
    <w:rsid w:val="00873E2C"/>
    <w:rsid w:val="00881CB0"/>
    <w:rsid w:val="0088283A"/>
    <w:rsid w:val="008848C5"/>
    <w:rsid w:val="00884ABC"/>
    <w:rsid w:val="008851ED"/>
    <w:rsid w:val="008863DF"/>
    <w:rsid w:val="00886A79"/>
    <w:rsid w:val="008873BC"/>
    <w:rsid w:val="00887BBB"/>
    <w:rsid w:val="00890BF4"/>
    <w:rsid w:val="00891ED4"/>
    <w:rsid w:val="00892557"/>
    <w:rsid w:val="008925CA"/>
    <w:rsid w:val="0089317D"/>
    <w:rsid w:val="00893770"/>
    <w:rsid w:val="00894307"/>
    <w:rsid w:val="00896147"/>
    <w:rsid w:val="0089619E"/>
    <w:rsid w:val="00897F46"/>
    <w:rsid w:val="008A073C"/>
    <w:rsid w:val="008A24E2"/>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5D02"/>
    <w:rsid w:val="008D685E"/>
    <w:rsid w:val="008D7C6C"/>
    <w:rsid w:val="008E01E9"/>
    <w:rsid w:val="008E1F80"/>
    <w:rsid w:val="008E3A56"/>
    <w:rsid w:val="008E4163"/>
    <w:rsid w:val="008E46D1"/>
    <w:rsid w:val="008E616E"/>
    <w:rsid w:val="008E7B99"/>
    <w:rsid w:val="008F32D0"/>
    <w:rsid w:val="008F3B56"/>
    <w:rsid w:val="008F467F"/>
    <w:rsid w:val="008F46A2"/>
    <w:rsid w:val="008F4F00"/>
    <w:rsid w:val="008F5DB6"/>
    <w:rsid w:val="008F705F"/>
    <w:rsid w:val="008F72CB"/>
    <w:rsid w:val="008F7BF8"/>
    <w:rsid w:val="009004A8"/>
    <w:rsid w:val="00901E0B"/>
    <w:rsid w:val="00902A30"/>
    <w:rsid w:val="00902CEA"/>
    <w:rsid w:val="00903EB0"/>
    <w:rsid w:val="00904345"/>
    <w:rsid w:val="00905443"/>
    <w:rsid w:val="009059E2"/>
    <w:rsid w:val="00906C60"/>
    <w:rsid w:val="00906C77"/>
    <w:rsid w:val="00911B3D"/>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490"/>
    <w:rsid w:val="00945EE3"/>
    <w:rsid w:val="0094600F"/>
    <w:rsid w:val="0094799D"/>
    <w:rsid w:val="009501EC"/>
    <w:rsid w:val="0095084C"/>
    <w:rsid w:val="00950F92"/>
    <w:rsid w:val="00954DD4"/>
    <w:rsid w:val="00956130"/>
    <w:rsid w:val="0095658A"/>
    <w:rsid w:val="00957611"/>
    <w:rsid w:val="00957C7F"/>
    <w:rsid w:val="00961C0F"/>
    <w:rsid w:val="00962778"/>
    <w:rsid w:val="00962D6A"/>
    <w:rsid w:val="00964116"/>
    <w:rsid w:val="00964D4F"/>
    <w:rsid w:val="009661D7"/>
    <w:rsid w:val="00967E4A"/>
    <w:rsid w:val="009743FA"/>
    <w:rsid w:val="0097532C"/>
    <w:rsid w:val="009754A4"/>
    <w:rsid w:val="00977657"/>
    <w:rsid w:val="00981D0C"/>
    <w:rsid w:val="00982204"/>
    <w:rsid w:val="00982B68"/>
    <w:rsid w:val="00983580"/>
    <w:rsid w:val="009858FE"/>
    <w:rsid w:val="00986613"/>
    <w:rsid w:val="00990AEC"/>
    <w:rsid w:val="00990C51"/>
    <w:rsid w:val="00991115"/>
    <w:rsid w:val="0099155C"/>
    <w:rsid w:val="00991A4F"/>
    <w:rsid w:val="00991DD2"/>
    <w:rsid w:val="00991FEE"/>
    <w:rsid w:val="00992148"/>
    <w:rsid w:val="00993207"/>
    <w:rsid w:val="009940B1"/>
    <w:rsid w:val="00995C41"/>
    <w:rsid w:val="00995FD7"/>
    <w:rsid w:val="00996C07"/>
    <w:rsid w:val="009A28AD"/>
    <w:rsid w:val="009A328C"/>
    <w:rsid w:val="009A4B2D"/>
    <w:rsid w:val="009A4DC9"/>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1E5E"/>
    <w:rsid w:val="009D227B"/>
    <w:rsid w:val="009D29EE"/>
    <w:rsid w:val="009D53F0"/>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C1D"/>
    <w:rsid w:val="00A25EA9"/>
    <w:rsid w:val="00A2641C"/>
    <w:rsid w:val="00A275F5"/>
    <w:rsid w:val="00A32845"/>
    <w:rsid w:val="00A34362"/>
    <w:rsid w:val="00A3512B"/>
    <w:rsid w:val="00A3613E"/>
    <w:rsid w:val="00A37CE1"/>
    <w:rsid w:val="00A37F03"/>
    <w:rsid w:val="00A40A7D"/>
    <w:rsid w:val="00A41964"/>
    <w:rsid w:val="00A42914"/>
    <w:rsid w:val="00A42D9D"/>
    <w:rsid w:val="00A43F7D"/>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CC0"/>
    <w:rsid w:val="00A66EC9"/>
    <w:rsid w:val="00A70798"/>
    <w:rsid w:val="00A70D0B"/>
    <w:rsid w:val="00A71BBF"/>
    <w:rsid w:val="00A722DB"/>
    <w:rsid w:val="00A723F5"/>
    <w:rsid w:val="00A72A26"/>
    <w:rsid w:val="00A733CD"/>
    <w:rsid w:val="00A74313"/>
    <w:rsid w:val="00A75D73"/>
    <w:rsid w:val="00A76C20"/>
    <w:rsid w:val="00A76EE6"/>
    <w:rsid w:val="00A77127"/>
    <w:rsid w:val="00A7737E"/>
    <w:rsid w:val="00A805C9"/>
    <w:rsid w:val="00A816CB"/>
    <w:rsid w:val="00A81DC0"/>
    <w:rsid w:val="00A81E6C"/>
    <w:rsid w:val="00A84D66"/>
    <w:rsid w:val="00A851B4"/>
    <w:rsid w:val="00A877EF"/>
    <w:rsid w:val="00A905A2"/>
    <w:rsid w:val="00A90D3E"/>
    <w:rsid w:val="00A91743"/>
    <w:rsid w:val="00A94FBE"/>
    <w:rsid w:val="00A95806"/>
    <w:rsid w:val="00A96D02"/>
    <w:rsid w:val="00A971E5"/>
    <w:rsid w:val="00A9793D"/>
    <w:rsid w:val="00AA0AEB"/>
    <w:rsid w:val="00AA18CB"/>
    <w:rsid w:val="00AA23A0"/>
    <w:rsid w:val="00AA2E04"/>
    <w:rsid w:val="00AA4759"/>
    <w:rsid w:val="00AA5156"/>
    <w:rsid w:val="00AA5741"/>
    <w:rsid w:val="00AA6048"/>
    <w:rsid w:val="00AA7A33"/>
    <w:rsid w:val="00AB02BE"/>
    <w:rsid w:val="00AB04F3"/>
    <w:rsid w:val="00AB1294"/>
    <w:rsid w:val="00AB265A"/>
    <w:rsid w:val="00AB27F3"/>
    <w:rsid w:val="00AB29EC"/>
    <w:rsid w:val="00AB313B"/>
    <w:rsid w:val="00AB347A"/>
    <w:rsid w:val="00AB40BA"/>
    <w:rsid w:val="00AB417F"/>
    <w:rsid w:val="00AB6A9F"/>
    <w:rsid w:val="00AB6E27"/>
    <w:rsid w:val="00AB7BAE"/>
    <w:rsid w:val="00AC1ABA"/>
    <w:rsid w:val="00AC2652"/>
    <w:rsid w:val="00AC28A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3DCE"/>
    <w:rsid w:val="00AE7751"/>
    <w:rsid w:val="00AF124C"/>
    <w:rsid w:val="00AF1E25"/>
    <w:rsid w:val="00AF1EC9"/>
    <w:rsid w:val="00AF375C"/>
    <w:rsid w:val="00AF4D3A"/>
    <w:rsid w:val="00AF5AFD"/>
    <w:rsid w:val="00AF77D9"/>
    <w:rsid w:val="00B00684"/>
    <w:rsid w:val="00B00D6E"/>
    <w:rsid w:val="00B00E7D"/>
    <w:rsid w:val="00B033F0"/>
    <w:rsid w:val="00B0371A"/>
    <w:rsid w:val="00B03B87"/>
    <w:rsid w:val="00B04742"/>
    <w:rsid w:val="00B04918"/>
    <w:rsid w:val="00B04DC0"/>
    <w:rsid w:val="00B056FC"/>
    <w:rsid w:val="00B06396"/>
    <w:rsid w:val="00B1263F"/>
    <w:rsid w:val="00B14474"/>
    <w:rsid w:val="00B14707"/>
    <w:rsid w:val="00B15AD0"/>
    <w:rsid w:val="00B16F2A"/>
    <w:rsid w:val="00B17337"/>
    <w:rsid w:val="00B17C57"/>
    <w:rsid w:val="00B2262A"/>
    <w:rsid w:val="00B2277A"/>
    <w:rsid w:val="00B26A03"/>
    <w:rsid w:val="00B26E76"/>
    <w:rsid w:val="00B27A6A"/>
    <w:rsid w:val="00B3160D"/>
    <w:rsid w:val="00B3345F"/>
    <w:rsid w:val="00B3361E"/>
    <w:rsid w:val="00B35232"/>
    <w:rsid w:val="00B352E1"/>
    <w:rsid w:val="00B36DDF"/>
    <w:rsid w:val="00B37687"/>
    <w:rsid w:val="00B37982"/>
    <w:rsid w:val="00B446ED"/>
    <w:rsid w:val="00B458DA"/>
    <w:rsid w:val="00B46BD5"/>
    <w:rsid w:val="00B46FB4"/>
    <w:rsid w:val="00B50BBE"/>
    <w:rsid w:val="00B50DF0"/>
    <w:rsid w:val="00B5205F"/>
    <w:rsid w:val="00B537C3"/>
    <w:rsid w:val="00B53AFF"/>
    <w:rsid w:val="00B56279"/>
    <w:rsid w:val="00B56567"/>
    <w:rsid w:val="00B56B76"/>
    <w:rsid w:val="00B57558"/>
    <w:rsid w:val="00B623FB"/>
    <w:rsid w:val="00B6251E"/>
    <w:rsid w:val="00B62C7E"/>
    <w:rsid w:val="00B632AB"/>
    <w:rsid w:val="00B63867"/>
    <w:rsid w:val="00B653DF"/>
    <w:rsid w:val="00B66115"/>
    <w:rsid w:val="00B666BD"/>
    <w:rsid w:val="00B672FC"/>
    <w:rsid w:val="00B67936"/>
    <w:rsid w:val="00B67F9D"/>
    <w:rsid w:val="00B70681"/>
    <w:rsid w:val="00B70FE3"/>
    <w:rsid w:val="00B7327F"/>
    <w:rsid w:val="00B73B89"/>
    <w:rsid w:val="00B74C04"/>
    <w:rsid w:val="00B754F7"/>
    <w:rsid w:val="00B779E2"/>
    <w:rsid w:val="00B80C2B"/>
    <w:rsid w:val="00B80F9A"/>
    <w:rsid w:val="00B8128C"/>
    <w:rsid w:val="00B81B23"/>
    <w:rsid w:val="00B8422D"/>
    <w:rsid w:val="00B847DC"/>
    <w:rsid w:val="00B86D81"/>
    <w:rsid w:val="00B8711F"/>
    <w:rsid w:val="00B87AE1"/>
    <w:rsid w:val="00B91BF1"/>
    <w:rsid w:val="00B94140"/>
    <w:rsid w:val="00B944BC"/>
    <w:rsid w:val="00B94F19"/>
    <w:rsid w:val="00B96601"/>
    <w:rsid w:val="00B97F8F"/>
    <w:rsid w:val="00BA599F"/>
    <w:rsid w:val="00BA6029"/>
    <w:rsid w:val="00BA6258"/>
    <w:rsid w:val="00BA69FD"/>
    <w:rsid w:val="00BA7722"/>
    <w:rsid w:val="00BA7CAC"/>
    <w:rsid w:val="00BB0A20"/>
    <w:rsid w:val="00BB1DFE"/>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6C17"/>
    <w:rsid w:val="00BD723A"/>
    <w:rsid w:val="00BD72BB"/>
    <w:rsid w:val="00BE0489"/>
    <w:rsid w:val="00BE0B41"/>
    <w:rsid w:val="00BE197F"/>
    <w:rsid w:val="00BE24A0"/>
    <w:rsid w:val="00BE2E3C"/>
    <w:rsid w:val="00BE37B3"/>
    <w:rsid w:val="00BE3A18"/>
    <w:rsid w:val="00BE5575"/>
    <w:rsid w:val="00BE7372"/>
    <w:rsid w:val="00BF11D9"/>
    <w:rsid w:val="00BF1EF8"/>
    <w:rsid w:val="00BF285B"/>
    <w:rsid w:val="00BF39C6"/>
    <w:rsid w:val="00BF45FE"/>
    <w:rsid w:val="00BF52D8"/>
    <w:rsid w:val="00BF7749"/>
    <w:rsid w:val="00C0022A"/>
    <w:rsid w:val="00C00EB6"/>
    <w:rsid w:val="00C01B7E"/>
    <w:rsid w:val="00C02073"/>
    <w:rsid w:val="00C026CA"/>
    <w:rsid w:val="00C0281F"/>
    <w:rsid w:val="00C03FD0"/>
    <w:rsid w:val="00C05C2F"/>
    <w:rsid w:val="00C06780"/>
    <w:rsid w:val="00C07BFE"/>
    <w:rsid w:val="00C11190"/>
    <w:rsid w:val="00C118F6"/>
    <w:rsid w:val="00C12202"/>
    <w:rsid w:val="00C12BE1"/>
    <w:rsid w:val="00C12C80"/>
    <w:rsid w:val="00C133EE"/>
    <w:rsid w:val="00C13401"/>
    <w:rsid w:val="00C14649"/>
    <w:rsid w:val="00C1493D"/>
    <w:rsid w:val="00C155B5"/>
    <w:rsid w:val="00C15F9C"/>
    <w:rsid w:val="00C1626E"/>
    <w:rsid w:val="00C17F4B"/>
    <w:rsid w:val="00C219EC"/>
    <w:rsid w:val="00C219FD"/>
    <w:rsid w:val="00C21A3A"/>
    <w:rsid w:val="00C21A8A"/>
    <w:rsid w:val="00C21A95"/>
    <w:rsid w:val="00C22097"/>
    <w:rsid w:val="00C22AA4"/>
    <w:rsid w:val="00C23588"/>
    <w:rsid w:val="00C243D1"/>
    <w:rsid w:val="00C25AEB"/>
    <w:rsid w:val="00C25DF6"/>
    <w:rsid w:val="00C26F58"/>
    <w:rsid w:val="00C300F1"/>
    <w:rsid w:val="00C34590"/>
    <w:rsid w:val="00C35591"/>
    <w:rsid w:val="00C35598"/>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AA9"/>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541E"/>
    <w:rsid w:val="00C757FD"/>
    <w:rsid w:val="00C7599E"/>
    <w:rsid w:val="00C75F8C"/>
    <w:rsid w:val="00C772DD"/>
    <w:rsid w:val="00C81C5A"/>
    <w:rsid w:val="00C828A8"/>
    <w:rsid w:val="00C830E4"/>
    <w:rsid w:val="00C83853"/>
    <w:rsid w:val="00C84164"/>
    <w:rsid w:val="00C84A56"/>
    <w:rsid w:val="00C84F38"/>
    <w:rsid w:val="00C857E9"/>
    <w:rsid w:val="00C9075F"/>
    <w:rsid w:val="00C9256A"/>
    <w:rsid w:val="00C93195"/>
    <w:rsid w:val="00C96315"/>
    <w:rsid w:val="00C96B86"/>
    <w:rsid w:val="00CA1422"/>
    <w:rsid w:val="00CA2298"/>
    <w:rsid w:val="00CA2500"/>
    <w:rsid w:val="00CA2A81"/>
    <w:rsid w:val="00CA3DC9"/>
    <w:rsid w:val="00CB0639"/>
    <w:rsid w:val="00CB2E56"/>
    <w:rsid w:val="00CB2EBF"/>
    <w:rsid w:val="00CB3403"/>
    <w:rsid w:val="00CB35BE"/>
    <w:rsid w:val="00CB3B62"/>
    <w:rsid w:val="00CB4054"/>
    <w:rsid w:val="00CB4E6E"/>
    <w:rsid w:val="00CB5DB0"/>
    <w:rsid w:val="00CB64D5"/>
    <w:rsid w:val="00CB7E54"/>
    <w:rsid w:val="00CC128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20D8"/>
    <w:rsid w:val="00CF30C5"/>
    <w:rsid w:val="00CF322F"/>
    <w:rsid w:val="00CF4299"/>
    <w:rsid w:val="00CF4F63"/>
    <w:rsid w:val="00CF5DD9"/>
    <w:rsid w:val="00CF6A87"/>
    <w:rsid w:val="00CF6C7F"/>
    <w:rsid w:val="00CF6FFE"/>
    <w:rsid w:val="00CF77DD"/>
    <w:rsid w:val="00CF7B9F"/>
    <w:rsid w:val="00D007F1"/>
    <w:rsid w:val="00D00E12"/>
    <w:rsid w:val="00D00FF9"/>
    <w:rsid w:val="00D02334"/>
    <w:rsid w:val="00D03122"/>
    <w:rsid w:val="00D0476D"/>
    <w:rsid w:val="00D052A6"/>
    <w:rsid w:val="00D1275F"/>
    <w:rsid w:val="00D13661"/>
    <w:rsid w:val="00D138A9"/>
    <w:rsid w:val="00D139C3"/>
    <w:rsid w:val="00D13ABF"/>
    <w:rsid w:val="00D14627"/>
    <w:rsid w:val="00D16C80"/>
    <w:rsid w:val="00D2057C"/>
    <w:rsid w:val="00D20AA1"/>
    <w:rsid w:val="00D214D4"/>
    <w:rsid w:val="00D2200A"/>
    <w:rsid w:val="00D23488"/>
    <w:rsid w:val="00D23A31"/>
    <w:rsid w:val="00D251AF"/>
    <w:rsid w:val="00D26420"/>
    <w:rsid w:val="00D26673"/>
    <w:rsid w:val="00D27B13"/>
    <w:rsid w:val="00D30EAB"/>
    <w:rsid w:val="00D31809"/>
    <w:rsid w:val="00D319AE"/>
    <w:rsid w:val="00D32D33"/>
    <w:rsid w:val="00D32ECA"/>
    <w:rsid w:val="00D33063"/>
    <w:rsid w:val="00D374B7"/>
    <w:rsid w:val="00D40443"/>
    <w:rsid w:val="00D42167"/>
    <w:rsid w:val="00D444FD"/>
    <w:rsid w:val="00D45190"/>
    <w:rsid w:val="00D454F0"/>
    <w:rsid w:val="00D4597F"/>
    <w:rsid w:val="00D4773F"/>
    <w:rsid w:val="00D5190C"/>
    <w:rsid w:val="00D52079"/>
    <w:rsid w:val="00D52537"/>
    <w:rsid w:val="00D53013"/>
    <w:rsid w:val="00D54B04"/>
    <w:rsid w:val="00D54E63"/>
    <w:rsid w:val="00D55194"/>
    <w:rsid w:val="00D55571"/>
    <w:rsid w:val="00D556C6"/>
    <w:rsid w:val="00D61565"/>
    <w:rsid w:val="00D61CC0"/>
    <w:rsid w:val="00D63EA2"/>
    <w:rsid w:val="00D6571D"/>
    <w:rsid w:val="00D66723"/>
    <w:rsid w:val="00D66760"/>
    <w:rsid w:val="00D671ED"/>
    <w:rsid w:val="00D67B90"/>
    <w:rsid w:val="00D70325"/>
    <w:rsid w:val="00D704DC"/>
    <w:rsid w:val="00D70915"/>
    <w:rsid w:val="00D7174E"/>
    <w:rsid w:val="00D717FB"/>
    <w:rsid w:val="00D71C9F"/>
    <w:rsid w:val="00D747CC"/>
    <w:rsid w:val="00D74DC9"/>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B58E4"/>
    <w:rsid w:val="00DC12BB"/>
    <w:rsid w:val="00DC252B"/>
    <w:rsid w:val="00DC34B7"/>
    <w:rsid w:val="00DC3B25"/>
    <w:rsid w:val="00DC3CC9"/>
    <w:rsid w:val="00DC49C5"/>
    <w:rsid w:val="00DC4FD3"/>
    <w:rsid w:val="00DC5A77"/>
    <w:rsid w:val="00DC691A"/>
    <w:rsid w:val="00DD111C"/>
    <w:rsid w:val="00DD1221"/>
    <w:rsid w:val="00DD16D2"/>
    <w:rsid w:val="00DD3160"/>
    <w:rsid w:val="00DD4283"/>
    <w:rsid w:val="00DD4872"/>
    <w:rsid w:val="00DD4D06"/>
    <w:rsid w:val="00DD62B6"/>
    <w:rsid w:val="00DD7639"/>
    <w:rsid w:val="00DD775A"/>
    <w:rsid w:val="00DE07DE"/>
    <w:rsid w:val="00DE0F8E"/>
    <w:rsid w:val="00DE2C59"/>
    <w:rsid w:val="00DE4639"/>
    <w:rsid w:val="00DE4AA9"/>
    <w:rsid w:val="00DE5936"/>
    <w:rsid w:val="00DE5AE8"/>
    <w:rsid w:val="00DE60FE"/>
    <w:rsid w:val="00DE6C53"/>
    <w:rsid w:val="00DE7B66"/>
    <w:rsid w:val="00DF3589"/>
    <w:rsid w:val="00DF484F"/>
    <w:rsid w:val="00DF4A45"/>
    <w:rsid w:val="00DF65C8"/>
    <w:rsid w:val="00E00071"/>
    <w:rsid w:val="00E0074B"/>
    <w:rsid w:val="00E02E7C"/>
    <w:rsid w:val="00E0334C"/>
    <w:rsid w:val="00E03922"/>
    <w:rsid w:val="00E04178"/>
    <w:rsid w:val="00E0450C"/>
    <w:rsid w:val="00E0488D"/>
    <w:rsid w:val="00E048FE"/>
    <w:rsid w:val="00E050BD"/>
    <w:rsid w:val="00E05743"/>
    <w:rsid w:val="00E06D88"/>
    <w:rsid w:val="00E07D8F"/>
    <w:rsid w:val="00E13351"/>
    <w:rsid w:val="00E14586"/>
    <w:rsid w:val="00E14F91"/>
    <w:rsid w:val="00E15700"/>
    <w:rsid w:val="00E16A95"/>
    <w:rsid w:val="00E17FC7"/>
    <w:rsid w:val="00E2020F"/>
    <w:rsid w:val="00E218F5"/>
    <w:rsid w:val="00E23DCE"/>
    <w:rsid w:val="00E25368"/>
    <w:rsid w:val="00E25F1F"/>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45E7"/>
    <w:rsid w:val="00E55960"/>
    <w:rsid w:val="00E57612"/>
    <w:rsid w:val="00E57B81"/>
    <w:rsid w:val="00E57C13"/>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0EDF"/>
    <w:rsid w:val="00E916D8"/>
    <w:rsid w:val="00E920B0"/>
    <w:rsid w:val="00E92527"/>
    <w:rsid w:val="00E925B1"/>
    <w:rsid w:val="00E92BD6"/>
    <w:rsid w:val="00E94D8A"/>
    <w:rsid w:val="00E94FC0"/>
    <w:rsid w:val="00E96BF1"/>
    <w:rsid w:val="00EA1ED0"/>
    <w:rsid w:val="00EA32E7"/>
    <w:rsid w:val="00EA5A11"/>
    <w:rsid w:val="00EA6F74"/>
    <w:rsid w:val="00EA7330"/>
    <w:rsid w:val="00EA7AAD"/>
    <w:rsid w:val="00EB1158"/>
    <w:rsid w:val="00EB24AE"/>
    <w:rsid w:val="00EB2D13"/>
    <w:rsid w:val="00EB30F1"/>
    <w:rsid w:val="00EB3859"/>
    <w:rsid w:val="00EB3F29"/>
    <w:rsid w:val="00EB7CC5"/>
    <w:rsid w:val="00EB7F6A"/>
    <w:rsid w:val="00EC0324"/>
    <w:rsid w:val="00EC0D21"/>
    <w:rsid w:val="00EC0F2E"/>
    <w:rsid w:val="00EC0F7C"/>
    <w:rsid w:val="00EC3CB3"/>
    <w:rsid w:val="00EC43E6"/>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2B93"/>
    <w:rsid w:val="00F031E8"/>
    <w:rsid w:val="00F03FA1"/>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6996"/>
    <w:rsid w:val="00F27343"/>
    <w:rsid w:val="00F27A8C"/>
    <w:rsid w:val="00F27CF0"/>
    <w:rsid w:val="00F3285C"/>
    <w:rsid w:val="00F3359D"/>
    <w:rsid w:val="00F33A9E"/>
    <w:rsid w:val="00F359DC"/>
    <w:rsid w:val="00F366F1"/>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1C4"/>
    <w:rsid w:val="00F57AC0"/>
    <w:rsid w:val="00F6317C"/>
    <w:rsid w:val="00F64237"/>
    <w:rsid w:val="00F656D0"/>
    <w:rsid w:val="00F67513"/>
    <w:rsid w:val="00F67FC2"/>
    <w:rsid w:val="00F7042C"/>
    <w:rsid w:val="00F722A8"/>
    <w:rsid w:val="00F73FA5"/>
    <w:rsid w:val="00F74D8B"/>
    <w:rsid w:val="00F7642E"/>
    <w:rsid w:val="00F76F0D"/>
    <w:rsid w:val="00F7748B"/>
    <w:rsid w:val="00F820FD"/>
    <w:rsid w:val="00F8298A"/>
    <w:rsid w:val="00F834F5"/>
    <w:rsid w:val="00F84350"/>
    <w:rsid w:val="00F84470"/>
    <w:rsid w:val="00F872A7"/>
    <w:rsid w:val="00F87F76"/>
    <w:rsid w:val="00F900DC"/>
    <w:rsid w:val="00F91E09"/>
    <w:rsid w:val="00F94315"/>
    <w:rsid w:val="00F95300"/>
    <w:rsid w:val="00F9531A"/>
    <w:rsid w:val="00F95AE1"/>
    <w:rsid w:val="00F961BC"/>
    <w:rsid w:val="00F97511"/>
    <w:rsid w:val="00F975F2"/>
    <w:rsid w:val="00FA13C3"/>
    <w:rsid w:val="00FA1F5B"/>
    <w:rsid w:val="00FA205B"/>
    <w:rsid w:val="00FA3581"/>
    <w:rsid w:val="00FA3EBE"/>
    <w:rsid w:val="00FA44FE"/>
    <w:rsid w:val="00FA615C"/>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5C9C"/>
    <w:rsid w:val="00FD2513"/>
    <w:rsid w:val="00FD68AA"/>
    <w:rsid w:val="00FD6D90"/>
    <w:rsid w:val="00FD7569"/>
    <w:rsid w:val="00FE4289"/>
    <w:rsid w:val="00FE5035"/>
    <w:rsid w:val="00FE52AD"/>
    <w:rsid w:val="00FE56C5"/>
    <w:rsid w:val="00FE5722"/>
    <w:rsid w:val="00FE657E"/>
    <w:rsid w:val="00FE74A6"/>
    <w:rsid w:val="00FE75FE"/>
    <w:rsid w:val="00FE7DD2"/>
    <w:rsid w:val="00FF0251"/>
    <w:rsid w:val="00FF1C0E"/>
    <w:rsid w:val="00FF275C"/>
    <w:rsid w:val="00FF2D0B"/>
    <w:rsid w:val="00FF3BAF"/>
    <w:rsid w:val="00FF4551"/>
    <w:rsid w:val="00FF561C"/>
    <w:rsid w:val="00FF5774"/>
    <w:rsid w:val="00FF5917"/>
    <w:rsid w:val="00FF71B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01"/>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4601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D1275F"/>
    <w:pPr>
      <w:widowControl w:val="0"/>
      <w:autoSpaceDE w:val="0"/>
      <w:autoSpaceDN w:val="0"/>
      <w:adjustRightInd w:val="0"/>
    </w:pPr>
    <w:rPr>
      <w:rFonts w:ascii="Arial" w:hAnsi="Arial" w:cs="Courier New"/>
      <w:szCs w:val="24"/>
    </w:rPr>
  </w:style>
  <w:style w:type="character" w:customStyle="1" w:styleId="Heading2Char">
    <w:name w:val="Heading 2 Char"/>
    <w:basedOn w:val="DefaultParagraphFont"/>
    <w:link w:val="Heading2"/>
    <w:uiPriority w:val="9"/>
    <w:semiHidden/>
    <w:rsid w:val="00746018"/>
    <w:rPr>
      <w:rFonts w:asciiTheme="majorHAnsi" w:eastAsiaTheme="majorEastAsia" w:hAnsiTheme="majorHAnsi" w:cstheme="majorBidi"/>
      <w:color w:val="0B5294" w:themeColor="accent1" w:themeShade="BF"/>
      <w:sz w:val="26"/>
      <w:szCs w:val="26"/>
    </w:rPr>
  </w:style>
  <w:style w:type="paragraph" w:customStyle="1" w:styleId="Default">
    <w:name w:val="Default"/>
    <w:rsid w:val="00C35591"/>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3153545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74401432">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59917778">
      <w:bodyDiv w:val="1"/>
      <w:marLeft w:val="0"/>
      <w:marRight w:val="0"/>
      <w:marTop w:val="0"/>
      <w:marBottom w:val="0"/>
      <w:divBdr>
        <w:top w:val="none" w:sz="0" w:space="0" w:color="auto"/>
        <w:left w:val="none" w:sz="0" w:space="0" w:color="auto"/>
        <w:bottom w:val="none" w:sz="0" w:space="0" w:color="auto"/>
        <w:right w:val="none" w:sz="0" w:space="0" w:color="auto"/>
      </w:divBdr>
    </w:div>
    <w:div w:id="315884078">
      <w:bodyDiv w:val="1"/>
      <w:marLeft w:val="0"/>
      <w:marRight w:val="0"/>
      <w:marTop w:val="0"/>
      <w:marBottom w:val="0"/>
      <w:divBdr>
        <w:top w:val="none" w:sz="0" w:space="0" w:color="auto"/>
        <w:left w:val="none" w:sz="0" w:space="0" w:color="auto"/>
        <w:bottom w:val="none" w:sz="0" w:space="0" w:color="auto"/>
        <w:right w:val="none" w:sz="0" w:space="0" w:color="auto"/>
      </w:divBdr>
    </w:div>
    <w:div w:id="327487799">
      <w:bodyDiv w:val="1"/>
      <w:marLeft w:val="0"/>
      <w:marRight w:val="0"/>
      <w:marTop w:val="0"/>
      <w:marBottom w:val="0"/>
      <w:divBdr>
        <w:top w:val="none" w:sz="0" w:space="0" w:color="auto"/>
        <w:left w:val="none" w:sz="0" w:space="0" w:color="auto"/>
        <w:bottom w:val="none" w:sz="0" w:space="0" w:color="auto"/>
        <w:right w:val="none" w:sz="0" w:space="0" w:color="auto"/>
      </w:divBdr>
    </w:div>
    <w:div w:id="342754458">
      <w:bodyDiv w:val="1"/>
      <w:marLeft w:val="0"/>
      <w:marRight w:val="0"/>
      <w:marTop w:val="0"/>
      <w:marBottom w:val="0"/>
      <w:divBdr>
        <w:top w:val="none" w:sz="0" w:space="0" w:color="auto"/>
        <w:left w:val="none" w:sz="0" w:space="0" w:color="auto"/>
        <w:bottom w:val="none" w:sz="0" w:space="0" w:color="auto"/>
        <w:right w:val="none" w:sz="0" w:space="0" w:color="auto"/>
      </w:divBdr>
    </w:div>
    <w:div w:id="520509910">
      <w:bodyDiv w:val="1"/>
      <w:marLeft w:val="0"/>
      <w:marRight w:val="0"/>
      <w:marTop w:val="0"/>
      <w:marBottom w:val="0"/>
      <w:divBdr>
        <w:top w:val="none" w:sz="0" w:space="0" w:color="auto"/>
        <w:left w:val="none" w:sz="0" w:space="0" w:color="auto"/>
        <w:bottom w:val="none" w:sz="0" w:space="0" w:color="auto"/>
        <w:right w:val="none" w:sz="0" w:space="0" w:color="auto"/>
      </w:divBdr>
    </w:div>
    <w:div w:id="759175916">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14219785">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976049">
      <w:bodyDiv w:val="1"/>
      <w:marLeft w:val="0"/>
      <w:marRight w:val="0"/>
      <w:marTop w:val="0"/>
      <w:marBottom w:val="0"/>
      <w:divBdr>
        <w:top w:val="none" w:sz="0" w:space="0" w:color="auto"/>
        <w:left w:val="none" w:sz="0" w:space="0" w:color="auto"/>
        <w:bottom w:val="none" w:sz="0" w:space="0" w:color="auto"/>
        <w:right w:val="none" w:sz="0" w:space="0" w:color="auto"/>
      </w:divBdr>
    </w:div>
    <w:div w:id="1021279592">
      <w:bodyDiv w:val="1"/>
      <w:marLeft w:val="0"/>
      <w:marRight w:val="0"/>
      <w:marTop w:val="0"/>
      <w:marBottom w:val="0"/>
      <w:divBdr>
        <w:top w:val="none" w:sz="0" w:space="0" w:color="auto"/>
        <w:left w:val="none" w:sz="0" w:space="0" w:color="auto"/>
        <w:bottom w:val="none" w:sz="0" w:space="0" w:color="auto"/>
        <w:right w:val="none" w:sz="0" w:space="0" w:color="auto"/>
      </w:divBdr>
    </w:div>
    <w:div w:id="103345842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15657432">
      <w:bodyDiv w:val="1"/>
      <w:marLeft w:val="0"/>
      <w:marRight w:val="0"/>
      <w:marTop w:val="0"/>
      <w:marBottom w:val="0"/>
      <w:divBdr>
        <w:top w:val="none" w:sz="0" w:space="0" w:color="auto"/>
        <w:left w:val="none" w:sz="0" w:space="0" w:color="auto"/>
        <w:bottom w:val="none" w:sz="0" w:space="0" w:color="auto"/>
        <w:right w:val="none" w:sz="0" w:space="0" w:color="auto"/>
      </w:divBdr>
    </w:div>
    <w:div w:id="122009655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372655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782139851">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65116339">
      <w:bodyDiv w:val="1"/>
      <w:marLeft w:val="0"/>
      <w:marRight w:val="0"/>
      <w:marTop w:val="0"/>
      <w:marBottom w:val="0"/>
      <w:divBdr>
        <w:top w:val="none" w:sz="0" w:space="0" w:color="auto"/>
        <w:left w:val="none" w:sz="0" w:space="0" w:color="auto"/>
        <w:bottom w:val="none" w:sz="0" w:space="0" w:color="auto"/>
        <w:right w:val="none" w:sz="0" w:space="0" w:color="auto"/>
      </w:divBdr>
    </w:div>
    <w:div w:id="203399370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hyperlink" Target="http://www.cityofrochester.gov/apprenticeshiptraining" TargetMode="External"/><Relationship Id="rId47" Type="http://schemas.openxmlformats.org/officeDocument/2006/relationships/image" Target="media/image7.png"/><Relationship Id="rId63" Type="http://schemas.openxmlformats.org/officeDocument/2006/relationships/hyperlink" Target="http://www.cityofrochester.gov/apprenticeshiptraining" TargetMode="External"/><Relationship Id="rId68" Type="http://schemas.openxmlformats.org/officeDocument/2006/relationships/footer" Target="footer35.xml"/><Relationship Id="rId84" Type="http://schemas.openxmlformats.org/officeDocument/2006/relationships/footer" Target="footer41.xml"/><Relationship Id="rId89" Type="http://schemas.openxmlformats.org/officeDocument/2006/relationships/theme" Target="theme/theme1.xml"/><Relationship Id="rId16" Type="http://schemas.openxmlformats.org/officeDocument/2006/relationships/hyperlink" Target="http://www.cityofrochester.gov/Specifications/" TargetMode="Externa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image" Target="media/image10.emf"/><Relationship Id="rId58" Type="http://schemas.openxmlformats.org/officeDocument/2006/relationships/footer" Target="footer27.xml"/><Relationship Id="rId74" Type="http://schemas.openxmlformats.org/officeDocument/2006/relationships/hyperlink" Target="http://www.cityofrochester.gov/mwbe/" TargetMode="External"/><Relationship Id="rId79" Type="http://schemas.openxmlformats.org/officeDocument/2006/relationships/footer" Target="footer37.xml"/><Relationship Id="rId5" Type="http://schemas.openxmlformats.org/officeDocument/2006/relationships/webSettings" Target="webSettings.xml"/><Relationship Id="rId14" Type="http://schemas.openxmlformats.org/officeDocument/2006/relationships/hyperlink" Target="https://cityofrochester.zoom.us/j/6976254387" TargetMode="Externa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image" Target="media/image8.png"/><Relationship Id="rId56" Type="http://schemas.openxmlformats.org/officeDocument/2006/relationships/package" Target="embeddings/Microsoft_Word_Document1.docx"/><Relationship Id="rId64" Type="http://schemas.openxmlformats.org/officeDocument/2006/relationships/footer" Target="footer32.xml"/><Relationship Id="rId69" Type="http://schemas.openxmlformats.org/officeDocument/2006/relationships/image" Target="media/image12.png"/><Relationship Id="rId77" Type="http://schemas.openxmlformats.org/officeDocument/2006/relationships/hyperlink" Target="http://www.cityofrochester.gov/mwbe/" TargetMode="External"/><Relationship Id="rId8" Type="http://schemas.openxmlformats.org/officeDocument/2006/relationships/comments" Target="comments.xml"/><Relationship Id="rId51" Type="http://schemas.openxmlformats.org/officeDocument/2006/relationships/footer" Target="footer24.xml"/><Relationship Id="rId72" Type="http://schemas.openxmlformats.org/officeDocument/2006/relationships/hyperlink" Target="http://www.cityofrochester.gov/mwbe/" TargetMode="External"/><Relationship Id="rId80" Type="http://schemas.openxmlformats.org/officeDocument/2006/relationships/footer" Target="footer38.xml"/><Relationship Id="rId85"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footer" Target="footer28.xml"/><Relationship Id="rId67" Type="http://schemas.openxmlformats.org/officeDocument/2006/relationships/footer" Target="footer34.xml"/><Relationship Id="rId20" Type="http://schemas.openxmlformats.org/officeDocument/2006/relationships/footer" Target="footer4.xml"/><Relationship Id="rId41" Type="http://schemas.openxmlformats.org/officeDocument/2006/relationships/footer" Target="footer19.xml"/><Relationship Id="rId54" Type="http://schemas.openxmlformats.org/officeDocument/2006/relationships/package" Target="embeddings/Microsoft_Word_Document.docx"/><Relationship Id="rId62" Type="http://schemas.openxmlformats.org/officeDocument/2006/relationships/footer" Target="footer31.xml"/><Relationship Id="rId70" Type="http://schemas.openxmlformats.org/officeDocument/2006/relationships/hyperlink" Target="https://www.cityofrochester.gov/purchasing" TargetMode="External"/><Relationship Id="rId75" Type="http://schemas.openxmlformats.org/officeDocument/2006/relationships/hyperlink" Target="http://www.cityofrochester.gov/mwbe/" TargetMode="External"/><Relationship Id="rId83" Type="http://schemas.openxmlformats.org/officeDocument/2006/relationships/footer" Target="footer40.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hyperlink" Target="http://www.ogs.ny.gov/about/regs/docs/ListofEntities.pdf" TargetMode="External"/><Relationship Id="rId28" Type="http://schemas.openxmlformats.org/officeDocument/2006/relationships/image" Target="media/image3.emf"/><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image" Target="media/image5.emf"/><Relationship Id="rId44" Type="http://schemas.openxmlformats.org/officeDocument/2006/relationships/image" Target="media/image6.emf"/><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footer" Target="footer33.xml"/><Relationship Id="rId73" Type="http://schemas.openxmlformats.org/officeDocument/2006/relationships/hyperlink" Target="http://www.cityofrochester.gov/mwbe/" TargetMode="External"/><Relationship Id="rId78" Type="http://schemas.openxmlformats.org/officeDocument/2006/relationships/hyperlink" Target="https://dol.ny.gov/public-work-and-prevailing-wage" TargetMode="External"/><Relationship Id="rId81" Type="http://schemas.openxmlformats.org/officeDocument/2006/relationships/hyperlink" Target="http://www.cityofrochester.gov/waterdocuments" TargetMode="External"/><Relationship Id="rId86" Type="http://schemas.openxmlformats.org/officeDocument/2006/relationships/footer" Target="footer4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footer" Target="footer18.xml"/><Relationship Id="rId34" Type="http://schemas.openxmlformats.org/officeDocument/2006/relationships/footer" Target="footer13.xml"/><Relationship Id="rId50" Type="http://schemas.openxmlformats.org/officeDocument/2006/relationships/image" Target="media/image9.emf"/><Relationship Id="rId55" Type="http://schemas.openxmlformats.org/officeDocument/2006/relationships/image" Target="media/image11.emf"/><Relationship Id="rId76" Type="http://schemas.openxmlformats.org/officeDocument/2006/relationships/hyperlink" Target="http://www.cityofrochester.gov/mwbe/" TargetMode="External"/><Relationship Id="rId7" Type="http://schemas.openxmlformats.org/officeDocument/2006/relationships/endnotes" Target="endnotes.xml"/><Relationship Id="rId71"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7.xml"/><Relationship Id="rId40" Type="http://schemas.openxmlformats.org/officeDocument/2006/relationships/hyperlink" Target="http://www.cityofrochester.gov/apprenticeshiptraining" TargetMode="External"/><Relationship Id="rId45" Type="http://schemas.openxmlformats.org/officeDocument/2006/relationships/footer" Target="footer21.xml"/><Relationship Id="rId66" Type="http://schemas.openxmlformats.org/officeDocument/2006/relationships/hyperlink" Target="http://www.cityofrochester.gov/apprenticeshiptraining" TargetMode="External"/><Relationship Id="rId87" Type="http://schemas.openxmlformats.org/officeDocument/2006/relationships/fontTable" Target="fontTable.xml"/><Relationship Id="rId61" Type="http://schemas.openxmlformats.org/officeDocument/2006/relationships/footer" Target="footer30.xml"/><Relationship Id="rId82" Type="http://schemas.openxmlformats.org/officeDocument/2006/relationships/footer" Target="footer39.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F3D9-22F5-4FD8-AF77-116408F2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20</Pages>
  <Words>28021</Words>
  <Characters>15972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04</cp:revision>
  <cp:lastPrinted>2017-04-11T16:11:00Z</cp:lastPrinted>
  <dcterms:created xsi:type="dcterms:W3CDTF">2013-02-05T18:06:00Z</dcterms:created>
  <dcterms:modified xsi:type="dcterms:W3CDTF">2022-05-10T11:16:00Z</dcterms:modified>
</cp:coreProperties>
</file>